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w:t>
      </w:r>
      <w:proofErr w:type="gramStart"/>
      <w:r w:rsidR="0002418F" w:rsidRPr="00725A64">
        <w:rPr>
          <w:rStyle w:val="Emphasis"/>
          <w:lang w:val="en-GB"/>
        </w:rPr>
        <w:t>turned</w:t>
      </w:r>
      <w:proofErr w:type="gramEnd"/>
      <w:r w:rsidR="0002418F" w:rsidRPr="00725A64">
        <w:rPr>
          <w:rStyle w:val="Emphasis"/>
          <w:lang w:val="en-GB"/>
        </w:rPr>
        <w:t xml:space="preserve">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581340"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581340"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581340"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581340"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581340"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581340"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581340"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581340"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581340"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581340"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A11F9">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3.11</w:t>
            </w:r>
            <w:r w:rsidR="000A11F9">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A11F9">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3.9</w:t>
            </w:r>
            <w:r w:rsidR="000A11F9">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A11F9">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1.9.6</w:t>
            </w:r>
            <w:r w:rsidR="000A11F9">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A11F9">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3.10</w:t>
            </w:r>
            <w:r w:rsidR="000A11F9">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581340"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581340"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581340"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581340"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575082"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0A11F9" w:rsidRPr="000A11F9">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0A11F9" w:rsidRPr="000A11F9">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A11F9" w:rsidRPr="000A11F9">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0A11F9" w:rsidRPr="000A11F9">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0A11F9" w:rsidRPr="000A11F9">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p>
        </w:tc>
      </w:tr>
    </w:tbl>
    <w:p w:rsidR="002F20C6" w:rsidRPr="009742A2" w:rsidRDefault="002F20C6" w:rsidP="00BE548F">
      <w:pPr>
        <w:rPr>
          <w:rFonts w:ascii="Arial" w:hAnsi="Arial" w:cs="Arial"/>
          <w:lang w:val="en-US"/>
          <w:rPrChange w:id="64"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5" w:name="_Toc449023896"/>
      <w:r w:rsidRPr="00725A64">
        <w:rPr>
          <w:b/>
          <w:sz w:val="32"/>
          <w:lang w:val="en-GB"/>
        </w:rPr>
        <w:lastRenderedPageBreak/>
        <w:t>Table of Contents</w:t>
      </w:r>
      <w:bookmarkEnd w:id="65"/>
    </w:p>
    <w:p w:rsidR="00F80448" w:rsidRDefault="000A11F9">
      <w:pPr>
        <w:pStyle w:val="TOC1"/>
        <w:tabs>
          <w:tab w:val="right" w:leader="dot" w:pos="8302"/>
        </w:tabs>
        <w:rPr>
          <w:ins w:id="66"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68"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0A11F9">
      <w:pPr>
        <w:pStyle w:val="TOC1"/>
        <w:tabs>
          <w:tab w:val="right" w:leader="dot" w:pos="8302"/>
        </w:tabs>
        <w:rPr>
          <w:ins w:id="69" w:author="Holger Eichelberger" w:date="2016-04-21T17:42:00Z"/>
          <w:rFonts w:asciiTheme="minorHAnsi" w:eastAsiaTheme="minorEastAsia" w:hAnsiTheme="minorHAnsi" w:cstheme="minorBidi"/>
          <w:noProof/>
          <w:sz w:val="22"/>
          <w:szCs w:val="22"/>
        </w:rPr>
      </w:pPr>
      <w:ins w:id="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71"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72" w:author="Holger Eichelberger" w:date="2016-04-21T17:42:00Z"/>
          <w:rFonts w:asciiTheme="minorHAnsi" w:eastAsiaTheme="minorEastAsia" w:hAnsiTheme="minorHAnsi" w:cstheme="minorBidi"/>
          <w:noProof/>
          <w:sz w:val="22"/>
          <w:szCs w:val="22"/>
        </w:rPr>
      </w:pP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74"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75" w:author="Holger Eichelberger" w:date="2016-04-21T17:42:00Z"/>
          <w:rFonts w:asciiTheme="minorHAnsi" w:eastAsiaTheme="minorEastAsia" w:hAnsiTheme="minorHAnsi" w:cstheme="minorBidi"/>
          <w:noProof/>
          <w:sz w:val="22"/>
          <w:szCs w:val="22"/>
        </w:rPr>
      </w:pPr>
      <w:ins w:id="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77"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78" w:author="Holger Eichelberger" w:date="2016-04-21T17:42:00Z"/>
          <w:rFonts w:asciiTheme="minorHAnsi" w:eastAsiaTheme="minorEastAsia" w:hAnsiTheme="minorHAnsi" w:cstheme="minorBidi"/>
          <w:noProof/>
          <w:sz w:val="22"/>
          <w:szCs w:val="22"/>
        </w:rPr>
      </w:pPr>
      <w:ins w:id="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80"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81" w:author="Holger Eichelberger" w:date="2016-04-21T17:42:00Z"/>
          <w:rFonts w:asciiTheme="minorHAnsi" w:eastAsiaTheme="minorEastAsia" w:hAnsiTheme="minorHAnsi" w:cstheme="minorBidi"/>
          <w:noProof/>
          <w:sz w:val="22"/>
          <w:szCs w:val="22"/>
        </w:rPr>
      </w:pPr>
      <w:ins w:id="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83"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86"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87" w:author="Holger Eichelberger" w:date="2016-04-21T17:42:00Z"/>
          <w:rFonts w:asciiTheme="minorHAnsi" w:eastAsiaTheme="minorEastAsia" w:hAnsiTheme="minorHAnsi" w:cstheme="minorBidi"/>
          <w:noProof/>
          <w:sz w:val="22"/>
          <w:szCs w:val="22"/>
        </w:rPr>
      </w:pPr>
      <w:ins w:id="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89"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90" w:author="Holger Eichelberger" w:date="2016-04-21T17:42:00Z"/>
          <w:rFonts w:asciiTheme="minorHAnsi" w:eastAsiaTheme="minorEastAsia" w:hAnsiTheme="minorHAnsi" w:cstheme="minorBidi"/>
          <w:noProof/>
          <w:sz w:val="22"/>
          <w:szCs w:val="22"/>
        </w:rPr>
      </w:pPr>
      <w:ins w:id="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92"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93" w:author="Holger Eichelberger" w:date="2016-04-21T17:42:00Z"/>
          <w:rFonts w:asciiTheme="minorHAnsi" w:eastAsiaTheme="minorEastAsia" w:hAnsiTheme="minorHAnsi" w:cstheme="minorBidi"/>
          <w:noProof/>
          <w:sz w:val="22"/>
          <w:szCs w:val="22"/>
        </w:rPr>
      </w:pPr>
      <w:ins w:id="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95"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98"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99" w:author="Holger Eichelberger" w:date="2016-04-21T17:42:00Z"/>
          <w:rFonts w:asciiTheme="minorHAnsi" w:eastAsiaTheme="minorEastAsia" w:hAnsiTheme="minorHAnsi" w:cstheme="minorBidi"/>
          <w:noProof/>
          <w:sz w:val="22"/>
          <w:szCs w:val="22"/>
        </w:rPr>
      </w:pPr>
      <w:ins w:id="1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101"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02" w:author="Holger Eichelberger" w:date="2016-04-21T17:42:00Z"/>
          <w:rFonts w:asciiTheme="minorHAnsi" w:eastAsiaTheme="minorEastAsia" w:hAnsiTheme="minorHAnsi" w:cstheme="minorBidi"/>
          <w:noProof/>
          <w:sz w:val="22"/>
          <w:szCs w:val="22"/>
        </w:rPr>
      </w:pPr>
      <w:ins w:id="1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104"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05" w:author="Holger Eichelberger" w:date="2016-04-21T17:42:00Z"/>
          <w:rFonts w:asciiTheme="minorHAnsi" w:eastAsiaTheme="minorEastAsia" w:hAnsiTheme="minorHAnsi" w:cstheme="minorBidi"/>
          <w:noProof/>
          <w:sz w:val="22"/>
          <w:szCs w:val="22"/>
        </w:rPr>
      </w:pPr>
      <w:ins w:id="1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107"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110"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11" w:author="Holger Eichelberger" w:date="2016-04-21T17:42:00Z"/>
          <w:rFonts w:asciiTheme="minorHAnsi" w:eastAsiaTheme="minorEastAsia" w:hAnsiTheme="minorHAnsi" w:cstheme="minorBidi"/>
          <w:noProof/>
          <w:sz w:val="22"/>
          <w:szCs w:val="22"/>
        </w:rPr>
      </w:pPr>
      <w:ins w:id="1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13"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14" w:author="Holger Eichelberger" w:date="2016-04-21T17:42:00Z"/>
          <w:rFonts w:asciiTheme="minorHAnsi" w:eastAsiaTheme="minorEastAsia" w:hAnsiTheme="minorHAnsi" w:cstheme="minorBidi"/>
          <w:noProof/>
          <w:sz w:val="22"/>
          <w:szCs w:val="22"/>
        </w:rPr>
      </w:pPr>
      <w:ins w:id="1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16"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17" w:author="Holger Eichelberger" w:date="2016-04-21T17:42:00Z"/>
          <w:rFonts w:asciiTheme="minorHAnsi" w:eastAsiaTheme="minorEastAsia" w:hAnsiTheme="minorHAnsi" w:cstheme="minorBidi"/>
          <w:noProof/>
          <w:sz w:val="22"/>
          <w:szCs w:val="22"/>
        </w:rPr>
      </w:pPr>
      <w:ins w:id="1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19"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22"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23" w:author="Holger Eichelberger" w:date="2016-04-21T17:42:00Z"/>
          <w:rFonts w:asciiTheme="minorHAnsi" w:eastAsiaTheme="minorEastAsia" w:hAnsiTheme="minorHAnsi" w:cstheme="minorBidi"/>
          <w:noProof/>
          <w:sz w:val="22"/>
          <w:szCs w:val="22"/>
        </w:rPr>
      </w:pPr>
      <w:ins w:id="1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25"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26" w:author="Holger Eichelberger" w:date="2016-04-21T17:42:00Z"/>
          <w:rFonts w:asciiTheme="minorHAnsi" w:eastAsiaTheme="minorEastAsia" w:hAnsiTheme="minorHAnsi" w:cstheme="minorBidi"/>
          <w:noProof/>
          <w:sz w:val="22"/>
          <w:szCs w:val="22"/>
        </w:rPr>
      </w:pPr>
      <w:ins w:id="1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28"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29" w:author="Holger Eichelberger" w:date="2016-04-21T17:42:00Z"/>
          <w:rFonts w:asciiTheme="minorHAnsi" w:eastAsiaTheme="minorEastAsia" w:hAnsiTheme="minorHAnsi" w:cstheme="minorBidi"/>
          <w:noProof/>
          <w:sz w:val="22"/>
          <w:szCs w:val="22"/>
        </w:rPr>
      </w:pPr>
      <w:ins w:id="1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31"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34"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35" w:author="Holger Eichelberger" w:date="2016-04-21T17:42:00Z"/>
          <w:rFonts w:asciiTheme="minorHAnsi" w:eastAsiaTheme="minorEastAsia" w:hAnsiTheme="minorHAnsi" w:cstheme="minorBidi"/>
          <w:noProof/>
          <w:sz w:val="22"/>
          <w:szCs w:val="22"/>
        </w:rPr>
      </w:pPr>
      <w:ins w:id="1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37"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38" w:author="Holger Eichelberger" w:date="2016-04-21T17:42:00Z"/>
          <w:rFonts w:asciiTheme="minorHAnsi" w:eastAsiaTheme="minorEastAsia" w:hAnsiTheme="minorHAnsi" w:cstheme="minorBidi"/>
          <w:noProof/>
          <w:sz w:val="22"/>
          <w:szCs w:val="22"/>
        </w:rPr>
      </w:pPr>
      <w:ins w:id="1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40"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41" w:author="Holger Eichelberger" w:date="2016-04-21T17:42:00Z"/>
          <w:rFonts w:asciiTheme="minorHAnsi" w:eastAsiaTheme="minorEastAsia" w:hAnsiTheme="minorHAnsi" w:cstheme="minorBidi"/>
          <w:noProof/>
          <w:sz w:val="22"/>
          <w:szCs w:val="22"/>
        </w:rPr>
      </w:pPr>
      <w:ins w:id="1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43"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46"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47" w:author="Holger Eichelberger" w:date="2016-04-21T17:42:00Z"/>
          <w:rFonts w:asciiTheme="minorHAnsi" w:eastAsiaTheme="minorEastAsia" w:hAnsiTheme="minorHAnsi" w:cstheme="minorBidi"/>
          <w:noProof/>
          <w:sz w:val="22"/>
          <w:szCs w:val="22"/>
        </w:rPr>
      </w:pPr>
      <w:ins w:id="1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49"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150" w:author="Holger Eichelberger" w:date="2016-04-21T17:42:00Z"/>
          <w:rFonts w:asciiTheme="minorHAnsi" w:eastAsiaTheme="minorEastAsia" w:hAnsiTheme="minorHAnsi" w:cstheme="minorBidi"/>
          <w:noProof/>
          <w:sz w:val="22"/>
          <w:szCs w:val="22"/>
        </w:rPr>
      </w:pPr>
      <w:ins w:id="1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52"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153" w:author="Holger Eichelberger" w:date="2016-04-21T17:42:00Z"/>
          <w:rFonts w:asciiTheme="minorHAnsi" w:eastAsiaTheme="minorEastAsia" w:hAnsiTheme="minorHAnsi" w:cstheme="minorBidi"/>
          <w:noProof/>
          <w:sz w:val="22"/>
          <w:szCs w:val="22"/>
        </w:rPr>
      </w:pPr>
      <w:ins w:id="1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5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5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59" w:author="Holger Eichelberger" w:date="2016-04-21T17:42:00Z"/>
          <w:rFonts w:asciiTheme="minorHAnsi" w:eastAsiaTheme="minorEastAsia" w:hAnsiTheme="minorHAnsi" w:cstheme="minorBidi"/>
          <w:noProof/>
          <w:sz w:val="22"/>
          <w:szCs w:val="22"/>
        </w:rPr>
      </w:pPr>
      <w:ins w:id="1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61"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62" w:author="Holger Eichelberger" w:date="2016-04-21T17:42:00Z"/>
          <w:rFonts w:asciiTheme="minorHAnsi" w:eastAsiaTheme="minorEastAsia" w:hAnsiTheme="minorHAnsi" w:cstheme="minorBidi"/>
          <w:noProof/>
          <w:sz w:val="22"/>
          <w:szCs w:val="22"/>
        </w:rPr>
      </w:pPr>
      <w:ins w:id="163"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64"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65" w:author="Holger Eichelberger" w:date="2016-04-21T17:42:00Z"/>
          <w:rFonts w:asciiTheme="minorHAnsi" w:eastAsiaTheme="minorEastAsia" w:hAnsiTheme="minorHAnsi" w:cstheme="minorBidi"/>
          <w:noProof/>
          <w:sz w:val="22"/>
          <w:szCs w:val="22"/>
        </w:rPr>
      </w:pPr>
      <w:ins w:id="1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6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7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71" w:author="Holger Eichelberger" w:date="2016-04-21T17:42:00Z"/>
          <w:rFonts w:asciiTheme="minorHAnsi" w:eastAsiaTheme="minorEastAsia" w:hAnsiTheme="minorHAnsi" w:cstheme="minorBidi"/>
          <w:noProof/>
          <w:sz w:val="22"/>
          <w:szCs w:val="22"/>
        </w:rPr>
      </w:pPr>
      <w:ins w:id="1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73"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74" w:author="Holger Eichelberger" w:date="2016-04-21T17:42:00Z"/>
          <w:rFonts w:asciiTheme="minorHAnsi" w:eastAsiaTheme="minorEastAsia" w:hAnsiTheme="minorHAnsi" w:cstheme="minorBidi"/>
          <w:noProof/>
          <w:sz w:val="22"/>
          <w:szCs w:val="22"/>
        </w:rPr>
      </w:pPr>
      <w:ins w:id="1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7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77" w:author="Holger Eichelberger" w:date="2016-04-21T17:42:00Z"/>
          <w:rFonts w:asciiTheme="minorHAnsi" w:eastAsiaTheme="minorEastAsia" w:hAnsiTheme="minorHAnsi" w:cstheme="minorBidi"/>
          <w:noProof/>
          <w:sz w:val="22"/>
          <w:szCs w:val="22"/>
        </w:rPr>
      </w:pPr>
      <w:ins w:id="1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7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82"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83" w:author="Holger Eichelberger" w:date="2016-04-21T17:42:00Z"/>
          <w:rFonts w:asciiTheme="minorHAnsi" w:eastAsiaTheme="minorEastAsia" w:hAnsiTheme="minorHAnsi" w:cstheme="minorBidi"/>
          <w:noProof/>
          <w:sz w:val="22"/>
          <w:szCs w:val="22"/>
        </w:rPr>
      </w:pPr>
      <w:ins w:id="1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8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86" w:author="Holger Eichelberger" w:date="2016-04-21T17:42:00Z"/>
          <w:rFonts w:asciiTheme="minorHAnsi" w:eastAsiaTheme="minorEastAsia" w:hAnsiTheme="minorHAnsi" w:cstheme="minorBidi"/>
          <w:noProof/>
          <w:sz w:val="22"/>
          <w:szCs w:val="22"/>
        </w:rPr>
      </w:pPr>
      <w:ins w:id="1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8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89" w:author="Holger Eichelberger" w:date="2016-04-21T17:42:00Z"/>
          <w:rFonts w:asciiTheme="minorHAnsi" w:eastAsiaTheme="minorEastAsia" w:hAnsiTheme="minorHAnsi" w:cstheme="minorBidi"/>
          <w:noProof/>
          <w:sz w:val="22"/>
          <w:szCs w:val="22"/>
        </w:rPr>
      </w:pPr>
      <w:ins w:id="1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91"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94"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95" w:author="Holger Eichelberger" w:date="2016-04-21T17:42:00Z"/>
          <w:rFonts w:asciiTheme="minorHAnsi" w:eastAsiaTheme="minorEastAsia" w:hAnsiTheme="minorHAnsi" w:cstheme="minorBidi"/>
          <w:noProof/>
          <w:sz w:val="22"/>
          <w:szCs w:val="22"/>
        </w:rPr>
      </w:pPr>
      <w:ins w:id="1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97"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98" w:author="Holger Eichelberger" w:date="2016-04-21T17:42:00Z"/>
          <w:rFonts w:asciiTheme="minorHAnsi" w:eastAsiaTheme="minorEastAsia" w:hAnsiTheme="minorHAnsi" w:cstheme="minorBidi"/>
          <w:noProof/>
          <w:sz w:val="22"/>
          <w:szCs w:val="22"/>
        </w:rPr>
      </w:pPr>
      <w:ins w:id="1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200"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01" w:author="Holger Eichelberger" w:date="2016-04-21T17:42:00Z"/>
          <w:rFonts w:asciiTheme="minorHAnsi" w:eastAsiaTheme="minorEastAsia" w:hAnsiTheme="minorHAnsi" w:cstheme="minorBidi"/>
          <w:noProof/>
          <w:sz w:val="22"/>
          <w:szCs w:val="22"/>
        </w:rPr>
      </w:pPr>
      <w:ins w:id="2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203"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20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07" w:author="Holger Eichelberger" w:date="2016-04-21T17:42:00Z"/>
          <w:rFonts w:asciiTheme="minorHAnsi" w:eastAsiaTheme="minorEastAsia" w:hAnsiTheme="minorHAnsi" w:cstheme="minorBidi"/>
          <w:noProof/>
          <w:sz w:val="22"/>
          <w:szCs w:val="22"/>
        </w:rPr>
      </w:pPr>
      <w:ins w:id="2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20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0" w:author="Holger Eichelberger" w:date="2016-04-21T17:42:00Z"/>
          <w:rFonts w:asciiTheme="minorHAnsi" w:eastAsiaTheme="minorEastAsia" w:hAnsiTheme="minorHAnsi" w:cstheme="minorBidi"/>
          <w:noProof/>
          <w:sz w:val="22"/>
          <w:szCs w:val="22"/>
        </w:rPr>
      </w:pPr>
      <w:ins w:id="2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21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3" w:author="Holger Eichelberger" w:date="2016-04-21T17:42:00Z"/>
          <w:rFonts w:asciiTheme="minorHAnsi" w:eastAsiaTheme="minorEastAsia" w:hAnsiTheme="minorHAnsi" w:cstheme="minorBidi"/>
          <w:noProof/>
          <w:sz w:val="22"/>
          <w:szCs w:val="22"/>
        </w:rPr>
      </w:pPr>
      <w:ins w:id="2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1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18"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9" w:author="Holger Eichelberger" w:date="2016-04-21T17:42:00Z"/>
          <w:rFonts w:asciiTheme="minorHAnsi" w:eastAsiaTheme="minorEastAsia" w:hAnsiTheme="minorHAnsi" w:cstheme="minorBidi"/>
          <w:noProof/>
          <w:sz w:val="22"/>
          <w:szCs w:val="22"/>
        </w:rPr>
      </w:pPr>
      <w:ins w:id="2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21"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22" w:author="Holger Eichelberger" w:date="2016-04-21T17:42:00Z"/>
          <w:rFonts w:asciiTheme="minorHAnsi" w:eastAsiaTheme="minorEastAsia" w:hAnsiTheme="minorHAnsi" w:cstheme="minorBidi"/>
          <w:noProof/>
          <w:sz w:val="22"/>
          <w:szCs w:val="22"/>
        </w:rPr>
      </w:pPr>
      <w:ins w:id="2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2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25" w:author="Holger Eichelberger" w:date="2016-04-21T17:42:00Z"/>
          <w:rFonts w:asciiTheme="minorHAnsi" w:eastAsiaTheme="minorEastAsia" w:hAnsiTheme="minorHAnsi" w:cstheme="minorBidi"/>
          <w:noProof/>
          <w:sz w:val="22"/>
          <w:szCs w:val="22"/>
        </w:rPr>
      </w:pPr>
      <w:ins w:id="2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2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30"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31" w:author="Holger Eichelberger" w:date="2016-04-21T17:42:00Z"/>
          <w:rFonts w:asciiTheme="minorHAnsi" w:eastAsiaTheme="minorEastAsia" w:hAnsiTheme="minorHAnsi" w:cstheme="minorBidi"/>
          <w:noProof/>
          <w:sz w:val="22"/>
          <w:szCs w:val="22"/>
        </w:rPr>
      </w:pPr>
      <w:ins w:id="2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33"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34" w:author="Holger Eichelberger" w:date="2016-04-21T17:42:00Z"/>
          <w:rFonts w:asciiTheme="minorHAnsi" w:eastAsiaTheme="minorEastAsia" w:hAnsiTheme="minorHAnsi" w:cstheme="minorBidi"/>
          <w:noProof/>
          <w:sz w:val="22"/>
          <w:szCs w:val="22"/>
        </w:rPr>
      </w:pPr>
      <w:ins w:id="2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36"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37" w:author="Holger Eichelberger" w:date="2016-04-21T17:42:00Z"/>
          <w:rFonts w:asciiTheme="minorHAnsi" w:eastAsiaTheme="minorEastAsia" w:hAnsiTheme="minorHAnsi" w:cstheme="minorBidi"/>
          <w:noProof/>
          <w:sz w:val="22"/>
          <w:szCs w:val="22"/>
        </w:rPr>
      </w:pPr>
      <w:ins w:id="2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39"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4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43" w:author="Holger Eichelberger" w:date="2016-04-21T17:42:00Z"/>
          <w:rFonts w:asciiTheme="minorHAnsi" w:eastAsiaTheme="minorEastAsia" w:hAnsiTheme="minorHAnsi" w:cstheme="minorBidi"/>
          <w:noProof/>
          <w:sz w:val="22"/>
          <w:szCs w:val="22"/>
        </w:rPr>
      </w:pPr>
      <w:ins w:id="2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4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46" w:author="Holger Eichelberger" w:date="2016-04-21T17:42:00Z"/>
          <w:rFonts w:asciiTheme="minorHAnsi" w:eastAsiaTheme="minorEastAsia" w:hAnsiTheme="minorHAnsi" w:cstheme="minorBidi"/>
          <w:noProof/>
          <w:sz w:val="22"/>
          <w:szCs w:val="22"/>
        </w:rPr>
      </w:pPr>
      <w:ins w:id="2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4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49" w:author="Holger Eichelberger" w:date="2016-04-21T17:42:00Z"/>
          <w:rFonts w:asciiTheme="minorHAnsi" w:eastAsiaTheme="minorEastAsia" w:hAnsiTheme="minorHAnsi" w:cstheme="minorBidi"/>
          <w:noProof/>
          <w:sz w:val="22"/>
          <w:szCs w:val="22"/>
        </w:rPr>
      </w:pPr>
      <w:ins w:id="2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5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5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55" w:author="Holger Eichelberger" w:date="2016-04-21T17:42:00Z"/>
          <w:rFonts w:asciiTheme="minorHAnsi" w:eastAsiaTheme="minorEastAsia" w:hAnsiTheme="minorHAnsi" w:cstheme="minorBidi"/>
          <w:noProof/>
          <w:sz w:val="22"/>
          <w:szCs w:val="22"/>
        </w:rPr>
      </w:pPr>
      <w:ins w:id="2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5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58" w:author="Holger Eichelberger" w:date="2016-04-21T17:42:00Z"/>
          <w:rFonts w:asciiTheme="minorHAnsi" w:eastAsiaTheme="minorEastAsia" w:hAnsiTheme="minorHAnsi" w:cstheme="minorBidi"/>
          <w:noProof/>
          <w:sz w:val="22"/>
          <w:szCs w:val="22"/>
        </w:rPr>
      </w:pPr>
      <w:ins w:id="2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60"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61" w:author="Holger Eichelberger" w:date="2016-04-21T17:42:00Z"/>
          <w:rFonts w:asciiTheme="minorHAnsi" w:eastAsiaTheme="minorEastAsia" w:hAnsiTheme="minorHAnsi" w:cstheme="minorBidi"/>
          <w:noProof/>
          <w:sz w:val="22"/>
          <w:szCs w:val="22"/>
        </w:rPr>
      </w:pPr>
      <w:ins w:id="26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63"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66"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67" w:author="Holger Eichelberger" w:date="2016-04-21T17:42:00Z"/>
          <w:rFonts w:asciiTheme="minorHAnsi" w:eastAsiaTheme="minorEastAsia" w:hAnsiTheme="minorHAnsi" w:cstheme="minorBidi"/>
          <w:noProof/>
          <w:sz w:val="22"/>
          <w:szCs w:val="22"/>
        </w:rPr>
      </w:pPr>
      <w:ins w:id="2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69"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0" w:author="Holger Eichelberger" w:date="2016-04-21T17:42:00Z"/>
          <w:rFonts w:asciiTheme="minorHAnsi" w:eastAsiaTheme="minorEastAsia" w:hAnsiTheme="minorHAnsi" w:cstheme="minorBidi"/>
          <w:noProof/>
          <w:sz w:val="22"/>
          <w:szCs w:val="22"/>
        </w:rPr>
      </w:pPr>
      <w:ins w:id="2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72"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3" w:author="Holger Eichelberger" w:date="2016-04-21T17:42:00Z"/>
          <w:rFonts w:asciiTheme="minorHAnsi" w:eastAsiaTheme="minorEastAsia" w:hAnsiTheme="minorHAnsi" w:cstheme="minorBidi"/>
          <w:noProof/>
          <w:sz w:val="22"/>
          <w:szCs w:val="22"/>
        </w:rPr>
      </w:pPr>
      <w:ins w:id="2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75"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78"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9" w:author="Holger Eichelberger" w:date="2016-04-21T17:42:00Z"/>
          <w:rFonts w:asciiTheme="minorHAnsi" w:eastAsiaTheme="minorEastAsia" w:hAnsiTheme="minorHAnsi" w:cstheme="minorBidi"/>
          <w:noProof/>
          <w:sz w:val="22"/>
          <w:szCs w:val="22"/>
        </w:rPr>
      </w:pPr>
      <w:ins w:id="2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8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82" w:author="Holger Eichelberger" w:date="2016-04-21T17:42:00Z"/>
          <w:rFonts w:asciiTheme="minorHAnsi" w:eastAsiaTheme="minorEastAsia" w:hAnsiTheme="minorHAnsi" w:cstheme="minorBidi"/>
          <w:noProof/>
          <w:sz w:val="22"/>
          <w:szCs w:val="22"/>
        </w:rPr>
      </w:pPr>
      <w:ins w:id="2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8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85" w:author="Holger Eichelberger" w:date="2016-04-21T17:42:00Z"/>
          <w:rFonts w:asciiTheme="minorHAnsi" w:eastAsiaTheme="minorEastAsia" w:hAnsiTheme="minorHAnsi" w:cstheme="minorBidi"/>
          <w:noProof/>
          <w:sz w:val="22"/>
          <w:szCs w:val="22"/>
        </w:rPr>
      </w:pPr>
      <w:ins w:id="2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87"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90"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91" w:author="Holger Eichelberger" w:date="2016-04-21T17:42:00Z"/>
          <w:rFonts w:asciiTheme="minorHAnsi" w:eastAsiaTheme="minorEastAsia" w:hAnsiTheme="minorHAnsi" w:cstheme="minorBidi"/>
          <w:noProof/>
          <w:sz w:val="22"/>
          <w:szCs w:val="22"/>
        </w:rPr>
      </w:pPr>
      <w:ins w:id="2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93"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94" w:author="Holger Eichelberger" w:date="2016-04-21T17:42:00Z"/>
          <w:rFonts w:asciiTheme="minorHAnsi" w:eastAsiaTheme="minorEastAsia" w:hAnsiTheme="minorHAnsi" w:cstheme="minorBidi"/>
          <w:noProof/>
          <w:sz w:val="22"/>
          <w:szCs w:val="22"/>
        </w:rPr>
      </w:pPr>
      <w:ins w:id="2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96"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97" w:author="Holger Eichelberger" w:date="2016-04-21T17:42:00Z"/>
          <w:rFonts w:asciiTheme="minorHAnsi" w:eastAsiaTheme="minorEastAsia" w:hAnsiTheme="minorHAnsi" w:cstheme="minorBidi"/>
          <w:noProof/>
          <w:sz w:val="22"/>
          <w:szCs w:val="22"/>
        </w:rPr>
      </w:pPr>
      <w:ins w:id="2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9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30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03" w:author="Holger Eichelberger" w:date="2016-04-21T17:42:00Z"/>
          <w:rFonts w:asciiTheme="minorHAnsi" w:eastAsiaTheme="minorEastAsia" w:hAnsiTheme="minorHAnsi" w:cstheme="minorBidi"/>
          <w:noProof/>
          <w:sz w:val="22"/>
          <w:szCs w:val="22"/>
        </w:rPr>
      </w:pPr>
      <w:ins w:id="3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305"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06" w:author="Holger Eichelberger" w:date="2016-04-21T17:42:00Z"/>
          <w:rFonts w:asciiTheme="minorHAnsi" w:eastAsiaTheme="minorEastAsia" w:hAnsiTheme="minorHAnsi" w:cstheme="minorBidi"/>
          <w:noProof/>
          <w:sz w:val="22"/>
          <w:szCs w:val="22"/>
        </w:rPr>
      </w:pPr>
      <w:ins w:id="3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308"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09" w:author="Holger Eichelberger" w:date="2016-04-21T17:42:00Z"/>
          <w:rFonts w:asciiTheme="minorHAnsi" w:eastAsiaTheme="minorEastAsia" w:hAnsiTheme="minorHAnsi" w:cstheme="minorBidi"/>
          <w:noProof/>
          <w:sz w:val="22"/>
          <w:szCs w:val="22"/>
        </w:rPr>
      </w:pPr>
      <w:ins w:id="3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311"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31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15" w:author="Holger Eichelberger" w:date="2016-04-21T17:42:00Z"/>
          <w:rFonts w:asciiTheme="minorHAnsi" w:eastAsiaTheme="minorEastAsia" w:hAnsiTheme="minorHAnsi" w:cstheme="minorBidi"/>
          <w:noProof/>
          <w:sz w:val="22"/>
          <w:szCs w:val="22"/>
        </w:rPr>
      </w:pPr>
      <w:ins w:id="3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31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18" w:author="Holger Eichelberger" w:date="2016-04-21T17:42:00Z"/>
          <w:rFonts w:asciiTheme="minorHAnsi" w:eastAsiaTheme="minorEastAsia" w:hAnsiTheme="minorHAnsi" w:cstheme="minorBidi"/>
          <w:noProof/>
          <w:sz w:val="22"/>
          <w:szCs w:val="22"/>
        </w:rPr>
      </w:pPr>
      <w:ins w:id="3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320"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21" w:author="Holger Eichelberger" w:date="2016-04-21T17:42:00Z"/>
          <w:rFonts w:asciiTheme="minorHAnsi" w:eastAsiaTheme="minorEastAsia" w:hAnsiTheme="minorHAnsi" w:cstheme="minorBidi"/>
          <w:noProof/>
          <w:sz w:val="22"/>
          <w:szCs w:val="22"/>
        </w:rPr>
      </w:pPr>
      <w:ins w:id="3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323"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26"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27" w:author="Holger Eichelberger" w:date="2016-04-21T17:42:00Z"/>
          <w:rFonts w:asciiTheme="minorHAnsi" w:eastAsiaTheme="minorEastAsia" w:hAnsiTheme="minorHAnsi" w:cstheme="minorBidi"/>
          <w:noProof/>
          <w:sz w:val="22"/>
          <w:szCs w:val="22"/>
        </w:rPr>
      </w:pPr>
      <w:ins w:id="3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29"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30" w:author="Holger Eichelberger" w:date="2016-04-21T17:42:00Z"/>
          <w:rFonts w:asciiTheme="minorHAnsi" w:eastAsiaTheme="minorEastAsia" w:hAnsiTheme="minorHAnsi" w:cstheme="minorBidi"/>
          <w:noProof/>
          <w:sz w:val="22"/>
          <w:szCs w:val="22"/>
        </w:rPr>
      </w:pPr>
      <w:ins w:id="3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32"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33" w:author="Holger Eichelberger" w:date="2016-04-21T17:42:00Z"/>
          <w:rFonts w:asciiTheme="minorHAnsi" w:eastAsiaTheme="minorEastAsia" w:hAnsiTheme="minorHAnsi" w:cstheme="minorBidi"/>
          <w:noProof/>
          <w:sz w:val="22"/>
          <w:szCs w:val="22"/>
        </w:rPr>
      </w:pPr>
      <w:ins w:id="3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35"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3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339" w:author="Holger Eichelberger" w:date="2016-04-21T17:42:00Z"/>
          <w:rFonts w:asciiTheme="minorHAnsi" w:eastAsiaTheme="minorEastAsia" w:hAnsiTheme="minorHAnsi" w:cstheme="minorBidi"/>
          <w:noProof/>
          <w:sz w:val="22"/>
          <w:szCs w:val="22"/>
        </w:rPr>
      </w:pPr>
      <w:ins w:id="3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4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342" w:author="Holger Eichelberger" w:date="2016-04-21T17:42:00Z"/>
          <w:rFonts w:asciiTheme="minorHAnsi" w:eastAsiaTheme="minorEastAsia" w:hAnsiTheme="minorHAnsi" w:cstheme="minorBidi"/>
          <w:noProof/>
          <w:sz w:val="22"/>
          <w:szCs w:val="22"/>
        </w:rPr>
      </w:pPr>
      <w:ins w:id="3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44"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45" w:author="Holger Eichelberger" w:date="2016-04-21T17:42:00Z"/>
          <w:rFonts w:asciiTheme="minorHAnsi" w:eastAsiaTheme="minorEastAsia" w:hAnsiTheme="minorHAnsi" w:cstheme="minorBidi"/>
          <w:noProof/>
          <w:sz w:val="22"/>
          <w:szCs w:val="22"/>
        </w:rPr>
      </w:pPr>
      <w:ins w:id="3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47"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50"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51" w:author="Holger Eichelberger" w:date="2016-04-21T17:42:00Z"/>
          <w:rFonts w:asciiTheme="minorHAnsi" w:eastAsiaTheme="minorEastAsia" w:hAnsiTheme="minorHAnsi" w:cstheme="minorBidi"/>
          <w:noProof/>
          <w:sz w:val="22"/>
          <w:szCs w:val="22"/>
        </w:rPr>
      </w:pPr>
      <w:ins w:id="3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53"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354" w:author="Holger Eichelberger" w:date="2016-04-21T17:42:00Z"/>
          <w:rFonts w:asciiTheme="minorHAnsi" w:eastAsiaTheme="minorEastAsia" w:hAnsiTheme="minorHAnsi" w:cstheme="minorBidi"/>
          <w:noProof/>
          <w:sz w:val="22"/>
          <w:szCs w:val="22"/>
        </w:rPr>
      </w:pPr>
      <w:ins w:id="3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56"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57" w:author="Holger Eichelberger" w:date="2016-04-21T17:42:00Z"/>
          <w:rFonts w:asciiTheme="minorHAnsi" w:eastAsiaTheme="minorEastAsia" w:hAnsiTheme="minorHAnsi" w:cstheme="minorBidi"/>
          <w:noProof/>
          <w:sz w:val="22"/>
          <w:szCs w:val="22"/>
        </w:rPr>
      </w:pPr>
      <w:ins w:id="3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59"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62"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3" w:author="Holger Eichelberger" w:date="2016-04-21T17:42:00Z"/>
          <w:rFonts w:asciiTheme="minorHAnsi" w:eastAsiaTheme="minorEastAsia" w:hAnsiTheme="minorHAnsi" w:cstheme="minorBidi"/>
          <w:noProof/>
          <w:sz w:val="22"/>
          <w:szCs w:val="22"/>
        </w:rPr>
      </w:pPr>
      <w:ins w:id="3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65"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6" w:author="Holger Eichelberger" w:date="2016-04-21T17:42:00Z"/>
          <w:rFonts w:asciiTheme="minorHAnsi" w:eastAsiaTheme="minorEastAsia" w:hAnsiTheme="minorHAnsi" w:cstheme="minorBidi"/>
          <w:noProof/>
          <w:sz w:val="22"/>
          <w:szCs w:val="22"/>
        </w:rPr>
      </w:pPr>
      <w:ins w:id="3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68"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9" w:author="Holger Eichelberger" w:date="2016-04-21T17:42:00Z"/>
          <w:rFonts w:asciiTheme="minorHAnsi" w:eastAsiaTheme="minorEastAsia" w:hAnsiTheme="minorHAnsi" w:cstheme="minorBidi"/>
          <w:noProof/>
          <w:sz w:val="22"/>
          <w:szCs w:val="22"/>
        </w:rPr>
      </w:pPr>
      <w:ins w:id="3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71"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7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375" w:author="Holger Eichelberger" w:date="2016-04-21T17:42:00Z"/>
          <w:rFonts w:asciiTheme="minorHAnsi" w:eastAsiaTheme="minorEastAsia" w:hAnsiTheme="minorHAnsi" w:cstheme="minorBidi"/>
          <w:noProof/>
          <w:sz w:val="22"/>
          <w:szCs w:val="22"/>
        </w:rPr>
      </w:pPr>
      <w:ins w:id="3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7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78" w:author="Holger Eichelberger" w:date="2016-04-21T17:42:00Z"/>
          <w:rFonts w:asciiTheme="minorHAnsi" w:eastAsiaTheme="minorEastAsia" w:hAnsiTheme="minorHAnsi" w:cstheme="minorBidi"/>
          <w:noProof/>
          <w:sz w:val="22"/>
          <w:szCs w:val="22"/>
        </w:rPr>
      </w:pPr>
      <w:ins w:id="3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80"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81" w:author="Holger Eichelberger" w:date="2016-04-21T17:42:00Z"/>
          <w:rFonts w:asciiTheme="minorHAnsi" w:eastAsiaTheme="minorEastAsia" w:hAnsiTheme="minorHAnsi" w:cstheme="minorBidi"/>
          <w:noProof/>
          <w:sz w:val="22"/>
          <w:szCs w:val="22"/>
        </w:rPr>
      </w:pPr>
      <w:ins w:id="3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8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8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87" w:author="Holger Eichelberger" w:date="2016-04-21T17:42:00Z"/>
          <w:rFonts w:asciiTheme="minorHAnsi" w:eastAsiaTheme="minorEastAsia" w:hAnsiTheme="minorHAnsi" w:cstheme="minorBidi"/>
          <w:noProof/>
          <w:sz w:val="22"/>
          <w:szCs w:val="22"/>
        </w:rPr>
      </w:pPr>
      <w:ins w:id="3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89"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90" w:author="Holger Eichelberger" w:date="2016-04-21T17:42:00Z"/>
          <w:rFonts w:asciiTheme="minorHAnsi" w:eastAsiaTheme="minorEastAsia" w:hAnsiTheme="minorHAnsi" w:cstheme="minorBidi"/>
          <w:noProof/>
          <w:sz w:val="22"/>
          <w:szCs w:val="22"/>
        </w:rPr>
      </w:pPr>
      <w:ins w:id="3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92"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393" w:author="Holger Eichelberger" w:date="2016-04-21T17:42:00Z"/>
          <w:rFonts w:asciiTheme="minorHAnsi" w:eastAsiaTheme="minorEastAsia" w:hAnsiTheme="minorHAnsi" w:cstheme="minorBidi"/>
          <w:noProof/>
          <w:sz w:val="22"/>
          <w:szCs w:val="22"/>
        </w:rPr>
      </w:pPr>
      <w:ins w:id="3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95"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98"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99" w:author="Holger Eichelberger" w:date="2016-04-21T17:42:00Z"/>
          <w:rFonts w:asciiTheme="minorHAnsi" w:eastAsiaTheme="minorEastAsia" w:hAnsiTheme="minorHAnsi" w:cstheme="minorBidi"/>
          <w:noProof/>
          <w:sz w:val="22"/>
          <w:szCs w:val="22"/>
        </w:rPr>
      </w:pPr>
      <w:ins w:id="4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40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02" w:author="Holger Eichelberger" w:date="2016-04-21T17:42:00Z"/>
          <w:rFonts w:asciiTheme="minorHAnsi" w:eastAsiaTheme="minorEastAsia" w:hAnsiTheme="minorHAnsi" w:cstheme="minorBidi"/>
          <w:noProof/>
          <w:sz w:val="22"/>
          <w:szCs w:val="22"/>
        </w:rPr>
      </w:pPr>
      <w:ins w:id="4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40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05" w:author="Holger Eichelberger" w:date="2016-04-21T17:42:00Z"/>
          <w:rFonts w:asciiTheme="minorHAnsi" w:eastAsiaTheme="minorEastAsia" w:hAnsiTheme="minorHAnsi" w:cstheme="minorBidi"/>
          <w:noProof/>
          <w:sz w:val="22"/>
          <w:szCs w:val="22"/>
        </w:rPr>
      </w:pPr>
      <w:ins w:id="4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407"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08" w:author="Holger Eichelberger" w:date="2016-04-21T17:42:00Z"/>
          <w:rFonts w:asciiTheme="minorHAnsi" w:eastAsiaTheme="minorEastAsia" w:hAnsiTheme="minorHAnsi" w:cstheme="minorBidi"/>
          <w:noProof/>
          <w:sz w:val="22"/>
          <w:szCs w:val="22"/>
        </w:rPr>
      </w:pPr>
      <w:ins w:id="4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410"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11" w:author="Holger Eichelberger" w:date="2016-04-21T17:42:00Z"/>
          <w:rFonts w:asciiTheme="minorHAnsi" w:eastAsiaTheme="minorEastAsia" w:hAnsiTheme="minorHAnsi" w:cstheme="minorBidi"/>
          <w:noProof/>
          <w:sz w:val="22"/>
          <w:szCs w:val="22"/>
        </w:rPr>
      </w:pPr>
      <w:ins w:id="4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413"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14" w:author="Holger Eichelberger" w:date="2016-04-21T17:42:00Z"/>
          <w:rFonts w:asciiTheme="minorHAnsi" w:eastAsiaTheme="minorEastAsia" w:hAnsiTheme="minorHAnsi" w:cstheme="minorBidi"/>
          <w:noProof/>
          <w:sz w:val="22"/>
          <w:szCs w:val="22"/>
        </w:rPr>
      </w:pPr>
      <w:ins w:id="4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41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17" w:author="Holger Eichelberger" w:date="2016-04-21T17:42:00Z"/>
          <w:rFonts w:asciiTheme="minorHAnsi" w:eastAsiaTheme="minorEastAsia" w:hAnsiTheme="minorHAnsi" w:cstheme="minorBidi"/>
          <w:noProof/>
          <w:sz w:val="22"/>
          <w:szCs w:val="22"/>
        </w:rPr>
      </w:pPr>
      <w:ins w:id="4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41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20" w:author="Holger Eichelberger" w:date="2016-04-21T17:42:00Z"/>
          <w:rFonts w:asciiTheme="minorHAnsi" w:eastAsiaTheme="minorEastAsia" w:hAnsiTheme="minorHAnsi" w:cstheme="minorBidi"/>
          <w:noProof/>
          <w:sz w:val="22"/>
          <w:szCs w:val="22"/>
        </w:rPr>
      </w:pPr>
      <w:ins w:id="4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422"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23" w:author="Holger Eichelberger" w:date="2016-04-21T17:42:00Z"/>
          <w:rFonts w:asciiTheme="minorHAnsi" w:eastAsiaTheme="minorEastAsia" w:hAnsiTheme="minorHAnsi" w:cstheme="minorBidi"/>
          <w:noProof/>
          <w:sz w:val="22"/>
          <w:szCs w:val="22"/>
        </w:rPr>
      </w:pPr>
      <w:ins w:id="4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25"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426" w:author="Holger Eichelberger" w:date="2016-04-21T17:42:00Z"/>
          <w:rFonts w:asciiTheme="minorHAnsi" w:eastAsiaTheme="minorEastAsia" w:hAnsiTheme="minorHAnsi" w:cstheme="minorBidi"/>
          <w:noProof/>
          <w:sz w:val="22"/>
          <w:szCs w:val="22"/>
        </w:rPr>
      </w:pPr>
      <w:ins w:id="4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28"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A11F9">
      <w:pPr>
        <w:pStyle w:val="TOC1"/>
        <w:tabs>
          <w:tab w:val="right" w:leader="dot" w:pos="8302"/>
        </w:tabs>
        <w:rPr>
          <w:ins w:id="429" w:author="Holger Eichelberger" w:date="2016-04-21T17:42:00Z"/>
          <w:rFonts w:asciiTheme="minorHAnsi" w:eastAsiaTheme="minorEastAsia" w:hAnsiTheme="minorHAnsi" w:cstheme="minorBidi"/>
          <w:noProof/>
          <w:sz w:val="22"/>
          <w:szCs w:val="22"/>
        </w:rPr>
      </w:pPr>
      <w:ins w:id="4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31"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432" w:author="Holger Eichelberger" w:date="2016-04-21T17:42:00Z"/>
          <w:rFonts w:asciiTheme="minorHAnsi" w:eastAsiaTheme="minorEastAsia" w:hAnsiTheme="minorHAnsi" w:cstheme="minorBidi"/>
          <w:noProof/>
          <w:sz w:val="22"/>
          <w:szCs w:val="22"/>
        </w:rPr>
      </w:pPr>
      <w:ins w:id="4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34"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35" w:author="Holger Eichelberger" w:date="2016-04-21T17:42:00Z"/>
          <w:rFonts w:asciiTheme="minorHAnsi" w:eastAsiaTheme="minorEastAsia" w:hAnsiTheme="minorHAnsi" w:cstheme="minorBidi"/>
          <w:noProof/>
          <w:sz w:val="22"/>
          <w:szCs w:val="22"/>
        </w:rPr>
      </w:pPr>
      <w:ins w:id="4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37"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38" w:author="Holger Eichelberger" w:date="2016-04-21T17:42:00Z"/>
          <w:rFonts w:asciiTheme="minorHAnsi" w:eastAsiaTheme="minorEastAsia" w:hAnsiTheme="minorHAnsi" w:cstheme="minorBidi"/>
          <w:noProof/>
          <w:sz w:val="22"/>
          <w:szCs w:val="22"/>
        </w:rPr>
      </w:pPr>
      <w:ins w:id="4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40"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41" w:author="Holger Eichelberger" w:date="2016-04-21T17:42:00Z"/>
          <w:rFonts w:asciiTheme="minorHAnsi" w:eastAsiaTheme="minorEastAsia" w:hAnsiTheme="minorHAnsi" w:cstheme="minorBidi"/>
          <w:noProof/>
          <w:sz w:val="22"/>
          <w:szCs w:val="22"/>
        </w:rPr>
      </w:pPr>
      <w:ins w:id="4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43"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0A11F9">
      <w:pPr>
        <w:pStyle w:val="TOC1"/>
        <w:tabs>
          <w:tab w:val="right" w:leader="dot" w:pos="8302"/>
        </w:tabs>
        <w:rPr>
          <w:ins w:id="444" w:author="Holger Eichelberger" w:date="2016-04-21T17:42:00Z"/>
          <w:rFonts w:asciiTheme="minorHAnsi" w:eastAsiaTheme="minorEastAsia" w:hAnsiTheme="minorHAnsi" w:cstheme="minorBidi"/>
          <w:noProof/>
          <w:sz w:val="22"/>
          <w:szCs w:val="22"/>
        </w:rPr>
      </w:pPr>
      <w:ins w:id="4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46"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0A11F9"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47" w:name="_Toc449023897"/>
      <w:r w:rsidRPr="00725A64">
        <w:rPr>
          <w:b/>
          <w:sz w:val="32"/>
          <w:szCs w:val="32"/>
          <w:lang w:val="en-GB"/>
        </w:rPr>
        <w:lastRenderedPageBreak/>
        <w:t>Table of Figures</w:t>
      </w:r>
      <w:bookmarkEnd w:id="447"/>
    </w:p>
    <w:p w:rsidR="00F80448" w:rsidRDefault="000A11F9">
      <w:pPr>
        <w:pStyle w:val="TableofFigures"/>
        <w:tabs>
          <w:tab w:val="right" w:leader="dot" w:pos="8302"/>
        </w:tabs>
        <w:rPr>
          <w:ins w:id="448"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49"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0"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0A11F9">
      <w:pPr>
        <w:pStyle w:val="TableofFigures"/>
        <w:tabs>
          <w:tab w:val="right" w:leader="dot" w:pos="8302"/>
        </w:tabs>
        <w:rPr>
          <w:del w:id="451" w:author="Holger Eichelberger" w:date="2016-04-21T17:42:00Z"/>
          <w:rFonts w:asciiTheme="minorHAnsi" w:eastAsiaTheme="minorEastAsia" w:hAnsiTheme="minorHAnsi" w:cstheme="minorBidi"/>
          <w:noProof/>
          <w:sz w:val="22"/>
          <w:szCs w:val="22"/>
        </w:rPr>
      </w:pPr>
      <w:del w:id="452" w:author="Holger Eichelberger" w:date="2016-04-21T17:42:00Z">
        <w:r w:rsidRPr="000A11F9">
          <w:rPr>
            <w:rPrChange w:id="453"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0A11F9"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4" w:name="_Toc186688504"/>
      <w:bookmarkStart w:id="455" w:name="_Toc313096720"/>
      <w:bookmarkStart w:id="456" w:name="_Ref368048271"/>
      <w:bookmarkStart w:id="457" w:name="_Ref368048275"/>
      <w:bookmarkStart w:id="458" w:name="_Ref402953001"/>
      <w:bookmarkStart w:id="459" w:name="_Ref402953004"/>
      <w:bookmarkStart w:id="460" w:name="_Ref402953008"/>
      <w:bookmarkStart w:id="461" w:name="_Toc449023898"/>
      <w:bookmarkStart w:id="462" w:name="_Toc179456027"/>
      <w:r w:rsidRPr="00725A64">
        <w:rPr>
          <w:lang w:val="en-GB"/>
        </w:rPr>
        <w:lastRenderedPageBreak/>
        <w:t>Introduction</w:t>
      </w:r>
      <w:bookmarkEnd w:id="454"/>
      <w:bookmarkEnd w:id="455"/>
      <w:bookmarkEnd w:id="456"/>
      <w:bookmarkEnd w:id="457"/>
      <w:bookmarkEnd w:id="458"/>
      <w:bookmarkEnd w:id="459"/>
      <w:bookmarkEnd w:id="460"/>
      <w:bookmarkEnd w:id="461"/>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3" w:author="Holger Eichelberger" w:date="2016-04-21T17:15:00Z">
        <w:r w:rsidR="00EA2611" w:rsidDel="006903CB">
          <w:rPr>
            <w:lang w:val="en-GB"/>
          </w:rPr>
          <w:delText>three</w:delText>
        </w:r>
        <w:r w:rsidR="00EA2611" w:rsidRPr="00725A64" w:rsidDel="006903CB">
          <w:rPr>
            <w:lang w:val="en-GB"/>
          </w:rPr>
          <w:delText xml:space="preserve"> </w:delText>
        </w:r>
      </w:del>
      <w:ins w:id="464" w:author="Holger Eichelberger" w:date="2016-04-21T17:15:00Z">
        <w:r w:rsidR="006903CB">
          <w:rPr>
            <w:lang w:val="en-GB"/>
          </w:rPr>
          <w:t>t</w:t>
        </w:r>
      </w:ins>
      <w:ins w:id="465"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66" w:author="Holger Eichelberger" w:date="2016-04-21T17:16:00Z">
        <w:r w:rsidR="006903CB">
          <w:rPr>
            <w:lang w:val="en-GB"/>
          </w:rPr>
          <w:t xml:space="preserve"> and</w:t>
        </w:r>
      </w:ins>
      <w:del w:id="467" w:author="Holger Eichelberger" w:date="2016-04-21T17:16:00Z">
        <w:r w:rsidR="00EA2611" w:rsidDel="006903CB">
          <w:rPr>
            <w:lang w:val="en-GB"/>
          </w:rPr>
          <w:delText>,</w:delText>
        </w:r>
      </w:del>
      <w:r w:rsidRPr="00725A64">
        <w:rPr>
          <w:lang w:val="en-GB"/>
        </w:rPr>
        <w:t xml:space="preserve"> a template language</w:t>
      </w:r>
      <w:del w:id="468"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A11F9" w:rsidRPr="00725A64">
        <w:rPr>
          <w:lang w:val="en-GB"/>
        </w:rPr>
        <w:fldChar w:fldCharType="begin"/>
      </w:r>
      <w:r w:rsidR="00267809" w:rsidRPr="00725A64">
        <w:rPr>
          <w:lang w:val="en-GB"/>
        </w:rPr>
        <w:instrText xml:space="preserve"> REF _Ref310321930 \r \h </w:instrText>
      </w:r>
      <w:r w:rsidR="000A11F9" w:rsidRPr="00725A64">
        <w:rPr>
          <w:lang w:val="en-GB"/>
        </w:rPr>
      </w:r>
      <w:r w:rsidR="000A11F9" w:rsidRPr="00725A64">
        <w:rPr>
          <w:lang w:val="en-GB"/>
        </w:rPr>
        <w:fldChar w:fldCharType="separate"/>
      </w:r>
      <w:r w:rsidR="00F80448">
        <w:rPr>
          <w:lang w:val="en-GB"/>
        </w:rPr>
        <w:t>2</w:t>
      </w:r>
      <w:r w:rsidR="000A11F9"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A11F9" w:rsidRPr="00725A64">
        <w:rPr>
          <w:lang w:val="en-GB"/>
        </w:rPr>
        <w:fldChar w:fldCharType="begin"/>
      </w:r>
      <w:r w:rsidR="001B1232" w:rsidRPr="00725A64">
        <w:rPr>
          <w:lang w:val="en-GB"/>
        </w:rPr>
        <w:instrText xml:space="preserve"> REF _Ref368648478 \r \h </w:instrText>
      </w:r>
      <w:r w:rsidR="000A11F9" w:rsidRPr="00725A64">
        <w:rPr>
          <w:lang w:val="en-GB"/>
        </w:rPr>
      </w:r>
      <w:r w:rsidR="000A11F9" w:rsidRPr="00725A64">
        <w:rPr>
          <w:lang w:val="en-GB"/>
        </w:rPr>
        <w:fldChar w:fldCharType="separate"/>
      </w:r>
      <w:r w:rsidR="00F80448">
        <w:rPr>
          <w:lang w:val="en-GB"/>
        </w:rPr>
        <w:t>3</w:t>
      </w:r>
      <w:r w:rsidR="000A11F9"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0A11F9" w:rsidRPr="00725A64">
        <w:rPr>
          <w:lang w:val="en-GB"/>
        </w:rPr>
        <w:fldChar w:fldCharType="begin"/>
      </w:r>
      <w:r w:rsidR="00D00AE0" w:rsidRPr="00725A64">
        <w:rPr>
          <w:lang w:val="en-GB"/>
        </w:rPr>
        <w:instrText xml:space="preserve"> REF _Ref368648541 \r \h </w:instrText>
      </w:r>
      <w:r w:rsidR="000A11F9" w:rsidRPr="00725A64">
        <w:rPr>
          <w:lang w:val="en-GB"/>
        </w:rPr>
      </w:r>
      <w:r w:rsidR="000A11F9" w:rsidRPr="00725A64">
        <w:rPr>
          <w:lang w:val="en-GB"/>
        </w:rPr>
        <w:fldChar w:fldCharType="separate"/>
      </w:r>
      <w:r w:rsidR="00F80448">
        <w:rPr>
          <w:lang w:val="en-GB"/>
        </w:rPr>
        <w:t>4</w:t>
      </w:r>
      <w:r w:rsidR="000A11F9" w:rsidRPr="00725A64">
        <w:rPr>
          <w:lang w:val="en-GB"/>
        </w:rPr>
        <w:fldChar w:fldCharType="end"/>
      </w:r>
      <w:r w:rsidR="00D00AE0">
        <w:rPr>
          <w:lang w:val="en-GB"/>
        </w:rPr>
        <w:t xml:space="preserve"> we provide answers to frequently asked questions in terms of a how-to collection. In Section </w:t>
      </w:r>
      <w:r w:rsidR="000A11F9">
        <w:rPr>
          <w:lang w:val="en-GB"/>
        </w:rPr>
        <w:fldChar w:fldCharType="begin"/>
      </w:r>
      <w:r w:rsidR="00D00AE0">
        <w:rPr>
          <w:lang w:val="en-GB"/>
        </w:rPr>
        <w:instrText xml:space="preserve"> REF _Ref414440001 \r \h </w:instrText>
      </w:r>
      <w:r w:rsidR="000A11F9">
        <w:rPr>
          <w:lang w:val="en-GB"/>
        </w:rPr>
      </w:r>
      <w:r w:rsidR="000A11F9">
        <w:rPr>
          <w:lang w:val="en-GB"/>
        </w:rPr>
        <w:fldChar w:fldCharType="separate"/>
      </w:r>
      <w:r w:rsidR="00F80448">
        <w:rPr>
          <w:lang w:val="en-GB"/>
        </w:rPr>
        <w:t>5</w:t>
      </w:r>
      <w:r w:rsidR="000A11F9">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A11F9">
        <w:rPr>
          <w:lang w:val="en-GB"/>
        </w:rPr>
        <w:fldChar w:fldCharType="begin"/>
      </w:r>
      <w:r w:rsidR="00D00AE0">
        <w:rPr>
          <w:lang w:val="en-GB"/>
        </w:rPr>
        <w:instrText xml:space="preserve"> REF _Ref414440033 \r \h </w:instrText>
      </w:r>
      <w:r w:rsidR="000A11F9">
        <w:rPr>
          <w:lang w:val="en-GB"/>
        </w:rPr>
      </w:r>
      <w:r w:rsidR="000A11F9">
        <w:rPr>
          <w:lang w:val="en-GB"/>
        </w:rPr>
        <w:fldChar w:fldCharType="separate"/>
      </w:r>
      <w:r w:rsidR="00F80448">
        <w:rPr>
          <w:lang w:val="en-GB"/>
        </w:rPr>
        <w:t>6</w:t>
      </w:r>
      <w:r w:rsidR="000A11F9">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69" w:name="_Ref310321930"/>
      <w:bookmarkStart w:id="470" w:name="_Ref310323511"/>
      <w:bookmarkStart w:id="471" w:name="_Ref310325214"/>
      <w:bookmarkStart w:id="472" w:name="_Toc313096741"/>
      <w:bookmarkStart w:id="473" w:name="_Ref313551207"/>
      <w:bookmarkStart w:id="474" w:name="_Ref314222993"/>
      <w:bookmarkStart w:id="475" w:name="_Ref314557989"/>
      <w:bookmarkStart w:id="476" w:name="_Ref314653731"/>
      <w:bookmarkStart w:id="477" w:name="_Toc449023899"/>
      <w:bookmarkEnd w:id="462"/>
      <w:r w:rsidRPr="00725A64">
        <w:rPr>
          <w:lang w:val="en-GB"/>
        </w:rPr>
        <w:lastRenderedPageBreak/>
        <w:t>The</w:t>
      </w:r>
      <w:r w:rsidR="00A7157B" w:rsidRPr="00725A64">
        <w:rPr>
          <w:lang w:val="en-GB"/>
        </w:rPr>
        <w:t xml:space="preserve"> Approach</w:t>
      </w:r>
      <w:bookmarkEnd w:id="469"/>
      <w:bookmarkEnd w:id="470"/>
      <w:bookmarkEnd w:id="471"/>
      <w:bookmarkEnd w:id="472"/>
      <w:bookmarkEnd w:id="473"/>
      <w:bookmarkEnd w:id="474"/>
      <w:bookmarkEnd w:id="475"/>
      <w:bookmarkEnd w:id="476"/>
      <w:bookmarkEnd w:id="477"/>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78" w:name="_Ref368648478"/>
      <w:bookmarkStart w:id="479" w:name="_Toc449023900"/>
      <w:r w:rsidRPr="00725A64">
        <w:rPr>
          <w:lang w:val="en-GB"/>
        </w:rPr>
        <w:lastRenderedPageBreak/>
        <w:t>The VIL Languages</w:t>
      </w:r>
      <w:bookmarkEnd w:id="478"/>
      <w:bookmarkEnd w:id="479"/>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A11F9">
        <w:rPr>
          <w:lang w:val="en-GB"/>
        </w:rPr>
        <w:fldChar w:fldCharType="begin"/>
      </w:r>
      <w:r w:rsidR="0041274B">
        <w:rPr>
          <w:lang w:val="en-GB"/>
        </w:rPr>
        <w:instrText xml:space="preserve"> REF _Ref430069010 \r \h </w:instrText>
      </w:r>
      <w:r w:rsidR="000A11F9">
        <w:rPr>
          <w:lang w:val="en-GB"/>
        </w:rPr>
      </w:r>
      <w:r w:rsidR="000A11F9">
        <w:rPr>
          <w:lang w:val="en-GB"/>
        </w:rPr>
        <w:fldChar w:fldCharType="separate"/>
      </w:r>
      <w:r w:rsidR="00F80448">
        <w:rPr>
          <w:lang w:val="en-GB"/>
        </w:rPr>
        <w:t>3.1</w:t>
      </w:r>
      <w:r w:rsidR="000A11F9">
        <w:rPr>
          <w:lang w:val="en-GB"/>
        </w:rPr>
        <w:fldChar w:fldCharType="end"/>
      </w:r>
      <w:r w:rsidR="00652C85">
        <w:rPr>
          <w:lang w:val="en-GB"/>
        </w:rPr>
        <w:t xml:space="preserve"> and</w:t>
      </w:r>
      <w:r w:rsidR="0041274B">
        <w:rPr>
          <w:lang w:val="en-GB"/>
        </w:rPr>
        <w:t xml:space="preserve"> VTL in Section </w:t>
      </w:r>
      <w:r w:rsidR="000A11F9">
        <w:rPr>
          <w:lang w:val="en-GB"/>
        </w:rPr>
        <w:fldChar w:fldCharType="begin"/>
      </w:r>
      <w:r w:rsidR="0041274B">
        <w:rPr>
          <w:lang w:val="en-GB"/>
        </w:rPr>
        <w:instrText xml:space="preserve"> REF _Ref368405170 \r \h </w:instrText>
      </w:r>
      <w:r w:rsidR="000A11F9">
        <w:rPr>
          <w:lang w:val="en-GB"/>
        </w:rPr>
      </w:r>
      <w:r w:rsidR="000A11F9">
        <w:rPr>
          <w:lang w:val="en-GB"/>
        </w:rPr>
        <w:fldChar w:fldCharType="separate"/>
      </w:r>
      <w:r w:rsidR="00F80448">
        <w:rPr>
          <w:lang w:val="en-GB"/>
        </w:rPr>
        <w:t>3.2</w:t>
      </w:r>
      <w:r w:rsidR="000A11F9">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A11F9">
        <w:rPr>
          <w:lang w:val="en-GB"/>
        </w:rPr>
        <w:fldChar w:fldCharType="begin"/>
      </w:r>
      <w:r w:rsidR="00652C85">
        <w:rPr>
          <w:lang w:val="en-GB"/>
        </w:rPr>
        <w:instrText xml:space="preserve"> REF _Ref330727065 \r \h </w:instrText>
      </w:r>
      <w:r w:rsidR="000A11F9">
        <w:rPr>
          <w:lang w:val="en-GB"/>
        </w:rPr>
      </w:r>
      <w:r w:rsidR="000A11F9">
        <w:rPr>
          <w:lang w:val="en-GB"/>
        </w:rPr>
        <w:fldChar w:fldCharType="separate"/>
      </w:r>
      <w:r w:rsidR="00F80448">
        <w:rPr>
          <w:lang w:val="en-GB"/>
        </w:rPr>
        <w:t>3.3</w:t>
      </w:r>
      <w:r w:rsidR="000A11F9">
        <w:rPr>
          <w:lang w:val="en-GB"/>
        </w:rPr>
        <w:fldChar w:fldCharType="end"/>
      </w:r>
      <w:r w:rsidR="00652C85">
        <w:rPr>
          <w:lang w:val="en-GB"/>
        </w:rPr>
        <w:t xml:space="preserve">, the type library in Section </w:t>
      </w:r>
      <w:r w:rsidR="000A11F9">
        <w:rPr>
          <w:lang w:val="en-GB"/>
        </w:rPr>
        <w:fldChar w:fldCharType="begin"/>
      </w:r>
      <w:r w:rsidR="00652C85">
        <w:rPr>
          <w:lang w:val="en-GB"/>
        </w:rPr>
        <w:instrText xml:space="preserve"> REF _Ref411839779 \r \h </w:instrText>
      </w:r>
      <w:r w:rsidR="000A11F9">
        <w:rPr>
          <w:lang w:val="en-GB"/>
        </w:rPr>
      </w:r>
      <w:r w:rsidR="000A11F9">
        <w:rPr>
          <w:lang w:val="en-GB"/>
        </w:rPr>
        <w:fldChar w:fldCharType="separate"/>
      </w:r>
      <w:r w:rsidR="00F80448">
        <w:rPr>
          <w:lang w:val="en-GB"/>
        </w:rPr>
        <w:t>3.4</w:t>
      </w:r>
      <w:r w:rsidR="000A11F9">
        <w:rPr>
          <w:lang w:val="en-GB"/>
        </w:rPr>
        <w:fldChar w:fldCharType="end"/>
      </w:r>
      <w:r w:rsidR="00652C85">
        <w:rPr>
          <w:lang w:val="en-GB"/>
        </w:rPr>
        <w:t xml:space="preserve"> and default extensions for specific programming languages in Section </w:t>
      </w:r>
      <w:r w:rsidR="000A11F9">
        <w:rPr>
          <w:lang w:val="en-GB"/>
        </w:rPr>
        <w:fldChar w:fldCharType="begin"/>
      </w:r>
      <w:r w:rsidR="00652C85">
        <w:rPr>
          <w:lang w:val="en-GB"/>
        </w:rPr>
        <w:instrText xml:space="preserve"> REF _Ref411839918 \r \h </w:instrText>
      </w:r>
      <w:r w:rsidR="000A11F9">
        <w:rPr>
          <w:lang w:val="en-GB"/>
        </w:rPr>
      </w:r>
      <w:r w:rsidR="000A11F9">
        <w:rPr>
          <w:lang w:val="en-GB"/>
        </w:rPr>
        <w:fldChar w:fldCharType="separate"/>
      </w:r>
      <w:r w:rsidR="00F80448">
        <w:rPr>
          <w:lang w:val="en-GB"/>
        </w:rPr>
        <w:t>3.5</w:t>
      </w:r>
      <w:r w:rsidR="000A11F9">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80" w:author="Holger Eichelberger" w:date="2017-05-18T15:13:00Z">
        <w:r w:rsidR="0020260B">
          <w:rPr>
            <w:lang w:val="en-GB"/>
          </w:rPr>
          <w:t>collections (including IVML collections)</w:t>
        </w:r>
      </w:ins>
      <w:del w:id="481"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82" w:author="Holger Eichelberger" w:date="2016-04-21T17:42:00Z">
          <w:r w:rsidR="000A11F9" w:rsidRPr="000A11F9">
            <w:rPr>
              <w:lang w:val="en-GB"/>
              <w:rPrChange w:id="483" w:author="Holger Eichelberger" w:date="2016-04-21T17:42:00Z">
                <w:rPr>
                  <w:color w:val="0000FF"/>
                  <w:u w:val="single"/>
                  <w:lang w:val="en-US"/>
                </w:rPr>
              </w:rPrChange>
            </w:rPr>
            <w:t>3.1</w:t>
          </w:r>
        </w:ins>
        <w:del w:id="484"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85" w:author="Holger Eichelberger" w:date="2016-04-21T17:42:00Z">
          <w:r w:rsidR="000A11F9" w:rsidRPr="000A11F9">
            <w:rPr>
              <w:lang w:val="en-GB"/>
              <w:rPrChange w:id="486" w:author="Holger Eichelberger" w:date="2016-04-21T17:42:00Z">
                <w:rPr>
                  <w:color w:val="0000FF"/>
                  <w:u w:val="single"/>
                  <w:lang w:val="en-US"/>
                </w:rPr>
              </w:rPrChange>
            </w:rPr>
            <w:t>3.2</w:t>
          </w:r>
        </w:ins>
        <w:del w:id="487"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A11F9" w:rsidRPr="00FF7947">
        <w:rPr>
          <w:lang w:val="en-GB"/>
        </w:rPr>
        <w:fldChar w:fldCharType="begin"/>
      </w:r>
      <w:r w:rsidR="00E25E1A"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A11F9">
        <w:rPr>
          <w:lang w:val="en-GB"/>
        </w:rPr>
        <w:fldChar w:fldCharType="begin"/>
      </w:r>
      <w:r w:rsidR="007C2A67">
        <w:rPr>
          <w:lang w:val="en-GB"/>
        </w:rPr>
        <w:instrText xml:space="preserve"> REF _Ref411839779 \r \h </w:instrText>
      </w:r>
      <w:r w:rsidR="000A11F9">
        <w:rPr>
          <w:lang w:val="en-GB"/>
        </w:rPr>
      </w:r>
      <w:r w:rsidR="000A11F9">
        <w:rPr>
          <w:lang w:val="en-GB"/>
        </w:rPr>
        <w:fldChar w:fldCharType="separate"/>
      </w:r>
      <w:r w:rsidR="00F80448">
        <w:rPr>
          <w:lang w:val="en-GB"/>
        </w:rPr>
        <w:t>3.4</w:t>
      </w:r>
      <w:r w:rsidR="000A11F9">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0A11F9">
        <w:rPr>
          <w:lang w:val="en-GB"/>
        </w:rPr>
        <w:fldChar w:fldCharType="begin"/>
      </w:r>
      <w:r w:rsidR="007C2A67">
        <w:rPr>
          <w:lang w:val="en-GB"/>
        </w:rPr>
        <w:instrText xml:space="preserve"> REF _Ref411839918 \r \h </w:instrText>
      </w:r>
      <w:r w:rsidR="000A11F9">
        <w:rPr>
          <w:lang w:val="en-GB"/>
        </w:rPr>
      </w:r>
      <w:r w:rsidR="000A11F9">
        <w:rPr>
          <w:lang w:val="en-GB"/>
        </w:rPr>
        <w:fldChar w:fldCharType="separate"/>
      </w:r>
      <w:r w:rsidR="00F80448">
        <w:rPr>
          <w:lang w:val="en-GB"/>
        </w:rPr>
        <w:t>3.5</w:t>
      </w:r>
      <w:r w:rsidR="000A11F9">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88" w:name="_Toc313096742"/>
      <w:bookmarkStart w:id="489" w:name="_Ref314223714"/>
      <w:bookmarkStart w:id="490" w:name="_Ref430069010"/>
      <w:bookmarkStart w:id="491"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88"/>
      <w:bookmarkEnd w:id="489"/>
      <w:bookmarkEnd w:id="490"/>
      <w:bookmarkEnd w:id="491"/>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92" w:name="_Ref368908700"/>
      <w:bookmarkStart w:id="493" w:name="_Toc449023902"/>
      <w:r w:rsidRPr="00725A64">
        <w:rPr>
          <w:lang w:val="en-GB"/>
        </w:rPr>
        <w:lastRenderedPageBreak/>
        <w:t>Reserved Keywords</w:t>
      </w:r>
      <w:bookmarkEnd w:id="492"/>
      <w:bookmarkEnd w:id="493"/>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94" w:author="Holger Eichelberger" w:date="2016-04-21T17:42:00Z">
          <w:r w:rsidR="000A11F9" w:rsidRPr="000A11F9">
            <w:rPr>
              <w:lang w:val="en-GB"/>
              <w:rPrChange w:id="495" w:author="Holger Eichelberger" w:date="2016-04-21T17:42:00Z">
                <w:rPr>
                  <w:color w:val="0000FF"/>
                  <w:u w:val="single"/>
                  <w:lang w:val="en-US"/>
                </w:rPr>
              </w:rPrChange>
            </w:rPr>
            <w:t>3.3.1</w:t>
          </w:r>
        </w:ins>
        <w:del w:id="496"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97" w:author="Holger Eichelberger" w:date="2016-03-17T09:49:00Z"/>
          <w:rFonts w:ascii="Courier New" w:hAnsi="Courier New" w:cs="Courier New"/>
          <w:b/>
          <w:sz w:val="22"/>
          <w:szCs w:val="22"/>
          <w:lang w:val="en-GB"/>
        </w:rPr>
      </w:pPr>
      <w:ins w:id="498"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99" w:author="Holger Eichelberger" w:date="2016-03-17T09:49:00Z"/>
          <w:rFonts w:ascii="Courier New" w:hAnsi="Courier New" w:cs="Courier New"/>
          <w:b/>
          <w:sz w:val="22"/>
          <w:szCs w:val="22"/>
          <w:lang w:val="en-GB"/>
        </w:rPr>
      </w:pPr>
      <w:ins w:id="500"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01" w:name="_Ref368654456"/>
      <w:bookmarkStart w:id="502" w:name="_Ref368654603"/>
      <w:bookmarkStart w:id="503" w:name="_Toc449023903"/>
      <w:r w:rsidRPr="00725A64">
        <w:rPr>
          <w:lang w:val="en-GB"/>
        </w:rPr>
        <w:t>Scripts</w:t>
      </w:r>
      <w:bookmarkEnd w:id="501"/>
      <w:bookmarkEnd w:id="502"/>
      <w:bookmarkEnd w:id="503"/>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A11F9" w:rsidRPr="00EC7934">
        <w:rPr>
          <w:lang w:val="en-GB"/>
        </w:rPr>
        <w:fldChar w:fldCharType="begin"/>
      </w:r>
      <w:r w:rsidRPr="00725A64">
        <w:rPr>
          <w:lang w:val="en-GB"/>
        </w:rPr>
        <w:instrText xml:space="preserve"> REF _Ref368381282 \r \h </w:instrText>
      </w:r>
      <w:r w:rsidR="000A11F9" w:rsidRPr="00EC7934">
        <w:rPr>
          <w:lang w:val="en-GB"/>
        </w:rPr>
      </w:r>
      <w:r w:rsidR="000A11F9" w:rsidRPr="00EC7934">
        <w:rPr>
          <w:lang w:val="en-GB"/>
        </w:rPr>
        <w:fldChar w:fldCharType="separate"/>
      </w:r>
      <w:r w:rsidR="00F80448">
        <w:rPr>
          <w:lang w:val="en-GB"/>
        </w:rPr>
        <w:t>3.1.4</w:t>
      </w:r>
      <w:r w:rsidR="000A11F9"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04" w:author="Holger Eichelberger" w:date="2016-03-26T20:14:00Z">
        <w:r w:rsidR="00167EE4">
          <w:rPr>
            <w:lang w:val="en-GB"/>
          </w:rPr>
          <w:t xml:space="preserve"> An implementation </w:t>
        </w:r>
      </w:ins>
      <w:ins w:id="505" w:author="Holger Eichelberger" w:date="2016-03-26T20:15:00Z">
        <w:r w:rsidR="00167EE4">
          <w:rPr>
            <w:lang w:val="en-GB"/>
          </w:rPr>
          <w:t>shall</w:t>
        </w:r>
      </w:ins>
      <w:ins w:id="506" w:author="Holger Eichelberger" w:date="2016-03-26T20:14:00Z">
        <w:r w:rsidR="00167EE4">
          <w:rPr>
            <w:lang w:val="en-GB"/>
          </w:rPr>
          <w:t xml:space="preserve"> treat unspecified </w:t>
        </w:r>
      </w:ins>
      <w:ins w:id="507"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08"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09" w:author="Holger Eichelberger" w:date="2017-05-18T15:11:00Z">
        <w:r w:rsidRPr="00725A64" w:rsidDel="0020260B">
          <w:rPr>
            <w:lang w:val="en-GB"/>
          </w:rPr>
          <w:delText xml:space="preserve">container </w:delText>
        </w:r>
      </w:del>
      <w:ins w:id="510"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11" w:author="Holger Eichelberger" w:date="2016-04-21T17:42:00Z">
          <w:r w:rsidR="000A11F9" w:rsidRPr="000A11F9">
            <w:rPr>
              <w:lang w:val="en-GB"/>
              <w:rPrChange w:id="512" w:author="Holger Eichelberger" w:date="2016-04-21T17:42:00Z">
                <w:rPr>
                  <w:color w:val="0000FF"/>
                  <w:u w:val="single"/>
                </w:rPr>
              </w:rPrChange>
            </w:rPr>
            <w:t>3.1.5.4</w:t>
          </w:r>
        </w:ins>
        <w:del w:id="513"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14" w:name="_Ref368140846"/>
      <w:bookmarkStart w:id="515" w:name="_Toc449023904"/>
      <w:bookmarkStart w:id="516" w:name="_Toc313096743"/>
      <w:bookmarkStart w:id="517" w:name="_Ref314751571"/>
      <w:bookmarkStart w:id="518" w:name="_Ref315422188"/>
      <w:r w:rsidRPr="00725A64">
        <w:rPr>
          <w:lang w:val="en-GB"/>
        </w:rPr>
        <w:t>Version</w:t>
      </w:r>
      <w:bookmarkEnd w:id="514"/>
      <w:bookmarkEnd w:id="515"/>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19" w:name="_Ref368381282"/>
      <w:bookmarkStart w:id="520" w:name="_Toc449023905"/>
      <w:r w:rsidRPr="00725A64">
        <w:rPr>
          <w:lang w:val="en-GB"/>
        </w:rPr>
        <w:t>Imports</w:t>
      </w:r>
      <w:bookmarkEnd w:id="519"/>
      <w:bookmarkEnd w:id="520"/>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21" w:author="Holger Eichelberger" w:date="2017-06-02T18:14:00Z">
        <w:r w:rsidR="00D0017B">
          <w:rPr>
            <w:lang w:val="en-GB"/>
          </w:rPr>
          <w:t xml:space="preserve"> Since version 0.98, VIL can import VTL </w:t>
        </w:r>
      </w:ins>
      <w:ins w:id="522" w:author="Holger Eichelberger" w:date="2017-06-02T18:15:00Z">
        <w:r w:rsidR="00D0017B">
          <w:rPr>
            <w:lang w:val="en-GB"/>
          </w:rPr>
          <w:t>(two default parameters, target not set</w:t>
        </w:r>
      </w:ins>
      <w:ins w:id="523" w:author="Holger Eichelberger" w:date="2017-06-02T18:17:00Z">
        <w:r w:rsidR="00074421">
          <w:rPr>
            <w:lang w:val="en-GB"/>
          </w:rPr>
          <w:t xml:space="preserve">, </w:t>
        </w:r>
      </w:ins>
      <w:ins w:id="524" w:author="Holger Eichelberger" w:date="2017-06-02T18:18:00Z">
        <w:r w:rsidR="00074421">
          <w:rPr>
            <w:lang w:val="en-GB"/>
          </w:rPr>
          <w:t xml:space="preserve">created </w:t>
        </w:r>
      </w:ins>
      <w:ins w:id="525" w:author="Holger Eichelberger" w:date="2017-06-02T18:17:00Z">
        <w:r w:rsidR="00074421">
          <w:rPr>
            <w:lang w:val="en-GB"/>
          </w:rPr>
          <w:t>contents</w:t>
        </w:r>
      </w:ins>
      <w:ins w:id="526" w:author="Holger Eichelberger" w:date="2017-06-02T18:18:00Z">
        <w:r w:rsidR="00074421">
          <w:rPr>
            <w:lang w:val="en-GB"/>
          </w:rPr>
          <w:t xml:space="preserve"> is ignored / discarded</w:t>
        </w:r>
      </w:ins>
      <w:ins w:id="527" w:author="Holger Eichelberger" w:date="2017-06-02T18:15:00Z">
        <w:r w:rsidR="00D0017B">
          <w:rPr>
            <w:lang w:val="en-GB"/>
          </w:rPr>
          <w:t xml:space="preserve">) </w:t>
        </w:r>
      </w:ins>
      <w:ins w:id="528" w:author="Holger Eichelberger" w:date="2017-06-02T18:14:00Z">
        <w:r w:rsidR="00D0017B">
          <w:rPr>
            <w:lang w:val="en-GB"/>
          </w:rPr>
          <w:t xml:space="preserve">and call functions defined there in order to </w:t>
        </w:r>
      </w:ins>
      <w:ins w:id="529" w:author="Holger Eichelberger" w:date="2017-06-02T18:18:00Z">
        <w:r w:rsidR="003018EA">
          <w:rPr>
            <w:lang w:val="en-GB"/>
          </w:rPr>
          <w:t>increase</w:t>
        </w:r>
      </w:ins>
      <w:ins w:id="530"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A11F9">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A11F9">
        <w:rPr>
          <w:rFonts w:asciiTheme="majorHAnsi" w:hAnsiTheme="majorHAnsi" w:cs="Courier New"/>
          <w:lang w:val="en-GB"/>
        </w:rPr>
      </w:r>
      <w:r w:rsidR="000A11F9">
        <w:rPr>
          <w:rFonts w:asciiTheme="majorHAnsi" w:hAnsiTheme="majorHAnsi" w:cs="Courier New"/>
          <w:lang w:val="en-GB"/>
        </w:rPr>
        <w:fldChar w:fldCharType="separate"/>
      </w:r>
      <w:r w:rsidR="00F80448">
        <w:rPr>
          <w:rFonts w:asciiTheme="majorHAnsi" w:hAnsiTheme="majorHAnsi" w:cs="Courier New"/>
          <w:lang w:val="en-GB"/>
        </w:rPr>
        <w:t>3.4.4</w:t>
      </w:r>
      <w:r w:rsidR="000A11F9">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31" w:name="_Toc385852267"/>
      <w:bookmarkStart w:id="532" w:name="_Toc385852381"/>
      <w:bookmarkStart w:id="533" w:name="_Ref368041089"/>
      <w:bookmarkStart w:id="534" w:name="_Toc449023906"/>
      <w:bookmarkEnd w:id="531"/>
      <w:bookmarkEnd w:id="532"/>
      <w:r w:rsidRPr="00725A64">
        <w:rPr>
          <w:lang w:val="en-GB"/>
        </w:rPr>
        <w:t>Types</w:t>
      </w:r>
      <w:bookmarkEnd w:id="533"/>
      <w:bookmarkEnd w:id="534"/>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35" w:author="Holger Eichelberger" w:date="2017-05-18T15:11:00Z">
        <w:r w:rsidR="00CC5CE4" w:rsidRPr="00725A64" w:rsidDel="0020260B">
          <w:rPr>
            <w:lang w:val="en-GB"/>
          </w:rPr>
          <w:delText xml:space="preserve">container </w:delText>
        </w:r>
      </w:del>
      <w:ins w:id="536"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37" w:name="_Ref314746418"/>
      <w:bookmarkStart w:id="538" w:name="_Toc449023907"/>
      <w:r w:rsidRPr="00725A64">
        <w:rPr>
          <w:lang w:val="en-GB"/>
        </w:rPr>
        <w:t>Basic Types</w:t>
      </w:r>
      <w:bookmarkEnd w:id="537"/>
      <w:bookmarkEnd w:id="538"/>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39" w:name="_Ref368044657"/>
      <w:bookmarkStart w:id="540" w:name="_Toc449023908"/>
      <w:r w:rsidRPr="00725A64">
        <w:rPr>
          <w:lang w:val="en-GB"/>
        </w:rPr>
        <w:t>Configuration Types</w:t>
      </w:r>
      <w:bookmarkEnd w:id="539"/>
      <w:bookmarkEnd w:id="540"/>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A11F9" w:rsidRPr="00FF7947">
        <w:rPr>
          <w:lang w:val="en-GB"/>
        </w:rPr>
        <w:fldChar w:fldCharType="begin"/>
      </w:r>
      <w:r w:rsidR="00B90901" w:rsidRPr="00725A64">
        <w:rPr>
          <w:lang w:val="en-GB"/>
        </w:rPr>
        <w:instrText xml:space="preserve"> REF _Ref368650336 \r \h </w:instrText>
      </w:r>
      <w:r w:rsidR="000A11F9" w:rsidRPr="00FF7947">
        <w:rPr>
          <w:lang w:val="en-GB"/>
        </w:rPr>
      </w:r>
      <w:r w:rsidR="000A11F9" w:rsidRPr="00FF7947">
        <w:rPr>
          <w:lang w:val="en-GB"/>
        </w:rPr>
        <w:fldChar w:fldCharType="separate"/>
      </w:r>
      <w:r w:rsidR="00F80448">
        <w:rPr>
          <w:lang w:val="en-GB"/>
        </w:rPr>
        <w:t>3.4.4</w:t>
      </w:r>
      <w:r w:rsidR="000A11F9"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41" w:name="_Toc449023909"/>
      <w:r w:rsidRPr="00725A64">
        <w:rPr>
          <w:lang w:val="en-GB"/>
        </w:rPr>
        <w:t>Art</w:t>
      </w:r>
      <w:r>
        <w:rPr>
          <w:lang w:val="en-GB"/>
        </w:rPr>
        <w:t>i</w:t>
      </w:r>
      <w:r w:rsidRPr="00725A64">
        <w:rPr>
          <w:lang w:val="en-GB"/>
        </w:rPr>
        <w:t xml:space="preserve">fact </w:t>
      </w:r>
      <w:r w:rsidR="00CC5CE4" w:rsidRPr="00725A64">
        <w:rPr>
          <w:lang w:val="en-GB"/>
        </w:rPr>
        <w:t>Types</w:t>
      </w:r>
      <w:bookmarkEnd w:id="541"/>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A11F9" w:rsidRPr="00FF7947">
        <w:rPr>
          <w:lang w:val="en-GB"/>
        </w:rPr>
        <w:fldChar w:fldCharType="begin"/>
      </w:r>
      <w:r w:rsidR="00F73649" w:rsidRPr="00725A64">
        <w:rPr>
          <w:lang w:val="en-GB"/>
        </w:rPr>
        <w:instrText xml:space="preserve"> REF _Ref368650561 \r \h </w:instrText>
      </w:r>
      <w:r w:rsidR="000A11F9" w:rsidRPr="00FF7947">
        <w:rPr>
          <w:lang w:val="en-GB"/>
        </w:rPr>
      </w:r>
      <w:r w:rsidR="000A11F9" w:rsidRPr="00FF7947">
        <w:rPr>
          <w:lang w:val="en-GB"/>
        </w:rPr>
        <w:fldChar w:fldCharType="separate"/>
      </w:r>
      <w:r w:rsidR="00F80448">
        <w:rPr>
          <w:lang w:val="en-GB"/>
        </w:rPr>
        <w:t>3.4.6</w:t>
      </w:r>
      <w:r w:rsidR="000A11F9"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42" w:name="_Ref315335785"/>
      <w:bookmarkStart w:id="543" w:name="_Ref315419594"/>
      <w:bookmarkStart w:id="544" w:name="_Ref315420320"/>
      <w:bookmarkStart w:id="545" w:name="_Ref315420673"/>
      <w:bookmarkStart w:id="546" w:name="_Ref315420793"/>
      <w:bookmarkStart w:id="547" w:name="_Toc449023910"/>
      <w:del w:id="548" w:author="Holger Eichelberger" w:date="2017-05-18T15:11:00Z">
        <w:r w:rsidRPr="00725A64" w:rsidDel="0020260B">
          <w:rPr>
            <w:lang w:val="en-GB"/>
          </w:rPr>
          <w:delText xml:space="preserve">Container </w:delText>
        </w:r>
      </w:del>
      <w:ins w:id="549" w:author="Holger Eichelberger" w:date="2017-05-18T15:11:00Z">
        <w:r w:rsidR="0020260B">
          <w:rPr>
            <w:lang w:val="en-GB"/>
          </w:rPr>
          <w:t>Collection</w:t>
        </w:r>
        <w:r w:rsidR="0020260B" w:rsidRPr="00725A64">
          <w:rPr>
            <w:lang w:val="en-GB"/>
          </w:rPr>
          <w:t xml:space="preserve"> </w:t>
        </w:r>
      </w:ins>
      <w:r w:rsidRPr="00725A64">
        <w:rPr>
          <w:lang w:val="en-GB"/>
        </w:rPr>
        <w:t>Types</w:t>
      </w:r>
      <w:bookmarkEnd w:id="542"/>
      <w:bookmarkEnd w:id="543"/>
      <w:bookmarkEnd w:id="544"/>
      <w:bookmarkEnd w:id="545"/>
      <w:bookmarkEnd w:id="546"/>
      <w:bookmarkEnd w:id="547"/>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50" w:author="Holger Eichelberger" w:date="2017-05-18T15:11:00Z">
        <w:r w:rsidRPr="00725A64" w:rsidDel="0020260B">
          <w:rPr>
            <w:lang w:val="en-GB"/>
          </w:rPr>
          <w:delText xml:space="preserve">container </w:delText>
        </w:r>
      </w:del>
      <w:ins w:id="551"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52" w:author="Holger Eichelberger" w:date="2017-05-18T15:12:00Z">
        <w:r w:rsidR="00983A14" w:rsidRPr="00725A64" w:rsidDel="0020260B">
          <w:rPr>
            <w:lang w:val="en-GB"/>
          </w:rPr>
          <w:delText xml:space="preserve">Container </w:delText>
        </w:r>
      </w:del>
      <w:ins w:id="553"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54"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55" w:author="Holger Eichelberger" w:date="2017-05-18T15:12:00Z">
        <w:r w:rsidR="00C37BE1" w:rsidRPr="00725A64" w:rsidDel="0020260B">
          <w:rPr>
            <w:lang w:val="en-GB"/>
          </w:rPr>
          <w:delText xml:space="preserve">container </w:delText>
        </w:r>
      </w:del>
      <w:ins w:id="556"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57" w:author="Holger Eichelberger" w:date="2017-05-18T15:12:00Z">
        <w:r w:rsidRPr="00725A64" w:rsidDel="0020260B">
          <w:rPr>
            <w:lang w:val="en-GB"/>
          </w:rPr>
          <w:delText xml:space="preserve">container </w:delText>
        </w:r>
      </w:del>
      <w:ins w:id="558"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59" w:author="Holger Eichelberger" w:date="2017-05-18T15:12:00Z">
        <w:r w:rsidR="00AD7603" w:rsidRPr="00725A64" w:rsidDel="0020260B">
          <w:rPr>
            <w:lang w:val="en-GB"/>
          </w:rPr>
          <w:delText xml:space="preserve">container </w:delText>
        </w:r>
      </w:del>
      <w:ins w:id="560"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61" w:author="Holger Eichelberger" w:date="2017-05-18T15:12:00Z">
        <w:r w:rsidR="00AD7603" w:rsidRPr="00725A64" w:rsidDel="0020260B">
          <w:rPr>
            <w:lang w:val="en-GB"/>
          </w:rPr>
          <w:delText xml:space="preserve">container </w:delText>
        </w:r>
      </w:del>
      <w:ins w:id="562"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63" w:author="Holger Eichelberger" w:date="2017-05-18T15:12:00Z">
        <w:r w:rsidR="0026583A" w:rsidRPr="00725A64" w:rsidDel="0020260B">
          <w:rPr>
            <w:lang w:val="en-GB"/>
          </w:rPr>
          <w:delText xml:space="preserve">containers </w:delText>
        </w:r>
      </w:del>
      <w:ins w:id="564"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65" w:author="Holger Eichelberger" w:date="2017-05-18T15:12:00Z">
        <w:r w:rsidR="00987E99" w:rsidRPr="00725A64" w:rsidDel="0020260B">
          <w:rPr>
            <w:lang w:val="en-GB"/>
          </w:rPr>
          <w:delText xml:space="preserve">containers </w:delText>
        </w:r>
      </w:del>
      <w:ins w:id="566"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67" w:author="Holger Eichelberger" w:date="2017-05-18T15:12:00Z">
        <w:r w:rsidRPr="00725A64" w:rsidDel="0020260B">
          <w:rPr>
            <w:lang w:val="en-GB"/>
          </w:rPr>
          <w:delText xml:space="preserve">container </w:delText>
        </w:r>
      </w:del>
      <w:ins w:id="568"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69" w:author="Holger Eichelberger" w:date="2017-05-18T15:12:00Z">
        <w:r w:rsidRPr="00725A64" w:rsidDel="0020260B">
          <w:rPr>
            <w:lang w:val="en-GB"/>
          </w:rPr>
          <w:delText>container</w:delText>
        </w:r>
      </w:del>
      <w:ins w:id="570" w:author="Holger Eichelberger" w:date="2017-05-18T15:12:00Z">
        <w:r w:rsidR="0020260B">
          <w:rPr>
            <w:lang w:val="en-GB"/>
          </w:rPr>
          <w:t>collection</w:t>
        </w:r>
      </w:ins>
      <w:r w:rsidRPr="00725A64">
        <w:rPr>
          <w:lang w:val="en-GB"/>
        </w:rPr>
        <w:t xml:space="preserve">, etc. We will introduce the full set of operations in Section </w:t>
      </w:r>
      <w:r w:rsidR="000A11F9" w:rsidRPr="00FF7947">
        <w:rPr>
          <w:lang w:val="en-GB"/>
        </w:rPr>
        <w:fldChar w:fldCharType="begin"/>
      </w:r>
      <w:r w:rsidR="00462FDA" w:rsidRPr="00725A64">
        <w:rPr>
          <w:lang w:val="en-GB"/>
        </w:rPr>
        <w:instrText xml:space="preserve"> REF _Ref368334460 \r \h </w:instrText>
      </w:r>
      <w:r w:rsidR="000A11F9" w:rsidRPr="00FF7947">
        <w:rPr>
          <w:lang w:val="en-GB"/>
        </w:rPr>
      </w:r>
      <w:r w:rsidR="000A11F9" w:rsidRPr="00FF7947">
        <w:rPr>
          <w:lang w:val="en-GB"/>
        </w:rPr>
        <w:fldChar w:fldCharType="separate"/>
      </w:r>
      <w:r w:rsidR="00F80448">
        <w:rPr>
          <w:lang w:val="en-GB"/>
        </w:rPr>
        <w:t>3.4.3</w:t>
      </w:r>
      <w:r w:rsidR="000A11F9" w:rsidRPr="00FF7947">
        <w:rPr>
          <w:lang w:val="en-GB"/>
        </w:rPr>
        <w:fldChar w:fldCharType="end"/>
      </w:r>
      <w:r w:rsidR="00462FDA" w:rsidRPr="00725A64">
        <w:rPr>
          <w:lang w:val="en-GB"/>
        </w:rPr>
        <w:t>.</w:t>
      </w:r>
    </w:p>
    <w:p w:rsidR="007269D0" w:rsidRDefault="007269D0" w:rsidP="00EA17BB">
      <w:pPr>
        <w:pStyle w:val="Heading3"/>
        <w:rPr>
          <w:lang w:val="en-GB"/>
        </w:rPr>
      </w:pPr>
      <w:bookmarkStart w:id="571" w:name="_Ref426990866"/>
      <w:bookmarkStart w:id="572" w:name="_Toc449023911"/>
      <w:bookmarkStart w:id="573" w:name="_Ref368048281"/>
      <w:bookmarkStart w:id="574" w:name="_Ref368040896"/>
      <w:r>
        <w:rPr>
          <w:lang w:val="en-GB"/>
        </w:rPr>
        <w:lastRenderedPageBreak/>
        <w:t>Typedefs</w:t>
      </w:r>
      <w:bookmarkEnd w:id="571"/>
      <w:bookmarkEnd w:id="572"/>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75" w:name="_Toc449023912"/>
      <w:r w:rsidRPr="00725A64">
        <w:rPr>
          <w:lang w:val="en-GB"/>
        </w:rPr>
        <w:t>Variables</w:t>
      </w:r>
      <w:bookmarkEnd w:id="573"/>
      <w:bookmarkEnd w:id="575"/>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0A11F9" w:rsidRPr="00FF7947">
        <w:rPr>
          <w:lang w:val="en-GB"/>
        </w:rPr>
        <w:fldChar w:fldCharType="begin"/>
      </w:r>
      <w:r w:rsidR="00E562C4" w:rsidRPr="00725A64">
        <w:rPr>
          <w:lang w:val="en-GB"/>
        </w:rPr>
        <w:instrText xml:space="preserve"> REF _Ref368041089 \r \h </w:instrText>
      </w:r>
      <w:r w:rsidR="000A11F9" w:rsidRPr="00FF7947">
        <w:rPr>
          <w:lang w:val="en-GB"/>
        </w:rPr>
      </w:r>
      <w:r w:rsidR="000A11F9" w:rsidRPr="00FF7947">
        <w:rPr>
          <w:lang w:val="en-GB"/>
        </w:rPr>
        <w:fldChar w:fldCharType="separate"/>
      </w:r>
      <w:r w:rsidR="00F80448">
        <w:rPr>
          <w:lang w:val="en-GB"/>
        </w:rPr>
        <w:t>3.1.5</w:t>
      </w:r>
      <w:r w:rsidR="000A11F9"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A11F9" w:rsidRPr="00FF7947">
        <w:rPr>
          <w:lang w:val="en-GB"/>
        </w:rPr>
        <w:fldChar w:fldCharType="begin"/>
      </w:r>
      <w:r w:rsidRPr="00725A64">
        <w:rPr>
          <w:lang w:val="en-GB"/>
        </w:rPr>
        <w:instrText xml:space="preserve"> REF _Ref368040896 \r \h </w:instrText>
      </w:r>
      <w:r w:rsidR="000A11F9" w:rsidRPr="00FF7947">
        <w:rPr>
          <w:lang w:val="en-GB"/>
        </w:rPr>
      </w:r>
      <w:r w:rsidR="000A11F9" w:rsidRPr="00FF7947">
        <w:rPr>
          <w:lang w:val="en-GB"/>
        </w:rPr>
        <w:fldChar w:fldCharType="separate"/>
      </w:r>
      <w:r w:rsidR="00F80448">
        <w:rPr>
          <w:lang w:val="en-GB"/>
        </w:rPr>
        <w:t>3.1.6</w:t>
      </w:r>
      <w:r w:rsidR="000A11F9"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0A11F9" w:rsidRPr="00FF7947">
        <w:rPr>
          <w:lang w:val="en-GB"/>
        </w:rPr>
        <w:fldChar w:fldCharType="begin"/>
      </w:r>
      <w:r w:rsidR="00B655D0"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76" w:name="_Ref368652903"/>
      <w:bookmarkStart w:id="577" w:name="_Toc449023913"/>
      <w:r w:rsidRPr="00725A64">
        <w:rPr>
          <w:lang w:val="en-GB"/>
        </w:rPr>
        <w:t>Externally Defined Values of Global Variables</w:t>
      </w:r>
      <w:bookmarkEnd w:id="576"/>
      <w:bookmarkEnd w:id="577"/>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0A11F9">
        <w:rPr>
          <w:lang w:val="en-GB"/>
        </w:rPr>
        <w:fldChar w:fldCharType="begin"/>
      </w:r>
      <w:r w:rsidR="00D4451F">
        <w:rPr>
          <w:lang w:val="en-GB"/>
        </w:rPr>
        <w:instrText xml:space="preserve"> REF _Ref368048281 \r \h </w:instrText>
      </w:r>
      <w:r w:rsidR="000A11F9">
        <w:rPr>
          <w:lang w:val="en-GB"/>
        </w:rPr>
      </w:r>
      <w:r w:rsidR="000A11F9">
        <w:rPr>
          <w:lang w:val="en-GB"/>
        </w:rPr>
        <w:fldChar w:fldCharType="separate"/>
      </w:r>
      <w:r w:rsidR="00F80448">
        <w:rPr>
          <w:lang w:val="en-GB"/>
        </w:rPr>
        <w:t>3.1.6</w:t>
      </w:r>
      <w:r w:rsidR="000A11F9">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78" w:name="_Toc449023914"/>
      <w:r w:rsidRPr="00725A64">
        <w:rPr>
          <w:lang w:val="en-GB"/>
        </w:rPr>
        <w:t>Rules</w:t>
      </w:r>
      <w:bookmarkEnd w:id="574"/>
      <w:bookmarkEnd w:id="578"/>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79" w:name="_Ref368045237"/>
      <w:r w:rsidR="00D74804" w:rsidRPr="00725A64">
        <w:rPr>
          <w:rStyle w:val="FootnoteReference"/>
          <w:lang w:val="en-GB"/>
        </w:rPr>
        <w:footnoteReference w:id="6"/>
      </w:r>
      <w:bookmarkEnd w:id="579"/>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A11F9" w:rsidRPr="00EC7934">
        <w:rPr>
          <w:lang w:val="en-GB"/>
        </w:rPr>
        <w:fldChar w:fldCharType="begin"/>
      </w:r>
      <w:r w:rsidR="00C97518" w:rsidRPr="00725A64">
        <w:rPr>
          <w:lang w:val="en-GB"/>
        </w:rPr>
        <w:instrText xml:space="preserve"> REF _Ref368044657 \r \h </w:instrText>
      </w:r>
      <w:r w:rsidR="000A11F9" w:rsidRPr="00EC7934">
        <w:rPr>
          <w:lang w:val="en-GB"/>
        </w:rPr>
      </w:r>
      <w:r w:rsidR="000A11F9" w:rsidRPr="00EC7934">
        <w:rPr>
          <w:lang w:val="en-GB"/>
        </w:rPr>
        <w:fldChar w:fldCharType="separate"/>
      </w:r>
      <w:r w:rsidR="00F80448">
        <w:rPr>
          <w:lang w:val="en-GB"/>
        </w:rPr>
        <w:t>3.1.5.2</w:t>
      </w:r>
      <w:r w:rsidR="000A11F9"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80" w:author="Holger Eichelberger" w:date="2016-08-05T08:37:00Z">
        <w:r w:rsidR="008F3800">
          <w:rPr>
            <w:lang w:val="en-GB"/>
          </w:rPr>
          <w:t xml:space="preserve"> </w:t>
        </w:r>
      </w:ins>
      <w:ins w:id="581" w:author="Holger Eichelberger" w:date="2016-08-05T08:38:00Z">
        <w:r w:rsidR="008F3800">
          <w:rPr>
            <w:lang w:val="en-GB"/>
          </w:rPr>
          <w:t xml:space="preserve">If the @advice mapping </w:t>
        </w:r>
      </w:ins>
      <w:ins w:id="582" w:author="Holger Eichelberger" w:date="2016-08-05T08:39:00Z">
        <w:r w:rsidR="00BD7634">
          <w:rPr>
            <w:lang w:val="en-GB"/>
          </w:rPr>
          <w:t xml:space="preserve">(Section </w:t>
        </w:r>
        <w:r w:rsidR="000A11F9">
          <w:rPr>
            <w:lang w:val="en-GB"/>
          </w:rPr>
          <w:fldChar w:fldCharType="begin"/>
        </w:r>
        <w:r w:rsidR="00BD7634">
          <w:rPr>
            <w:lang w:val="en-GB"/>
          </w:rPr>
          <w:instrText xml:space="preserve"> REF _Ref389205656 \r \h </w:instrText>
        </w:r>
      </w:ins>
      <w:r w:rsidR="000A11F9">
        <w:rPr>
          <w:lang w:val="en-GB"/>
        </w:rPr>
      </w:r>
      <w:r w:rsidR="000A11F9">
        <w:rPr>
          <w:lang w:val="en-GB"/>
        </w:rPr>
        <w:fldChar w:fldCharType="separate"/>
      </w:r>
      <w:ins w:id="583" w:author="Holger Eichelberger" w:date="2016-08-05T08:39:00Z">
        <w:r w:rsidR="00BD7634">
          <w:rPr>
            <w:lang w:val="en-GB"/>
          </w:rPr>
          <w:t>3.3.11</w:t>
        </w:r>
        <w:r w:rsidR="000A11F9">
          <w:rPr>
            <w:lang w:val="en-GB"/>
          </w:rPr>
          <w:fldChar w:fldCharType="end"/>
        </w:r>
        <w:r w:rsidR="00BD7634">
          <w:rPr>
            <w:lang w:val="en-GB"/>
          </w:rPr>
          <w:t xml:space="preserve">) </w:t>
        </w:r>
      </w:ins>
      <w:ins w:id="584" w:author="Holger Eichelberger" w:date="2016-08-05T08:38:00Z">
        <w:r w:rsidR="008F3800">
          <w:rPr>
            <w:lang w:val="en-GB"/>
          </w:rPr>
          <w:t xml:space="preserve">is activated, </w:t>
        </w:r>
      </w:ins>
      <w:ins w:id="585" w:author="Holger Eichelberger" w:date="2016-08-05T08:37:00Z">
        <w:r w:rsidR="008F3800">
          <w:rPr>
            <w:lang w:val="en-GB"/>
          </w:rPr>
          <w:t xml:space="preserve">also </w:t>
        </w:r>
      </w:ins>
      <w:ins w:id="586"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16"/>
    <w:bookmarkEnd w:id="517"/>
    <w:bookmarkEnd w:id="518"/>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587" w:author="Holger Eichelberger" w:date="2016-09-20T03:46:00Z">
        <w:r w:rsidR="00F53A9E">
          <w:rPr>
            <w:lang w:val="en-GB"/>
          </w:rPr>
          <w:t xml:space="preserve"> </w:t>
        </w:r>
      </w:ins>
      <w:ins w:id="588" w:author="Holger Eichelberger" w:date="2016-09-20T03:47:00Z">
        <w:r w:rsidR="00F53A9E">
          <w:rPr>
            <w:lang w:val="en-GB"/>
          </w:rPr>
          <w:t xml:space="preserve">For a rule </w:t>
        </w:r>
      </w:ins>
      <w:ins w:id="589" w:author="Holger Eichelberger" w:date="2016-09-20T03:49:00Z">
        <w:r w:rsidR="006F3F24">
          <w:rPr>
            <w:rFonts w:ascii="Courier New" w:hAnsi="Courier New" w:cs="Courier New"/>
            <w:sz w:val="22"/>
            <w:szCs w:val="22"/>
            <w:lang w:val="en-GB"/>
          </w:rPr>
          <w:t>r</w:t>
        </w:r>
        <w:r w:rsidR="006F3F24">
          <w:rPr>
            <w:lang w:val="en-GB"/>
          </w:rPr>
          <w:t xml:space="preserve"> </w:t>
        </w:r>
      </w:ins>
      <w:ins w:id="590" w:author="Holger Eichelberger" w:date="2016-09-20T03:47:00Z">
        <w:r w:rsidR="00F53A9E">
          <w:rPr>
            <w:lang w:val="en-GB"/>
          </w:rPr>
          <w:t>you can retrieve the</w:t>
        </w:r>
      </w:ins>
      <w:ins w:id="591" w:author="Holger Eichelberger" w:date="2016-09-20T03:48:00Z">
        <w:r w:rsidR="00F53A9E">
          <w:rPr>
            <w:lang w:val="en-GB"/>
          </w:rPr>
          <w:t xml:space="preserve"> results explicitly</w:t>
        </w:r>
      </w:ins>
      <w:ins w:id="592"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93" w:author="Holger Eichelberger" w:date="2016-09-20T03:49:00Z">
        <w:r w:rsidR="006F3F24">
          <w:rPr>
            <w:rFonts w:ascii="Courier New" w:hAnsi="Courier New" w:cs="Courier New"/>
            <w:sz w:val="22"/>
            <w:szCs w:val="22"/>
            <w:lang w:val="en-GB"/>
          </w:rPr>
          <w:t>es</w:t>
        </w:r>
      </w:ins>
      <w:ins w:id="594"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95"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96" w:author="Holger Eichelberger" w:date="2016-09-20T03:49:00Z">
        <w:r w:rsidR="006F3F24">
          <w:rPr>
            <w:rFonts w:ascii="Courier New" w:hAnsi="Courier New" w:cs="Courier New"/>
            <w:sz w:val="22"/>
            <w:szCs w:val="22"/>
            <w:lang w:val="en-GB"/>
          </w:rPr>
          <w:t>es</w:t>
        </w:r>
      </w:ins>
      <w:ins w:id="59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98"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99" w:author="Holger Eichelberger" w:date="2016-09-20T03:48:00Z">
        <w:r w:rsidR="00F53A9E">
          <w:rPr>
            <w:lang w:val="en-GB"/>
          </w:rPr>
          <w:t xml:space="preserve"> For a rule</w:t>
        </w:r>
      </w:ins>
      <w:ins w:id="600" w:author="Holger Eichelberger" w:date="2016-09-20T03:49:00Z">
        <w:r w:rsidR="006F3F24">
          <w:rPr>
            <w:lang w:val="en-GB"/>
          </w:rPr>
          <w:t xml:space="preserve"> </w:t>
        </w:r>
        <w:r w:rsidR="006F3F24">
          <w:rPr>
            <w:rFonts w:ascii="Courier New" w:hAnsi="Courier New" w:cs="Courier New"/>
            <w:sz w:val="22"/>
            <w:szCs w:val="22"/>
            <w:lang w:val="en-GB"/>
          </w:rPr>
          <w:t>r</w:t>
        </w:r>
      </w:ins>
      <w:ins w:id="601"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02" w:author="Holger Eichelberger" w:date="2016-09-20T03:49:00Z">
        <w:r w:rsidR="006F3F24">
          <w:rPr>
            <w:rFonts w:ascii="Courier New" w:hAnsi="Courier New" w:cs="Courier New"/>
            <w:sz w:val="22"/>
            <w:szCs w:val="22"/>
            <w:lang w:val="en-GB"/>
          </w:rPr>
          <w:t>es</w:t>
        </w:r>
      </w:ins>
      <w:ins w:id="603"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04" w:author="Holger Eichelberger" w:date="2016-09-20T03:49:00Z">
        <w:r w:rsidR="00F53A9E">
          <w:rPr>
            <w:rFonts w:ascii="Courier New" w:hAnsi="Courier New" w:cs="Courier New"/>
            <w:sz w:val="22"/>
            <w:szCs w:val="22"/>
            <w:lang w:val="en-GB"/>
          </w:rPr>
          <w:t>allResults</w:t>
        </w:r>
      </w:ins>
      <w:ins w:id="605"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06" w:author="Holger Eichelberger" w:date="2017-05-18T15:41:00Z">
        <w:r w:rsidR="00DF2419">
          <w:rPr>
            <w:lang w:val="en-GB"/>
          </w:rPr>
          <w:t xml:space="preserve">a rule </w:t>
        </w:r>
      </w:ins>
      <w:del w:id="607" w:author="Holger Eichelberger" w:date="2017-05-18T15:41:00Z">
        <w:r w:rsidDel="00DF2419">
          <w:rPr>
            <w:lang w:val="en-GB"/>
          </w:rPr>
          <w:delText xml:space="preserve">they </w:delText>
        </w:r>
      </w:del>
      <w:r>
        <w:rPr>
          <w:lang w:val="en-GB"/>
        </w:rPr>
        <w:t>may declare a return type and the last expression</w:t>
      </w:r>
      <w:ins w:id="608" w:author="Holger Eichelberger" w:date="2017-05-18T15:42:00Z">
        <w:r w:rsidR="00DF2419">
          <w:rPr>
            <w:lang w:val="en-GB"/>
          </w:rPr>
          <w:t xml:space="preserve"> executed by the rule determining the result value</w:t>
        </w:r>
      </w:ins>
      <w:del w:id="609" w:author="Holger Eichelberger" w:date="2017-05-18T15:42:00Z">
        <w:r w:rsidDel="00DF2419">
          <w:rPr>
            <w:lang w:val="en-GB"/>
          </w:rPr>
          <w:delText xml:space="preserve"> </w:delText>
        </w:r>
      </w:del>
      <w:del w:id="610" w:author="Holger Eichelberger" w:date="2017-05-18T15:41:00Z">
        <w:r w:rsidDel="00DF2419">
          <w:rPr>
            <w:lang w:val="en-GB"/>
          </w:rPr>
          <w:delText xml:space="preserve">in </w:delText>
        </w:r>
      </w:del>
      <w:del w:id="611" w:author="Holger Eichelberger" w:date="2017-05-18T15:42:00Z">
        <w:r w:rsidDel="00DF2419">
          <w:rPr>
            <w:lang w:val="en-GB"/>
          </w:rPr>
          <w:delText xml:space="preserve">the rule </w:delText>
        </w:r>
      </w:del>
      <w:ins w:id="612" w:author="Holger Eichelberger" w:date="2017-05-18T15:41:00Z">
        <w:r w:rsidR="00DF2419">
          <w:rPr>
            <w:lang w:val="en-GB"/>
          </w:rPr>
          <w:t xml:space="preserve"> </w:t>
        </w:r>
      </w:ins>
      <w:r>
        <w:rPr>
          <w:lang w:val="en-GB"/>
        </w:rPr>
        <w:t xml:space="preserve">must </w:t>
      </w:r>
      <w:del w:id="613" w:author="Holger Eichelberger" w:date="2017-05-18T15:41:00Z">
        <w:r w:rsidDel="00DF2419">
          <w:rPr>
            <w:lang w:val="en-GB"/>
          </w:rPr>
          <w:delText xml:space="preserve">then </w:delText>
        </w:r>
      </w:del>
      <w:r>
        <w:rPr>
          <w:lang w:val="en-GB"/>
        </w:rPr>
        <w:t xml:space="preserve">comply </w:t>
      </w:r>
      <w:del w:id="614" w:author="Holger Eichelberger" w:date="2017-05-18T15:41:00Z">
        <w:r w:rsidDel="00DF2419">
          <w:rPr>
            <w:lang w:val="en-GB"/>
          </w:rPr>
          <w:delText>to</w:delText>
        </w:r>
      </w:del>
      <w:ins w:id="615" w:author="Holger Eichelberger" w:date="2017-05-18T15:41:00Z">
        <w:r w:rsidR="00DF2419">
          <w:rPr>
            <w:lang w:val="en-GB"/>
          </w:rPr>
          <w:t>with</w:t>
        </w:r>
      </w:ins>
      <w:r>
        <w:rPr>
          <w:lang w:val="en-GB"/>
        </w:rPr>
        <w:t xml:space="preserve"> </w:t>
      </w:r>
      <w:del w:id="616" w:author="Holger Eichelberger" w:date="2017-05-18T15:41:00Z">
        <w:r w:rsidDel="00DF2419">
          <w:rPr>
            <w:lang w:val="en-GB"/>
          </w:rPr>
          <w:delText xml:space="preserve">this </w:delText>
        </w:r>
      </w:del>
      <w:ins w:id="617"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18" w:name="_Toc315425764"/>
      <w:bookmarkStart w:id="619" w:name="_Toc315425765"/>
      <w:bookmarkStart w:id="620" w:name="_Toc315425766"/>
      <w:bookmarkStart w:id="621" w:name="_Toc315425767"/>
      <w:bookmarkStart w:id="622" w:name="_Toc315425768"/>
      <w:bookmarkEnd w:id="618"/>
      <w:bookmarkEnd w:id="619"/>
      <w:bookmarkEnd w:id="620"/>
      <w:bookmarkEnd w:id="621"/>
      <w:bookmarkEnd w:id="62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23" w:name="_Toc449023915"/>
      <w:r w:rsidRPr="00725A64">
        <w:rPr>
          <w:lang w:val="en-GB"/>
        </w:rPr>
        <w:t>Variable Declarations</w:t>
      </w:r>
      <w:bookmarkEnd w:id="62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24" w:author="Holger Eichelberger" w:date="2016-04-21T17:42:00Z">
          <w:r w:rsidR="000A11F9" w:rsidRPr="000A11F9">
            <w:rPr>
              <w:lang w:val="en-GB"/>
              <w:rPrChange w:id="625" w:author="Holger Eichelberger" w:date="2016-04-21T17:42:00Z">
                <w:rPr>
                  <w:color w:val="0000FF"/>
                  <w:u w:val="single"/>
                </w:rPr>
              </w:rPrChange>
            </w:rPr>
            <w:t>3.1.6</w:t>
          </w:r>
        </w:ins>
        <w:del w:id="626"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27" w:name="_Ref368655740"/>
      <w:bookmarkStart w:id="628" w:name="_Toc449023916"/>
      <w:r w:rsidRPr="00725A64">
        <w:rPr>
          <w:lang w:val="en-GB"/>
        </w:rPr>
        <w:t>Expressions</w:t>
      </w:r>
      <w:bookmarkEnd w:id="627"/>
      <w:bookmarkEnd w:id="628"/>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A11F9" w:rsidRPr="00FF7947">
        <w:rPr>
          <w:lang w:val="en-GB"/>
        </w:rPr>
        <w:fldChar w:fldCharType="begin"/>
      </w:r>
      <w:r w:rsidR="003D4BC6"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0A11F9" w:rsidRPr="00FF7947">
        <w:rPr>
          <w:lang w:val="en-GB"/>
        </w:rPr>
        <w:fldChar w:fldCharType="begin"/>
      </w:r>
      <w:r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29" w:name="_Ref368407518"/>
      <w:bookmarkStart w:id="630" w:name="_Ref368655795"/>
      <w:bookmarkStart w:id="631" w:name="_Toc449023917"/>
      <w:r w:rsidRPr="00725A64">
        <w:rPr>
          <w:lang w:val="en-GB"/>
        </w:rPr>
        <w:t>Call</w:t>
      </w:r>
      <w:r w:rsidR="00CD7D9D" w:rsidRPr="00725A64">
        <w:rPr>
          <w:lang w:val="en-GB"/>
        </w:rPr>
        <w:t>s</w:t>
      </w:r>
      <w:bookmarkEnd w:id="629"/>
      <w:bookmarkEnd w:id="630"/>
      <w:bookmarkEnd w:id="631"/>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A11F9" w:rsidRPr="00FF7947">
        <w:rPr>
          <w:lang w:val="en-GB"/>
        </w:rPr>
        <w:fldChar w:fldCharType="begin"/>
      </w:r>
      <w:r w:rsidR="00052437" w:rsidRPr="00725A64">
        <w:rPr>
          <w:lang w:val="en-GB"/>
        </w:rPr>
        <w:instrText xml:space="preserve"> REF _Ref368652008 \r \h </w:instrText>
      </w:r>
      <w:r w:rsidR="000A11F9" w:rsidRPr="00FF7947">
        <w:rPr>
          <w:lang w:val="en-GB"/>
        </w:rPr>
      </w:r>
      <w:r w:rsidR="000A11F9" w:rsidRPr="00FF7947">
        <w:rPr>
          <w:lang w:val="en-GB"/>
        </w:rPr>
        <w:fldChar w:fldCharType="separate"/>
      </w:r>
      <w:r w:rsidR="00F80448">
        <w:rPr>
          <w:lang w:val="en-GB"/>
        </w:rPr>
        <w:t>3.1.9.4</w:t>
      </w:r>
      <w:r w:rsidR="000A11F9"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0A11F9" w:rsidRPr="00FF7947">
        <w:rPr>
          <w:lang w:val="en-GB"/>
        </w:rPr>
        <w:fldChar w:fldCharType="begin"/>
      </w:r>
      <w:r w:rsidR="008731F9" w:rsidRPr="00725A64">
        <w:rPr>
          <w:lang w:val="en-GB"/>
        </w:rPr>
        <w:instrText xml:space="preserve"> REF _Ref368652388 \r \h </w:instrText>
      </w:r>
      <w:r w:rsidR="000A11F9" w:rsidRPr="00FF7947">
        <w:rPr>
          <w:lang w:val="en-GB"/>
        </w:rPr>
      </w:r>
      <w:r w:rsidR="000A11F9" w:rsidRPr="00FF7947">
        <w:rPr>
          <w:lang w:val="en-GB"/>
        </w:rPr>
        <w:fldChar w:fldCharType="separate"/>
      </w:r>
      <w:r w:rsidR="00F80448">
        <w:rPr>
          <w:lang w:val="en-GB"/>
        </w:rPr>
        <w:t>3.4.7</w:t>
      </w:r>
      <w:r w:rsidR="000A11F9"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0A11F9" w:rsidRPr="00FF7947">
        <w:rPr>
          <w:lang w:val="en-GB"/>
        </w:rPr>
        <w:fldChar w:fldCharType="begin"/>
      </w:r>
      <w:r w:rsidR="006F02CC" w:rsidRPr="00725A64">
        <w:rPr>
          <w:lang w:val="en-GB"/>
        </w:rPr>
        <w:instrText xml:space="preserve"> REF _Ref368652722 \r \h </w:instrText>
      </w:r>
      <w:r w:rsidR="000A11F9" w:rsidRPr="00FF7947">
        <w:rPr>
          <w:lang w:val="en-GB"/>
        </w:rPr>
      </w:r>
      <w:r w:rsidR="000A11F9" w:rsidRPr="00FF7947">
        <w:rPr>
          <w:lang w:val="en-GB"/>
        </w:rPr>
        <w:fldChar w:fldCharType="separate"/>
      </w:r>
      <w:r w:rsidR="00F80448">
        <w:rPr>
          <w:lang w:val="en-GB"/>
        </w:rPr>
        <w:t>3.4.6</w:t>
      </w:r>
      <w:r w:rsidR="000A11F9"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A11F9" w:rsidRPr="00EC7934">
        <w:rPr>
          <w:lang w:val="en-GB"/>
        </w:rPr>
        <w:fldChar w:fldCharType="begin"/>
      </w:r>
      <w:r w:rsidR="00643476" w:rsidRPr="00725A64">
        <w:rPr>
          <w:lang w:val="en-GB"/>
        </w:rPr>
        <w:instrText xml:space="preserve"> REF _Ref330727065 \w \h </w:instrText>
      </w:r>
      <w:r w:rsidR="000A11F9" w:rsidRPr="00EC7934">
        <w:rPr>
          <w:lang w:val="en-GB"/>
        </w:rPr>
      </w:r>
      <w:r w:rsidR="000A11F9" w:rsidRPr="00EC7934">
        <w:rPr>
          <w:lang w:val="en-GB"/>
        </w:rPr>
        <w:fldChar w:fldCharType="separate"/>
      </w:r>
      <w:r w:rsidR="00F80448">
        <w:rPr>
          <w:lang w:val="en-GB"/>
        </w:rPr>
        <w:t>3.3</w:t>
      </w:r>
      <w:r w:rsidR="000A11F9"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32" w:name="_Ref368652008"/>
      <w:bookmarkStart w:id="633" w:name="_Toc449023918"/>
      <w:r w:rsidRPr="00725A64">
        <w:rPr>
          <w:lang w:val="en-GB"/>
        </w:rPr>
        <w:t>Operating System Commands</w:t>
      </w:r>
      <w:bookmarkEnd w:id="632"/>
      <w:bookmarkEnd w:id="633"/>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A11F9" w:rsidRPr="00FF7947">
        <w:rPr>
          <w:lang w:val="en-GB"/>
        </w:rPr>
        <w:fldChar w:fldCharType="begin"/>
      </w:r>
      <w:r w:rsidR="008A653F" w:rsidRPr="00725A64">
        <w:rPr>
          <w:lang w:val="en-GB"/>
        </w:rPr>
        <w:instrText xml:space="preserve"> REF _Ref368407518 \w \h </w:instrText>
      </w:r>
      <w:r w:rsidR="000A11F9" w:rsidRPr="00FF7947">
        <w:rPr>
          <w:lang w:val="en-GB"/>
        </w:rPr>
      </w:r>
      <w:r w:rsidR="000A11F9" w:rsidRPr="00FF7947">
        <w:rPr>
          <w:lang w:val="en-GB"/>
        </w:rPr>
        <w:fldChar w:fldCharType="separate"/>
      </w:r>
      <w:r w:rsidR="00F80448">
        <w:rPr>
          <w:lang w:val="en-GB"/>
        </w:rPr>
        <w:t>3.1.9.3</w:t>
      </w:r>
      <w:r w:rsidR="000A11F9"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0A11F9" w:rsidRPr="00FF7947">
        <w:rPr>
          <w:lang w:val="en-GB"/>
        </w:rPr>
        <w:fldChar w:fldCharType="begin"/>
      </w:r>
      <w:r w:rsidRPr="00725A64">
        <w:rPr>
          <w:lang w:val="en-GB"/>
        </w:rPr>
        <w:instrText xml:space="preserve"> REF _Ref368652903 \r \h </w:instrText>
      </w:r>
      <w:r w:rsidR="000A11F9" w:rsidRPr="00FF7947">
        <w:rPr>
          <w:lang w:val="en-GB"/>
        </w:rPr>
      </w:r>
      <w:r w:rsidR="000A11F9" w:rsidRPr="00FF7947">
        <w:rPr>
          <w:lang w:val="en-GB"/>
        </w:rPr>
        <w:fldChar w:fldCharType="separate"/>
      </w:r>
      <w:r w:rsidR="00F80448">
        <w:rPr>
          <w:lang w:val="en-GB"/>
        </w:rPr>
        <w:t>3.1.8</w:t>
      </w:r>
      <w:r w:rsidR="000A11F9"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34" w:name="_Toc449023919"/>
      <w:r>
        <w:rPr>
          <w:lang w:val="en-GB"/>
        </w:rPr>
        <w:lastRenderedPageBreak/>
        <w:t>Alternative</w:t>
      </w:r>
      <w:r w:rsidRPr="00725A64">
        <w:rPr>
          <w:lang w:val="en-GB"/>
        </w:rPr>
        <w:t xml:space="preserve"> Execution</w:t>
      </w:r>
      <w:bookmarkEnd w:id="634"/>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35" w:name="_Toc402953141"/>
      <w:bookmarkStart w:id="636" w:name="_Ref368407271"/>
      <w:bookmarkStart w:id="637" w:name="_Toc449023920"/>
      <w:bookmarkEnd w:id="635"/>
      <w:r w:rsidRPr="00725A64">
        <w:rPr>
          <w:lang w:val="en-GB"/>
        </w:rPr>
        <w:t>Iterated</w:t>
      </w:r>
      <w:r w:rsidR="00D13AAE" w:rsidRPr="00725A64">
        <w:rPr>
          <w:lang w:val="en-GB"/>
        </w:rPr>
        <w:t xml:space="preserve"> Execution</w:t>
      </w:r>
      <w:bookmarkEnd w:id="636"/>
      <w:bookmarkEnd w:id="63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38" w:author="Holger Eichelberger" w:date="2017-05-18T15:12:00Z">
        <w:r w:rsidRPr="00725A64" w:rsidDel="0020260B">
          <w:rPr>
            <w:lang w:val="en-GB"/>
          </w:rPr>
          <w:delText xml:space="preserve">container </w:delText>
        </w:r>
      </w:del>
      <w:ins w:id="639"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40" w:author="Holger Eichelberger" w:date="2016-03-16T15:36:00Z">
        <w:r w:rsidR="00230223">
          <w:rPr>
            <w:lang w:val="en-GB"/>
          </w:rPr>
          <w:t xml:space="preserve">This section introduces the VIL </w:t>
        </w:r>
      </w:ins>
      <w:del w:id="641"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42" w:author="Holger Eichelberger" w:date="2016-03-16T15:36:00Z">
        <w:r w:rsidR="00230223">
          <w:rPr>
            <w:lang w:val="en-GB"/>
          </w:rPr>
          <w:t xml:space="preserve">expression, which </w:t>
        </w:r>
      </w:ins>
      <w:del w:id="643"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44"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45" w:author="Holger Eichelberger" w:date="2016-03-16T15:38:00Z">
        <w:r w:rsidR="00230223">
          <w:rPr>
            <w:lang w:val="en-GB"/>
          </w:rPr>
          <w:t>T</w:t>
        </w:r>
      </w:ins>
      <w:ins w:id="646" w:author="Holger Eichelberger" w:date="2016-03-16T15:37:00Z">
        <w:r w:rsidR="00230223">
          <w:rPr>
            <w:lang w:val="en-GB"/>
          </w:rPr>
          <w:t xml:space="preserve">he </w:t>
        </w:r>
      </w:ins>
      <w:ins w:id="647"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48" w:author="Holger Eichelberger" w:date="2016-03-16T15:37:00Z">
        <w:r w:rsidR="00230223">
          <w:rPr>
            <w:lang w:val="en-GB"/>
          </w:rPr>
          <w:t>expression is more like a map-application in a functional language and, therefore,</w:t>
        </w:r>
      </w:ins>
      <w:ins w:id="649" w:author="Holger Eichelberger" w:date="2016-03-16T15:38:00Z">
        <w:r w:rsidR="00230223">
          <w:rPr>
            <w:lang w:val="en-GB"/>
          </w:rPr>
          <w:t xml:space="preserve"> an implementation shall issue a warning if the loop accesses variables defined outside the loop, i.e., the </w:t>
        </w:r>
      </w:ins>
      <w:ins w:id="650" w:author="Holger Eichelberger" w:date="2016-03-16T15:39:00Z">
        <w:r w:rsidR="00230223">
          <w:rPr>
            <w:lang w:val="en-GB"/>
          </w:rPr>
          <w:t>body</w:t>
        </w:r>
      </w:ins>
      <w:ins w:id="651" w:author="Holger Eichelberger" w:date="2016-03-16T15:38:00Z">
        <w:r w:rsidR="00230223">
          <w:rPr>
            <w:lang w:val="en-GB"/>
          </w:rPr>
          <w:t xml:space="preserve"> </w:t>
        </w:r>
      </w:ins>
      <w:ins w:id="652" w:author="Holger Eichelberger" w:date="2016-03-16T15:39:00Z">
        <w:r w:rsidR="00230223">
          <w:rPr>
            <w:lang w:val="en-GB"/>
          </w:rPr>
          <w:t xml:space="preserve">depends on other values and </w:t>
        </w:r>
      </w:ins>
      <w:ins w:id="653" w:author="Holger Eichelberger" w:date="2016-03-16T15:38:00Z">
        <w:r w:rsidR="00230223">
          <w:rPr>
            <w:lang w:val="en-GB"/>
          </w:rPr>
          <w:t xml:space="preserve">is </w:t>
        </w:r>
      </w:ins>
      <w:ins w:id="654" w:author="Holger Eichelberger" w:date="2016-03-16T15:39:00Z">
        <w:r w:rsidR="00230223">
          <w:rPr>
            <w:lang w:val="en-GB"/>
          </w:rPr>
          <w:t xml:space="preserve">potentially </w:t>
        </w:r>
      </w:ins>
      <w:ins w:id="655" w:author="Holger Eichelberger" w:date="2016-03-16T15:38:00Z">
        <w:r w:rsidR="00230223">
          <w:rPr>
            <w:lang w:val="en-GB"/>
          </w:rPr>
          <w:t xml:space="preserve">not </w:t>
        </w:r>
      </w:ins>
      <w:ins w:id="656" w:author="Holger Eichelberger" w:date="2016-03-16T15:39:00Z">
        <w:r w:rsidR="00230223">
          <w:rPr>
            <w:lang w:val="en-GB"/>
          </w:rPr>
          <w:t xml:space="preserve">executable as a single unit / not </w:t>
        </w:r>
      </w:ins>
      <w:ins w:id="657" w:author="Holger Eichelberger" w:date="2016-03-16T15:38:00Z">
        <w:r w:rsidR="00230223">
          <w:rPr>
            <w:lang w:val="en-GB"/>
          </w:rPr>
          <w:t>parallelizable</w:t>
        </w:r>
      </w:ins>
      <w:ins w:id="658" w:author="Holger Eichelberger" w:date="2016-03-16T15:39:00Z">
        <w:r w:rsidR="00230223">
          <w:rPr>
            <w:lang w:val="en-GB"/>
          </w:rPr>
          <w:t>.</w:t>
        </w:r>
      </w:ins>
      <w:ins w:id="659" w:author="Holger Eichelberger" w:date="2016-03-16T15:37:00Z">
        <w:r w:rsidR="00230223">
          <w:rPr>
            <w:lang w:val="en-GB"/>
          </w:rPr>
          <w:t xml:space="preserve"> </w:t>
        </w:r>
      </w:ins>
      <w:ins w:id="660" w:author="Holger Eichelberger" w:date="2016-03-16T15:36:00Z">
        <w:r w:rsidR="00230223">
          <w:rPr>
            <w:lang w:val="en-GB"/>
          </w:rPr>
          <w:t xml:space="preserve">For typical loops see the for-loop in Section </w:t>
        </w:r>
      </w:ins>
      <w:ins w:id="661" w:author="Holger Eichelberger" w:date="2016-03-16T15:37:00Z">
        <w:r w:rsidR="000A11F9">
          <w:rPr>
            <w:lang w:val="en-GB"/>
          </w:rPr>
          <w:fldChar w:fldCharType="begin"/>
        </w:r>
        <w:r w:rsidR="00230223">
          <w:rPr>
            <w:lang w:val="en-GB"/>
          </w:rPr>
          <w:instrText xml:space="preserve"> REF _Ref445905949 \r \h </w:instrText>
        </w:r>
      </w:ins>
      <w:r w:rsidR="000A11F9">
        <w:rPr>
          <w:lang w:val="en-GB"/>
        </w:rPr>
      </w:r>
      <w:ins w:id="662" w:author="Holger Eichelberger" w:date="2016-03-16T15:37:00Z">
        <w:r w:rsidR="000A11F9">
          <w:rPr>
            <w:lang w:val="en-GB"/>
          </w:rPr>
          <w:fldChar w:fldCharType="separate"/>
        </w:r>
      </w:ins>
      <w:ins w:id="663" w:author="Holger Eichelberger" w:date="2016-04-21T17:42:00Z">
        <w:r w:rsidR="00F80448">
          <w:rPr>
            <w:lang w:val="en-GB"/>
          </w:rPr>
          <w:t>3.1.9.7</w:t>
        </w:r>
      </w:ins>
      <w:ins w:id="664" w:author="Holger Eichelberger" w:date="2016-03-16T15:37:00Z">
        <w:r w:rsidR="000A11F9">
          <w:rPr>
            <w:lang w:val="en-GB"/>
          </w:rPr>
          <w:fldChar w:fldCharType="end"/>
        </w:r>
        <w:r w:rsidR="00230223">
          <w:rPr>
            <w:lang w:val="en-GB"/>
          </w:rPr>
          <w:t xml:space="preserve"> </w:t>
        </w:r>
      </w:ins>
      <w:ins w:id="665" w:author="Holger Eichelberger" w:date="2016-03-16T15:36:00Z">
        <w:r w:rsidR="00230223">
          <w:rPr>
            <w:lang w:val="en-GB"/>
          </w:rPr>
          <w:lastRenderedPageBreak/>
          <w:t xml:space="preserve">and the while-loop in Section </w:t>
        </w:r>
        <w:r w:rsidR="000A11F9">
          <w:rPr>
            <w:lang w:val="en-GB"/>
          </w:rPr>
          <w:fldChar w:fldCharType="begin"/>
        </w:r>
        <w:r w:rsidR="00230223">
          <w:rPr>
            <w:lang w:val="en-GB"/>
          </w:rPr>
          <w:instrText xml:space="preserve"> REF _Ref445905946 \r \h </w:instrText>
        </w:r>
      </w:ins>
      <w:r w:rsidR="000A11F9">
        <w:rPr>
          <w:lang w:val="en-GB"/>
        </w:rPr>
      </w:r>
      <w:r w:rsidR="000A11F9">
        <w:rPr>
          <w:lang w:val="en-GB"/>
        </w:rPr>
        <w:fldChar w:fldCharType="separate"/>
      </w:r>
      <w:ins w:id="666" w:author="Holger Eichelberger" w:date="2016-04-21T17:42:00Z">
        <w:r w:rsidR="00F80448">
          <w:rPr>
            <w:lang w:val="en-GB"/>
          </w:rPr>
          <w:t>3.1.9.8</w:t>
        </w:r>
      </w:ins>
      <w:ins w:id="667" w:author="Holger Eichelberger" w:date="2016-03-16T15:36:00Z">
        <w:r w:rsidR="000A11F9">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68" w:author="Holger Eichelberger" w:date="2017-05-18T15:12:00Z">
        <w:r w:rsidR="00BE4762" w:rsidRPr="00725A64" w:rsidDel="0020260B">
          <w:rPr>
            <w:lang w:val="en-GB"/>
          </w:rPr>
          <w:delText xml:space="preserve">container </w:delText>
        </w:r>
      </w:del>
      <w:ins w:id="669"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70" w:author="Holger Eichelberger" w:date="2017-05-18T15:12:00Z">
        <w:r w:rsidR="00BE4762" w:rsidRPr="00725A64" w:rsidDel="0020260B">
          <w:rPr>
            <w:lang w:val="en-GB"/>
          </w:rPr>
          <w:delText>container</w:delText>
        </w:r>
      </w:del>
      <w:ins w:id="671"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0A11F9" w:rsidRPr="00EC7934">
        <w:rPr>
          <w:lang w:val="en-GB"/>
        </w:rPr>
        <w:fldChar w:fldCharType="begin"/>
      </w:r>
      <w:r w:rsidR="008331D3" w:rsidRPr="00725A64">
        <w:rPr>
          <w:lang w:val="en-GB"/>
        </w:rPr>
        <w:instrText xml:space="preserve"> REF _Ref368407485 \w \h </w:instrText>
      </w:r>
      <w:r w:rsidR="000A11F9" w:rsidRPr="00EC7934">
        <w:rPr>
          <w:lang w:val="en-GB"/>
        </w:rPr>
      </w:r>
      <w:r w:rsidR="000A11F9" w:rsidRPr="00EC7934">
        <w:rPr>
          <w:lang w:val="en-GB"/>
        </w:rPr>
        <w:fldChar w:fldCharType="separate"/>
      </w:r>
      <w:r w:rsidR="00F80448">
        <w:rPr>
          <w:lang w:val="en-GB"/>
        </w:rPr>
        <w:t>3.1.9.7</w:t>
      </w:r>
      <w:r w:rsidR="000A11F9"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72" w:author="Holger Eichelberger" w:date="2017-05-18T15:13:00Z">
        <w:r w:rsidR="00BE4762" w:rsidRPr="00725A64" w:rsidDel="0020260B">
          <w:rPr>
            <w:lang w:val="en-GB"/>
          </w:rPr>
          <w:delText>container</w:delText>
        </w:r>
      </w:del>
      <w:ins w:id="673"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74" w:author="Holger Eichelberger" w:date="2016-04-21T17:42:00Z">
          <w:r w:rsidR="000A11F9" w:rsidRPr="000A11F9">
            <w:rPr>
              <w:rFonts w:ascii="Courier New" w:hAnsi="Courier New" w:cs="Courier New"/>
              <w:sz w:val="22"/>
              <w:szCs w:val="22"/>
              <w:lang w:val="en-GB"/>
              <w:rPrChange w:id="675" w:author="Holger Eichelberger" w:date="2016-04-21T17:42:00Z">
                <w:rPr>
                  <w:color w:val="0000FF"/>
                  <w:u w:val="single"/>
                </w:rPr>
              </w:rPrChange>
            </w:rPr>
            <w:t>3.4.5.6</w:t>
          </w:r>
        </w:ins>
        <w:del w:id="676"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77" w:author="Holger Eichelberger" w:date="2016-04-21T17:42:00Z">
          <w:r w:rsidR="000A11F9" w:rsidRPr="000A11F9">
            <w:rPr>
              <w:rFonts w:ascii="Courier New" w:hAnsi="Courier New" w:cs="Courier New"/>
              <w:sz w:val="22"/>
              <w:szCs w:val="22"/>
              <w:lang w:val="en-GB"/>
              <w:rPrChange w:id="678" w:author="Holger Eichelberger" w:date="2016-04-21T17:42:00Z">
                <w:rPr>
                  <w:color w:val="0000FF"/>
                  <w:u w:val="single"/>
                </w:rPr>
              </w:rPrChange>
            </w:rPr>
            <w:t>3.4.5.6</w:t>
          </w:r>
        </w:ins>
        <w:del w:id="679"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80" w:author="Holger Eichelberger" w:date="2016-03-16T15:32:00Z"/>
          <w:lang w:val="en-GB"/>
        </w:rPr>
      </w:pPr>
      <w:bookmarkStart w:id="681" w:name="_Ref445905949"/>
      <w:bookmarkStart w:id="682" w:name="_Toc449023921"/>
      <w:bookmarkStart w:id="683" w:name="_Ref368407485"/>
      <w:ins w:id="684" w:author="Holger Eichelberger" w:date="2016-03-16T15:32:00Z">
        <w:r>
          <w:rPr>
            <w:lang w:val="en-GB"/>
          </w:rPr>
          <w:t>For Loop</w:t>
        </w:r>
        <w:bookmarkEnd w:id="681"/>
        <w:bookmarkEnd w:id="682"/>
      </w:ins>
    </w:p>
    <w:p w:rsidR="00230223" w:rsidRPr="00725A64" w:rsidRDefault="00230223" w:rsidP="00230223">
      <w:pPr>
        <w:rPr>
          <w:ins w:id="685" w:author="Holger Eichelberger" w:date="2016-03-16T15:32:00Z"/>
          <w:lang w:val="en-GB"/>
        </w:rPr>
      </w:pPr>
      <w:ins w:id="686" w:author="Holger Eichelberger" w:date="2016-03-16T15:40:00Z">
        <w:r>
          <w:rPr>
            <w:lang w:val="en-GB"/>
          </w:rPr>
          <w:t xml:space="preserve">In addition to the </w:t>
        </w:r>
      </w:ins>
      <w:ins w:id="687" w:author="Holger Eichelberger" w:date="2016-03-16T15:32:00Z">
        <w:r w:rsidRPr="00725A64">
          <w:rPr>
            <w:rFonts w:ascii="Courier New" w:hAnsi="Courier New" w:cs="Courier New"/>
            <w:sz w:val="22"/>
            <w:szCs w:val="22"/>
            <w:lang w:val="en-GB"/>
          </w:rPr>
          <w:t>map</w:t>
        </w:r>
        <w:r w:rsidRPr="00725A64">
          <w:rPr>
            <w:lang w:val="en-GB"/>
          </w:rPr>
          <w:t xml:space="preserve"> </w:t>
        </w:r>
      </w:ins>
      <w:ins w:id="688" w:author="Holger Eichelberger" w:date="2016-03-16T15:40:00Z">
        <w:r>
          <w:rPr>
            <w:lang w:val="en-GB"/>
          </w:rPr>
          <w:t xml:space="preserve">expression, </w:t>
        </w:r>
      </w:ins>
      <w:ins w:id="689" w:author="Holger Eichelberger" w:date="2016-03-16T15:32:00Z">
        <w:r w:rsidRPr="00725A64">
          <w:rPr>
            <w:lang w:val="en-GB"/>
          </w:rPr>
          <w:t xml:space="preserve">VIL </w:t>
        </w:r>
      </w:ins>
      <w:ins w:id="690" w:author="Holger Eichelberger" w:date="2016-03-16T15:40:00Z">
        <w:r>
          <w:rPr>
            <w:lang w:val="en-GB"/>
          </w:rPr>
          <w:t>also offers a typical for loop based on iterating over a collection.</w:t>
        </w:r>
      </w:ins>
      <w:ins w:id="691" w:author="Holger Eichelberger" w:date="2016-03-16T15:32:00Z">
        <w:r>
          <w:rPr>
            <w:lang w:val="en-GB"/>
          </w:rPr>
          <w:t xml:space="preserve"> </w:t>
        </w:r>
      </w:ins>
      <w:ins w:id="692" w:author="Holger Eichelberger" w:date="2016-03-16T15:40:00Z">
        <w:r>
          <w:rPr>
            <w:lang w:val="en-GB"/>
          </w:rPr>
          <w:t xml:space="preserve">A for loop can be </w:t>
        </w:r>
      </w:ins>
      <w:ins w:id="693" w:author="Holger Eichelberger" w:date="2016-03-16T15:32:00Z">
        <w:r>
          <w:rPr>
            <w:lang w:val="en-GB"/>
          </w:rPr>
          <w:t xml:space="preserve">terminated by a semicolon. </w:t>
        </w:r>
      </w:ins>
      <w:ins w:id="694" w:author="Holger Eichelberger" w:date="2016-03-16T15:43:00Z">
        <w:r>
          <w:rPr>
            <w:lang w:val="en-GB"/>
          </w:rPr>
          <w:t>A for loop does not return a result.</w:t>
        </w:r>
      </w:ins>
    </w:p>
    <w:p w:rsidR="00230223" w:rsidRDefault="00230223" w:rsidP="00230223">
      <w:pPr>
        <w:spacing w:line="276" w:lineRule="auto"/>
        <w:jc w:val="left"/>
        <w:rPr>
          <w:ins w:id="695" w:author="Holger Eichelberger" w:date="2016-03-16T15:32:00Z"/>
          <w:lang w:val="en-GB"/>
        </w:rPr>
      </w:pPr>
      <w:ins w:id="696"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97" w:author="Holger Eichelberger" w:date="2016-03-16T15:32:00Z"/>
          <w:rFonts w:ascii="Courier New" w:hAnsi="Courier New" w:cs="Courier New"/>
          <w:b/>
          <w:sz w:val="22"/>
          <w:szCs w:val="22"/>
          <w:lang w:val="en-GB"/>
        </w:rPr>
      </w:pPr>
      <w:proofErr w:type="gramStart"/>
      <w:ins w:id="698" w:author="Holger Eichelberger" w:date="2016-03-16T15:40:00Z">
        <w:r>
          <w:rPr>
            <w:rFonts w:ascii="Courier New" w:hAnsi="Courier New" w:cs="Courier New"/>
            <w:b/>
            <w:sz w:val="22"/>
            <w:szCs w:val="22"/>
            <w:lang w:val="en-GB"/>
          </w:rPr>
          <w:t>for</w:t>
        </w:r>
      </w:ins>
      <w:ins w:id="699"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00" w:author="Holger Eichelberger" w:date="2016-03-16T15:32:00Z"/>
          <w:rFonts w:ascii="Courier New" w:hAnsi="Courier New" w:cs="Courier New"/>
          <w:sz w:val="22"/>
          <w:szCs w:val="22"/>
          <w:lang w:val="en-GB"/>
        </w:rPr>
      </w:pPr>
      <w:ins w:id="701"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02" w:author="Holger Eichelberger" w:date="2016-03-16T15:32:00Z"/>
          <w:rFonts w:ascii="Courier New" w:hAnsi="Courier New" w:cs="Courier New"/>
          <w:sz w:val="22"/>
          <w:szCs w:val="22"/>
          <w:lang w:val="en-GB"/>
        </w:rPr>
      </w:pPr>
      <w:ins w:id="703"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04" w:author="Holger Eichelberger" w:date="2016-03-16T15:32:00Z"/>
          <w:rFonts w:ascii="Courier New" w:hAnsi="Courier New" w:cs="Courier New"/>
          <w:sz w:val="22"/>
          <w:szCs w:val="22"/>
          <w:lang w:val="en-GB"/>
        </w:rPr>
      </w:pPr>
      <w:ins w:id="705"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06" w:author="Holger Eichelberger" w:date="2016-03-16T15:32:00Z"/>
          <w:rFonts w:ascii="Courier New" w:hAnsi="Courier New" w:cs="Courier New"/>
          <w:b/>
          <w:sz w:val="22"/>
          <w:szCs w:val="22"/>
          <w:lang w:val="en-GB"/>
        </w:rPr>
      </w:pPr>
      <w:ins w:id="707"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08" w:author="Holger Eichelberger" w:date="2016-03-16T15:32:00Z"/>
          <w:lang w:val="en-GB"/>
        </w:rPr>
      </w:pPr>
      <w:ins w:id="709"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10" w:author="Holger Eichelberger" w:date="2016-03-16T15:32:00Z"/>
          <w:lang w:val="en-GB"/>
        </w:rPr>
      </w:pPr>
      <w:ins w:id="711" w:author="Holger Eichelberger" w:date="2016-03-16T15:32:00Z">
        <w:r w:rsidRPr="00725A64">
          <w:rPr>
            <w:lang w:val="en-GB"/>
          </w:rPr>
          <w:t xml:space="preserve">The keyword </w:t>
        </w:r>
      </w:ins>
      <w:ins w:id="712" w:author="Holger Eichelberger" w:date="2016-03-16T15:42:00Z">
        <w:r>
          <w:rPr>
            <w:rFonts w:ascii="Courier New" w:hAnsi="Courier New" w:cs="Courier New"/>
            <w:b/>
            <w:sz w:val="22"/>
            <w:szCs w:val="22"/>
            <w:lang w:val="en-GB"/>
          </w:rPr>
          <w:t>for</w:t>
        </w:r>
      </w:ins>
      <w:ins w:id="713"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14" w:author="Holger Eichelberger" w:date="2016-03-16T15:32:00Z"/>
          <w:lang w:val="en-GB"/>
        </w:rPr>
      </w:pPr>
      <w:ins w:id="715"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16" w:author="Holger Eichelberger" w:date="2016-03-16T15:42:00Z">
        <w:r>
          <w:rPr>
            <w:lang w:val="en-GB"/>
          </w:rPr>
          <w:t xml:space="preserve"> akin to a </w:t>
        </w:r>
      </w:ins>
      <w:ins w:id="717" w:author="Holger Eichelberger" w:date="2016-03-16T15:43:00Z">
        <w:r>
          <w:rPr>
            <w:rFonts w:ascii="Courier New" w:hAnsi="Courier New" w:cs="Courier New"/>
            <w:b/>
            <w:sz w:val="22"/>
            <w:szCs w:val="22"/>
            <w:lang w:val="en-GB"/>
          </w:rPr>
          <w:t>map</w:t>
        </w:r>
      </w:ins>
      <w:ins w:id="718" w:author="Holger Eichelberger" w:date="2016-03-16T15:42:00Z">
        <w:r>
          <w:rPr>
            <w:lang w:val="en-GB"/>
          </w:rPr>
          <w:t xml:space="preserve"> </w:t>
        </w:r>
      </w:ins>
      <w:ins w:id="719" w:author="Holger Eichelberger" w:date="2016-03-16T15:43:00Z">
        <w:r>
          <w:rPr>
            <w:lang w:val="en-GB"/>
          </w:rPr>
          <w:t>expression</w:t>
        </w:r>
      </w:ins>
      <w:ins w:id="720"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1" w:author="Holger Eichelberger" w:date="2016-03-16T15:32:00Z"/>
          <w:lang w:val="en-GB"/>
        </w:rPr>
      </w:pPr>
      <w:ins w:id="722"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3" w:author="Holger Eichelberger" w:date="2016-03-16T15:32:00Z"/>
          <w:lang w:val="en-GB"/>
        </w:rPr>
      </w:pPr>
      <w:proofErr w:type="gramStart"/>
      <w:ins w:id="724" w:author="Holger Eichelberger" w:date="2016-03-16T15:32:00Z">
        <w:r w:rsidRPr="00725A64">
          <w:rPr>
            <w:lang w:val="en-GB"/>
          </w:rPr>
          <w:t xml:space="preserve">The </w:t>
        </w:r>
      </w:ins>
      <w:ins w:id="725" w:author="Holger Eichelberger" w:date="2016-03-16T15:43:00Z">
        <w:r>
          <w:rPr>
            <w:rFonts w:ascii="Courier New" w:hAnsi="Courier New" w:cs="Courier New"/>
            <w:b/>
            <w:sz w:val="22"/>
            <w:szCs w:val="22"/>
            <w:lang w:val="en-GB"/>
          </w:rPr>
          <w:t>for</w:t>
        </w:r>
      </w:ins>
      <w:proofErr w:type="gramEnd"/>
      <w:ins w:id="726" w:author="Holger Eichelberger" w:date="2016-03-16T15:32:00Z">
        <w:r w:rsidRPr="00725A64">
          <w:rPr>
            <w:lang w:val="en-GB"/>
          </w:rPr>
          <w:t xml:space="preserve"> </w:t>
        </w:r>
      </w:ins>
      <w:ins w:id="727" w:author="Holger Eichelberger" w:date="2016-03-16T15:43:00Z">
        <w:r>
          <w:rPr>
            <w:lang w:val="en-GB"/>
          </w:rPr>
          <w:t xml:space="preserve">loop </w:t>
        </w:r>
      </w:ins>
      <w:ins w:id="728"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29" w:author="Holger Eichelberger" w:date="2016-03-16T15:32:00Z"/>
          <w:lang w:val="en-GB"/>
        </w:rPr>
      </w:pPr>
      <w:ins w:id="730"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31" w:author="Holger Eichelberger" w:date="2016-03-16T15:32:00Z"/>
          <w:rFonts w:ascii="Courier New" w:hAnsi="Courier New" w:cs="Courier New"/>
          <w:sz w:val="22"/>
          <w:szCs w:val="22"/>
          <w:lang w:val="en-GB"/>
        </w:rPr>
      </w:pPr>
      <w:proofErr w:type="gramStart"/>
      <w:ins w:id="732" w:author="Holger Eichelberger" w:date="2016-03-16T15:43:00Z">
        <w:r>
          <w:rPr>
            <w:rFonts w:ascii="Courier New" w:hAnsi="Courier New" w:cs="Courier New"/>
            <w:sz w:val="22"/>
            <w:szCs w:val="22"/>
            <w:lang w:val="en-GB"/>
          </w:rPr>
          <w:t>for</w:t>
        </w:r>
      </w:ins>
      <w:ins w:id="733"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34" w:author="Holger Eichelberger" w:date="2016-03-16T15:32:00Z"/>
          <w:rFonts w:ascii="Courier New" w:hAnsi="Courier New" w:cs="Courier New"/>
          <w:sz w:val="22"/>
          <w:szCs w:val="22"/>
          <w:lang w:val="en-GB"/>
        </w:rPr>
      </w:pPr>
      <w:ins w:id="735"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36" w:author="Holger Eichelberger" w:date="2016-03-16T15:32:00Z"/>
          <w:rFonts w:ascii="Courier New" w:hAnsi="Courier New" w:cs="Courier New"/>
          <w:sz w:val="22"/>
          <w:szCs w:val="22"/>
          <w:lang w:val="en-GB"/>
        </w:rPr>
      </w:pPr>
      <w:ins w:id="737" w:author="Holger Eichelberger" w:date="2016-03-16T15:32:00Z">
        <w:r w:rsidRPr="00306B6B">
          <w:rPr>
            <w:rFonts w:ascii="Courier New" w:hAnsi="Courier New" w:cs="Courier New"/>
            <w:sz w:val="22"/>
            <w:szCs w:val="22"/>
            <w:lang w:val="en-GB"/>
          </w:rPr>
          <w:t xml:space="preserve">    // DecisionVariable (see Section </w:t>
        </w:r>
        <w:r w:rsidR="000A11F9">
          <w:fldChar w:fldCharType="begin"/>
        </w:r>
        <w:r w:rsidRPr="007E4224">
          <w:rPr>
            <w:lang w:val="en-GB"/>
          </w:rPr>
          <w:instrText xml:space="preserve"> REF _Ref368653020 \r \h  \* MERGEFORMAT </w:instrText>
        </w:r>
      </w:ins>
      <w:ins w:id="738" w:author="Holger Eichelberger" w:date="2016-03-16T15:32:00Z">
        <w:r w:rsidR="000A11F9">
          <w:fldChar w:fldCharType="separate"/>
        </w:r>
      </w:ins>
      <w:ins w:id="739" w:author="Holger Eichelberger" w:date="2016-04-21T17:42:00Z">
        <w:r w:rsidR="000A11F9" w:rsidRPr="000A11F9">
          <w:rPr>
            <w:rFonts w:ascii="Courier New" w:hAnsi="Courier New" w:cs="Courier New"/>
            <w:sz w:val="22"/>
            <w:szCs w:val="22"/>
            <w:lang w:val="en-GB"/>
            <w:rPrChange w:id="740" w:author="Holger Eichelberger" w:date="2016-04-21T17:42:00Z">
              <w:rPr>
                <w:color w:val="0000FF"/>
                <w:u w:val="single"/>
                <w:lang w:val="en-GB"/>
              </w:rPr>
            </w:rPrChange>
          </w:rPr>
          <w:t>3.4.5.6</w:t>
        </w:r>
      </w:ins>
      <w:ins w:id="741" w:author="Holger Eichelberger" w:date="2016-03-16T15:32:00Z">
        <w:r w:rsidR="000A11F9">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42" w:author="Holger Eichelberger" w:date="2016-03-16T15:32:00Z"/>
          <w:rFonts w:ascii="Courier New" w:hAnsi="Courier New" w:cs="Courier New"/>
          <w:sz w:val="22"/>
          <w:szCs w:val="22"/>
          <w:lang w:val="en-GB"/>
        </w:rPr>
      </w:pPr>
      <w:ins w:id="743"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44" w:author="Holger Eichelberger" w:date="2016-03-16T15:32:00Z"/>
          <w:rFonts w:asciiTheme="majorHAnsi" w:hAnsiTheme="majorHAnsi" w:cs="Courier New"/>
          <w:sz w:val="22"/>
          <w:szCs w:val="22"/>
          <w:lang w:val="en-GB"/>
        </w:rPr>
      </w:pPr>
      <w:ins w:id="745"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46" w:author="Holger Eichelberger" w:date="2016-03-16T15:32:00Z"/>
          <w:rFonts w:ascii="Courier New" w:hAnsi="Courier New" w:cs="Courier New"/>
          <w:sz w:val="22"/>
          <w:szCs w:val="22"/>
          <w:lang w:val="en-GB"/>
        </w:rPr>
      </w:pPr>
      <w:proofErr w:type="gramStart"/>
      <w:ins w:id="747" w:author="Holger Eichelberger" w:date="2016-03-16T15:43:00Z">
        <w:r>
          <w:rPr>
            <w:rFonts w:ascii="Courier New" w:hAnsi="Courier New" w:cs="Courier New"/>
            <w:sz w:val="22"/>
            <w:szCs w:val="22"/>
            <w:lang w:val="en-GB"/>
          </w:rPr>
          <w:t>for</w:t>
        </w:r>
      </w:ins>
      <w:ins w:id="748"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49" w:author="Holger Eichelberger" w:date="2016-03-16T15:32:00Z"/>
          <w:rFonts w:ascii="Courier New" w:hAnsi="Courier New" w:cs="Courier New"/>
          <w:sz w:val="22"/>
          <w:szCs w:val="22"/>
          <w:lang w:val="en-GB"/>
        </w:rPr>
      </w:pPr>
      <w:ins w:id="750"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51" w:author="Holger Eichelberger" w:date="2016-03-16T15:32:00Z"/>
          <w:rFonts w:ascii="Courier New" w:hAnsi="Courier New" w:cs="Courier New"/>
          <w:sz w:val="22"/>
          <w:szCs w:val="22"/>
          <w:lang w:val="en-GB"/>
        </w:rPr>
      </w:pPr>
      <w:ins w:id="752" w:author="Holger Eichelberger" w:date="2016-03-16T15:32:00Z">
        <w:r w:rsidRPr="001F2209">
          <w:rPr>
            <w:rFonts w:ascii="Courier New" w:hAnsi="Courier New" w:cs="Courier New"/>
            <w:sz w:val="22"/>
            <w:szCs w:val="22"/>
            <w:lang w:val="en-GB"/>
          </w:rPr>
          <w:t xml:space="preserve">    // DecisionVariable (see Section </w:t>
        </w:r>
        <w:r w:rsidR="000A11F9">
          <w:fldChar w:fldCharType="begin"/>
        </w:r>
        <w:r>
          <w:instrText xml:space="preserve"> REF _Ref368653020 \r \h  \* MERGEFORMAT </w:instrText>
        </w:r>
      </w:ins>
      <w:ins w:id="753" w:author="Holger Eichelberger" w:date="2016-03-16T15:32:00Z">
        <w:r w:rsidR="000A11F9">
          <w:fldChar w:fldCharType="separate"/>
        </w:r>
      </w:ins>
      <w:ins w:id="754" w:author="Holger Eichelberger" w:date="2016-04-21T17:42:00Z">
        <w:r w:rsidR="000A11F9" w:rsidRPr="000A11F9">
          <w:rPr>
            <w:rFonts w:ascii="Courier New" w:hAnsi="Courier New" w:cs="Courier New"/>
            <w:sz w:val="22"/>
            <w:szCs w:val="22"/>
            <w:lang w:val="en-GB"/>
            <w:rPrChange w:id="755" w:author="Holger Eichelberger" w:date="2016-04-21T17:42:00Z">
              <w:rPr>
                <w:color w:val="0000FF"/>
                <w:u w:val="single"/>
              </w:rPr>
            </w:rPrChange>
          </w:rPr>
          <w:t>3.4.5.6</w:t>
        </w:r>
      </w:ins>
      <w:ins w:id="756" w:author="Holger Eichelberger" w:date="2016-03-16T15:32:00Z">
        <w:r w:rsidR="000A11F9">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57" w:author="Holger Eichelberger" w:date="2016-03-16T15:32:00Z"/>
          <w:rFonts w:ascii="Courier New" w:hAnsi="Courier New" w:cs="Courier New"/>
          <w:b/>
          <w:sz w:val="22"/>
          <w:szCs w:val="22"/>
          <w:lang w:val="en-GB"/>
        </w:rPr>
      </w:pPr>
      <w:ins w:id="75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59" w:author="Holger Eichelberger" w:date="2016-03-16T15:33:00Z"/>
          <w:lang w:val="en-GB"/>
        </w:rPr>
      </w:pPr>
      <w:bookmarkStart w:id="760" w:name="_Ref445905946"/>
      <w:bookmarkStart w:id="761" w:name="_Toc449023922"/>
      <w:ins w:id="762" w:author="Holger Eichelberger" w:date="2016-03-16T15:33:00Z">
        <w:r>
          <w:rPr>
            <w:lang w:val="en-GB"/>
          </w:rPr>
          <w:lastRenderedPageBreak/>
          <w:t>While-</w:t>
        </w:r>
        <w:r w:rsidRPr="00725A64">
          <w:rPr>
            <w:lang w:val="en-GB"/>
          </w:rPr>
          <w:t>Loop</w:t>
        </w:r>
        <w:bookmarkEnd w:id="760"/>
        <w:bookmarkEnd w:id="761"/>
      </w:ins>
    </w:p>
    <w:p w:rsidR="00230223" w:rsidRPr="00725A64" w:rsidRDefault="00230223" w:rsidP="00230223">
      <w:pPr>
        <w:rPr>
          <w:ins w:id="763" w:author="Holger Eichelberger" w:date="2016-03-16T15:33:00Z"/>
          <w:lang w:val="en-GB"/>
        </w:rPr>
      </w:pPr>
      <w:ins w:id="764" w:author="Holger Eichelberger" w:date="2016-03-16T15:33:00Z">
        <w:r w:rsidRPr="00725A64">
          <w:rPr>
            <w:lang w:val="en-GB"/>
          </w:rPr>
          <w:t xml:space="preserve">The </w:t>
        </w:r>
        <w:r>
          <w:rPr>
            <w:lang w:val="en-GB"/>
          </w:rPr>
          <w:t>while</w:t>
        </w:r>
        <w:r w:rsidRPr="00725A64">
          <w:rPr>
            <w:lang w:val="en-GB"/>
          </w:rPr>
          <w:t>-statement in V</w:t>
        </w:r>
      </w:ins>
      <w:ins w:id="765" w:author="Holger Eichelberger" w:date="2016-03-16T15:35:00Z">
        <w:r>
          <w:rPr>
            <w:lang w:val="en-GB"/>
          </w:rPr>
          <w:t>I</w:t>
        </w:r>
      </w:ins>
      <w:ins w:id="766"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67" w:author="Holger Eichelberger" w:date="2016-03-16T15:33:00Z"/>
          <w:lang w:val="en-GB"/>
        </w:rPr>
      </w:pPr>
      <w:ins w:id="768"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69" w:author="Holger Eichelberger" w:date="2016-03-16T15:33:00Z"/>
          <w:rFonts w:ascii="Courier New" w:hAnsi="Courier New" w:cs="Courier New"/>
          <w:i/>
          <w:sz w:val="22"/>
          <w:szCs w:val="22"/>
          <w:lang w:val="en-GB"/>
        </w:rPr>
      </w:pPr>
      <w:proofErr w:type="gramStart"/>
      <w:ins w:id="770"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71" w:author="Holger Eichelberger" w:date="2016-03-16T15:33:00Z"/>
          <w:lang w:val="en-GB"/>
        </w:rPr>
      </w:pPr>
      <w:ins w:id="772"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73" w:author="Holger Eichelberger" w:date="2016-03-16T15:33:00Z"/>
          <w:lang w:val="en-GB"/>
        </w:rPr>
      </w:pPr>
      <w:ins w:id="774"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75" w:author="Holger Eichelberger" w:date="2016-03-16T15:33:00Z"/>
          <w:lang w:val="en-GB"/>
        </w:rPr>
      </w:pPr>
      <w:ins w:id="776"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77" w:author="Holger Eichelberger" w:date="2016-03-16T15:33:00Z"/>
          <w:lang w:val="en-GB"/>
        </w:rPr>
      </w:pPr>
      <w:ins w:id="778"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79" w:author="Holger Eichelberger" w:date="2016-03-16T15:33:00Z"/>
          <w:rFonts w:ascii="Courier New" w:hAnsi="Courier New" w:cs="Courier New"/>
          <w:sz w:val="22"/>
          <w:szCs w:val="22"/>
          <w:lang w:val="en-GB"/>
        </w:rPr>
      </w:pPr>
      <w:ins w:id="780"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81" w:author="Holger Eichelberger" w:date="2016-03-16T15:33:00Z"/>
          <w:rFonts w:ascii="Courier New" w:hAnsi="Courier New" w:cs="Courier New"/>
          <w:sz w:val="22"/>
          <w:szCs w:val="22"/>
          <w:lang w:val="en-GB"/>
        </w:rPr>
      </w:pPr>
      <w:proofErr w:type="gramStart"/>
      <w:ins w:id="782"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83" w:author="Holger Eichelberger" w:date="2016-03-16T15:33:00Z"/>
          <w:rFonts w:ascii="Courier New" w:hAnsi="Courier New" w:cs="Courier New"/>
          <w:sz w:val="22"/>
          <w:szCs w:val="22"/>
          <w:lang w:val="en-GB"/>
        </w:rPr>
      </w:pPr>
      <w:ins w:id="784"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85" w:author="Holger Eichelberger" w:date="2016-03-16T15:33:00Z"/>
          <w:rFonts w:ascii="Courier New" w:hAnsi="Courier New" w:cs="Courier New"/>
          <w:sz w:val="22"/>
          <w:szCs w:val="22"/>
          <w:lang w:val="en-GB"/>
        </w:rPr>
      </w:pPr>
      <w:ins w:id="786"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87" w:name="_Toc449023923"/>
      <w:r w:rsidRPr="00725A64">
        <w:rPr>
          <w:lang w:val="en-GB"/>
        </w:rPr>
        <w:t>Join Expression</w:t>
      </w:r>
      <w:bookmarkEnd w:id="683"/>
      <w:bookmarkEnd w:id="787"/>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88" w:author="Holger Eichelberger" w:date="2017-05-18T15:13:00Z">
        <w:r w:rsidR="000F78E9" w:rsidRPr="00725A64" w:rsidDel="0020260B">
          <w:rPr>
            <w:lang w:val="en-GB"/>
          </w:rPr>
          <w:delText xml:space="preserve">containers </w:delText>
        </w:r>
      </w:del>
      <w:ins w:id="789"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90" w:author="Holger Eichelberger" w:date="2017-05-18T15:13:00Z">
        <w:r w:rsidR="00766A6C" w:rsidRPr="00725A64" w:rsidDel="0020260B">
          <w:rPr>
            <w:lang w:val="en-GB"/>
          </w:rPr>
          <w:delText xml:space="preserve">containers </w:delText>
        </w:r>
      </w:del>
      <w:ins w:id="791"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92" w:author="Holger Eichelberger" w:date="2017-05-18T15:13:00Z">
        <w:r w:rsidR="00D828C9" w:rsidRPr="00725A64" w:rsidDel="0020260B">
          <w:rPr>
            <w:lang w:val="en-GB"/>
          </w:rPr>
          <w:delText xml:space="preserve">containers </w:delText>
        </w:r>
      </w:del>
      <w:ins w:id="793"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94" w:name="_Toc449023924"/>
      <w:r>
        <w:rPr>
          <w:lang w:val="en-GB"/>
        </w:rPr>
        <w:t>Instantiate</w:t>
      </w:r>
      <w:r w:rsidRPr="00725A64">
        <w:rPr>
          <w:lang w:val="en-GB"/>
        </w:rPr>
        <w:t xml:space="preserve"> Expression</w:t>
      </w:r>
      <w:bookmarkEnd w:id="794"/>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95" w:name="_Toc402953145"/>
      <w:bookmarkStart w:id="796" w:name="_Ref368405170"/>
      <w:bookmarkStart w:id="797" w:name="_Ref368405174"/>
      <w:bookmarkStart w:id="798" w:name="_Ref393195232"/>
      <w:bookmarkStart w:id="799" w:name="_Toc449023925"/>
      <w:bookmarkEnd w:id="795"/>
      <w:r w:rsidRPr="00725A64">
        <w:rPr>
          <w:lang w:val="en-GB"/>
        </w:rPr>
        <w:lastRenderedPageBreak/>
        <w:t>VIL Template Language</w:t>
      </w:r>
      <w:bookmarkEnd w:id="796"/>
      <w:bookmarkEnd w:id="797"/>
      <w:bookmarkEnd w:id="798"/>
      <w:bookmarkEnd w:id="799"/>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00" w:name="_Ref368908704"/>
      <w:bookmarkStart w:id="801" w:name="_Toc449023926"/>
      <w:r w:rsidRPr="00725A64">
        <w:rPr>
          <w:lang w:val="en-GB"/>
        </w:rPr>
        <w:t>Reserved Keywords</w:t>
      </w:r>
      <w:bookmarkEnd w:id="800"/>
      <w:bookmarkEnd w:id="801"/>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02" w:author="Holger Eichelberger" w:date="2016-04-21T17:42:00Z">
          <w:r w:rsidR="000A11F9" w:rsidRPr="000A11F9">
            <w:rPr>
              <w:lang w:val="en-GB"/>
              <w:rPrChange w:id="803" w:author="Holger Eichelberger" w:date="2016-04-21T17:42:00Z">
                <w:rPr>
                  <w:color w:val="0000FF"/>
                  <w:u w:val="single"/>
                </w:rPr>
              </w:rPrChange>
            </w:rPr>
            <w:t>3.3.1</w:t>
          </w:r>
        </w:ins>
        <w:del w:id="804"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05"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06"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07" w:name="_Toc449023927"/>
      <w:r w:rsidRPr="00725A64">
        <w:rPr>
          <w:lang w:val="en-GB"/>
        </w:rPr>
        <w:t>Template</w:t>
      </w:r>
      <w:bookmarkEnd w:id="807"/>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A11F9" w:rsidRPr="00FF7947">
        <w:rPr>
          <w:lang w:val="en-GB"/>
        </w:rPr>
        <w:fldChar w:fldCharType="begin"/>
      </w:r>
      <w:r w:rsidR="00AE56B5" w:rsidRPr="00725A64">
        <w:rPr>
          <w:lang w:val="en-GB"/>
        </w:rPr>
        <w:instrText xml:space="preserve"> REF _Ref368654456 \r \h </w:instrText>
      </w:r>
      <w:r w:rsidR="000A11F9" w:rsidRPr="00FF7947">
        <w:rPr>
          <w:lang w:val="en-GB"/>
        </w:rPr>
      </w:r>
      <w:r w:rsidR="000A11F9" w:rsidRPr="00FF7947">
        <w:rPr>
          <w:lang w:val="en-GB"/>
        </w:rPr>
        <w:fldChar w:fldCharType="separate"/>
      </w:r>
      <w:r w:rsidR="00F80448">
        <w:rPr>
          <w:lang w:val="en-GB"/>
        </w:rPr>
        <w:t>3.1.2</w:t>
      </w:r>
      <w:r w:rsidR="000A11F9"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A11F9" w:rsidRPr="00FF7947">
        <w:rPr>
          <w:lang w:val="en-GB"/>
        </w:rPr>
        <w:fldChar w:fldCharType="begin"/>
      </w:r>
      <w:r w:rsidR="00EE28C7" w:rsidRPr="00725A64">
        <w:rPr>
          <w:lang w:val="en-GB"/>
        </w:rPr>
        <w:instrText xml:space="preserve"> REF _Ref368380103 \r \h </w:instrText>
      </w:r>
      <w:r w:rsidR="000A11F9" w:rsidRPr="00FF7947">
        <w:rPr>
          <w:lang w:val="en-GB"/>
        </w:rPr>
      </w:r>
      <w:r w:rsidR="000A11F9" w:rsidRPr="00FF7947">
        <w:rPr>
          <w:lang w:val="en-GB"/>
        </w:rPr>
        <w:fldChar w:fldCharType="separate"/>
      </w:r>
      <w:ins w:id="808" w:author="Holger Eichelberger" w:date="2016-04-21T17:42:00Z">
        <w:r w:rsidR="00F80448">
          <w:rPr>
            <w:lang w:val="en-GB"/>
          </w:rPr>
          <w:t>3.2.9.7</w:t>
        </w:r>
      </w:ins>
      <w:del w:id="809" w:author="Holger Eichelberger" w:date="2016-04-21T17:42:00Z">
        <w:r w:rsidR="00F81A1D" w:rsidDel="00F80448">
          <w:rPr>
            <w:lang w:val="en-GB"/>
          </w:rPr>
          <w:delText>3.2.9.6</w:delText>
        </w:r>
      </w:del>
      <w:r w:rsidR="000A11F9"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A11F9" w:rsidRPr="00EC7934">
        <w:rPr>
          <w:lang w:val="en-GB"/>
        </w:rPr>
        <w:fldChar w:fldCharType="begin"/>
      </w:r>
      <w:r w:rsidR="00A57451" w:rsidRPr="00725A64">
        <w:rPr>
          <w:lang w:val="en-GB"/>
        </w:rPr>
        <w:instrText xml:space="preserve"> REF _Ref368654603 \r \h </w:instrText>
      </w:r>
      <w:r w:rsidR="000A11F9" w:rsidRPr="00EC7934">
        <w:rPr>
          <w:lang w:val="en-GB"/>
        </w:rPr>
      </w:r>
      <w:r w:rsidR="000A11F9" w:rsidRPr="00EC7934">
        <w:rPr>
          <w:lang w:val="en-GB"/>
        </w:rPr>
        <w:fldChar w:fldCharType="separate"/>
      </w:r>
      <w:r w:rsidR="00F80448">
        <w:rPr>
          <w:lang w:val="en-GB"/>
        </w:rPr>
        <w:t>3.1.2</w:t>
      </w:r>
      <w:r w:rsidR="000A11F9"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A11F9" w:rsidRPr="00EC7934">
        <w:rPr>
          <w:lang w:val="en-GB"/>
        </w:rPr>
        <w:lastRenderedPageBreak/>
        <w:fldChar w:fldCharType="begin"/>
      </w:r>
      <w:r w:rsidR="00D01845" w:rsidRPr="00725A64">
        <w:rPr>
          <w:lang w:val="en-GB"/>
        </w:rPr>
        <w:instrText xml:space="preserve"> REF _Ref368380103 \r \h </w:instrText>
      </w:r>
      <w:r w:rsidR="000A11F9" w:rsidRPr="00EC7934">
        <w:rPr>
          <w:lang w:val="en-GB"/>
        </w:rPr>
      </w:r>
      <w:r w:rsidR="000A11F9" w:rsidRPr="00EC7934">
        <w:rPr>
          <w:lang w:val="en-GB"/>
        </w:rPr>
        <w:fldChar w:fldCharType="separate"/>
      </w:r>
      <w:ins w:id="810" w:author="Holger Eichelberger" w:date="2016-04-21T17:42:00Z">
        <w:r w:rsidR="00F80448">
          <w:rPr>
            <w:lang w:val="en-GB"/>
          </w:rPr>
          <w:t>3.2.9.7</w:t>
        </w:r>
      </w:ins>
      <w:del w:id="811" w:author="Holger Eichelberger" w:date="2016-04-21T17:42:00Z">
        <w:r w:rsidR="00F81A1D" w:rsidDel="00F80448">
          <w:rPr>
            <w:lang w:val="en-GB"/>
          </w:rPr>
          <w:delText>3.2.9.6</w:delText>
        </w:r>
      </w:del>
      <w:r w:rsidR="000A11F9"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A11F9" w:rsidRPr="00EC7934">
        <w:rPr>
          <w:lang w:val="en-GB"/>
        </w:rPr>
        <w:fldChar w:fldCharType="begin"/>
      </w:r>
      <w:r w:rsidRPr="00725A64">
        <w:rPr>
          <w:lang w:val="en-GB"/>
        </w:rPr>
        <w:instrText xml:space="preserve"> REF _Ref368380103 \r \h </w:instrText>
      </w:r>
      <w:r w:rsidR="000A11F9" w:rsidRPr="00EC7934">
        <w:rPr>
          <w:lang w:val="en-GB"/>
        </w:rPr>
      </w:r>
      <w:r w:rsidR="000A11F9" w:rsidRPr="00EC7934">
        <w:rPr>
          <w:lang w:val="en-GB"/>
        </w:rPr>
        <w:fldChar w:fldCharType="separate"/>
      </w:r>
      <w:ins w:id="812" w:author="Holger Eichelberger" w:date="2016-04-21T17:42:00Z">
        <w:r w:rsidR="00F80448">
          <w:rPr>
            <w:lang w:val="en-GB"/>
          </w:rPr>
          <w:t>3.2.9.7</w:t>
        </w:r>
      </w:ins>
      <w:del w:id="813" w:author="Holger Eichelberger" w:date="2016-04-21T17:42:00Z">
        <w:r w:rsidR="00F81A1D" w:rsidDel="00F80448">
          <w:rPr>
            <w:lang w:val="en-GB"/>
          </w:rPr>
          <w:delText>3.2.9.6</w:delText>
        </w:r>
      </w:del>
      <w:r w:rsidR="000A11F9"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14"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15" w:name="_Toc449023928"/>
      <w:r w:rsidRPr="00725A64">
        <w:rPr>
          <w:lang w:val="en-GB"/>
        </w:rPr>
        <w:t>Version</w:t>
      </w:r>
      <w:bookmarkEnd w:id="815"/>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16" w:author="Holger Eichelberger" w:date="2016-04-21T17:42:00Z">
          <w:r w:rsidR="000A11F9" w:rsidRPr="000A11F9">
            <w:rPr>
              <w:lang w:val="en-GB"/>
              <w:rPrChange w:id="817" w:author="Holger Eichelberger" w:date="2016-04-21T17:42:00Z">
                <w:rPr>
                  <w:color w:val="0000FF"/>
                  <w:u w:val="single"/>
                </w:rPr>
              </w:rPrChange>
            </w:rPr>
            <w:t>3.1.3</w:t>
          </w:r>
        </w:ins>
        <w:del w:id="818"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19" w:name="_Toc449023929"/>
      <w:r w:rsidRPr="00FF7947">
        <w:rPr>
          <w:lang w:val="en-GB"/>
        </w:rPr>
        <w:lastRenderedPageBreak/>
        <w:t>Impor</w:t>
      </w:r>
      <w:r w:rsidRPr="00725A64">
        <w:rPr>
          <w:lang w:val="en-GB"/>
        </w:rPr>
        <w:t>ts</w:t>
      </w:r>
      <w:bookmarkEnd w:id="819"/>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A11F9" w:rsidRPr="00FF7947">
        <w:rPr>
          <w:lang w:val="en-GB"/>
        </w:rPr>
        <w:fldChar w:fldCharType="begin"/>
      </w:r>
      <w:r w:rsidRPr="00725A64">
        <w:rPr>
          <w:lang w:val="en-GB"/>
        </w:rPr>
        <w:instrText xml:space="preserve"> REF _Ref368381282 \r \h </w:instrText>
      </w:r>
      <w:r w:rsidR="000A11F9" w:rsidRPr="00FF7947">
        <w:rPr>
          <w:lang w:val="en-GB"/>
        </w:rPr>
      </w:r>
      <w:r w:rsidR="000A11F9" w:rsidRPr="00FF7947">
        <w:rPr>
          <w:lang w:val="en-GB"/>
        </w:rPr>
        <w:fldChar w:fldCharType="separate"/>
      </w:r>
      <w:r w:rsidR="00F80448">
        <w:rPr>
          <w:lang w:val="en-GB"/>
        </w:rPr>
        <w:t>3.1.4</w:t>
      </w:r>
      <w:r w:rsidR="000A11F9"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20" w:name="_Toc449023930"/>
      <w:r>
        <w:rPr>
          <w:lang w:val="en-GB"/>
        </w:rPr>
        <w:t>Typedefs</w:t>
      </w:r>
      <w:bookmarkEnd w:id="820"/>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A11F9">
        <w:rPr>
          <w:lang w:val="en-GB"/>
        </w:rPr>
        <w:fldChar w:fldCharType="begin"/>
      </w:r>
      <w:r>
        <w:rPr>
          <w:lang w:val="en-GB"/>
        </w:rPr>
        <w:instrText xml:space="preserve"> REF _Ref426990866 \r \h </w:instrText>
      </w:r>
      <w:r w:rsidR="000A11F9">
        <w:rPr>
          <w:lang w:val="en-GB"/>
        </w:rPr>
      </w:r>
      <w:r w:rsidR="000A11F9">
        <w:rPr>
          <w:lang w:val="en-GB"/>
        </w:rPr>
        <w:fldChar w:fldCharType="separate"/>
      </w:r>
      <w:r w:rsidR="00F80448">
        <w:rPr>
          <w:lang w:val="en-GB"/>
        </w:rPr>
        <w:t>3.1.6</w:t>
      </w:r>
      <w:r w:rsidR="000A11F9">
        <w:rPr>
          <w:lang w:val="en-GB"/>
        </w:rPr>
        <w:fldChar w:fldCharType="end"/>
      </w:r>
      <w:r w:rsidRPr="00725A64">
        <w:rPr>
          <w:lang w:val="en-GB"/>
        </w:rPr>
        <w:t>.</w:t>
      </w:r>
    </w:p>
    <w:p w:rsidR="00CD1302" w:rsidRPr="00FF7947" w:rsidRDefault="00CD1302" w:rsidP="00EA17BB">
      <w:pPr>
        <w:pStyle w:val="Heading3"/>
        <w:rPr>
          <w:lang w:val="en-GB"/>
        </w:rPr>
      </w:pPr>
      <w:bookmarkStart w:id="821" w:name="_Toc426990925"/>
      <w:bookmarkStart w:id="822" w:name="_Toc426991066"/>
      <w:bookmarkStart w:id="823" w:name="_Toc430067858"/>
      <w:bookmarkStart w:id="824" w:name="_Toc430078888"/>
      <w:bookmarkStart w:id="825" w:name="_Toc434595810"/>
      <w:bookmarkStart w:id="826" w:name="_Ref394660897"/>
      <w:bookmarkStart w:id="827" w:name="_Toc449023931"/>
      <w:bookmarkEnd w:id="821"/>
      <w:bookmarkEnd w:id="822"/>
      <w:bookmarkEnd w:id="823"/>
      <w:bookmarkEnd w:id="824"/>
      <w:bookmarkEnd w:id="825"/>
      <w:r w:rsidRPr="00FF7947">
        <w:rPr>
          <w:lang w:val="en-GB"/>
        </w:rPr>
        <w:t>Functional Extension</w:t>
      </w:r>
      <w:bookmarkEnd w:id="826"/>
      <w:bookmarkEnd w:id="82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28" w:author="Holger Eichelberger" w:date="2016-04-21T17:42:00Z">
          <w:r w:rsidR="000A11F9" w:rsidRPr="000A11F9">
            <w:rPr>
              <w:lang w:val="en-GB"/>
              <w:rPrChange w:id="829" w:author="Holger Eichelberger" w:date="2016-04-21T17:42:00Z">
                <w:rPr>
                  <w:color w:val="0000FF"/>
                  <w:u w:val="single"/>
                </w:rPr>
              </w:rPrChange>
            </w:rPr>
            <w:t>3.3</w:t>
          </w:r>
        </w:ins>
        <w:del w:id="830"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31" w:name="_Toc402953152"/>
      <w:bookmarkStart w:id="832" w:name="_Toc402953153"/>
      <w:bookmarkStart w:id="833" w:name="_Toc402953154"/>
      <w:bookmarkStart w:id="834" w:name="_Toc402953155"/>
      <w:bookmarkStart w:id="835" w:name="_Toc395683444"/>
      <w:bookmarkStart w:id="836" w:name="_Toc449023932"/>
      <w:bookmarkEnd w:id="831"/>
      <w:bookmarkEnd w:id="832"/>
      <w:bookmarkEnd w:id="833"/>
      <w:bookmarkEnd w:id="834"/>
      <w:bookmarkEnd w:id="835"/>
      <w:r w:rsidRPr="00725A64">
        <w:rPr>
          <w:lang w:val="en-GB"/>
        </w:rPr>
        <w:t>Types</w:t>
      </w:r>
      <w:bookmarkEnd w:id="836"/>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A11F9" w:rsidRPr="00FF7947">
        <w:rPr>
          <w:lang w:val="en-GB"/>
        </w:rPr>
        <w:fldChar w:fldCharType="begin"/>
      </w:r>
      <w:r w:rsidR="00EC22F1" w:rsidRPr="00725A64">
        <w:rPr>
          <w:lang w:val="en-GB"/>
        </w:rPr>
        <w:instrText xml:space="preserve"> REF _Ref368041089 \r \h </w:instrText>
      </w:r>
      <w:r w:rsidR="000A11F9" w:rsidRPr="00FF7947">
        <w:rPr>
          <w:lang w:val="en-GB"/>
        </w:rPr>
      </w:r>
      <w:r w:rsidR="000A11F9" w:rsidRPr="00FF7947">
        <w:rPr>
          <w:lang w:val="en-GB"/>
        </w:rPr>
        <w:fldChar w:fldCharType="separate"/>
      </w:r>
      <w:r w:rsidR="00F80448">
        <w:rPr>
          <w:lang w:val="en-GB"/>
        </w:rPr>
        <w:t>3.1.5</w:t>
      </w:r>
      <w:r w:rsidR="000A11F9" w:rsidRPr="00FF7947">
        <w:rPr>
          <w:lang w:val="en-GB"/>
        </w:rPr>
        <w:fldChar w:fldCharType="end"/>
      </w:r>
      <w:r w:rsidRPr="00725A64">
        <w:rPr>
          <w:lang w:val="en-GB"/>
        </w:rPr>
        <w:t>.</w:t>
      </w:r>
    </w:p>
    <w:p w:rsidR="00CD1302" w:rsidRPr="00725A64" w:rsidRDefault="00CD1302" w:rsidP="00EA17BB">
      <w:pPr>
        <w:pStyle w:val="Heading3"/>
        <w:rPr>
          <w:lang w:val="en-GB"/>
        </w:rPr>
      </w:pPr>
      <w:bookmarkStart w:id="837" w:name="_Ref368383463"/>
      <w:bookmarkStart w:id="838" w:name="_Toc449023933"/>
      <w:r w:rsidRPr="00725A64">
        <w:rPr>
          <w:lang w:val="en-GB"/>
        </w:rPr>
        <w:t>Variable</w:t>
      </w:r>
      <w:r w:rsidR="00EC22F1" w:rsidRPr="00725A64">
        <w:rPr>
          <w:lang w:val="en-GB"/>
        </w:rPr>
        <w:t>s</w:t>
      </w:r>
      <w:bookmarkEnd w:id="837"/>
      <w:bookmarkEnd w:id="838"/>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A11F9" w:rsidRPr="00FF7947">
        <w:rPr>
          <w:lang w:val="en-GB"/>
        </w:rPr>
        <w:fldChar w:fldCharType="begin"/>
      </w:r>
      <w:r w:rsidRPr="00725A64">
        <w:rPr>
          <w:lang w:val="en-GB"/>
        </w:rPr>
        <w:instrText xml:space="preserve"> REF _Ref368048281 \r \h </w:instrText>
      </w:r>
      <w:r w:rsidR="000A11F9" w:rsidRPr="00FF7947">
        <w:rPr>
          <w:lang w:val="en-GB"/>
        </w:rPr>
      </w:r>
      <w:r w:rsidR="000A11F9" w:rsidRPr="00FF7947">
        <w:rPr>
          <w:lang w:val="en-GB"/>
        </w:rPr>
        <w:fldChar w:fldCharType="separate"/>
      </w:r>
      <w:r w:rsidR="00F80448">
        <w:rPr>
          <w:lang w:val="en-GB"/>
        </w:rPr>
        <w:t>3.1.6</w:t>
      </w:r>
      <w:r w:rsidR="000A11F9"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0A11F9" w:rsidRPr="00FF7947">
        <w:rPr>
          <w:lang w:val="en-GB"/>
        </w:rPr>
        <w:fldChar w:fldCharType="begin"/>
      </w:r>
      <w:r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39" w:name="_Toc449023934"/>
      <w:r w:rsidRPr="00725A64">
        <w:rPr>
          <w:lang w:val="en-GB"/>
        </w:rPr>
        <w:t>Sub-Templates (defs)</w:t>
      </w:r>
      <w:bookmarkEnd w:id="839"/>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0A11F9">
        <w:rPr>
          <w:lang w:val="en-GB"/>
        </w:rPr>
        <w:fldChar w:fldCharType="begin"/>
      </w:r>
      <w:r w:rsidR="001B2A41">
        <w:rPr>
          <w:lang w:val="en-GB"/>
        </w:rPr>
        <w:instrText xml:space="preserve"> REF _Ref397260663 \r \h </w:instrText>
      </w:r>
      <w:r w:rsidR="000A11F9">
        <w:rPr>
          <w:lang w:val="en-GB"/>
        </w:rPr>
      </w:r>
      <w:r w:rsidR="000A11F9">
        <w:rPr>
          <w:lang w:val="en-GB"/>
        </w:rPr>
        <w:fldChar w:fldCharType="separate"/>
      </w:r>
      <w:r w:rsidR="00F80448">
        <w:rPr>
          <w:lang w:val="en-GB"/>
        </w:rPr>
        <w:t>3.2.9.4</w:t>
      </w:r>
      <w:r w:rsidR="000A11F9">
        <w:rPr>
          <w:lang w:val="en-GB"/>
        </w:rPr>
        <w:fldChar w:fldCharType="end"/>
      </w:r>
      <w:r w:rsidR="001B2A41">
        <w:rPr>
          <w:lang w:val="en-GB"/>
        </w:rPr>
        <w:t xml:space="preserve">) or a variable declaration, as otherwise a String is recognized as a Content statement (Section </w:t>
      </w:r>
      <w:r w:rsidR="000A11F9">
        <w:rPr>
          <w:lang w:val="en-GB"/>
        </w:rPr>
        <w:fldChar w:fldCharType="begin"/>
      </w:r>
      <w:r w:rsidR="001B2A41">
        <w:rPr>
          <w:lang w:val="en-GB"/>
        </w:rPr>
        <w:instrText xml:space="preserve"> REF _Ref368380103 \r \h </w:instrText>
      </w:r>
      <w:r w:rsidR="000A11F9">
        <w:rPr>
          <w:lang w:val="en-GB"/>
        </w:rPr>
      </w:r>
      <w:r w:rsidR="000A11F9">
        <w:rPr>
          <w:lang w:val="en-GB"/>
        </w:rPr>
        <w:fldChar w:fldCharType="separate"/>
      </w:r>
      <w:ins w:id="840" w:author="Holger Eichelberger" w:date="2016-04-21T17:42:00Z">
        <w:r w:rsidR="00F80448">
          <w:rPr>
            <w:lang w:val="en-GB"/>
          </w:rPr>
          <w:t>3.2.9.7</w:t>
        </w:r>
      </w:ins>
      <w:del w:id="841" w:author="Holger Eichelberger" w:date="2016-04-21T17:42:00Z">
        <w:r w:rsidR="00F81A1D" w:rsidDel="00F80448">
          <w:rPr>
            <w:lang w:val="en-GB"/>
          </w:rPr>
          <w:delText>3.2.9.6</w:delText>
        </w:r>
      </w:del>
      <w:r w:rsidR="000A11F9">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2" w:name="_Toc449023935"/>
      <w:r w:rsidRPr="00725A64">
        <w:rPr>
          <w:lang w:val="en-GB"/>
        </w:rPr>
        <w:t>Variable Declaration</w:t>
      </w:r>
      <w:bookmarkEnd w:id="842"/>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43" w:author="Holger Eichelberger" w:date="2016-04-21T17:42:00Z">
          <w:r w:rsidR="000A11F9" w:rsidRPr="000A11F9">
            <w:rPr>
              <w:lang w:val="en-GB"/>
              <w:rPrChange w:id="844" w:author="Holger Eichelberger" w:date="2016-04-21T17:42:00Z">
                <w:rPr>
                  <w:color w:val="0000FF"/>
                  <w:u w:val="single"/>
                </w:rPr>
              </w:rPrChange>
            </w:rPr>
            <w:t>3.2.8</w:t>
          </w:r>
        </w:ins>
        <w:del w:id="845"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6" w:name="_Toc449023936"/>
      <w:r w:rsidRPr="00725A64">
        <w:rPr>
          <w:lang w:val="en-GB"/>
        </w:rPr>
        <w:t>Expression Statement</w:t>
      </w:r>
      <w:bookmarkEnd w:id="846"/>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A11F9" w:rsidRPr="00FF7947">
        <w:rPr>
          <w:lang w:val="en-GB"/>
        </w:rPr>
        <w:fldChar w:fldCharType="begin"/>
      </w:r>
      <w:r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A11F9" w:rsidRPr="00FF7947">
        <w:rPr>
          <w:lang w:val="en-GB"/>
        </w:rPr>
        <w:fldChar w:fldCharType="begin"/>
      </w:r>
      <w:r w:rsidR="002C167D" w:rsidRPr="00725A64">
        <w:rPr>
          <w:lang w:val="en-GB"/>
        </w:rPr>
        <w:instrText xml:space="preserve"> REF _Ref368655740 \r \h </w:instrText>
      </w:r>
      <w:r w:rsidR="000A11F9" w:rsidRPr="00FF7947">
        <w:rPr>
          <w:lang w:val="en-GB"/>
        </w:rPr>
      </w:r>
      <w:r w:rsidR="000A11F9" w:rsidRPr="00FF7947">
        <w:rPr>
          <w:lang w:val="en-GB"/>
        </w:rPr>
        <w:fldChar w:fldCharType="separate"/>
      </w:r>
      <w:r w:rsidR="00F80448">
        <w:rPr>
          <w:lang w:val="en-GB"/>
        </w:rPr>
        <w:t>3.1.9.2</w:t>
      </w:r>
      <w:r w:rsidR="000A11F9"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A11F9" w:rsidRPr="00FF7947">
        <w:rPr>
          <w:lang w:val="en-GB"/>
        </w:rPr>
        <w:fldChar w:fldCharType="begin"/>
      </w:r>
      <w:r w:rsidR="002C167D" w:rsidRPr="00725A64">
        <w:rPr>
          <w:lang w:val="en-GB"/>
        </w:rPr>
        <w:instrText xml:space="preserve"> REF _Ref368655795 \r \h </w:instrText>
      </w:r>
      <w:r w:rsidR="000A11F9" w:rsidRPr="00FF7947">
        <w:rPr>
          <w:lang w:val="en-GB"/>
        </w:rPr>
      </w:r>
      <w:r w:rsidR="000A11F9" w:rsidRPr="00FF7947">
        <w:rPr>
          <w:lang w:val="en-GB"/>
        </w:rPr>
        <w:fldChar w:fldCharType="separate"/>
      </w:r>
      <w:r w:rsidR="00F80448">
        <w:rPr>
          <w:lang w:val="en-GB"/>
        </w:rPr>
        <w:t>3.1.9.3</w:t>
      </w:r>
      <w:r w:rsidR="000A11F9"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47" w:name="_Toc449023937"/>
      <w:r w:rsidRPr="00725A64">
        <w:rPr>
          <w:lang w:val="en-GB"/>
        </w:rPr>
        <w:t>Alternative</w:t>
      </w:r>
      <w:bookmarkEnd w:id="847"/>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48" w:name="_Ref397260663"/>
      <w:bookmarkStart w:id="849" w:name="_Toc449023938"/>
      <w:r w:rsidRPr="00725A64">
        <w:rPr>
          <w:lang w:val="en-GB"/>
        </w:rPr>
        <w:t>Switch</w:t>
      </w:r>
      <w:bookmarkEnd w:id="848"/>
      <w:bookmarkEnd w:id="849"/>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50" w:author="Holger Eichelberger" w:date="2016-04-21T17:42:00Z">
          <w:r w:rsidR="000A11F9" w:rsidRPr="000A11F9">
            <w:rPr>
              <w:lang w:val="en-GB"/>
              <w:rPrChange w:id="851" w:author="Holger Eichelberger" w:date="2016-04-21T17:42:00Z">
                <w:rPr>
                  <w:color w:val="0000FF"/>
                  <w:u w:val="single"/>
                </w:rPr>
              </w:rPrChange>
            </w:rPr>
            <w:t>3.1.5.4</w:t>
          </w:r>
        </w:ins>
        <w:del w:id="852"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53" w:name="_Ref368407251"/>
      <w:bookmarkStart w:id="854" w:name="_Toc449023939"/>
      <w:ins w:id="855" w:author="Holger Eichelberger" w:date="2016-03-16T15:29:00Z">
        <w:r>
          <w:rPr>
            <w:lang w:val="en-GB"/>
          </w:rPr>
          <w:t>For-</w:t>
        </w:r>
      </w:ins>
      <w:r w:rsidR="00CD1302" w:rsidRPr="00725A64">
        <w:rPr>
          <w:lang w:val="en-GB"/>
        </w:rPr>
        <w:t>Loop</w:t>
      </w:r>
      <w:bookmarkEnd w:id="853"/>
      <w:bookmarkEnd w:id="854"/>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56" w:author="Holger Eichelberger" w:date="2016-03-16T15:29:00Z">
        <w:r w:rsidRPr="00725A64" w:rsidDel="00230223">
          <w:rPr>
            <w:lang w:val="en-GB"/>
          </w:rPr>
          <w:delText xml:space="preserve">VIL </w:delText>
        </w:r>
      </w:del>
      <w:ins w:id="857"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58" w:author="Holger Eichelberger" w:date="2016-03-16T15:30:00Z">
        <w:r w:rsidR="00230223">
          <w:rPr>
            <w:lang w:val="en-GB"/>
          </w:rPr>
          <w:t xml:space="preserve"> based on iterating over a collection</w:t>
        </w:r>
      </w:ins>
      <w:del w:id="859"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60"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61"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62" w:author="Holger Eichelberger" w:date="2016-03-16T15:29:00Z"/>
          <w:lang w:val="en-GB"/>
        </w:rPr>
      </w:pPr>
      <w:bookmarkStart w:id="863" w:name="_Toc449023940"/>
      <w:ins w:id="864" w:author="Holger Eichelberger" w:date="2016-03-16T15:29:00Z">
        <w:r>
          <w:rPr>
            <w:lang w:val="en-GB"/>
          </w:rPr>
          <w:t>While-</w:t>
        </w:r>
        <w:r w:rsidRPr="00725A64">
          <w:rPr>
            <w:lang w:val="en-GB"/>
          </w:rPr>
          <w:t>Loop</w:t>
        </w:r>
        <w:bookmarkEnd w:id="863"/>
      </w:ins>
    </w:p>
    <w:p w:rsidR="00230223" w:rsidRPr="00725A64" w:rsidRDefault="00230223" w:rsidP="00230223">
      <w:pPr>
        <w:rPr>
          <w:ins w:id="865" w:author="Holger Eichelberger" w:date="2016-03-16T15:29:00Z"/>
          <w:lang w:val="en-GB"/>
        </w:rPr>
      </w:pPr>
      <w:ins w:id="866"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67" w:author="Holger Eichelberger" w:date="2016-03-16T15:29:00Z"/>
          <w:lang w:val="en-GB"/>
        </w:rPr>
      </w:pPr>
      <w:ins w:id="868"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69" w:author="Holger Eichelberger" w:date="2016-03-16T15:29:00Z"/>
          <w:rFonts w:ascii="Courier New" w:hAnsi="Courier New" w:cs="Courier New"/>
          <w:i/>
          <w:sz w:val="22"/>
          <w:szCs w:val="22"/>
          <w:lang w:val="en-GB"/>
        </w:rPr>
      </w:pPr>
      <w:proofErr w:type="gramStart"/>
      <w:ins w:id="870" w:author="Holger Eichelberger" w:date="2016-03-16T15:30:00Z">
        <w:r>
          <w:rPr>
            <w:rFonts w:ascii="Courier New" w:hAnsi="Courier New" w:cs="Courier New"/>
            <w:b/>
            <w:sz w:val="22"/>
            <w:szCs w:val="22"/>
            <w:lang w:val="en-GB"/>
          </w:rPr>
          <w:t>while</w:t>
        </w:r>
      </w:ins>
      <w:proofErr w:type="gramEnd"/>
      <w:ins w:id="871"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72" w:author="Holger Eichelberger" w:date="2016-03-16T15:29:00Z"/>
          <w:lang w:val="en-GB"/>
        </w:rPr>
      </w:pPr>
      <w:ins w:id="873" w:author="Holger Eichelberger" w:date="2016-03-16T15:29:00Z">
        <w:r w:rsidRPr="00725A64">
          <w:rPr>
            <w:b/>
            <w:lang w:val="en-GB"/>
          </w:rPr>
          <w:t>Description of Syntax</w:t>
        </w:r>
        <w:r w:rsidRPr="00725A64">
          <w:rPr>
            <w:lang w:val="en-GB"/>
          </w:rPr>
          <w:t xml:space="preserve">: A </w:t>
        </w:r>
      </w:ins>
      <w:ins w:id="874" w:author="Holger Eichelberger" w:date="2016-03-16T15:30:00Z">
        <w:r>
          <w:rPr>
            <w:lang w:val="en-GB"/>
          </w:rPr>
          <w:t>while-</w:t>
        </w:r>
      </w:ins>
      <w:ins w:id="875"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76" w:author="Holger Eichelberger" w:date="2016-03-16T15:29:00Z"/>
          <w:lang w:val="en-GB"/>
        </w:rPr>
      </w:pPr>
      <w:ins w:id="877" w:author="Holger Eichelberger" w:date="2016-03-16T15:29:00Z">
        <w:r w:rsidRPr="00725A64">
          <w:rPr>
            <w:lang w:val="en-GB"/>
          </w:rPr>
          <w:t xml:space="preserve">The keyword </w:t>
        </w:r>
      </w:ins>
      <w:ins w:id="878" w:author="Holger Eichelberger" w:date="2016-03-16T15:30:00Z">
        <w:r>
          <w:rPr>
            <w:rFonts w:ascii="Courier New" w:hAnsi="Courier New" w:cs="Courier New"/>
            <w:b/>
            <w:sz w:val="22"/>
            <w:szCs w:val="22"/>
            <w:lang w:val="en-GB"/>
          </w:rPr>
          <w:t>while</w:t>
        </w:r>
      </w:ins>
      <w:ins w:id="879" w:author="Holger Eichelberger" w:date="2016-03-16T15:29:00Z">
        <w:r w:rsidRPr="00725A64">
          <w:rPr>
            <w:lang w:val="en-GB"/>
          </w:rPr>
          <w:t xml:space="preserve"> indicates the beginning of a </w:t>
        </w:r>
      </w:ins>
      <w:ins w:id="880" w:author="Holger Eichelberger" w:date="2016-03-16T15:30:00Z">
        <w:r>
          <w:rPr>
            <w:lang w:val="en-GB"/>
          </w:rPr>
          <w:t>while</w:t>
        </w:r>
      </w:ins>
      <w:ins w:id="881" w:author="Holger Eichelberger" w:date="2016-03-16T15:29:00Z">
        <w:r w:rsidRPr="00725A64">
          <w:rPr>
            <w:lang w:val="en-GB"/>
          </w:rPr>
          <w:t xml:space="preserve">-loop statement. It is followed by a parenthesis defining the loop </w:t>
        </w:r>
      </w:ins>
      <w:ins w:id="882" w:author="Holger Eichelberger" w:date="2016-03-16T15:30:00Z">
        <w:r>
          <w:rPr>
            <w:lang w:val="en-GB"/>
          </w:rPr>
          <w:t>condition</w:t>
        </w:r>
      </w:ins>
      <w:ins w:id="883" w:author="Holger Eichelberger" w:date="2016-03-16T15:29:00Z">
        <w:r w:rsidRPr="00725A64">
          <w:rPr>
            <w:lang w:val="en-GB"/>
          </w:rPr>
          <w:t xml:space="preserve">, i.e., a </w:t>
        </w:r>
      </w:ins>
      <w:ins w:id="884" w:author="Holger Eichelberger" w:date="2016-03-16T15:30:00Z">
        <w:r>
          <w:rPr>
            <w:lang w:val="en-GB"/>
          </w:rPr>
          <w:t>Boolean expression indicating whether the loop body shall be executed</w:t>
        </w:r>
      </w:ins>
      <w:ins w:id="885"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86" w:author="Holger Eichelberger" w:date="2016-03-16T15:29:00Z"/>
          <w:lang w:val="en-GB"/>
        </w:rPr>
      </w:pPr>
      <w:ins w:id="887" w:author="Holger Eichelberger" w:date="2016-03-16T15:29:00Z">
        <w:r w:rsidRPr="00230223">
          <w:rPr>
            <w:lang w:val="en-GB"/>
          </w:rPr>
          <w:t xml:space="preserve">The statement (or statement block enclosed in curly braces) </w:t>
        </w:r>
      </w:ins>
      <w:ins w:id="888" w:author="Holger Eichelberger" w:date="2016-03-16T15:31:00Z">
        <w:r w:rsidRPr="00230223">
          <w:rPr>
            <w:lang w:val="en-GB"/>
          </w:rPr>
          <w:t>represents the loop body</w:t>
        </w:r>
      </w:ins>
      <w:ins w:id="889" w:author="Holger Eichelberger" w:date="2016-03-16T15:29:00Z">
        <w:r w:rsidR="000A11F9" w:rsidRPr="000A11F9">
          <w:rPr>
            <w:lang w:val="en-GB"/>
            <w:rPrChange w:id="890" w:author="Holger Eichelberger" w:date="2016-03-16T15:31:00Z">
              <w:rPr>
                <w:color w:val="0000FF"/>
                <w:u w:val="single"/>
                <w:lang w:val="en-GB"/>
              </w:rPr>
            </w:rPrChange>
          </w:rPr>
          <w:t>.</w:t>
        </w:r>
      </w:ins>
    </w:p>
    <w:p w:rsidR="00230223" w:rsidRDefault="00230223" w:rsidP="00230223">
      <w:pPr>
        <w:spacing w:line="276" w:lineRule="auto"/>
        <w:jc w:val="left"/>
        <w:rPr>
          <w:ins w:id="891" w:author="Holger Eichelberger" w:date="2016-03-16T15:29:00Z"/>
          <w:lang w:val="en-GB"/>
        </w:rPr>
      </w:pPr>
      <w:ins w:id="892"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93" w:author="Holger Eichelberger" w:date="2016-03-16T15:31:00Z"/>
          <w:rFonts w:ascii="Courier New" w:hAnsi="Courier New" w:cs="Courier New"/>
          <w:sz w:val="22"/>
          <w:szCs w:val="22"/>
          <w:lang w:val="en-GB"/>
          <w:rPrChange w:id="894" w:author="Holger Eichelberger" w:date="2016-03-16T15:31:00Z">
            <w:rPr>
              <w:ins w:id="895" w:author="Holger Eichelberger" w:date="2016-03-16T15:31:00Z"/>
              <w:rFonts w:ascii="Courier New" w:hAnsi="Courier New" w:cs="Courier New"/>
              <w:b/>
              <w:sz w:val="22"/>
              <w:szCs w:val="22"/>
              <w:lang w:val="en-GB"/>
            </w:rPr>
          </w:rPrChange>
        </w:rPr>
      </w:pPr>
      <w:ins w:id="896"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97" w:author="Holger Eichelberger" w:date="2016-03-16T15:29:00Z"/>
          <w:rFonts w:ascii="Courier New" w:hAnsi="Courier New" w:cs="Courier New"/>
          <w:sz w:val="22"/>
          <w:szCs w:val="22"/>
          <w:lang w:val="en-GB"/>
        </w:rPr>
      </w:pPr>
      <w:proofErr w:type="gramStart"/>
      <w:ins w:id="898" w:author="Holger Eichelberger" w:date="2016-03-16T15:31:00Z">
        <w:r>
          <w:rPr>
            <w:rFonts w:ascii="Courier New" w:hAnsi="Courier New" w:cs="Courier New"/>
            <w:b/>
            <w:sz w:val="22"/>
            <w:szCs w:val="22"/>
            <w:lang w:val="en-GB"/>
          </w:rPr>
          <w:t>while</w:t>
        </w:r>
      </w:ins>
      <w:proofErr w:type="gramEnd"/>
      <w:ins w:id="899" w:author="Holger Eichelberger" w:date="2016-03-16T15:29:00Z">
        <w:r w:rsidRPr="00725A64">
          <w:rPr>
            <w:rFonts w:ascii="Courier New" w:hAnsi="Courier New" w:cs="Courier New"/>
            <w:sz w:val="22"/>
            <w:szCs w:val="22"/>
            <w:lang w:val="en-GB"/>
          </w:rPr>
          <w:t xml:space="preserve"> (</w:t>
        </w:r>
      </w:ins>
      <w:ins w:id="900" w:author="Holger Eichelberger" w:date="2016-03-16T15:31:00Z">
        <w:r>
          <w:rPr>
            <w:rFonts w:ascii="Courier New" w:hAnsi="Courier New" w:cs="Courier New"/>
            <w:sz w:val="22"/>
            <w:szCs w:val="22"/>
            <w:lang w:val="en-GB"/>
          </w:rPr>
          <w:t>i &lt; 10</w:t>
        </w:r>
      </w:ins>
      <w:ins w:id="901"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02" w:author="Holger Eichelberger" w:date="2016-03-16T15:29:00Z"/>
          <w:rFonts w:ascii="Courier New" w:hAnsi="Courier New" w:cs="Courier New"/>
          <w:sz w:val="22"/>
          <w:szCs w:val="22"/>
          <w:lang w:val="en-GB"/>
        </w:rPr>
      </w:pPr>
      <w:ins w:id="903" w:author="Holger Eichelberger" w:date="2016-03-16T15:29:00Z">
        <w:r w:rsidRPr="00A749B6">
          <w:rPr>
            <w:rFonts w:ascii="Courier New" w:hAnsi="Courier New" w:cs="Courier New"/>
            <w:sz w:val="22"/>
            <w:szCs w:val="22"/>
            <w:lang w:val="en-GB"/>
          </w:rPr>
          <w:t xml:space="preserve">    //operate on </w:t>
        </w:r>
      </w:ins>
      <w:ins w:id="904"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05" w:author="Holger Eichelberger" w:date="2016-03-16T15:29:00Z"/>
          <w:rFonts w:ascii="Courier New" w:hAnsi="Courier New" w:cs="Courier New"/>
          <w:sz w:val="22"/>
          <w:szCs w:val="22"/>
          <w:lang w:val="en-GB"/>
        </w:rPr>
      </w:pPr>
      <w:ins w:id="906" w:author="Holger Eichelberger" w:date="2016-03-16T15:29:00Z">
        <w:r w:rsidRPr="00725A64">
          <w:rPr>
            <w:rFonts w:ascii="Courier New" w:hAnsi="Courier New" w:cs="Courier New"/>
            <w:sz w:val="22"/>
            <w:szCs w:val="22"/>
            <w:lang w:val="en-GB"/>
          </w:rPr>
          <w:t>}</w:t>
        </w:r>
      </w:ins>
    </w:p>
    <w:p w:rsidR="000A11F9" w:rsidRDefault="000A11F9" w:rsidP="000A11F9">
      <w:pPr>
        <w:spacing w:after="200" w:line="276" w:lineRule="auto"/>
        <w:jc w:val="left"/>
        <w:rPr>
          <w:rFonts w:ascii="Courier New" w:hAnsi="Courier New" w:cs="Courier New"/>
          <w:b/>
          <w:sz w:val="22"/>
          <w:szCs w:val="22"/>
          <w:lang w:val="en-GB"/>
        </w:rPr>
        <w:pPrChange w:id="907"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08" w:name="_Toc385852297"/>
      <w:bookmarkStart w:id="909" w:name="_Toc385852411"/>
      <w:bookmarkStart w:id="910" w:name="_Ref368380103"/>
      <w:bookmarkStart w:id="911" w:name="_Toc449023941"/>
      <w:bookmarkEnd w:id="908"/>
      <w:bookmarkEnd w:id="909"/>
      <w:r w:rsidRPr="00725A64">
        <w:rPr>
          <w:lang w:val="en-GB"/>
        </w:rPr>
        <w:t>Content</w:t>
      </w:r>
      <w:bookmarkEnd w:id="910"/>
      <w:bookmarkEnd w:id="911"/>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A11F9" w:rsidRPr="00FF7947">
        <w:rPr>
          <w:lang w:val="en-GB"/>
        </w:rPr>
        <w:fldChar w:fldCharType="begin"/>
      </w:r>
      <w:r w:rsidR="001C67A0" w:rsidRPr="00725A64">
        <w:rPr>
          <w:lang w:val="en-GB"/>
        </w:rPr>
        <w:instrText xml:space="preserve"> REF _Ref368383463 \w \h </w:instrText>
      </w:r>
      <w:r w:rsidR="000A11F9" w:rsidRPr="00FF7947">
        <w:rPr>
          <w:lang w:val="en-GB"/>
        </w:rPr>
      </w:r>
      <w:r w:rsidR="000A11F9" w:rsidRPr="00FF7947">
        <w:rPr>
          <w:lang w:val="en-GB"/>
        </w:rPr>
        <w:fldChar w:fldCharType="separate"/>
      </w:r>
      <w:r w:rsidR="00F80448">
        <w:rPr>
          <w:lang w:val="en-GB"/>
        </w:rPr>
        <w:t>3.2.8</w:t>
      </w:r>
      <w:r w:rsidR="000A11F9"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912" w:name="_Ref330727065"/>
      <w:bookmarkStart w:id="913"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912"/>
      <w:bookmarkEnd w:id="913"/>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914" w:author="Holger Eichelberger" w:date="2016-04-21T17:42:00Z">
          <w:r w:rsidR="000A11F9" w:rsidRPr="000A11F9">
            <w:rPr>
              <w:lang w:val="en-GB"/>
              <w:rPrChange w:id="915" w:author="Holger Eichelberger" w:date="2016-04-21T17:42:00Z">
                <w:rPr>
                  <w:color w:val="0000FF"/>
                  <w:u w:val="single"/>
                  <w:lang w:val="en-US"/>
                </w:rPr>
              </w:rPrChange>
            </w:rPr>
            <w:t>7</w:t>
          </w:r>
        </w:ins>
        <w:del w:id="916"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917" w:name="_Ref368140216"/>
      <w:bookmarkStart w:id="918" w:name="_Toc449023943"/>
      <w:r w:rsidRPr="00725A64">
        <w:rPr>
          <w:lang w:val="en-GB"/>
        </w:rPr>
        <w:t xml:space="preserve">Reserved </w:t>
      </w:r>
      <w:r w:rsidR="00014943" w:rsidRPr="00725A64">
        <w:rPr>
          <w:lang w:val="en-GB"/>
        </w:rPr>
        <w:t>Keywords</w:t>
      </w:r>
      <w:bookmarkEnd w:id="917"/>
      <w:bookmarkEnd w:id="918"/>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A11F9">
        <w:fldChar w:fldCharType="begin"/>
      </w:r>
      <w:r w:rsidR="00916534">
        <w:instrText xml:space="preserve"> REF _Ref368908700 \r \h </w:instrText>
      </w:r>
      <w:r w:rsidR="000A11F9">
        <w:fldChar w:fldCharType="separate"/>
      </w:r>
      <w:r w:rsidR="00F80448">
        <w:t>3.1.1</w:t>
      </w:r>
      <w:r w:rsidR="000A11F9">
        <w:fldChar w:fldCharType="end"/>
      </w:r>
      <w:r w:rsidR="00916534">
        <w:t xml:space="preserve"> and </w:t>
      </w:r>
      <w:r w:rsidR="000A11F9">
        <w:fldChar w:fldCharType="begin"/>
      </w:r>
      <w:r w:rsidR="00916534">
        <w:instrText xml:space="preserve"> REF _Ref368908704 \r \h </w:instrText>
      </w:r>
      <w:r w:rsidR="000A11F9">
        <w:fldChar w:fldCharType="separate"/>
      </w:r>
      <w:r w:rsidR="00F80448">
        <w:t>3.2.1</w:t>
      </w:r>
      <w:r w:rsidR="000A11F9">
        <w:fldChar w:fldCharType="end"/>
      </w:r>
      <w:r w:rsidR="00916534">
        <w:t>, respectively.</w:t>
      </w:r>
    </w:p>
    <w:p w:rsidR="00194AC1" w:rsidRPr="00725A64" w:rsidRDefault="00014943" w:rsidP="00EA17BB">
      <w:pPr>
        <w:pStyle w:val="Heading3"/>
        <w:rPr>
          <w:lang w:val="en-GB"/>
        </w:rPr>
      </w:pPr>
      <w:bookmarkStart w:id="919" w:name="_Toc370915068"/>
      <w:bookmarkStart w:id="920" w:name="_Toc370915172"/>
      <w:bookmarkStart w:id="921" w:name="_Toc385852301"/>
      <w:bookmarkStart w:id="922" w:name="_Toc385852415"/>
      <w:bookmarkStart w:id="923" w:name="_Toc370915069"/>
      <w:bookmarkStart w:id="924" w:name="_Toc370915173"/>
      <w:bookmarkStart w:id="925" w:name="_Toc385852302"/>
      <w:bookmarkStart w:id="926" w:name="_Toc385852416"/>
      <w:bookmarkStart w:id="927" w:name="_Toc370915070"/>
      <w:bookmarkStart w:id="928" w:name="_Toc370915174"/>
      <w:bookmarkStart w:id="929" w:name="_Toc385852303"/>
      <w:bookmarkStart w:id="930" w:name="_Toc385852417"/>
      <w:bookmarkStart w:id="931" w:name="_Toc370915071"/>
      <w:bookmarkStart w:id="932" w:name="_Toc370915175"/>
      <w:bookmarkStart w:id="933" w:name="_Toc385852304"/>
      <w:bookmarkStart w:id="934" w:name="_Toc385852418"/>
      <w:bookmarkStart w:id="935" w:name="_Toc449023944"/>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725A64">
        <w:rPr>
          <w:lang w:val="en-GB"/>
        </w:rPr>
        <w:t>Prefix operators</w:t>
      </w:r>
      <w:bookmarkEnd w:id="935"/>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36" w:name="_Ref368059479"/>
      <w:bookmarkStart w:id="937" w:name="_Toc449023945"/>
      <w:r w:rsidRPr="00725A64">
        <w:rPr>
          <w:lang w:val="en-GB"/>
        </w:rPr>
        <w:t>Infix operators</w:t>
      </w:r>
      <w:bookmarkEnd w:id="936"/>
      <w:bookmarkEnd w:id="937"/>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938" w:author="Holger Eichelberger" w:date="2017-06-07T11:11:00Z"/>
          <w:lang w:val="en-US"/>
        </w:rPr>
      </w:pPr>
      <w:r>
        <w:rPr>
          <w:lang w:val="en-GB"/>
        </w:rPr>
        <w:t>Operators may be applied to constants, (qualified) variables or return values of calls.</w:t>
      </w:r>
      <w:ins w:id="939"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940" w:author="Holger Eichelberger" w:date="2017-06-07T11:11:00Z"/>
          <w:lang w:val="en-US"/>
          <w:rPrChange w:id="941" w:author="Holger Eichelberger" w:date="2017-06-07T11:11:00Z">
            <w:rPr>
              <w:del w:id="942"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0A11F9" w:rsidRPr="00FF7947">
        <w:rPr>
          <w:lang w:val="en-GB"/>
        </w:rPr>
        <w:fldChar w:fldCharType="begin"/>
      </w:r>
      <w:r w:rsidR="006B0270" w:rsidRPr="00725A64">
        <w:rPr>
          <w:lang w:val="en-GB"/>
        </w:rPr>
        <w:instrText xml:space="preserve"> REF _Ref368656755 \r \h </w:instrText>
      </w:r>
      <w:r w:rsidR="000A11F9" w:rsidRPr="00FF7947">
        <w:rPr>
          <w:lang w:val="en-GB"/>
        </w:rPr>
      </w:r>
      <w:r w:rsidR="000A11F9" w:rsidRPr="00FF7947">
        <w:rPr>
          <w:lang w:val="en-GB"/>
        </w:rPr>
        <w:fldChar w:fldCharType="separate"/>
      </w:r>
      <w:r w:rsidR="00F80448">
        <w:rPr>
          <w:lang w:val="en-GB"/>
        </w:rPr>
        <w:t>3.4.2</w:t>
      </w:r>
      <w:r w:rsidR="000A11F9"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43" w:name="_Toc449023946"/>
      <w:r w:rsidRPr="00725A64">
        <w:rPr>
          <w:lang w:val="en-GB"/>
        </w:rPr>
        <w:t>Precedence rules</w:t>
      </w:r>
      <w:bookmarkEnd w:id="943"/>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944"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45" w:author="Holger Eichelberger" w:date="2017-05-18T17:54:00Z">
        <w:r w:rsidR="00CF229F">
          <w:rPr>
            <w:lang w:val="en-GB"/>
          </w:rPr>
          <w:t xml:space="preserve">and compound slot </w:t>
        </w:r>
      </w:ins>
      <w:ins w:id="946" w:author="Holger Eichelberger" w:date="2017-05-24T14:59:00Z">
        <w:r w:rsidR="008E2B79">
          <w:rPr>
            <w:lang w:val="en-GB"/>
          </w:rPr>
          <w:t xml:space="preserve">/ IVML enum literal </w:t>
        </w:r>
      </w:ins>
      <w:ins w:id="947" w:author="Holger Eichelberger" w:date="2017-05-18T17:54:00Z">
        <w:r w:rsidR="00CF229F">
          <w:rPr>
            <w:lang w:val="en-GB"/>
          </w:rPr>
          <w:t xml:space="preserve">access </w:t>
        </w:r>
      </w:ins>
      <w:r w:rsidR="00F63E35" w:rsidRPr="00725A64">
        <w:rPr>
          <w:lang w:val="en-GB"/>
        </w:rPr>
        <w:t>in object-oriented style</w:t>
      </w:r>
      <w:ins w:id="948" w:author="Holger Eichelberger" w:date="2017-05-24T14:59:00Z">
        <w:r w:rsidR="008E2B79">
          <w:rPr>
            <w:lang w:val="en-GB"/>
          </w:rPr>
          <w:t xml:space="preserve">. </w:t>
        </w:r>
      </w:ins>
      <w:ins w:id="949" w:author="Holger Eichelberger" w:date="2017-05-24T15:00:00Z">
        <w:r w:rsidR="008E2B79">
          <w:rPr>
            <w:lang w:val="en-GB"/>
          </w:rPr>
          <w:t>Alternatively, a</w:t>
        </w:r>
      </w:ins>
      <w:ins w:id="950" w:author="Holger Eichelberger" w:date="2017-05-24T14:59:00Z">
        <w:r w:rsidR="008E2B79">
          <w:rPr>
            <w:lang w:val="en-GB"/>
          </w:rPr>
          <w:t xml:space="preserve">s in OCL, enum </w:t>
        </w:r>
      </w:ins>
      <w:del w:id="951" w:author="Holger Eichelberger" w:date="2017-05-24T14:59:00Z">
        <w:r w:rsidR="00F63E35" w:rsidRPr="00725A64" w:rsidDel="008E2B79">
          <w:rPr>
            <w:lang w:val="en-GB"/>
          </w:rPr>
          <w:delText>)</w:delText>
        </w:r>
      </w:del>
      <w:ins w:id="952"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53"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54" w:name="_Toc449023947"/>
      <w:r w:rsidRPr="00725A64">
        <w:rPr>
          <w:lang w:val="en-GB"/>
        </w:rPr>
        <w:t>Datatypes</w:t>
      </w:r>
      <w:bookmarkEnd w:id="954"/>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55" w:author="Holger Eichelberger" w:date="2016-04-21T17:42:00Z">
          <w:r w:rsidR="000A11F9" w:rsidRPr="000A11F9">
            <w:rPr>
              <w:lang w:val="en-GB"/>
              <w:rPrChange w:id="956" w:author="Holger Eichelberger" w:date="2016-04-21T17:42:00Z">
                <w:rPr>
                  <w:color w:val="0000FF"/>
                  <w:sz w:val="22"/>
                  <w:szCs w:val="22"/>
                  <w:u w:val="single"/>
                  <w:lang w:val="en-GB"/>
                </w:rPr>
              </w:rPrChange>
            </w:rPr>
            <w:t>Figure 1</w:t>
          </w:r>
        </w:ins>
        <w:del w:id="957"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58" w:name="_Ref368407090"/>
      <w:bookmarkStart w:id="959" w:name="_Toc449024023"/>
      <w:r w:rsidRPr="00A749B6">
        <w:rPr>
          <w:sz w:val="22"/>
          <w:szCs w:val="22"/>
          <w:lang w:val="en-GB"/>
        </w:rPr>
        <w:t xml:space="preserve">Figure </w:t>
      </w:r>
      <w:r w:rsidR="000A11F9" w:rsidRPr="00A749B6">
        <w:rPr>
          <w:sz w:val="22"/>
          <w:szCs w:val="22"/>
          <w:lang w:val="en-GB"/>
        </w:rPr>
        <w:fldChar w:fldCharType="begin"/>
      </w:r>
      <w:r w:rsidRPr="00A749B6">
        <w:rPr>
          <w:sz w:val="22"/>
          <w:szCs w:val="22"/>
          <w:lang w:val="en-GB"/>
        </w:rPr>
        <w:instrText xml:space="preserve"> SEQ Figure \* ARABIC </w:instrText>
      </w:r>
      <w:r w:rsidR="000A11F9" w:rsidRPr="00A749B6">
        <w:rPr>
          <w:sz w:val="22"/>
          <w:szCs w:val="22"/>
          <w:lang w:val="en-GB"/>
        </w:rPr>
        <w:fldChar w:fldCharType="separate"/>
      </w:r>
      <w:r w:rsidR="00F80448">
        <w:rPr>
          <w:noProof/>
          <w:sz w:val="22"/>
          <w:szCs w:val="22"/>
          <w:lang w:val="en-GB"/>
        </w:rPr>
        <w:t>1</w:t>
      </w:r>
      <w:r w:rsidR="000A11F9" w:rsidRPr="00A749B6">
        <w:rPr>
          <w:sz w:val="22"/>
          <w:szCs w:val="22"/>
          <w:lang w:val="en-GB"/>
        </w:rPr>
        <w:fldChar w:fldCharType="end"/>
      </w:r>
      <w:bookmarkEnd w:id="958"/>
      <w:r w:rsidRPr="00A749B6">
        <w:rPr>
          <w:sz w:val="22"/>
          <w:szCs w:val="22"/>
          <w:lang w:val="en-GB"/>
        </w:rPr>
        <w:t>: Overview of the VIL type system</w:t>
      </w:r>
      <w:bookmarkEnd w:id="959"/>
    </w:p>
    <w:p w:rsidR="00194AC1" w:rsidRPr="00725A64" w:rsidRDefault="00014943" w:rsidP="00EA17BB">
      <w:pPr>
        <w:pStyle w:val="Heading3"/>
        <w:rPr>
          <w:lang w:val="en-GB"/>
        </w:rPr>
      </w:pPr>
      <w:bookmarkStart w:id="960" w:name="_Toc449023948"/>
      <w:r w:rsidRPr="00725A64">
        <w:rPr>
          <w:lang w:val="en-GB"/>
        </w:rPr>
        <w:t>Type conformance</w:t>
      </w:r>
      <w:bookmarkEnd w:id="960"/>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61" w:author="Holger Eichelberger" w:date="2016-04-21T17:42:00Z">
          <w:r w:rsidR="000A11F9" w:rsidRPr="000A11F9">
            <w:rPr>
              <w:lang w:val="en-GB"/>
              <w:rPrChange w:id="962" w:author="Holger Eichelberger" w:date="2016-04-21T17:42:00Z">
                <w:rPr>
                  <w:color w:val="0000FF"/>
                  <w:sz w:val="22"/>
                  <w:szCs w:val="22"/>
                  <w:u w:val="single"/>
                  <w:lang w:val="en-GB"/>
                </w:rPr>
              </w:rPrChange>
            </w:rPr>
            <w:t>Figure 1</w:t>
          </w:r>
        </w:ins>
        <w:del w:id="963"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64" w:author="Holger Eichelberger" w:date="2017-05-18T15:13:00Z">
        <w:r w:rsidRPr="00725A64" w:rsidDel="0020260B">
          <w:rPr>
            <w:lang w:val="en-GB"/>
          </w:rPr>
          <w:delText xml:space="preserve">Containers </w:delText>
        </w:r>
      </w:del>
      <w:ins w:id="965"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66" w:author="Holger Eichelberger" w:date="2017-05-18T15:13:00Z">
        <w:r w:rsidRPr="00725A64" w:rsidDel="0020260B">
          <w:rPr>
            <w:lang w:val="en-GB"/>
          </w:rPr>
          <w:delText xml:space="preserve">Containers </w:delText>
        </w:r>
      </w:del>
      <w:ins w:id="967"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68" w:author="Holger Eichelberger" w:date="2017-05-18T15:13:00Z">
        <w:r w:rsidRPr="00725A64" w:rsidDel="0020260B">
          <w:rPr>
            <w:lang w:val="en-GB"/>
          </w:rPr>
          <w:delText xml:space="preserve">container </w:delText>
        </w:r>
      </w:del>
      <w:ins w:id="969"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970" w:name="_Toc449023949"/>
      <w:r w:rsidRPr="00725A64">
        <w:rPr>
          <w:lang w:val="en-GB"/>
        </w:rPr>
        <w:t>Side effects</w:t>
      </w:r>
      <w:bookmarkEnd w:id="970"/>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71" w:name="_Ref388970979"/>
      <w:bookmarkStart w:id="972" w:name="_Ref388973881"/>
      <w:bookmarkStart w:id="973" w:name="_Toc449023950"/>
      <w:r w:rsidRPr="00725A64">
        <w:rPr>
          <w:lang w:val="en-GB"/>
        </w:rPr>
        <w:t>Undefined values</w:t>
      </w:r>
      <w:bookmarkEnd w:id="971"/>
      <w:bookmarkEnd w:id="972"/>
      <w:bookmarkEnd w:id="973"/>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A11F9">
        <w:rPr>
          <w:lang w:val="en-GB"/>
        </w:rPr>
        <w:fldChar w:fldCharType="begin"/>
      </w:r>
      <w:r w:rsidR="00341707">
        <w:rPr>
          <w:lang w:val="en-GB"/>
        </w:rPr>
        <w:instrText xml:space="preserve"> REF _Ref368380103 \r \h </w:instrText>
      </w:r>
      <w:r w:rsidR="000A11F9">
        <w:rPr>
          <w:lang w:val="en-GB"/>
        </w:rPr>
      </w:r>
      <w:r w:rsidR="000A11F9">
        <w:rPr>
          <w:lang w:val="en-GB"/>
        </w:rPr>
        <w:fldChar w:fldCharType="separate"/>
      </w:r>
      <w:ins w:id="974" w:author="Holger Eichelberger" w:date="2016-04-21T17:42:00Z">
        <w:r w:rsidR="00F80448">
          <w:rPr>
            <w:lang w:val="en-GB"/>
          </w:rPr>
          <w:t>3.2.9.7</w:t>
        </w:r>
      </w:ins>
      <w:del w:id="975" w:author="Holger Eichelberger" w:date="2016-04-21T17:42:00Z">
        <w:r w:rsidR="00F81A1D" w:rsidDel="00F80448">
          <w:rPr>
            <w:lang w:val="en-GB"/>
          </w:rPr>
          <w:delText>3.2.9.6</w:delText>
        </w:r>
      </w:del>
      <w:r w:rsidR="000A11F9">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76" w:name="_Ref388974151"/>
      <w:bookmarkStart w:id="977" w:name="_Toc449023951"/>
      <w:r w:rsidRPr="00AC08A0">
        <w:rPr>
          <w:lang w:val="en-GB"/>
        </w:rPr>
        <w:lastRenderedPageBreak/>
        <w:t>Null</w:t>
      </w:r>
      <w:bookmarkEnd w:id="976"/>
      <w:bookmarkEnd w:id="977"/>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A11F9">
        <w:rPr>
          <w:lang w:val="en-GB"/>
        </w:rPr>
        <w:fldChar w:fldCharType="begin"/>
      </w:r>
      <w:r w:rsidR="00341707">
        <w:rPr>
          <w:lang w:val="en-GB"/>
        </w:rPr>
        <w:instrText xml:space="preserve"> REF _Ref388970979 \r \h </w:instrText>
      </w:r>
      <w:r w:rsidR="000A11F9">
        <w:rPr>
          <w:lang w:val="en-GB"/>
        </w:rPr>
      </w:r>
      <w:r w:rsidR="000A11F9">
        <w:rPr>
          <w:lang w:val="en-GB"/>
        </w:rPr>
        <w:fldChar w:fldCharType="separate"/>
      </w:r>
      <w:r w:rsidR="00F80448">
        <w:rPr>
          <w:lang w:val="en-GB"/>
        </w:rPr>
        <w:t>3.3.8</w:t>
      </w:r>
      <w:r w:rsidR="000A11F9">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78" w:name="_Ref389217918"/>
      <w:bookmarkStart w:id="979" w:name="_Toc449023952"/>
      <w:r w:rsidRPr="00725A64">
        <w:rPr>
          <w:lang w:val="en-GB"/>
        </w:rPr>
        <w:t>Collection operations</w:t>
      </w:r>
      <w:bookmarkEnd w:id="978"/>
      <w:bookmarkEnd w:id="979"/>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980"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A11F9" w:rsidRPr="00FF7947">
        <w:rPr>
          <w:lang w:val="en-GB"/>
        </w:rPr>
        <w:fldChar w:fldCharType="begin"/>
      </w:r>
      <w:r w:rsidR="005C2EE1" w:rsidRPr="00725A64">
        <w:rPr>
          <w:lang w:val="en-GB"/>
        </w:rPr>
        <w:instrText xml:space="preserve"> REF _Ref315335785 \w \h </w:instrText>
      </w:r>
      <w:r w:rsidR="000A11F9" w:rsidRPr="00FF7947">
        <w:rPr>
          <w:lang w:val="en-GB"/>
        </w:rPr>
      </w:r>
      <w:r w:rsidR="000A11F9" w:rsidRPr="00FF7947">
        <w:rPr>
          <w:lang w:val="en-GB"/>
        </w:rPr>
        <w:fldChar w:fldCharType="separate"/>
      </w:r>
      <w:r w:rsidR="00F80448">
        <w:rPr>
          <w:lang w:val="en-GB"/>
        </w:rPr>
        <w:t>3.1.5.4</w:t>
      </w:r>
      <w:r w:rsidR="000A11F9"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A11F9" w:rsidRPr="00FF7947">
        <w:rPr>
          <w:lang w:val="en-GB"/>
        </w:rPr>
        <w:fldChar w:fldCharType="begin"/>
      </w:r>
      <w:r w:rsidR="00640383" w:rsidRPr="00725A64">
        <w:rPr>
          <w:lang w:val="en-GB"/>
        </w:rPr>
        <w:instrText xml:space="preserve"> REF _Ref368407251 \w \h </w:instrText>
      </w:r>
      <w:r w:rsidR="000A11F9" w:rsidRPr="00FF7947">
        <w:rPr>
          <w:lang w:val="en-GB"/>
        </w:rPr>
      </w:r>
      <w:r w:rsidR="000A11F9" w:rsidRPr="00FF7947">
        <w:rPr>
          <w:lang w:val="en-GB"/>
        </w:rPr>
        <w:fldChar w:fldCharType="separate"/>
      </w:r>
      <w:r w:rsidR="00F80448">
        <w:rPr>
          <w:lang w:val="en-GB"/>
        </w:rPr>
        <w:t>3.2.9.5</w:t>
      </w:r>
      <w:r w:rsidR="000A11F9" w:rsidRPr="00FF7947">
        <w:rPr>
          <w:lang w:val="en-GB"/>
        </w:rPr>
        <w:fldChar w:fldCharType="end"/>
      </w:r>
      <w:r w:rsidRPr="00725A64">
        <w:rPr>
          <w:lang w:val="en-GB"/>
        </w:rPr>
        <w:t>) as well as for joins and map iterations in VIL (Section</w:t>
      </w:r>
      <w:r w:rsidR="00640383" w:rsidRPr="00FF7947">
        <w:rPr>
          <w:lang w:val="en-GB"/>
        </w:rPr>
        <w:t xml:space="preserve"> </w:t>
      </w:r>
      <w:r w:rsidR="000A11F9" w:rsidRPr="00FF7947">
        <w:rPr>
          <w:lang w:val="en-GB"/>
        </w:rPr>
        <w:fldChar w:fldCharType="begin"/>
      </w:r>
      <w:r w:rsidR="00640383" w:rsidRPr="00725A64">
        <w:rPr>
          <w:lang w:val="en-GB"/>
        </w:rPr>
        <w:instrText xml:space="preserve"> REF _Ref368407271 \w \h </w:instrText>
      </w:r>
      <w:r w:rsidR="000A11F9" w:rsidRPr="00FF7947">
        <w:rPr>
          <w:lang w:val="en-GB"/>
        </w:rPr>
      </w:r>
      <w:r w:rsidR="000A11F9" w:rsidRPr="00FF7947">
        <w:rPr>
          <w:lang w:val="en-GB"/>
        </w:rPr>
        <w:fldChar w:fldCharType="separate"/>
      </w:r>
      <w:r w:rsidR="00F80448">
        <w:rPr>
          <w:lang w:val="en-GB"/>
        </w:rPr>
        <w:t>3.1.9.6</w:t>
      </w:r>
      <w:r w:rsidR="000A11F9"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981" w:author="Holger Eichelberger" w:date="2017-05-30T12:13:00Z">
        <w:r w:rsidR="000A2774" w:rsidDel="0020587F">
          <w:rPr>
            <w:lang w:val="en-GB"/>
          </w:rPr>
          <w:delText>notation</w:delText>
        </w:r>
        <w:r w:rsidR="00CE04A8" w:rsidDel="0020587F">
          <w:rPr>
            <w:lang w:val="en-GB"/>
          </w:rPr>
          <w:delText xml:space="preserve"> </w:delText>
        </w:r>
      </w:del>
      <w:ins w:id="982" w:author="Holger Eichelberger" w:date="2017-05-30T12:13:00Z">
        <w:r w:rsidR="0020587F">
          <w:rPr>
            <w:lang w:val="en-GB"/>
          </w:rPr>
          <w:t xml:space="preserve">operator </w:t>
        </w:r>
      </w:ins>
      <w:r w:rsidR="00CE04A8">
        <w:rPr>
          <w:lang w:val="en-GB"/>
        </w:rPr>
        <w:t xml:space="preserve">rather than the </w:t>
      </w:r>
      <w:r w:rsidR="003357FC">
        <w:rPr>
          <w:lang w:val="en-GB"/>
        </w:rPr>
        <w:t>dot</w:t>
      </w:r>
      <w:del w:id="983" w:author="Holger Eichelberger" w:date="2017-05-30T12:14:00Z">
        <w:r w:rsidR="003357FC" w:rsidDel="0020587F">
          <w:rPr>
            <w:lang w:val="en-GB"/>
          </w:rPr>
          <w:delText>-notation</w:delText>
        </w:r>
      </w:del>
      <w:ins w:id="984" w:author="Holger Eichelberger" w:date="2017-05-30T12:14:00Z">
        <w:r w:rsidR="0020587F">
          <w:rPr>
            <w:lang w:val="en-GB"/>
          </w:rPr>
          <w:t xml:space="preserve"> operator</w:t>
        </w:r>
      </w:ins>
      <w:r w:rsidR="003357FC">
        <w:rPr>
          <w:lang w:val="en-GB"/>
        </w:rPr>
        <w:t xml:space="preserve"> </w:t>
      </w:r>
      <w:r w:rsidR="00CE04A8">
        <w:rPr>
          <w:lang w:val="en-GB"/>
        </w:rPr>
        <w:t>“.”</w:t>
      </w:r>
      <w:ins w:id="985" w:author="Holger Eichelberger" w:date="2017-05-30T12:13:00Z">
        <w:r w:rsidR="0020587F">
          <w:rPr>
            <w:lang w:val="en-GB"/>
          </w:rPr>
          <w:t xml:space="preserve"> As in OCL, all VIL collection operations can be called through the </w:t>
        </w:r>
      </w:ins>
      <w:ins w:id="986"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987"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988" w:author="Holger Eichelberger" w:date="2017-05-30T22:35:00Z"/>
          <w:lang w:val="en-GB"/>
        </w:rPr>
      </w:pPr>
      <w:proofErr w:type="gramStart"/>
      <w:ins w:id="989" w:author="Holger Eichelberger" w:date="2017-05-30T22:36:00Z">
        <w:r>
          <w:rPr>
            <w:lang w:val="en-GB"/>
          </w:rPr>
          <w:t>or</w:t>
        </w:r>
        <w:proofErr w:type="gramEnd"/>
        <w:r>
          <w:rPr>
            <w:lang w:val="en-GB"/>
          </w:rPr>
          <w:t xml:space="preserve"> </w:t>
        </w:r>
      </w:ins>
      <w:ins w:id="990" w:author="Holger Eichelberger" w:date="2017-05-30T22:35:00Z">
        <w:r>
          <w:rPr>
            <w:lang w:val="en-GB"/>
          </w:rPr>
          <w:t>with implicit (inferred) iterator variable for exactly one unbound variable</w:t>
        </w:r>
      </w:ins>
      <w:ins w:id="991" w:author="Holger Eichelberger" w:date="2017-05-30T22:36:00Z">
        <w:r>
          <w:rPr>
            <w:lang w:val="en-GB"/>
          </w:rPr>
          <w:t xml:space="preserve"> due to the collection type</w:t>
        </w:r>
      </w:ins>
    </w:p>
    <w:p w:rsidR="007F1D28" w:rsidRDefault="007F1D28" w:rsidP="007F1D28">
      <w:pPr>
        <w:jc w:val="left"/>
        <w:rPr>
          <w:ins w:id="992" w:author="Holger Eichelberger" w:date="2017-05-30T22:35:00Z"/>
          <w:rFonts w:ascii="Courier New" w:hAnsi="Courier New" w:cs="Courier New"/>
          <w:sz w:val="22"/>
          <w:szCs w:val="22"/>
          <w:lang w:val="en-GB"/>
        </w:rPr>
      </w:pPr>
      <w:proofErr w:type="gramStart"/>
      <w:ins w:id="993" w:author="Holger Eichelberger" w:date="2017-05-30T22:35:00Z">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994" w:author="Holger Eichelberger" w:date="2017-05-30T22:35:00Z"/>
          <w:lang w:val="en-GB"/>
        </w:rPr>
      </w:pP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995" w:author="Holger Eichelberger" w:date="2017-05-26T21:04:00Z">
        <w:r w:rsidR="000A11F9" w:rsidRPr="000A11F9">
          <w:rPr>
            <w:b/>
            <w:lang w:val="en-GB"/>
            <w:rPrChange w:id="996" w:author="Holger Eichelberger" w:date="2017-05-26T21:05:00Z">
              <w:rPr>
                <w:color w:val="0000FF"/>
                <w:u w:val="single"/>
                <w:lang w:val="en-GB"/>
              </w:rPr>
            </w:rPrChange>
          </w:rPr>
          <w:t>select</w:t>
        </w:r>
        <w:r w:rsidR="00611233">
          <w:rPr>
            <w:lang w:val="en-GB"/>
          </w:rPr>
          <w:t xml:space="preserve">, </w:t>
        </w:r>
        <w:r w:rsidR="000A11F9" w:rsidRPr="000A11F9">
          <w:rPr>
            <w:b/>
            <w:lang w:val="en-GB"/>
            <w:rPrChange w:id="997"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998" w:author="Holger Eichelberger" w:date="2017-05-26T21:04:00Z">
        <w:r w:rsidR="007E4224" w:rsidRPr="007E4224" w:rsidDel="00611233">
          <w:rPr>
            <w:b/>
            <w:lang w:val="en-GB"/>
          </w:rPr>
          <w:delText>apply</w:delText>
        </w:r>
        <w:r w:rsidDel="00611233">
          <w:rPr>
            <w:lang w:val="en-GB"/>
          </w:rPr>
          <w:delText xml:space="preserve"> </w:delText>
        </w:r>
      </w:del>
      <w:ins w:id="999" w:author="Holger Eichelberger" w:date="2017-05-26T21:04:00Z">
        <w:r w:rsidR="00611233">
          <w:rPr>
            <w:b/>
            <w:lang w:val="en-GB"/>
          </w:rPr>
          <w:t>iterate</w:t>
        </w:r>
      </w:ins>
      <w:ins w:id="1000" w:author="Holger Eichelberger" w:date="2017-05-26T21:05:00Z">
        <w:r w:rsidR="000A11F9" w:rsidRPr="000A11F9">
          <w:rPr>
            <w:rStyle w:val="FootnoteReference"/>
            <w:lang w:val="en-GB"/>
            <w:rPrChange w:id="1001" w:author="Holger Eichelberger" w:date="2017-05-26T21:06:00Z">
              <w:rPr>
                <w:rStyle w:val="FootnoteReference"/>
                <w:b/>
                <w:lang w:val="en-GB"/>
              </w:rPr>
            </w:rPrChange>
          </w:rPr>
          <w:footnoteReference w:id="11"/>
        </w:r>
      </w:ins>
      <w:ins w:id="1003"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004" w:author="Holger Eichelberger" w:date="2017-05-26T21:06:00Z">
        <w:r w:rsidR="00890583">
          <w:rPr>
            <w:lang w:val="en-GB"/>
          </w:rPr>
          <w:t xml:space="preserve">select and reject return sub-collections, collect </w:t>
        </w:r>
      </w:ins>
      <w:del w:id="1005"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006" w:author="Holger Eichelberger" w:date="2017-05-26T21:06:00Z">
        <w:r w:rsidR="00890583">
          <w:rPr>
            <w:lang w:val="en-GB"/>
          </w:rPr>
          <w:t xml:space="preserve">and </w:t>
        </w:r>
      </w:ins>
      <w:del w:id="1007" w:author="Holger Eichelberger" w:date="2017-05-26T21:06:00Z">
        <w:r w:rsidR="00F775D0" w:rsidDel="00890583">
          <w:rPr>
            <w:lang w:val="en-GB"/>
          </w:rPr>
          <w:delText xml:space="preserve">apply </w:delText>
        </w:r>
      </w:del>
      <w:ins w:id="1008" w:author="Holger Eichelberger" w:date="2017-05-26T21:06:00Z">
        <w:r w:rsidR="00890583">
          <w:rPr>
            <w:lang w:val="en-GB"/>
          </w:rPr>
          <w:t xml:space="preserve">iterate </w:t>
        </w:r>
      </w:ins>
      <w:r w:rsidR="00F775D0">
        <w:rPr>
          <w:lang w:val="en-GB"/>
        </w:rPr>
        <w:t>allows defining arbitrary iterative expressions</w:t>
      </w:r>
      <w:ins w:id="1009"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010" w:author="Holger Eichelberger" w:date="2017-05-26T21:04:00Z">
        <w:r w:rsidR="00F775D0" w:rsidDel="00611233">
          <w:rPr>
            <w:lang w:val="en-GB"/>
          </w:rPr>
          <w:delText xml:space="preserve">apply </w:delText>
        </w:r>
      </w:del>
      <w:ins w:id="1011"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1012" w:author="Holger Eichelberger" w:date="2017-05-26T21:04:00Z">
        <w:r w:rsidDel="00611233">
          <w:rPr>
            <w:rFonts w:ascii="Courier New" w:hAnsi="Courier New" w:cs="Courier New"/>
            <w:sz w:val="22"/>
            <w:szCs w:val="22"/>
            <w:lang w:val="en-GB"/>
          </w:rPr>
          <w:delText>apply</w:delText>
        </w:r>
      </w:del>
      <w:ins w:id="1013"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014" w:author="Holger Eichelberger" w:date="2017-05-26T21:07:00Z">
        <w:r w:rsidR="0045340C" w:rsidDel="00890583">
          <w:rPr>
            <w:lang w:val="en-GB"/>
          </w:rPr>
          <w:delText xml:space="preserve">apply </w:delText>
        </w:r>
      </w:del>
      <w:ins w:id="1015"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016" w:author="Holger Eichelberger" w:date="2017-05-26T21:07:00Z">
        <w:r w:rsidR="0045340C" w:rsidDel="00890583">
          <w:rPr>
            <w:lang w:val="en-GB"/>
          </w:rPr>
          <w:delText xml:space="preserve">apply </w:delText>
        </w:r>
      </w:del>
      <w:ins w:id="1017"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1018" w:author="Holger Eichelberger" w:date="2017-05-26T21:04:00Z">
        <w:r w:rsidDel="00611233">
          <w:rPr>
            <w:rFonts w:ascii="Courier New" w:hAnsi="Courier New" w:cs="Courier New"/>
            <w:sz w:val="22"/>
            <w:szCs w:val="22"/>
            <w:lang w:val="en-GB"/>
          </w:rPr>
          <w:delText>apply</w:delText>
        </w:r>
      </w:del>
      <w:ins w:id="1019"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0A11F9">
        <w:rPr>
          <w:lang w:val="en-GB"/>
        </w:rPr>
        <w:fldChar w:fldCharType="begin"/>
      </w:r>
      <w:r w:rsidR="00736427">
        <w:rPr>
          <w:lang w:val="en-GB"/>
        </w:rPr>
        <w:instrText xml:space="preserve"> REF _Ref393271274 \r \h </w:instrText>
      </w:r>
      <w:r w:rsidR="000A11F9">
        <w:rPr>
          <w:lang w:val="en-GB"/>
        </w:rPr>
      </w:r>
      <w:r w:rsidR="000A11F9">
        <w:rPr>
          <w:lang w:val="en-GB"/>
        </w:rPr>
        <w:fldChar w:fldCharType="separate"/>
      </w:r>
      <w:r w:rsidR="00F80448">
        <w:rPr>
          <w:lang w:val="en-GB"/>
        </w:rPr>
        <w:t>3.5.2</w:t>
      </w:r>
      <w:r w:rsidR="000A11F9">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020" w:name="_Ref389205656"/>
      <w:bookmarkStart w:id="1021" w:name="_Toc449023953"/>
      <w:bookmarkStart w:id="1022" w:name="_Ref340234766"/>
      <w:r>
        <w:rPr>
          <w:lang w:val="en-GB"/>
        </w:rPr>
        <w:t>Dynamic extension of the type system through IVML</w:t>
      </w:r>
      <w:bookmarkEnd w:id="1020"/>
      <w:bookmarkEnd w:id="1021"/>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023"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0A11F9" w:rsidRPr="000A11F9">
          <w:rPr>
            <w:rFonts w:ascii="Courier New" w:hAnsi="Courier New" w:cs="Courier New"/>
            <w:sz w:val="22"/>
            <w:szCs w:val="22"/>
            <w:lang w:val="en-GB"/>
            <w:rPrChange w:id="1024" w:author="Holger Eichelberger" w:date="2017-05-24T15:01:00Z">
              <w:rPr>
                <w:rFonts w:ascii="Times New Roman" w:hAnsi="Times New Roman"/>
                <w:sz w:val="18"/>
                <w:vertAlign w:val="superscript"/>
                <w:lang w:val="en-GB"/>
              </w:rPr>
            </w:rPrChange>
          </w:rPr>
          <w:t>::’</w:t>
        </w:r>
        <w:proofErr w:type="gramEnd"/>
        <w:r w:rsidR="008E2B79">
          <w:rPr>
            <w:lang w:val="en-GB"/>
          </w:rPr>
          <w:t xml:space="preserve"> can be used to refer to IVML types, slots and enum literals (alternatively enum literals can be accessed by </w:t>
        </w:r>
      </w:ins>
      <w:ins w:id="1025"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026"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A11F9">
        <w:rPr>
          <w:lang w:val="en-GB"/>
        </w:rPr>
        <w:fldChar w:fldCharType="begin"/>
      </w:r>
      <w:r>
        <w:rPr>
          <w:lang w:val="en-GB"/>
        </w:rPr>
        <w:instrText xml:space="preserve"> REF _Ref368407518 \r \h </w:instrText>
      </w:r>
      <w:r w:rsidR="000A11F9">
        <w:rPr>
          <w:lang w:val="en-GB"/>
        </w:rPr>
      </w:r>
      <w:r w:rsidR="000A11F9">
        <w:rPr>
          <w:lang w:val="en-GB"/>
        </w:rPr>
        <w:fldChar w:fldCharType="separate"/>
      </w:r>
      <w:r w:rsidR="00F80448">
        <w:rPr>
          <w:lang w:val="en-GB"/>
        </w:rPr>
        <w:t>3.1.9.3</w:t>
      </w:r>
      <w:r w:rsidR="000A11F9">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027" w:author="Holger Eichelberger" w:date="2016-08-05T08:43:00Z">
        <w:r w:rsidR="004C6425">
          <w:rPr>
            <w:lang w:val="en-US"/>
          </w:rPr>
          <w:t xml:space="preserve">representing an IVML </w:t>
        </w:r>
      </w:ins>
      <w:del w:id="1028" w:author="Holger Eichelberger" w:date="2016-08-05T08:43:00Z">
        <w:r w:rsidR="001E6A69" w:rsidDel="004C6425">
          <w:rPr>
            <w:lang w:val="en-US"/>
          </w:rPr>
          <w:delText xml:space="preserve">of a </w:delText>
        </w:r>
      </w:del>
      <w:r w:rsidR="001E6A69">
        <w:rPr>
          <w:lang w:val="en-US"/>
        </w:rPr>
        <w:t>project type</w:t>
      </w:r>
      <w:ins w:id="1029" w:author="Holger Eichelberger" w:date="2016-08-05T08:37:00Z">
        <w:r w:rsidR="00C504A5">
          <w:rPr>
            <w:lang w:val="en-US"/>
          </w:rPr>
          <w:t xml:space="preserve"> </w:t>
        </w:r>
      </w:ins>
      <w:ins w:id="1030" w:author="Holger Eichelberger" w:date="2016-08-05T08:43:00Z">
        <w:r w:rsidR="004C6425">
          <w:rPr>
            <w:lang w:val="en-US"/>
          </w:rPr>
          <w:t xml:space="preserve">(checked at runtime) </w:t>
        </w:r>
      </w:ins>
      <w:ins w:id="1031" w:author="Holger Eichelberger" w:date="2016-08-05T08:37:00Z">
        <w:r w:rsidR="00C504A5">
          <w:rPr>
            <w:lang w:val="en-US"/>
          </w:rPr>
          <w:t xml:space="preserve">and </w:t>
        </w:r>
      </w:ins>
      <w:ins w:id="1032" w:author="Holger Eichelberger" w:date="2016-08-05T08:44:00Z">
        <w:r w:rsidR="00EA1524">
          <w:rPr>
            <w:lang w:val="en-US"/>
          </w:rPr>
          <w:t>the representing IVML type also to the VIL / VTL configuration type</w:t>
        </w:r>
      </w:ins>
      <w:r w:rsidR="001E6A69">
        <w:rPr>
          <w:lang w:val="en-US"/>
        </w:rPr>
        <w:t xml:space="preserve">. </w:t>
      </w:r>
      <w:ins w:id="1033" w:author="Holger Eichelberger" w:date="2016-10-14T11:39:00Z">
        <w:r w:rsidR="00E83408">
          <w:rPr>
            <w:lang w:val="en-US"/>
          </w:rPr>
          <w:t xml:space="preserve">A VIL/VTL variable representing an IVML project type can be assigned back to a variable of </w:t>
        </w:r>
        <w:r w:rsidR="000A11F9" w:rsidRPr="000A11F9">
          <w:rPr>
            <w:rFonts w:ascii="Courier New" w:hAnsi="Courier New" w:cs="Courier New"/>
            <w:sz w:val="22"/>
            <w:szCs w:val="22"/>
            <w:lang w:val="en-GB"/>
            <w:rPrChange w:id="1034"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A11F9">
        <w:rPr>
          <w:lang w:val="en-GB"/>
        </w:rPr>
        <w:fldChar w:fldCharType="begin"/>
      </w:r>
      <w:r w:rsidR="00491C36">
        <w:rPr>
          <w:lang w:val="en-GB"/>
        </w:rPr>
        <w:instrText xml:space="preserve"> REF _Ref413742245 \r \h </w:instrText>
      </w:r>
      <w:r w:rsidR="000A11F9">
        <w:rPr>
          <w:lang w:val="en-GB"/>
        </w:rPr>
      </w:r>
      <w:r w:rsidR="000A11F9">
        <w:rPr>
          <w:lang w:val="en-GB"/>
        </w:rPr>
        <w:fldChar w:fldCharType="separate"/>
      </w:r>
      <w:r w:rsidR="00F80448">
        <w:rPr>
          <w:lang w:val="en-GB"/>
        </w:rPr>
        <w:t>3.4.5.3</w:t>
      </w:r>
      <w:r w:rsidR="000A11F9">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A11F9">
        <w:rPr>
          <w:lang w:val="en-US"/>
        </w:rPr>
        <w:fldChar w:fldCharType="begin"/>
      </w:r>
      <w:r w:rsidR="000D2B69">
        <w:rPr>
          <w:lang w:val="en-US"/>
        </w:rPr>
        <w:instrText xml:space="preserve"> REF _Ref388973881 \r \h </w:instrText>
      </w:r>
      <w:r w:rsidR="000A11F9">
        <w:rPr>
          <w:lang w:val="en-US"/>
        </w:rPr>
      </w:r>
      <w:r w:rsidR="000A11F9">
        <w:rPr>
          <w:lang w:val="en-US"/>
        </w:rPr>
        <w:fldChar w:fldCharType="separate"/>
      </w:r>
      <w:r w:rsidR="00F80448">
        <w:rPr>
          <w:lang w:val="en-US"/>
        </w:rPr>
        <w:t>3.3.8</w:t>
      </w:r>
      <w:r w:rsidR="000A11F9">
        <w:rPr>
          <w:lang w:val="en-US"/>
        </w:rPr>
        <w:fldChar w:fldCharType="end"/>
      </w:r>
      <w:r w:rsidR="000D2B69">
        <w:rPr>
          <w:lang w:val="en-US"/>
        </w:rPr>
        <w:t>) and, thus, not evaluated.</w:t>
      </w:r>
    </w:p>
    <w:p w:rsidR="00194AC1" w:rsidRPr="00725A64" w:rsidRDefault="00CB6364" w:rsidP="00EA17BB">
      <w:pPr>
        <w:pStyle w:val="Heading2"/>
        <w:rPr>
          <w:lang w:val="en-GB"/>
        </w:rPr>
      </w:pPr>
      <w:bookmarkStart w:id="1035" w:name="_Ref411839779"/>
      <w:bookmarkStart w:id="1036" w:name="_Ref411841201"/>
      <w:bookmarkStart w:id="1037" w:name="_Toc449023954"/>
      <w:r w:rsidRPr="00725A64">
        <w:rPr>
          <w:lang w:val="en-GB"/>
        </w:rPr>
        <w:t>Built-in operations</w:t>
      </w:r>
      <w:bookmarkEnd w:id="1022"/>
      <w:bookmarkEnd w:id="1035"/>
      <w:bookmarkEnd w:id="1036"/>
      <w:bookmarkEnd w:id="1037"/>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1038" w:author="Holger Eichelberger" w:date="2016-04-21T17:42:00Z">
          <w:r w:rsidR="000A11F9" w:rsidRPr="000A11F9">
            <w:rPr>
              <w:lang w:val="en-GB"/>
              <w:rPrChange w:id="1039" w:author="Holger Eichelberger" w:date="2016-04-21T17:42:00Z">
                <w:rPr>
                  <w:rFonts w:ascii="Times New Roman" w:hAnsi="Times New Roman"/>
                  <w:color w:val="0000FF"/>
                  <w:sz w:val="18"/>
                  <w:u w:val="single"/>
                  <w:vertAlign w:val="superscript"/>
                </w:rPr>
              </w:rPrChange>
            </w:rPr>
            <w:t>3.3.3</w:t>
          </w:r>
        </w:ins>
        <w:del w:id="1040"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041"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044"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045" w:author="Holger Eichelberger" w:date="2016-12-02T15:07:00Z"/>
          <w:lang w:val="en-GB"/>
        </w:rPr>
      </w:pPr>
      <w:ins w:id="1046" w:author="Holger Eichelberger" w:date="2016-12-02T15:07:00Z">
        <w:r>
          <w:rPr>
            <w:lang w:val="en-GB"/>
          </w:rPr>
          <w:t>Global operations</w:t>
        </w:r>
      </w:ins>
    </w:p>
    <w:p w:rsidR="009117FB" w:rsidRDefault="009117FB">
      <w:pPr>
        <w:rPr>
          <w:ins w:id="1047" w:author="Holger Eichelberger" w:date="2016-12-02T15:07:00Z"/>
          <w:lang w:val="en-GB"/>
        </w:rPr>
      </w:pPr>
      <w:ins w:id="1048" w:author="Holger Eichelberger" w:date="2016-12-02T15:07:00Z">
        <w:r>
          <w:rPr>
            <w:lang w:val="en-GB"/>
          </w:rPr>
          <w:t xml:space="preserve">Some operations are </w:t>
        </w:r>
      </w:ins>
      <w:ins w:id="1049" w:author="Holger Eichelberger" w:date="2016-12-02T15:09:00Z">
        <w:r>
          <w:rPr>
            <w:lang w:val="en-GB"/>
          </w:rPr>
          <w:t xml:space="preserve">of global character and can be considered </w:t>
        </w:r>
      </w:ins>
      <w:ins w:id="1050" w:author="Holger Eichelberger" w:date="2016-12-02T15:07:00Z">
        <w:r>
          <w:rPr>
            <w:lang w:val="en-GB"/>
          </w:rPr>
          <w:t>independent of a certain type. These operations are</w:t>
        </w:r>
      </w:ins>
    </w:p>
    <w:p w:rsidR="000A11F9" w:rsidRPr="000A11F9" w:rsidRDefault="000A11F9" w:rsidP="000A11F9">
      <w:pPr>
        <w:pStyle w:val="ListParagraph"/>
        <w:numPr>
          <w:ilvl w:val="0"/>
          <w:numId w:val="45"/>
        </w:numPr>
        <w:rPr>
          <w:ins w:id="1051" w:author="Holger Eichelberger" w:date="2016-12-02T15:09:00Z"/>
          <w:b/>
          <w:lang w:val="en-GB"/>
          <w:rPrChange w:id="1052" w:author="Holger Eichelberger" w:date="2016-12-02T15:12:00Z">
            <w:rPr>
              <w:ins w:id="1053" w:author="Holger Eichelberger" w:date="2016-12-02T15:09:00Z"/>
              <w:lang w:val="en-GB"/>
            </w:rPr>
          </w:rPrChange>
        </w:rPr>
        <w:pPrChange w:id="1054" w:author="Holger Eichelberger" w:date="2016-12-02T15:07:00Z">
          <w:pPr/>
        </w:pPrChange>
      </w:pPr>
      <w:ins w:id="1055" w:author="Holger Eichelberger" w:date="2016-12-02T15:07:00Z">
        <w:r w:rsidRPr="000A11F9">
          <w:rPr>
            <w:b/>
            <w:lang w:val="en-GB"/>
            <w:rPrChange w:id="1056" w:author="Holger Eichelberger" w:date="2016-12-02T15:12:00Z">
              <w:rPr>
                <w:rFonts w:ascii="Times New Roman" w:hAnsi="Times New Roman"/>
                <w:color w:val="0000FF"/>
                <w:sz w:val="18"/>
                <w:u w:val="single"/>
                <w:vertAlign w:val="superscript"/>
                <w:lang w:val="en-GB"/>
              </w:rPr>
            </w:rPrChange>
          </w:rPr>
          <w:lastRenderedPageBreak/>
          <w:t>enableTracing(Boolean</w:t>
        </w:r>
      </w:ins>
      <w:ins w:id="1057" w:author="Holger Eichelberger" w:date="2016-12-02T15:08:00Z">
        <w:r w:rsidRPr="000A11F9">
          <w:rPr>
            <w:b/>
            <w:lang w:val="en-GB"/>
            <w:rPrChange w:id="1058" w:author="Holger Eichelberger" w:date="2016-12-02T15:12:00Z">
              <w:rPr>
                <w:rFonts w:ascii="Times New Roman" w:hAnsi="Times New Roman"/>
                <w:color w:val="0000FF"/>
                <w:sz w:val="18"/>
                <w:u w:val="single"/>
                <w:vertAlign w:val="superscript"/>
                <w:lang w:val="en-GB"/>
              </w:rPr>
            </w:rPrChange>
          </w:rPr>
          <w:t xml:space="preserve"> b</w:t>
        </w:r>
      </w:ins>
      <w:ins w:id="1059" w:author="Holger Eichelberger" w:date="2016-12-02T15:07:00Z">
        <w:r w:rsidRPr="000A11F9">
          <w:rPr>
            <w:b/>
            <w:lang w:val="en-GB"/>
            <w:rPrChange w:id="1060" w:author="Holger Eichelberger" w:date="2016-12-02T15:12:00Z">
              <w:rPr>
                <w:rFonts w:ascii="Times New Roman" w:hAnsi="Times New Roman"/>
                <w:color w:val="0000FF"/>
                <w:sz w:val="18"/>
                <w:u w:val="single"/>
                <w:vertAlign w:val="superscript"/>
                <w:lang w:val="en-GB"/>
              </w:rPr>
            </w:rPrChange>
          </w:rPr>
          <w:t>)</w:t>
        </w:r>
      </w:ins>
    </w:p>
    <w:p w:rsidR="000A11F9" w:rsidRDefault="009117FB" w:rsidP="000A11F9">
      <w:pPr>
        <w:pStyle w:val="ListParagraph"/>
        <w:rPr>
          <w:ins w:id="1061" w:author="Holger Eichelberger" w:date="2016-12-02T15:07:00Z"/>
          <w:lang w:val="en-GB"/>
        </w:rPr>
        <w:pPrChange w:id="1062" w:author="Holger Eichelberger" w:date="2016-12-02T15:09:00Z">
          <w:pPr/>
        </w:pPrChange>
      </w:pPr>
      <w:ins w:id="1063" w:author="Holger Eichelberger" w:date="2016-12-02T15:09:00Z">
        <w:r>
          <w:rPr>
            <w:lang w:val="en-GB"/>
          </w:rPr>
          <w:t>Enables or disables tracing from the current position to the next call of this operation or to the end of the script depending on b.</w:t>
        </w:r>
      </w:ins>
    </w:p>
    <w:p w:rsidR="000A11F9" w:rsidRPr="000A11F9" w:rsidRDefault="000A11F9" w:rsidP="000A11F9">
      <w:pPr>
        <w:pStyle w:val="ListParagraph"/>
        <w:numPr>
          <w:ilvl w:val="0"/>
          <w:numId w:val="45"/>
        </w:numPr>
        <w:rPr>
          <w:ins w:id="1064" w:author="Holger Eichelberger" w:date="2016-12-02T15:10:00Z"/>
          <w:b/>
          <w:lang w:val="en-GB"/>
          <w:rPrChange w:id="1065" w:author="Holger Eichelberger" w:date="2016-12-02T15:12:00Z">
            <w:rPr>
              <w:ins w:id="1066" w:author="Holger Eichelberger" w:date="2016-12-02T15:10:00Z"/>
              <w:lang w:val="en-GB"/>
            </w:rPr>
          </w:rPrChange>
        </w:rPr>
        <w:pPrChange w:id="1067" w:author="Holger Eichelberger" w:date="2016-12-02T15:07:00Z">
          <w:pPr/>
        </w:pPrChange>
      </w:pPr>
      <w:ins w:id="1068" w:author="Holger Eichelberger" w:date="2016-12-02T15:08:00Z">
        <w:r w:rsidRPr="000A11F9">
          <w:rPr>
            <w:b/>
            <w:lang w:val="en-GB"/>
            <w:rPrChange w:id="1069" w:author="Holger Eichelberger" w:date="2016-12-02T15:12:00Z">
              <w:rPr>
                <w:rFonts w:ascii="Times New Roman" w:hAnsi="Times New Roman"/>
                <w:color w:val="0000FF"/>
                <w:sz w:val="18"/>
                <w:u w:val="single"/>
                <w:vertAlign w:val="superscript"/>
                <w:lang w:val="en-GB"/>
              </w:rPr>
            </w:rPrChange>
          </w:rPr>
          <w:t>notifyP</w:t>
        </w:r>
      </w:ins>
      <w:ins w:id="1070" w:author="Holger Eichelberger" w:date="2016-12-02T15:07:00Z">
        <w:r w:rsidRPr="000A11F9">
          <w:rPr>
            <w:b/>
            <w:lang w:val="en-GB"/>
            <w:rPrChange w:id="1071" w:author="Holger Eichelberger" w:date="2016-12-02T15:12:00Z">
              <w:rPr>
                <w:rFonts w:ascii="Times New Roman" w:hAnsi="Times New Roman"/>
                <w:color w:val="0000FF"/>
                <w:sz w:val="18"/>
                <w:u w:val="single"/>
                <w:vertAlign w:val="superscript"/>
                <w:lang w:val="en-GB"/>
              </w:rPr>
            </w:rPrChange>
          </w:rPr>
          <w:t>rogress(</w:t>
        </w:r>
      </w:ins>
      <w:ins w:id="1072" w:author="Holger Eichelberger" w:date="2016-12-02T15:08:00Z">
        <w:r w:rsidRPr="000A11F9">
          <w:rPr>
            <w:b/>
            <w:lang w:val="en-GB"/>
            <w:rPrChange w:id="1073" w:author="Holger Eichelberger" w:date="2016-12-02T15:12:00Z">
              <w:rPr>
                <w:rFonts w:ascii="Times New Roman" w:hAnsi="Times New Roman"/>
                <w:color w:val="0000FF"/>
                <w:sz w:val="18"/>
                <w:u w:val="single"/>
                <w:vertAlign w:val="superscript"/>
                <w:lang w:val="en-GB"/>
              </w:rPr>
            </w:rPrChange>
          </w:rPr>
          <w:t>Integer a, Integer m, [String d])</w:t>
        </w:r>
      </w:ins>
    </w:p>
    <w:p w:rsidR="000A11F9" w:rsidRDefault="009117FB" w:rsidP="000A11F9">
      <w:pPr>
        <w:pStyle w:val="ListParagraph"/>
        <w:rPr>
          <w:ins w:id="1074" w:author="Holger Eichelberger" w:date="2017-06-13T09:16:00Z"/>
          <w:lang w:val="en-GB"/>
        </w:rPr>
        <w:pPrChange w:id="1075" w:author="Holger Eichelberger" w:date="2016-12-02T15:10:00Z">
          <w:pPr/>
        </w:pPrChange>
      </w:pPr>
      <w:proofErr w:type="gramStart"/>
      <w:ins w:id="1076"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077" w:author="Holger Eichelberger" w:date="2016-12-02T15:11:00Z">
        <w:r>
          <w:rPr>
            <w:lang w:val="en-GB"/>
          </w:rPr>
          <w:t xml:space="preserve">The background is that due to loops and recursions we cannot determine </w:t>
        </w:r>
      </w:ins>
      <w:ins w:id="1078" w:author="Holger Eichelberger" w:date="2016-12-02T15:12:00Z">
        <w:r>
          <w:rPr>
            <w:lang w:val="en-GB"/>
          </w:rPr>
          <w:t xml:space="preserve">automatically </w:t>
        </w:r>
      </w:ins>
      <w:ins w:id="1079" w:author="Holger Eichelberger" w:date="2016-12-02T15:11:00Z">
        <w:r>
          <w:rPr>
            <w:lang w:val="en-GB"/>
          </w:rPr>
          <w:t xml:space="preserve">the maximum number of operations or whether the script will terminate at all. </w:t>
        </w:r>
      </w:ins>
      <w:ins w:id="1080"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081" w:author="Holger Eichelberger" w:date="2017-06-13T09:16:00Z"/>
          <w:b/>
          <w:lang w:val="en-GB"/>
        </w:rPr>
      </w:pPr>
      <w:ins w:id="1082" w:author="Holger Eichelberger" w:date="2017-06-13T09:16:00Z">
        <w:r w:rsidRPr="000A11F9">
          <w:rPr>
            <w:b/>
            <w:lang w:val="en-GB"/>
          </w:rPr>
          <w:t>println(Any a)</w:t>
        </w:r>
      </w:ins>
    </w:p>
    <w:p w:rsidR="009E157F" w:rsidRDefault="009E157F" w:rsidP="009E157F">
      <w:pPr>
        <w:pStyle w:val="ListParagraph"/>
        <w:rPr>
          <w:ins w:id="1083" w:author="Holger Eichelberger" w:date="2017-06-13T09:16:00Z"/>
          <w:lang w:val="en-GB"/>
        </w:rPr>
      </w:pPr>
      <w:ins w:id="1084" w:author="Holger Eichelberger" w:date="2017-06-13T09:16:00Z">
        <w:r>
          <w:rPr>
            <w:lang w:val="en-GB"/>
          </w:rPr>
          <w:t xml:space="preserve">Prints the String representation of a to the </w:t>
        </w:r>
      </w:ins>
    </w:p>
    <w:p w:rsidR="009E157F" w:rsidDel="009E157F" w:rsidRDefault="009E157F" w:rsidP="000A11F9">
      <w:pPr>
        <w:pStyle w:val="ListParagraph"/>
        <w:rPr>
          <w:del w:id="1085" w:author="Holger Eichelberger" w:date="2017-06-13T09:16:00Z"/>
          <w:lang w:val="en-GB"/>
        </w:rPr>
        <w:pPrChange w:id="1086" w:author="Holger Eichelberger" w:date="2016-12-02T15:10:00Z">
          <w:pPr/>
        </w:pPrChange>
      </w:pPr>
    </w:p>
    <w:p w:rsidR="00194AC1" w:rsidRDefault="003E249F" w:rsidP="00EA17BB">
      <w:pPr>
        <w:pStyle w:val="Heading3"/>
        <w:rPr>
          <w:ins w:id="1087" w:author="Holger Eichelberger" w:date="2016-12-02T15:13:00Z"/>
          <w:lang w:val="en-GB"/>
        </w:rPr>
      </w:pPr>
      <w:bookmarkStart w:id="1088" w:name="_Toc449023955"/>
      <w:r w:rsidRPr="00725A64">
        <w:rPr>
          <w:lang w:val="en-GB"/>
        </w:rPr>
        <w:t>Internal Types</w:t>
      </w:r>
      <w:bookmarkEnd w:id="1088"/>
    </w:p>
    <w:p w:rsidR="000A11F9" w:rsidRDefault="008C2F74" w:rsidP="000A11F9">
      <w:pPr>
        <w:rPr>
          <w:lang w:val="en-GB"/>
        </w:rPr>
        <w:pPrChange w:id="1089" w:author="Holger Eichelberger" w:date="2016-12-02T15:13:00Z">
          <w:pPr>
            <w:pStyle w:val="Heading3"/>
          </w:pPr>
        </w:pPrChange>
      </w:pPr>
      <w:ins w:id="1090" w:author="Holger Eichelberger" w:date="2016-12-02T15:13:00Z">
        <w:r>
          <w:rPr>
            <w:lang w:val="en-GB"/>
          </w:rPr>
          <w:t>This section summari</w:t>
        </w:r>
        <w:r w:rsidR="002C75EE">
          <w:rPr>
            <w:lang w:val="en-GB"/>
          </w:rPr>
          <w:t>z</w:t>
        </w:r>
        <w:r>
          <w:rPr>
            <w:lang w:val="en-GB"/>
          </w:rPr>
          <w:t>es the internal VIL types.</w:t>
        </w:r>
      </w:ins>
      <w:ins w:id="1091" w:author="Holger Eichelberger" w:date="2017-06-01T20:05:00Z">
        <w:r w:rsidR="00D74147">
          <w:rPr>
            <w:lang w:val="en-GB"/>
          </w:rPr>
          <w:t xml:space="preserve"> Alias operations, i.e., operations with same return type, parameter types but different name are listed</w:t>
        </w:r>
      </w:ins>
      <w:ins w:id="1092" w:author="Holger Eichelberger" w:date="2017-06-01T20:09:00Z">
        <w:r w:rsidR="000D2AA6">
          <w:rPr>
            <w:lang w:val="en-GB"/>
          </w:rPr>
          <w:t xml:space="preserve"> (without return type)</w:t>
        </w:r>
      </w:ins>
      <w:ins w:id="1093"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094" w:name="_Toc449023956"/>
      <w:r w:rsidRPr="00725A64">
        <w:rPr>
          <w:lang w:val="en-GB"/>
        </w:rPr>
        <w:t>Any</w:t>
      </w:r>
      <w:bookmarkEnd w:id="1094"/>
    </w:p>
    <w:p w:rsidR="00194AC1" w:rsidRDefault="0018275D">
      <w:pPr>
        <w:rPr>
          <w:ins w:id="1095"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096"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097" w:author="Holger Eichelberger" w:date="2017-05-24T15:42:00Z"/>
          <w:lang w:val="en-GB"/>
        </w:rPr>
      </w:pPr>
      <w:ins w:id="1098" w:author="Holger Eichelberger" w:date="2017-05-24T15:42:00Z">
        <w:r w:rsidRPr="00725A64">
          <w:rPr>
            <w:b/>
            <w:bCs/>
            <w:lang w:val="en-GB"/>
          </w:rPr>
          <w:t xml:space="preserve">Boolean </w:t>
        </w:r>
        <w:r>
          <w:rPr>
            <w:b/>
            <w:bCs/>
            <w:lang w:val="en-GB"/>
          </w:rPr>
          <w:t>=</w:t>
        </w:r>
        <w:r w:rsidRPr="00725A64">
          <w:rPr>
            <w:b/>
            <w:bCs/>
            <w:lang w:val="en-GB"/>
          </w:rPr>
          <w:t>= (</w:t>
        </w:r>
      </w:ins>
      <w:ins w:id="1099" w:author="Holger Eichelberger" w:date="2017-05-24T15:44:00Z">
        <w:r w:rsidR="00AC5C7F">
          <w:rPr>
            <w:b/>
            <w:bCs/>
            <w:lang w:val="en-GB"/>
          </w:rPr>
          <w:t>AnyType</w:t>
        </w:r>
      </w:ins>
      <w:ins w:id="1100" w:author="Holger Eichelberger" w:date="2017-05-24T15:42:00Z">
        <w:r w:rsidRPr="00725A64">
          <w:rPr>
            <w:b/>
            <w:bCs/>
            <w:lang w:val="en-GB"/>
          </w:rPr>
          <w:t xml:space="preserve"> r)</w:t>
        </w:r>
      </w:ins>
      <w:ins w:id="1101"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102" w:author="Holger Eichelberger" w:date="2017-05-24T15:42:00Z">
        <w:r w:rsidRPr="00725A64">
          <w:rPr>
            <w:b/>
            <w:bCs/>
            <w:lang w:val="en-GB"/>
          </w:rPr>
          <w:t xml:space="preserve"> </w:t>
        </w:r>
      </w:ins>
    </w:p>
    <w:p w:rsidR="004E0C8E" w:rsidRPr="00725A64" w:rsidRDefault="004E0C8E" w:rsidP="004E0C8E">
      <w:pPr>
        <w:pStyle w:val="ListParagraph"/>
        <w:rPr>
          <w:ins w:id="1103" w:author="Holger Eichelberger" w:date="2017-05-24T15:42:00Z"/>
          <w:lang w:val="en-GB"/>
        </w:rPr>
      </w:pPr>
      <w:ins w:id="1104"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105" w:author="Holger Eichelberger" w:date="2017-05-24T15:41:00Z"/>
          <w:b/>
          <w:lang w:val="en-US"/>
        </w:rPr>
      </w:pPr>
      <w:ins w:id="1106"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107" w:author="Holger Eichelberger" w:date="2017-05-24T15:41:00Z"/>
          <w:lang w:val="en-US"/>
        </w:rPr>
      </w:pPr>
      <w:proofErr w:type="gramStart"/>
      <w:ins w:id="1108"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942062" w:rsidRPr="00942062" w:rsidRDefault="00942062" w:rsidP="00942062">
      <w:pPr>
        <w:pStyle w:val="ListParagraph"/>
        <w:numPr>
          <w:ilvl w:val="0"/>
          <w:numId w:val="11"/>
        </w:numPr>
        <w:rPr>
          <w:ins w:id="1109" w:author="Holger Eichelberger" w:date="2017-05-30T09:07:00Z"/>
          <w:lang w:val="en-US"/>
          <w:rPrChange w:id="1110" w:author="Holger Eichelberger" w:date="2017-05-30T09:07:00Z">
            <w:rPr>
              <w:ins w:id="1111" w:author="Holger Eichelberger" w:date="2017-05-30T09:07:00Z"/>
              <w:b/>
              <w:lang w:val="en-US"/>
            </w:rPr>
          </w:rPrChange>
        </w:rPr>
      </w:pPr>
      <w:ins w:id="1112"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0A11F9" w:rsidRDefault="00942062" w:rsidP="000A11F9">
      <w:pPr>
        <w:pStyle w:val="ListParagraph"/>
        <w:rPr>
          <w:ins w:id="1113" w:author="Holger Eichelberger" w:date="2017-05-30T09:07:00Z"/>
          <w:lang w:val="en-US"/>
        </w:rPr>
        <w:pPrChange w:id="1114" w:author="Holger Eichelberger" w:date="2017-05-30T09:07:00Z">
          <w:pPr>
            <w:pStyle w:val="ListParagraph"/>
            <w:numPr>
              <w:numId w:val="11"/>
            </w:numPr>
            <w:ind w:hanging="360"/>
          </w:pPr>
        </w:pPrChange>
      </w:pPr>
      <w:proofErr w:type="gramStart"/>
      <w:ins w:id="1115"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proofErr w:type="gramEnd"/>
        <w:r>
          <w:rPr>
            <w:lang w:val="en-US"/>
          </w:rPr>
          <w:t xml:space="preserve"> As in </w:t>
        </w:r>
      </w:ins>
      <w:ins w:id="1116" w:author="Holger Eichelberger" w:date="2017-05-30T09:08:00Z">
        <w:r w:rsidR="004A3156">
          <w:rPr>
            <w:lang w:val="en-US"/>
          </w:rPr>
          <w:t xml:space="preserve">IVML / </w:t>
        </w:r>
      </w:ins>
      <w:ins w:id="1117"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118" w:author="Holger Eichelberger" w:date="2017-06-13T09:16:00Z"/>
          <w:b/>
          <w:lang w:val="en-US"/>
        </w:rPr>
      </w:pPr>
      <w:ins w:id="1119"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120" w:author="Holger Eichelberger" w:date="2017-06-13T09:16:00Z"/>
          <w:lang w:val="en-US"/>
        </w:rPr>
      </w:pPr>
      <w:proofErr w:type="gramStart"/>
      <w:ins w:id="1121" w:author="Holger Eichelberger" w:date="2017-06-13T09:16:00Z">
        <w:r w:rsidRPr="000A11F9">
          <w:rPr>
            <w:lang w:val="en-US"/>
          </w:rPr>
          <w:t xml:space="preserve">Returns the type of </w:t>
        </w:r>
        <w:r w:rsidRPr="000A11F9">
          <w:rPr>
            <w:i/>
            <w:lang w:val="en-US"/>
          </w:rPr>
          <w:t>operand</w:t>
        </w:r>
        <w:r w:rsidRPr="000A11F9">
          <w:rPr>
            <w:lang w:val="en-US"/>
          </w:rPr>
          <w:t>.</w:t>
        </w:r>
        <w:proofErr w:type="gramEnd"/>
      </w:ins>
    </w:p>
    <w:p w:rsidR="000D2AA6" w:rsidRDefault="000D2AA6" w:rsidP="000D2AA6">
      <w:pPr>
        <w:pStyle w:val="ListParagraph"/>
        <w:numPr>
          <w:ilvl w:val="0"/>
          <w:numId w:val="11"/>
        </w:numPr>
        <w:rPr>
          <w:ins w:id="1122" w:author="Holger Eichelberger" w:date="2017-06-01T20:12:00Z"/>
          <w:b/>
          <w:lang w:val="en-US"/>
        </w:rPr>
      </w:pPr>
      <w:ins w:id="1123"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24" w:author="Holger Eichelberger" w:date="2017-06-01T20:12:00Z"/>
          <w:lang w:val="en-US"/>
        </w:rPr>
      </w:pPr>
      <w:ins w:id="1125"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126" w:author="Holger Eichelberger" w:date="2017-06-01T20:11:00Z"/>
          <w:b/>
          <w:lang w:val="en-US"/>
        </w:rPr>
      </w:pPr>
      <w:ins w:id="1127"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28" w:author="Holger Eichelberger" w:date="2017-06-01T20:11:00Z"/>
          <w:lang w:val="en-US"/>
        </w:rPr>
      </w:pPr>
      <w:ins w:id="1129"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130" w:author="Holger Eichelberger" w:date="2017-06-01T20:12:00Z">
        <w:r>
          <w:rPr>
            <w:lang w:val="en-US"/>
          </w:rPr>
          <w:t xml:space="preserve">has the same type as </w:t>
        </w:r>
      </w:ins>
      <w:ins w:id="1131" w:author="Holger Eichelberger" w:date="2017-06-01T20:11:00Z">
        <w:r>
          <w:rPr>
            <w:i/>
            <w:lang w:val="en-US"/>
          </w:rPr>
          <w:t>t</w:t>
        </w:r>
      </w:ins>
      <w:ins w:id="1132" w:author="Holger Eichelberger" w:date="2017-06-01T20:12:00Z">
        <w:r>
          <w:rPr>
            <w:i/>
            <w:lang w:val="en-US"/>
          </w:rPr>
          <w:t xml:space="preserve"> </w:t>
        </w:r>
        <w:r w:rsidR="000A11F9" w:rsidRPr="000A11F9">
          <w:rPr>
            <w:lang w:val="en-US"/>
            <w:rPrChange w:id="1133"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134" w:author="Holger Eichelberger" w:date="2017-06-01T20:11:00Z">
        <w:r w:rsidRPr="00F67993">
          <w:rPr>
            <w:lang w:val="en-US"/>
          </w:rPr>
          <w:t>.</w:t>
        </w:r>
      </w:ins>
    </w:p>
    <w:p w:rsidR="00E650AF" w:rsidRPr="0072224F" w:rsidRDefault="00E650AF" w:rsidP="00E650AF">
      <w:pPr>
        <w:pStyle w:val="ListParagraph"/>
        <w:numPr>
          <w:ilvl w:val="0"/>
          <w:numId w:val="11"/>
        </w:numPr>
        <w:rPr>
          <w:ins w:id="1135" w:author="Holger Eichelberger" w:date="2017-06-13T09:16:00Z"/>
          <w:b/>
          <w:lang w:val="en-US"/>
        </w:rPr>
      </w:pPr>
      <w:ins w:id="1136"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137" w:author="Holger Eichelberger" w:date="2017-06-13T09:16:00Z"/>
          <w:lang w:val="en-US"/>
        </w:rPr>
      </w:pPr>
      <w:ins w:id="1138"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0A11F9" w:rsidRPr="000A11F9" w:rsidRDefault="000A11F9" w:rsidP="000A11F9">
      <w:pPr>
        <w:pStyle w:val="ListParagraph"/>
        <w:rPr>
          <w:ins w:id="1139" w:author="Holger Eichelberger" w:date="2017-06-01T20:03:00Z"/>
          <w:lang w:val="en-US"/>
          <w:rPrChange w:id="1140" w:author="Holger Eichelberger" w:date="2017-06-01T20:03:00Z">
            <w:rPr>
              <w:ins w:id="1141" w:author="Holger Eichelberger" w:date="2017-06-01T20:03:00Z"/>
              <w:b/>
              <w:lang w:val="en-US"/>
            </w:rPr>
          </w:rPrChange>
        </w:rPr>
        <w:pPrChange w:id="1142" w:author="Holger Eichelberger" w:date="2017-06-01T20:03:00Z">
          <w:pPr>
            <w:pStyle w:val="ListParagraph"/>
            <w:numPr>
              <w:numId w:val="11"/>
            </w:numPr>
            <w:ind w:hanging="360"/>
          </w:pPr>
        </w:pPrChange>
      </w:pPr>
    </w:p>
    <w:p w:rsidR="008C6A24" w:rsidRPr="008C6A24" w:rsidDel="008C6A24" w:rsidRDefault="008C6A24">
      <w:pPr>
        <w:rPr>
          <w:del w:id="1143" w:author="Holger Eichelberger" w:date="2017-05-24T15:41:00Z"/>
          <w:lang w:val="en-US"/>
          <w:rPrChange w:id="1144" w:author="Holger Eichelberger" w:date="2017-05-24T15:41:00Z">
            <w:rPr>
              <w:del w:id="1145"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146" w:name="_Toc449023957"/>
      <w:r w:rsidRPr="00725A64">
        <w:rPr>
          <w:lang w:val="en-GB"/>
        </w:rPr>
        <w:t>Type</w:t>
      </w:r>
      <w:bookmarkEnd w:id="1146"/>
    </w:p>
    <w:p w:rsidR="00CD0708" w:rsidRDefault="00B64EDA">
      <w:pPr>
        <w:rPr>
          <w:ins w:id="1147" w:author="Holger Eichelberger" w:date="2017-06-01T20:04:00Z"/>
          <w:lang w:val="en-GB"/>
        </w:rPr>
      </w:pPr>
      <w:ins w:id="1148"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149"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150" w:author="Holger Eichelberger" w:date="2017-06-01T20:04:00Z"/>
          <w:lang w:val="en-GB"/>
        </w:rPr>
      </w:pPr>
      <w:ins w:id="1151"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152" w:author="Holger Eichelberger" w:date="2017-06-01T20:04:00Z"/>
          <w:lang w:val="en-GB"/>
        </w:rPr>
      </w:pPr>
      <w:ins w:id="1153"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154" w:author="Holger Eichelberger" w:date="2017-06-01T20:04:00Z"/>
          <w:b/>
          <w:lang w:val="en-US"/>
        </w:rPr>
      </w:pPr>
      <w:ins w:id="1155"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156" w:author="Holger Eichelberger" w:date="2017-06-01T20:04:00Z"/>
          <w:lang w:val="en-US"/>
        </w:rPr>
      </w:pPr>
      <w:ins w:id="1157"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158" w:author="Holger Eichelberger" w:date="2017-06-02T15:20:00Z"/>
          <w:b/>
          <w:lang w:val="en-US"/>
        </w:rPr>
      </w:pPr>
      <w:ins w:id="1159"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160" w:author="Holger Eichelberger" w:date="2017-06-13T09:16:00Z"/>
          <w:lang w:val="en-US"/>
        </w:rPr>
      </w:pPr>
      <w:proofErr w:type="gramStart"/>
      <w:ins w:id="1161" w:author="Holger Eichelberger" w:date="2017-06-02T15:20:00Z">
        <w:r>
          <w:rPr>
            <w:lang w:val="en-US"/>
          </w:rPr>
          <w:t xml:space="preserve">Returns all instances of the </w:t>
        </w:r>
        <w:r w:rsidR="000A11F9" w:rsidRPr="000A11F9">
          <w:rPr>
            <w:i/>
            <w:lang w:val="en-US"/>
            <w:rPrChange w:id="1162" w:author="Holger Eichelberger" w:date="2017-06-02T15:20:00Z">
              <w:rPr>
                <w:rFonts w:ascii="Times New Roman" w:hAnsi="Times New Roman"/>
                <w:sz w:val="18"/>
                <w:vertAlign w:val="superscript"/>
                <w:lang w:val="en-US"/>
              </w:rPr>
            </w:rPrChange>
          </w:rPr>
          <w:t>operand</w:t>
        </w:r>
      </w:ins>
      <w:ins w:id="1163" w:author="Holger Eichelberger" w:date="2017-06-02T15:22:00Z">
        <w:r w:rsidR="00230C7F">
          <w:rPr>
            <w:i/>
            <w:lang w:val="en-US"/>
          </w:rPr>
          <w:t xml:space="preserve"> </w:t>
        </w:r>
        <w:r w:rsidR="000A11F9" w:rsidRPr="000A11F9">
          <w:rPr>
            <w:lang w:val="en-US"/>
            <w:rPrChange w:id="1164" w:author="Holger Eichelberger" w:date="2017-06-02T15:23:00Z">
              <w:rPr>
                <w:rFonts w:ascii="Times New Roman" w:hAnsi="Times New Roman"/>
                <w:i/>
                <w:sz w:val="18"/>
                <w:vertAlign w:val="superscript"/>
                <w:lang w:val="en-US"/>
              </w:rPr>
            </w:rPrChange>
          </w:rPr>
          <w:t>in the top-level configuration</w:t>
        </w:r>
      </w:ins>
      <w:ins w:id="1165" w:author="Holger Eichelberger" w:date="2017-06-02T15:23:00Z">
        <w:r w:rsidR="00230C7F">
          <w:rPr>
            <w:lang w:val="en-US"/>
          </w:rPr>
          <w:t xml:space="preserve"> passed into VIL</w:t>
        </w:r>
        <w:r w:rsidR="00892EE7">
          <w:rPr>
            <w:lang w:val="en-US"/>
          </w:rPr>
          <w:t>/VTL</w:t>
        </w:r>
      </w:ins>
      <w:ins w:id="1166" w:author="Holger Eichelberger" w:date="2017-06-02T15:20:00Z">
        <w:r>
          <w:rPr>
            <w:lang w:val="en-US"/>
          </w:rPr>
          <w:t>.</w:t>
        </w:r>
        <w:proofErr w:type="gramEnd"/>
        <w:r>
          <w:rPr>
            <w:lang w:val="en-US"/>
          </w:rPr>
          <w:t xml:space="preserve"> If no instances are known, an empty set is returned</w:t>
        </w:r>
      </w:ins>
      <w:ins w:id="1167" w:author="Holger Eichelberger" w:date="2017-06-09T15:07:00Z">
        <w:r w:rsidR="0018775E">
          <w:rPr>
            <w:lang w:val="en-US"/>
          </w:rPr>
          <w:t xml:space="preserve"> (always for basic types)</w:t>
        </w:r>
      </w:ins>
      <w:ins w:id="1168" w:author="Holger Eichelberger" w:date="2017-06-02T15:20:00Z">
        <w:r>
          <w:rPr>
            <w:lang w:val="en-US"/>
          </w:rPr>
          <w:t>.</w:t>
        </w:r>
      </w:ins>
      <w:ins w:id="1169" w:author="Holger Eichelberger" w:date="2017-06-02T15:21:00Z">
        <w:r w:rsidR="00230C7F">
          <w:rPr>
            <w:lang w:val="en-US"/>
          </w:rPr>
          <w:t xml:space="preserve"> The actual type of the returned set complies </w:t>
        </w:r>
        <w:proofErr w:type="gramStart"/>
        <w:r w:rsidR="00230C7F">
          <w:rPr>
            <w:lang w:val="en-US"/>
          </w:rPr>
          <w:t>to</w:t>
        </w:r>
        <w:proofErr w:type="gramEnd"/>
        <w:r w:rsidR="00230C7F">
          <w:rPr>
            <w:lang w:val="en-US"/>
          </w:rPr>
          <w:t xml:space="preserve"> the underlying type, in particular I</w:t>
        </w:r>
      </w:ins>
      <w:ins w:id="1170"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171" w:author="Holger Eichelberger" w:date="2017-06-13T09:16:00Z"/>
          <w:b/>
          <w:lang w:val="en-US"/>
        </w:rPr>
      </w:pPr>
      <w:ins w:id="1172"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173" w:author="Holger Eichelberger" w:date="2017-06-13T09:16:00Z"/>
          <w:lang w:val="en-US"/>
        </w:rPr>
      </w:pPr>
      <w:proofErr w:type="gramStart"/>
      <w:ins w:id="1174" w:author="Holger Eichelberger" w:date="2017-06-13T09:16:00Z">
        <w:r>
          <w:rPr>
            <w:lang w:val="en-US"/>
          </w:rPr>
          <w:t xml:space="preserve">Returns the type name of the </w:t>
        </w:r>
        <w:r w:rsidRPr="000A11F9">
          <w:rPr>
            <w:i/>
            <w:lang w:val="en-US"/>
          </w:rPr>
          <w:t>operand</w:t>
        </w:r>
        <w:r w:rsidRPr="00F67993">
          <w:rPr>
            <w:lang w:val="en-US"/>
          </w:rPr>
          <w:t>.</w:t>
        </w:r>
        <w:proofErr w:type="gramEnd"/>
      </w:ins>
    </w:p>
    <w:p w:rsidR="003C0919" w:rsidRDefault="003C0919" w:rsidP="00721C2D">
      <w:pPr>
        <w:pStyle w:val="ListParagraph"/>
        <w:rPr>
          <w:ins w:id="1175" w:author="Holger Eichelberger" w:date="2017-06-01T20:22:00Z"/>
          <w:lang w:val="en-US"/>
        </w:rPr>
      </w:pPr>
    </w:p>
    <w:p w:rsidR="000A11F9" w:rsidRDefault="008A52A9" w:rsidP="000A11F9">
      <w:pPr>
        <w:rPr>
          <w:ins w:id="1176" w:author="Holger Eichelberger" w:date="2017-06-01T20:12:00Z"/>
          <w:lang w:val="en-US"/>
        </w:rPr>
        <w:pPrChange w:id="1177" w:author="Holger Eichelberger" w:date="2017-06-01T20:22:00Z">
          <w:pPr>
            <w:pStyle w:val="ListParagraph"/>
          </w:pPr>
        </w:pPrChange>
      </w:pPr>
      <w:ins w:id="1178"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179" w:author="Holger Eichelberger" w:date="2017-05-31T08:54:00Z"/>
          <w:lang w:val="en-GB"/>
        </w:rPr>
      </w:pPr>
      <w:ins w:id="1180" w:author="Holger Eichelberger" w:date="2017-05-31T08:54:00Z">
        <w:r>
          <w:rPr>
            <w:lang w:val="en-GB"/>
          </w:rPr>
          <w:t>Void</w:t>
        </w:r>
      </w:ins>
    </w:p>
    <w:p w:rsidR="004944E1" w:rsidRPr="00725A64" w:rsidRDefault="00B64EDA" w:rsidP="004944E1">
      <w:pPr>
        <w:rPr>
          <w:ins w:id="1181" w:author="Holger Eichelberger" w:date="2017-05-31T08:54:00Z"/>
          <w:lang w:val="en-GB"/>
        </w:rPr>
      </w:pPr>
      <w:ins w:id="1182"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183" w:author="Holger Eichelberger" w:date="2017-06-01T20:09:00Z"/>
          <w:lang w:val="en-GB"/>
        </w:rPr>
      </w:pPr>
    </w:p>
    <w:p w:rsidR="00CD0708" w:rsidRPr="00725A64" w:rsidRDefault="00CD0708" w:rsidP="00EA17BB">
      <w:pPr>
        <w:pStyle w:val="Heading3"/>
        <w:rPr>
          <w:lang w:val="en-GB"/>
        </w:rPr>
      </w:pPr>
      <w:bookmarkStart w:id="1184" w:name="_Ref368656755"/>
      <w:bookmarkStart w:id="1185" w:name="_Toc449023958"/>
      <w:r w:rsidRPr="00725A64">
        <w:rPr>
          <w:lang w:val="en-GB"/>
        </w:rPr>
        <w:t>Basic Types</w:t>
      </w:r>
      <w:bookmarkEnd w:id="1184"/>
      <w:bookmarkEnd w:id="1185"/>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186" w:name="_Ref394661066"/>
      <w:bookmarkStart w:id="1187" w:name="_Toc449023959"/>
      <w:r w:rsidRPr="00725A64">
        <w:rPr>
          <w:lang w:val="en-GB"/>
        </w:rPr>
        <w:t>Real</w:t>
      </w:r>
      <w:bookmarkEnd w:id="1186"/>
      <w:bookmarkEnd w:id="1187"/>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188" w:author="Holger Eichelberger" w:date="2017-06-13T09:17:00Z"/>
          <w:lang w:val="en-GB"/>
        </w:rPr>
      </w:pPr>
      <w:ins w:id="1189"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190" w:author="Holger Eichelberger" w:date="2017-06-13T09:17:00Z"/>
          <w:lang w:val="en-GB"/>
        </w:rPr>
      </w:pPr>
      <w:ins w:id="1191"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192" w:author="Holger Eichelberger" w:date="2017-06-13T09:17:00Z"/>
          <w:lang w:val="en-GB"/>
        </w:rPr>
      </w:pPr>
      <w:ins w:id="1193"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xml:space="preserve">/ </w:t>
        </w:r>
        <w:r>
          <w:rPr>
            <w:b/>
            <w:bCs/>
            <w:lang w:val="en-GB"/>
          </w:rPr>
          <w:t>!</w:t>
        </w:r>
        <w:r w:rsidRPr="00725A64">
          <w:rPr>
            <w:b/>
            <w:bCs/>
            <w:lang w:val="en-GB"/>
          </w:rPr>
          <w:t>= (Real r)</w:t>
        </w:r>
      </w:ins>
    </w:p>
    <w:p w:rsidR="002D0C77" w:rsidRDefault="002D0C77" w:rsidP="002D0C77">
      <w:pPr>
        <w:pStyle w:val="ListParagraph"/>
        <w:rPr>
          <w:ins w:id="1194" w:author="Holger Eichelberger" w:date="2017-06-13T09:17:00Z"/>
          <w:lang w:val="en-GB"/>
        </w:rPr>
      </w:pPr>
      <w:ins w:id="1195"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196" w:author="Holger Eichelberger" w:date="2017-06-13T09:17:00Z" w:name="move485108767"/>
      <w:moveTo w:id="1197"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198"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199"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200"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201"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proofErr w:type="gramStart"/>
      <w:moveTo w:id="1202"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moveTo>
    </w:p>
    <w:p w:rsidR="002D0C77" w:rsidRPr="00725A64" w:rsidRDefault="002D0C77" w:rsidP="002D0C77">
      <w:pPr>
        <w:pStyle w:val="ListParagraph"/>
        <w:numPr>
          <w:ilvl w:val="0"/>
          <w:numId w:val="11"/>
        </w:numPr>
        <w:rPr>
          <w:lang w:val="en-GB"/>
        </w:rPr>
      </w:pPr>
      <w:moveTo w:id="1203"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204"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196"/>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lastRenderedPageBreak/>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0A01A5" w:rsidRPr="00725A64" w:rsidRDefault="000A01A5" w:rsidP="000A01A5">
      <w:pPr>
        <w:pStyle w:val="ListParagraph"/>
        <w:numPr>
          <w:ilvl w:val="0"/>
          <w:numId w:val="11"/>
        </w:numPr>
        <w:rPr>
          <w:lang w:val="en-GB"/>
        </w:rPr>
      </w:pPr>
      <w:moveToRangeStart w:id="1205" w:author="Holger Eichelberger" w:date="2017-06-13T09:18:00Z" w:name="move485108856"/>
      <w:moveTo w:id="1206"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proofErr w:type="gramStart"/>
      <w:moveTo w:id="1207" w:author="Holger Eichelberger" w:date="2017-06-13T09:18:00Z">
        <w:r w:rsidRPr="00725A64">
          <w:rPr>
            <w:lang w:val="en-GB"/>
          </w:rPr>
          <w:t xml:space="preserve">The negative value of the </w:t>
        </w:r>
        <w:r w:rsidRPr="00725A64">
          <w:rPr>
            <w:i/>
            <w:lang w:val="en-GB"/>
          </w:rPr>
          <w:t>operand</w:t>
        </w:r>
        <w:r w:rsidRPr="00725A64">
          <w:rPr>
            <w:lang w:val="en-GB"/>
          </w:rPr>
          <w:t>.</w:t>
        </w:r>
        <w:proofErr w:type="gramEnd"/>
      </w:moveTo>
    </w:p>
    <w:moveToRangeEnd w:id="1205"/>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Del="000A01A5" w:rsidRDefault="005170D8" w:rsidP="00845E9C">
      <w:pPr>
        <w:pStyle w:val="ListParagraph"/>
        <w:numPr>
          <w:ilvl w:val="0"/>
          <w:numId w:val="11"/>
        </w:numPr>
        <w:rPr>
          <w:lang w:val="en-GB"/>
        </w:rPr>
      </w:pPr>
      <w:moveFromRangeStart w:id="1208" w:author="Holger Eichelberger" w:date="2017-06-13T09:18:00Z" w:name="move485108856"/>
      <w:moveFrom w:id="1209" w:author="Holger Eichelberger" w:date="2017-06-13T09:18:00Z">
        <w:r w:rsidRPr="00725A64" w:rsidDel="000A01A5">
          <w:rPr>
            <w:b/>
            <w:bCs/>
            <w:lang w:val="en-GB"/>
          </w:rPr>
          <w:t xml:space="preserve">Real </w:t>
        </w:r>
        <w:r w:rsidR="00D939DA" w:rsidRPr="00725A64" w:rsidDel="000A01A5">
          <w:rPr>
            <w:b/>
            <w:bCs/>
            <w:lang w:val="en-GB"/>
          </w:rPr>
          <w:t xml:space="preserve">- </w:t>
        </w:r>
        <w:r w:rsidR="00D63A73" w:rsidRPr="00725A64" w:rsidDel="000A01A5">
          <w:rPr>
            <w:b/>
            <w:bCs/>
            <w:lang w:val="en-GB"/>
          </w:rPr>
          <w:t>()</w:t>
        </w:r>
        <w:r w:rsidR="005E7EA1" w:rsidRPr="00725A64" w:rsidDel="000A01A5">
          <w:rPr>
            <w:b/>
            <w:bCs/>
            <w:lang w:val="en-GB"/>
          </w:rPr>
          <w:t xml:space="preserve"> </w:t>
        </w:r>
      </w:moveFrom>
    </w:p>
    <w:p w:rsidR="00194AC1" w:rsidRPr="00725A64" w:rsidDel="000A01A5" w:rsidRDefault="00F50521">
      <w:pPr>
        <w:pStyle w:val="ListParagraph"/>
        <w:rPr>
          <w:lang w:val="en-GB"/>
        </w:rPr>
      </w:pPr>
      <w:moveFrom w:id="1210" w:author="Holger Eichelberger" w:date="2017-06-13T09:18:00Z">
        <w:r w:rsidRPr="00725A64" w:rsidDel="000A01A5">
          <w:rPr>
            <w:lang w:val="en-GB"/>
          </w:rPr>
          <w:t>T</w:t>
        </w:r>
        <w:r w:rsidR="005E7EA1" w:rsidRPr="00725A64" w:rsidDel="000A01A5">
          <w:rPr>
            <w:lang w:val="en-GB"/>
          </w:rPr>
          <w:t xml:space="preserve">he negative value of </w:t>
        </w:r>
        <w:r w:rsidRPr="00725A64" w:rsidDel="000A01A5">
          <w:rPr>
            <w:lang w:val="en-GB"/>
          </w:rPr>
          <w:t xml:space="preserve">the </w:t>
        </w:r>
        <w:r w:rsidR="005E7EA1" w:rsidRPr="00725A64" w:rsidDel="000A01A5">
          <w:rPr>
            <w:i/>
            <w:lang w:val="en-GB"/>
          </w:rPr>
          <w:t>operand</w:t>
        </w:r>
        <w:r w:rsidR="005E7EA1" w:rsidRPr="00725A64" w:rsidDel="000A01A5">
          <w:rPr>
            <w:lang w:val="en-GB"/>
          </w:rPr>
          <w:t>.</w:t>
        </w:r>
      </w:moveFrom>
    </w:p>
    <w:moveFromRangeEnd w:id="1208"/>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2D0C77" w:rsidRDefault="00B45670" w:rsidP="00845E9C">
      <w:pPr>
        <w:pStyle w:val="ListParagraph"/>
        <w:numPr>
          <w:ilvl w:val="0"/>
          <w:numId w:val="11"/>
        </w:numPr>
        <w:rPr>
          <w:lang w:val="en-GB"/>
        </w:rPr>
      </w:pPr>
      <w:moveFromRangeStart w:id="1211" w:author="Holger Eichelberger" w:date="2017-06-13T09:17:00Z" w:name="move485108767"/>
      <w:moveFrom w:id="1212" w:author="Holger Eichelberger" w:date="2017-06-13T09:17:00Z">
        <w:r w:rsidRPr="00725A64" w:rsidDel="002D0C77">
          <w:rPr>
            <w:b/>
            <w:bCs/>
            <w:lang w:val="en-GB"/>
          </w:rPr>
          <w:t xml:space="preserve">Boolean &lt; (Real r) </w:t>
        </w:r>
      </w:moveFrom>
    </w:p>
    <w:p w:rsidR="00B45670" w:rsidRPr="00725A64" w:rsidDel="002D0C77" w:rsidRDefault="00B45670" w:rsidP="00B45670">
      <w:pPr>
        <w:pStyle w:val="ListParagraph"/>
        <w:rPr>
          <w:lang w:val="en-GB"/>
        </w:rPr>
      </w:pPr>
      <w:moveFrom w:id="1213" w:author="Holger Eichelberger" w:date="2017-06-13T09:17:00Z">
        <w:r w:rsidRPr="00725A64" w:rsidDel="002D0C77">
          <w:rPr>
            <w:lang w:val="en-GB"/>
          </w:rPr>
          <w:t xml:space="preserve">True if the </w:t>
        </w:r>
        <w:r w:rsidRPr="00725A64" w:rsidDel="002D0C77">
          <w:rPr>
            <w:i/>
            <w:lang w:val="en-GB"/>
          </w:rPr>
          <w:t>operand</w:t>
        </w:r>
        <w:r w:rsidRPr="00725A64" w:rsidDel="002D0C77">
          <w:rPr>
            <w:lang w:val="en-GB"/>
          </w:rPr>
          <w:t xml:space="preserve"> is less than </w:t>
        </w:r>
        <w:r w:rsidRPr="00725A64" w:rsidDel="002D0C77">
          <w:rPr>
            <w:i/>
            <w:iCs/>
            <w:lang w:val="en-GB"/>
          </w:rPr>
          <w:t>r</w:t>
        </w:r>
        <w:r w:rsidRPr="00725A64" w:rsidDel="002D0C77">
          <w:rPr>
            <w:lang w:val="en-GB"/>
          </w:rPr>
          <w:t>.</w:t>
        </w:r>
      </w:moveFrom>
    </w:p>
    <w:p w:rsidR="00B45670" w:rsidRPr="00725A64" w:rsidDel="002D0C77" w:rsidRDefault="00B45670" w:rsidP="00845E9C">
      <w:pPr>
        <w:pStyle w:val="ListParagraph"/>
        <w:numPr>
          <w:ilvl w:val="0"/>
          <w:numId w:val="11"/>
        </w:numPr>
        <w:rPr>
          <w:lang w:val="en-GB"/>
        </w:rPr>
      </w:pPr>
      <w:moveFrom w:id="1214" w:author="Holger Eichelberger" w:date="2017-06-13T09:17:00Z">
        <w:r w:rsidRPr="00725A64" w:rsidDel="002D0C77">
          <w:rPr>
            <w:b/>
            <w:bCs/>
            <w:lang w:val="en-GB"/>
          </w:rPr>
          <w:t xml:space="preserve">Boolean &gt; (Real r) </w:t>
        </w:r>
      </w:moveFrom>
    </w:p>
    <w:p w:rsidR="00B45670" w:rsidRPr="00725A64" w:rsidDel="002D0C77" w:rsidRDefault="00B45670" w:rsidP="00B45670">
      <w:pPr>
        <w:pStyle w:val="ListParagraph"/>
        <w:rPr>
          <w:lang w:val="en-GB"/>
        </w:rPr>
      </w:pPr>
      <w:moveFrom w:id="1215" w:author="Holger Eichelberger" w:date="2017-06-13T09:17:00Z">
        <w:r w:rsidRPr="00725A64" w:rsidDel="002D0C77">
          <w:rPr>
            <w:lang w:val="en-GB"/>
          </w:rPr>
          <w:t xml:space="preserve">True if the </w:t>
        </w:r>
        <w:r w:rsidRPr="00725A64" w:rsidDel="002D0C77">
          <w:rPr>
            <w:i/>
            <w:lang w:val="en-GB"/>
          </w:rPr>
          <w:t>operand</w:t>
        </w:r>
        <w:r w:rsidRPr="00725A64" w:rsidDel="002D0C77">
          <w:rPr>
            <w:lang w:val="en-GB"/>
          </w:rPr>
          <w:t xml:space="preserve"> is greater than </w:t>
        </w:r>
        <w:r w:rsidRPr="00725A64" w:rsidDel="002D0C77">
          <w:rPr>
            <w:i/>
            <w:iCs/>
            <w:lang w:val="en-GB"/>
          </w:rPr>
          <w:t>r</w:t>
        </w:r>
        <w:r w:rsidRPr="00725A64" w:rsidDel="002D0C77">
          <w:rPr>
            <w:lang w:val="en-GB"/>
          </w:rPr>
          <w:t>.</w:t>
        </w:r>
      </w:moveFrom>
    </w:p>
    <w:p w:rsidR="00B45670" w:rsidRPr="00725A64" w:rsidDel="002D0C77" w:rsidRDefault="00B45670" w:rsidP="00845E9C">
      <w:pPr>
        <w:pStyle w:val="ListParagraph"/>
        <w:numPr>
          <w:ilvl w:val="0"/>
          <w:numId w:val="11"/>
        </w:numPr>
        <w:rPr>
          <w:lang w:val="en-GB"/>
        </w:rPr>
      </w:pPr>
      <w:moveFrom w:id="1216" w:author="Holger Eichelberger" w:date="2017-06-13T09:17:00Z">
        <w:r w:rsidRPr="00725A64" w:rsidDel="002D0C77">
          <w:rPr>
            <w:b/>
            <w:bCs/>
            <w:lang w:val="en-GB"/>
          </w:rPr>
          <w:t xml:space="preserve">Boolean &lt;= (Real r) </w:t>
        </w:r>
      </w:moveFrom>
    </w:p>
    <w:p w:rsidR="00B45670" w:rsidRPr="00725A64" w:rsidDel="002D0C77" w:rsidRDefault="00B45670" w:rsidP="00B45670">
      <w:pPr>
        <w:pStyle w:val="ListParagraph"/>
        <w:rPr>
          <w:lang w:val="en-GB"/>
        </w:rPr>
      </w:pPr>
      <w:moveFrom w:id="1217" w:author="Holger Eichelberger" w:date="2017-06-13T09:17:00Z">
        <w:r w:rsidRPr="00725A64" w:rsidDel="002D0C77">
          <w:rPr>
            <w:lang w:val="en-GB"/>
          </w:rPr>
          <w:t xml:space="preserve">True if the </w:t>
        </w:r>
        <w:r w:rsidRPr="00725A64" w:rsidDel="002D0C77">
          <w:rPr>
            <w:i/>
            <w:lang w:val="en-GB"/>
          </w:rPr>
          <w:t>operand</w:t>
        </w:r>
        <w:r w:rsidRPr="00725A64" w:rsidDel="002D0C77">
          <w:rPr>
            <w:lang w:val="en-GB"/>
          </w:rPr>
          <w:t xml:space="preserve"> is less than or equal to </w:t>
        </w:r>
        <w:r w:rsidRPr="00725A64" w:rsidDel="002D0C77">
          <w:rPr>
            <w:i/>
            <w:iCs/>
            <w:lang w:val="en-GB"/>
          </w:rPr>
          <w:t>r</w:t>
        </w:r>
        <w:r w:rsidRPr="00725A64" w:rsidDel="002D0C77">
          <w:rPr>
            <w:lang w:val="en-GB"/>
          </w:rPr>
          <w:t>.</w:t>
        </w:r>
      </w:moveFrom>
    </w:p>
    <w:p w:rsidR="00B45670" w:rsidRPr="00725A64" w:rsidDel="002D0C77" w:rsidRDefault="00B45670" w:rsidP="00845E9C">
      <w:pPr>
        <w:pStyle w:val="ListParagraph"/>
        <w:numPr>
          <w:ilvl w:val="0"/>
          <w:numId w:val="11"/>
        </w:numPr>
        <w:rPr>
          <w:lang w:val="en-GB"/>
        </w:rPr>
      </w:pPr>
      <w:moveFrom w:id="1218" w:author="Holger Eichelberger" w:date="2017-06-13T09:17:00Z">
        <w:r w:rsidRPr="00725A64" w:rsidDel="002D0C77">
          <w:rPr>
            <w:b/>
            <w:bCs/>
            <w:lang w:val="en-GB"/>
          </w:rPr>
          <w:t xml:space="preserve">Boolean &gt;= (Real r) </w:t>
        </w:r>
      </w:moveFrom>
    </w:p>
    <w:p w:rsidR="00B45670" w:rsidRPr="00725A64" w:rsidDel="002D0C77" w:rsidRDefault="00B45670" w:rsidP="00B45670">
      <w:pPr>
        <w:pStyle w:val="ListParagraph"/>
        <w:rPr>
          <w:lang w:val="en-GB"/>
        </w:rPr>
      </w:pPr>
      <w:moveFrom w:id="1219" w:author="Holger Eichelberger" w:date="2017-06-13T09:17:00Z">
        <w:r w:rsidRPr="00725A64" w:rsidDel="002D0C77">
          <w:rPr>
            <w:lang w:val="en-GB"/>
          </w:rPr>
          <w:t xml:space="preserve">True if the </w:t>
        </w:r>
        <w:r w:rsidRPr="00725A64" w:rsidDel="002D0C77">
          <w:rPr>
            <w:i/>
            <w:lang w:val="en-GB"/>
          </w:rPr>
          <w:t>operand</w:t>
        </w:r>
        <w:r w:rsidRPr="00725A64" w:rsidDel="002D0C77">
          <w:rPr>
            <w:lang w:val="en-GB"/>
          </w:rPr>
          <w:t xml:space="preserve"> is the same as </w:t>
        </w:r>
        <w:r w:rsidRPr="00725A64" w:rsidDel="002D0C77">
          <w:rPr>
            <w:i/>
            <w:iCs/>
            <w:lang w:val="en-GB"/>
          </w:rPr>
          <w:t>r</w:t>
        </w:r>
        <w:r w:rsidRPr="00725A64" w:rsidDel="002D0C77">
          <w:rPr>
            <w:lang w:val="en-GB"/>
          </w:rPr>
          <w:t>.</w:t>
        </w:r>
      </w:moveFrom>
    </w:p>
    <w:moveFromRangeEnd w:id="1211"/>
    <w:p w:rsidR="002D0C77" w:rsidRPr="00725A64" w:rsidDel="002D0C77" w:rsidRDefault="002D0C77" w:rsidP="002D0C77">
      <w:pPr>
        <w:pStyle w:val="ListParagraph"/>
        <w:numPr>
          <w:ilvl w:val="0"/>
          <w:numId w:val="11"/>
        </w:numPr>
        <w:rPr>
          <w:del w:id="1220" w:author="Holger Eichelberger" w:date="2017-06-13T09:17:00Z"/>
          <w:lang w:val="en-GB"/>
        </w:rPr>
      </w:pPr>
      <w:moveToRangeStart w:id="1221" w:author="Holger Eichelberger" w:date="2017-06-13T09:17:00Z" w:name="move485108754"/>
      <w:moveTo w:id="1222" w:author="Holger Eichelberger" w:date="2017-06-13T09:17:00Z">
        <w:del w:id="1223"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224" w:author="Holger Eichelberger" w:date="2017-06-13T09:17:00Z"/>
          <w:lang w:val="en-GB"/>
        </w:rPr>
      </w:pPr>
      <w:moveTo w:id="1225" w:author="Holger Eichelberger" w:date="2017-06-13T09:17:00Z">
        <w:del w:id="1226"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221"/>
    <w:p w:rsidR="00EA17BB" w:rsidRPr="00725A64" w:rsidDel="000D2AA6" w:rsidRDefault="00EA17BB" w:rsidP="00EA17BB">
      <w:pPr>
        <w:pStyle w:val="ListParagraph"/>
        <w:numPr>
          <w:ilvl w:val="0"/>
          <w:numId w:val="11"/>
        </w:numPr>
        <w:rPr>
          <w:del w:id="1227" w:author="Holger Eichelberger" w:date="2017-06-01T20:09:00Z"/>
          <w:lang w:val="en-GB"/>
        </w:rPr>
      </w:pPr>
      <w:del w:id="1228" w:author="Holger Eichelberger" w:date="2017-06-01T20:09:00Z">
        <w:r w:rsidRPr="00725A64" w:rsidDel="000D2AA6">
          <w:rPr>
            <w:b/>
            <w:bCs/>
            <w:lang w:val="en-GB"/>
          </w:rPr>
          <w:delText xml:space="preserve">Boolean </w:delText>
        </w:r>
      </w:del>
      <w:moveFromRangeStart w:id="1229" w:author="Holger Eichelberger" w:date="2017-06-01T20:09:00Z" w:name="move484111118"/>
      <w:moveFrom w:id="1230" w:author="Holger Eichelberger" w:date="2017-06-01T20:09:00Z">
        <w:del w:id="1231" w:author="Holger Eichelberger" w:date="2017-06-01T20:09:00Z">
          <w:r w:rsidDel="000D2AA6">
            <w:rPr>
              <w:b/>
              <w:bCs/>
              <w:lang w:val="en-GB"/>
            </w:rPr>
            <w:delText>!</w:delText>
          </w:r>
          <w:r w:rsidRPr="00725A64" w:rsidDel="000D2AA6">
            <w:rPr>
              <w:b/>
              <w:bCs/>
              <w:lang w:val="en-GB"/>
            </w:rPr>
            <w:delText xml:space="preserve">= (Real r) </w:delText>
          </w:r>
        </w:del>
      </w:moveFrom>
      <w:moveFromRangeEnd w:id="1229"/>
    </w:p>
    <w:p w:rsidR="00EA17BB" w:rsidRPr="00725A64" w:rsidDel="000D2AA6" w:rsidRDefault="00EA17BB" w:rsidP="00EA17BB">
      <w:pPr>
        <w:pStyle w:val="ListParagraph"/>
        <w:rPr>
          <w:del w:id="1232" w:author="Holger Eichelberger" w:date="2017-06-01T20:09:00Z"/>
          <w:lang w:val="en-GB"/>
        </w:rPr>
      </w:pPr>
      <w:del w:id="1233"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234" w:author="Holger Eichelberger" w:date="2017-06-13T09:17:00Z"/>
          <w:lang w:val="en-GB"/>
        </w:rPr>
      </w:pPr>
      <w:del w:id="1235"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236" w:author="Holger Eichelberger" w:date="2017-06-01T20:09:00Z" w:name="move484111118"/>
      <w:moveTo w:id="1237" w:author="Holger Eichelberger" w:date="2017-06-01T20:09:00Z">
        <w:del w:id="1238"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236"/>
    </w:p>
    <w:p w:rsidR="00A749B6" w:rsidDel="002D0C77" w:rsidRDefault="00EA17BB" w:rsidP="00A749B6">
      <w:pPr>
        <w:pStyle w:val="ListParagraph"/>
        <w:rPr>
          <w:del w:id="1239" w:author="Holger Eichelberger" w:date="2017-06-13T09:17:00Z"/>
          <w:lang w:val="en-GB"/>
        </w:rPr>
      </w:pPr>
      <w:del w:id="1240"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2D0C77" w:rsidRDefault="00B45670" w:rsidP="00845E9C">
      <w:pPr>
        <w:pStyle w:val="ListParagraph"/>
        <w:numPr>
          <w:ilvl w:val="0"/>
          <w:numId w:val="11"/>
        </w:numPr>
        <w:rPr>
          <w:lang w:val="en-GB"/>
        </w:rPr>
      </w:pPr>
      <w:moveFromRangeStart w:id="1241" w:author="Holger Eichelberger" w:date="2017-06-13T09:17:00Z" w:name="move485108754"/>
      <w:moveFrom w:id="1242" w:author="Holger Eichelberger" w:date="2017-06-13T09:17:00Z">
        <w:r w:rsidRPr="00725A64" w:rsidDel="002D0C77">
          <w:rPr>
            <w:b/>
            <w:bCs/>
            <w:lang w:val="en-GB"/>
          </w:rPr>
          <w:t xml:space="preserve">Boolean </w:t>
        </w:r>
        <w:r w:rsidR="00EA17BB" w:rsidDel="002D0C77">
          <w:rPr>
            <w:b/>
            <w:bCs/>
            <w:lang w:val="en-GB"/>
          </w:rPr>
          <w:t>=</w:t>
        </w:r>
        <w:r w:rsidRPr="00725A64" w:rsidDel="002D0C77">
          <w:rPr>
            <w:b/>
            <w:bCs/>
            <w:lang w:val="en-GB"/>
          </w:rPr>
          <w:t xml:space="preserve">= (Real r) </w:t>
        </w:r>
      </w:moveFrom>
    </w:p>
    <w:p w:rsidR="00B45670" w:rsidRPr="00725A64" w:rsidDel="002D0C77" w:rsidRDefault="00B45670" w:rsidP="00B45670">
      <w:pPr>
        <w:pStyle w:val="ListParagraph"/>
        <w:rPr>
          <w:lang w:val="en-GB"/>
        </w:rPr>
      </w:pPr>
      <w:moveFrom w:id="1243" w:author="Holger Eichelberger" w:date="2017-06-13T09:17:00Z">
        <w:r w:rsidRPr="00725A64" w:rsidDel="002D0C77">
          <w:rPr>
            <w:lang w:val="en-GB"/>
          </w:rPr>
          <w:t xml:space="preserve">True if the </w:t>
        </w:r>
        <w:r w:rsidRPr="00725A64" w:rsidDel="002D0C77">
          <w:rPr>
            <w:i/>
            <w:lang w:val="en-GB"/>
          </w:rPr>
          <w:t>operand</w:t>
        </w:r>
        <w:r w:rsidRPr="00725A64" w:rsidDel="002D0C77">
          <w:rPr>
            <w:lang w:val="en-GB"/>
          </w:rPr>
          <w:t xml:space="preserve"> is the same as </w:t>
        </w:r>
        <w:r w:rsidRPr="00725A64" w:rsidDel="002D0C77">
          <w:rPr>
            <w:i/>
            <w:iCs/>
            <w:lang w:val="en-GB"/>
          </w:rPr>
          <w:t>r</w:t>
        </w:r>
        <w:r w:rsidRPr="00725A64" w:rsidDel="002D0C77">
          <w:rPr>
            <w:lang w:val="en-GB"/>
          </w:rPr>
          <w:t>.</w:t>
        </w:r>
      </w:moveFrom>
    </w:p>
    <w:moveFromRangeEnd w:id="1241"/>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AD03EB" w:rsidRPr="002F2EA2" w:rsidRDefault="00AD03EB" w:rsidP="00AD03EB">
      <w:pPr>
        <w:pStyle w:val="ListParagraph"/>
        <w:numPr>
          <w:ilvl w:val="0"/>
          <w:numId w:val="11"/>
        </w:numPr>
        <w:rPr>
          <w:b/>
          <w:lang w:val="en-GB"/>
        </w:rPr>
      </w:pPr>
      <w:moveToRangeStart w:id="1244" w:author="Holger Eichelberger" w:date="2017-06-13T09:17:00Z" w:name="move485108775"/>
      <w:moveTo w:id="1245" w:author="Holger Eichelberger" w:date="2017-06-13T09:17:00Z">
        <w:r w:rsidRPr="002F2EA2">
          <w:rPr>
            <w:b/>
            <w:lang w:val="en-GB"/>
          </w:rPr>
          <w:t>Integer ceil()</w:t>
        </w:r>
      </w:moveTo>
    </w:p>
    <w:p w:rsidR="00AD03EB" w:rsidRPr="00725A64" w:rsidRDefault="00AD03EB" w:rsidP="00AD03EB">
      <w:pPr>
        <w:pStyle w:val="ListParagraph"/>
        <w:rPr>
          <w:lang w:val="en-GB"/>
        </w:rPr>
      </w:pPr>
      <w:moveTo w:id="1246"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247" w:author="Holger Eichelberger" w:date="2017-06-13T09:17:00Z" w:name="move485108779"/>
      <w:moveToRangeEnd w:id="1244"/>
      <w:moveTo w:id="1248" w:author="Holger Eichelberger" w:date="2017-06-13T09:17:00Z">
        <w:r w:rsidRPr="00725A64">
          <w:rPr>
            <w:b/>
            <w:bCs/>
            <w:lang w:val="en-GB"/>
          </w:rPr>
          <w:t xml:space="preserve">Integer floor () </w:t>
        </w:r>
      </w:moveTo>
    </w:p>
    <w:p w:rsidR="00AD03EB" w:rsidRDefault="00AD03EB" w:rsidP="00AD03EB">
      <w:pPr>
        <w:pStyle w:val="ListParagraph"/>
        <w:rPr>
          <w:lang w:val="en-GB"/>
        </w:rPr>
      </w:pPr>
      <w:proofErr w:type="gramStart"/>
      <w:moveTo w:id="1249"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proofErr w:type="gramEnd"/>
      </w:moveTo>
    </w:p>
    <w:p w:rsidR="00AD03EB" w:rsidRDefault="00AD03EB" w:rsidP="00AD03EB">
      <w:pPr>
        <w:pStyle w:val="ListParagraph"/>
        <w:numPr>
          <w:ilvl w:val="0"/>
          <w:numId w:val="11"/>
        </w:numPr>
        <w:rPr>
          <w:b/>
          <w:lang w:val="en-GB"/>
        </w:rPr>
      </w:pPr>
      <w:moveToRangeStart w:id="1250" w:author="Holger Eichelberger" w:date="2017-06-13T09:17:00Z" w:name="move485108793"/>
      <w:moveToRangeEnd w:id="1247"/>
      <w:moveTo w:id="1251" w:author="Holger Eichelberger" w:date="2017-06-13T09:17:00Z">
        <w:r>
          <w:rPr>
            <w:b/>
            <w:lang w:val="en-GB"/>
          </w:rPr>
          <w:t>Boolean isFinite()</w:t>
        </w:r>
      </w:moveTo>
    </w:p>
    <w:p w:rsidR="00AD03EB" w:rsidRDefault="00AD03EB" w:rsidP="00AD03EB">
      <w:pPr>
        <w:pStyle w:val="ListParagraph"/>
        <w:rPr>
          <w:lang w:val="en-GB"/>
        </w:rPr>
      </w:pPr>
      <w:proofErr w:type="gramStart"/>
      <w:moveTo w:id="1252"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moveTo>
    </w:p>
    <w:p w:rsidR="00AD03EB" w:rsidRDefault="00AD03EB" w:rsidP="00AD03EB">
      <w:pPr>
        <w:pStyle w:val="ListParagraph"/>
        <w:numPr>
          <w:ilvl w:val="0"/>
          <w:numId w:val="11"/>
        </w:numPr>
        <w:rPr>
          <w:b/>
          <w:lang w:val="en-GB"/>
        </w:rPr>
      </w:pPr>
      <w:moveToRangeStart w:id="1253" w:author="Holger Eichelberger" w:date="2017-06-13T09:17:00Z" w:name="move485108798"/>
      <w:moveToRangeEnd w:id="1250"/>
      <w:moveTo w:id="1254" w:author="Holger Eichelberger" w:date="2017-06-13T09:17:00Z">
        <w:r>
          <w:rPr>
            <w:b/>
            <w:lang w:val="en-GB"/>
          </w:rPr>
          <w:t>Boolean isInfinite()</w:t>
        </w:r>
      </w:moveTo>
    </w:p>
    <w:p w:rsidR="00AD03EB" w:rsidRDefault="00AD03EB" w:rsidP="00AD03EB">
      <w:pPr>
        <w:pStyle w:val="ListParagraph"/>
        <w:rPr>
          <w:lang w:val="en-GB"/>
        </w:rPr>
      </w:pPr>
      <w:proofErr w:type="gramStart"/>
      <w:moveTo w:id="1255"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moveTo>
    </w:p>
    <w:p w:rsidR="00AD03EB" w:rsidRDefault="00AD03EB" w:rsidP="00AD03EB">
      <w:pPr>
        <w:pStyle w:val="ListParagraph"/>
        <w:numPr>
          <w:ilvl w:val="0"/>
          <w:numId w:val="11"/>
        </w:numPr>
        <w:rPr>
          <w:b/>
          <w:lang w:val="en-GB"/>
        </w:rPr>
      </w:pPr>
      <w:moveToRangeStart w:id="1256" w:author="Holger Eichelberger" w:date="2017-06-13T09:17:00Z" w:name="move485108788"/>
      <w:moveToRangeEnd w:id="1253"/>
      <w:moveTo w:id="1257" w:author="Holger Eichelberger" w:date="2017-06-13T09:17:00Z">
        <w:r>
          <w:rPr>
            <w:b/>
            <w:lang w:val="en-GB"/>
          </w:rPr>
          <w:t>Boolean isNaN()</w:t>
        </w:r>
      </w:moveTo>
    </w:p>
    <w:p w:rsidR="00AD03EB" w:rsidRDefault="00AD03EB" w:rsidP="00AD03EB">
      <w:pPr>
        <w:pStyle w:val="ListParagraph"/>
        <w:rPr>
          <w:lang w:val="en-GB"/>
        </w:rPr>
      </w:pPr>
      <w:proofErr w:type="gramStart"/>
      <w:moveTo w:id="1258"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proofErr w:type="gramEnd"/>
      </w:moveTo>
    </w:p>
    <w:moveToRangeEnd w:id="1256"/>
    <w:p w:rsidR="00C3209D" w:rsidRPr="00725A64" w:rsidRDefault="00C3209D" w:rsidP="00C3209D">
      <w:pPr>
        <w:pStyle w:val="ListParagraph"/>
        <w:numPr>
          <w:ilvl w:val="0"/>
          <w:numId w:val="11"/>
        </w:numPr>
        <w:rPr>
          <w:ins w:id="1259" w:author="Holger Eichelberger" w:date="2017-05-20T08:44:00Z"/>
          <w:lang w:val="en-GB"/>
        </w:rPr>
      </w:pPr>
      <w:ins w:id="1260"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261" w:author="Holger Eichelberger" w:date="2017-05-20T08:44:00Z"/>
          <w:lang w:val="en-GB"/>
        </w:rPr>
      </w:pPr>
      <w:proofErr w:type="gramStart"/>
      <w:ins w:id="1262"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A11F9" w:rsidRPr="000A11F9">
          <w:rPr>
            <w:iCs/>
            <w:lang w:val="en-GB"/>
            <w:rPrChange w:id="1263"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264" w:author="Holger Eichelberger" w:date="2017-05-20T08:44:00Z"/>
          <w:lang w:val="en-GB"/>
        </w:rPr>
      </w:pPr>
      <w:ins w:id="1265"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A11F9" w:rsidRDefault="00C3209D" w:rsidP="000A11F9">
      <w:pPr>
        <w:pStyle w:val="ListParagraph"/>
        <w:rPr>
          <w:ins w:id="1266" w:author="Holger Eichelberger" w:date="2017-05-20T08:44:00Z"/>
          <w:lang w:val="en-GB"/>
        </w:rPr>
        <w:pPrChange w:id="1267" w:author="Holger Eichelberger" w:date="2017-05-20T08:44:00Z">
          <w:pPr>
            <w:pStyle w:val="ListParagraph"/>
            <w:numPr>
              <w:numId w:val="11"/>
            </w:numPr>
            <w:ind w:hanging="360"/>
          </w:pPr>
        </w:pPrChange>
      </w:pPr>
      <w:proofErr w:type="gramStart"/>
      <w:ins w:id="1268" w:author="Holger Eichelberger" w:date="2017-05-20T08:44:00Z">
        <w:r w:rsidRPr="00725A64">
          <w:rPr>
            <w:lang w:val="en-GB"/>
          </w:rPr>
          <w:t xml:space="preserve">The </w:t>
        </w:r>
      </w:ins>
      <w:ins w:id="1269" w:author="Holger Eichelberger" w:date="2017-05-20T08:45:00Z">
        <w:r>
          <w:rPr>
            <w:lang w:val="en-GB"/>
          </w:rPr>
          <w:t>minimum</w:t>
        </w:r>
      </w:ins>
      <w:ins w:id="1270"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AD03EB" w:rsidRPr="008624FD" w:rsidRDefault="00AD03EB" w:rsidP="00AD03EB">
      <w:pPr>
        <w:pStyle w:val="ListParagraph"/>
        <w:numPr>
          <w:ilvl w:val="0"/>
          <w:numId w:val="11"/>
        </w:numPr>
        <w:rPr>
          <w:b/>
          <w:lang w:val="en-GB"/>
        </w:rPr>
      </w:pPr>
      <w:moveToRangeStart w:id="1271" w:author="Holger Eichelberger" w:date="2017-06-13T09:17:00Z" w:name="move485108802"/>
      <w:moveTo w:id="1272" w:author="Holger Eichelberger" w:date="2017-06-13T09:17:00Z">
        <w:r w:rsidRPr="008624FD">
          <w:rPr>
            <w:b/>
            <w:lang w:val="en-GB"/>
          </w:rPr>
          <w:t>Real random()</w:t>
        </w:r>
      </w:moveTo>
    </w:p>
    <w:p w:rsidR="00AD03EB" w:rsidRDefault="00AD03EB" w:rsidP="00AD03EB">
      <w:pPr>
        <w:pStyle w:val="ListParagraph"/>
        <w:rPr>
          <w:lang w:val="en-GB"/>
        </w:rPr>
      </w:pPr>
      <w:proofErr w:type="gramStart"/>
      <w:moveTo w:id="1273" w:author="Holger Eichelberger" w:date="2017-06-13T09:17:00Z">
        <w:r>
          <w:rPr>
            <w:lang w:val="en-GB"/>
          </w:rPr>
          <w:t>Returns a random number 0 and 1.0 (exclusive).</w:t>
        </w:r>
        <w:proofErr w:type="gramEnd"/>
        <w:r>
          <w:rPr>
            <w:lang w:val="en-GB"/>
          </w:rPr>
          <w:t xml:space="preserve"> No operand is needed.</w:t>
        </w:r>
      </w:moveTo>
    </w:p>
    <w:p w:rsidR="00194AC1" w:rsidRPr="00725A64" w:rsidDel="00AD03EB" w:rsidRDefault="005170D8" w:rsidP="00845E9C">
      <w:pPr>
        <w:pStyle w:val="ListParagraph"/>
        <w:numPr>
          <w:ilvl w:val="0"/>
          <w:numId w:val="11"/>
        </w:numPr>
        <w:rPr>
          <w:lang w:val="en-GB"/>
        </w:rPr>
      </w:pPr>
      <w:moveFromRangeStart w:id="1274" w:author="Holger Eichelberger" w:date="2017-06-13T09:17:00Z" w:name="move485108779"/>
      <w:moveToRangeEnd w:id="1271"/>
      <w:moveFrom w:id="1275" w:author="Holger Eichelberger" w:date="2017-06-13T09:17:00Z">
        <w:r w:rsidRPr="00725A64" w:rsidDel="00AD03EB">
          <w:rPr>
            <w:b/>
            <w:bCs/>
            <w:lang w:val="en-GB"/>
          </w:rPr>
          <w:t xml:space="preserve">Integer </w:t>
        </w:r>
        <w:r w:rsidR="005E7EA1" w:rsidRPr="00725A64" w:rsidDel="00AD03EB">
          <w:rPr>
            <w:b/>
            <w:bCs/>
            <w:lang w:val="en-GB"/>
          </w:rPr>
          <w:t>floor</w:t>
        </w:r>
        <w:r w:rsidR="003B21C3" w:rsidRPr="00725A64" w:rsidDel="00AD03EB">
          <w:rPr>
            <w:b/>
            <w:bCs/>
            <w:lang w:val="en-GB"/>
          </w:rPr>
          <w:t xml:space="preserve"> </w:t>
        </w:r>
        <w:r w:rsidR="005E7EA1" w:rsidRPr="00725A64" w:rsidDel="00AD03EB">
          <w:rPr>
            <w:b/>
            <w:bCs/>
            <w:lang w:val="en-GB"/>
          </w:rPr>
          <w:t xml:space="preserve">() </w:t>
        </w:r>
      </w:moveFrom>
    </w:p>
    <w:p w:rsidR="00194AC1" w:rsidDel="00AD03EB" w:rsidRDefault="005E7EA1">
      <w:pPr>
        <w:pStyle w:val="ListParagraph"/>
        <w:rPr>
          <w:lang w:val="en-GB"/>
        </w:rPr>
      </w:pPr>
      <w:moveFrom w:id="1276" w:author="Holger Eichelberger" w:date="2017-06-13T09:17:00Z">
        <w:r w:rsidRPr="00725A64" w:rsidDel="00AD03EB">
          <w:rPr>
            <w:lang w:val="en-GB"/>
          </w:rPr>
          <w:t xml:space="preserve">The largest integer that is less than or equal to </w:t>
        </w:r>
        <w:r w:rsidR="00F50521" w:rsidRPr="00725A64" w:rsidDel="00AD03EB">
          <w:rPr>
            <w:lang w:val="en-GB"/>
          </w:rPr>
          <w:t xml:space="preserve">the </w:t>
        </w:r>
        <w:r w:rsidRPr="00725A64" w:rsidDel="00AD03EB">
          <w:rPr>
            <w:i/>
            <w:lang w:val="en-GB"/>
          </w:rPr>
          <w:t>operand</w:t>
        </w:r>
        <w:r w:rsidRPr="00725A64" w:rsidDel="00AD03EB">
          <w:rPr>
            <w:lang w:val="en-GB"/>
          </w:rPr>
          <w:t>.</w:t>
        </w:r>
      </w:moveFrom>
    </w:p>
    <w:p w:rsidR="00054AD3" w:rsidRPr="002F2EA2" w:rsidDel="00AD03EB" w:rsidRDefault="00054AD3" w:rsidP="00054AD3">
      <w:pPr>
        <w:pStyle w:val="ListParagraph"/>
        <w:numPr>
          <w:ilvl w:val="0"/>
          <w:numId w:val="11"/>
        </w:numPr>
        <w:rPr>
          <w:b/>
          <w:lang w:val="en-GB"/>
        </w:rPr>
      </w:pPr>
      <w:moveFromRangeStart w:id="1277" w:author="Holger Eichelberger" w:date="2017-06-13T09:17:00Z" w:name="move485108775"/>
      <w:moveFromRangeEnd w:id="1274"/>
      <w:moveFrom w:id="1278" w:author="Holger Eichelberger" w:date="2017-06-13T09:17:00Z">
        <w:r w:rsidRPr="002F2EA2" w:rsidDel="00AD03EB">
          <w:rPr>
            <w:b/>
            <w:lang w:val="en-GB"/>
          </w:rPr>
          <w:t>Integer ceil()</w:t>
        </w:r>
      </w:moveFrom>
    </w:p>
    <w:p w:rsidR="00054AD3" w:rsidRPr="00725A64" w:rsidDel="00AD03EB" w:rsidRDefault="00054AD3" w:rsidP="00054AD3">
      <w:pPr>
        <w:pStyle w:val="ListParagraph"/>
        <w:rPr>
          <w:lang w:val="en-GB"/>
        </w:rPr>
      </w:pPr>
      <w:moveFrom w:id="1279" w:author="Holger Eichelberger" w:date="2017-06-13T09:17:00Z">
        <w:r w:rsidDel="00AD03EB">
          <w:rPr>
            <w:lang w:val="en-GB"/>
          </w:rPr>
          <w:t xml:space="preserve">The </w:t>
        </w:r>
        <w:r w:rsidR="00642609" w:rsidDel="00AD03EB">
          <w:rPr>
            <w:lang w:val="en-GB"/>
          </w:rPr>
          <w:t xml:space="preserve">closest </w:t>
        </w:r>
        <w:r w:rsidDel="00AD03EB">
          <w:rPr>
            <w:lang w:val="en-GB"/>
          </w:rPr>
          <w:t xml:space="preserve">integer value </w:t>
        </w:r>
        <w:r w:rsidR="00642609" w:rsidDel="00AD03EB">
          <w:rPr>
            <w:lang w:val="en-GB"/>
          </w:rPr>
          <w:t xml:space="preserve">that is greater or equal </w:t>
        </w:r>
        <w:r w:rsidDel="00AD03EB">
          <w:rPr>
            <w:lang w:val="en-GB"/>
          </w:rPr>
          <w:t xml:space="preserve">to the </w:t>
        </w:r>
        <w:r w:rsidRPr="00054AD3" w:rsidDel="00AD03EB">
          <w:rPr>
            <w:i/>
            <w:lang w:val="en-GB"/>
          </w:rPr>
          <w:t>operand</w:t>
        </w:r>
        <w:r w:rsidDel="00AD03EB">
          <w:rPr>
            <w:lang w:val="en-GB"/>
          </w:rPr>
          <w:t>.</w:t>
        </w:r>
      </w:moveFrom>
    </w:p>
    <w:moveFromRangeEnd w:id="1277"/>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AD03EB" w:rsidRDefault="00815A34" w:rsidP="008624FD">
      <w:pPr>
        <w:pStyle w:val="ListParagraph"/>
        <w:numPr>
          <w:ilvl w:val="0"/>
          <w:numId w:val="11"/>
        </w:numPr>
        <w:rPr>
          <w:b/>
          <w:lang w:val="en-GB"/>
        </w:rPr>
      </w:pPr>
      <w:moveFromRangeStart w:id="1280" w:author="Holger Eichelberger" w:date="2017-06-13T09:17:00Z" w:name="move485108788"/>
      <w:moveFrom w:id="1281" w:author="Holger Eichelberger" w:date="2017-06-13T09:17:00Z">
        <w:r w:rsidDel="00AD03EB">
          <w:rPr>
            <w:b/>
            <w:lang w:val="en-GB"/>
          </w:rPr>
          <w:t>Boolean isNaN()</w:t>
        </w:r>
      </w:moveFrom>
    </w:p>
    <w:p w:rsidR="00230223" w:rsidDel="00AD03EB" w:rsidRDefault="007E4224">
      <w:pPr>
        <w:pStyle w:val="ListParagraph"/>
        <w:rPr>
          <w:lang w:val="en-GB"/>
        </w:rPr>
      </w:pPr>
      <w:moveFrom w:id="1282" w:author="Holger Eichelberger" w:date="2017-06-13T09:17:00Z">
        <w:r w:rsidRPr="007E4224" w:rsidDel="00AD03EB">
          <w:rPr>
            <w:lang w:val="en-GB"/>
          </w:rPr>
          <w:t xml:space="preserve">Returns whether the </w:t>
        </w:r>
        <w:r w:rsidRPr="007E4224" w:rsidDel="00AD03EB">
          <w:rPr>
            <w:i/>
            <w:lang w:val="en-GB"/>
          </w:rPr>
          <w:t>operand</w:t>
        </w:r>
        <w:r w:rsidRPr="007E4224" w:rsidDel="00AD03EB">
          <w:rPr>
            <w:lang w:val="en-GB"/>
          </w:rPr>
          <w:t xml:space="preserve"> is not a number.</w:t>
        </w:r>
      </w:moveFrom>
    </w:p>
    <w:p w:rsidR="00815A34" w:rsidDel="00AD03EB" w:rsidRDefault="00815A34" w:rsidP="008624FD">
      <w:pPr>
        <w:pStyle w:val="ListParagraph"/>
        <w:numPr>
          <w:ilvl w:val="0"/>
          <w:numId w:val="11"/>
        </w:numPr>
        <w:rPr>
          <w:b/>
          <w:lang w:val="en-GB"/>
        </w:rPr>
      </w:pPr>
      <w:moveFromRangeStart w:id="1283" w:author="Holger Eichelberger" w:date="2017-06-13T09:17:00Z" w:name="move485108793"/>
      <w:moveFromRangeEnd w:id="1280"/>
      <w:moveFrom w:id="1284" w:author="Holger Eichelberger" w:date="2017-06-13T09:17:00Z">
        <w:r w:rsidDel="00AD03EB">
          <w:rPr>
            <w:b/>
            <w:lang w:val="en-GB"/>
          </w:rPr>
          <w:t>Boolean isFinite()</w:t>
        </w:r>
      </w:moveFrom>
    </w:p>
    <w:p w:rsidR="00230223" w:rsidDel="00AD03EB" w:rsidRDefault="00815A34">
      <w:pPr>
        <w:pStyle w:val="ListParagraph"/>
        <w:rPr>
          <w:lang w:val="en-GB"/>
        </w:rPr>
      </w:pPr>
      <w:moveFrom w:id="1285" w:author="Holger Eichelberger" w:date="2017-06-13T09:17:00Z">
        <w:r w:rsidRPr="00815A34" w:rsidDel="00AD03EB">
          <w:rPr>
            <w:lang w:val="en-GB"/>
          </w:rPr>
          <w:t xml:space="preserve">Returns whether the </w:t>
        </w:r>
        <w:r w:rsidRPr="00815A34" w:rsidDel="00AD03EB">
          <w:rPr>
            <w:i/>
            <w:lang w:val="en-GB"/>
          </w:rPr>
          <w:t>operand</w:t>
        </w:r>
        <w:r w:rsidRPr="00815A34" w:rsidDel="00AD03EB">
          <w:rPr>
            <w:lang w:val="en-GB"/>
          </w:rPr>
          <w:t xml:space="preserve"> is </w:t>
        </w:r>
        <w:r w:rsidDel="00AD03EB">
          <w:rPr>
            <w:lang w:val="en-GB"/>
          </w:rPr>
          <w:t>a finite real</w:t>
        </w:r>
        <w:r w:rsidRPr="00815A34" w:rsidDel="00AD03EB">
          <w:rPr>
            <w:lang w:val="en-GB"/>
          </w:rPr>
          <w:t>.</w:t>
        </w:r>
      </w:moveFrom>
    </w:p>
    <w:p w:rsidR="00815A34" w:rsidDel="00AD03EB" w:rsidRDefault="00815A34" w:rsidP="008624FD">
      <w:pPr>
        <w:pStyle w:val="ListParagraph"/>
        <w:numPr>
          <w:ilvl w:val="0"/>
          <w:numId w:val="11"/>
        </w:numPr>
        <w:rPr>
          <w:b/>
          <w:lang w:val="en-GB"/>
        </w:rPr>
      </w:pPr>
      <w:moveFromRangeStart w:id="1286" w:author="Holger Eichelberger" w:date="2017-06-13T09:17:00Z" w:name="move485108798"/>
      <w:moveFromRangeEnd w:id="1283"/>
      <w:moveFrom w:id="1287" w:author="Holger Eichelberger" w:date="2017-06-13T09:17:00Z">
        <w:r w:rsidDel="00AD03EB">
          <w:rPr>
            <w:b/>
            <w:lang w:val="en-GB"/>
          </w:rPr>
          <w:t>Boolean isInfinite()</w:t>
        </w:r>
      </w:moveFrom>
    </w:p>
    <w:p w:rsidR="00230223" w:rsidDel="00AD03EB" w:rsidRDefault="00815A34">
      <w:pPr>
        <w:pStyle w:val="ListParagraph"/>
        <w:rPr>
          <w:lang w:val="en-GB"/>
        </w:rPr>
      </w:pPr>
      <w:moveFrom w:id="1288" w:author="Holger Eichelberger" w:date="2017-06-13T09:17:00Z">
        <w:r w:rsidRPr="00815A34" w:rsidDel="00AD03EB">
          <w:rPr>
            <w:lang w:val="en-GB"/>
          </w:rPr>
          <w:t xml:space="preserve">Returns whether the </w:t>
        </w:r>
        <w:r w:rsidRPr="00815A34" w:rsidDel="00AD03EB">
          <w:rPr>
            <w:i/>
            <w:lang w:val="en-GB"/>
          </w:rPr>
          <w:t>operand</w:t>
        </w:r>
        <w:r w:rsidRPr="00815A34" w:rsidDel="00AD03EB">
          <w:rPr>
            <w:lang w:val="en-GB"/>
          </w:rPr>
          <w:t xml:space="preserve"> is </w:t>
        </w:r>
        <w:r w:rsidDel="00AD03EB">
          <w:rPr>
            <w:lang w:val="en-GB"/>
          </w:rPr>
          <w:t>an infinite real</w:t>
        </w:r>
        <w:r w:rsidRPr="00815A34" w:rsidDel="00AD03EB">
          <w:rPr>
            <w:lang w:val="en-GB"/>
          </w:rPr>
          <w:t>.</w:t>
        </w:r>
      </w:moveFrom>
    </w:p>
    <w:p w:rsidR="008624FD" w:rsidRPr="008624FD" w:rsidDel="00AD03EB" w:rsidRDefault="008624FD" w:rsidP="008624FD">
      <w:pPr>
        <w:pStyle w:val="ListParagraph"/>
        <w:numPr>
          <w:ilvl w:val="0"/>
          <w:numId w:val="11"/>
        </w:numPr>
        <w:rPr>
          <w:b/>
          <w:lang w:val="en-GB"/>
        </w:rPr>
      </w:pPr>
      <w:moveFromRangeStart w:id="1289" w:author="Holger Eichelberger" w:date="2017-06-13T09:17:00Z" w:name="move485108802"/>
      <w:moveFromRangeEnd w:id="1286"/>
      <w:moveFrom w:id="1290" w:author="Holger Eichelberger" w:date="2017-06-13T09:17:00Z">
        <w:r w:rsidRPr="008624FD" w:rsidDel="00AD03EB">
          <w:rPr>
            <w:b/>
            <w:lang w:val="en-GB"/>
          </w:rPr>
          <w:t>Real random()</w:t>
        </w:r>
      </w:moveFrom>
    </w:p>
    <w:p w:rsidR="00C3209D" w:rsidRPr="00725A64" w:rsidRDefault="000437E8" w:rsidP="00C3209D">
      <w:pPr>
        <w:pStyle w:val="ListParagraph"/>
        <w:numPr>
          <w:ilvl w:val="0"/>
          <w:numId w:val="11"/>
        </w:numPr>
        <w:rPr>
          <w:ins w:id="1291" w:author="Holger Eichelberger" w:date="2017-05-20T08:45:00Z"/>
          <w:lang w:val="en-GB"/>
        </w:rPr>
      </w:pPr>
      <w:moveFrom w:id="1292" w:author="Holger Eichelberger" w:date="2017-06-13T09:17:00Z">
        <w:r w:rsidDel="00AD03EB">
          <w:rPr>
            <w:lang w:val="en-GB"/>
          </w:rPr>
          <w:t>Returns a random number 0 and 1.0 (exclusive). No operand is needed.</w:t>
        </w:r>
      </w:moveFrom>
      <w:moveFromRangeEnd w:id="1289"/>
      <w:ins w:id="1293"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294" w:author="Holger Eichelberger" w:date="2017-05-20T08:45:00Z"/>
          <w:lang w:val="en-GB"/>
        </w:rPr>
      </w:pPr>
      <w:proofErr w:type="gramStart"/>
      <w:ins w:id="1295"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296"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297" w:name="_Toc402953183"/>
      <w:bookmarkStart w:id="1298" w:name="_Ref394661068"/>
      <w:bookmarkStart w:id="1299" w:name="_Toc449023960"/>
      <w:bookmarkEnd w:id="1297"/>
      <w:r w:rsidRPr="00725A64">
        <w:rPr>
          <w:lang w:val="en-GB"/>
        </w:rPr>
        <w:t>Integer</w:t>
      </w:r>
      <w:bookmarkEnd w:id="1298"/>
      <w:bookmarkEnd w:id="129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300" w:author="Holger Eichelberger" w:date="2017-06-13T09:18:00Z"/>
          <w:lang w:val="en-GB"/>
        </w:rPr>
      </w:pPr>
      <w:ins w:id="1301" w:author="Holger Eichelberger" w:date="2017-06-13T09:18:00Z">
        <w:r w:rsidRPr="00725A64">
          <w:rPr>
            <w:b/>
            <w:bCs/>
            <w:lang w:val="en-GB"/>
          </w:rPr>
          <w:t xml:space="preserve">Boolean == (Integer i) </w:t>
        </w:r>
      </w:ins>
    </w:p>
    <w:p w:rsidR="00377405" w:rsidRPr="00725A64" w:rsidRDefault="00377405" w:rsidP="00377405">
      <w:pPr>
        <w:pStyle w:val="ListParagraph"/>
        <w:rPr>
          <w:ins w:id="1302" w:author="Holger Eichelberger" w:date="2017-06-13T09:18:00Z"/>
          <w:lang w:val="en-GB"/>
        </w:rPr>
      </w:pPr>
      <w:ins w:id="1303"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304" w:author="Holger Eichelberger" w:date="2017-06-13T09:18:00Z"/>
          <w:lang w:val="en-GB"/>
        </w:rPr>
      </w:pPr>
      <w:ins w:id="1305"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Pr>
            <w:b/>
            <w:bCs/>
            <w:lang w:val="en-GB"/>
          </w:rPr>
          <w:t>!</w:t>
        </w:r>
        <w:r w:rsidRPr="00725A64">
          <w:rPr>
            <w:b/>
            <w:bCs/>
            <w:lang w:val="en-GB"/>
          </w:rPr>
          <w:t xml:space="preserve">= (Integer i) </w:t>
        </w:r>
        <w:r w:rsidRPr="00725A64">
          <w:rPr>
            <w:b/>
            <w:bCs/>
            <w:lang w:val="en-GB"/>
          </w:rPr>
          <w:t xml:space="preserve"> </w:t>
        </w:r>
      </w:ins>
    </w:p>
    <w:p w:rsidR="00377405" w:rsidRPr="00725A64" w:rsidRDefault="00377405" w:rsidP="00377405">
      <w:pPr>
        <w:pStyle w:val="ListParagraph"/>
        <w:rPr>
          <w:ins w:id="1306" w:author="Holger Eichelberger" w:date="2017-06-13T09:18:00Z"/>
          <w:lang w:val="en-GB"/>
        </w:rPr>
      </w:pPr>
      <w:ins w:id="1307"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308" w:author="Holger Eichelberger" w:date="2017-06-13T09:18:00Z"/>
          <w:lang w:val="en-GB"/>
        </w:rPr>
      </w:pPr>
      <w:ins w:id="1309" w:author="Holger Eichelberger" w:date="2017-06-13T09:18:00Z">
        <w:r w:rsidRPr="00725A64">
          <w:rPr>
            <w:b/>
            <w:bCs/>
            <w:lang w:val="en-GB"/>
          </w:rPr>
          <w:t>Boolean &lt; (Integer i)</w:t>
        </w:r>
      </w:ins>
    </w:p>
    <w:p w:rsidR="00377405" w:rsidRPr="00725A64" w:rsidRDefault="00377405" w:rsidP="00377405">
      <w:pPr>
        <w:pStyle w:val="ListParagraph"/>
        <w:rPr>
          <w:ins w:id="1310" w:author="Holger Eichelberger" w:date="2017-06-13T09:18:00Z"/>
          <w:lang w:val="en-GB"/>
        </w:rPr>
      </w:pPr>
      <w:ins w:id="1311"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312" w:author="Holger Eichelberger" w:date="2017-06-13T09:18:00Z"/>
          <w:lang w:val="en-GB"/>
        </w:rPr>
      </w:pPr>
      <w:ins w:id="1313" w:author="Holger Eichelberger" w:date="2017-06-13T09:18:00Z">
        <w:r w:rsidRPr="00725A64">
          <w:rPr>
            <w:b/>
            <w:bCs/>
            <w:lang w:val="en-GB"/>
          </w:rPr>
          <w:t>Boolean &gt; (Integer i)</w:t>
        </w:r>
      </w:ins>
    </w:p>
    <w:p w:rsidR="00377405" w:rsidRPr="00725A64" w:rsidRDefault="00377405" w:rsidP="00377405">
      <w:pPr>
        <w:pStyle w:val="ListParagraph"/>
        <w:rPr>
          <w:ins w:id="1314" w:author="Holger Eichelberger" w:date="2017-06-13T09:18:00Z"/>
          <w:lang w:val="en-GB"/>
        </w:rPr>
      </w:pPr>
      <w:ins w:id="1315"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316" w:author="Holger Eichelberger" w:date="2017-06-13T09:18:00Z"/>
          <w:lang w:val="en-GB"/>
        </w:rPr>
      </w:pPr>
      <w:ins w:id="1317" w:author="Holger Eichelberger" w:date="2017-06-13T09:18:00Z">
        <w:r w:rsidRPr="00725A64">
          <w:rPr>
            <w:b/>
            <w:bCs/>
            <w:lang w:val="en-GB"/>
          </w:rPr>
          <w:t>Boolean &lt;= (Integer i)</w:t>
        </w:r>
      </w:ins>
    </w:p>
    <w:p w:rsidR="00377405" w:rsidRPr="00725A64" w:rsidRDefault="00377405" w:rsidP="00377405">
      <w:pPr>
        <w:pStyle w:val="ListParagraph"/>
        <w:rPr>
          <w:ins w:id="1318" w:author="Holger Eichelberger" w:date="2017-06-13T09:18:00Z"/>
          <w:lang w:val="en-GB"/>
        </w:rPr>
      </w:pPr>
      <w:proofErr w:type="gramStart"/>
      <w:ins w:id="1319" w:author="Holger Eichelberger" w:date="2017-06-13T09:18:00Z">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ins>
    </w:p>
    <w:p w:rsidR="00377405" w:rsidRPr="00725A64" w:rsidRDefault="00377405" w:rsidP="00377405">
      <w:pPr>
        <w:pStyle w:val="ListParagraph"/>
        <w:numPr>
          <w:ilvl w:val="0"/>
          <w:numId w:val="11"/>
        </w:numPr>
        <w:rPr>
          <w:ins w:id="1320" w:author="Holger Eichelberger" w:date="2017-06-13T09:18:00Z"/>
          <w:lang w:val="en-GB"/>
        </w:rPr>
      </w:pPr>
      <w:ins w:id="1321" w:author="Holger Eichelberger" w:date="2017-06-13T09:18:00Z">
        <w:r w:rsidRPr="00725A64">
          <w:rPr>
            <w:b/>
            <w:bCs/>
            <w:lang w:val="en-GB"/>
          </w:rPr>
          <w:t>Boolean &gt;= (Integer i)</w:t>
        </w:r>
      </w:ins>
    </w:p>
    <w:p w:rsidR="00377405" w:rsidRPr="00725A64" w:rsidRDefault="00377405" w:rsidP="00377405">
      <w:pPr>
        <w:pStyle w:val="ListParagraph"/>
        <w:rPr>
          <w:ins w:id="1322" w:author="Holger Eichelberger" w:date="2017-06-13T09:18:00Z"/>
          <w:lang w:val="en-GB"/>
        </w:rPr>
      </w:pPr>
      <w:proofErr w:type="gramStart"/>
      <w:ins w:id="1323"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377405" w:rsidRPr="00725A64" w:rsidRDefault="00377405" w:rsidP="00377405">
      <w:pPr>
        <w:pStyle w:val="ListParagraph"/>
        <w:numPr>
          <w:ilvl w:val="0"/>
          <w:numId w:val="11"/>
        </w:numPr>
        <w:rPr>
          <w:ins w:id="1324" w:author="Holger Eichelberger" w:date="2017-06-13T09:18:00Z"/>
          <w:lang w:val="en-GB"/>
        </w:rPr>
      </w:pPr>
      <w:ins w:id="1325" w:author="Holger Eichelberger" w:date="2017-06-13T09:18:00Z">
        <w:r w:rsidRPr="00725A64">
          <w:rPr>
            <w:b/>
            <w:bCs/>
            <w:lang w:val="en-GB"/>
          </w:rPr>
          <w:t>Integer - (Integer i)</w:t>
        </w:r>
      </w:ins>
    </w:p>
    <w:p w:rsidR="00377405" w:rsidRPr="00725A64" w:rsidRDefault="00377405" w:rsidP="00377405">
      <w:pPr>
        <w:pStyle w:val="ListParagraph"/>
        <w:rPr>
          <w:ins w:id="1326" w:author="Holger Eichelberger" w:date="2017-06-13T09:18:00Z"/>
          <w:lang w:val="en-GB"/>
        </w:rPr>
      </w:pPr>
      <w:proofErr w:type="gramStart"/>
      <w:ins w:id="1327"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ins>
    </w:p>
    <w:p w:rsidR="009C659A" w:rsidRPr="00725A64" w:rsidRDefault="009C659A" w:rsidP="009C659A">
      <w:pPr>
        <w:pStyle w:val="ListParagraph"/>
        <w:numPr>
          <w:ilvl w:val="0"/>
          <w:numId w:val="11"/>
        </w:numPr>
        <w:rPr>
          <w:lang w:val="en-GB"/>
        </w:rPr>
      </w:pPr>
      <w:moveToRangeStart w:id="1328" w:author="Holger Eichelberger" w:date="2017-06-13T09:18:00Z" w:name="move485108848"/>
      <w:moveTo w:id="1329" w:author="Holger Eichelberger" w:date="2017-06-13T09:18:00Z">
        <w:r w:rsidRPr="00725A64">
          <w:rPr>
            <w:b/>
            <w:bCs/>
            <w:lang w:val="en-GB"/>
          </w:rPr>
          <w:t>Integer - ()</w:t>
        </w:r>
      </w:moveTo>
    </w:p>
    <w:p w:rsidR="009C659A" w:rsidRPr="00725A64" w:rsidRDefault="009C659A" w:rsidP="009C659A">
      <w:pPr>
        <w:pStyle w:val="ListParagraph"/>
        <w:rPr>
          <w:lang w:val="en-GB"/>
        </w:rPr>
      </w:pPr>
      <w:proofErr w:type="gramStart"/>
      <w:moveTo w:id="1330" w:author="Holger Eichelberger" w:date="2017-06-13T09:18:00Z">
        <w:r w:rsidRPr="00725A64">
          <w:rPr>
            <w:lang w:val="en-GB"/>
          </w:rPr>
          <w:t xml:space="preserve">The negative value of the </w:t>
        </w:r>
        <w:r w:rsidRPr="00725A64">
          <w:rPr>
            <w:i/>
            <w:lang w:val="en-GB"/>
          </w:rPr>
          <w:t>operand</w:t>
        </w:r>
        <w:r w:rsidRPr="00725A64">
          <w:rPr>
            <w:lang w:val="en-GB"/>
          </w:rPr>
          <w:t>.</w:t>
        </w:r>
        <w:proofErr w:type="gramEnd"/>
      </w:moveTo>
    </w:p>
    <w:moveToRangeEnd w:id="1328"/>
    <w:p w:rsidR="00842927" w:rsidRPr="00725A64" w:rsidDel="00377405" w:rsidRDefault="00842927" w:rsidP="00845E9C">
      <w:pPr>
        <w:pStyle w:val="ListParagraph"/>
        <w:numPr>
          <w:ilvl w:val="0"/>
          <w:numId w:val="11"/>
        </w:numPr>
        <w:rPr>
          <w:del w:id="1331" w:author="Holger Eichelberger" w:date="2017-06-13T09:18:00Z"/>
          <w:lang w:val="en-GB"/>
        </w:rPr>
      </w:pPr>
      <w:del w:id="1332"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333" w:author="Holger Eichelberger" w:date="2017-06-13T09:18:00Z"/>
          <w:lang w:val="en-GB"/>
        </w:rPr>
      </w:pPr>
      <w:del w:id="1334"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335" w:author="Holger Eichelberger" w:date="2017-05-20T09:10:00Z">
        <w:r w:rsidR="000A11F9" w:rsidRPr="000A11F9">
          <w:rPr>
            <w:iCs/>
            <w:lang w:val="en-GB"/>
            <w:rPrChange w:id="1336"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p>
    <w:p w:rsidR="000B6F14" w:rsidRPr="00725A64" w:rsidRDefault="000B6F14" w:rsidP="000B6F14">
      <w:pPr>
        <w:pStyle w:val="ListParagraph"/>
        <w:numPr>
          <w:ilvl w:val="0"/>
          <w:numId w:val="11"/>
        </w:numPr>
        <w:rPr>
          <w:lang w:val="en-GB"/>
        </w:rPr>
      </w:pPr>
      <w:moveToRangeStart w:id="1337" w:author="Holger Eichelberger" w:date="2017-06-13T09:44:00Z" w:name="move485110399"/>
      <w:moveTo w:id="1338" w:author="Holger Eichelberger" w:date="2017-06-13T09:44:00Z">
        <w:r w:rsidRPr="00725A64">
          <w:rPr>
            <w:b/>
            <w:bCs/>
            <w:lang w:val="en-GB"/>
          </w:rPr>
          <w:t xml:space="preserve">Integer abs() </w:t>
        </w:r>
      </w:moveTo>
    </w:p>
    <w:p w:rsidR="000B6F14" w:rsidRDefault="000B6F14" w:rsidP="000B6F14">
      <w:pPr>
        <w:pStyle w:val="ListParagraph"/>
        <w:rPr>
          <w:lang w:val="en-GB"/>
        </w:rPr>
      </w:pPr>
      <w:proofErr w:type="gramStart"/>
      <w:moveTo w:id="1339" w:author="Holger Eichelberger" w:date="2017-06-13T09:44:00Z">
        <w:r w:rsidRPr="00725A64">
          <w:rPr>
            <w:lang w:val="en-GB"/>
          </w:rPr>
          <w:t xml:space="preserve">The absolute value of the </w:t>
        </w:r>
        <w:r w:rsidRPr="00725A64">
          <w:rPr>
            <w:i/>
            <w:lang w:val="en-GB"/>
          </w:rPr>
          <w:t>operand</w:t>
        </w:r>
        <w:r w:rsidRPr="00725A64">
          <w:rPr>
            <w:lang w:val="en-GB"/>
          </w:rPr>
          <w:t>.</w:t>
        </w:r>
        <w:proofErr w:type="gramEnd"/>
      </w:moveTo>
    </w:p>
    <w:moveToRangeEnd w:id="1337"/>
    <w:p w:rsidR="009D019D" w:rsidRPr="00725A64" w:rsidRDefault="009D019D" w:rsidP="009D019D">
      <w:pPr>
        <w:pStyle w:val="ListParagraph"/>
        <w:numPr>
          <w:ilvl w:val="0"/>
          <w:numId w:val="11"/>
        </w:numPr>
        <w:rPr>
          <w:ins w:id="1340" w:author="Holger Eichelberger" w:date="2017-05-20T09:10:00Z"/>
          <w:lang w:val="en-GB"/>
        </w:rPr>
      </w:pPr>
      <w:ins w:id="1341"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342" w:author="Holger Eichelberger" w:date="2017-05-20T09:10:00Z"/>
          <w:lang w:val="en-GB"/>
        </w:rPr>
      </w:pPr>
      <w:proofErr w:type="gramStart"/>
      <w:ins w:id="1343"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A11F9" w:rsidRPr="000A11F9">
          <w:rPr>
            <w:iCs/>
            <w:lang w:val="en-GB"/>
            <w:rPrChange w:id="1344"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ins>
    </w:p>
    <w:p w:rsidR="000B6F14" w:rsidRPr="00725A64" w:rsidRDefault="000B6F14" w:rsidP="000B6F14">
      <w:pPr>
        <w:pStyle w:val="ListParagraph"/>
        <w:numPr>
          <w:ilvl w:val="0"/>
          <w:numId w:val="11"/>
        </w:numPr>
        <w:rPr>
          <w:ins w:id="1345" w:author="Holger Eichelberger" w:date="2017-06-13T09:44:00Z"/>
          <w:lang w:val="en-GB"/>
        </w:rPr>
      </w:pPr>
      <w:ins w:id="1346"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347" w:author="Holger Eichelberger" w:date="2017-06-13T09:44:00Z"/>
          <w:lang w:val="en-GB"/>
        </w:rPr>
      </w:pPr>
      <w:proofErr w:type="gramStart"/>
      <w:ins w:id="1348"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0B6F14" w:rsidRPr="00725A64" w:rsidRDefault="000B6F14" w:rsidP="000B6F14">
      <w:pPr>
        <w:pStyle w:val="ListParagraph"/>
        <w:numPr>
          <w:ilvl w:val="0"/>
          <w:numId w:val="11"/>
        </w:numPr>
        <w:rPr>
          <w:ins w:id="1349" w:author="Holger Eichelberger" w:date="2017-06-13T09:44:00Z"/>
          <w:lang w:val="en-GB"/>
        </w:rPr>
      </w:pPr>
      <w:ins w:id="1350"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351" w:author="Holger Eichelberger" w:date="2017-06-13T09:44:00Z"/>
          <w:lang w:val="en-GB"/>
        </w:rPr>
      </w:pPr>
      <w:proofErr w:type="gramStart"/>
      <w:ins w:id="1352"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842927" w:rsidRPr="00725A64" w:rsidDel="00377405" w:rsidRDefault="00842927" w:rsidP="00845E9C">
      <w:pPr>
        <w:pStyle w:val="ListParagraph"/>
        <w:numPr>
          <w:ilvl w:val="0"/>
          <w:numId w:val="11"/>
        </w:numPr>
        <w:rPr>
          <w:del w:id="1353" w:author="Holger Eichelberger" w:date="2017-06-13T09:18:00Z"/>
          <w:lang w:val="en-GB"/>
        </w:rPr>
      </w:pPr>
      <w:del w:id="1354"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355" w:author="Holger Eichelberger" w:date="2017-06-13T09:18:00Z"/>
          <w:lang w:val="en-GB"/>
        </w:rPr>
      </w:pPr>
      <w:del w:id="1356"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357" w:author="Holger Eichelberger" w:date="2017-06-13T09:18:00Z"/>
          <w:lang w:val="en-GB"/>
        </w:rPr>
      </w:pPr>
      <w:del w:id="1358"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359" w:author="Holger Eichelberger" w:date="2017-06-13T09:18:00Z"/>
          <w:lang w:val="en-GB"/>
        </w:rPr>
      </w:pPr>
      <w:del w:id="136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361" w:author="Holger Eichelberger" w:date="2017-06-13T09:18:00Z"/>
          <w:lang w:val="en-GB"/>
        </w:rPr>
      </w:pPr>
      <w:del w:id="1362"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363" w:author="Holger Eichelberger" w:date="2017-06-13T09:18:00Z"/>
          <w:lang w:val="en-GB"/>
        </w:rPr>
      </w:pPr>
      <w:del w:id="136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365" w:author="Holger Eichelberger" w:date="2017-06-13T09:18:00Z"/>
          <w:lang w:val="en-GB"/>
        </w:rPr>
      </w:pPr>
      <w:moveToRangeStart w:id="1366" w:author="Holger Eichelberger" w:date="2017-06-13T09:18:00Z" w:name="move485108814"/>
      <w:moveTo w:id="1367" w:author="Holger Eichelberger" w:date="2017-06-13T09:18:00Z">
        <w:del w:id="1368"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369" w:author="Holger Eichelberger" w:date="2017-06-13T09:18:00Z"/>
          <w:lang w:val="en-GB"/>
        </w:rPr>
      </w:pPr>
      <w:moveTo w:id="1370" w:author="Holger Eichelberger" w:date="2017-06-13T09:18:00Z">
        <w:del w:id="1371"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366"/>
    <w:p w:rsidR="00EA17BB" w:rsidRPr="00725A64" w:rsidDel="000D2AA6" w:rsidRDefault="00EA17BB" w:rsidP="00EA17BB">
      <w:pPr>
        <w:pStyle w:val="ListParagraph"/>
        <w:numPr>
          <w:ilvl w:val="0"/>
          <w:numId w:val="11"/>
        </w:numPr>
        <w:rPr>
          <w:del w:id="1372" w:author="Holger Eichelberger" w:date="2017-06-01T20:10:00Z"/>
          <w:lang w:val="en-GB"/>
        </w:rPr>
      </w:pPr>
      <w:del w:id="1373" w:author="Holger Eichelberger" w:date="2017-06-01T20:10:00Z">
        <w:r w:rsidRPr="00725A64" w:rsidDel="000D2AA6">
          <w:rPr>
            <w:b/>
            <w:bCs/>
            <w:lang w:val="en-GB"/>
          </w:rPr>
          <w:delText xml:space="preserve">Boolean </w:delText>
        </w:r>
      </w:del>
      <w:moveFromRangeStart w:id="1374" w:author="Holger Eichelberger" w:date="2017-06-01T20:10:00Z" w:name="move484111130"/>
      <w:moveFrom w:id="1375" w:author="Holger Eichelberger" w:date="2017-06-01T20:10:00Z">
        <w:del w:id="1376" w:author="Holger Eichelberger" w:date="2017-06-01T20:10:00Z">
          <w:r w:rsidDel="000D2AA6">
            <w:rPr>
              <w:b/>
              <w:bCs/>
              <w:lang w:val="en-GB"/>
            </w:rPr>
            <w:delText>!</w:delText>
          </w:r>
          <w:r w:rsidRPr="00725A64" w:rsidDel="000D2AA6">
            <w:rPr>
              <w:b/>
              <w:bCs/>
              <w:lang w:val="en-GB"/>
            </w:rPr>
            <w:delText xml:space="preserve">= (Integer i) </w:delText>
          </w:r>
        </w:del>
      </w:moveFrom>
      <w:moveFromRangeEnd w:id="1374"/>
    </w:p>
    <w:p w:rsidR="00EA17BB" w:rsidRPr="00725A64" w:rsidDel="000D2AA6" w:rsidRDefault="00EA17BB" w:rsidP="00EA17BB">
      <w:pPr>
        <w:pStyle w:val="ListParagraph"/>
        <w:rPr>
          <w:del w:id="1377" w:author="Holger Eichelberger" w:date="2017-06-01T20:10:00Z"/>
          <w:lang w:val="en-GB"/>
        </w:rPr>
      </w:pPr>
      <w:del w:id="1378"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379" w:author="Holger Eichelberger" w:date="2017-06-13T09:18:00Z"/>
          <w:lang w:val="en-GB"/>
        </w:rPr>
      </w:pPr>
      <w:del w:id="1380"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381" w:author="Holger Eichelberger" w:date="2017-06-01T20:10:00Z" w:name="move484111130"/>
      <w:moveTo w:id="1382" w:author="Holger Eichelberger" w:date="2017-06-01T20:10:00Z">
        <w:del w:id="1383"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381"/>
      <w:del w:id="1384"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385" w:author="Holger Eichelberger" w:date="2017-06-13T09:18:00Z"/>
          <w:lang w:val="en-GB"/>
        </w:rPr>
      </w:pPr>
      <w:del w:id="1386"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387" w:author="Holger Eichelberger" w:date="2017-06-13T09:18:00Z"/>
          <w:lang w:val="en-GB"/>
        </w:rPr>
      </w:pPr>
      <w:del w:id="1388"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389" w:author="Holger Eichelberger" w:date="2017-06-13T09:18:00Z"/>
          <w:lang w:val="en-GB"/>
        </w:rPr>
      </w:pPr>
      <w:del w:id="139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lang w:val="en-GB"/>
        </w:rPr>
      </w:pPr>
      <w:moveFromRangeStart w:id="1391" w:author="Holger Eichelberger" w:date="2017-06-13T09:18:00Z" w:name="move485108814"/>
      <w:moveFrom w:id="1392" w:author="Holger Eichelberger" w:date="2017-06-13T09:18:00Z">
        <w:r w:rsidRPr="00725A64" w:rsidDel="00377405">
          <w:rPr>
            <w:b/>
            <w:bCs/>
            <w:lang w:val="en-GB"/>
          </w:rPr>
          <w:t xml:space="preserve">Boolean == (Integer i) </w:t>
        </w:r>
      </w:moveFrom>
    </w:p>
    <w:p w:rsidR="00842927" w:rsidRPr="00725A64" w:rsidDel="00377405" w:rsidRDefault="00B45670" w:rsidP="00842927">
      <w:pPr>
        <w:pStyle w:val="ListParagraph"/>
        <w:rPr>
          <w:lang w:val="en-GB"/>
        </w:rPr>
      </w:pPr>
      <w:moveFrom w:id="1393" w:author="Holger Eichelberger" w:date="2017-06-13T09:18:00Z">
        <w:r w:rsidRPr="00725A64" w:rsidDel="00377405">
          <w:rPr>
            <w:lang w:val="en-GB"/>
          </w:rPr>
          <w:t xml:space="preserve">True if the </w:t>
        </w:r>
        <w:r w:rsidRPr="00725A64" w:rsidDel="00377405">
          <w:rPr>
            <w:i/>
            <w:lang w:val="en-GB"/>
          </w:rPr>
          <w:t>operand</w:t>
        </w:r>
        <w:r w:rsidRPr="00725A64" w:rsidDel="00377405">
          <w:rPr>
            <w:lang w:val="en-GB"/>
          </w:rPr>
          <w:t xml:space="preserve"> is the same as </w:t>
        </w:r>
        <w:r w:rsidRPr="00725A64" w:rsidDel="00377405">
          <w:rPr>
            <w:i/>
            <w:iCs/>
            <w:lang w:val="en-GB"/>
          </w:rPr>
          <w:t>i</w:t>
        </w:r>
        <w:r w:rsidRPr="00725A64" w:rsidDel="00377405">
          <w:rPr>
            <w:lang w:val="en-GB"/>
          </w:rPr>
          <w:t>.</w:t>
        </w:r>
      </w:moveFrom>
    </w:p>
    <w:p w:rsidR="00194AC1" w:rsidRPr="00725A64" w:rsidDel="009C659A" w:rsidRDefault="005170D8" w:rsidP="00845E9C">
      <w:pPr>
        <w:pStyle w:val="ListParagraph"/>
        <w:numPr>
          <w:ilvl w:val="0"/>
          <w:numId w:val="11"/>
        </w:numPr>
        <w:rPr>
          <w:lang w:val="en-GB"/>
        </w:rPr>
      </w:pPr>
      <w:moveFromRangeStart w:id="1394" w:author="Holger Eichelberger" w:date="2017-06-13T09:18:00Z" w:name="move485108848"/>
      <w:moveFromRangeEnd w:id="1391"/>
      <w:moveFrom w:id="1395" w:author="Holger Eichelberger" w:date="2017-06-13T09:18:00Z">
        <w:r w:rsidRPr="00725A64" w:rsidDel="009C659A">
          <w:rPr>
            <w:b/>
            <w:bCs/>
            <w:lang w:val="en-GB"/>
          </w:rPr>
          <w:t xml:space="preserve">Integer </w:t>
        </w:r>
        <w:r w:rsidR="00D63A73" w:rsidRPr="00725A64" w:rsidDel="009C659A">
          <w:rPr>
            <w:b/>
            <w:bCs/>
            <w:lang w:val="en-GB"/>
          </w:rPr>
          <w:t>- ()</w:t>
        </w:r>
      </w:moveFrom>
    </w:p>
    <w:p w:rsidR="003E0E7F" w:rsidRPr="00725A64" w:rsidDel="009C659A" w:rsidRDefault="00D63A73" w:rsidP="003E0E7F">
      <w:pPr>
        <w:pStyle w:val="ListParagraph"/>
        <w:rPr>
          <w:lang w:val="en-GB"/>
        </w:rPr>
      </w:pPr>
      <w:moveFrom w:id="1396" w:author="Holger Eichelberger" w:date="2017-06-13T09:18:00Z">
        <w:r w:rsidRPr="00725A64" w:rsidDel="009C659A">
          <w:rPr>
            <w:lang w:val="en-GB"/>
          </w:rPr>
          <w:t xml:space="preserve">The negative value of the </w:t>
        </w:r>
        <w:r w:rsidR="005E7EA1" w:rsidRPr="00725A64" w:rsidDel="009C659A">
          <w:rPr>
            <w:i/>
            <w:lang w:val="en-GB"/>
          </w:rPr>
          <w:t>operand</w:t>
        </w:r>
        <w:r w:rsidRPr="00725A64" w:rsidDel="009C659A">
          <w:rPr>
            <w:lang w:val="en-GB"/>
          </w:rPr>
          <w:t>.</w:t>
        </w:r>
      </w:moveFrom>
    </w:p>
    <w:moveFromRangeEnd w:id="1394"/>
    <w:p w:rsidR="009D019D" w:rsidRPr="00725A64" w:rsidRDefault="009D019D" w:rsidP="009D019D">
      <w:pPr>
        <w:pStyle w:val="ListParagraph"/>
        <w:numPr>
          <w:ilvl w:val="0"/>
          <w:numId w:val="11"/>
        </w:numPr>
        <w:rPr>
          <w:ins w:id="1397" w:author="Holger Eichelberger" w:date="2017-05-20T09:11:00Z"/>
          <w:lang w:val="en-GB"/>
        </w:rPr>
      </w:pPr>
      <w:ins w:id="1398"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399" w:author="Holger Eichelberger" w:date="2017-05-20T09:11:00Z"/>
          <w:lang w:val="en-GB"/>
        </w:rPr>
      </w:pPr>
      <w:proofErr w:type="gramStart"/>
      <w:ins w:id="1400"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0B6F14" w:rsidRDefault="005170D8" w:rsidP="00845E9C">
      <w:pPr>
        <w:pStyle w:val="ListParagraph"/>
        <w:numPr>
          <w:ilvl w:val="0"/>
          <w:numId w:val="11"/>
        </w:numPr>
        <w:rPr>
          <w:lang w:val="en-GB"/>
        </w:rPr>
      </w:pPr>
      <w:moveFromRangeStart w:id="1401" w:author="Holger Eichelberger" w:date="2017-06-13T09:44:00Z" w:name="move485110399"/>
      <w:moveFrom w:id="1402" w:author="Holger Eichelberger" w:date="2017-06-13T09:44:00Z">
        <w:r w:rsidRPr="00725A64" w:rsidDel="000B6F14">
          <w:rPr>
            <w:b/>
            <w:bCs/>
            <w:lang w:val="en-GB"/>
          </w:rPr>
          <w:t xml:space="preserve">Integer </w:t>
        </w:r>
        <w:r w:rsidR="005E7EA1" w:rsidRPr="00725A64" w:rsidDel="000B6F14">
          <w:rPr>
            <w:b/>
            <w:bCs/>
            <w:lang w:val="en-GB"/>
          </w:rPr>
          <w:t xml:space="preserve">abs() </w:t>
        </w:r>
      </w:moveFrom>
    </w:p>
    <w:p w:rsidR="00194AC1" w:rsidDel="000B6F14" w:rsidRDefault="00315B69">
      <w:pPr>
        <w:pStyle w:val="ListParagraph"/>
        <w:rPr>
          <w:lang w:val="en-GB"/>
        </w:rPr>
      </w:pPr>
      <w:moveFrom w:id="1403" w:author="Holger Eichelberger" w:date="2017-06-13T09:44:00Z">
        <w:r w:rsidRPr="00725A64" w:rsidDel="000B6F14">
          <w:rPr>
            <w:lang w:val="en-GB"/>
          </w:rPr>
          <w:t xml:space="preserve">The absolute value of the </w:t>
        </w:r>
        <w:r w:rsidR="005E7EA1" w:rsidRPr="00725A64" w:rsidDel="000B6F14">
          <w:rPr>
            <w:i/>
            <w:lang w:val="en-GB"/>
          </w:rPr>
          <w:t>operand</w:t>
        </w:r>
        <w:r w:rsidRPr="00725A64" w:rsidDel="000B6F14">
          <w:rPr>
            <w:lang w:val="en-GB"/>
          </w:rPr>
          <w:t>.</w:t>
        </w:r>
      </w:moveFrom>
    </w:p>
    <w:moveFromRangeEnd w:id="1401"/>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404"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405" w:author="Holger Eichelberger" w:date="2017-05-20T09:11:00Z"/>
          <w:lang w:val="en-GB"/>
        </w:rPr>
      </w:pPr>
      <w:ins w:id="1406"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407"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A11F9" w:rsidRDefault="003E249F" w:rsidP="000A11F9">
      <w:pPr>
        <w:pStyle w:val="Heading3"/>
        <w:numPr>
          <w:ilvl w:val="3"/>
          <w:numId w:val="1"/>
        </w:numPr>
        <w:tabs>
          <w:tab w:val="left" w:pos="1078"/>
        </w:tabs>
        <w:ind w:left="0" w:firstLine="0"/>
        <w:rPr>
          <w:lang w:val="en-GB"/>
        </w:rPr>
        <w:pPrChange w:id="1408" w:author="Holger Eichelberger" w:date="2016-11-07T20:07:00Z">
          <w:pPr/>
        </w:pPrChange>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409" w:author="Holger Eichelberger" w:date="2017-06-01T20:10:00Z">
        <w:r w:rsidR="000D2AA6">
          <w:rPr>
            <w:b/>
            <w:lang w:val="en-GB"/>
          </w:rPr>
          <w:t xml:space="preserve"> / </w:t>
        </w:r>
      </w:ins>
      <w:moveToRangeStart w:id="1410" w:author="Holger Eichelberger" w:date="2017-06-01T20:10:00Z" w:name="move484111140"/>
      <w:moveTo w:id="1411" w:author="Holger Eichelberger" w:date="2017-06-01T20:10:00Z">
        <w:r w:rsidR="000D2AA6">
          <w:rPr>
            <w:b/>
            <w:lang w:val="en-GB"/>
          </w:rPr>
          <w:t>!=</w:t>
        </w:r>
        <w:r w:rsidR="000D2AA6" w:rsidRPr="00725A64">
          <w:rPr>
            <w:b/>
            <w:lang w:val="en-GB"/>
          </w:rPr>
          <w:t xml:space="preserve"> (Boolean a)</w:t>
        </w:r>
      </w:moveTo>
      <w:moveToRangeEnd w:id="1410"/>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0B6F14" w:rsidRPr="00725A64" w:rsidRDefault="000B6F14" w:rsidP="000B6F14">
      <w:pPr>
        <w:pStyle w:val="ListParagraph"/>
        <w:numPr>
          <w:ilvl w:val="0"/>
          <w:numId w:val="11"/>
        </w:numPr>
        <w:rPr>
          <w:ins w:id="1412" w:author="Holger Eichelberger" w:date="2017-06-13T09:45:00Z"/>
          <w:lang w:val="en-GB"/>
        </w:rPr>
      </w:pPr>
      <w:proofErr w:type="gramStart"/>
      <w:ins w:id="1413" w:author="Holger Eichelberger" w:date="2017-06-13T09:45:00Z">
        <w:r w:rsidRPr="00725A64">
          <w:rPr>
            <w:b/>
            <w:bCs/>
            <w:lang w:val="en-GB"/>
          </w:rPr>
          <w:t>Boolean !</w:t>
        </w:r>
        <w:proofErr w:type="gramEnd"/>
        <w:r w:rsidRPr="00725A64">
          <w:rPr>
            <w:b/>
            <w:bCs/>
            <w:lang w:val="en-GB"/>
          </w:rPr>
          <w:t xml:space="preserve"> ()</w:t>
        </w:r>
      </w:ins>
    </w:p>
    <w:p w:rsidR="000B6F14" w:rsidRDefault="000B6F14" w:rsidP="000B6F14">
      <w:pPr>
        <w:pStyle w:val="ListParagraph"/>
        <w:rPr>
          <w:ins w:id="1414" w:author="Holger Eichelberger" w:date="2017-06-13T09:45:00Z"/>
          <w:lang w:val="en-GB"/>
        </w:rPr>
      </w:pPr>
      <w:ins w:id="1415"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w:t>
        </w:r>
        <w:proofErr w:type="gramStart"/>
        <w:r>
          <w:rPr>
            <w:lang w:val="en-GB"/>
          </w:rPr>
          <w:t>for !</w:t>
        </w:r>
        <w:proofErr w:type="gramEnd"/>
        <w:r>
          <w:rPr>
            <w:lang w:val="en-GB"/>
          </w:rPr>
          <w:t>()</w:t>
        </w:r>
      </w:ins>
    </w:p>
    <w:p w:rsidR="000B6F14" w:rsidRPr="00725A64" w:rsidRDefault="000B6F14" w:rsidP="000B6F14">
      <w:pPr>
        <w:pStyle w:val="ListParagraph"/>
        <w:numPr>
          <w:ilvl w:val="0"/>
          <w:numId w:val="11"/>
        </w:numPr>
        <w:rPr>
          <w:lang w:val="en-GB"/>
        </w:rPr>
      </w:pPr>
      <w:moveToRangeStart w:id="1416" w:author="Holger Eichelberger" w:date="2017-06-13T09:44:00Z" w:name="move485110416"/>
      <w:moveTo w:id="1417"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418"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416"/>
    <w:p w:rsidR="000B6F14" w:rsidRPr="00725A64" w:rsidRDefault="000B6F14" w:rsidP="000B6F14">
      <w:pPr>
        <w:pStyle w:val="ListParagraph"/>
        <w:numPr>
          <w:ilvl w:val="0"/>
          <w:numId w:val="11"/>
        </w:numPr>
        <w:rPr>
          <w:ins w:id="1419" w:author="Holger Eichelberger" w:date="2017-06-13T09:44:00Z"/>
          <w:lang w:val="en-GB"/>
        </w:rPr>
      </w:pPr>
      <w:ins w:id="1420" w:author="Holger Eichelberger" w:date="2017-06-13T09:44:00Z">
        <w:r w:rsidRPr="00725A64">
          <w:rPr>
            <w:b/>
            <w:bCs/>
            <w:lang w:val="en-GB"/>
          </w:rPr>
          <w:lastRenderedPageBreak/>
          <w:t xml:space="preserve">Boolean </w:t>
        </w:r>
        <w:r>
          <w:rPr>
            <w:b/>
            <w:bCs/>
            <w:lang w:val="en-GB"/>
          </w:rPr>
          <w:t>iff</w:t>
        </w:r>
        <w:r w:rsidRPr="00725A64">
          <w:rPr>
            <w:b/>
            <w:bCs/>
            <w:lang w:val="en-GB"/>
          </w:rPr>
          <w:t xml:space="preserve"> (Boolean b)</w:t>
        </w:r>
      </w:ins>
    </w:p>
    <w:p w:rsidR="000B6F14" w:rsidRDefault="000B6F14" w:rsidP="000B6F14">
      <w:pPr>
        <w:pStyle w:val="ListParagraph"/>
        <w:rPr>
          <w:ins w:id="1421" w:author="Holger Eichelberger" w:date="2017-06-13T09:44:00Z"/>
          <w:lang w:val="en-US"/>
        </w:rPr>
      </w:pPr>
      <w:ins w:id="1422" w:author="Holger Eichelberger" w:date="2017-06-13T09:44:00Z">
        <w:r>
          <w:rPr>
            <w:lang w:val="en-US"/>
          </w:rPr>
          <w:t>Shortcut for (</w:t>
        </w:r>
        <w:proofErr w:type="gramStart"/>
        <w:r w:rsidRPr="000A11F9">
          <w:rPr>
            <w:i/>
            <w:lang w:val="en-US"/>
          </w:rPr>
          <w:t>operand</w:t>
        </w:r>
        <w:r>
          <w:rPr>
            <w:lang w:val="en-US"/>
          </w:rPr>
          <w:t>.implies(</w:t>
        </w:r>
        <w:proofErr w:type="gramEnd"/>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423" w:author="Holger Eichelberger" w:date="2017-06-13T09:44:00Z"/>
          <w:lang w:val="en-GB"/>
        </w:rPr>
      </w:pPr>
      <w:ins w:id="1424"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425" w:author="Holger Eichelberger" w:date="2017-06-13T09:44:00Z"/>
          <w:lang w:val="en-GB"/>
        </w:rPr>
      </w:pPr>
      <w:ins w:id="1426"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427" w:author="Holger Eichelberger" w:date="2017-06-13T09:45:00Z" w:name="move485110432"/>
      <w:moveTo w:id="1428" w:author="Holger Eichelberger" w:date="2017-06-13T09:45:00Z">
        <w:r w:rsidRPr="00725A64">
          <w:rPr>
            <w:b/>
            <w:bCs/>
            <w:lang w:val="en-GB"/>
          </w:rPr>
          <w:t>Boolean not ()</w:t>
        </w:r>
      </w:moveTo>
    </w:p>
    <w:p w:rsidR="000B6F14" w:rsidRPr="00725A64" w:rsidRDefault="000B6F14" w:rsidP="000B6F14">
      <w:pPr>
        <w:pStyle w:val="ListParagraph"/>
        <w:rPr>
          <w:lang w:val="en-GB"/>
        </w:rPr>
      </w:pPr>
      <w:moveTo w:id="1429"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427"/>
    <w:p w:rsidR="00EA17BB" w:rsidRPr="00725A64" w:rsidDel="000D2AA6" w:rsidRDefault="00EA17BB" w:rsidP="00EA17BB">
      <w:pPr>
        <w:pStyle w:val="ListParagraph"/>
        <w:numPr>
          <w:ilvl w:val="0"/>
          <w:numId w:val="11"/>
        </w:numPr>
        <w:rPr>
          <w:del w:id="1430" w:author="Holger Eichelberger" w:date="2017-06-01T20:10:00Z"/>
          <w:b/>
          <w:lang w:val="en-GB"/>
        </w:rPr>
      </w:pPr>
      <w:del w:id="1431" w:author="Holger Eichelberger" w:date="2017-06-01T20:10:00Z">
        <w:r w:rsidRPr="00725A64" w:rsidDel="000D2AA6">
          <w:rPr>
            <w:b/>
            <w:lang w:val="en-GB"/>
          </w:rPr>
          <w:delText xml:space="preserve">Boolean </w:delText>
        </w:r>
      </w:del>
      <w:moveFromRangeStart w:id="1432" w:author="Holger Eichelberger" w:date="2017-06-01T20:10:00Z" w:name="move484111140"/>
      <w:moveFrom w:id="1433" w:author="Holger Eichelberger" w:date="2017-06-01T20:10:00Z">
        <w:del w:id="1434" w:author="Holger Eichelberger" w:date="2017-06-01T20:10:00Z">
          <w:r w:rsidDel="000D2AA6">
            <w:rPr>
              <w:b/>
              <w:lang w:val="en-GB"/>
            </w:rPr>
            <w:delText>!=</w:delText>
          </w:r>
          <w:r w:rsidRPr="00725A64" w:rsidDel="000D2AA6">
            <w:rPr>
              <w:b/>
              <w:lang w:val="en-GB"/>
            </w:rPr>
            <w:delText xml:space="preserve"> (Boolean a)</w:delText>
          </w:r>
        </w:del>
      </w:moveFrom>
      <w:moveFromRangeEnd w:id="1432"/>
    </w:p>
    <w:p w:rsidR="00F74CAD" w:rsidDel="000D2AA6" w:rsidRDefault="00EA17BB" w:rsidP="00F74CAD">
      <w:pPr>
        <w:pStyle w:val="ListParagraph"/>
        <w:rPr>
          <w:del w:id="1435" w:author="Holger Eichelberger" w:date="2017-06-01T20:10:00Z"/>
          <w:lang w:val="en-GB"/>
        </w:rPr>
      </w:pPr>
      <w:del w:id="1436"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437" w:author="Holger Eichelberger" w:date="2017-06-13T09:45:00Z"/>
          <w:lang w:val="en-GB"/>
        </w:rPr>
      </w:pPr>
      <w:ins w:id="1438"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439" w:author="Holger Eichelberger" w:date="2017-06-13T09:45:00Z"/>
          <w:lang w:val="en-GB"/>
        </w:rPr>
      </w:pPr>
      <w:proofErr w:type="gramStart"/>
      <w:ins w:id="1440" w:author="Holger Eichelberger" w:date="2017-06-13T09:45:00Z">
        <w:r>
          <w:rPr>
            <w:lang w:val="en-GB"/>
          </w:rPr>
          <w:t xml:space="preserve">The string representation of </w:t>
        </w:r>
        <w:r w:rsidRPr="000A11F9">
          <w:rPr>
            <w:i/>
            <w:lang w:val="en-GB"/>
          </w:rPr>
          <w:t>operand</w:t>
        </w:r>
        <w:r w:rsidRPr="00725A64">
          <w:rPr>
            <w:lang w:val="en-GB"/>
          </w:rPr>
          <w:t>.</w:t>
        </w:r>
        <w:proofErr w:type="gramEnd"/>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0B6F14" w:rsidRDefault="00C66C8C" w:rsidP="00845E9C">
      <w:pPr>
        <w:pStyle w:val="ListParagraph"/>
        <w:numPr>
          <w:ilvl w:val="0"/>
          <w:numId w:val="11"/>
        </w:numPr>
        <w:rPr>
          <w:lang w:val="en-GB"/>
        </w:rPr>
      </w:pPr>
      <w:moveFromRangeStart w:id="1441" w:author="Holger Eichelberger" w:date="2017-06-13T09:44:00Z" w:name="move485110416"/>
      <w:moveFrom w:id="1442" w:author="Holger Eichelberger" w:date="2017-06-13T09:44:00Z">
        <w:r w:rsidRPr="00725A64" w:rsidDel="000B6F14">
          <w:rPr>
            <w:b/>
            <w:bCs/>
            <w:lang w:val="en-GB"/>
          </w:rPr>
          <w:t xml:space="preserve">Boolean </w:t>
        </w:r>
        <w:r w:rsidR="005E7EA1" w:rsidRPr="00725A64" w:rsidDel="000B6F14">
          <w:rPr>
            <w:b/>
            <w:bCs/>
            <w:lang w:val="en-GB"/>
          </w:rPr>
          <w:t>and (Boolean</w:t>
        </w:r>
        <w:r w:rsidRPr="00725A64" w:rsidDel="000B6F14">
          <w:rPr>
            <w:b/>
            <w:bCs/>
            <w:lang w:val="en-GB"/>
          </w:rPr>
          <w:t xml:space="preserve"> b</w:t>
        </w:r>
        <w:r w:rsidR="005E7EA1" w:rsidRPr="00725A64" w:rsidDel="000B6F14">
          <w:rPr>
            <w:b/>
            <w:bCs/>
            <w:lang w:val="en-GB"/>
          </w:rPr>
          <w:t>)</w:t>
        </w:r>
      </w:moveFrom>
    </w:p>
    <w:p w:rsidR="00194AC1" w:rsidRPr="00725A64" w:rsidDel="000B6F14" w:rsidRDefault="00EA7C44">
      <w:pPr>
        <w:pStyle w:val="ListParagraph"/>
        <w:rPr>
          <w:lang w:val="en-GB"/>
        </w:rPr>
      </w:pPr>
      <w:moveFrom w:id="1443" w:author="Holger Eichelberger" w:date="2017-06-13T09:44:00Z">
        <w:r w:rsidRPr="00725A64" w:rsidDel="000B6F14">
          <w:rPr>
            <w:lang w:val="en-GB"/>
          </w:rPr>
          <w:t xml:space="preserve">True if both </w:t>
        </w:r>
        <w:r w:rsidRPr="00725A64" w:rsidDel="000B6F14">
          <w:rPr>
            <w:i/>
            <w:iCs/>
            <w:lang w:val="en-GB"/>
          </w:rPr>
          <w:t xml:space="preserve">b1 </w:t>
        </w:r>
        <w:r w:rsidRPr="00725A64" w:rsidDel="000B6F14">
          <w:rPr>
            <w:lang w:val="en-GB"/>
          </w:rPr>
          <w:t xml:space="preserve">and </w:t>
        </w:r>
        <w:r w:rsidRPr="00725A64" w:rsidDel="000B6F14">
          <w:rPr>
            <w:i/>
            <w:iCs/>
            <w:lang w:val="en-GB"/>
          </w:rPr>
          <w:t xml:space="preserve">b </w:t>
        </w:r>
        <w:r w:rsidRPr="00725A64" w:rsidDel="000B6F14">
          <w:rPr>
            <w:lang w:val="en-GB"/>
          </w:rPr>
          <w:t>are true.</w:t>
        </w:r>
      </w:moveFrom>
    </w:p>
    <w:p w:rsidR="00194AC1" w:rsidRPr="00725A64" w:rsidDel="000B6F14" w:rsidRDefault="00C66C8C" w:rsidP="00845E9C">
      <w:pPr>
        <w:pStyle w:val="ListParagraph"/>
        <w:numPr>
          <w:ilvl w:val="0"/>
          <w:numId w:val="11"/>
        </w:numPr>
        <w:rPr>
          <w:lang w:val="en-GB"/>
        </w:rPr>
      </w:pPr>
      <w:moveFromRangeStart w:id="1444" w:author="Holger Eichelberger" w:date="2017-06-13T09:45:00Z" w:name="move485110432"/>
      <w:moveFromRangeEnd w:id="1441"/>
      <w:moveFrom w:id="1445" w:author="Holger Eichelberger" w:date="2017-06-13T09:45:00Z">
        <w:r w:rsidRPr="00725A64" w:rsidDel="000B6F14">
          <w:rPr>
            <w:b/>
            <w:bCs/>
            <w:lang w:val="en-GB"/>
          </w:rPr>
          <w:t xml:space="preserve">Boolean </w:t>
        </w:r>
        <w:r w:rsidR="005E7EA1" w:rsidRPr="00725A64" w:rsidDel="000B6F14">
          <w:rPr>
            <w:b/>
            <w:bCs/>
            <w:lang w:val="en-GB"/>
          </w:rPr>
          <w:t xml:space="preserve">not </w:t>
        </w:r>
        <w:r w:rsidR="003B21C3" w:rsidRPr="00725A64" w:rsidDel="000B6F14">
          <w:rPr>
            <w:b/>
            <w:bCs/>
            <w:lang w:val="en-GB"/>
          </w:rPr>
          <w:t>()</w:t>
        </w:r>
      </w:moveFrom>
    </w:p>
    <w:p w:rsidR="00194AC1" w:rsidRPr="00725A64" w:rsidDel="000B6F14" w:rsidRDefault="00EA7C44">
      <w:pPr>
        <w:pStyle w:val="ListParagraph"/>
        <w:rPr>
          <w:lang w:val="en-GB"/>
        </w:rPr>
      </w:pPr>
      <w:moveFrom w:id="1446" w:author="Holger Eichelberger" w:date="2017-06-13T09:45:00Z">
        <w:r w:rsidRPr="00725A64" w:rsidDel="000B6F14">
          <w:rPr>
            <w:lang w:val="en-GB"/>
          </w:rPr>
          <w:t xml:space="preserve">True if </w:t>
        </w:r>
        <w:r w:rsidRPr="00725A64" w:rsidDel="000B6F14">
          <w:rPr>
            <w:i/>
            <w:iCs/>
            <w:lang w:val="en-GB"/>
          </w:rPr>
          <w:t xml:space="preserve">self </w:t>
        </w:r>
        <w:r w:rsidRPr="00725A64" w:rsidDel="000B6F14">
          <w:rPr>
            <w:lang w:val="en-GB"/>
          </w:rPr>
          <w:t>is false and vice versa.</w:t>
        </w:r>
      </w:moveFrom>
    </w:p>
    <w:moveFromRangeEnd w:id="1444"/>
    <w:p w:rsidR="00290407" w:rsidRPr="00725A64" w:rsidDel="000B6F14" w:rsidRDefault="00290407" w:rsidP="00845E9C">
      <w:pPr>
        <w:pStyle w:val="ListParagraph"/>
        <w:numPr>
          <w:ilvl w:val="0"/>
          <w:numId w:val="11"/>
        </w:numPr>
        <w:rPr>
          <w:del w:id="1447" w:author="Holger Eichelberger" w:date="2017-06-13T09:45:00Z"/>
          <w:lang w:val="en-GB"/>
        </w:rPr>
      </w:pPr>
      <w:del w:id="1448" w:author="Holger Eichelberger" w:date="2017-06-13T09:45:00Z">
        <w:r w:rsidRPr="00725A64" w:rsidDel="000B6F14">
          <w:rPr>
            <w:b/>
            <w:bCs/>
            <w:lang w:val="en-GB"/>
          </w:rPr>
          <w:delText>Boolean ! ()</w:delText>
        </w:r>
      </w:del>
    </w:p>
    <w:p w:rsidR="00661453" w:rsidRPr="00725A64" w:rsidDel="00661453" w:rsidRDefault="00290407" w:rsidP="00290407">
      <w:pPr>
        <w:pStyle w:val="ListParagraph"/>
        <w:rPr>
          <w:del w:id="1449" w:author="Holger Eichelberger" w:date="2017-05-22T16:53:00Z"/>
          <w:lang w:val="en-GB"/>
        </w:rPr>
      </w:pPr>
      <w:del w:id="1450"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p>
    <w:p w:rsidR="00032CF3" w:rsidRPr="00725A64" w:rsidRDefault="003E249F" w:rsidP="00EA17BB">
      <w:pPr>
        <w:pStyle w:val="Heading3"/>
        <w:numPr>
          <w:ilvl w:val="3"/>
          <w:numId w:val="1"/>
        </w:numPr>
        <w:tabs>
          <w:tab w:val="left" w:pos="1078"/>
        </w:tabs>
        <w:ind w:left="0" w:firstLine="0"/>
        <w:rPr>
          <w:lang w:val="en-GB"/>
        </w:rPr>
      </w:pPr>
      <w:bookmarkStart w:id="1451" w:name="_Toc449023961"/>
      <w:r w:rsidRPr="00725A64">
        <w:rPr>
          <w:lang w:val="en-GB"/>
        </w:rPr>
        <w:t>String</w:t>
      </w:r>
      <w:bookmarkEnd w:id="1451"/>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452" w:author="Holger Eichelberger" w:date="2017-06-13T09:46:00Z"/>
          <w:b/>
          <w:lang w:val="en-GB"/>
        </w:rPr>
      </w:pPr>
      <w:ins w:id="1453" w:author="Holger Eichelberger" w:date="2017-06-13T09:46:00Z">
        <w:r w:rsidRPr="00725A64">
          <w:rPr>
            <w:b/>
            <w:lang w:val="en-GB"/>
          </w:rPr>
          <w:t>Boolean == (String s)</w:t>
        </w:r>
      </w:ins>
    </w:p>
    <w:p w:rsidR="000B6F14" w:rsidRPr="00725A64" w:rsidRDefault="000B6F14" w:rsidP="000B6F14">
      <w:pPr>
        <w:pStyle w:val="ListParagraph"/>
        <w:rPr>
          <w:ins w:id="1454" w:author="Holger Eichelberger" w:date="2017-06-13T09:46:00Z"/>
          <w:lang w:val="en-GB"/>
        </w:rPr>
      </w:pPr>
      <w:ins w:id="1455"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456" w:author="Holger Eichelberger" w:date="2017-06-13T09:46:00Z"/>
          <w:b/>
          <w:lang w:val="en-GB"/>
        </w:rPr>
      </w:pPr>
      <w:ins w:id="1457"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458" w:author="Holger Eichelberger" w:date="2017-06-13T09:46:00Z"/>
          <w:lang w:val="en-GB"/>
        </w:rPr>
      </w:pPr>
      <w:ins w:id="1459"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460" w:author="Holger Eichelberger" w:date="2017-06-13T09:45:00Z" w:name="move485110450"/>
      <w:moveTo w:id="1461"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proofErr w:type="gramStart"/>
      <w:moveTo w:id="1462"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1463" w:author="Holger Eichelberger" w:date="2017-06-13T09:45:00Z" w:name="move485110453"/>
      <w:moveToRangeEnd w:id="1460"/>
      <w:moveTo w:id="1464"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proofErr w:type="gramStart"/>
      <w:moveTo w:id="1465"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roofErr w:type="gramEnd"/>
      </w:moveTo>
    </w:p>
    <w:moveToRangeEnd w:id="1463"/>
    <w:p w:rsidR="000B6F14" w:rsidRPr="00725A64" w:rsidRDefault="000B6F14" w:rsidP="000B6F14">
      <w:pPr>
        <w:pStyle w:val="ListParagraph"/>
        <w:numPr>
          <w:ilvl w:val="0"/>
          <w:numId w:val="11"/>
        </w:numPr>
        <w:rPr>
          <w:ins w:id="1466" w:author="Holger Eichelberger" w:date="2017-06-13T09:46:00Z"/>
          <w:b/>
          <w:lang w:val="en-GB"/>
        </w:rPr>
      </w:pPr>
      <w:ins w:id="1467"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468" w:author="Holger Eichelberger" w:date="2017-06-13T09:46:00Z"/>
          <w:lang w:val="en-GB"/>
        </w:rPr>
      </w:pPr>
      <w:ins w:id="1469"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470" w:author="Holger Eichelberger" w:date="2017-06-13T09:46:00Z"/>
          <w:b/>
          <w:lang w:val="en-GB"/>
        </w:rPr>
      </w:pPr>
      <w:ins w:id="1471"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472" w:author="Holger Eichelberger" w:date="2017-06-13T09:46:00Z"/>
          <w:lang w:val="en-GB"/>
        </w:rPr>
      </w:pPr>
      <w:proofErr w:type="gramStart"/>
      <w:ins w:id="1473"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Pr="00725A64" w:rsidRDefault="000B6F14" w:rsidP="000B6F14">
      <w:pPr>
        <w:pStyle w:val="ListParagraph"/>
        <w:numPr>
          <w:ilvl w:val="0"/>
          <w:numId w:val="11"/>
        </w:numPr>
        <w:rPr>
          <w:ins w:id="1474" w:author="Holger Eichelberger" w:date="2017-06-13T09:46:00Z"/>
          <w:b/>
          <w:lang w:val="en-GB"/>
        </w:rPr>
      </w:pPr>
      <w:ins w:id="1475"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1476" w:author="Holger Eichelberger" w:date="2017-06-13T09:46:00Z"/>
          <w:lang w:val="en-GB"/>
        </w:rPr>
      </w:pPr>
      <w:ins w:id="1477"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478" w:author="Holger Eichelberger" w:date="2017-06-13T09:46:00Z"/>
          <w:b/>
          <w:lang w:val="en-GB"/>
        </w:rPr>
      </w:pPr>
      <w:ins w:id="1479"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1480" w:author="Holger Eichelberger" w:date="2017-06-13T09:46:00Z"/>
          <w:lang w:val="en-GB"/>
        </w:rPr>
      </w:pPr>
      <w:proofErr w:type="gramStart"/>
      <w:ins w:id="1481"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Default="000B6F14" w:rsidP="000B6F14">
      <w:pPr>
        <w:pStyle w:val="ListParagraph"/>
        <w:numPr>
          <w:ilvl w:val="0"/>
          <w:numId w:val="11"/>
        </w:numPr>
        <w:rPr>
          <w:ins w:id="1482" w:author="Holger Eichelberger" w:date="2017-06-13T09:48:00Z"/>
          <w:b/>
          <w:lang w:val="en-GB"/>
        </w:rPr>
      </w:pPr>
      <w:ins w:id="1483" w:author="Holger Eichelberger" w:date="2017-06-13T09:48:00Z">
        <w:r>
          <w:rPr>
            <w:b/>
            <w:lang w:val="en-GB"/>
          </w:rPr>
          <w:t>sequenceOf(String) characters()</w:t>
        </w:r>
      </w:ins>
    </w:p>
    <w:p w:rsidR="000B6F14" w:rsidRPr="000A11F9" w:rsidRDefault="000B6F14" w:rsidP="000B6F14">
      <w:pPr>
        <w:pStyle w:val="ListParagraph"/>
        <w:rPr>
          <w:ins w:id="1484" w:author="Holger Eichelberger" w:date="2017-06-13T09:48:00Z"/>
          <w:lang w:val="en-GB"/>
        </w:rPr>
      </w:pPr>
      <w:proofErr w:type="gramStart"/>
      <w:ins w:id="1485"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proofErr w:type="gramEnd"/>
      </w:ins>
    </w:p>
    <w:p w:rsidR="000B6F14" w:rsidRPr="00725A64" w:rsidRDefault="000B6F14" w:rsidP="000B6F14">
      <w:pPr>
        <w:pStyle w:val="ListParagraph"/>
        <w:numPr>
          <w:ilvl w:val="0"/>
          <w:numId w:val="11"/>
        </w:numPr>
        <w:rPr>
          <w:ins w:id="1486" w:author="Holger Eichelberger" w:date="2017-06-13T09:45:00Z"/>
          <w:lang w:val="en-GB"/>
        </w:rPr>
      </w:pPr>
      <w:ins w:id="1487"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1488" w:author="Holger Eichelberger" w:date="2017-06-13T09:45:00Z"/>
          <w:lang w:val="en-GB"/>
        </w:rPr>
      </w:pPr>
      <w:proofErr w:type="gramStart"/>
      <w:ins w:id="1489"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0B6F14" w:rsidRPr="00725A64" w:rsidRDefault="000B6F14" w:rsidP="000B6F14">
      <w:pPr>
        <w:pStyle w:val="ListParagraph"/>
        <w:numPr>
          <w:ilvl w:val="0"/>
          <w:numId w:val="11"/>
        </w:numPr>
        <w:rPr>
          <w:ins w:id="1490" w:author="Holger Eichelberger" w:date="2017-06-13T09:45:00Z"/>
          <w:b/>
          <w:lang w:val="en-GB"/>
        </w:rPr>
      </w:pPr>
      <w:ins w:id="1491"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1492" w:author="Holger Eichelberger" w:date="2017-06-13T09:45:00Z"/>
          <w:b/>
          <w:lang w:val="en-GB"/>
        </w:rPr>
      </w:pPr>
      <w:proofErr w:type="gramStart"/>
      <w:ins w:id="1493"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roofErr w:type="gramEnd"/>
      </w:ins>
    </w:p>
    <w:p w:rsidR="000B6F14" w:rsidRPr="00725A64" w:rsidRDefault="000B6F14" w:rsidP="000B6F14">
      <w:pPr>
        <w:pStyle w:val="ListParagraph"/>
        <w:numPr>
          <w:ilvl w:val="0"/>
          <w:numId w:val="11"/>
        </w:numPr>
        <w:rPr>
          <w:ins w:id="1494" w:author="Holger Eichelberger" w:date="2017-06-13T09:47:00Z"/>
          <w:b/>
          <w:lang w:val="en-GB"/>
        </w:rPr>
      </w:pPr>
      <w:ins w:id="1495"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1496" w:author="Holger Eichelberger" w:date="2017-06-13T09:47:00Z"/>
          <w:lang w:val="en-GB"/>
        </w:rPr>
      </w:pPr>
      <w:ins w:id="1497"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1498" w:author="Holger Eichelberger" w:date="2017-06-13T09:48:00Z"/>
          <w:b/>
          <w:lang w:val="en-GB"/>
        </w:rPr>
      </w:pPr>
      <w:ins w:id="1499"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1500" w:author="Holger Eichelberger" w:date="2017-06-13T09:48:00Z"/>
          <w:lang w:val="en-GB"/>
        </w:rPr>
      </w:pPr>
      <w:proofErr w:type="gramStart"/>
      <w:ins w:id="1501" w:author="Holger Eichelberger" w:date="2017-06-13T09:48:00Z">
        <w:r>
          <w:rPr>
            <w:lang w:val="en-GB"/>
          </w:rPr>
          <w:lastRenderedPageBreak/>
          <w:t xml:space="preserve">Turns the fir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1502" w:author="Holger Eichelberger" w:date="2017-06-13T09:48:00Z"/>
          <w:b/>
          <w:lang w:val="en-GB"/>
        </w:rPr>
      </w:pPr>
      <w:ins w:id="1503"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1504" w:author="Holger Eichelberger" w:date="2017-06-13T09:48:00Z"/>
          <w:lang w:val="en-GB"/>
        </w:rPr>
      </w:pPr>
      <w:proofErr w:type="gramStart"/>
      <w:ins w:id="1505"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1506" w:author="Holger Eichelberger" w:date="2017-06-13T09:50:00Z"/>
          <w:lang w:val="en-GB"/>
        </w:rPr>
      </w:pPr>
      <w:ins w:id="1507"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3F52BA" w:rsidRDefault="000B6F14" w:rsidP="000B6F14">
      <w:pPr>
        <w:pStyle w:val="ListParagraph"/>
        <w:rPr>
          <w:ins w:id="1508" w:author="Holger Eichelberger" w:date="2017-06-13T09:50:00Z"/>
          <w:lang w:val="en-GB"/>
        </w:rPr>
        <w:pPrChange w:id="1509" w:author="Holger Eichelberger" w:date="2017-06-13T09:50:00Z">
          <w:pPr>
            <w:pStyle w:val="ListParagraph"/>
            <w:numPr>
              <w:numId w:val="11"/>
            </w:numPr>
            <w:ind w:hanging="360"/>
          </w:pPr>
        </w:pPrChange>
      </w:pPr>
      <w:ins w:id="1510"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w:t>
        </w:r>
        <w:proofErr w:type="gramStart"/>
        <w:r>
          <w:rPr>
            <w:lang w:val="en-GB"/>
          </w:rPr>
          <w:t>Basically</w:t>
        </w:r>
        <w:proofErr w:type="gramEnd"/>
        <w:r>
          <w:rPr>
            <w:lang w:val="en-GB"/>
          </w:rPr>
          <w:t xml:space="preserve">, the format string uses the Java format operation, i.e., the related string format specification. As in QVT, </w:t>
        </w:r>
        <w:r w:rsidRPr="000A11F9">
          <w:rPr>
            <w:i/>
            <w:lang w:val="en-GB"/>
          </w:rPr>
          <w:t>v</w:t>
        </w:r>
        <w:r>
          <w:rPr>
            <w:lang w:val="en-GB"/>
          </w:rPr>
          <w:t xml:space="preserve"> can be a map (then %</w:t>
        </w:r>
        <w:proofErr w:type="gramStart"/>
        <w:r>
          <w:rPr>
            <w:lang w:val="en-GB"/>
          </w:rPr>
          <w:t>(key</w:t>
        </w:r>
        <w:proofErr w:type="gramEnd"/>
        <w:r>
          <w:rPr>
            <w:lang w:val="en-GB"/>
          </w:rPr>
          <w:t>)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0B6F14" w:rsidRPr="000E3611" w:rsidRDefault="000B6F14" w:rsidP="003F52BA">
      <w:pPr>
        <w:pStyle w:val="ListParagraph"/>
        <w:numPr>
          <w:ilvl w:val="0"/>
          <w:numId w:val="11"/>
        </w:numPr>
        <w:rPr>
          <w:ins w:id="1511" w:author="Holger Eichelberger" w:date="2017-06-13T09:46:00Z"/>
          <w:b/>
          <w:lang w:val="en-GB"/>
        </w:rPr>
        <w:pPrChange w:id="1512" w:author="Holger Eichelberger" w:date="2017-06-13T09:50:00Z">
          <w:pPr>
            <w:pStyle w:val="ListParagraph"/>
            <w:numPr>
              <w:numId w:val="11"/>
            </w:numPr>
            <w:ind w:hanging="360"/>
          </w:pPr>
        </w:pPrChange>
      </w:pPr>
      <w:ins w:id="1513" w:author="Holger Eichelberger" w:date="2017-06-13T09:46:00Z">
        <w:r w:rsidRPr="000E3611">
          <w:rPr>
            <w:b/>
            <w:lang w:val="en-GB"/>
          </w:rPr>
          <w:t>Integer indexOf(String s) / find(String s)</w:t>
        </w:r>
      </w:ins>
    </w:p>
    <w:p w:rsidR="000B6F14" w:rsidRPr="000E3611" w:rsidRDefault="000B6F14" w:rsidP="000B6F14">
      <w:pPr>
        <w:pStyle w:val="ListParagraph"/>
        <w:rPr>
          <w:ins w:id="1514" w:author="Holger Eichelberger" w:date="2017-06-13T09:46:00Z"/>
          <w:lang w:val="en-GB"/>
        </w:rPr>
      </w:pPr>
      <w:proofErr w:type="gramStart"/>
      <w:ins w:id="1515"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ins w:id="1516" w:author="Holger Eichelberger" w:date="2017-06-13T09:47:00Z"/>
          <w:b/>
          <w:lang w:val="en-GB"/>
        </w:rPr>
      </w:pPr>
      <w:ins w:id="1517"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1518" w:author="Holger Eichelberger" w:date="2017-06-13T09:47:00Z"/>
          <w:lang w:val="en-GB"/>
        </w:rPr>
      </w:pPr>
      <w:proofErr w:type="gramStart"/>
      <w:ins w:id="1519" w:author="Holger Eichelberger" w:date="2017-06-13T09:47:00Z">
        <w:r>
          <w:rPr>
            <w:lang w:val="en-GB"/>
          </w:rPr>
          <w:t>Returns</w:t>
        </w:r>
        <w:proofErr w:type="gramEnd"/>
        <w:r>
          <w:rPr>
            <w:lang w:val="en-GB"/>
          </w:rPr>
          <w:t xml:space="preserve">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520"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0B6F14" w:rsidRPr="00725A64" w:rsidRDefault="000B6F14" w:rsidP="000B6F14">
      <w:pPr>
        <w:pStyle w:val="ListParagraph"/>
        <w:numPr>
          <w:ilvl w:val="0"/>
          <w:numId w:val="11"/>
        </w:numPr>
        <w:rPr>
          <w:b/>
          <w:lang w:val="en-GB"/>
        </w:rPr>
      </w:pPr>
      <w:moveToRangeStart w:id="1521" w:author="Holger Eichelberger" w:date="2017-06-13T09:46:00Z" w:name="move485110499"/>
      <w:moveTo w:id="1522"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1523"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1521"/>
    <w:p w:rsidR="000B6F14" w:rsidRPr="000E3611" w:rsidRDefault="000B6F14" w:rsidP="000B6F14">
      <w:pPr>
        <w:pStyle w:val="ListParagraph"/>
        <w:numPr>
          <w:ilvl w:val="0"/>
          <w:numId w:val="11"/>
        </w:numPr>
        <w:rPr>
          <w:ins w:id="1524" w:author="Holger Eichelberger" w:date="2017-06-13T09:46:00Z"/>
          <w:b/>
          <w:lang w:val="en-GB"/>
        </w:rPr>
      </w:pPr>
      <w:ins w:id="1525"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1526" w:author="Holger Eichelberger" w:date="2017-06-13T09:46:00Z"/>
          <w:lang w:val="en-GB"/>
        </w:rPr>
      </w:pPr>
      <w:proofErr w:type="gramStart"/>
      <w:ins w:id="1527" w:author="Holger Eichelberger" w:date="2017-06-13T09:46:00Z">
        <w:r>
          <w:rPr>
            <w:lang w:val="en-GB"/>
          </w:rPr>
          <w:t xml:space="preserve">Returns the rih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b/>
          <w:lang w:val="en-GB"/>
        </w:rPr>
      </w:pPr>
      <w:moveToRangeStart w:id="1528" w:author="Holger Eichelberger" w:date="2017-06-13T09:47:00Z" w:name="move485110581"/>
      <w:moveTo w:id="1529" w:author="Holger Eichelberger" w:date="2017-06-13T09:47:00Z">
        <w:r>
          <w:rPr>
            <w:b/>
            <w:lang w:val="en-GB"/>
          </w:rPr>
          <w:t>sequenceOf(String) split (String r)</w:t>
        </w:r>
      </w:moveTo>
    </w:p>
    <w:p w:rsidR="000B6F14" w:rsidRDefault="000B6F14" w:rsidP="000B6F14">
      <w:pPr>
        <w:pStyle w:val="ListParagraph"/>
        <w:rPr>
          <w:lang w:val="en-GB"/>
        </w:rPr>
      </w:pPr>
      <w:moveTo w:id="1530" w:author="Holger Eichelberger" w:date="2017-06-13T09:47:00Z">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moveTo>
    </w:p>
    <w:moveToRangeEnd w:id="1528"/>
    <w:p w:rsidR="000B6F14" w:rsidRPr="00725A64" w:rsidRDefault="000B6F14" w:rsidP="000B6F14">
      <w:pPr>
        <w:pStyle w:val="ListParagraph"/>
        <w:numPr>
          <w:ilvl w:val="0"/>
          <w:numId w:val="11"/>
        </w:numPr>
        <w:rPr>
          <w:ins w:id="1531" w:author="Holger Eichelberger" w:date="2017-06-13T09:45:00Z"/>
          <w:b/>
          <w:lang w:val="en-GB"/>
        </w:rPr>
      </w:pPr>
      <w:ins w:id="1532"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1533" w:author="Holger Eichelberger" w:date="2017-06-13T09:45:00Z"/>
          <w:i/>
          <w:lang w:val="en-GB"/>
        </w:rPr>
      </w:pPr>
      <w:proofErr w:type="gramStart"/>
      <w:ins w:id="1534"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roofErr w:type="gramEnd"/>
      </w:ins>
    </w:p>
    <w:p w:rsidR="000B6F14" w:rsidRDefault="000B6F14" w:rsidP="000B6F14">
      <w:pPr>
        <w:pStyle w:val="ListParagraph"/>
        <w:numPr>
          <w:ilvl w:val="0"/>
          <w:numId w:val="11"/>
        </w:numPr>
        <w:rPr>
          <w:b/>
          <w:lang w:val="en-GB"/>
        </w:rPr>
      </w:pPr>
      <w:moveToRangeStart w:id="1535" w:author="Holger Eichelberger" w:date="2017-06-13T09:46:00Z" w:name="move485110489"/>
      <w:moveTo w:id="1536" w:author="Holger Eichelberger" w:date="2017-06-13T09:46:00Z">
        <w:r>
          <w:rPr>
            <w:b/>
            <w:lang w:val="en-GB"/>
          </w:rPr>
          <w:t>String substitute(String s, String r, String p)</w:t>
        </w:r>
      </w:moveTo>
    </w:p>
    <w:p w:rsidR="000B6F14" w:rsidRDefault="000B6F14" w:rsidP="000B6F14">
      <w:pPr>
        <w:pStyle w:val="ListParagraph"/>
        <w:rPr>
          <w:lang w:val="en-GB"/>
        </w:rPr>
      </w:pPr>
      <w:moveTo w:id="1537"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1535"/>
    <w:p w:rsidR="000B6F14" w:rsidRPr="00725A64" w:rsidRDefault="000B6F14" w:rsidP="000B6F14">
      <w:pPr>
        <w:pStyle w:val="ListParagraph"/>
        <w:numPr>
          <w:ilvl w:val="0"/>
          <w:numId w:val="11"/>
        </w:numPr>
        <w:rPr>
          <w:ins w:id="1538" w:author="Holger Eichelberger" w:date="2017-06-13T09:45:00Z"/>
          <w:b/>
          <w:lang w:val="en-GB"/>
        </w:rPr>
      </w:pPr>
      <w:ins w:id="1539" w:author="Holger Eichelberger" w:date="2017-06-13T09:45:00Z">
        <w:r w:rsidRPr="00725A64">
          <w:rPr>
            <w:b/>
            <w:lang w:val="en-GB"/>
          </w:rPr>
          <w:t>String substring(Integer s)</w:t>
        </w:r>
      </w:ins>
    </w:p>
    <w:p w:rsidR="000B6F14" w:rsidRDefault="000B6F14" w:rsidP="000B6F14">
      <w:pPr>
        <w:pStyle w:val="ListParagraph"/>
        <w:rPr>
          <w:ins w:id="1540" w:author="Holger Eichelberger" w:date="2017-06-13T09:45:00Z"/>
          <w:i/>
          <w:lang w:val="en-GB"/>
        </w:rPr>
      </w:pPr>
      <w:proofErr w:type="gramStart"/>
      <w:ins w:id="1541"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0B6F14" w:rsidRDefault="00C66C8C" w:rsidP="00845E9C">
      <w:pPr>
        <w:pStyle w:val="ListParagraph"/>
        <w:numPr>
          <w:ilvl w:val="0"/>
          <w:numId w:val="11"/>
        </w:numPr>
        <w:rPr>
          <w:lang w:val="en-GB"/>
        </w:rPr>
      </w:pPr>
      <w:moveFromRangeStart w:id="1542" w:author="Holger Eichelberger" w:date="2017-06-13T09:45:00Z" w:name="move485110450"/>
      <w:moveFrom w:id="1543" w:author="Holger Eichelberger" w:date="2017-06-13T09:45:00Z">
        <w:r w:rsidRPr="00725A64" w:rsidDel="000B6F14">
          <w:rPr>
            <w:b/>
            <w:bCs/>
            <w:lang w:val="en-GB"/>
          </w:rPr>
          <w:t xml:space="preserve">String </w:t>
        </w:r>
        <w:r w:rsidR="003549BD" w:rsidRPr="00725A64" w:rsidDel="000B6F14">
          <w:rPr>
            <w:b/>
            <w:bCs/>
            <w:lang w:val="en-GB"/>
          </w:rPr>
          <w:t>+</w:t>
        </w:r>
        <w:r w:rsidR="003B21C3" w:rsidRPr="00725A64" w:rsidDel="000B6F14">
          <w:rPr>
            <w:b/>
            <w:bCs/>
            <w:lang w:val="en-GB"/>
          </w:rPr>
          <w:t xml:space="preserve"> </w:t>
        </w:r>
        <w:r w:rsidR="005E7EA1" w:rsidRPr="00725A64" w:rsidDel="000B6F14">
          <w:rPr>
            <w:b/>
            <w:bCs/>
            <w:lang w:val="en-GB"/>
          </w:rPr>
          <w:t>(</w:t>
        </w:r>
        <w:r w:rsidR="00A4743E" w:rsidDel="000B6F14">
          <w:rPr>
            <w:b/>
            <w:bCs/>
            <w:lang w:val="en-GB"/>
          </w:rPr>
          <w:t>Any</w:t>
        </w:r>
        <w:r w:rsidR="00A4743E" w:rsidRPr="00725A64" w:rsidDel="000B6F14">
          <w:rPr>
            <w:b/>
            <w:bCs/>
            <w:lang w:val="en-GB"/>
          </w:rPr>
          <w:t xml:space="preserve"> </w:t>
        </w:r>
        <w:r w:rsidR="005E7EA1" w:rsidRPr="00725A64" w:rsidDel="000B6F14">
          <w:rPr>
            <w:b/>
            <w:bCs/>
            <w:lang w:val="en-GB"/>
          </w:rPr>
          <w:t xml:space="preserve">s) </w:t>
        </w:r>
      </w:moveFrom>
    </w:p>
    <w:p w:rsidR="00194AC1" w:rsidRPr="00725A64" w:rsidDel="000B6F14" w:rsidRDefault="00680007">
      <w:pPr>
        <w:pStyle w:val="ListParagraph"/>
        <w:rPr>
          <w:lang w:val="en-GB"/>
        </w:rPr>
      </w:pPr>
      <w:moveFrom w:id="1544" w:author="Holger Eichelberger" w:date="2017-06-13T09:45:00Z">
        <w:r w:rsidRPr="00725A64" w:rsidDel="000B6F14">
          <w:rPr>
            <w:lang w:val="en-GB"/>
          </w:rPr>
          <w:t xml:space="preserve">The concatenation of the </w:t>
        </w:r>
        <w:r w:rsidR="005E7EA1" w:rsidRPr="00725A64" w:rsidDel="000B6F14">
          <w:rPr>
            <w:i/>
            <w:lang w:val="en-GB"/>
          </w:rPr>
          <w:t>operand</w:t>
        </w:r>
        <w:r w:rsidRPr="00725A64" w:rsidDel="000B6F14">
          <w:rPr>
            <w:lang w:val="en-GB"/>
          </w:rPr>
          <w:t xml:space="preserve"> and</w:t>
        </w:r>
        <w:r w:rsidR="00C31BAF" w:rsidDel="000B6F14">
          <w:rPr>
            <w:lang w:val="en-GB"/>
          </w:rPr>
          <w:t xml:space="preserve"> (the </w:t>
        </w:r>
        <w:r w:rsidR="0097363A" w:rsidDel="000B6F14">
          <w:rPr>
            <w:lang w:val="en-GB"/>
          </w:rPr>
          <w:t xml:space="preserve">Java </w:t>
        </w:r>
        <w:r w:rsidR="00C31BAF" w:rsidDel="000B6F14">
          <w:rPr>
            <w:lang w:val="en-GB"/>
          </w:rPr>
          <w:t>String representation of)</w:t>
        </w:r>
        <w:r w:rsidRPr="00725A64" w:rsidDel="000B6F14">
          <w:rPr>
            <w:lang w:val="en-GB"/>
          </w:rPr>
          <w:t xml:space="preserve"> </w:t>
        </w:r>
        <w:r w:rsidRPr="00725A64" w:rsidDel="000B6F14">
          <w:rPr>
            <w:i/>
            <w:iCs/>
            <w:lang w:val="en-GB"/>
          </w:rPr>
          <w:t>s</w:t>
        </w:r>
        <w:r w:rsidRPr="00725A64" w:rsidDel="000B6F14">
          <w:rPr>
            <w:lang w:val="en-GB"/>
          </w:rPr>
          <w:t>.</w:t>
        </w:r>
        <w:r w:rsidR="001B1AE5" w:rsidDel="000B6F14">
          <w:rPr>
            <w:lang w:val="en-GB"/>
          </w:rPr>
          <w:t xml:space="preserve"> In particular, this operation concatenates two Strings.</w:t>
        </w:r>
      </w:moveFrom>
    </w:p>
    <w:p w:rsidR="00A87436" w:rsidRPr="00725A64" w:rsidDel="000B6F14" w:rsidRDefault="00A87436" w:rsidP="00845E9C">
      <w:pPr>
        <w:pStyle w:val="ListParagraph"/>
        <w:numPr>
          <w:ilvl w:val="0"/>
          <w:numId w:val="11"/>
        </w:numPr>
        <w:rPr>
          <w:lang w:val="en-GB"/>
        </w:rPr>
      </w:pPr>
      <w:moveFromRangeStart w:id="1545" w:author="Holger Eichelberger" w:date="2017-06-13T09:45:00Z" w:name="move485110453"/>
      <w:moveFromRangeEnd w:id="1542"/>
      <w:moveFrom w:id="1546" w:author="Holger Eichelberger" w:date="2017-06-13T09:45:00Z">
        <w:r w:rsidRPr="00725A64" w:rsidDel="000B6F14">
          <w:rPr>
            <w:b/>
            <w:bCs/>
            <w:lang w:val="en-GB"/>
          </w:rPr>
          <w:t xml:space="preserve">String + (Path p) </w:t>
        </w:r>
      </w:moveFrom>
    </w:p>
    <w:p w:rsidR="00A87436" w:rsidRPr="00725A64" w:rsidDel="000B6F14" w:rsidRDefault="00A87436" w:rsidP="00A87436">
      <w:pPr>
        <w:pStyle w:val="ListParagraph"/>
        <w:rPr>
          <w:lang w:val="en-GB"/>
        </w:rPr>
      </w:pPr>
      <w:moveFrom w:id="1547" w:author="Holger Eichelberger" w:date="2017-06-13T09:45:00Z">
        <w:r w:rsidRPr="00725A64" w:rsidDel="000B6F14">
          <w:rPr>
            <w:lang w:val="en-GB"/>
          </w:rPr>
          <w:t xml:space="preserve">The concatenation of the </w:t>
        </w:r>
        <w:r w:rsidRPr="00725A64" w:rsidDel="000B6F14">
          <w:rPr>
            <w:i/>
            <w:lang w:val="en-GB"/>
          </w:rPr>
          <w:t>operand</w:t>
        </w:r>
        <w:r w:rsidRPr="00725A64" w:rsidDel="000B6F14">
          <w:rPr>
            <w:lang w:val="en-GB"/>
          </w:rPr>
          <w:t xml:space="preserve"> and the </w:t>
        </w:r>
        <w:r w:rsidR="00D224C8" w:rsidRPr="00725A64" w:rsidDel="000B6F14">
          <w:rPr>
            <w:lang w:val="en-GB"/>
          </w:rPr>
          <w:t xml:space="preserve">string representation of </w:t>
        </w:r>
        <w:r w:rsidRPr="00725A64" w:rsidDel="000B6F14">
          <w:rPr>
            <w:lang w:val="en-GB"/>
          </w:rPr>
          <w:t xml:space="preserve">path </w:t>
        </w:r>
        <w:r w:rsidRPr="00725A64" w:rsidDel="000B6F14">
          <w:rPr>
            <w:i/>
            <w:iCs/>
            <w:lang w:val="en-GB"/>
          </w:rPr>
          <w:t>p</w:t>
        </w:r>
        <w:r w:rsidRPr="00725A64" w:rsidDel="000B6F14">
          <w:rPr>
            <w:lang w:val="en-GB"/>
          </w:rPr>
          <w:t>.</w:t>
        </w:r>
      </w:moveFrom>
    </w:p>
    <w:moveFromRangeEnd w:id="1545"/>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1548" w:author="Holger Eichelberger" w:date="2017-06-12T16:52:00Z"/>
          <w:b/>
          <w:lang w:val="en-GB"/>
        </w:rPr>
      </w:pPr>
      <w:ins w:id="1549"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550" w:author="Holger Eichelberger" w:date="2017-06-12T16:53:00Z">
        <w:r>
          <w:rPr>
            <w:b/>
            <w:lang w:val="en-GB"/>
          </w:rPr>
          <w:t>m</w:t>
        </w:r>
      </w:ins>
      <w:ins w:id="1551" w:author="Holger Eichelberger" w:date="2017-06-12T16:52:00Z">
        <w:r w:rsidRPr="00725A64">
          <w:rPr>
            <w:b/>
            <w:lang w:val="en-GB"/>
          </w:rPr>
          <w:t>)</w:t>
        </w:r>
      </w:ins>
    </w:p>
    <w:p w:rsidR="00D60597" w:rsidRDefault="00D60597" w:rsidP="00D60597">
      <w:pPr>
        <w:pStyle w:val="ListParagraph"/>
        <w:rPr>
          <w:ins w:id="1552" w:author="Holger Eichelberger" w:date="2017-06-12T16:52:00Z"/>
          <w:i/>
          <w:lang w:val="en-GB"/>
        </w:rPr>
      </w:pPr>
      <w:ins w:id="1553" w:author="Holger Eichelberger" w:date="2017-06-12T16:52:00Z">
        <w:r w:rsidRPr="00725A64">
          <w:rPr>
            <w:lang w:val="en-GB"/>
          </w:rPr>
          <w:t xml:space="preserve">Returns the substring </w:t>
        </w:r>
      </w:ins>
      <w:ins w:id="1554" w:author="Holger Eichelberger" w:date="2017-06-12T16:53:00Z">
        <w:r>
          <w:rPr>
            <w:lang w:val="en-GB"/>
          </w:rPr>
          <w:t>in</w:t>
        </w:r>
      </w:ins>
      <w:ins w:id="1555" w:author="Holger Eichelberger" w:date="2017-06-12T16:52:00Z">
        <w:r w:rsidRPr="00725A64">
          <w:rPr>
            <w:lang w:val="en-GB"/>
          </w:rPr>
          <w:t xml:space="preserve"> </w:t>
        </w:r>
        <w:r w:rsidRPr="00725A64">
          <w:rPr>
            <w:i/>
            <w:lang w:val="en-GB"/>
          </w:rPr>
          <w:t>operand</w:t>
        </w:r>
        <w:r w:rsidRPr="00725A64">
          <w:rPr>
            <w:lang w:val="en-GB"/>
          </w:rPr>
          <w:t xml:space="preserve"> </w:t>
        </w:r>
      </w:ins>
      <w:ins w:id="1556" w:author="Holger Eichelberger" w:date="2017-06-12T16:53:00Z">
        <w:r>
          <w:rPr>
            <w:lang w:val="en-GB"/>
          </w:rPr>
          <w:t xml:space="preserve">before the first match of </w:t>
        </w:r>
        <w:r w:rsidRPr="00D60597">
          <w:rPr>
            <w:i/>
            <w:lang w:val="en-GB"/>
            <w:rPrChange w:id="1557" w:author="Holger Eichelberger" w:date="2017-06-12T16:53:00Z">
              <w:rPr>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1558" w:author="Holger Eichelberger" w:date="2017-06-12T16:53:00Z"/>
          <w:b/>
          <w:lang w:val="en-GB"/>
        </w:rPr>
      </w:pPr>
      <w:ins w:id="1559"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1560" w:author="Holger Eichelberger" w:date="2017-06-12T16:53:00Z"/>
          <w:i/>
          <w:lang w:val="en-GB"/>
        </w:rPr>
      </w:pPr>
      <w:ins w:id="1561" w:author="Holger Eichelberger" w:date="2017-06-12T16:53:00Z">
        <w:r w:rsidRPr="00725A64">
          <w:rPr>
            <w:lang w:val="en-GB"/>
          </w:rPr>
          <w:lastRenderedPageBreak/>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after</w:t>
        </w:r>
        <w:r>
          <w:rPr>
            <w:lang w:val="en-GB"/>
          </w:rPr>
          <w:t xml:space="preserve"> the first match of </w:t>
        </w:r>
        <w:r w:rsidRPr="00D60597">
          <w:rPr>
            <w:i/>
            <w:lang w:val="en-GB"/>
          </w:rPr>
          <w:t>m</w:t>
        </w:r>
        <w:r>
          <w:rPr>
            <w:lang w:val="en-GB"/>
          </w:rPr>
          <w:t>. Returns an empty string in case of no match.</w:t>
        </w:r>
      </w:ins>
    </w:p>
    <w:p w:rsidR="00114DE8" w:rsidRPr="00725A64" w:rsidDel="000B6F14" w:rsidRDefault="00114DE8" w:rsidP="00114DE8">
      <w:pPr>
        <w:pStyle w:val="ListParagraph"/>
        <w:numPr>
          <w:ilvl w:val="0"/>
          <w:numId w:val="11"/>
        </w:numPr>
        <w:rPr>
          <w:b/>
          <w:lang w:val="en-GB"/>
        </w:rPr>
      </w:pPr>
      <w:moveFromRangeStart w:id="1562" w:author="Holger Eichelberger" w:date="2017-06-13T09:46:00Z" w:name="move485110499"/>
      <w:moveFrom w:id="1563" w:author="Holger Eichelberger" w:date="2017-06-13T09:46:00Z">
        <w:r w:rsidRPr="00725A64" w:rsidDel="000B6F14">
          <w:rPr>
            <w:b/>
            <w:lang w:val="en-GB"/>
          </w:rPr>
          <w:t xml:space="preserve">String </w:t>
        </w:r>
        <w:r w:rsidDel="000B6F14">
          <w:rPr>
            <w:b/>
            <w:lang w:val="en-GB"/>
          </w:rPr>
          <w:t>replace</w:t>
        </w:r>
        <w:r w:rsidRPr="00725A64" w:rsidDel="000B6F14">
          <w:rPr>
            <w:b/>
            <w:lang w:val="en-GB"/>
          </w:rPr>
          <w:t>(</w:t>
        </w:r>
        <w:r w:rsidDel="000B6F14">
          <w:rPr>
            <w:b/>
            <w:lang w:val="en-GB"/>
          </w:rPr>
          <w:t>String s</w:t>
        </w:r>
        <w:r w:rsidRPr="00725A64" w:rsidDel="000B6F14">
          <w:rPr>
            <w:b/>
            <w:lang w:val="en-GB"/>
          </w:rPr>
          <w:t xml:space="preserve">, </w:t>
        </w:r>
        <w:r w:rsidDel="000B6F14">
          <w:rPr>
            <w:b/>
            <w:lang w:val="en-GB"/>
          </w:rPr>
          <w:t>String r</w:t>
        </w:r>
        <w:r w:rsidRPr="00725A64" w:rsidDel="000B6F14">
          <w:rPr>
            <w:b/>
            <w:lang w:val="en-GB"/>
          </w:rPr>
          <w:t>)</w:t>
        </w:r>
      </w:moveFrom>
    </w:p>
    <w:p w:rsidR="00B3604B" w:rsidDel="000B6F14" w:rsidRDefault="00114DE8">
      <w:pPr>
        <w:pStyle w:val="ListParagraph"/>
        <w:rPr>
          <w:lang w:val="en-GB"/>
        </w:rPr>
      </w:pPr>
      <w:moveFrom w:id="1564" w:author="Holger Eichelberger" w:date="2017-06-13T09:46:00Z">
        <w:r w:rsidRPr="00725A64" w:rsidDel="000B6F14">
          <w:rPr>
            <w:lang w:val="en-GB"/>
          </w:rPr>
          <w:t xml:space="preserve">Returns </w:t>
        </w:r>
        <w:r w:rsidR="00A749B6" w:rsidRPr="00A749B6" w:rsidDel="000B6F14">
          <w:rPr>
            <w:i/>
            <w:lang w:val="en-GB"/>
          </w:rPr>
          <w:t>operand</w:t>
        </w:r>
        <w:r w:rsidRPr="00725A64" w:rsidDel="000B6F14">
          <w:rPr>
            <w:lang w:val="en-GB"/>
          </w:rPr>
          <w:t xml:space="preserve"> </w:t>
        </w:r>
        <w:r w:rsidDel="000B6F14">
          <w:rPr>
            <w:lang w:val="en-GB"/>
          </w:rPr>
          <w:t xml:space="preserve">with all substrings </w:t>
        </w:r>
        <w:r w:rsidR="00A749B6" w:rsidRPr="00A749B6" w:rsidDel="000B6F14">
          <w:rPr>
            <w:i/>
            <w:lang w:val="en-GB"/>
          </w:rPr>
          <w:t>s</w:t>
        </w:r>
        <w:r w:rsidDel="000B6F14">
          <w:rPr>
            <w:lang w:val="en-GB"/>
          </w:rPr>
          <w:t xml:space="preserve"> replaced by </w:t>
        </w:r>
        <w:r w:rsidR="00A749B6" w:rsidRPr="00A749B6" w:rsidDel="000B6F14">
          <w:rPr>
            <w:i/>
            <w:lang w:val="en-GB"/>
          </w:rPr>
          <w:t>r</w:t>
        </w:r>
        <w:r w:rsidDel="000B6F14">
          <w:rPr>
            <w:lang w:val="en-GB"/>
          </w:rPr>
          <w:t>.</w:t>
        </w:r>
      </w:moveFrom>
    </w:p>
    <w:p w:rsidR="00BB55E9" w:rsidDel="000B6F14" w:rsidRDefault="00BB55E9" w:rsidP="00845E9C">
      <w:pPr>
        <w:pStyle w:val="ListParagraph"/>
        <w:numPr>
          <w:ilvl w:val="0"/>
          <w:numId w:val="11"/>
        </w:numPr>
        <w:rPr>
          <w:b/>
          <w:lang w:val="en-GB"/>
        </w:rPr>
      </w:pPr>
      <w:moveFromRangeStart w:id="1565" w:author="Holger Eichelberger" w:date="2017-06-13T09:46:00Z" w:name="move485110489"/>
      <w:moveFromRangeEnd w:id="1562"/>
      <w:moveFrom w:id="1566" w:author="Holger Eichelberger" w:date="2017-06-13T09:46:00Z">
        <w:r w:rsidDel="000B6F14">
          <w:rPr>
            <w:b/>
            <w:lang w:val="en-GB"/>
          </w:rPr>
          <w:t>String substitute(String s, String r, String p)</w:t>
        </w:r>
      </w:moveFrom>
    </w:p>
    <w:p w:rsidR="00B357A7" w:rsidDel="000B6F14" w:rsidRDefault="00F74CAD">
      <w:pPr>
        <w:pStyle w:val="ListParagraph"/>
        <w:rPr>
          <w:lang w:val="en-GB"/>
        </w:rPr>
      </w:pPr>
      <w:moveFrom w:id="1567" w:author="Holger Eichelberger" w:date="2017-06-13T09:46:00Z">
        <w:r w:rsidRPr="00F74CAD" w:rsidDel="000B6F14">
          <w:rPr>
            <w:lang w:val="en-GB"/>
          </w:rPr>
          <w:t xml:space="preserve">Returns </w:t>
        </w:r>
        <w:r w:rsidRPr="00F74CAD" w:rsidDel="000B6F14">
          <w:rPr>
            <w:i/>
            <w:lang w:val="en-GB"/>
          </w:rPr>
          <w:t>operand</w:t>
        </w:r>
        <w:r w:rsidRPr="00F74CAD" w:rsidDel="000B6F14">
          <w:rPr>
            <w:lang w:val="en-GB"/>
          </w:rPr>
          <w:t xml:space="preserve"> with all substrings matching the Java regular expression </w:t>
        </w:r>
        <w:r w:rsidRPr="00F74CAD" w:rsidDel="000B6F14">
          <w:rPr>
            <w:i/>
            <w:lang w:val="en-GB"/>
          </w:rPr>
          <w:t>r</w:t>
        </w:r>
        <w:r w:rsidRPr="00F74CAD" w:rsidDel="000B6F14">
          <w:rPr>
            <w:lang w:val="en-GB"/>
          </w:rPr>
          <w:t xml:space="preserve"> </w:t>
        </w:r>
        <w:r w:rsidR="00BB55E9" w:rsidDel="000B6F14">
          <w:rPr>
            <w:lang w:val="en-GB"/>
          </w:rPr>
          <w:t xml:space="preserve">substituted </w:t>
        </w:r>
        <w:r w:rsidRPr="00F74CAD" w:rsidDel="000B6F14">
          <w:rPr>
            <w:lang w:val="en-GB"/>
          </w:rPr>
          <w:t xml:space="preserve">by </w:t>
        </w:r>
        <w:r w:rsidRPr="00F74CAD" w:rsidDel="000B6F14">
          <w:rPr>
            <w:i/>
            <w:lang w:val="en-GB"/>
          </w:rPr>
          <w:t>p</w:t>
        </w:r>
        <w:r w:rsidRPr="00F74CAD" w:rsidDel="000B6F14">
          <w:rPr>
            <w:lang w:val="en-GB"/>
          </w:rPr>
          <w:t>.</w:t>
        </w:r>
      </w:moveFrom>
    </w:p>
    <w:moveFromRangeEnd w:id="1565"/>
    <w:p w:rsidR="00EA17BB" w:rsidRPr="00725A64" w:rsidDel="000B6F14" w:rsidRDefault="00EA17BB" w:rsidP="00EA17BB">
      <w:pPr>
        <w:pStyle w:val="ListParagraph"/>
        <w:numPr>
          <w:ilvl w:val="0"/>
          <w:numId w:val="11"/>
        </w:numPr>
        <w:rPr>
          <w:del w:id="1568" w:author="Holger Eichelberger" w:date="2017-06-13T09:46:00Z"/>
          <w:b/>
          <w:lang w:val="en-GB"/>
        </w:rPr>
      </w:pPr>
      <w:del w:id="1569"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1570" w:author="Holger Eichelberger" w:date="2017-06-13T09:46:00Z"/>
          <w:lang w:val="en-GB"/>
        </w:rPr>
      </w:pPr>
      <w:del w:id="1571"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1572" w:author="Holger Eichelberger" w:date="2017-06-01T20:10:00Z"/>
          <w:b/>
          <w:lang w:val="en-GB"/>
        </w:rPr>
      </w:pPr>
      <w:del w:id="1573"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574" w:author="Holger Eichelberger" w:date="2017-06-01T20:10:00Z"/>
          <w:lang w:val="en-GB"/>
        </w:rPr>
      </w:pPr>
      <w:del w:id="1575"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1576" w:author="Holger Eichelberger" w:date="2017-06-13T09:46:00Z"/>
          <w:b/>
          <w:lang w:val="en-GB"/>
        </w:rPr>
      </w:pPr>
      <w:del w:id="1577"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1578" w:author="Holger Eichelberger" w:date="2017-06-13T09:46:00Z"/>
          <w:lang w:val="en-GB"/>
        </w:rPr>
      </w:pPr>
      <w:del w:id="1579"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1580" w:author="Holger Eichelberger" w:date="2017-06-13T09:49:00Z"/>
          <w:b/>
          <w:lang w:val="en-GB"/>
        </w:rPr>
      </w:pPr>
      <w:ins w:id="1581" w:author="Holger Eichelberger" w:date="2017-06-13T09:49:00Z">
        <w:r w:rsidRPr="00A749B6">
          <w:rPr>
            <w:b/>
            <w:lang w:val="en-GB"/>
          </w:rPr>
          <w:t xml:space="preserve">String </w:t>
        </w:r>
        <w:r>
          <w:rPr>
            <w:b/>
            <w:lang w:val="en-GB"/>
          </w:rPr>
          <w:t>normalizeSpace</w:t>
        </w:r>
        <w:r w:rsidRPr="00A749B6">
          <w:rPr>
            <w:b/>
            <w:lang w:val="en-GB"/>
          </w:rPr>
          <w:t>()</w:t>
        </w:r>
      </w:ins>
    </w:p>
    <w:p w:rsidR="000B6F14" w:rsidRDefault="000B6F14" w:rsidP="000B6F14">
      <w:pPr>
        <w:pStyle w:val="ListParagraph"/>
        <w:rPr>
          <w:ins w:id="1582" w:author="Holger Eichelberger" w:date="2017-06-13T09:49:00Z"/>
          <w:lang w:val="en-GB"/>
        </w:rPr>
      </w:pPr>
      <w:proofErr w:type="gramStart"/>
      <w:ins w:id="1583"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roofErr w:type="gramEnd"/>
      </w:ins>
    </w:p>
    <w:p w:rsidR="000B6F14" w:rsidRDefault="000B6F14" w:rsidP="000B6F14">
      <w:pPr>
        <w:pStyle w:val="ListParagraph"/>
        <w:numPr>
          <w:ilvl w:val="0"/>
          <w:numId w:val="11"/>
        </w:numPr>
        <w:rPr>
          <w:ins w:id="1584" w:author="Holger Eichelberger" w:date="2017-06-13T09:47:00Z"/>
          <w:b/>
          <w:lang w:val="en-GB"/>
        </w:rPr>
      </w:pPr>
      <w:ins w:id="1585" w:author="Holger Eichelberger" w:date="2017-06-13T09:47:00Z">
        <w:r>
          <w:rPr>
            <w:b/>
            <w:lang w:val="en-GB"/>
          </w:rPr>
          <w:t>sequenceOf(String) tokenize (String d)</w:t>
        </w:r>
      </w:ins>
    </w:p>
    <w:p w:rsidR="000B6F14" w:rsidRDefault="000B6F14" w:rsidP="000B6F14">
      <w:pPr>
        <w:pStyle w:val="ListParagraph"/>
        <w:rPr>
          <w:ins w:id="1586" w:author="Holger Eichelberger" w:date="2017-06-13T09:47:00Z"/>
          <w:lang w:val="en-GB"/>
        </w:rPr>
      </w:pPr>
      <w:proofErr w:type="gramStart"/>
      <w:ins w:id="1587"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w:t>
        </w:r>
        <w:proofErr w:type="gramEnd"/>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1588" w:author="Holger Eichelberger" w:date="2017-06-13T09:49:00Z"/>
          <w:b/>
          <w:lang w:val="en-GB"/>
        </w:rPr>
      </w:pPr>
      <w:ins w:id="1589"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1590" w:author="Holger Eichelberger" w:date="2017-06-13T09:49:00Z"/>
          <w:lang w:val="en-GB"/>
        </w:rPr>
      </w:pPr>
      <w:proofErr w:type="gramStart"/>
      <w:ins w:id="1591"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1592" w:author="Holger Eichelberger" w:date="2017-06-13T09:48:00Z"/>
          <w:b/>
          <w:lang w:val="en-GB"/>
        </w:rPr>
      </w:pPr>
      <w:ins w:id="1593"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1594" w:author="Holger Eichelberger" w:date="2017-06-13T09:48:00Z"/>
          <w:lang w:val="en-GB"/>
        </w:rPr>
      </w:pPr>
      <w:proofErr w:type="gramStart"/>
      <w:ins w:id="1595"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1596" w:author="Holger Eichelberger" w:date="2017-06-13T09:49:00Z"/>
          <w:lang w:val="en-GB"/>
        </w:rPr>
      </w:pPr>
      <w:ins w:id="1597"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1598" w:author="Holger Eichelberger" w:date="2017-06-13T09:49:00Z"/>
          <w:lang w:val="en-GB"/>
        </w:rPr>
      </w:pPr>
      <w:ins w:id="1599"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1600" w:author="Holger Eichelberger" w:date="2017-06-13T09:50:00Z"/>
          <w:lang w:val="en-GB"/>
        </w:rPr>
      </w:pPr>
      <w:ins w:id="1601"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1602" w:author="Holger Eichelberger" w:date="2017-06-13T09:50:00Z"/>
          <w:lang w:val="en-GB"/>
        </w:rPr>
      </w:pPr>
      <w:ins w:id="1603"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1604" w:author="Holger Eichelberger" w:date="2017-06-13T09:49:00Z"/>
          <w:lang w:val="en-GB"/>
        </w:rPr>
      </w:pPr>
      <w:ins w:id="1605"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1606" w:author="Holger Eichelberger" w:date="2017-06-13T09:49:00Z"/>
          <w:lang w:val="en-GB"/>
        </w:rPr>
      </w:pPr>
      <w:ins w:id="1607"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proofErr w:type="gramStart"/>
        <w:r w:rsidRPr="00130710">
          <w:rPr>
            <w:rFonts w:ascii="Courier New" w:hAnsi="Courier New" w:cs="Courier New"/>
            <w:lang w:val="en-GB"/>
          </w:rPr>
          <w:t>toIdentifier(</w:t>
        </w:r>
        <w:proofErr w:type="gramEnd"/>
        <w:r w:rsidRPr="00130710">
          <w:rPr>
            <w:rFonts w:ascii="Courier New" w:hAnsi="Courier New" w:cs="Courier New"/>
            <w:lang w:val="en-GB"/>
          </w:rPr>
          <w:t>)</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1608" w:author="Holger Eichelberger" w:date="2017-06-13T09:49:00Z"/>
          <w:lang w:val="en-GB"/>
        </w:rPr>
      </w:pPr>
      <w:ins w:id="1609"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1610" w:author="Holger Eichelberger" w:date="2017-06-13T09:49:00Z"/>
          <w:lang w:val="en-GB"/>
        </w:rPr>
      </w:pPr>
      <w:ins w:id="1611"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1612" w:author="Holger Eichelberger" w:date="2017-06-13T09:50:00Z"/>
          <w:lang w:val="en-GB"/>
        </w:rPr>
      </w:pPr>
      <w:ins w:id="1613"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1614" w:author="Holger Eichelberger" w:date="2017-06-13T09:50:00Z"/>
          <w:lang w:val="en-GB"/>
        </w:rPr>
      </w:pPr>
      <w:proofErr w:type="gramStart"/>
      <w:ins w:id="1615"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proofErr w:type="gramEnd"/>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616" w:author="Holger Eichelberger" w:date="2017-06-13T09:49:00Z" w:name="move485110711"/>
      <w:moveTo w:id="1617"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proofErr w:type="gramStart"/>
      <w:moveTo w:id="1618"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w:t>
        </w:r>
        <w:proofErr w:type="gramEnd"/>
        <w:r w:rsidRPr="00725A64">
          <w:rPr>
            <w:lang w:val="en-GB"/>
          </w:rPr>
          <w:t xml:space="preserve"> </w:t>
        </w:r>
      </w:moveTo>
    </w:p>
    <w:p w:rsidR="000B6F14" w:rsidRPr="00567DC3" w:rsidRDefault="000B6F14" w:rsidP="000B6F14">
      <w:pPr>
        <w:pStyle w:val="ListParagraph"/>
        <w:numPr>
          <w:ilvl w:val="0"/>
          <w:numId w:val="11"/>
        </w:numPr>
        <w:rPr>
          <w:b/>
          <w:lang w:val="en-GB"/>
        </w:rPr>
      </w:pPr>
      <w:moveToRangeStart w:id="1619" w:author="Holger Eichelberger" w:date="2017-06-13T09:49:00Z" w:name="move485110694"/>
      <w:moveToRangeEnd w:id="1616"/>
      <w:moveTo w:id="1620"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1621"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1619"/>
    <w:p w:rsidR="000B6F14" w:rsidRPr="006E7181" w:rsidRDefault="000B6F14" w:rsidP="000B6F14">
      <w:pPr>
        <w:pStyle w:val="ListParagraph"/>
        <w:numPr>
          <w:ilvl w:val="0"/>
          <w:numId w:val="11"/>
        </w:numPr>
        <w:rPr>
          <w:ins w:id="1622" w:author="Holger Eichelberger" w:date="2017-06-13T09:48:00Z"/>
          <w:b/>
          <w:lang w:val="en-GB"/>
        </w:rPr>
      </w:pPr>
      <w:ins w:id="1623"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1624" w:author="Holger Eichelberger" w:date="2017-06-13T09:48:00Z"/>
          <w:lang w:val="en-GB"/>
        </w:rPr>
      </w:pPr>
      <w:proofErr w:type="gramStart"/>
      <w:ins w:id="1625"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roofErr w:type="gramEnd"/>
      </w:ins>
    </w:p>
    <w:p w:rsidR="000B6F14" w:rsidRPr="00725A64" w:rsidRDefault="000B6F14" w:rsidP="000B6F14">
      <w:pPr>
        <w:pStyle w:val="ListParagraph"/>
        <w:numPr>
          <w:ilvl w:val="0"/>
          <w:numId w:val="11"/>
        </w:numPr>
        <w:rPr>
          <w:ins w:id="1626" w:author="Holger Eichelberger" w:date="2017-06-13T09:50:00Z"/>
          <w:lang w:val="en-GB"/>
        </w:rPr>
      </w:pPr>
      <w:ins w:id="1627" w:author="Holger Eichelberger" w:date="2017-06-13T09:50:00Z">
        <w:r w:rsidRPr="00725A64">
          <w:rPr>
            <w:b/>
            <w:bCs/>
            <w:lang w:val="en-GB"/>
          </w:rPr>
          <w:t>Real toReal ()</w:t>
        </w:r>
      </w:ins>
    </w:p>
    <w:p w:rsidR="000B6F14" w:rsidRDefault="000B6F14" w:rsidP="000B6F14">
      <w:pPr>
        <w:pStyle w:val="ListParagraph"/>
        <w:rPr>
          <w:ins w:id="1628" w:author="Holger Eichelberger" w:date="2017-06-13T09:50:00Z"/>
          <w:lang w:val="en-GB"/>
        </w:rPr>
      </w:pPr>
      <w:proofErr w:type="gramStart"/>
      <w:ins w:id="1629"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proofErr w:type="gramEnd"/>
      </w:ins>
    </w:p>
    <w:p w:rsidR="000B6F14" w:rsidRPr="006B5E6A" w:rsidRDefault="000B6F14" w:rsidP="000B6F14">
      <w:pPr>
        <w:pStyle w:val="ListParagraph"/>
        <w:numPr>
          <w:ilvl w:val="0"/>
          <w:numId w:val="11"/>
        </w:numPr>
        <w:rPr>
          <w:ins w:id="1630" w:author="Holger Eichelberger" w:date="2017-06-13T09:48:00Z"/>
          <w:b/>
          <w:lang w:val="en-GB"/>
        </w:rPr>
      </w:pPr>
      <w:ins w:id="1631"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1632" w:author="Holger Eichelberger" w:date="2017-06-13T09:48:00Z"/>
          <w:lang w:val="en-GB"/>
        </w:rPr>
      </w:pPr>
      <w:proofErr w:type="gramStart"/>
      <w:ins w:id="1633"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roofErr w:type="gramEnd"/>
      </w:ins>
    </w:p>
    <w:p w:rsidR="000B6F14" w:rsidRPr="00567DC3" w:rsidRDefault="000B6F14" w:rsidP="000B6F14">
      <w:pPr>
        <w:pStyle w:val="ListParagraph"/>
        <w:numPr>
          <w:ilvl w:val="0"/>
          <w:numId w:val="11"/>
        </w:numPr>
        <w:rPr>
          <w:ins w:id="1634" w:author="Holger Eichelberger" w:date="2017-06-13T09:49:00Z"/>
          <w:b/>
          <w:lang w:val="en-GB"/>
        </w:rPr>
      </w:pPr>
      <w:ins w:id="1635"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1636" w:author="Holger Eichelberger" w:date="2017-06-13T09:49:00Z"/>
          <w:lang w:val="en-GB"/>
        </w:rPr>
      </w:pPr>
      <w:proofErr w:type="gramStart"/>
      <w:ins w:id="1637" w:author="Holger Eichelberger" w:date="2017-06-13T09:49:00Z">
        <w:r>
          <w:rPr>
            <w:lang w:val="en-GB"/>
          </w:rPr>
          <w:lastRenderedPageBreak/>
          <w:t xml:space="preserve">Returns a copy of </w:t>
        </w:r>
        <w:r w:rsidRPr="0071357A">
          <w:rPr>
            <w:i/>
            <w:lang w:val="en-GB"/>
          </w:rPr>
          <w:t>operand</w:t>
        </w:r>
        <w:r>
          <w:rPr>
            <w:lang w:val="en-GB"/>
          </w:rPr>
          <w:t xml:space="preserve"> with all trailing/leading spaces removed.</w:t>
        </w:r>
        <w:proofErr w:type="gramEnd"/>
      </w:ins>
    </w:p>
    <w:p w:rsidR="000E3611" w:rsidRPr="000E3611" w:rsidRDefault="000E3611" w:rsidP="000E3611">
      <w:pPr>
        <w:pStyle w:val="ListParagraph"/>
        <w:numPr>
          <w:ilvl w:val="0"/>
          <w:numId w:val="11"/>
        </w:numPr>
        <w:rPr>
          <w:ins w:id="1638" w:author="Holger Eichelberger" w:date="2017-06-12T18:33:00Z"/>
          <w:b/>
          <w:lang w:val="en-GB"/>
        </w:rPr>
      </w:pPr>
      <w:ins w:id="1639"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1640" w:author="Holger Eichelberger" w:date="2017-06-12T18:33:00Z"/>
          <w:lang w:val="en-GB"/>
        </w:rPr>
      </w:pPr>
      <w:proofErr w:type="gramStart"/>
      <w:ins w:id="1641" w:author="Holger Eichelberger" w:date="2017-06-12T18:33:00Z">
        <w:r>
          <w:rPr>
            <w:lang w:val="en-GB"/>
          </w:rPr>
          <w:t xml:space="preserve">Quotifies </w:t>
        </w:r>
        <w:r w:rsidRPr="000E3611">
          <w:rPr>
            <w:i/>
            <w:lang w:val="en-GB"/>
          </w:rPr>
          <w:t>operand</w:t>
        </w:r>
        <w:r w:rsidRPr="000E3611">
          <w:rPr>
            <w:lang w:val="en-GB"/>
            <w:rPrChange w:id="1642" w:author="Holger Eichelberger" w:date="2017-06-12T18:34:00Z">
              <w:rPr>
                <w:i/>
                <w:lang w:val="en-GB"/>
              </w:rPr>
            </w:rPrChange>
          </w:rPr>
          <w:t>, i.e., returns</w:t>
        </w:r>
        <w:r>
          <w:rPr>
            <w:i/>
            <w:lang w:val="en-GB"/>
          </w:rPr>
          <w:t xml:space="preserve"> q </w:t>
        </w:r>
        <w:r w:rsidRPr="000E3611">
          <w:rPr>
            <w:lang w:val="en-GB"/>
            <w:rPrChange w:id="1643" w:author="Holger Eichelberger" w:date="2017-06-12T18:34:00Z">
              <w:rPr>
                <w:i/>
                <w:lang w:val="en-GB"/>
              </w:rPr>
            </w:rPrChange>
          </w:rPr>
          <w:t>+</w:t>
        </w:r>
        <w:r>
          <w:rPr>
            <w:i/>
            <w:lang w:val="en-GB"/>
          </w:rPr>
          <w:t xml:space="preserve"> operand </w:t>
        </w:r>
        <w:r w:rsidRPr="000E3611">
          <w:rPr>
            <w:lang w:val="en-GB"/>
            <w:rPrChange w:id="1644" w:author="Holger Eichelberger" w:date="2017-06-12T18:34:00Z">
              <w:rPr>
                <w:i/>
                <w:lang w:val="en-GB"/>
              </w:rPr>
            </w:rPrChange>
          </w:rPr>
          <w:t>+</w:t>
        </w:r>
        <w:r>
          <w:rPr>
            <w:i/>
            <w:lang w:val="en-GB"/>
          </w:rPr>
          <w:t xml:space="preserve"> q</w:t>
        </w:r>
        <w:r>
          <w:rPr>
            <w:lang w:val="en-GB"/>
          </w:rPr>
          <w:t>.</w:t>
        </w:r>
        <w:proofErr w:type="gramEnd"/>
      </w:ins>
    </w:p>
    <w:p w:rsidR="000E3611" w:rsidRPr="000E3611" w:rsidRDefault="000E3611" w:rsidP="000E3611">
      <w:pPr>
        <w:pStyle w:val="ListParagraph"/>
        <w:numPr>
          <w:ilvl w:val="0"/>
          <w:numId w:val="11"/>
        </w:numPr>
        <w:rPr>
          <w:ins w:id="1645" w:author="Holger Eichelberger" w:date="2017-06-12T18:34:00Z"/>
          <w:b/>
          <w:lang w:val="en-GB"/>
        </w:rPr>
      </w:pPr>
      <w:ins w:id="1646" w:author="Holger Eichelberger" w:date="2017-06-12T18:34:00Z">
        <w:r>
          <w:rPr>
            <w:b/>
            <w:lang w:val="en-GB"/>
          </w:rPr>
          <w:t>String</w:t>
        </w:r>
        <w:r w:rsidRPr="000E3611">
          <w:rPr>
            <w:b/>
            <w:lang w:val="en-GB"/>
          </w:rPr>
          <w:t xml:space="preserve"> </w:t>
        </w:r>
        <w:r>
          <w:rPr>
            <w:b/>
            <w:lang w:val="en-GB"/>
          </w:rPr>
          <w:t>un</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1647" w:author="Holger Eichelberger" w:date="2017-06-12T18:34:00Z"/>
          <w:lang w:val="en-GB"/>
        </w:rPr>
      </w:pPr>
      <w:ins w:id="1648"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w:t>
        </w:r>
        <w:r>
          <w:rPr>
            <w:i/>
            <w:lang w:val="en-GB"/>
          </w:rPr>
          <w:t>o</w:t>
        </w:r>
        <w:r>
          <w:rPr>
            <w:i/>
            <w:lang w:val="en-GB"/>
          </w:rPr>
          <w:t xml:space="preserve"> </w:t>
        </w:r>
        <w:r w:rsidRPr="000E3611">
          <w:rPr>
            <w:lang w:val="en-GB"/>
          </w:rPr>
          <w:t>+</w:t>
        </w:r>
        <w:r>
          <w:rPr>
            <w:i/>
            <w:lang w:val="en-GB"/>
          </w:rPr>
          <w:t xml:space="preserve"> q</w:t>
        </w:r>
        <w:r w:rsidRPr="000E3611">
          <w:rPr>
            <w:lang w:val="en-GB"/>
            <w:rPrChange w:id="1649" w:author="Holger Eichelberger" w:date="2017-06-12T18:34:00Z">
              <w:rPr>
                <w:i/>
                <w:lang w:val="en-GB"/>
              </w:rPr>
            </w:rPrChange>
          </w:rPr>
          <w:t xml:space="preserve"> this operation returns </w:t>
        </w:r>
        <w:r>
          <w:rPr>
            <w:i/>
            <w:lang w:val="en-GB"/>
          </w:rPr>
          <w:t xml:space="preserve">o </w:t>
        </w:r>
        <w:r w:rsidRPr="000E3611">
          <w:rPr>
            <w:lang w:val="en-GB"/>
            <w:rPrChange w:id="1650" w:author="Holger Eichelberger" w:date="2017-06-12T18:34:00Z">
              <w:rPr>
                <w:i/>
                <w:lang w:val="en-GB"/>
              </w:rPr>
            </w:rPrChange>
          </w:rPr>
          <w:t>else</w:t>
        </w:r>
        <w:r>
          <w:rPr>
            <w:i/>
            <w:lang w:val="en-GB"/>
          </w:rPr>
          <w:t xml:space="preserve"> operand</w:t>
        </w:r>
        <w:r>
          <w:rPr>
            <w:lang w:val="en-GB"/>
          </w:rPr>
          <w:t>.</w:t>
        </w:r>
      </w:ins>
    </w:p>
    <w:p w:rsidR="00511BAD" w:rsidDel="000B6F14" w:rsidRDefault="00511BAD" w:rsidP="00845E9C">
      <w:pPr>
        <w:pStyle w:val="ListParagraph"/>
        <w:numPr>
          <w:ilvl w:val="0"/>
          <w:numId w:val="11"/>
        </w:numPr>
        <w:rPr>
          <w:b/>
          <w:lang w:val="en-GB"/>
        </w:rPr>
      </w:pPr>
      <w:moveFromRangeStart w:id="1651" w:author="Holger Eichelberger" w:date="2017-06-13T09:47:00Z" w:name="move485110581"/>
      <w:moveFrom w:id="1652" w:author="Holger Eichelberger" w:date="2017-06-13T09:47:00Z">
        <w:r w:rsidDel="000B6F14">
          <w:rPr>
            <w:b/>
            <w:lang w:val="en-GB"/>
          </w:rPr>
          <w:t>sequenceOf(String) split (String r)</w:t>
        </w:r>
      </w:moveFrom>
    </w:p>
    <w:p w:rsidR="00574DA4" w:rsidDel="000B6F14" w:rsidRDefault="008624FD">
      <w:pPr>
        <w:pStyle w:val="ListParagraph"/>
        <w:rPr>
          <w:lang w:val="en-GB"/>
        </w:rPr>
      </w:pPr>
      <w:moveFrom w:id="1653" w:author="Holger Eichelberger" w:date="2017-06-13T09:47:00Z">
        <w:r w:rsidRPr="008624FD" w:rsidDel="000B6F14">
          <w:rPr>
            <w:lang w:val="en-GB"/>
          </w:rPr>
          <w:t xml:space="preserve">Splits the </w:t>
        </w:r>
        <w:r w:rsidRPr="008624FD" w:rsidDel="000B6F14">
          <w:rPr>
            <w:i/>
            <w:lang w:val="en-GB"/>
          </w:rPr>
          <w:t>operand</w:t>
        </w:r>
        <w:r w:rsidRPr="008624FD" w:rsidDel="000B6F14">
          <w:rPr>
            <w:lang w:val="en-GB"/>
          </w:rPr>
          <w:t xml:space="preserve"> along the regular expression r. Regular expressions are given in the Java regular expression notation. If r does not match an empty collection is returned.</w:t>
        </w:r>
      </w:moveFrom>
    </w:p>
    <w:moveFromRangeEnd w:id="1651"/>
    <w:p w:rsidR="006B5E6A" w:rsidRPr="006B5E6A" w:rsidDel="000B6F14" w:rsidRDefault="00F74CAD" w:rsidP="00845E9C">
      <w:pPr>
        <w:pStyle w:val="ListParagraph"/>
        <w:numPr>
          <w:ilvl w:val="0"/>
          <w:numId w:val="11"/>
        </w:numPr>
        <w:rPr>
          <w:del w:id="1654" w:author="Holger Eichelberger" w:date="2017-06-13T09:48:00Z"/>
          <w:b/>
          <w:lang w:val="en-GB"/>
        </w:rPr>
      </w:pPr>
      <w:del w:id="1655" w:author="Holger Eichelberger" w:date="2017-06-13T09:48:00Z">
        <w:r w:rsidRPr="00F74CAD" w:rsidDel="000B6F14">
          <w:rPr>
            <w:b/>
            <w:lang w:val="en-GB"/>
          </w:rPr>
          <w:delText>String toUpperCase()</w:delText>
        </w:r>
      </w:del>
    </w:p>
    <w:p w:rsidR="00B3604B" w:rsidDel="000B6F14" w:rsidRDefault="006B5E6A">
      <w:pPr>
        <w:pStyle w:val="ListParagraph"/>
        <w:rPr>
          <w:del w:id="1656" w:author="Holger Eichelberger" w:date="2017-06-13T09:48:00Z"/>
          <w:lang w:val="en-GB"/>
        </w:rPr>
      </w:pPr>
      <w:del w:id="1657"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del>
    </w:p>
    <w:p w:rsidR="006B5E6A" w:rsidRPr="006E7181" w:rsidDel="000B6F14" w:rsidRDefault="00F74CAD" w:rsidP="00845E9C">
      <w:pPr>
        <w:pStyle w:val="ListParagraph"/>
        <w:numPr>
          <w:ilvl w:val="0"/>
          <w:numId w:val="11"/>
        </w:numPr>
        <w:rPr>
          <w:del w:id="1658" w:author="Holger Eichelberger" w:date="2017-06-13T09:48:00Z"/>
          <w:b/>
          <w:lang w:val="en-GB"/>
        </w:rPr>
      </w:pPr>
      <w:del w:id="1659" w:author="Holger Eichelberger" w:date="2017-06-13T09:48:00Z">
        <w:r w:rsidRPr="00F74CAD" w:rsidDel="000B6F14">
          <w:rPr>
            <w:b/>
            <w:lang w:val="en-GB"/>
          </w:rPr>
          <w:delText>String toLowerCase()</w:delText>
        </w:r>
      </w:del>
    </w:p>
    <w:p w:rsidR="00B3604B" w:rsidDel="000B6F14" w:rsidRDefault="006B5E6A">
      <w:pPr>
        <w:pStyle w:val="ListParagraph"/>
        <w:rPr>
          <w:del w:id="1660" w:author="Holger Eichelberger" w:date="2017-06-13T09:48:00Z"/>
          <w:lang w:val="en-GB"/>
        </w:rPr>
      </w:pPr>
      <w:del w:id="1661"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del>
    </w:p>
    <w:p w:rsidR="00B357A7" w:rsidRPr="00581340" w:rsidDel="000B6F14" w:rsidRDefault="00F74CAD" w:rsidP="00581340">
      <w:pPr>
        <w:pStyle w:val="ListParagraph"/>
        <w:numPr>
          <w:ilvl w:val="0"/>
          <w:numId w:val="11"/>
        </w:numPr>
        <w:tabs>
          <w:tab w:val="left" w:pos="2410"/>
        </w:tabs>
        <w:rPr>
          <w:del w:id="1662" w:author="Holger Eichelberger" w:date="2017-06-13T09:48:00Z"/>
          <w:b/>
          <w:lang w:val="en-GB"/>
          <w:rPrChange w:id="1663" w:author="Holger Eichelberger" w:date="2017-06-12T13:50:00Z">
            <w:rPr>
              <w:del w:id="1664" w:author="Holger Eichelberger" w:date="2017-06-13T09:48:00Z"/>
              <w:lang w:val="en-GB"/>
            </w:rPr>
          </w:rPrChange>
        </w:rPr>
        <w:pPrChange w:id="1665" w:author="Holger Eichelberger" w:date="2017-06-12T13:50:00Z">
          <w:pPr>
            <w:pStyle w:val="ListParagraph"/>
            <w:numPr>
              <w:numId w:val="11"/>
            </w:numPr>
            <w:tabs>
              <w:tab w:val="left" w:pos="2410"/>
            </w:tabs>
            <w:ind w:hanging="360"/>
          </w:pPr>
        </w:pPrChange>
      </w:pPr>
      <w:del w:id="1666" w:author="Holger Eichelberger" w:date="2017-06-13T09:48:00Z">
        <w:r w:rsidRPr="00F74CAD" w:rsidDel="000B6F14">
          <w:rPr>
            <w:b/>
            <w:lang w:val="en-GB"/>
          </w:rPr>
          <w:delText>String firstToUpperCase()</w:delText>
        </w:r>
      </w:del>
    </w:p>
    <w:p w:rsidR="00B3604B" w:rsidDel="000B6F14" w:rsidRDefault="006B5E6A">
      <w:pPr>
        <w:pStyle w:val="ListParagraph"/>
        <w:rPr>
          <w:del w:id="1667" w:author="Holger Eichelberger" w:date="2017-06-13T09:48:00Z"/>
          <w:lang w:val="en-GB"/>
        </w:rPr>
      </w:pPr>
      <w:del w:id="1668"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del>
    </w:p>
    <w:p w:rsidR="006B5E6A" w:rsidRPr="006E7181" w:rsidDel="000B6F14" w:rsidRDefault="00F74CAD" w:rsidP="00845E9C">
      <w:pPr>
        <w:pStyle w:val="ListParagraph"/>
        <w:numPr>
          <w:ilvl w:val="0"/>
          <w:numId w:val="11"/>
        </w:numPr>
        <w:rPr>
          <w:del w:id="1669" w:author="Holger Eichelberger" w:date="2017-06-13T09:48:00Z"/>
          <w:b/>
          <w:lang w:val="en-GB"/>
        </w:rPr>
      </w:pPr>
      <w:del w:id="1670" w:author="Holger Eichelberger" w:date="2017-06-13T09:48:00Z">
        <w:r w:rsidRPr="00F74CAD" w:rsidDel="000B6F14">
          <w:rPr>
            <w:b/>
            <w:lang w:val="en-GB"/>
          </w:rPr>
          <w:delText>String firstToLowerCase()</w:delText>
        </w:r>
      </w:del>
    </w:p>
    <w:p w:rsidR="00B3604B" w:rsidDel="000B6F14" w:rsidRDefault="006B5E6A">
      <w:pPr>
        <w:pStyle w:val="ListParagraph"/>
        <w:rPr>
          <w:del w:id="1671" w:author="Holger Eichelberger" w:date="2017-06-13T09:48:00Z"/>
          <w:lang w:val="en-GB"/>
        </w:rPr>
      </w:pPr>
      <w:del w:id="1672"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del>
    </w:p>
    <w:p w:rsidR="00567DC3" w:rsidRPr="00567DC3" w:rsidDel="000B6F14" w:rsidRDefault="00A749B6" w:rsidP="00845E9C">
      <w:pPr>
        <w:pStyle w:val="ListParagraph"/>
        <w:numPr>
          <w:ilvl w:val="0"/>
          <w:numId w:val="11"/>
        </w:numPr>
        <w:rPr>
          <w:b/>
          <w:lang w:val="en-GB"/>
        </w:rPr>
      </w:pPr>
      <w:moveFromRangeStart w:id="1673" w:author="Holger Eichelberger" w:date="2017-06-13T09:49:00Z" w:name="move485110694"/>
      <w:moveFrom w:id="1674" w:author="Holger Eichelberger" w:date="2017-06-13T09:49:00Z">
        <w:r w:rsidRPr="00A749B6" w:rsidDel="000B6F14">
          <w:rPr>
            <w:b/>
            <w:lang w:val="en-GB"/>
          </w:rPr>
          <w:t>String toIdentifier()</w:t>
        </w:r>
      </w:moveFrom>
    </w:p>
    <w:p w:rsidR="00A749B6" w:rsidRPr="00A749B6" w:rsidDel="000B6F14" w:rsidRDefault="00567DC3" w:rsidP="00A749B6">
      <w:pPr>
        <w:pStyle w:val="ListParagraph"/>
        <w:rPr>
          <w:lang w:val="en-GB"/>
        </w:rPr>
      </w:pPr>
      <w:moveFrom w:id="1675" w:author="Holger Eichelberger" w:date="2017-06-13T09:49:00Z">
        <w:r w:rsidDel="000B6F14">
          <w:rPr>
            <w:lang w:val="en-GB"/>
          </w:rPr>
          <w:t>Turns the operand into a typical (Java) programming language identifier, e.g., by removing illegal characters such as spaces. Cases of the individual characters will not be changed. The result may be empty.</w:t>
        </w:r>
      </w:moveFrom>
    </w:p>
    <w:p w:rsidR="00194AC1" w:rsidRPr="00725A64" w:rsidDel="000B6F14" w:rsidRDefault="007244BC" w:rsidP="00845E9C">
      <w:pPr>
        <w:pStyle w:val="ListParagraph"/>
        <w:numPr>
          <w:ilvl w:val="0"/>
          <w:numId w:val="11"/>
        </w:numPr>
        <w:rPr>
          <w:lang w:val="en-GB"/>
        </w:rPr>
      </w:pPr>
      <w:moveFromRangeStart w:id="1676" w:author="Holger Eichelberger" w:date="2017-06-13T09:49:00Z" w:name="move485110711"/>
      <w:moveFromRangeEnd w:id="1673"/>
      <w:moveFrom w:id="1677" w:author="Holger Eichelberger" w:date="2017-06-13T09:49:00Z">
        <w:r w:rsidRPr="00725A64" w:rsidDel="000B6F14">
          <w:rPr>
            <w:b/>
            <w:bCs/>
            <w:lang w:val="en-GB"/>
          </w:rPr>
          <w:t xml:space="preserve">Integer </w:t>
        </w:r>
        <w:r w:rsidR="005E7EA1" w:rsidRPr="00725A64" w:rsidDel="000B6F14">
          <w:rPr>
            <w:b/>
            <w:bCs/>
            <w:lang w:val="en-GB"/>
          </w:rPr>
          <w:t>toInteger</w:t>
        </w:r>
        <w:r w:rsidR="003B21C3" w:rsidRPr="00725A64" w:rsidDel="000B6F14">
          <w:rPr>
            <w:b/>
            <w:bCs/>
            <w:lang w:val="en-GB"/>
          </w:rPr>
          <w:t xml:space="preserve"> </w:t>
        </w:r>
        <w:r w:rsidR="005E7EA1" w:rsidRPr="00725A64" w:rsidDel="000B6F14">
          <w:rPr>
            <w:b/>
            <w:bCs/>
            <w:lang w:val="en-GB"/>
          </w:rPr>
          <w:t xml:space="preserve">() </w:t>
        </w:r>
      </w:moveFrom>
    </w:p>
    <w:p w:rsidR="00194AC1" w:rsidRPr="00725A64" w:rsidDel="000B6F14" w:rsidRDefault="007244BC">
      <w:pPr>
        <w:pStyle w:val="ListParagraph"/>
        <w:rPr>
          <w:lang w:val="en-GB"/>
        </w:rPr>
      </w:pPr>
      <w:moveFrom w:id="1678" w:author="Holger Eichelberger" w:date="2017-06-13T09:49:00Z">
        <w:r w:rsidRPr="00725A64" w:rsidDel="000B6F14">
          <w:rPr>
            <w:lang w:val="en-GB"/>
          </w:rPr>
          <w:t xml:space="preserve">Converts the </w:t>
        </w:r>
        <w:r w:rsidR="005E7EA1" w:rsidRPr="00725A64" w:rsidDel="000B6F14">
          <w:rPr>
            <w:i/>
            <w:lang w:val="en-GB"/>
          </w:rPr>
          <w:t>operand</w:t>
        </w:r>
        <w:r w:rsidRPr="00725A64" w:rsidDel="000B6F14">
          <w:rPr>
            <w:lang w:val="en-GB"/>
          </w:rPr>
          <w:t xml:space="preserve"> to an Integer value. </w:t>
        </w:r>
      </w:moveFrom>
    </w:p>
    <w:p w:rsidR="00194AC1" w:rsidRPr="00725A64" w:rsidDel="00EA7D2A" w:rsidRDefault="005E7EA1" w:rsidP="00845E9C">
      <w:pPr>
        <w:pStyle w:val="ListParagraph"/>
        <w:numPr>
          <w:ilvl w:val="0"/>
          <w:numId w:val="11"/>
        </w:numPr>
        <w:rPr>
          <w:lang w:val="en-GB"/>
        </w:rPr>
      </w:pPr>
      <w:moveFromRangeStart w:id="1679" w:author="Holger Eichelberger" w:date="2017-06-12T17:30:00Z" w:name="move485051952"/>
      <w:moveFromRangeEnd w:id="1676"/>
      <w:moveFrom w:id="1680" w:author="Holger Eichelberger" w:date="2017-06-12T17:30:00Z">
        <w:r w:rsidRPr="00725A64" w:rsidDel="00EA7D2A">
          <w:rPr>
            <w:b/>
            <w:bCs/>
            <w:lang w:val="en-GB"/>
          </w:rPr>
          <w:t>Real toReal</w:t>
        </w:r>
        <w:r w:rsidR="003B21C3" w:rsidRPr="00725A64" w:rsidDel="00EA7D2A">
          <w:rPr>
            <w:b/>
            <w:bCs/>
            <w:lang w:val="en-GB"/>
          </w:rPr>
          <w:t xml:space="preserve"> </w:t>
        </w:r>
        <w:r w:rsidRPr="00725A64" w:rsidDel="00EA7D2A">
          <w:rPr>
            <w:b/>
            <w:bCs/>
            <w:lang w:val="en-GB"/>
          </w:rPr>
          <w:t>()</w:t>
        </w:r>
      </w:moveFrom>
    </w:p>
    <w:p w:rsidR="00EA7D2A" w:rsidRPr="00725A64" w:rsidDel="000B6F14" w:rsidRDefault="005E7EA1" w:rsidP="00EA7D2A">
      <w:pPr>
        <w:pStyle w:val="ListParagraph"/>
        <w:numPr>
          <w:ilvl w:val="0"/>
          <w:numId w:val="11"/>
        </w:numPr>
        <w:rPr>
          <w:del w:id="1681" w:author="Holger Eichelberger" w:date="2017-06-13T09:50:00Z"/>
          <w:lang w:val="en-GB"/>
        </w:rPr>
      </w:pPr>
      <w:moveFrom w:id="1682" w:author="Holger Eichelberger" w:date="2017-06-12T17:30:00Z">
        <w:del w:id="1683"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1679"/>
      <w:moveToRangeStart w:id="1684" w:author="Holger Eichelberger" w:date="2017-06-12T17:30:00Z" w:name="move485051952"/>
      <w:moveTo w:id="1685" w:author="Holger Eichelberger" w:date="2017-06-12T17:30:00Z">
        <w:del w:id="1686" w:author="Holger Eichelberger" w:date="2017-06-13T09:50:00Z">
          <w:r w:rsidR="00EA7D2A" w:rsidRPr="00725A64" w:rsidDel="000B6F14">
            <w:rPr>
              <w:b/>
              <w:bCs/>
              <w:lang w:val="en-GB"/>
            </w:rPr>
            <w:delText>Real toReal ()</w:delText>
          </w:r>
        </w:del>
      </w:moveTo>
    </w:p>
    <w:p w:rsidR="00EA7D2A" w:rsidDel="000B6F14" w:rsidRDefault="00EA7D2A" w:rsidP="00EA7D2A">
      <w:pPr>
        <w:pStyle w:val="ListParagraph"/>
        <w:rPr>
          <w:del w:id="1687" w:author="Holger Eichelberger" w:date="2017-06-13T09:50:00Z"/>
          <w:lang w:val="en-GB"/>
        </w:rPr>
      </w:pPr>
      <w:moveTo w:id="1688" w:author="Holger Eichelberger" w:date="2017-06-12T17:30:00Z">
        <w:del w:id="1689"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p>
    <w:moveToRangeEnd w:id="1684"/>
    <w:p w:rsidR="00573EC0" w:rsidRPr="00725A64" w:rsidRDefault="00573EC0" w:rsidP="00573EC0">
      <w:pPr>
        <w:pStyle w:val="ListParagraph"/>
        <w:rPr>
          <w:ins w:id="1690" w:author="Holger Eichelberger" w:date="2017-06-12T12:03:00Z"/>
          <w:lang w:val="en-GB"/>
        </w:rPr>
      </w:pPr>
    </w:p>
    <w:p w:rsidR="00573EC0" w:rsidRPr="00725A64" w:rsidDel="00573EC0" w:rsidRDefault="00573EC0">
      <w:pPr>
        <w:pStyle w:val="ListParagraph"/>
        <w:rPr>
          <w:del w:id="1691" w:author="Holger Eichelberger" w:date="2017-06-12T12:03:00Z"/>
          <w:lang w:val="en-GB"/>
        </w:rPr>
      </w:pPr>
    </w:p>
    <w:p w:rsidR="00194AC1" w:rsidRPr="00725A64" w:rsidRDefault="00FD4756" w:rsidP="00EA17BB">
      <w:pPr>
        <w:pStyle w:val="Heading3"/>
        <w:rPr>
          <w:lang w:val="en-GB"/>
        </w:rPr>
      </w:pPr>
      <w:bookmarkStart w:id="1692" w:name="_Ref368334460"/>
      <w:bookmarkStart w:id="1693" w:name="_Toc449023962"/>
      <w:del w:id="1694" w:author="Holger Eichelberger" w:date="2017-05-18T15:13:00Z">
        <w:r w:rsidRPr="00725A64" w:rsidDel="0020260B">
          <w:rPr>
            <w:lang w:val="en-GB"/>
          </w:rPr>
          <w:delText>Container</w:delText>
        </w:r>
        <w:r w:rsidR="003E249F" w:rsidRPr="00725A64" w:rsidDel="0020260B">
          <w:rPr>
            <w:lang w:val="en-GB"/>
          </w:rPr>
          <w:delText xml:space="preserve"> </w:delText>
        </w:r>
      </w:del>
      <w:ins w:id="1695"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692"/>
      <w:bookmarkEnd w:id="1693"/>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696" w:author="Holger Eichelberger" w:date="2016-04-21T17:42:00Z">
          <w:r w:rsidR="000A11F9" w:rsidRPr="000A11F9">
            <w:rPr>
              <w:lang w:val="en-GB"/>
              <w:rPrChange w:id="1697" w:author="Holger Eichelberger" w:date="2016-04-21T17:42:00Z">
                <w:rPr>
                  <w:rFonts w:ascii="Times New Roman" w:hAnsi="Times New Roman"/>
                  <w:color w:val="0000FF"/>
                  <w:sz w:val="18"/>
                  <w:u w:val="single"/>
                  <w:vertAlign w:val="superscript"/>
                </w:rPr>
              </w:rPrChange>
            </w:rPr>
            <w:t>3.4.3.1</w:t>
          </w:r>
        </w:ins>
        <w:del w:id="1698"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699" w:name="_Ref422906312"/>
      <w:bookmarkStart w:id="1700" w:name="_Toc449023963"/>
      <w:r w:rsidRPr="00725A64">
        <w:rPr>
          <w:lang w:val="en-GB"/>
        </w:rPr>
        <w:t>Collection</w:t>
      </w:r>
      <w:bookmarkEnd w:id="1699"/>
      <w:bookmarkEnd w:id="1700"/>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1701" w:author="Holger Eichelberger" w:date="2017-06-13T09:51:00Z" w:name="move485110792"/>
      <w:moveTo w:id="1702" w:author="Holger Eichelberger" w:date="2017-06-13T09:5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1703"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ype</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proofErr w:type="gramStart"/>
      <w:moveTo w:id="1704"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proofErr w:type="gramEnd"/>
      <w:ins w:id="1705" w:author="Holger Eichelberger" w:date="2017-06-13T09:52:00Z">
        <w:r w:rsidR="005C6E1E">
          <w:rPr>
            <w:lang w:val="en-GB"/>
          </w:rPr>
          <w:t xml:space="preserve"> The other operations defined by </w:t>
        </w:r>
        <w:proofErr w:type="gramStart"/>
        <w:r w:rsidR="005C6E1E">
          <w:rPr>
            <w:lang w:val="en-GB"/>
          </w:rPr>
          <w:t>Any</w:t>
        </w:r>
        <w:proofErr w:type="gramEnd"/>
        <w:r w:rsidR="005C6E1E">
          <w:rPr>
            <w:lang w:val="en-GB"/>
          </w:rPr>
          <w:t xml:space="preserve"> are available, too. </w:t>
        </w:r>
      </w:ins>
    </w:p>
    <w:p w:rsidR="00351628" w:rsidRPr="004A429E" w:rsidRDefault="00351628" w:rsidP="00351628">
      <w:pPr>
        <w:pStyle w:val="ListParagraph"/>
        <w:numPr>
          <w:ilvl w:val="0"/>
          <w:numId w:val="11"/>
        </w:numPr>
        <w:rPr>
          <w:b/>
          <w:lang w:val="en-GB"/>
        </w:rPr>
      </w:pPr>
      <w:moveToRangeStart w:id="1706" w:author="Holger Eichelberger" w:date="2017-06-13T09:53:00Z" w:name="move485110952"/>
      <w:moveToRangeEnd w:id="1701"/>
      <w:moveTo w:id="1707" w:author="Holger Eichelberger" w:date="2017-06-13T09:53:00Z">
        <w:r w:rsidRPr="004A429E">
          <w:rPr>
            <w:b/>
            <w:lang w:val="en-GB"/>
          </w:rPr>
          <w:t>T add (T e)</w:t>
        </w:r>
      </w:moveTo>
    </w:p>
    <w:p w:rsidR="00351628" w:rsidRDefault="00351628" w:rsidP="00351628">
      <w:pPr>
        <w:pStyle w:val="ListParagraph"/>
        <w:rPr>
          <w:lang w:val="en-GB"/>
        </w:rPr>
      </w:pPr>
      <w:proofErr w:type="gramStart"/>
      <w:moveTo w:id="1708" w:author="Holger Eichelberger" w:date="2017-06-13T09:53:00Z">
        <w:r>
          <w:rPr>
            <w:lang w:val="en-GB"/>
          </w:rPr>
          <w:t xml:space="preserve">Adds the element e to the set </w:t>
        </w:r>
        <w:r w:rsidRPr="004A429E">
          <w:rPr>
            <w:i/>
            <w:lang w:val="en-GB"/>
          </w:rPr>
          <w:t>operand</w:t>
        </w:r>
        <w:r>
          <w:rPr>
            <w:lang w:val="en-GB"/>
          </w:rPr>
          <w:t>.</w:t>
        </w:r>
        <w:proofErr w:type="gramEnd"/>
      </w:moveTo>
    </w:p>
    <w:moveToRangeEnd w:id="1706"/>
    <w:p w:rsidR="001B28F1" w:rsidRPr="00725A64" w:rsidRDefault="001B28F1" w:rsidP="001B28F1">
      <w:pPr>
        <w:pStyle w:val="ListParagraph"/>
        <w:numPr>
          <w:ilvl w:val="0"/>
          <w:numId w:val="11"/>
        </w:numPr>
        <w:rPr>
          <w:ins w:id="1709" w:author="Holger Eichelberger" w:date="2017-06-13T09:58:00Z"/>
          <w:lang w:val="en-GB"/>
        </w:rPr>
      </w:pPr>
      <w:ins w:id="1710"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1711" w:author="Holger Eichelberger" w:date="2017-06-13T09:58:00Z"/>
          <w:lang w:val="en-GB"/>
        </w:rPr>
      </w:pPr>
      <w:proofErr w:type="gramStart"/>
      <w:ins w:id="1712"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01257E" w:rsidRPr="00725A64" w:rsidRDefault="0001257E" w:rsidP="0001257E">
      <w:pPr>
        <w:pStyle w:val="ListParagraph"/>
        <w:numPr>
          <w:ilvl w:val="0"/>
          <w:numId w:val="11"/>
        </w:numPr>
        <w:rPr>
          <w:ins w:id="1713" w:author="Holger Eichelberger" w:date="2017-06-13T09:56:00Z"/>
          <w:lang w:val="en-GB"/>
        </w:rPr>
      </w:pPr>
      <w:ins w:id="1714"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1715" w:author="Holger Eichelberger" w:date="2017-06-13T09:56:00Z"/>
          <w:lang w:val="en-GB"/>
        </w:rPr>
      </w:pPr>
      <w:ins w:id="1716" w:author="Holger Eichelberger" w:date="2017-06-13T09:56:00Z">
        <w:r>
          <w:rPr>
            <w:lang w:val="en-GB"/>
          </w:rPr>
          <w:t xml:space="preserve">Returns the sum of all elements of the operand if the element type supports the binary +, / or div operations. The result is undefined if no such operation is defined on the element type. The actual result depends on the collection </w:t>
        </w:r>
        <w:proofErr w:type="gramStart"/>
        <w:r>
          <w:rPr>
            <w:lang w:val="en-GB"/>
          </w:rPr>
          <w:t>type,</w:t>
        </w:r>
        <w:proofErr w:type="gramEnd"/>
        <w:r>
          <w:rPr>
            <w:lang w:val="en-GB"/>
          </w:rPr>
          <w:t xml:space="preserve"> in case of numeric element types the result is typically Real.</w:t>
        </w:r>
      </w:ins>
    </w:p>
    <w:p w:rsidR="00351628" w:rsidRDefault="00351628" w:rsidP="00351628">
      <w:pPr>
        <w:pStyle w:val="ListParagraph"/>
        <w:numPr>
          <w:ilvl w:val="0"/>
          <w:numId w:val="11"/>
        </w:numPr>
        <w:rPr>
          <w:ins w:id="1717" w:author="Holger Eichelberger" w:date="2017-06-13T09:53:00Z"/>
          <w:b/>
          <w:lang w:val="en-GB"/>
        </w:rPr>
      </w:pPr>
      <w:ins w:id="1718" w:author="Holger Eichelberger" w:date="2017-06-13T09:53:00Z">
        <w:r>
          <w:rPr>
            <w:b/>
            <w:lang w:val="en-GB"/>
          </w:rPr>
          <w:t>clear()</w:t>
        </w:r>
      </w:ins>
    </w:p>
    <w:p w:rsidR="00351628" w:rsidRDefault="00351628" w:rsidP="00351628">
      <w:pPr>
        <w:pStyle w:val="ListParagraph"/>
        <w:rPr>
          <w:ins w:id="1719" w:author="Holger Eichelberger" w:date="2017-06-13T09:53:00Z"/>
          <w:lang w:val="en-GB"/>
        </w:rPr>
      </w:pPr>
      <w:proofErr w:type="gramStart"/>
      <w:ins w:id="1720" w:author="Holger Eichelberger" w:date="2017-06-13T09:53:00Z">
        <w:r>
          <w:rPr>
            <w:lang w:val="en-GB"/>
          </w:rPr>
          <w:t xml:space="preserve">Removes all entries from </w:t>
        </w:r>
        <w:r w:rsidRPr="004A429E">
          <w:rPr>
            <w:i/>
            <w:lang w:val="en-GB"/>
          </w:rPr>
          <w:t>operan</w:t>
        </w:r>
        <w:r>
          <w:rPr>
            <w:i/>
            <w:lang w:val="en-GB"/>
          </w:rPr>
          <w:t>d</w:t>
        </w:r>
        <w:r>
          <w:rPr>
            <w:lang w:val="en-GB"/>
          </w:rPr>
          <w:t>.</w:t>
        </w:r>
        <w:proofErr w:type="gramEnd"/>
      </w:ins>
    </w:p>
    <w:p w:rsidR="0001257E" w:rsidRPr="006361F7" w:rsidRDefault="0001257E" w:rsidP="0001257E">
      <w:pPr>
        <w:pStyle w:val="ListParagraph"/>
        <w:numPr>
          <w:ilvl w:val="0"/>
          <w:numId w:val="11"/>
        </w:numPr>
        <w:rPr>
          <w:ins w:id="1721" w:author="Holger Eichelberger" w:date="2017-06-13T09:56:00Z"/>
          <w:b/>
          <w:lang w:val="en-US"/>
        </w:rPr>
      </w:pPr>
      <w:ins w:id="1722"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1723" w:author="Holger Eichelberger" w:date="2017-06-13T09:56:00Z"/>
          <w:lang w:val="en-US"/>
        </w:rPr>
      </w:pPr>
      <w:ins w:id="1724" w:author="Holger Eichelberger" w:date="2017-06-13T09:56:00Z">
        <w:r>
          <w:rPr>
            <w:lang w:val="en-US"/>
          </w:rPr>
          <w:t>Returns the transitive closure of the elements (of reference type) specified by the expression. As in OCL, it always returns a (flat) set of results.</w:t>
        </w:r>
        <w:r>
          <w:rPr>
            <w:lang w:val="en-US"/>
          </w:rPr>
          <w:t xml:space="preserve"> See also </w:t>
        </w:r>
        <w:r w:rsidRPr="0001257E">
          <w:rPr>
            <w:rFonts w:ascii="Courier New" w:hAnsi="Courier New" w:cs="Courier New"/>
            <w:sz w:val="22"/>
            <w:szCs w:val="22"/>
            <w:lang w:val="en-US"/>
            <w:rPrChange w:id="1725" w:author="Holger Eichelberger" w:date="2017-06-13T09:57:00Z">
              <w:rPr>
                <w:lang w:val="en-US"/>
              </w:rPr>
            </w:rPrChange>
          </w:rPr>
          <w:t>isAcyclic</w:t>
        </w:r>
        <w:r>
          <w:rPr>
            <w:lang w:val="en-US"/>
          </w:rPr>
          <w:t>.</w:t>
        </w:r>
      </w:ins>
    </w:p>
    <w:p w:rsidR="0001257E" w:rsidRDefault="0001257E" w:rsidP="0001257E">
      <w:pPr>
        <w:pStyle w:val="ListParagraph"/>
        <w:numPr>
          <w:ilvl w:val="0"/>
          <w:numId w:val="11"/>
        </w:numPr>
        <w:rPr>
          <w:ins w:id="1726" w:author="Holger Eichelberger" w:date="2017-06-13T09:56:00Z"/>
          <w:b/>
          <w:lang w:val="en-GB"/>
        </w:rPr>
      </w:pPr>
      <w:ins w:id="1727" w:author="Holger Eichelberger" w:date="2017-06-13T09:56:00Z">
        <w:r>
          <w:rPr>
            <w:b/>
            <w:lang w:val="en-GB"/>
          </w:rPr>
          <w:t>collectionOf(A) collect (Expression e)</w:t>
        </w:r>
      </w:ins>
    </w:p>
    <w:p w:rsidR="0001257E" w:rsidRDefault="0001257E" w:rsidP="0001257E">
      <w:pPr>
        <w:pStyle w:val="ListParagraph"/>
        <w:rPr>
          <w:ins w:id="1728" w:author="Holger Eichelberger" w:date="2017-06-13T09:56:00Z"/>
          <w:lang w:val="en-GB"/>
        </w:rPr>
      </w:pPr>
      <w:proofErr w:type="gramStart"/>
      <w:ins w:id="1729" w:author="Holger Eichelberger" w:date="2017-06-13T09:56:00Z">
        <w:r w:rsidRPr="00725A64">
          <w:rPr>
            <w:lang w:val="en-GB"/>
          </w:rPr>
          <w:lastRenderedPageBreak/>
          <w:t xml:space="preserve">Returns the </w:t>
        </w:r>
        <w:r>
          <w:rPr>
            <w:lang w:val="en-GB"/>
          </w:rPr>
          <w:t>flattened</w:t>
        </w:r>
        <w:r>
          <w:rPr>
            <w:rStyle w:val="FootnoteReference"/>
            <w:lang w:val="en-GB"/>
          </w:rPr>
          <w:footnoteReference w:id="14"/>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r>
          <w:rPr>
            <w:lang w:val="en-GB"/>
          </w:rPr>
          <w:t xml:space="preserve"> The result is flattened.</w:t>
        </w:r>
      </w:ins>
    </w:p>
    <w:p w:rsidR="0001257E" w:rsidRPr="006361F7" w:rsidRDefault="0001257E" w:rsidP="0001257E">
      <w:pPr>
        <w:pStyle w:val="ListParagraph"/>
        <w:numPr>
          <w:ilvl w:val="0"/>
          <w:numId w:val="11"/>
        </w:numPr>
        <w:rPr>
          <w:ins w:id="1732" w:author="Holger Eichelberger" w:date="2017-06-13T09:56:00Z"/>
          <w:b/>
          <w:lang w:val="en-US"/>
        </w:rPr>
      </w:pPr>
      <w:ins w:id="1733"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1734" w:author="Holger Eichelberger" w:date="2017-06-13T09:56:00Z"/>
          <w:lang w:val="en-US"/>
        </w:rPr>
      </w:pPr>
      <w:proofErr w:type="gramStart"/>
      <w:ins w:id="1735"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1736" w:author="Holger Eichelberger" w:date="2017-06-13T09:53:00Z" w:name="move485110912"/>
      <w:moveTo w:id="1737"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1738"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1739" w:author="Holger Eichelberger" w:date="2017-06-13T09:53:00Z"/>
          <w:b/>
          <w:lang w:val="en-GB"/>
        </w:rPr>
      </w:pPr>
      <w:moveToRangeStart w:id="1740" w:author="Holger Eichelberger" w:date="2017-06-13T09:53:00Z" w:name="move485110918"/>
      <w:moveToRangeEnd w:id="1736"/>
      <w:moveTo w:id="1741" w:author="Holger Eichelberger" w:date="2017-06-13T09:53:00Z">
        <w:del w:id="1742"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1743" w:author="Holger Eichelberger" w:date="2017-06-13T09:53:00Z"/>
          <w:lang w:val="en-GB"/>
        </w:rPr>
      </w:pPr>
      <w:moveTo w:id="1744" w:author="Holger Eichelberger" w:date="2017-06-13T09:53:00Z">
        <w:del w:id="1745"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1740"/>
    <w:p w:rsidR="00EC7508" w:rsidRPr="00725A64" w:rsidRDefault="00EC7508" w:rsidP="00EC7508">
      <w:pPr>
        <w:pStyle w:val="ListParagraph"/>
        <w:numPr>
          <w:ilvl w:val="0"/>
          <w:numId w:val="11"/>
        </w:numPr>
        <w:rPr>
          <w:ins w:id="1746" w:author="Holger Eichelberger" w:date="2017-06-13T09:52:00Z"/>
          <w:lang w:val="en-GB"/>
        </w:rPr>
      </w:pPr>
      <w:ins w:id="1747"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1748" w:author="Holger Eichelberger" w:date="2017-06-13T09:52:00Z"/>
          <w:lang w:val="en-GB"/>
        </w:rPr>
      </w:pPr>
      <w:ins w:id="1749"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1750" w:author="Holger Eichelberger" w:date="2017-06-13T09:53:00Z"/>
          <w:lang w:val="en-GB"/>
        </w:rPr>
      </w:pPr>
      <w:ins w:id="1751"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1752" w:author="Holger Eichelberger" w:date="2017-06-13T09:53:00Z"/>
          <w:lang w:val="en-GB"/>
        </w:rPr>
      </w:pPr>
      <w:ins w:id="1753"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1754" w:author="Holger Eichelberger" w:date="2017-06-13T09:57:00Z"/>
          <w:lang w:val="en-GB"/>
        </w:rPr>
      </w:pPr>
      <w:ins w:id="1755"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1756" w:author="Holger Eichelberger" w:date="2017-06-13T09:57:00Z"/>
          <w:lang w:val="en-GB"/>
        </w:rPr>
      </w:pPr>
      <w:ins w:id="1757"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1758" w:author="Holger Eichelberger" w:date="2017-06-13T09:55:00Z"/>
          <w:b/>
          <w:lang w:val="en-GB"/>
        </w:rPr>
      </w:pPr>
      <w:ins w:id="1759"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1760" w:author="Holger Eichelberger" w:date="2017-06-13T09:55:00Z"/>
          <w:lang w:val="en-GB"/>
        </w:rPr>
      </w:pPr>
      <w:proofErr w:type="gramStart"/>
      <w:ins w:id="1761"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1762" w:author="Holger Eichelberger" w:date="2017-06-13T09:58:00Z"/>
          <w:lang w:val="en-GB"/>
        </w:rPr>
      </w:pPr>
      <w:ins w:id="1763"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1764" w:author="Holger Eichelberger" w:date="2017-06-13T09:58:00Z"/>
          <w:lang w:val="en-GB"/>
        </w:rPr>
      </w:pPr>
      <w:proofErr w:type="gramStart"/>
      <w:ins w:id="1765"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EC7508" w:rsidRPr="00725A64" w:rsidRDefault="00EC7508" w:rsidP="00EC7508">
      <w:pPr>
        <w:pStyle w:val="ListParagraph"/>
        <w:numPr>
          <w:ilvl w:val="0"/>
          <w:numId w:val="11"/>
        </w:numPr>
        <w:rPr>
          <w:ins w:id="1766" w:author="Holger Eichelberger" w:date="2017-06-13T09:52:00Z"/>
          <w:lang w:val="en-GB"/>
        </w:rPr>
      </w:pPr>
      <w:ins w:id="1767" w:author="Holger Eichelberger" w:date="2017-06-13T09:52:00Z">
        <w:r w:rsidRPr="00725A64">
          <w:rPr>
            <w:b/>
            <w:bCs/>
            <w:lang w:val="en-GB"/>
          </w:rPr>
          <w:t>Boolean includes (T o)</w:t>
        </w:r>
      </w:ins>
    </w:p>
    <w:p w:rsidR="00EC7508" w:rsidRPr="00725A64" w:rsidRDefault="00EC7508" w:rsidP="00EC7508">
      <w:pPr>
        <w:pStyle w:val="ListParagraph"/>
        <w:rPr>
          <w:ins w:id="1768" w:author="Holger Eichelberger" w:date="2017-06-13T09:52:00Z"/>
          <w:lang w:val="en-GB"/>
        </w:rPr>
      </w:pPr>
      <w:ins w:id="1769"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1770" w:author="Holger Eichelberger" w:date="2017-06-13T09:52:00Z"/>
          <w:lang w:val="en-GB"/>
        </w:rPr>
      </w:pPr>
      <w:ins w:id="1771"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1772" w:author="Holger Eichelberger" w:date="2017-06-13T09:52:00Z"/>
          <w:lang w:val="en-GB"/>
        </w:rPr>
      </w:pPr>
      <w:ins w:id="1773"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1774" w:author="Holger Eichelberger" w:date="2017-06-13T09:57:00Z"/>
          <w:b/>
          <w:lang w:val="en-US"/>
        </w:rPr>
      </w:pPr>
      <w:ins w:id="1775"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1776" w:author="Holger Eichelberger" w:date="2017-06-13T09:57:00Z"/>
          <w:lang w:val="en-US"/>
        </w:rPr>
      </w:pPr>
      <w:ins w:id="1777" w:author="Holger Eichelberger" w:date="2017-06-13T09:57:00Z">
        <w:r>
          <w:rPr>
            <w:lang w:val="en-US"/>
          </w:rPr>
          <w:t>Returns whether the transitive closure of the elements (of reference type) specified by the expression does not contain a cycle.</w:t>
        </w:r>
        <w:r>
          <w:rPr>
            <w:lang w:val="en-US"/>
          </w:rPr>
          <w:t xml:space="preserve"> See also </w:t>
        </w:r>
        <w:r w:rsidRPr="0001257E">
          <w:rPr>
            <w:rFonts w:ascii="Courier New" w:hAnsi="Courier New" w:cs="Courier New"/>
            <w:sz w:val="22"/>
            <w:szCs w:val="22"/>
            <w:lang w:val="en-US"/>
            <w:rPrChange w:id="1778" w:author="Holger Eichelberger" w:date="2017-06-13T09:57:00Z">
              <w:rPr>
                <w:lang w:val="en-US"/>
              </w:rPr>
            </w:rPrChange>
          </w:rPr>
          <w:t>closure</w:t>
        </w:r>
        <w:r>
          <w:rPr>
            <w:lang w:val="en-US"/>
          </w:rPr>
          <w:t>.</w:t>
        </w:r>
      </w:ins>
    </w:p>
    <w:p w:rsidR="0006680F" w:rsidRPr="00725A64" w:rsidRDefault="0006680F" w:rsidP="0006680F">
      <w:pPr>
        <w:pStyle w:val="ListParagraph"/>
        <w:numPr>
          <w:ilvl w:val="0"/>
          <w:numId w:val="11"/>
        </w:numPr>
        <w:rPr>
          <w:ins w:id="1779" w:author="Holger Eichelberger" w:date="2017-06-13T09:58:00Z"/>
          <w:lang w:val="en-GB"/>
        </w:rPr>
      </w:pPr>
      <w:ins w:id="1780"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1781" w:author="Holger Eichelberger" w:date="2017-06-13T09:58:00Z"/>
          <w:lang w:val="en-GB"/>
        </w:rPr>
      </w:pPr>
      <w:proofErr w:type="gramStart"/>
      <w:ins w:id="1782"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proofErr w:type="gramEnd"/>
        <w:r>
          <w:rPr>
            <w:lang w:val="en-GB"/>
          </w:rPr>
          <w:t xml:space="preserve"> </w:t>
        </w:r>
      </w:ins>
    </w:p>
    <w:p w:rsidR="00351628" w:rsidRPr="00725A64" w:rsidRDefault="00351628" w:rsidP="00351628">
      <w:pPr>
        <w:pStyle w:val="ListParagraph"/>
        <w:numPr>
          <w:ilvl w:val="0"/>
          <w:numId w:val="11"/>
        </w:numPr>
        <w:rPr>
          <w:lang w:val="en-GB"/>
        </w:rPr>
      </w:pPr>
      <w:moveToRangeStart w:id="1783" w:author="Holger Eichelberger" w:date="2017-06-13T09:53:00Z" w:name="move485110961"/>
      <w:moveTo w:id="1784"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1785"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1783"/>
    <w:p w:rsidR="00351628" w:rsidRPr="00725A64" w:rsidRDefault="00351628" w:rsidP="00351628">
      <w:pPr>
        <w:pStyle w:val="ListParagraph"/>
        <w:numPr>
          <w:ilvl w:val="0"/>
          <w:numId w:val="11"/>
        </w:numPr>
        <w:rPr>
          <w:ins w:id="1786" w:author="Holger Eichelberger" w:date="2017-06-13T09:53:00Z"/>
          <w:lang w:val="en-GB"/>
        </w:rPr>
      </w:pPr>
      <w:ins w:id="1787"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1788" w:author="Holger Eichelberger" w:date="2017-06-13T09:53:00Z"/>
          <w:lang w:val="en-GB"/>
        </w:rPr>
      </w:pPr>
      <w:ins w:id="1789"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1790" w:author="Holger Eichelberger" w:date="2017-06-13T09:57:00Z"/>
          <w:b/>
          <w:lang w:val="en-GB"/>
        </w:rPr>
      </w:pPr>
      <w:ins w:id="1791"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1792" w:author="Holger Eichelberger" w:date="2017-06-13T09:57:00Z"/>
          <w:lang w:val="en-GB"/>
        </w:rPr>
      </w:pPr>
      <w:proofErr w:type="gramStart"/>
      <w:ins w:id="1793"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EC7508" w:rsidRPr="004A429E" w:rsidRDefault="00EC7508" w:rsidP="00EC7508">
      <w:pPr>
        <w:pStyle w:val="ListParagraph"/>
        <w:numPr>
          <w:ilvl w:val="0"/>
          <w:numId w:val="11"/>
        </w:numPr>
        <w:rPr>
          <w:b/>
          <w:lang w:val="en-GB"/>
        </w:rPr>
      </w:pPr>
      <w:moveToRangeStart w:id="1794" w:author="Holger Eichelberger" w:date="2017-06-13T09:53:00Z" w:name="move485110929"/>
      <w:moveTo w:id="1795"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1796"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1794"/>
    <w:p w:rsidR="0001257E" w:rsidRPr="00725A64" w:rsidRDefault="0001257E" w:rsidP="0001257E">
      <w:pPr>
        <w:pStyle w:val="ListParagraph"/>
        <w:numPr>
          <w:ilvl w:val="0"/>
          <w:numId w:val="11"/>
        </w:numPr>
        <w:rPr>
          <w:ins w:id="1797" w:author="Holger Eichelberger" w:date="2017-06-13T09:56:00Z"/>
          <w:lang w:val="en-GB"/>
        </w:rPr>
      </w:pPr>
      <w:ins w:id="1798"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1799" w:author="Holger Eichelberger" w:date="2017-06-13T09:56:00Z"/>
          <w:lang w:val="en-GB"/>
        </w:rPr>
      </w:pPr>
      <w:proofErr w:type="gramStart"/>
      <w:ins w:id="1800" w:author="Holger Eichelberger" w:date="2017-06-13T09:56:00Z">
        <w:r>
          <w:rPr>
            <w:lang w:val="en-GB"/>
          </w:rPr>
          <w:lastRenderedPageBreak/>
          <w:t>Returns the sum of all elements of the operand if the element type supports the binary * operation.</w:t>
        </w:r>
        <w:proofErr w:type="gramEnd"/>
        <w:r>
          <w:rPr>
            <w:lang w:val="en-GB"/>
          </w:rPr>
          <w:t xml:space="preserve"> The result is undefined if no * operation is defined on the element type.</w:t>
        </w:r>
      </w:ins>
    </w:p>
    <w:p w:rsidR="0001257E" w:rsidRPr="00725A64" w:rsidRDefault="0001257E" w:rsidP="0001257E">
      <w:pPr>
        <w:pStyle w:val="ListParagraph"/>
        <w:numPr>
          <w:ilvl w:val="0"/>
          <w:numId w:val="11"/>
        </w:numPr>
        <w:rPr>
          <w:ins w:id="1801" w:author="Holger Eichelberger" w:date="2017-06-13T09:56:00Z"/>
          <w:lang w:val="en-GB"/>
        </w:rPr>
      </w:pPr>
      <w:ins w:id="1802"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1803" w:author="Holger Eichelberger" w:date="2017-06-13T09:56:00Z"/>
          <w:lang w:val="en-GB"/>
        </w:rPr>
      </w:pPr>
      <w:proofErr w:type="gramStart"/>
      <w:ins w:id="1804"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01257E" w:rsidRPr="00725A64" w:rsidRDefault="0001257E" w:rsidP="0001257E">
      <w:pPr>
        <w:pStyle w:val="ListParagraph"/>
        <w:numPr>
          <w:ilvl w:val="0"/>
          <w:numId w:val="11"/>
        </w:numPr>
        <w:rPr>
          <w:ins w:id="1805" w:author="Holger Eichelberger" w:date="2017-06-13T09:56:00Z"/>
          <w:lang w:val="en-GB"/>
        </w:rPr>
      </w:pPr>
      <w:ins w:id="1806"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1807" w:author="Holger Eichelberger" w:date="2017-06-13T09:56:00Z"/>
          <w:lang w:val="en-GB"/>
        </w:rPr>
      </w:pPr>
      <w:proofErr w:type="gramStart"/>
      <w:ins w:id="1808"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01257E" w:rsidRDefault="0001257E" w:rsidP="0001257E">
      <w:pPr>
        <w:pStyle w:val="ListParagraph"/>
        <w:numPr>
          <w:ilvl w:val="0"/>
          <w:numId w:val="11"/>
        </w:numPr>
        <w:rPr>
          <w:ins w:id="1809" w:author="Holger Eichelberger" w:date="2017-06-13T09:57:00Z"/>
          <w:b/>
          <w:lang w:val="en-US"/>
        </w:rPr>
      </w:pPr>
      <w:ins w:id="1810"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1811" w:author="Holger Eichelberger" w:date="2017-06-13T09:57:00Z"/>
          <w:lang w:val="en-US"/>
        </w:rPr>
      </w:pPr>
      <w:proofErr w:type="gramStart"/>
      <w:ins w:id="1812"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1813" w:author="Holger Eichelberger" w:date="2017-06-13T09:55:00Z"/>
          <w:lang w:val="en-GB"/>
        </w:rPr>
      </w:pPr>
      <w:ins w:id="1814"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1815" w:author="Holger Eichelberger" w:date="2017-06-13T09:55:00Z"/>
          <w:lang w:val="en-GB"/>
        </w:rPr>
      </w:pPr>
      <w:proofErr w:type="gramStart"/>
      <w:ins w:id="1816" w:author="Holger Eichelberger" w:date="2017-06-13T09:55: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194AC1" w:rsidRPr="00725A64" w:rsidDel="00EC7508" w:rsidRDefault="003E1522" w:rsidP="00845E9C">
      <w:pPr>
        <w:pStyle w:val="ListParagraph"/>
        <w:numPr>
          <w:ilvl w:val="0"/>
          <w:numId w:val="11"/>
        </w:numPr>
        <w:rPr>
          <w:del w:id="1817" w:author="Holger Eichelberger" w:date="2017-06-13T09:52:00Z"/>
          <w:lang w:val="en-GB"/>
        </w:rPr>
      </w:pPr>
      <w:del w:id="1818"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1819" w:author="Holger Eichelberger" w:date="2017-05-26T09:09:00Z">
        <w:r w:rsidR="005E7EA1" w:rsidRPr="00725A64" w:rsidDel="005150CC">
          <w:rPr>
            <w:b/>
            <w:bCs/>
            <w:lang w:val="en-GB"/>
          </w:rPr>
          <w:delText>bject</w:delText>
        </w:r>
      </w:del>
      <w:del w:id="1820"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1821" w:author="Holger Eichelberger" w:date="2017-06-13T09:52:00Z"/>
          <w:lang w:val="en-GB"/>
        </w:rPr>
      </w:pPr>
      <w:del w:id="1822" w:author="Holger Eichelberger" w:date="2017-06-13T09:52:00Z">
        <w:r w:rsidRPr="00725A64" w:rsidDel="00EC7508">
          <w:rPr>
            <w:lang w:val="en-GB"/>
          </w:rPr>
          <w:delText xml:space="preserve">True if </w:delText>
        </w:r>
        <w:r w:rsidRPr="00725A64" w:rsidDel="00EC7508">
          <w:rPr>
            <w:i/>
            <w:iCs/>
            <w:lang w:val="en-GB"/>
          </w:rPr>
          <w:delText>o</w:delText>
        </w:r>
      </w:del>
      <w:del w:id="1823" w:author="Holger Eichelberger" w:date="2017-05-26T09:09:00Z">
        <w:r w:rsidRPr="00725A64" w:rsidDel="005150CC">
          <w:rPr>
            <w:i/>
            <w:iCs/>
            <w:lang w:val="en-GB"/>
          </w:rPr>
          <w:delText>bject</w:delText>
        </w:r>
      </w:del>
      <w:del w:id="1824"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1825" w:author="Holger Eichelberger" w:date="2017-06-13T09:52:00Z"/>
          <w:lang w:val="en-GB"/>
        </w:rPr>
      </w:pPr>
      <w:del w:id="1826"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1827" w:author="Holger Eichelberger" w:date="2017-05-26T09:09:00Z">
        <w:r w:rsidR="005E7EA1" w:rsidRPr="00725A64" w:rsidDel="005150CC">
          <w:rPr>
            <w:b/>
            <w:bCs/>
            <w:lang w:val="en-GB"/>
          </w:rPr>
          <w:delText>object</w:delText>
        </w:r>
      </w:del>
      <w:del w:id="1828"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1829" w:author="Holger Eichelberger" w:date="2017-06-13T09:52:00Z"/>
          <w:lang w:val="en-GB"/>
        </w:rPr>
      </w:pPr>
      <w:del w:id="1830" w:author="Holger Eichelberger" w:date="2017-06-13T09:52:00Z">
        <w:r w:rsidRPr="00725A64" w:rsidDel="00EC7508">
          <w:rPr>
            <w:lang w:val="en-GB"/>
          </w:rPr>
          <w:delText xml:space="preserve">True if </w:delText>
        </w:r>
        <w:r w:rsidRPr="00725A64" w:rsidDel="00EC7508">
          <w:rPr>
            <w:i/>
            <w:iCs/>
            <w:lang w:val="en-GB"/>
          </w:rPr>
          <w:delText>o</w:delText>
        </w:r>
      </w:del>
      <w:del w:id="1831" w:author="Holger Eichelberger" w:date="2017-05-26T09:09:00Z">
        <w:r w:rsidRPr="00725A64" w:rsidDel="005150CC">
          <w:rPr>
            <w:i/>
            <w:iCs/>
            <w:lang w:val="en-GB"/>
          </w:rPr>
          <w:delText>bject</w:delText>
        </w:r>
      </w:del>
      <w:del w:id="1832"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lang w:val="en-GB"/>
        </w:rPr>
      </w:pPr>
      <w:moveFromRangeStart w:id="1833" w:author="Holger Eichelberger" w:date="2017-06-13T09:53:00Z" w:name="move485110912"/>
      <w:moveFrom w:id="1834" w:author="Holger Eichelberger" w:date="2017-06-13T09:53:00Z">
        <w:r w:rsidRPr="00725A64" w:rsidDel="00EC7508">
          <w:rPr>
            <w:b/>
            <w:bCs/>
            <w:lang w:val="en-GB"/>
          </w:rPr>
          <w:t xml:space="preserve">Integer </w:t>
        </w:r>
        <w:r w:rsidR="005E7EA1" w:rsidRPr="00725A64" w:rsidDel="00EC7508">
          <w:rPr>
            <w:b/>
            <w:bCs/>
            <w:lang w:val="en-GB"/>
          </w:rPr>
          <w:t>count</w:t>
        </w:r>
        <w:r w:rsidR="003B21C3" w:rsidRPr="00725A64" w:rsidDel="00EC7508">
          <w:rPr>
            <w:b/>
            <w:bCs/>
            <w:lang w:val="en-GB"/>
          </w:rPr>
          <w:t xml:space="preserve"> </w:t>
        </w:r>
        <w:r w:rsidR="005E7EA1" w:rsidRPr="00725A64" w:rsidDel="00EC7508">
          <w:rPr>
            <w:b/>
            <w:bCs/>
            <w:lang w:val="en-GB"/>
          </w:rPr>
          <w:t>(T</w:t>
        </w:r>
        <w:r w:rsidRPr="00725A64" w:rsidDel="00EC7508">
          <w:rPr>
            <w:b/>
            <w:bCs/>
            <w:lang w:val="en-GB"/>
          </w:rPr>
          <w:t xml:space="preserve"> object</w:t>
        </w:r>
        <w:r w:rsidR="005E7EA1" w:rsidRPr="00725A64" w:rsidDel="00EC7508">
          <w:rPr>
            <w:b/>
            <w:bCs/>
            <w:lang w:val="en-GB"/>
          </w:rPr>
          <w:t xml:space="preserve">) </w:t>
        </w:r>
      </w:moveFrom>
    </w:p>
    <w:p w:rsidR="00194AC1" w:rsidRPr="00725A64" w:rsidDel="00EC7508" w:rsidRDefault="005E7EA1">
      <w:pPr>
        <w:pStyle w:val="ListParagraph"/>
        <w:rPr>
          <w:lang w:val="en-GB"/>
        </w:rPr>
      </w:pPr>
      <w:moveFrom w:id="1835" w:author="Holger Eichelberger" w:date="2017-06-13T09:53:00Z">
        <w:r w:rsidRPr="00725A64" w:rsidDel="00EC7508">
          <w:rPr>
            <w:lang w:val="en-GB"/>
          </w:rPr>
          <w:t xml:space="preserve">The number of times that </w:t>
        </w:r>
        <w:r w:rsidRPr="00725A64" w:rsidDel="00EC7508">
          <w:rPr>
            <w:i/>
            <w:iCs/>
            <w:lang w:val="en-GB"/>
          </w:rPr>
          <w:t xml:space="preserve">object </w:t>
        </w:r>
        <w:r w:rsidRPr="00725A64" w:rsidDel="00EC7508">
          <w:rPr>
            <w:lang w:val="en-GB"/>
          </w:rPr>
          <w:t xml:space="preserve">occurs in the collection </w:t>
        </w:r>
        <w:r w:rsidR="003E1522" w:rsidRPr="00725A64" w:rsidDel="00EC7508">
          <w:rPr>
            <w:i/>
            <w:iCs/>
            <w:lang w:val="en-GB"/>
          </w:rPr>
          <w:t>operand</w:t>
        </w:r>
        <w:r w:rsidRPr="00725A64" w:rsidDel="00EC7508">
          <w:rPr>
            <w:lang w:val="en-GB"/>
          </w:rPr>
          <w:t>.</w:t>
        </w:r>
      </w:moveFrom>
    </w:p>
    <w:p w:rsidR="0061721E" w:rsidDel="008979F4" w:rsidRDefault="00D42922">
      <w:pPr>
        <w:pStyle w:val="ListParagraph"/>
        <w:keepNext/>
        <w:numPr>
          <w:ilvl w:val="0"/>
          <w:numId w:val="11"/>
        </w:numPr>
        <w:rPr>
          <w:b/>
          <w:lang w:val="en-GB"/>
        </w:rPr>
      </w:pPr>
      <w:moveFromRangeStart w:id="1836" w:author="Holger Eichelberger" w:date="2017-06-13T09:51:00Z" w:name="move485110792"/>
      <w:moveFromRangeEnd w:id="1833"/>
      <w:moveFrom w:id="1837" w:author="Holger Eichelberger" w:date="2017-06-13T09:51:00Z">
        <w:r w:rsidRPr="00725A64" w:rsidDel="008979F4">
          <w:rPr>
            <w:b/>
            <w:lang w:val="en-GB"/>
          </w:rPr>
          <w:t>Boolean ==(</w:t>
        </w:r>
        <w:r w:rsidR="0050740D" w:rsidDel="008979F4">
          <w:rPr>
            <w:b/>
            <w:lang w:val="en-GB"/>
          </w:rPr>
          <w:t>collectionOf(</w:t>
        </w:r>
        <w:r w:rsidRPr="00725A64" w:rsidDel="008979F4">
          <w:rPr>
            <w:b/>
            <w:lang w:val="en-GB"/>
          </w:rPr>
          <w:t>Type</w:t>
        </w:r>
        <w:r w:rsidR="0050740D" w:rsidDel="008979F4">
          <w:rPr>
            <w:b/>
            <w:lang w:val="en-GB"/>
          </w:rPr>
          <w:t>)</w:t>
        </w:r>
        <w:r w:rsidR="0050740D" w:rsidRPr="00725A64" w:rsidDel="008979F4">
          <w:rPr>
            <w:b/>
            <w:lang w:val="en-GB"/>
          </w:rPr>
          <w:t xml:space="preserve"> </w:t>
        </w:r>
        <w:r w:rsidRPr="00725A64" w:rsidDel="008979F4">
          <w:rPr>
            <w:b/>
            <w:lang w:val="en-GB"/>
          </w:rPr>
          <w:t>c)</w:t>
        </w:r>
      </w:moveFrom>
    </w:p>
    <w:p w:rsidR="00D42922" w:rsidRPr="00C068BC" w:rsidDel="008979F4" w:rsidRDefault="00D42922" w:rsidP="00D42922">
      <w:pPr>
        <w:pStyle w:val="ListParagraph"/>
        <w:rPr>
          <w:lang w:val="en-US"/>
        </w:rPr>
      </w:pPr>
      <w:moveFrom w:id="1838" w:author="Holger Eichelberger" w:date="2017-06-13T09:51:00Z">
        <w:r w:rsidRPr="00725A64" w:rsidDel="008979F4">
          <w:rPr>
            <w:lang w:val="en-GB"/>
          </w:rPr>
          <w:t xml:space="preserve">Returns whether </w:t>
        </w:r>
        <w:r w:rsidRPr="00725A64" w:rsidDel="008979F4">
          <w:rPr>
            <w:i/>
            <w:lang w:val="en-GB"/>
          </w:rPr>
          <w:t>operand</w:t>
        </w:r>
        <w:r w:rsidRPr="00725A64" w:rsidDel="008979F4">
          <w:rPr>
            <w:lang w:val="en-GB"/>
          </w:rPr>
          <w:t xml:space="preserve"> contains the same elements than </w:t>
        </w:r>
        <w:r w:rsidRPr="00725A64" w:rsidDel="008979F4">
          <w:rPr>
            <w:i/>
            <w:lang w:val="en-GB"/>
          </w:rPr>
          <w:t>c</w:t>
        </w:r>
        <w:r w:rsidR="00C068BC" w:rsidRPr="00C068BC" w:rsidDel="008979F4">
          <w:rPr>
            <w:lang w:val="en-GB"/>
          </w:rPr>
          <w:t xml:space="preserve">, for ordered collections such as </w:t>
        </w:r>
        <w:r w:rsidR="00C068BC" w:rsidRPr="00C068BC" w:rsidDel="008979F4">
          <w:rPr>
            <w:rFonts w:ascii="Courier New" w:hAnsi="Courier New" w:cs="Courier New"/>
            <w:lang w:val="en-GB"/>
          </w:rPr>
          <w:t>Sequence</w:t>
        </w:r>
        <w:r w:rsidR="00C068BC" w:rsidRPr="00C068BC" w:rsidDel="008979F4">
          <w:rPr>
            <w:lang w:val="en-GB"/>
          </w:rPr>
          <w:t xml:space="preserve"> also whether the elements are given in the same sequence</w:t>
        </w:r>
        <w:r w:rsidRPr="00725A64" w:rsidDel="008979F4">
          <w:rPr>
            <w:lang w:val="en-GB"/>
          </w:rPr>
          <w:t>.</w:t>
        </w:r>
      </w:moveFrom>
    </w:p>
    <w:p w:rsidR="001A4ED9" w:rsidRPr="00725A64" w:rsidDel="00EC7508" w:rsidRDefault="001A4ED9" w:rsidP="00845E9C">
      <w:pPr>
        <w:pStyle w:val="ListParagraph"/>
        <w:numPr>
          <w:ilvl w:val="0"/>
          <w:numId w:val="11"/>
        </w:numPr>
        <w:rPr>
          <w:b/>
          <w:lang w:val="en-GB"/>
        </w:rPr>
      </w:pPr>
      <w:moveFromRangeStart w:id="1839" w:author="Holger Eichelberger" w:date="2017-06-13T09:53:00Z" w:name="move485110918"/>
      <w:moveFromRangeEnd w:id="1836"/>
      <w:moveFrom w:id="1840" w:author="Holger Eichelberger" w:date="2017-06-13T09:53:00Z">
        <w:r w:rsidRPr="00725A64" w:rsidDel="00EC7508">
          <w:rPr>
            <w:b/>
            <w:lang w:val="en-GB"/>
          </w:rPr>
          <w:t>Boolean equals(</w:t>
        </w:r>
        <w:r w:rsidR="0050740D" w:rsidDel="00EC7508">
          <w:rPr>
            <w:b/>
            <w:lang w:val="en-GB"/>
          </w:rPr>
          <w:t>collectionOf(</w:t>
        </w:r>
        <w:r w:rsidRPr="00725A64" w:rsidDel="00EC7508">
          <w:rPr>
            <w:b/>
            <w:lang w:val="en-GB"/>
          </w:rPr>
          <w:t>Type</w:t>
        </w:r>
        <w:r w:rsidR="0050740D" w:rsidDel="00EC7508">
          <w:rPr>
            <w:b/>
            <w:lang w:val="en-GB"/>
          </w:rPr>
          <w:t>)</w:t>
        </w:r>
        <w:r w:rsidR="0050740D" w:rsidRPr="00725A64" w:rsidDel="00EC7508">
          <w:rPr>
            <w:b/>
            <w:lang w:val="en-GB"/>
          </w:rPr>
          <w:t xml:space="preserve"> </w:t>
        </w:r>
        <w:r w:rsidRPr="00725A64" w:rsidDel="00EC7508">
          <w:rPr>
            <w:b/>
            <w:lang w:val="en-GB"/>
          </w:rPr>
          <w:t>c)</w:t>
        </w:r>
      </w:moveFrom>
    </w:p>
    <w:p w:rsidR="001A4ED9" w:rsidRPr="00725A64" w:rsidDel="00EC7508" w:rsidRDefault="001A4ED9" w:rsidP="001A4ED9">
      <w:pPr>
        <w:pStyle w:val="ListParagraph"/>
        <w:rPr>
          <w:lang w:val="en-GB"/>
        </w:rPr>
      </w:pPr>
      <w:moveFrom w:id="1841" w:author="Holger Eichelberger" w:date="2017-06-13T09:53:00Z">
        <w:r w:rsidRPr="00725A64" w:rsidDel="00EC7508">
          <w:rPr>
            <w:lang w:val="en-GB"/>
          </w:rPr>
          <w:t xml:space="preserve">Returns whether </w:t>
        </w:r>
        <w:r w:rsidRPr="00725A64" w:rsidDel="00EC7508">
          <w:rPr>
            <w:i/>
            <w:lang w:val="en-GB"/>
          </w:rPr>
          <w:t>operand</w:t>
        </w:r>
        <w:r w:rsidRPr="00725A64" w:rsidDel="00EC7508">
          <w:rPr>
            <w:lang w:val="en-GB"/>
          </w:rPr>
          <w:t xml:space="preserve"> contains the same elements than </w:t>
        </w:r>
        <w:r w:rsidRPr="00725A64" w:rsidDel="00EC7508">
          <w:rPr>
            <w:i/>
            <w:lang w:val="en-GB"/>
          </w:rPr>
          <w:t>c</w:t>
        </w:r>
        <w:r w:rsidR="00C068BC" w:rsidRPr="00C068BC" w:rsidDel="00EC7508">
          <w:rPr>
            <w:lang w:val="en-GB"/>
          </w:rPr>
          <w:t xml:space="preserve">, for ordered collections such as </w:t>
        </w:r>
        <w:r w:rsidR="00C068BC" w:rsidRPr="00C068BC" w:rsidDel="00EC7508">
          <w:rPr>
            <w:rFonts w:ascii="Courier New" w:hAnsi="Courier New" w:cs="Courier New"/>
            <w:lang w:val="en-GB"/>
          </w:rPr>
          <w:t>Sequence</w:t>
        </w:r>
        <w:r w:rsidR="00C068BC" w:rsidRPr="00C068BC" w:rsidDel="00EC7508">
          <w:rPr>
            <w:lang w:val="en-GB"/>
          </w:rPr>
          <w:t xml:space="preserve"> also whether the elements are given in the same sequence</w:t>
        </w:r>
        <w:r w:rsidRPr="00725A64" w:rsidDel="00EC7508">
          <w:rPr>
            <w:lang w:val="en-GB"/>
          </w:rPr>
          <w:t>.</w:t>
        </w:r>
      </w:moveFrom>
    </w:p>
    <w:p w:rsidR="004A429E" w:rsidRPr="004A429E" w:rsidDel="00EC7508" w:rsidRDefault="000E72B1" w:rsidP="004A429E">
      <w:pPr>
        <w:pStyle w:val="ListParagraph"/>
        <w:numPr>
          <w:ilvl w:val="0"/>
          <w:numId w:val="11"/>
        </w:numPr>
        <w:rPr>
          <w:b/>
          <w:lang w:val="en-GB"/>
        </w:rPr>
      </w:pPr>
      <w:moveFromRangeStart w:id="1842" w:author="Holger Eichelberger" w:date="2017-06-13T09:53:00Z" w:name="move485110929"/>
      <w:moveFromRangeEnd w:id="1839"/>
      <w:moveFrom w:id="1843" w:author="Holger Eichelberger" w:date="2017-06-13T09:53:00Z">
        <w:r w:rsidDel="00EC7508">
          <w:rPr>
            <w:b/>
            <w:lang w:val="en-GB"/>
          </w:rPr>
          <w:t xml:space="preserve">Boolean </w:t>
        </w:r>
        <w:r w:rsidR="004A429E" w:rsidRPr="004A429E" w:rsidDel="00EC7508">
          <w:rPr>
            <w:b/>
            <w:lang w:val="en-GB"/>
          </w:rPr>
          <w:t>remove (T e)</w:t>
        </w:r>
      </w:moveFrom>
    </w:p>
    <w:p w:rsidR="004A429E" w:rsidDel="00EC7508" w:rsidRDefault="004A429E" w:rsidP="004A429E">
      <w:pPr>
        <w:pStyle w:val="ListParagraph"/>
        <w:rPr>
          <w:lang w:val="en-GB"/>
        </w:rPr>
      </w:pPr>
      <w:moveFrom w:id="1844" w:author="Holger Eichelberger" w:date="2017-06-13T09:53:00Z">
        <w:r w:rsidDel="00EC7508">
          <w:rPr>
            <w:lang w:val="en-GB"/>
          </w:rPr>
          <w:t xml:space="preserve">Removes e from </w:t>
        </w:r>
        <w:r w:rsidRPr="004A429E" w:rsidDel="00EC7508">
          <w:rPr>
            <w:i/>
            <w:lang w:val="en-GB"/>
          </w:rPr>
          <w:t>operand</w:t>
        </w:r>
        <w:r w:rsidR="000E72B1" w:rsidDel="00EC7508">
          <w:rPr>
            <w:i/>
            <w:lang w:val="en-GB"/>
          </w:rPr>
          <w:t xml:space="preserve"> </w:t>
        </w:r>
        <w:r w:rsidR="000B66C8" w:rsidRPr="006E488E" w:rsidDel="00EC7508">
          <w:rPr>
            <w:lang w:val="en-GB"/>
          </w:rPr>
          <w:t>and returns whether</w:t>
        </w:r>
        <w:r w:rsidR="000E72B1" w:rsidDel="00EC7508">
          <w:rPr>
            <w:i/>
            <w:lang w:val="en-GB"/>
          </w:rPr>
          <w:t xml:space="preserve"> e </w:t>
        </w:r>
        <w:r w:rsidR="000B66C8" w:rsidRPr="006E488E" w:rsidDel="00EC7508">
          <w:rPr>
            <w:lang w:val="en-GB"/>
          </w:rPr>
          <w:t>was removed</w:t>
        </w:r>
        <w:r w:rsidDel="00EC7508">
          <w:rPr>
            <w:lang w:val="en-GB"/>
          </w:rPr>
          <w:t>.</w:t>
        </w:r>
      </w:moveFrom>
    </w:p>
    <w:p w:rsidR="004A429E" w:rsidRPr="004A429E" w:rsidDel="00351628" w:rsidRDefault="004A429E" w:rsidP="004A429E">
      <w:pPr>
        <w:pStyle w:val="ListParagraph"/>
        <w:numPr>
          <w:ilvl w:val="0"/>
          <w:numId w:val="11"/>
        </w:numPr>
        <w:rPr>
          <w:b/>
          <w:lang w:val="en-GB"/>
        </w:rPr>
      </w:pPr>
      <w:moveFromRangeStart w:id="1845" w:author="Holger Eichelberger" w:date="2017-06-13T09:53:00Z" w:name="move485110952"/>
      <w:moveFromRangeEnd w:id="1842"/>
      <w:moveFrom w:id="1846" w:author="Holger Eichelberger" w:date="2017-06-13T09:53:00Z">
        <w:r w:rsidRPr="004A429E" w:rsidDel="00351628">
          <w:rPr>
            <w:b/>
            <w:lang w:val="en-GB"/>
          </w:rPr>
          <w:t>T add (T e)</w:t>
        </w:r>
      </w:moveFrom>
    </w:p>
    <w:p w:rsidR="00574DA4" w:rsidDel="00351628" w:rsidRDefault="004A429E">
      <w:pPr>
        <w:pStyle w:val="ListParagraph"/>
        <w:rPr>
          <w:lang w:val="en-GB"/>
        </w:rPr>
      </w:pPr>
      <w:moveFrom w:id="1847" w:author="Holger Eichelberger" w:date="2017-06-13T09:53:00Z">
        <w:r w:rsidDel="00351628">
          <w:rPr>
            <w:lang w:val="en-GB"/>
          </w:rPr>
          <w:t xml:space="preserve">Adds the element e to the set </w:t>
        </w:r>
        <w:r w:rsidRPr="004A429E" w:rsidDel="00351628">
          <w:rPr>
            <w:i/>
            <w:lang w:val="en-GB"/>
          </w:rPr>
          <w:t>operand</w:t>
        </w:r>
        <w:r w:rsidDel="00351628">
          <w:rPr>
            <w:lang w:val="en-GB"/>
          </w:rPr>
          <w:t>.</w:t>
        </w:r>
      </w:moveFrom>
    </w:p>
    <w:p w:rsidR="00B165C9" w:rsidRPr="00725A64" w:rsidDel="00351628" w:rsidRDefault="003B21C3" w:rsidP="00845E9C">
      <w:pPr>
        <w:pStyle w:val="ListParagraph"/>
        <w:numPr>
          <w:ilvl w:val="0"/>
          <w:numId w:val="11"/>
        </w:numPr>
        <w:rPr>
          <w:lang w:val="en-GB"/>
        </w:rPr>
      </w:pPr>
      <w:moveFromRangeStart w:id="1848" w:author="Holger Eichelberger" w:date="2017-06-13T09:53:00Z" w:name="move485110961"/>
      <w:moveFromRangeEnd w:id="1845"/>
      <w:moveFrom w:id="1849" w:author="Holger Eichelberger" w:date="2017-06-13T09:53:00Z">
        <w:r w:rsidRPr="00725A64" w:rsidDel="00351628">
          <w:rPr>
            <w:b/>
            <w:bCs/>
            <w:lang w:val="en-GB"/>
          </w:rPr>
          <w:t xml:space="preserve">Boolean </w:t>
        </w:r>
        <w:r w:rsidR="00B165C9" w:rsidRPr="00725A64" w:rsidDel="00351628">
          <w:rPr>
            <w:b/>
            <w:bCs/>
            <w:lang w:val="en-GB"/>
          </w:rPr>
          <w:t>isEmpty</w:t>
        </w:r>
        <w:r w:rsidRPr="00725A64" w:rsidDel="00351628">
          <w:rPr>
            <w:b/>
            <w:bCs/>
            <w:lang w:val="en-GB"/>
          </w:rPr>
          <w:t xml:space="preserve"> </w:t>
        </w:r>
        <w:r w:rsidR="00B165C9" w:rsidRPr="00725A64" w:rsidDel="00351628">
          <w:rPr>
            <w:b/>
            <w:bCs/>
            <w:lang w:val="en-GB"/>
          </w:rPr>
          <w:t xml:space="preserve">() </w:t>
        </w:r>
      </w:moveFrom>
    </w:p>
    <w:p w:rsidR="00194AC1" w:rsidRPr="00725A64" w:rsidDel="00351628" w:rsidRDefault="00B165C9">
      <w:pPr>
        <w:pStyle w:val="ListParagraph"/>
        <w:rPr>
          <w:lang w:val="en-GB"/>
        </w:rPr>
      </w:pPr>
      <w:moveFrom w:id="1850" w:author="Holger Eichelberger" w:date="2017-06-13T09:53:00Z">
        <w:r w:rsidRPr="00725A64" w:rsidDel="00351628">
          <w:rPr>
            <w:lang w:val="en-GB"/>
          </w:rPr>
          <w:t xml:space="preserve">Is the </w:t>
        </w:r>
        <w:r w:rsidR="005E7EA1" w:rsidRPr="00725A64" w:rsidDel="00351628">
          <w:rPr>
            <w:i/>
            <w:lang w:val="en-GB"/>
          </w:rPr>
          <w:t>operand</w:t>
        </w:r>
        <w:r w:rsidRPr="00725A64" w:rsidDel="00351628">
          <w:rPr>
            <w:lang w:val="en-GB"/>
          </w:rPr>
          <w:t xml:space="preserve"> the empty collection?</w:t>
        </w:r>
      </w:moveFrom>
    </w:p>
    <w:moveFromRangeEnd w:id="1848"/>
    <w:p w:rsidR="00B165C9" w:rsidRPr="00725A64" w:rsidDel="00351628" w:rsidRDefault="003B21C3" w:rsidP="00845E9C">
      <w:pPr>
        <w:pStyle w:val="ListParagraph"/>
        <w:numPr>
          <w:ilvl w:val="0"/>
          <w:numId w:val="11"/>
        </w:numPr>
        <w:rPr>
          <w:del w:id="1851" w:author="Holger Eichelberger" w:date="2017-06-13T09:53:00Z"/>
          <w:lang w:val="en-GB"/>
        </w:rPr>
      </w:pPr>
      <w:del w:id="1852"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1853" w:author="Holger Eichelberger" w:date="2017-05-26T10:13:00Z"/>
          <w:b/>
          <w:lang w:val="en-GB"/>
        </w:rPr>
      </w:pPr>
      <w:del w:id="1854"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1855"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1856" w:author="Holger Eichelberger" w:date="2017-06-13T09:55:00Z">
        <w:r w:rsidR="00351628">
          <w:rPr>
            <w:b/>
            <w:lang w:val="en-GB"/>
          </w:rPr>
          <w:t>to</w:t>
        </w:r>
      </w:ins>
      <w:ins w:id="1857" w:author="Holger Eichelberger" w:date="2017-05-26T10:13:00Z">
        <w:r w:rsidR="00F77CCE">
          <w:rPr>
            <w:b/>
            <w:lang w:val="en-GB"/>
          </w:rPr>
          <w:t>Set()</w:t>
        </w:r>
      </w:ins>
      <w:ins w:id="1858" w:author="Holger Eichelberger" w:date="2017-06-13T09:55:00Z">
        <w:r w:rsidR="00351628">
          <w:rPr>
            <w:b/>
            <w:lang w:val="en-GB"/>
          </w:rPr>
          <w:t xml:space="preserve"> / asSet()</w:t>
        </w:r>
      </w:ins>
      <w:ins w:id="1859" w:author="Holger Eichelberger" w:date="2017-06-13T10:01:00Z">
        <w:r w:rsidR="00F47792">
          <w:rPr>
            <w:rStyle w:val="FootnoteReference"/>
            <w:b/>
            <w:lang w:val="en-GB"/>
          </w:rPr>
          <w:footnoteReference w:id="15"/>
        </w:r>
      </w:ins>
    </w:p>
    <w:p w:rsidR="00F77CCE" w:rsidRPr="00725A64" w:rsidRDefault="00F77CCE" w:rsidP="00F77CCE">
      <w:pPr>
        <w:pStyle w:val="ListParagraph"/>
        <w:rPr>
          <w:ins w:id="1862" w:author="Holger Eichelberger" w:date="2017-05-26T10:13:00Z"/>
          <w:lang w:val="en-GB"/>
        </w:rPr>
      </w:pPr>
      <w:proofErr w:type="gramStart"/>
      <w:ins w:id="1863"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1864" w:author="Holger Eichelberger" w:date="2017-05-26T10:14:00Z"/>
          <w:b/>
          <w:lang w:val="en-GB"/>
        </w:rPr>
      </w:pPr>
      <w:ins w:id="1865"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1866" w:author="Holger Eichelberger" w:date="2017-06-13T09:55:00Z">
        <w:r w:rsidR="00351628">
          <w:rPr>
            <w:b/>
            <w:lang w:val="en-GB"/>
          </w:rPr>
          <w:t xml:space="preserve">toSequence() / </w:t>
        </w:r>
      </w:ins>
      <w:ins w:id="1867" w:author="Holger Eichelberger" w:date="2017-05-26T10:14:00Z">
        <w:r>
          <w:rPr>
            <w:b/>
            <w:lang w:val="en-GB"/>
          </w:rPr>
          <w:t>asSequence()</w:t>
        </w:r>
      </w:ins>
    </w:p>
    <w:p w:rsidR="00F77CCE" w:rsidRDefault="00F77CCE" w:rsidP="00F77CCE">
      <w:pPr>
        <w:pStyle w:val="ListParagraph"/>
        <w:rPr>
          <w:ins w:id="1868" w:author="Holger Eichelberger" w:date="2017-06-13T09:58:00Z"/>
          <w:lang w:val="en-GB"/>
        </w:rPr>
      </w:pPr>
      <w:proofErr w:type="gramStart"/>
      <w:ins w:id="1869"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roofErr w:type="gramEnd"/>
    </w:p>
    <w:p w:rsidR="001B28F1" w:rsidRPr="00725A64" w:rsidRDefault="001B28F1" w:rsidP="001B28F1">
      <w:pPr>
        <w:pStyle w:val="ListParagraph"/>
        <w:numPr>
          <w:ilvl w:val="0"/>
          <w:numId w:val="11"/>
        </w:numPr>
        <w:rPr>
          <w:ins w:id="1870" w:author="Holger Eichelberger" w:date="2017-06-13T09:58:00Z"/>
          <w:lang w:val="en-GB"/>
        </w:rPr>
      </w:pPr>
      <w:ins w:id="1871"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1872" w:author="Holger Eichelberger" w:date="2017-06-13T09:58:00Z"/>
          <w:lang w:val="en-GB"/>
        </w:rPr>
      </w:pPr>
      <w:proofErr w:type="gramStart"/>
      <w:ins w:id="1873"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874"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875" w:name="_Toc449023964"/>
      <w:r w:rsidRPr="00725A64">
        <w:rPr>
          <w:lang w:val="en-GB"/>
        </w:rPr>
        <w:t>Set</w:t>
      </w:r>
      <w:bookmarkEnd w:id="1875"/>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1876" w:author="Holger Eichelberger" w:date="2017-06-13T09:59:00Z"/>
          <w:b/>
        </w:rPr>
      </w:pPr>
      <w:ins w:id="1877" w:author="Holger Eichelberger" w:date="2017-06-13T09:59:00Z">
        <w:r w:rsidRPr="000A11F9">
          <w:rPr>
            <w:b/>
          </w:rPr>
          <w:t>setOf(T) - (setOf(T) s)</w:t>
        </w:r>
      </w:ins>
    </w:p>
    <w:p w:rsidR="00C40B5F" w:rsidRDefault="00C40B5F" w:rsidP="00C40B5F">
      <w:pPr>
        <w:pStyle w:val="ListParagraph"/>
        <w:rPr>
          <w:ins w:id="1878" w:author="Holger Eichelberger" w:date="2017-06-13T09:59:00Z"/>
          <w:lang w:val="en-US"/>
        </w:rPr>
      </w:pPr>
      <w:proofErr w:type="gramStart"/>
      <w:ins w:id="1879"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roofErr w:type="gramEnd"/>
      </w:ins>
    </w:p>
    <w:p w:rsidR="00C40B5F" w:rsidRPr="004A429E" w:rsidRDefault="00C40B5F" w:rsidP="00C40B5F">
      <w:pPr>
        <w:pStyle w:val="ListParagraph"/>
        <w:numPr>
          <w:ilvl w:val="0"/>
          <w:numId w:val="11"/>
        </w:numPr>
        <w:rPr>
          <w:b/>
          <w:lang w:val="en-GB"/>
        </w:rPr>
      </w:pPr>
      <w:moveToRangeStart w:id="1880" w:author="Holger Eichelberger" w:date="2017-06-13T10:00:00Z" w:name="move485111335"/>
      <w:moveTo w:id="1881" w:author="Holger Eichelberger" w:date="2017-06-13T10:00:00Z">
        <w:r w:rsidRPr="008624FD">
          <w:rPr>
            <w:b/>
            <w:lang w:val="en-GB"/>
          </w:rPr>
          <w:t>T add (T e)</w:t>
        </w:r>
      </w:moveTo>
    </w:p>
    <w:p w:rsidR="00C40B5F" w:rsidRDefault="00C40B5F" w:rsidP="00C40B5F">
      <w:pPr>
        <w:pStyle w:val="ListParagraph"/>
        <w:rPr>
          <w:lang w:val="en-GB"/>
        </w:rPr>
      </w:pPr>
      <w:proofErr w:type="gramStart"/>
      <w:moveTo w:id="1882" w:author="Holger Eichelberger" w:date="2017-06-13T10:00:00Z">
        <w:r>
          <w:rPr>
            <w:lang w:val="en-GB"/>
          </w:rPr>
          <w:t xml:space="preserve">Adds the element e to the set </w:t>
        </w:r>
        <w:r w:rsidRPr="008624FD">
          <w:rPr>
            <w:i/>
            <w:lang w:val="en-GB"/>
          </w:rPr>
          <w:t>operand</w:t>
        </w:r>
        <w:r>
          <w:rPr>
            <w:lang w:val="en-GB"/>
          </w:rPr>
          <w:t>.</w:t>
        </w:r>
        <w:proofErr w:type="gramEnd"/>
        <w:r>
          <w:rPr>
            <w:lang w:val="en-GB"/>
          </w:rPr>
          <w:t xml:space="preserve"> </w:t>
        </w:r>
        <w:proofErr w:type="gramStart"/>
        <w:r>
          <w:rPr>
            <w:lang w:val="en-GB"/>
          </w:rPr>
          <w:t xml:space="preserve">Does not affect </w:t>
        </w:r>
        <w:r w:rsidRPr="008624FD">
          <w:rPr>
            <w:i/>
            <w:lang w:val="en-GB"/>
          </w:rPr>
          <w:t>operand</w:t>
        </w:r>
        <w:r>
          <w:rPr>
            <w:lang w:val="en-GB"/>
          </w:rPr>
          <w:t xml:space="preserve"> if </w:t>
        </w:r>
        <w:r w:rsidRPr="00C40EEC">
          <w:rPr>
            <w:i/>
            <w:lang w:val="en-GB"/>
          </w:rPr>
          <w:t>operand</w:t>
        </w:r>
        <w:r>
          <w:rPr>
            <w:lang w:val="en-GB"/>
          </w:rPr>
          <w:t xml:space="preserve"> is not modifiable.</w:t>
        </w:r>
        <w:proofErr w:type="gramEnd"/>
      </w:moveTo>
    </w:p>
    <w:moveToRangeEnd w:id="1880"/>
    <w:p w:rsidR="00C40B5F" w:rsidRDefault="00C40B5F" w:rsidP="00C40B5F">
      <w:pPr>
        <w:pStyle w:val="ListParagraph"/>
        <w:numPr>
          <w:ilvl w:val="0"/>
          <w:numId w:val="11"/>
        </w:numPr>
        <w:rPr>
          <w:ins w:id="1883" w:author="Holger Eichelberger" w:date="2017-06-13T10:00:00Z"/>
          <w:b/>
          <w:lang w:val="en-GB"/>
        </w:rPr>
      </w:pPr>
      <w:ins w:id="1884" w:author="Holger Eichelberger" w:date="2017-06-13T10:00:00Z">
        <w:r>
          <w:rPr>
            <w:b/>
            <w:lang w:val="en-GB"/>
          </w:rPr>
          <w:t>setOf(A) collect (Expression e)</w:t>
        </w:r>
      </w:ins>
    </w:p>
    <w:p w:rsidR="00C40B5F" w:rsidRDefault="00C40B5F" w:rsidP="00C40B5F">
      <w:pPr>
        <w:pStyle w:val="ListParagraph"/>
        <w:rPr>
          <w:ins w:id="1885" w:author="Holger Eichelberger" w:date="2017-06-13T10:00:00Z"/>
          <w:lang w:val="en-GB"/>
        </w:rPr>
      </w:pPr>
      <w:proofErr w:type="gramStart"/>
      <w:ins w:id="1886"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ins>
    </w:p>
    <w:p w:rsidR="00C40B5F" w:rsidRPr="006361F7" w:rsidRDefault="00C40B5F" w:rsidP="00C40B5F">
      <w:pPr>
        <w:pStyle w:val="ListParagraph"/>
        <w:numPr>
          <w:ilvl w:val="0"/>
          <w:numId w:val="11"/>
        </w:numPr>
        <w:rPr>
          <w:ins w:id="1887" w:author="Holger Eichelberger" w:date="2017-06-13T10:00:00Z"/>
          <w:b/>
          <w:lang w:val="en-US"/>
        </w:rPr>
      </w:pPr>
      <w:ins w:id="1888"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C40B5F" w:rsidRPr="00C40B5F" w:rsidRDefault="00C40B5F" w:rsidP="00C40B5F">
      <w:pPr>
        <w:pStyle w:val="ListParagraph"/>
        <w:rPr>
          <w:ins w:id="1889" w:author="Holger Eichelberger" w:date="2017-06-13T10:00:00Z"/>
          <w:lang w:val="en-GB"/>
          <w:rPrChange w:id="1890" w:author="Holger Eichelberger" w:date="2017-06-13T10:00:00Z">
            <w:rPr>
              <w:ins w:id="1891" w:author="Holger Eichelberger" w:date="2017-06-13T10:00:00Z"/>
              <w:lang w:val="en-US"/>
            </w:rPr>
          </w:rPrChange>
        </w:rPr>
        <w:pPrChange w:id="1892" w:author="Holger Eichelberger" w:date="2017-06-13T10:00:00Z">
          <w:pPr>
            <w:pStyle w:val="ListParagraph"/>
            <w:numPr>
              <w:numId w:val="11"/>
            </w:numPr>
            <w:ind w:hanging="360"/>
          </w:pPr>
        </w:pPrChange>
      </w:pPr>
      <w:proofErr w:type="gramStart"/>
      <w:ins w:id="1893" w:author="Holger Eichelberger" w:date="2017-06-13T10:00: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DB0E30" w:rsidRPr="00725A64" w:rsidRDefault="00DB0E30" w:rsidP="00C40B5F">
      <w:pPr>
        <w:pStyle w:val="ListParagraph"/>
        <w:numPr>
          <w:ilvl w:val="0"/>
          <w:numId w:val="11"/>
        </w:numPr>
        <w:rPr>
          <w:ins w:id="1894" w:author="Holger Eichelberger" w:date="2017-06-13T09:58:00Z"/>
          <w:lang w:val="en-GB"/>
        </w:rPr>
      </w:pPr>
      <w:ins w:id="1895" w:author="Holger Eichelberger" w:date="2017-06-13T09:58:00Z">
        <w:r w:rsidRPr="00725A64">
          <w:rPr>
            <w:b/>
            <w:bCs/>
            <w:lang w:val="en-GB"/>
          </w:rPr>
          <w:t xml:space="preserve">Integer count (T object) </w:t>
        </w:r>
      </w:ins>
    </w:p>
    <w:p w:rsidR="00DB0E30" w:rsidRPr="00725A64" w:rsidRDefault="00DB0E30" w:rsidP="00DB0E30">
      <w:pPr>
        <w:pStyle w:val="ListParagraph"/>
        <w:rPr>
          <w:ins w:id="1896" w:author="Holger Eichelberger" w:date="2017-06-13T09:58:00Z"/>
          <w:lang w:val="en-GB"/>
        </w:rPr>
      </w:pPr>
      <w:ins w:id="1897" w:author="Holger Eichelberger" w:date="2017-06-13T09:58:00Z">
        <w:r w:rsidRPr="00725A64">
          <w:rPr>
            <w:lang w:val="en-GB"/>
          </w:rPr>
          <w:lastRenderedPageBreak/>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1898" w:author="Holger Eichelberger" w:date="2017-06-13T09:59:00Z" w:name="move485111312"/>
      <w:moveTo w:id="1899"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1900"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moveTo>
    </w:p>
    <w:moveToRangeEnd w:id="1898"/>
    <w:p w:rsidR="00C40B5F" w:rsidRPr="00725A64" w:rsidRDefault="00C40B5F" w:rsidP="00C40B5F">
      <w:pPr>
        <w:pStyle w:val="ListParagraph"/>
        <w:numPr>
          <w:ilvl w:val="0"/>
          <w:numId w:val="11"/>
        </w:numPr>
        <w:rPr>
          <w:ins w:id="1901" w:author="Holger Eichelberger" w:date="2017-06-13T09:59:00Z"/>
          <w:b/>
          <w:lang w:val="en-GB"/>
        </w:rPr>
      </w:pPr>
      <w:ins w:id="1902" w:author="Holger Eichelberger" w:date="2017-06-13T09:59:00Z">
        <w:r>
          <w:rPr>
            <w:b/>
            <w:lang w:val="en-GB"/>
          </w:rPr>
          <w:t>setOf(?)</w:t>
        </w:r>
        <w:r w:rsidRPr="00725A64">
          <w:rPr>
            <w:b/>
            <w:lang w:val="en-GB"/>
          </w:rPr>
          <w:t xml:space="preserve"> </w:t>
        </w:r>
        <w:r>
          <w:rPr>
            <w:b/>
            <w:lang w:val="en-GB"/>
          </w:rPr>
          <w:t>flatten()</w:t>
        </w:r>
      </w:ins>
    </w:p>
    <w:p w:rsidR="00C40B5F" w:rsidRDefault="00C40B5F" w:rsidP="00C40B5F">
      <w:pPr>
        <w:pStyle w:val="ListParagraph"/>
        <w:rPr>
          <w:ins w:id="1903" w:author="Holger Eichelberger" w:date="2017-06-13T09:59:00Z"/>
          <w:lang w:val="en-GB"/>
        </w:rPr>
      </w:pPr>
      <w:proofErr w:type="gramStart"/>
      <w:ins w:id="1904"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1905" w:author="Holger Eichelberger" w:date="2017-06-13T09:59:00Z" w:name="move485111317"/>
      <w:moveTo w:id="1906"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1907"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moveTo>
    </w:p>
    <w:p w:rsidR="00C40B5F" w:rsidRPr="00563F67" w:rsidRDefault="00C40B5F" w:rsidP="00C40B5F">
      <w:pPr>
        <w:pStyle w:val="ListParagraph"/>
        <w:numPr>
          <w:ilvl w:val="0"/>
          <w:numId w:val="11"/>
        </w:numPr>
        <w:rPr>
          <w:b/>
          <w:lang w:val="en-US"/>
        </w:rPr>
      </w:pPr>
      <w:moveToRangeStart w:id="1908" w:author="Holger Eichelberger" w:date="2017-06-13T09:59:00Z" w:name="move485111297"/>
      <w:moveToRangeEnd w:id="1905"/>
      <w:moveTo w:id="1909"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proofErr w:type="gramStart"/>
      <w:moveTo w:id="1910"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moveTo>
    </w:p>
    <w:moveToRangeEnd w:id="1908"/>
    <w:p w:rsidR="00C40B5F" w:rsidRPr="00BE707E" w:rsidRDefault="00C40B5F" w:rsidP="00C40B5F">
      <w:pPr>
        <w:pStyle w:val="ListParagraph"/>
        <w:numPr>
          <w:ilvl w:val="0"/>
          <w:numId w:val="11"/>
        </w:numPr>
        <w:rPr>
          <w:ins w:id="1911" w:author="Holger Eichelberger" w:date="2017-06-13T10:00:00Z"/>
          <w:b/>
          <w:lang w:val="en-GB"/>
        </w:rPr>
      </w:pPr>
      <w:ins w:id="1912"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1913" w:author="Holger Eichelberger" w:date="2017-06-13T10:00:00Z"/>
          <w:lang w:val="en-GB"/>
        </w:rPr>
      </w:pPr>
      <w:proofErr w:type="gramStart"/>
      <w:ins w:id="1914"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DB0E30" w:rsidRDefault="00DB0E30" w:rsidP="00DB0E30">
      <w:pPr>
        <w:pStyle w:val="ListParagraph"/>
        <w:numPr>
          <w:ilvl w:val="0"/>
          <w:numId w:val="11"/>
        </w:numPr>
        <w:rPr>
          <w:b/>
          <w:lang w:val="en-GB"/>
        </w:rPr>
      </w:pPr>
      <w:moveToRangeStart w:id="1915" w:author="Holger Eichelberger" w:date="2017-06-13T09:58:00Z" w:name="move485111263"/>
      <w:moveTo w:id="1916" w:author="Holger Eichelberger" w:date="2017-06-13T09:58:00Z">
        <w:r w:rsidRPr="00F74CAD">
          <w:rPr>
            <w:b/>
            <w:lang w:val="en-GB"/>
          </w:rPr>
          <w:t>T projectSingle()</w:t>
        </w:r>
      </w:moveTo>
    </w:p>
    <w:p w:rsidR="00DB0E30" w:rsidRPr="00725A64" w:rsidRDefault="00DB0E30" w:rsidP="00DB0E30">
      <w:pPr>
        <w:pStyle w:val="ListParagraph"/>
        <w:rPr>
          <w:lang w:val="en-GB"/>
        </w:rPr>
      </w:pPr>
      <w:moveTo w:id="1917"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1915"/>
    <w:p w:rsidR="00C40B5F" w:rsidRPr="00725A64" w:rsidRDefault="00C40B5F" w:rsidP="00C40B5F">
      <w:pPr>
        <w:pStyle w:val="ListParagraph"/>
        <w:numPr>
          <w:ilvl w:val="0"/>
          <w:numId w:val="11"/>
        </w:numPr>
        <w:rPr>
          <w:ins w:id="1918" w:author="Holger Eichelberger" w:date="2017-06-13T10:00:00Z"/>
          <w:lang w:val="en-GB"/>
        </w:rPr>
      </w:pPr>
      <w:ins w:id="1919"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1920" w:author="Holger Eichelberger" w:date="2017-06-13T10:00:00Z"/>
          <w:lang w:val="en-GB"/>
        </w:rPr>
      </w:pPr>
      <w:proofErr w:type="gramStart"/>
      <w:ins w:id="1921"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C40B5F" w:rsidRPr="004A429E" w:rsidRDefault="00C40B5F" w:rsidP="00C40B5F">
      <w:pPr>
        <w:pStyle w:val="ListParagraph"/>
        <w:numPr>
          <w:ilvl w:val="0"/>
          <w:numId w:val="11"/>
        </w:numPr>
        <w:rPr>
          <w:b/>
          <w:lang w:val="en-GB"/>
        </w:rPr>
      </w:pPr>
      <w:moveToRangeStart w:id="1922" w:author="Holger Eichelberger" w:date="2017-06-13T10:00:00Z" w:name="move485111328"/>
      <w:moveTo w:id="1923" w:author="Holger Eichelberger" w:date="2017-06-13T10:00:00Z">
        <w:r w:rsidRPr="008624FD">
          <w:rPr>
            <w:b/>
            <w:lang w:val="en-GB"/>
          </w:rPr>
          <w:t>remove (T e)</w:t>
        </w:r>
      </w:moveTo>
    </w:p>
    <w:p w:rsidR="00C40B5F" w:rsidRDefault="00C40B5F" w:rsidP="00C40B5F">
      <w:pPr>
        <w:pStyle w:val="ListParagraph"/>
        <w:rPr>
          <w:lang w:val="en-GB"/>
        </w:rPr>
      </w:pPr>
      <w:moveTo w:id="1924"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moveTo>
    </w:p>
    <w:p w:rsidR="00C40B5F" w:rsidRPr="00725A64" w:rsidRDefault="00C40B5F" w:rsidP="00C40B5F">
      <w:pPr>
        <w:pStyle w:val="ListParagraph"/>
        <w:numPr>
          <w:ilvl w:val="0"/>
          <w:numId w:val="11"/>
        </w:numPr>
        <w:rPr>
          <w:lang w:val="en-GB"/>
        </w:rPr>
      </w:pPr>
      <w:moveToRangeStart w:id="1925" w:author="Holger Eichelberger" w:date="2017-06-13T10:00:00Z" w:name="move485111349"/>
      <w:moveToRangeEnd w:id="1922"/>
      <w:moveTo w:id="1926"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proofErr w:type="gramStart"/>
      <w:moveTo w:id="1927"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moveTo>
    </w:p>
    <w:moveToRangeEnd w:id="1925"/>
    <w:p w:rsidR="00DB0E30" w:rsidRPr="00725A64" w:rsidRDefault="00DB0E30" w:rsidP="00DB0E30">
      <w:pPr>
        <w:pStyle w:val="ListParagraph"/>
        <w:numPr>
          <w:ilvl w:val="0"/>
          <w:numId w:val="11"/>
        </w:numPr>
        <w:rPr>
          <w:ins w:id="1928" w:author="Holger Eichelberger" w:date="2017-06-13T09:59:00Z"/>
          <w:b/>
          <w:lang w:val="en-GB"/>
        </w:rPr>
      </w:pPr>
      <w:ins w:id="1929"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1930" w:author="Holger Eichelberger" w:date="2017-06-13T09:59:00Z"/>
          <w:lang w:val="en-GB"/>
        </w:rPr>
      </w:pPr>
      <w:proofErr w:type="gramStart"/>
      <w:ins w:id="1931"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roofErr w:type="gramEnd"/>
      </w:ins>
    </w:p>
    <w:p w:rsidR="00DB0E30" w:rsidRPr="00725A64" w:rsidRDefault="00DB0E30" w:rsidP="00DB0E30">
      <w:pPr>
        <w:pStyle w:val="ListParagraph"/>
        <w:numPr>
          <w:ilvl w:val="0"/>
          <w:numId w:val="11"/>
        </w:numPr>
        <w:rPr>
          <w:ins w:id="1932" w:author="Holger Eichelberger" w:date="2017-06-13T09:59:00Z"/>
          <w:b/>
          <w:lang w:val="en-GB"/>
        </w:rPr>
      </w:pPr>
      <w:ins w:id="1933"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1934" w:author="Holger Eichelberger" w:date="2017-06-13T09:59:00Z"/>
          <w:lang w:val="en-GB"/>
        </w:rPr>
      </w:pPr>
      <w:proofErr w:type="gramStart"/>
      <w:ins w:id="1935"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6"/>
        </w:r>
        <w:r w:rsidRPr="00725A64">
          <w:rPr>
            <w:lang w:val="en-GB"/>
          </w:rPr>
          <w:t>.</w:t>
        </w:r>
        <w:proofErr w:type="gramEnd"/>
      </w:ins>
    </w:p>
    <w:p w:rsidR="00C40B5F" w:rsidRPr="00377AA5" w:rsidRDefault="00C40B5F" w:rsidP="00C40B5F">
      <w:pPr>
        <w:pStyle w:val="ListParagraph"/>
        <w:numPr>
          <w:ilvl w:val="0"/>
          <w:numId w:val="11"/>
        </w:numPr>
        <w:rPr>
          <w:ins w:id="1938" w:author="Holger Eichelberger" w:date="2017-06-13T09:59:00Z"/>
          <w:b/>
        </w:rPr>
      </w:pPr>
      <w:ins w:id="1939"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1940" w:author="Holger Eichelberger" w:date="2017-06-13T09:59:00Z"/>
          <w:lang w:val="en-US"/>
        </w:rPr>
      </w:pPr>
      <w:proofErr w:type="gramStart"/>
      <w:ins w:id="1941"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roofErr w:type="gramEnd"/>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1942"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1943"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7"/>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Del="00DB0E30" w:rsidRDefault="00F74CAD">
      <w:pPr>
        <w:pStyle w:val="ListParagraph"/>
        <w:numPr>
          <w:ilvl w:val="0"/>
          <w:numId w:val="11"/>
        </w:numPr>
        <w:rPr>
          <w:b/>
          <w:lang w:val="en-GB"/>
        </w:rPr>
      </w:pPr>
      <w:moveFromRangeStart w:id="1944" w:author="Holger Eichelberger" w:date="2017-06-13T09:58:00Z" w:name="move485111263"/>
      <w:moveFrom w:id="1945" w:author="Holger Eichelberger" w:date="2017-06-13T09:58:00Z">
        <w:r w:rsidRPr="00F74CAD" w:rsidDel="00DB0E30">
          <w:rPr>
            <w:b/>
            <w:lang w:val="en-GB"/>
          </w:rPr>
          <w:t>T projectSingle()</w:t>
        </w:r>
      </w:moveFrom>
    </w:p>
    <w:p w:rsidR="006A01F4" w:rsidRPr="00725A64" w:rsidDel="00DB0E30" w:rsidRDefault="006A01F4" w:rsidP="006A01F4">
      <w:pPr>
        <w:pStyle w:val="ListParagraph"/>
        <w:rPr>
          <w:lang w:val="en-GB"/>
        </w:rPr>
      </w:pPr>
      <w:moveFrom w:id="1946" w:author="Holger Eichelberger" w:date="2017-06-13T09:58:00Z">
        <w:r w:rsidDel="00DB0E30">
          <w:rPr>
            <w:lang w:val="en-GB"/>
          </w:rPr>
          <w:t xml:space="preserve">In case of an </w:t>
        </w:r>
        <w:r w:rsidR="00F74CAD" w:rsidRPr="00F74CAD" w:rsidDel="00DB0E30">
          <w:rPr>
            <w:i/>
            <w:lang w:val="en-GB"/>
          </w:rPr>
          <w:t>operand</w:t>
        </w:r>
        <w:r w:rsidDel="00DB0E30">
          <w:rPr>
            <w:lang w:val="en-GB"/>
          </w:rPr>
          <w:t xml:space="preserve"> with one element, return that element. Otherwise, nothing will be returned and subsequent expressions may fail.</w:t>
        </w:r>
      </w:moveFrom>
    </w:p>
    <w:moveFromRangeEnd w:id="1944"/>
    <w:p w:rsidR="00563F67" w:rsidRPr="00725A64" w:rsidDel="00DB0E30" w:rsidRDefault="0050740D" w:rsidP="00845E9C">
      <w:pPr>
        <w:pStyle w:val="ListParagraph"/>
        <w:numPr>
          <w:ilvl w:val="0"/>
          <w:numId w:val="11"/>
        </w:numPr>
        <w:rPr>
          <w:del w:id="1947" w:author="Holger Eichelberger" w:date="2017-06-13T09:59:00Z"/>
          <w:b/>
          <w:lang w:val="en-GB"/>
        </w:rPr>
      </w:pPr>
      <w:del w:id="1948"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1949" w:author="Holger Eichelberger" w:date="2017-06-13T09:59:00Z"/>
          <w:lang w:val="en-GB"/>
        </w:rPr>
      </w:pPr>
      <w:del w:id="1950"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1951" w:author="Holger Eichelberger" w:date="2017-05-24T14:30:00Z">
        <w:r w:rsidRPr="00725A64" w:rsidDel="00E5644A">
          <w:rPr>
            <w:iCs/>
            <w:lang w:val="en-GB"/>
          </w:rPr>
          <w:delText xml:space="preserve">are type compliant to </w:delText>
        </w:r>
      </w:del>
      <w:del w:id="1952"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1953" w:author="Holger Eichelberger" w:date="2017-05-24T17:23:00Z"/>
          <w:b/>
          <w:lang w:val="en-GB"/>
        </w:rPr>
      </w:pPr>
      <w:ins w:id="1954"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955" w:author="Holger Eichelberger" w:date="2017-05-24T17:23:00Z"/>
          <w:lang w:val="en-GB"/>
        </w:rPr>
      </w:pPr>
      <w:proofErr w:type="gramStart"/>
      <w:ins w:id="1956"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C40B5F" w:rsidRDefault="00C40B5F" w:rsidP="00C40B5F">
      <w:pPr>
        <w:pStyle w:val="ListParagraph"/>
        <w:numPr>
          <w:ilvl w:val="0"/>
          <w:numId w:val="11"/>
        </w:numPr>
        <w:rPr>
          <w:b/>
          <w:lang w:val="en-US"/>
        </w:rPr>
      </w:pPr>
      <w:moveToRangeStart w:id="1957" w:author="Holger Eichelberger" w:date="2017-06-13T09:59:00Z" w:name="move485111291"/>
      <w:moveTo w:id="1958" w:author="Holger Eichelberger" w:date="2017-06-13T09:59:00Z">
        <w:r>
          <w:rPr>
            <w:b/>
            <w:lang w:val="en-US"/>
          </w:rPr>
          <w:t>setOf(T) union (setOf(T) s)</w:t>
        </w:r>
      </w:moveTo>
    </w:p>
    <w:p w:rsidR="00C40B5F" w:rsidDel="00C40B5F" w:rsidRDefault="00C40B5F" w:rsidP="00C40B5F">
      <w:pPr>
        <w:pStyle w:val="ListParagraph"/>
        <w:rPr>
          <w:del w:id="1959" w:author="Holger Eichelberger" w:date="2017-06-13T10:00:00Z"/>
          <w:lang w:val="en-US"/>
        </w:rPr>
      </w:pPr>
      <w:proofErr w:type="gramStart"/>
      <w:moveTo w:id="1960" w:author="Holger Eichelberger" w:date="2017-06-13T09:59:00Z">
        <w:r w:rsidRPr="005E7EA1">
          <w:rPr>
            <w:lang w:val="en-US"/>
          </w:rPr>
          <w:lastRenderedPageBreak/>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moveTo>
    </w:p>
    <w:p w:rsidR="00F05417" w:rsidDel="00C40B5F" w:rsidRDefault="00F05417" w:rsidP="00F05417">
      <w:pPr>
        <w:pStyle w:val="ListParagraph"/>
        <w:numPr>
          <w:ilvl w:val="0"/>
          <w:numId w:val="11"/>
        </w:numPr>
        <w:rPr>
          <w:b/>
          <w:lang w:val="en-US"/>
        </w:rPr>
      </w:pPr>
      <w:moveFromRangeStart w:id="1961" w:author="Holger Eichelberger" w:date="2017-06-13T09:59:00Z" w:name="move485111291"/>
      <w:moveToRangeEnd w:id="1957"/>
      <w:moveFrom w:id="1962"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1963"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C40B5F" w:rsidRDefault="00F05417" w:rsidP="00F05417">
      <w:pPr>
        <w:pStyle w:val="ListParagraph"/>
        <w:numPr>
          <w:ilvl w:val="0"/>
          <w:numId w:val="11"/>
        </w:numPr>
        <w:rPr>
          <w:b/>
          <w:lang w:val="en-US"/>
        </w:rPr>
      </w:pPr>
      <w:moveFromRangeStart w:id="1964" w:author="Holger Eichelberger" w:date="2017-06-13T09:59:00Z" w:name="move485111297"/>
      <w:moveFromRangeEnd w:id="1961"/>
      <w:moveFrom w:id="1965" w:author="Holger Eichelberger" w:date="2017-06-13T09:59:00Z">
        <w:r w:rsidDel="00C40B5F">
          <w:rPr>
            <w:b/>
            <w:lang w:val="en-US"/>
          </w:rPr>
          <w:t>setOf(T)</w:t>
        </w:r>
        <w:r w:rsidRPr="005E7EA1" w:rsidDel="00C40B5F">
          <w:rPr>
            <w:b/>
            <w:lang w:val="en-US"/>
          </w:rPr>
          <w:t xml:space="preserve"> intersection (</w:t>
        </w:r>
        <w:r w:rsidDel="00C40B5F">
          <w:rPr>
            <w:b/>
            <w:lang w:val="en-US"/>
          </w:rPr>
          <w:t>setOf(T)</w:t>
        </w:r>
        <w:r w:rsidRPr="005E7EA1" w:rsidDel="00C40B5F">
          <w:rPr>
            <w:b/>
            <w:lang w:val="en-US"/>
          </w:rPr>
          <w:t xml:space="preserve"> s)</w:t>
        </w:r>
      </w:moveFrom>
    </w:p>
    <w:p w:rsidR="00230223" w:rsidDel="00C40B5F" w:rsidRDefault="00F05417">
      <w:pPr>
        <w:pStyle w:val="ListParagraph"/>
        <w:rPr>
          <w:lang w:val="en-US"/>
        </w:rPr>
      </w:pPr>
      <w:moveFrom w:id="1966" w:author="Holger Eichelberger" w:date="2017-06-13T09:59:00Z">
        <w:r w:rsidRPr="005E7EA1" w:rsidDel="00C40B5F">
          <w:rPr>
            <w:lang w:val="en-US"/>
          </w:rPr>
          <w:t xml:space="preserve">The intersection of </w:t>
        </w:r>
        <w:r w:rsidDel="00C40B5F">
          <w:rPr>
            <w:i/>
            <w:iCs/>
            <w:lang w:val="en-US"/>
          </w:rPr>
          <w:t>operand</w:t>
        </w:r>
        <w:r w:rsidRPr="005E7EA1" w:rsidDel="00C40B5F">
          <w:rPr>
            <w:i/>
            <w:iCs/>
            <w:lang w:val="en-US"/>
          </w:rPr>
          <w:t xml:space="preserve"> </w:t>
        </w:r>
        <w:r w:rsidRPr="005E7EA1" w:rsidDel="00C40B5F">
          <w:rPr>
            <w:lang w:val="en-US"/>
          </w:rPr>
          <w:t xml:space="preserve">and </w:t>
        </w:r>
        <w:r w:rsidRPr="005E7EA1" w:rsidDel="00C40B5F">
          <w:rPr>
            <w:i/>
            <w:iCs/>
            <w:lang w:val="en-US"/>
          </w:rPr>
          <w:t xml:space="preserve">s </w:t>
        </w:r>
        <w:r w:rsidRPr="005E7EA1" w:rsidDel="00C40B5F">
          <w:rPr>
            <w:lang w:val="en-US"/>
          </w:rPr>
          <w:t xml:space="preserve">(i.e., the set of all elements that are in both </w:t>
        </w:r>
        <w:r w:rsidDel="00C40B5F">
          <w:rPr>
            <w:i/>
            <w:iCs/>
            <w:lang w:val="en-US"/>
          </w:rPr>
          <w:t>operand</w:t>
        </w:r>
        <w:r w:rsidRPr="005E7EA1" w:rsidDel="00C40B5F">
          <w:rPr>
            <w:i/>
            <w:iCs/>
            <w:lang w:val="en-US"/>
          </w:rPr>
          <w:t xml:space="preserve"> </w:t>
        </w:r>
        <w:r w:rsidRPr="005E7EA1" w:rsidDel="00C40B5F">
          <w:rPr>
            <w:lang w:val="en-US"/>
          </w:rPr>
          <w:t xml:space="preserve">and </w:t>
        </w:r>
        <w:r w:rsidRPr="005E7EA1" w:rsidDel="00C40B5F">
          <w:rPr>
            <w:i/>
            <w:iCs/>
            <w:lang w:val="en-US"/>
          </w:rPr>
          <w:t>s</w:t>
        </w:r>
        <w:r w:rsidRPr="005E7EA1" w:rsidDel="00C40B5F">
          <w:rPr>
            <w:lang w:val="en-US"/>
          </w:rPr>
          <w:t>).</w:t>
        </w:r>
      </w:moveFrom>
    </w:p>
    <w:p w:rsidR="00563F67" w:rsidRPr="00725A64" w:rsidDel="00C40B5F" w:rsidRDefault="0050740D" w:rsidP="00845E9C">
      <w:pPr>
        <w:pStyle w:val="ListParagraph"/>
        <w:numPr>
          <w:ilvl w:val="0"/>
          <w:numId w:val="11"/>
        </w:numPr>
        <w:rPr>
          <w:b/>
          <w:lang w:val="en-GB"/>
        </w:rPr>
      </w:pPr>
      <w:moveFromRangeStart w:id="1967" w:author="Holger Eichelberger" w:date="2017-06-13T09:59:00Z" w:name="move485111312"/>
      <w:moveFromRangeEnd w:id="1964"/>
      <w:moveFrom w:id="1968" w:author="Holger Eichelberger" w:date="2017-06-13T09:59:00Z">
        <w:r w:rsidDel="00C40B5F">
          <w:rPr>
            <w:b/>
            <w:lang w:val="en-GB"/>
          </w:rPr>
          <w:t>setOf(</w:t>
        </w:r>
        <w:r w:rsidR="005E7EA1" w:rsidRPr="00725A64" w:rsidDel="00C40B5F">
          <w:rPr>
            <w:b/>
            <w:lang w:val="en-GB"/>
          </w:rPr>
          <w:t>T</w:t>
        </w:r>
        <w:r w:rsidDel="00C40B5F">
          <w:rPr>
            <w:b/>
            <w:lang w:val="en-GB"/>
          </w:rPr>
          <w:t>)</w:t>
        </w:r>
        <w:r w:rsidRPr="00725A64" w:rsidDel="00C40B5F">
          <w:rPr>
            <w:b/>
            <w:lang w:val="en-GB"/>
          </w:rPr>
          <w:t xml:space="preserve"> </w:t>
        </w:r>
        <w:r w:rsidR="00AB705E" w:rsidRPr="00725A64" w:rsidDel="00C40B5F">
          <w:rPr>
            <w:b/>
            <w:lang w:val="en-GB"/>
          </w:rPr>
          <w:t>excluding</w:t>
        </w:r>
        <w:r w:rsidR="005E7EA1" w:rsidRPr="00725A64" w:rsidDel="00C40B5F">
          <w:rPr>
            <w:b/>
            <w:lang w:val="en-GB"/>
          </w:rPr>
          <w:t xml:space="preserve"> (</w:t>
        </w:r>
        <w:r w:rsidDel="00C40B5F">
          <w:rPr>
            <w:b/>
            <w:lang w:val="en-GB"/>
          </w:rPr>
          <w:t>collectionOf(</w:t>
        </w:r>
        <w:r w:rsidR="005E7EA1" w:rsidRPr="00725A64" w:rsidDel="00C40B5F">
          <w:rPr>
            <w:b/>
            <w:lang w:val="en-GB"/>
          </w:rPr>
          <w:t>T</w:t>
        </w:r>
        <w:r w:rsidDel="00C40B5F">
          <w:rPr>
            <w:b/>
            <w:lang w:val="en-GB"/>
          </w:rPr>
          <w:t>)</w:t>
        </w:r>
        <w:r w:rsidRPr="00725A64" w:rsidDel="00C40B5F">
          <w:rPr>
            <w:b/>
            <w:lang w:val="en-GB"/>
          </w:rPr>
          <w:t xml:space="preserve"> </w:t>
        </w:r>
        <w:r w:rsidR="005E7EA1" w:rsidRPr="00725A64" w:rsidDel="00C40B5F">
          <w:rPr>
            <w:b/>
            <w:lang w:val="en-GB"/>
          </w:rPr>
          <w:t>s)</w:t>
        </w:r>
      </w:moveFrom>
    </w:p>
    <w:p w:rsidR="00194AC1" w:rsidRPr="00725A64" w:rsidDel="00C40B5F" w:rsidRDefault="00AB705E">
      <w:pPr>
        <w:pStyle w:val="ListParagraph"/>
        <w:rPr>
          <w:lang w:val="en-GB"/>
        </w:rPr>
      </w:pPr>
      <w:moveFrom w:id="1969" w:author="Holger Eichelberger" w:date="2017-06-13T09:59:00Z">
        <w:r w:rsidRPr="00725A64" w:rsidDel="00C40B5F">
          <w:rPr>
            <w:lang w:val="en-GB"/>
          </w:rPr>
          <w:t xml:space="preserve">Returns a subset of </w:t>
        </w:r>
        <w:r w:rsidRPr="00725A64" w:rsidDel="00C40B5F">
          <w:rPr>
            <w:i/>
            <w:lang w:val="en-GB"/>
          </w:rPr>
          <w:t>operand</w:t>
        </w:r>
        <w:r w:rsidR="00BC4A86" w:rsidDel="00C40B5F">
          <w:rPr>
            <w:lang w:val="en-GB"/>
          </w:rPr>
          <w:t xml:space="preserve">, </w:t>
        </w:r>
        <w:r w:rsidRPr="00725A64" w:rsidDel="00C40B5F">
          <w:rPr>
            <w:lang w:val="en-GB"/>
          </w:rPr>
          <w:t xml:space="preserve">which does not include the elements in </w:t>
        </w:r>
        <w:r w:rsidRPr="00725A64" w:rsidDel="00C40B5F">
          <w:rPr>
            <w:i/>
            <w:lang w:val="en-GB"/>
          </w:rPr>
          <w:t>s</w:t>
        </w:r>
        <w:r w:rsidR="005E7EA1" w:rsidRPr="00725A64" w:rsidDel="00C40B5F">
          <w:rPr>
            <w:lang w:val="en-GB"/>
          </w:rPr>
          <w:t>.</w:t>
        </w:r>
      </w:moveFrom>
    </w:p>
    <w:p w:rsidR="000C5A8E" w:rsidDel="00C40B5F" w:rsidRDefault="0050740D" w:rsidP="000C5A8E">
      <w:pPr>
        <w:pStyle w:val="ListParagraph"/>
        <w:keepNext/>
        <w:numPr>
          <w:ilvl w:val="0"/>
          <w:numId w:val="11"/>
        </w:numPr>
        <w:rPr>
          <w:b/>
          <w:lang w:val="en-GB"/>
        </w:rPr>
      </w:pPr>
      <w:moveFromRangeStart w:id="1970" w:author="Holger Eichelberger" w:date="2017-06-13T09:59:00Z" w:name="move485111317"/>
      <w:moveFromRangeEnd w:id="1967"/>
      <w:moveFrom w:id="1971" w:author="Holger Eichelberger" w:date="2017-06-13T09:59:00Z">
        <w:r w:rsidDel="00C40B5F">
          <w:rPr>
            <w:b/>
            <w:lang w:val="en-GB"/>
          </w:rPr>
          <w:t>setOf(</w:t>
        </w:r>
        <w:r w:rsidR="000C5A8E" w:rsidRPr="00725A64" w:rsidDel="00C40B5F">
          <w:rPr>
            <w:b/>
            <w:lang w:val="en-GB"/>
          </w:rPr>
          <w:t>T</w:t>
        </w:r>
        <w:r w:rsidDel="00C40B5F">
          <w:rPr>
            <w:b/>
            <w:lang w:val="en-GB"/>
          </w:rPr>
          <w:t>)</w:t>
        </w:r>
        <w:r w:rsidRPr="00725A64" w:rsidDel="00C40B5F">
          <w:rPr>
            <w:b/>
            <w:lang w:val="en-GB"/>
          </w:rPr>
          <w:t xml:space="preserve"> </w:t>
        </w:r>
        <w:r w:rsidR="000C5A8E" w:rsidDel="00C40B5F">
          <w:rPr>
            <w:b/>
            <w:lang w:val="en-GB"/>
          </w:rPr>
          <w:t>including</w:t>
        </w:r>
        <w:r w:rsidR="000C5A8E" w:rsidRPr="00725A64" w:rsidDel="00C40B5F">
          <w:rPr>
            <w:b/>
            <w:lang w:val="en-GB"/>
          </w:rPr>
          <w:t xml:space="preserve"> (</w:t>
        </w:r>
        <w:r w:rsidDel="00C40B5F">
          <w:rPr>
            <w:b/>
            <w:lang w:val="en-GB"/>
          </w:rPr>
          <w:t>collectionOf(</w:t>
        </w:r>
        <w:r w:rsidR="000C5A8E" w:rsidRPr="00725A64" w:rsidDel="00C40B5F">
          <w:rPr>
            <w:b/>
            <w:lang w:val="en-GB"/>
          </w:rPr>
          <w:t>T</w:t>
        </w:r>
        <w:r w:rsidDel="00C40B5F">
          <w:rPr>
            <w:b/>
            <w:lang w:val="en-GB"/>
          </w:rPr>
          <w:t>)</w:t>
        </w:r>
        <w:r w:rsidRPr="00725A64" w:rsidDel="00C40B5F">
          <w:rPr>
            <w:b/>
            <w:lang w:val="en-GB"/>
          </w:rPr>
          <w:t xml:space="preserve"> </w:t>
        </w:r>
        <w:r w:rsidR="000C5A8E" w:rsidRPr="00725A64" w:rsidDel="00C40B5F">
          <w:rPr>
            <w:b/>
            <w:lang w:val="en-GB"/>
          </w:rPr>
          <w:t>s)</w:t>
        </w:r>
      </w:moveFrom>
    </w:p>
    <w:p w:rsidR="000C5A8E" w:rsidRPr="00725A64" w:rsidDel="00C40B5F" w:rsidRDefault="000C5A8E" w:rsidP="000C5A8E">
      <w:pPr>
        <w:pStyle w:val="ListParagraph"/>
        <w:rPr>
          <w:lang w:val="en-GB"/>
        </w:rPr>
      </w:pPr>
      <w:moveFrom w:id="1972" w:author="Holger Eichelberger" w:date="2017-06-13T09:59:00Z">
        <w:r w:rsidRPr="00725A64" w:rsidDel="00C40B5F">
          <w:rPr>
            <w:lang w:val="en-GB"/>
          </w:rPr>
          <w:t xml:space="preserve">Returns </w:t>
        </w:r>
        <w:r w:rsidDel="00C40B5F">
          <w:rPr>
            <w:lang w:val="en-GB"/>
          </w:rPr>
          <w:t xml:space="preserve">the union of </w:t>
        </w:r>
        <w:r w:rsidRPr="00725A64" w:rsidDel="00C40B5F">
          <w:rPr>
            <w:i/>
            <w:lang w:val="en-GB"/>
          </w:rPr>
          <w:t>operand</w:t>
        </w:r>
        <w:r w:rsidDel="00C40B5F">
          <w:rPr>
            <w:i/>
            <w:lang w:val="en-GB"/>
          </w:rPr>
          <w:t xml:space="preserve"> </w:t>
        </w:r>
        <w:r w:rsidRPr="000C5A8E" w:rsidDel="00C40B5F">
          <w:rPr>
            <w:lang w:val="en-GB"/>
          </w:rPr>
          <w:t>and</w:t>
        </w:r>
        <w:r w:rsidDel="00C40B5F">
          <w:rPr>
            <w:i/>
            <w:lang w:val="en-GB"/>
          </w:rPr>
          <w:t xml:space="preserve"> s</w:t>
        </w:r>
        <w:r w:rsidRPr="000C5A8E" w:rsidDel="00C40B5F">
          <w:rPr>
            <w:lang w:val="en-GB"/>
          </w:rPr>
          <w:t xml:space="preserve"> (</w:t>
        </w:r>
        <w:r w:rsidDel="00C40B5F">
          <w:rPr>
            <w:lang w:val="en-GB"/>
          </w:rPr>
          <w:t xml:space="preserve">without </w:t>
        </w:r>
        <w:r w:rsidRPr="000C5A8E" w:rsidDel="00C40B5F">
          <w:rPr>
            <w:lang w:val="en-GB"/>
          </w:rPr>
          <w:t>duplicates)</w:t>
        </w:r>
        <w:r w:rsidRPr="00725A64" w:rsidDel="00C40B5F">
          <w:rPr>
            <w:lang w:val="en-GB"/>
          </w:rPr>
          <w:t>.</w:t>
        </w:r>
      </w:moveFrom>
    </w:p>
    <w:p w:rsidR="004A429E" w:rsidRPr="004A429E" w:rsidDel="00C40B5F" w:rsidRDefault="008624FD" w:rsidP="00845E9C">
      <w:pPr>
        <w:pStyle w:val="ListParagraph"/>
        <w:numPr>
          <w:ilvl w:val="0"/>
          <w:numId w:val="11"/>
        </w:numPr>
        <w:rPr>
          <w:b/>
          <w:lang w:val="en-GB"/>
        </w:rPr>
      </w:pPr>
      <w:moveFromRangeStart w:id="1973" w:author="Holger Eichelberger" w:date="2017-06-13T10:00:00Z" w:name="move485111328"/>
      <w:moveFromRangeEnd w:id="1970"/>
      <w:moveFrom w:id="1974" w:author="Holger Eichelberger" w:date="2017-06-13T10:00:00Z">
        <w:r w:rsidRPr="008624FD" w:rsidDel="00C40B5F">
          <w:rPr>
            <w:b/>
            <w:lang w:val="en-GB"/>
          </w:rPr>
          <w:t>remove (T e)</w:t>
        </w:r>
      </w:moveFrom>
    </w:p>
    <w:p w:rsidR="00574DA4" w:rsidDel="00C40B5F" w:rsidRDefault="004A429E">
      <w:pPr>
        <w:pStyle w:val="ListParagraph"/>
        <w:rPr>
          <w:lang w:val="en-GB"/>
        </w:rPr>
      </w:pPr>
      <w:moveFrom w:id="1975" w:author="Holger Eichelberger" w:date="2017-06-13T10:00:00Z">
        <w:r w:rsidDel="00C40B5F">
          <w:rPr>
            <w:lang w:val="en-GB"/>
          </w:rPr>
          <w:t xml:space="preserve">Removes e from </w:t>
        </w:r>
        <w:r w:rsidR="008624FD" w:rsidRPr="008624FD" w:rsidDel="00C40B5F">
          <w:rPr>
            <w:i/>
            <w:lang w:val="en-GB"/>
          </w:rPr>
          <w:t>operand</w:t>
        </w:r>
        <w:r w:rsidR="000E72B1" w:rsidDel="00C40B5F">
          <w:rPr>
            <w:i/>
            <w:lang w:val="en-GB"/>
          </w:rPr>
          <w:t xml:space="preserve"> </w:t>
        </w:r>
        <w:r w:rsidR="000E72B1" w:rsidRPr="000E72B1" w:rsidDel="00C40B5F">
          <w:rPr>
            <w:lang w:val="en-GB"/>
          </w:rPr>
          <w:t>and returns whether</w:t>
        </w:r>
        <w:r w:rsidR="000E72B1" w:rsidDel="00C40B5F">
          <w:rPr>
            <w:i/>
            <w:lang w:val="en-GB"/>
          </w:rPr>
          <w:t xml:space="preserve"> e </w:t>
        </w:r>
        <w:r w:rsidR="000E72B1" w:rsidRPr="000E72B1" w:rsidDel="00C40B5F">
          <w:rPr>
            <w:lang w:val="en-GB"/>
          </w:rPr>
          <w:t>was removed</w:t>
        </w:r>
        <w:r w:rsidDel="00C40B5F">
          <w:rPr>
            <w:lang w:val="en-GB"/>
          </w:rPr>
          <w:t>.</w:t>
        </w:r>
        <w:r w:rsidR="00C40EEC" w:rsidDel="00C40B5F">
          <w:rPr>
            <w:lang w:val="en-GB"/>
          </w:rPr>
          <w:t xml:space="preserve"> Does not affect </w:t>
        </w:r>
        <w:r w:rsidR="00C40EEC" w:rsidRPr="00C40EEC" w:rsidDel="00C40B5F">
          <w:rPr>
            <w:i/>
            <w:lang w:val="en-GB"/>
          </w:rPr>
          <w:t>operand</w:t>
        </w:r>
        <w:r w:rsidR="00C40EEC" w:rsidDel="00C40B5F">
          <w:rPr>
            <w:lang w:val="en-GB"/>
          </w:rPr>
          <w:t xml:space="preserve"> if </w:t>
        </w:r>
        <w:r w:rsidR="00C40EEC" w:rsidRPr="00C40EEC" w:rsidDel="00C40B5F">
          <w:rPr>
            <w:i/>
            <w:lang w:val="en-GB"/>
          </w:rPr>
          <w:t>operand</w:t>
        </w:r>
        <w:r w:rsidR="00C40EEC" w:rsidDel="00C40B5F">
          <w:rPr>
            <w:lang w:val="en-GB"/>
          </w:rPr>
          <w:t xml:space="preserve"> is not modifiable.</w:t>
        </w:r>
      </w:moveFrom>
    </w:p>
    <w:p w:rsidR="004A429E" w:rsidRPr="004A429E" w:rsidDel="00C40B5F" w:rsidRDefault="008624FD" w:rsidP="00845E9C">
      <w:pPr>
        <w:pStyle w:val="ListParagraph"/>
        <w:numPr>
          <w:ilvl w:val="0"/>
          <w:numId w:val="11"/>
        </w:numPr>
        <w:rPr>
          <w:b/>
          <w:lang w:val="en-GB"/>
        </w:rPr>
      </w:pPr>
      <w:moveFromRangeStart w:id="1976" w:author="Holger Eichelberger" w:date="2017-06-13T10:00:00Z" w:name="move485111335"/>
      <w:moveFromRangeEnd w:id="1973"/>
      <w:moveFrom w:id="1977" w:author="Holger Eichelberger" w:date="2017-06-13T10:00:00Z">
        <w:r w:rsidRPr="008624FD" w:rsidDel="00C40B5F">
          <w:rPr>
            <w:b/>
            <w:lang w:val="en-GB"/>
          </w:rPr>
          <w:t>T add (T e)</w:t>
        </w:r>
      </w:moveFrom>
    </w:p>
    <w:p w:rsidR="00574DA4" w:rsidDel="00C40B5F" w:rsidRDefault="004A429E">
      <w:pPr>
        <w:pStyle w:val="ListParagraph"/>
        <w:rPr>
          <w:lang w:val="en-GB"/>
        </w:rPr>
      </w:pPr>
      <w:moveFrom w:id="1978" w:author="Holger Eichelberger" w:date="2017-06-13T10:00:00Z">
        <w:r w:rsidDel="00C40B5F">
          <w:rPr>
            <w:lang w:val="en-GB"/>
          </w:rPr>
          <w:t xml:space="preserve">Adds the element e to the set </w:t>
        </w:r>
        <w:r w:rsidR="008624FD" w:rsidRPr="008624FD" w:rsidDel="00C40B5F">
          <w:rPr>
            <w:i/>
            <w:lang w:val="en-GB"/>
          </w:rPr>
          <w:t>operand</w:t>
        </w:r>
        <w:r w:rsidDel="00C40B5F">
          <w:rPr>
            <w:lang w:val="en-GB"/>
          </w:rPr>
          <w:t>.</w:t>
        </w:r>
        <w:r w:rsidR="00C40EEC" w:rsidDel="00C40B5F">
          <w:rPr>
            <w:lang w:val="en-GB"/>
          </w:rPr>
          <w:t xml:space="preserve"> Does not affect </w:t>
        </w:r>
        <w:r w:rsidR="008624FD" w:rsidRPr="008624FD" w:rsidDel="00C40B5F">
          <w:rPr>
            <w:i/>
            <w:lang w:val="en-GB"/>
          </w:rPr>
          <w:t>operand</w:t>
        </w:r>
        <w:r w:rsidR="00C40EEC" w:rsidDel="00C40B5F">
          <w:rPr>
            <w:lang w:val="en-GB"/>
          </w:rPr>
          <w:t xml:space="preserve"> if </w:t>
        </w:r>
        <w:r w:rsidR="00C40EEC" w:rsidRPr="00C40EEC" w:rsidDel="00C40B5F">
          <w:rPr>
            <w:i/>
            <w:lang w:val="en-GB"/>
          </w:rPr>
          <w:t>operand</w:t>
        </w:r>
        <w:r w:rsidR="00C40EEC" w:rsidDel="00C40B5F">
          <w:rPr>
            <w:lang w:val="en-GB"/>
          </w:rPr>
          <w:t xml:space="preserve"> is not modifiable.</w:t>
        </w:r>
      </w:moveFrom>
    </w:p>
    <w:moveFromRangeEnd w:id="1976"/>
    <w:p w:rsidR="00BE707E" w:rsidRPr="00BE707E" w:rsidDel="00C40B5F" w:rsidRDefault="007C0829" w:rsidP="00845E9C">
      <w:pPr>
        <w:pStyle w:val="ListParagraph"/>
        <w:numPr>
          <w:ilvl w:val="0"/>
          <w:numId w:val="11"/>
        </w:numPr>
        <w:rPr>
          <w:del w:id="1979" w:author="Holger Eichelberger" w:date="2017-06-13T10:00:00Z"/>
          <w:b/>
          <w:lang w:val="en-GB"/>
        </w:rPr>
      </w:pPr>
      <w:del w:id="1980" w:author="Holger Eichelberger" w:date="2017-05-26T21:08:00Z">
        <w:r w:rsidDel="00D12AA0">
          <w:rPr>
            <w:b/>
            <w:lang w:val="en-GB"/>
          </w:rPr>
          <w:delText>apply</w:delText>
        </w:r>
        <w:r w:rsidR="007E4224" w:rsidRPr="007E4224" w:rsidDel="00D12AA0">
          <w:rPr>
            <w:b/>
            <w:lang w:val="en-GB"/>
          </w:rPr>
          <w:delText xml:space="preserve"> </w:delText>
        </w:r>
      </w:del>
      <w:del w:id="1981" w:author="Holger Eichelberger" w:date="2017-06-13T10:00:00Z">
        <w:r w:rsidR="007E4224" w:rsidRPr="007E4224" w:rsidDel="00C40B5F">
          <w:rPr>
            <w:b/>
            <w:lang w:val="en-GB"/>
          </w:rPr>
          <w:delText>(Expression e)</w:delText>
        </w:r>
        <w:r w:rsidDel="00C40B5F">
          <w:rPr>
            <w:b/>
            <w:lang w:val="en-GB"/>
          </w:rPr>
          <w:delText xml:space="preserve"> / </w:delText>
        </w:r>
      </w:del>
      <w:del w:id="1982" w:author="Holger Eichelberger" w:date="2017-05-26T21:08:00Z">
        <w:r w:rsidDel="00D12AA0">
          <w:rPr>
            <w:b/>
            <w:lang w:val="en-GB"/>
          </w:rPr>
          <w:delText xml:space="preserve">A </w:delText>
        </w:r>
      </w:del>
      <w:del w:id="1983" w:author="Holger Eichelberger" w:date="2017-06-13T10:00:00Z">
        <w:r w:rsidDel="00C40B5F">
          <w:rPr>
            <w:b/>
            <w:lang w:val="en-GB"/>
          </w:rPr>
          <w:delText>apply(Expression e)</w:delText>
        </w:r>
      </w:del>
    </w:p>
    <w:p w:rsidR="00230223" w:rsidDel="00C40B5F" w:rsidRDefault="00BE707E">
      <w:pPr>
        <w:pStyle w:val="ListParagraph"/>
        <w:rPr>
          <w:del w:id="1984" w:author="Holger Eichelberger" w:date="2017-06-13T10:00:00Z"/>
          <w:lang w:val="en-GB"/>
        </w:rPr>
      </w:pPr>
      <w:del w:id="1985"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del>
    </w:p>
    <w:p w:rsidR="00563F67" w:rsidRPr="00725A64" w:rsidDel="00C40B5F" w:rsidRDefault="0050740D" w:rsidP="00845E9C">
      <w:pPr>
        <w:pStyle w:val="ListParagraph"/>
        <w:numPr>
          <w:ilvl w:val="0"/>
          <w:numId w:val="11"/>
        </w:numPr>
        <w:rPr>
          <w:lang w:val="en-GB"/>
        </w:rPr>
      </w:pPr>
      <w:moveFromRangeStart w:id="1986" w:author="Holger Eichelberger" w:date="2017-06-13T10:00:00Z" w:name="move485111349"/>
      <w:moveFrom w:id="1987" w:author="Holger Eichelberger" w:date="2017-06-13T10:00:00Z">
        <w:r w:rsidDel="00C40B5F">
          <w:rPr>
            <w:b/>
            <w:lang w:val="en-GB"/>
          </w:rPr>
          <w:t>setOf(</w:t>
        </w:r>
        <w:r w:rsidR="00563F67" w:rsidRPr="00725A64" w:rsidDel="00C40B5F">
          <w:rPr>
            <w:b/>
            <w:bCs/>
            <w:lang w:val="en-GB"/>
          </w:rPr>
          <w:t>T</w:t>
        </w:r>
        <w:r w:rsidDel="00C40B5F">
          <w:rPr>
            <w:b/>
            <w:bCs/>
            <w:lang w:val="en-GB"/>
          </w:rPr>
          <w:t>)</w:t>
        </w:r>
        <w:r w:rsidRPr="00725A64" w:rsidDel="00C40B5F">
          <w:rPr>
            <w:b/>
            <w:bCs/>
            <w:lang w:val="en-GB"/>
          </w:rPr>
          <w:t xml:space="preserve"> </w:t>
        </w:r>
        <w:r w:rsidR="00AB705E" w:rsidRPr="00725A64" w:rsidDel="00C40B5F">
          <w:rPr>
            <w:b/>
            <w:bCs/>
            <w:lang w:val="en-GB"/>
          </w:rPr>
          <w:t>select</w:t>
        </w:r>
        <w:r w:rsidR="003B21C3" w:rsidRPr="00725A64" w:rsidDel="00C40B5F">
          <w:rPr>
            <w:b/>
            <w:bCs/>
            <w:lang w:val="en-GB"/>
          </w:rPr>
          <w:t xml:space="preserve"> </w:t>
        </w:r>
        <w:r w:rsidR="005E7EA1" w:rsidRPr="00725A64" w:rsidDel="00C40B5F">
          <w:rPr>
            <w:b/>
            <w:bCs/>
            <w:lang w:val="en-GB"/>
          </w:rPr>
          <w:t>(</w:t>
        </w:r>
        <w:r w:rsidR="00AB705E" w:rsidRPr="00725A64" w:rsidDel="00C40B5F">
          <w:rPr>
            <w:b/>
            <w:bCs/>
            <w:lang w:val="en-GB"/>
          </w:rPr>
          <w:t>Expression e</w:t>
        </w:r>
        <w:r w:rsidR="005E7EA1" w:rsidRPr="00725A64" w:rsidDel="00C40B5F">
          <w:rPr>
            <w:b/>
            <w:bCs/>
            <w:lang w:val="en-GB"/>
          </w:rPr>
          <w:t>)</w:t>
        </w:r>
      </w:moveFrom>
    </w:p>
    <w:p w:rsidR="00194AC1" w:rsidDel="00C40B5F" w:rsidRDefault="00AB705E">
      <w:pPr>
        <w:pStyle w:val="ListParagraph"/>
        <w:rPr>
          <w:lang w:val="en-GB"/>
        </w:rPr>
      </w:pPr>
      <w:moveFrom w:id="1988" w:author="Holger Eichelberger" w:date="2017-06-13T10:00:00Z">
        <w:r w:rsidRPr="00725A64" w:rsidDel="00C40B5F">
          <w:rPr>
            <w:lang w:val="en-GB"/>
          </w:rPr>
          <w:t xml:space="preserve">Returns the elements in </w:t>
        </w:r>
        <w:r w:rsidRPr="00725A64" w:rsidDel="00C40B5F">
          <w:rPr>
            <w:i/>
            <w:lang w:val="en-GB"/>
          </w:rPr>
          <w:t>operand</w:t>
        </w:r>
        <w:r w:rsidR="00BC4A86" w:rsidDel="00C40B5F">
          <w:rPr>
            <w:lang w:val="en-GB"/>
          </w:rPr>
          <w:t xml:space="preserve">, </w:t>
        </w:r>
        <w:r w:rsidRPr="00725A64" w:rsidDel="00C40B5F">
          <w:rPr>
            <w:lang w:val="en-GB"/>
          </w:rPr>
          <w:t xml:space="preserve">which comply with the iterator </w:t>
        </w:r>
        <w:r w:rsidRPr="00725A64" w:rsidDel="00C40B5F">
          <w:rPr>
            <w:i/>
            <w:lang w:val="en-GB"/>
          </w:rPr>
          <w:t>e</w:t>
        </w:r>
        <w:r w:rsidR="005E7EA1" w:rsidRPr="00725A64" w:rsidDel="00C40B5F">
          <w:rPr>
            <w:lang w:val="en-GB"/>
          </w:rPr>
          <w:t>.</w:t>
        </w:r>
      </w:moveFrom>
    </w:p>
    <w:moveFromRangeEnd w:id="1986"/>
    <w:p w:rsidR="007C0829" w:rsidDel="00C40B5F" w:rsidRDefault="007C0829" w:rsidP="007C0829">
      <w:pPr>
        <w:pStyle w:val="ListParagraph"/>
        <w:numPr>
          <w:ilvl w:val="0"/>
          <w:numId w:val="11"/>
        </w:numPr>
        <w:rPr>
          <w:del w:id="1989" w:author="Holger Eichelberger" w:date="2017-06-13T10:00:00Z"/>
          <w:b/>
          <w:lang w:val="en-GB"/>
        </w:rPr>
      </w:pPr>
      <w:del w:id="1990" w:author="Holger Eichelberger" w:date="2017-06-13T10:00:00Z">
        <w:r w:rsidDel="00C40B5F">
          <w:rPr>
            <w:b/>
            <w:lang w:val="en-GB"/>
          </w:rPr>
          <w:delText>setOf(A) collect (Expression e)</w:delText>
        </w:r>
      </w:del>
    </w:p>
    <w:p w:rsidR="00942062" w:rsidRDefault="007C0829">
      <w:pPr>
        <w:pStyle w:val="ListParagraph"/>
        <w:rPr>
          <w:ins w:id="1991" w:author="Holger Eichelberger" w:date="2017-05-26T12:50:00Z"/>
          <w:lang w:val="en-US"/>
          <w:rPrChange w:id="1992" w:author="Holger Eichelberger" w:date="2017-05-30T08:36:00Z">
            <w:rPr>
              <w:ins w:id="1993" w:author="Holger Eichelberger" w:date="2017-05-26T12:50:00Z"/>
              <w:lang w:val="en-GB"/>
            </w:rPr>
          </w:rPrChange>
        </w:rPr>
      </w:pPr>
      <w:del w:id="1994"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p>
    <w:p w:rsidR="00466B06" w:rsidDel="008F7689" w:rsidRDefault="00466B06" w:rsidP="007C0829">
      <w:pPr>
        <w:pStyle w:val="ListParagraph"/>
        <w:rPr>
          <w:del w:id="1995" w:author="Holger Eichelberger" w:date="2017-05-29T16:18:00Z"/>
          <w:lang w:val="en-GB"/>
        </w:rPr>
      </w:pPr>
    </w:p>
    <w:p w:rsidR="00194AC1" w:rsidRPr="00725A64" w:rsidRDefault="00563F67" w:rsidP="00EA17BB">
      <w:pPr>
        <w:pStyle w:val="Heading3"/>
        <w:numPr>
          <w:ilvl w:val="3"/>
          <w:numId w:val="1"/>
        </w:numPr>
        <w:tabs>
          <w:tab w:val="left" w:pos="1078"/>
        </w:tabs>
        <w:ind w:left="0" w:firstLine="0"/>
        <w:rPr>
          <w:lang w:val="en-GB"/>
        </w:rPr>
      </w:pPr>
      <w:bookmarkStart w:id="1996" w:name="_Toc426990959"/>
      <w:bookmarkStart w:id="1997" w:name="_Toc426991100"/>
      <w:bookmarkStart w:id="1998" w:name="_Toc430067892"/>
      <w:bookmarkStart w:id="1999" w:name="_Toc430078922"/>
      <w:bookmarkStart w:id="2000" w:name="_Toc434595844"/>
      <w:bookmarkStart w:id="2001" w:name="_Ref402952984"/>
      <w:bookmarkStart w:id="2002" w:name="_Ref402953022"/>
      <w:bookmarkStart w:id="2003" w:name="_Toc449023965"/>
      <w:bookmarkEnd w:id="1996"/>
      <w:bookmarkEnd w:id="1997"/>
      <w:bookmarkEnd w:id="1998"/>
      <w:bookmarkEnd w:id="1999"/>
      <w:bookmarkEnd w:id="2000"/>
      <w:r w:rsidRPr="00725A64">
        <w:rPr>
          <w:lang w:val="en-GB"/>
        </w:rPr>
        <w:t>Sequence</w:t>
      </w:r>
      <w:bookmarkEnd w:id="2001"/>
      <w:bookmarkEnd w:id="2002"/>
      <w:bookmarkEnd w:id="2003"/>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004" w:author="Holger Eichelberger" w:date="2017-06-13T10:01:00Z" w:name="move485111397"/>
      <w:moveTo w:id="2005"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006"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moveTo w:id="2007"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ins w:id="2008" w:author="Holger Eichelberger" w:date="2017-06-13T10:01:00Z">
        <w:r>
          <w:rPr>
            <w:lang w:val="en-GB"/>
          </w:rPr>
          <w:t xml:space="preserve"> The remaining operations of </w:t>
        </w:r>
        <w:proofErr w:type="gramStart"/>
        <w:r>
          <w:rPr>
            <w:lang w:val="en-GB"/>
          </w:rPr>
          <w:t>Any</w:t>
        </w:r>
        <w:proofErr w:type="gramEnd"/>
        <w:r>
          <w:rPr>
            <w:lang w:val="en-GB"/>
          </w:rPr>
          <w:t xml:space="preserve"> are also available.</w:t>
        </w:r>
      </w:ins>
    </w:p>
    <w:p w:rsidR="00C40B5F" w:rsidRPr="00BC54DC" w:rsidRDefault="00C40B5F" w:rsidP="00C40B5F">
      <w:pPr>
        <w:pStyle w:val="ListParagraph"/>
        <w:keepNext/>
        <w:numPr>
          <w:ilvl w:val="0"/>
          <w:numId w:val="11"/>
        </w:numPr>
        <w:rPr>
          <w:b/>
        </w:rPr>
      </w:pPr>
      <w:moveToRangeStart w:id="2009" w:author="Holger Eichelberger" w:date="2017-06-13T10:01:00Z" w:name="move485111392"/>
      <w:moveToRangeEnd w:id="2004"/>
      <w:moveTo w:id="2010"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011"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012" w:author="Holger Eichelberger" w:date="2017-06-13T10:05:00Z" w:name="move485111635"/>
      <w:moveToRangeEnd w:id="2009"/>
      <w:moveTo w:id="2013" w:author="Holger Eichelberger" w:date="2017-06-13T10:05:00Z">
        <w:r w:rsidRPr="000D6EAA">
          <w:rPr>
            <w:b/>
            <w:lang w:val="en-GB"/>
          </w:rPr>
          <w:t>T add (T e)</w:t>
        </w:r>
      </w:moveTo>
    </w:p>
    <w:p w:rsidR="00AC37B0" w:rsidRDefault="00AC37B0" w:rsidP="00AC37B0">
      <w:pPr>
        <w:pStyle w:val="ListParagraph"/>
        <w:rPr>
          <w:lang w:val="en-GB"/>
        </w:rPr>
      </w:pPr>
      <w:proofErr w:type="gramStart"/>
      <w:moveTo w:id="2014" w:author="Holger Eichelberger" w:date="2017-06-13T10:05:00Z">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moveTo>
    </w:p>
    <w:moveToRangeEnd w:id="2012"/>
    <w:p w:rsidR="00AC37B0" w:rsidRDefault="00AC37B0" w:rsidP="00AC37B0">
      <w:pPr>
        <w:pStyle w:val="ListParagraph"/>
        <w:keepNext/>
        <w:numPr>
          <w:ilvl w:val="0"/>
          <w:numId w:val="11"/>
        </w:numPr>
        <w:rPr>
          <w:ins w:id="2015" w:author="Holger Eichelberger" w:date="2017-06-13T10:03:00Z"/>
          <w:b/>
          <w:lang w:val="en-GB"/>
        </w:rPr>
      </w:pPr>
      <w:ins w:id="2016"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AC37B0" w:rsidRDefault="00AC37B0" w:rsidP="00AC37B0">
      <w:pPr>
        <w:pStyle w:val="ListParagraph"/>
        <w:rPr>
          <w:ins w:id="2017" w:author="Holger Eichelberger" w:date="2017-06-13T10:05:00Z"/>
          <w:lang w:val="en-GB"/>
        </w:rPr>
        <w:pPrChange w:id="2018" w:author="Holger Eichelberger" w:date="2017-06-13T10:05:00Z">
          <w:pPr>
            <w:pStyle w:val="ListParagraph"/>
            <w:numPr>
              <w:numId w:val="11"/>
            </w:numPr>
            <w:ind w:hanging="360"/>
          </w:pPr>
        </w:pPrChange>
      </w:pPr>
      <w:proofErr w:type="gramStart"/>
      <w:ins w:id="2019"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w:t>
        </w:r>
        <w:proofErr w:type="gramEnd"/>
        <w:r>
          <w:rPr>
            <w:lang w:val="en-GB"/>
          </w:rPr>
          <w:t xml:space="preserve"> Does not affect operand rather than it returns a new sequence.</w:t>
        </w:r>
      </w:ins>
    </w:p>
    <w:p w:rsidR="00B10CAE" w:rsidRPr="00AC37B0" w:rsidRDefault="00B10CAE" w:rsidP="00AC37B0">
      <w:pPr>
        <w:pStyle w:val="ListParagraph"/>
        <w:numPr>
          <w:ilvl w:val="0"/>
          <w:numId w:val="11"/>
        </w:numPr>
        <w:rPr>
          <w:ins w:id="2020" w:author="Holger Eichelberger" w:date="2017-05-22T17:02:00Z"/>
          <w:lang w:val="en-GB"/>
          <w:rPrChange w:id="2021" w:author="Holger Eichelberger" w:date="2017-06-13T10:05:00Z">
            <w:rPr>
              <w:ins w:id="2022" w:author="Holger Eichelberger" w:date="2017-05-22T17:02:00Z"/>
              <w:lang w:val="en-GB"/>
            </w:rPr>
          </w:rPrChange>
        </w:rPr>
        <w:pPrChange w:id="2023" w:author="Holger Eichelberger" w:date="2017-06-13T10:05:00Z">
          <w:pPr>
            <w:pStyle w:val="ListParagraph"/>
            <w:numPr>
              <w:numId w:val="11"/>
            </w:numPr>
            <w:ind w:hanging="360"/>
          </w:pPr>
        </w:pPrChange>
      </w:pPr>
      <w:ins w:id="2024" w:author="Holger Eichelberger" w:date="2017-05-22T17:02:00Z">
        <w:r w:rsidRPr="00AC37B0">
          <w:rPr>
            <w:b/>
            <w:bCs/>
            <w:lang w:val="en-GB"/>
            <w:rPrChange w:id="2025" w:author="Holger Eichelberger" w:date="2017-06-13T10:05:00Z">
              <w:rPr>
                <w:lang w:val="en-GB"/>
              </w:rPr>
            </w:rPrChange>
          </w:rPr>
          <w:t xml:space="preserve">Integer count (T object) </w:t>
        </w:r>
      </w:ins>
    </w:p>
    <w:p w:rsidR="00B10CAE" w:rsidRPr="00725A64" w:rsidRDefault="00B10CAE" w:rsidP="00B10CAE">
      <w:pPr>
        <w:pStyle w:val="ListParagraph"/>
        <w:rPr>
          <w:ins w:id="2026" w:author="Holger Eichelberger" w:date="2017-05-22T17:02:00Z"/>
          <w:lang w:val="en-GB"/>
        </w:rPr>
      </w:pPr>
      <w:ins w:id="2027"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028" w:author="Holger Eichelberger" w:date="2017-05-22T17:03:00Z">
        <w:r>
          <w:rPr>
            <w:lang w:val="en-GB"/>
          </w:rPr>
          <w:t>sequence</w:t>
        </w:r>
      </w:ins>
      <w:ins w:id="2029"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030" w:author="Holger Eichelberger" w:date="2017-06-13T10:03:00Z"/>
          <w:lang w:val="en-US"/>
        </w:rPr>
      </w:pPr>
      <w:ins w:id="2031"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032" w:author="Holger Eichelberger" w:date="2017-06-13T10:03:00Z"/>
          <w:lang w:val="en-US"/>
        </w:rPr>
      </w:pPr>
      <w:proofErr w:type="gramStart"/>
      <w:ins w:id="2033"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845047" w:rsidRDefault="00845047" w:rsidP="00845047">
      <w:pPr>
        <w:pStyle w:val="ListParagraph"/>
        <w:numPr>
          <w:ilvl w:val="0"/>
          <w:numId w:val="11"/>
        </w:numPr>
        <w:rPr>
          <w:ins w:id="2034" w:author="Holger Eichelberger" w:date="2017-06-13T10:06:00Z"/>
          <w:b/>
          <w:lang w:val="en-GB"/>
        </w:rPr>
      </w:pPr>
      <w:ins w:id="2035" w:author="Holger Eichelberger" w:date="2017-06-13T10:06:00Z">
        <w:r>
          <w:rPr>
            <w:b/>
            <w:lang w:val="en-GB"/>
          </w:rPr>
          <w:t>sequenceOf(A) collect (Expression e)</w:t>
        </w:r>
      </w:ins>
    </w:p>
    <w:p w:rsidR="00845047" w:rsidRDefault="00845047" w:rsidP="00845047">
      <w:pPr>
        <w:pStyle w:val="ListParagraph"/>
        <w:rPr>
          <w:ins w:id="2036" w:author="Holger Eichelberger" w:date="2017-06-13T10:06:00Z"/>
          <w:lang w:val="en-GB"/>
        </w:rPr>
      </w:pPr>
      <w:proofErr w:type="gramStart"/>
      <w:ins w:id="2037"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roofErr w:type="gramEnd"/>
      </w:ins>
    </w:p>
    <w:p w:rsidR="00845047" w:rsidRPr="006361F7" w:rsidRDefault="00845047" w:rsidP="00845047">
      <w:pPr>
        <w:pStyle w:val="ListParagraph"/>
        <w:numPr>
          <w:ilvl w:val="0"/>
          <w:numId w:val="11"/>
        </w:numPr>
        <w:rPr>
          <w:ins w:id="2038" w:author="Holger Eichelberger" w:date="2017-06-13T10:06:00Z"/>
          <w:b/>
          <w:lang w:val="en-US"/>
        </w:rPr>
      </w:pPr>
      <w:ins w:id="2039"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040" w:author="Holger Eichelberger" w:date="2017-06-13T10:06:00Z"/>
          <w:lang w:val="en-US"/>
        </w:rPr>
      </w:pPr>
      <w:proofErr w:type="gramStart"/>
      <w:ins w:id="2041"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042" w:author="Holger Eichelberger" w:date="2017-06-13T10:07:00Z" w:name="move485111806"/>
      <w:moveTo w:id="2043"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845047" w:rsidRDefault="00845047" w:rsidP="00837C14">
      <w:pPr>
        <w:pStyle w:val="ListParagraph"/>
        <w:rPr>
          <w:ins w:id="2044" w:author="Holger Eichelberger" w:date="2017-06-13T10:07:00Z"/>
          <w:lang w:val="en-GB"/>
        </w:rPr>
        <w:pPrChange w:id="2045" w:author="Holger Eichelberger" w:date="2017-06-13T10:08:00Z">
          <w:pPr>
            <w:pStyle w:val="ListParagraph"/>
            <w:numPr>
              <w:numId w:val="11"/>
            </w:numPr>
            <w:ind w:hanging="360"/>
          </w:pPr>
        </w:pPrChange>
      </w:pPr>
      <w:proofErr w:type="gramStart"/>
      <w:moveTo w:id="2046" w:author="Holger Eichelberger" w:date="2017-06-13T10:07:00Z">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8"/>
        </w:r>
        <w:r>
          <w:rPr>
            <w:lang w:val="en-GB"/>
          </w:rPr>
          <w:t>.</w:t>
        </w:r>
      </w:moveTo>
      <w:moveToRangeEnd w:id="2042"/>
    </w:p>
    <w:p w:rsidR="00AC37B0" w:rsidRPr="000A11F9" w:rsidRDefault="00AC37B0" w:rsidP="00845047">
      <w:pPr>
        <w:pStyle w:val="ListParagraph"/>
        <w:numPr>
          <w:ilvl w:val="0"/>
          <w:numId w:val="11"/>
        </w:numPr>
        <w:rPr>
          <w:ins w:id="2049" w:author="Holger Eichelberger" w:date="2017-06-13T10:02:00Z"/>
          <w:lang w:val="en-GB"/>
        </w:rPr>
      </w:pPr>
      <w:ins w:id="2050" w:author="Holger Eichelberger" w:date="2017-06-13T10:02:00Z">
        <w:r w:rsidRPr="00B97328">
          <w:rPr>
            <w:b/>
            <w:lang w:val="en-GB"/>
          </w:rPr>
          <w:t>sequenceOf(T) excluding (collectionOf(T) s)</w:t>
        </w:r>
      </w:ins>
    </w:p>
    <w:p w:rsidR="00AC37B0" w:rsidRPr="00725A64" w:rsidRDefault="00AC37B0" w:rsidP="00AC37B0">
      <w:pPr>
        <w:pStyle w:val="ListParagraph"/>
        <w:rPr>
          <w:ins w:id="2051" w:author="Holger Eichelberger" w:date="2017-06-13T10:02:00Z"/>
          <w:lang w:val="en-GB"/>
        </w:rPr>
      </w:pPr>
      <w:proofErr w:type="gramStart"/>
      <w:ins w:id="2052"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ins>
    </w:p>
    <w:p w:rsidR="00F47792" w:rsidRDefault="00F47792" w:rsidP="00F47792">
      <w:pPr>
        <w:pStyle w:val="ListParagraph"/>
        <w:keepNext/>
        <w:numPr>
          <w:ilvl w:val="0"/>
          <w:numId w:val="11"/>
        </w:numPr>
        <w:rPr>
          <w:b/>
          <w:lang w:val="en-GB"/>
        </w:rPr>
      </w:pPr>
      <w:moveToRangeStart w:id="2053" w:author="Holger Eichelberger" w:date="2017-06-13T10:01:00Z" w:name="move485111425"/>
      <w:moveTo w:id="2054" w:author="Holger Eichelberger" w:date="2017-06-13T10:01:00Z">
        <w:r>
          <w:rPr>
            <w:b/>
            <w:lang w:val="en-GB"/>
          </w:rPr>
          <w:t>T first()</w:t>
        </w:r>
      </w:moveTo>
    </w:p>
    <w:p w:rsidR="00F47792" w:rsidRDefault="00F47792" w:rsidP="00F47792">
      <w:pPr>
        <w:pStyle w:val="ListParagraph"/>
        <w:rPr>
          <w:lang w:val="en-GB"/>
        </w:rPr>
      </w:pPr>
      <w:proofErr w:type="gramStart"/>
      <w:moveTo w:id="2055" w:author="Holger Eichelberger" w:date="2017-06-13T10:01:00Z">
        <w:r w:rsidRPr="00F74CAD">
          <w:rPr>
            <w:lang w:val="en-GB"/>
          </w:rPr>
          <w:t xml:space="preserve">Returns the first element of </w:t>
        </w:r>
        <w:r w:rsidRPr="00A749B6">
          <w:rPr>
            <w:i/>
            <w:lang w:val="en-GB"/>
          </w:rPr>
          <w:t>operand</w:t>
        </w:r>
        <w:r w:rsidRPr="00F74CAD">
          <w:rPr>
            <w:lang w:val="en-GB"/>
          </w:rPr>
          <w:t>.</w:t>
        </w:r>
        <w:proofErr w:type="gramEnd"/>
      </w:moveTo>
    </w:p>
    <w:moveToRangeEnd w:id="2053"/>
    <w:p w:rsidR="00AC37B0" w:rsidRPr="00725A64" w:rsidRDefault="00AC37B0" w:rsidP="00AC37B0">
      <w:pPr>
        <w:pStyle w:val="ListParagraph"/>
        <w:numPr>
          <w:ilvl w:val="0"/>
          <w:numId w:val="11"/>
        </w:numPr>
        <w:rPr>
          <w:ins w:id="2056" w:author="Holger Eichelberger" w:date="2017-06-13T10:04:00Z"/>
          <w:b/>
          <w:lang w:val="en-GB"/>
        </w:rPr>
      </w:pPr>
      <w:ins w:id="2057" w:author="Holger Eichelberger" w:date="2017-06-13T10:04:00Z">
        <w:r>
          <w:rPr>
            <w:b/>
            <w:lang w:val="en-GB"/>
          </w:rPr>
          <w:t>sequenceOf(?)</w:t>
        </w:r>
        <w:r w:rsidRPr="00725A64">
          <w:rPr>
            <w:b/>
            <w:lang w:val="en-GB"/>
          </w:rPr>
          <w:t xml:space="preserve"> </w:t>
        </w:r>
        <w:r>
          <w:rPr>
            <w:b/>
            <w:lang w:val="en-GB"/>
          </w:rPr>
          <w:t>flatten()</w:t>
        </w:r>
      </w:ins>
    </w:p>
    <w:p w:rsidR="00AC37B0" w:rsidRDefault="00AC37B0" w:rsidP="00AC37B0">
      <w:pPr>
        <w:pStyle w:val="ListParagraph"/>
        <w:rPr>
          <w:ins w:id="2058" w:author="Holger Eichelberger" w:date="2017-06-13T10:04:00Z"/>
          <w:lang w:val="en-GB"/>
        </w:rPr>
      </w:pPr>
      <w:proofErr w:type="gramStart"/>
      <w:ins w:id="2059"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lastRenderedPageBreak/>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060" w:author="Holger Eichelberger" w:date="2017-06-13T10:03:00Z"/>
          <w:b/>
          <w:lang w:val="en-US"/>
        </w:rPr>
      </w:pPr>
      <w:ins w:id="2061" w:author="Holger Eichelberger" w:date="2017-06-13T10:03:00Z">
        <w:r w:rsidRPr="007A6F89">
          <w:rPr>
            <w:b/>
            <w:lang w:val="en-US"/>
          </w:rPr>
          <w:t>Boolean hasDuplicates()</w:t>
        </w:r>
      </w:ins>
    </w:p>
    <w:p w:rsidR="00AC37B0" w:rsidRPr="007A6F89" w:rsidRDefault="00AC37B0" w:rsidP="00AC37B0">
      <w:pPr>
        <w:pStyle w:val="ListParagraph"/>
        <w:rPr>
          <w:ins w:id="2062" w:author="Holger Eichelberger" w:date="2017-06-13T10:03:00Z"/>
          <w:lang w:val="en-US"/>
        </w:rPr>
      </w:pPr>
      <w:proofErr w:type="gramStart"/>
      <w:ins w:id="2063"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proofErr w:type="gramEnd"/>
      </w:ins>
    </w:p>
    <w:p w:rsidR="00AC37B0" w:rsidRPr="00C60100" w:rsidRDefault="00AC37B0" w:rsidP="00AC37B0">
      <w:pPr>
        <w:pStyle w:val="ListParagraph"/>
        <w:keepNext/>
        <w:numPr>
          <w:ilvl w:val="0"/>
          <w:numId w:val="11"/>
        </w:numPr>
        <w:rPr>
          <w:b/>
        </w:rPr>
      </w:pPr>
      <w:moveToRangeStart w:id="2064" w:author="Holger Eichelberger" w:date="2017-06-13T10:02:00Z" w:name="move485111431"/>
      <w:moveTo w:id="2065"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proofErr w:type="gramStart"/>
      <w:moveTo w:id="2066" w:author="Holger Eichelberger" w:date="2017-06-13T10:02:00Z">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moveTo>
    </w:p>
    <w:moveToRangeEnd w:id="2064"/>
    <w:p w:rsidR="00AC37B0" w:rsidRDefault="00AC37B0" w:rsidP="00AC37B0">
      <w:pPr>
        <w:pStyle w:val="ListParagraph"/>
        <w:numPr>
          <w:ilvl w:val="0"/>
          <w:numId w:val="11"/>
        </w:numPr>
        <w:rPr>
          <w:ins w:id="2067" w:author="Holger Eichelberger" w:date="2017-06-13T10:04:00Z"/>
          <w:lang w:val="en-US"/>
        </w:rPr>
      </w:pPr>
      <w:ins w:id="2068"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069" w:author="Holger Eichelberger" w:date="2017-06-13T10:04:00Z"/>
          <w:lang w:val="en-US"/>
        </w:rPr>
      </w:pPr>
      <w:ins w:id="2070"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845047" w:rsidRPr="00BE707E" w:rsidRDefault="00845047" w:rsidP="00845047">
      <w:pPr>
        <w:pStyle w:val="ListParagraph"/>
        <w:numPr>
          <w:ilvl w:val="0"/>
          <w:numId w:val="11"/>
        </w:numPr>
        <w:rPr>
          <w:ins w:id="2071" w:author="Holger Eichelberger" w:date="2017-06-13T10:06:00Z"/>
          <w:b/>
          <w:lang w:val="en-GB"/>
        </w:rPr>
      </w:pPr>
      <w:ins w:id="2072"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073" w:author="Holger Eichelberger" w:date="2017-06-13T10:06:00Z"/>
          <w:lang w:val="en-GB"/>
        </w:rPr>
      </w:pPr>
      <w:proofErr w:type="gramStart"/>
      <w:ins w:id="2074"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37B0" w:rsidRDefault="00AC37B0" w:rsidP="00AC37B0">
      <w:pPr>
        <w:pStyle w:val="ListParagraph"/>
        <w:numPr>
          <w:ilvl w:val="0"/>
          <w:numId w:val="11"/>
        </w:numPr>
        <w:rPr>
          <w:ins w:id="2075" w:author="Holger Eichelberger" w:date="2017-06-13T10:03:00Z"/>
          <w:b/>
          <w:lang w:val="en-US"/>
        </w:rPr>
      </w:pPr>
      <w:ins w:id="2076" w:author="Holger Eichelberger" w:date="2017-06-13T10:03:00Z">
        <w:r>
          <w:rPr>
            <w:b/>
            <w:lang w:val="en-US"/>
          </w:rPr>
          <w:t>Boolean isSubsequenceOf(sequenceOf(U) o)</w:t>
        </w:r>
      </w:ins>
    </w:p>
    <w:p w:rsidR="00AC37B0" w:rsidRDefault="00AC37B0" w:rsidP="00AC37B0">
      <w:pPr>
        <w:pStyle w:val="ListParagraph"/>
        <w:rPr>
          <w:ins w:id="2077" w:author="Holger Eichelberger" w:date="2017-06-13T10:03:00Z"/>
          <w:lang w:val="en-US"/>
        </w:rPr>
      </w:pPr>
      <w:proofErr w:type="gramStart"/>
      <w:ins w:id="2078"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ins>
    </w:p>
    <w:p w:rsidR="00B357A7" w:rsidRPr="00BC54DC" w:rsidDel="00C40B5F" w:rsidRDefault="003A7553">
      <w:pPr>
        <w:pStyle w:val="ListParagraph"/>
        <w:keepNext/>
        <w:numPr>
          <w:ilvl w:val="0"/>
          <w:numId w:val="11"/>
        </w:numPr>
        <w:rPr>
          <w:b/>
        </w:rPr>
      </w:pPr>
      <w:moveFromRangeStart w:id="2079" w:author="Holger Eichelberger" w:date="2017-06-13T10:01:00Z" w:name="move485111392"/>
      <w:moveFrom w:id="2080" w:author="Holger Eichelberger" w:date="2017-06-13T10:01:00Z">
        <w:r w:rsidRPr="003A7553" w:rsidDel="00C40B5F">
          <w:rPr>
            <w:b/>
          </w:rPr>
          <w:t xml:space="preserve">T [Integer index] </w:t>
        </w:r>
      </w:moveFrom>
    </w:p>
    <w:p w:rsidR="00AD0EA0" w:rsidRPr="00725A64" w:rsidDel="00C40B5F" w:rsidRDefault="00AD0EA0" w:rsidP="00CA6483">
      <w:pPr>
        <w:pStyle w:val="ListParagraph"/>
        <w:rPr>
          <w:lang w:val="en-GB"/>
        </w:rPr>
      </w:pPr>
      <w:moveFrom w:id="2081" w:author="Holger Eichelberger" w:date="2017-06-13T10:01:00Z">
        <w:r w:rsidRPr="00725A64" w:rsidDel="00C40B5F">
          <w:rPr>
            <w:lang w:val="en-GB"/>
          </w:rPr>
          <w:t>The []-operator</w:t>
        </w:r>
        <w:r w:rsidR="00BC631E" w:rsidRPr="00725A64" w:rsidDel="00C40B5F">
          <w:rPr>
            <w:lang w:val="en-GB"/>
          </w:rPr>
          <w:t xml:space="preserve"> r</w:t>
        </w:r>
        <w:r w:rsidRPr="00725A64" w:rsidDel="00C40B5F">
          <w:rPr>
            <w:lang w:val="en-GB"/>
          </w:rPr>
          <w:t xml:space="preserve">eturns the element of </w:t>
        </w:r>
        <w:r w:rsidRPr="00725A64" w:rsidDel="00C40B5F">
          <w:rPr>
            <w:i/>
            <w:lang w:val="en-GB"/>
          </w:rPr>
          <w:t>operand</w:t>
        </w:r>
        <w:r w:rsidRPr="00725A64" w:rsidDel="00C40B5F">
          <w:rPr>
            <w:lang w:val="en-GB"/>
          </w:rPr>
          <w:t xml:space="preserve"> at position </w:t>
        </w:r>
        <w:r w:rsidRPr="00725A64" w:rsidDel="00C40B5F">
          <w:rPr>
            <w:i/>
            <w:lang w:val="en-GB"/>
          </w:rPr>
          <w:t>index</w:t>
        </w:r>
        <w:r w:rsidRPr="00725A64" w:rsidDel="00C40B5F">
          <w:rPr>
            <w:lang w:val="en-GB"/>
          </w:rPr>
          <w:t xml:space="preserve">. </w:t>
        </w:r>
        <w:r w:rsidRPr="00725A64" w:rsidDel="00C40B5F">
          <w:rPr>
            <w:i/>
            <w:lang w:val="en-GB"/>
          </w:rPr>
          <w:t>index</w:t>
        </w:r>
        <w:r w:rsidRPr="00725A64" w:rsidDel="00C40B5F">
          <w:rPr>
            <w:lang w:val="en-GB"/>
          </w:rPr>
          <w:t xml:space="preserve"> must be valid, i.e., not negative and less than size().</w:t>
        </w:r>
      </w:moveFrom>
    </w:p>
    <w:p w:rsidR="00B357A7" w:rsidDel="00F47792" w:rsidRDefault="00443A91">
      <w:pPr>
        <w:pStyle w:val="ListParagraph"/>
        <w:keepNext/>
        <w:numPr>
          <w:ilvl w:val="0"/>
          <w:numId w:val="11"/>
        </w:numPr>
        <w:rPr>
          <w:b/>
          <w:lang w:val="en-GB"/>
        </w:rPr>
      </w:pPr>
      <w:moveFromRangeStart w:id="2082" w:author="Holger Eichelberger" w:date="2017-06-13T10:01:00Z" w:name="move485111425"/>
      <w:moveFromRangeEnd w:id="2079"/>
      <w:moveFrom w:id="2083" w:author="Holger Eichelberger" w:date="2017-06-13T10:01:00Z">
        <w:r w:rsidDel="00F47792">
          <w:rPr>
            <w:b/>
            <w:lang w:val="en-GB"/>
          </w:rPr>
          <w:t>T first()</w:t>
        </w:r>
      </w:moveFrom>
    </w:p>
    <w:p w:rsidR="00A749B6" w:rsidDel="00F47792" w:rsidRDefault="00F74CAD" w:rsidP="00A749B6">
      <w:pPr>
        <w:pStyle w:val="ListParagraph"/>
        <w:rPr>
          <w:lang w:val="en-GB"/>
        </w:rPr>
      </w:pPr>
      <w:moveFrom w:id="2084" w:author="Holger Eichelberger" w:date="2017-06-13T10:01:00Z">
        <w:r w:rsidRPr="00F74CAD" w:rsidDel="00F47792">
          <w:rPr>
            <w:lang w:val="en-GB"/>
          </w:rPr>
          <w:t xml:space="preserve">Returns the first element of </w:t>
        </w:r>
        <w:r w:rsidR="00A749B6" w:rsidRPr="00A749B6" w:rsidDel="00F47792">
          <w:rPr>
            <w:i/>
            <w:lang w:val="en-GB"/>
          </w:rPr>
          <w:t>operand</w:t>
        </w:r>
        <w:r w:rsidRPr="00F74CAD" w:rsidDel="00F47792">
          <w:rPr>
            <w:lang w:val="en-GB"/>
          </w:rPr>
          <w:t>.</w:t>
        </w:r>
      </w:moveFrom>
    </w:p>
    <w:moveFromRangeEnd w:id="2082"/>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845047" w:rsidRPr="008624FD" w:rsidRDefault="00845047" w:rsidP="00845047">
      <w:pPr>
        <w:pStyle w:val="ListParagraph"/>
        <w:numPr>
          <w:ilvl w:val="0"/>
          <w:numId w:val="11"/>
        </w:numPr>
        <w:rPr>
          <w:b/>
          <w:lang w:val="en-US"/>
        </w:rPr>
      </w:pPr>
      <w:moveToRangeStart w:id="2085" w:author="Holger Eichelberger" w:date="2017-06-13T10:07:00Z" w:name="move485111797"/>
      <w:moveTo w:id="2086"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087"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088" w:author="Holger Eichelberger" w:date="2017-06-13T10:07:00Z" w:name="move485111785"/>
      <w:moveToRangeEnd w:id="2085"/>
      <w:moveTo w:id="2089"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090"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088"/>
    <w:p w:rsidR="00AC37B0" w:rsidRDefault="00AC37B0" w:rsidP="00AC37B0">
      <w:pPr>
        <w:pStyle w:val="ListParagraph"/>
        <w:numPr>
          <w:ilvl w:val="0"/>
          <w:numId w:val="11"/>
        </w:numPr>
        <w:rPr>
          <w:ins w:id="2091" w:author="Holger Eichelberger" w:date="2017-06-13T10:03:00Z"/>
          <w:b/>
          <w:lang w:val="en-US"/>
        </w:rPr>
      </w:pPr>
      <w:ins w:id="2092" w:author="Holger Eichelberger" w:date="2017-06-13T10:03:00Z">
        <w:r>
          <w:rPr>
            <w:b/>
            <w:lang w:val="en-US"/>
          </w:rPr>
          <w:t>Boolean overlaps(sequenceOf(U) o)</w:t>
        </w:r>
      </w:ins>
    </w:p>
    <w:p w:rsidR="00AC37B0" w:rsidRPr="00043100" w:rsidRDefault="00AC37B0" w:rsidP="00AC37B0">
      <w:pPr>
        <w:pStyle w:val="ListParagraph"/>
        <w:rPr>
          <w:ins w:id="2093" w:author="Holger Eichelberger" w:date="2017-06-13T10:03:00Z"/>
          <w:lang w:val="en-US"/>
        </w:rPr>
      </w:pPr>
      <w:proofErr w:type="gramStart"/>
      <w:ins w:id="2094"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AC37B0" w:rsidRDefault="00AC37B0" w:rsidP="00AC37B0">
      <w:pPr>
        <w:pStyle w:val="ListParagraph"/>
        <w:numPr>
          <w:ilvl w:val="0"/>
          <w:numId w:val="11"/>
        </w:numPr>
        <w:rPr>
          <w:ins w:id="2095" w:author="Holger Eichelberger" w:date="2017-06-13T10:04:00Z"/>
          <w:lang w:val="en-US"/>
        </w:rPr>
      </w:pPr>
      <w:ins w:id="2096"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097" w:author="Holger Eichelberger" w:date="2017-06-13T10:04:00Z"/>
          <w:lang w:val="en-US"/>
        </w:rPr>
      </w:pPr>
      <w:proofErr w:type="gramStart"/>
      <w:ins w:id="2098"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845047" w:rsidRDefault="00845047" w:rsidP="00845047">
      <w:pPr>
        <w:pStyle w:val="ListParagraph"/>
        <w:keepNext/>
        <w:numPr>
          <w:ilvl w:val="0"/>
          <w:numId w:val="11"/>
        </w:numPr>
        <w:rPr>
          <w:ins w:id="2099" w:author="Holger Eichelberger" w:date="2017-06-13T10:06:00Z"/>
          <w:lang w:val="en-GB"/>
        </w:rPr>
      </w:pPr>
      <w:ins w:id="2100"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101" w:author="Holger Eichelberger" w:date="2017-06-13T10:06:00Z"/>
          <w:lang w:val="en-GB"/>
        </w:rPr>
      </w:pPr>
      <w:proofErr w:type="gramStart"/>
      <w:ins w:id="2102"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roofErr w:type="gramEnd"/>
      </w:ins>
    </w:p>
    <w:p w:rsidR="00AC37B0" w:rsidRPr="004A429E" w:rsidRDefault="00AC37B0" w:rsidP="00AC37B0">
      <w:pPr>
        <w:pStyle w:val="ListParagraph"/>
        <w:numPr>
          <w:ilvl w:val="0"/>
          <w:numId w:val="11"/>
        </w:numPr>
        <w:rPr>
          <w:b/>
          <w:lang w:val="en-GB"/>
        </w:rPr>
      </w:pPr>
      <w:moveToRangeStart w:id="2103" w:author="Holger Eichelberger" w:date="2017-06-13T10:04:00Z" w:name="move485111604"/>
      <w:moveTo w:id="2104" w:author="Holger Eichelberger" w:date="2017-06-13T10:04:00Z">
        <w:r w:rsidRPr="000D6EAA">
          <w:rPr>
            <w:b/>
            <w:lang w:val="en-GB"/>
          </w:rPr>
          <w:t>remove (T e)</w:t>
        </w:r>
      </w:moveTo>
    </w:p>
    <w:p w:rsidR="00AC37B0" w:rsidRDefault="00AC37B0" w:rsidP="00AC37B0">
      <w:pPr>
        <w:pStyle w:val="ListParagraph"/>
        <w:rPr>
          <w:lang w:val="en-GB"/>
        </w:rPr>
      </w:pPr>
      <w:moveTo w:id="2105"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moveTo>
    </w:p>
    <w:moveToRangeEnd w:id="2103"/>
    <w:p w:rsidR="00AC37B0" w:rsidRPr="004A429E" w:rsidRDefault="00AC37B0" w:rsidP="00AC37B0">
      <w:pPr>
        <w:pStyle w:val="ListParagraph"/>
        <w:numPr>
          <w:ilvl w:val="0"/>
          <w:numId w:val="11"/>
        </w:numPr>
        <w:rPr>
          <w:ins w:id="2106" w:author="Holger Eichelberger" w:date="2017-06-13T10:04:00Z"/>
          <w:b/>
          <w:lang w:val="en-GB"/>
        </w:rPr>
      </w:pPr>
      <w:ins w:id="2107"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108" w:author="Holger Eichelberger" w:date="2017-06-13T10:04:00Z"/>
          <w:lang w:val="en-GB"/>
        </w:rPr>
      </w:pPr>
      <w:proofErr w:type="gramStart"/>
      <w:ins w:id="2109"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AC37B0" w:rsidRPr="004A429E" w:rsidRDefault="00AC37B0" w:rsidP="00AC37B0">
      <w:pPr>
        <w:pStyle w:val="ListParagraph"/>
        <w:numPr>
          <w:ilvl w:val="0"/>
          <w:numId w:val="11"/>
        </w:numPr>
        <w:rPr>
          <w:ins w:id="2110" w:author="Holger Eichelberger" w:date="2017-06-13T10:04:00Z"/>
          <w:b/>
          <w:lang w:val="en-GB"/>
        </w:rPr>
      </w:pPr>
      <w:ins w:id="2111" w:author="Holger Eichelberger" w:date="2017-06-13T10:05:00Z">
        <w:r>
          <w:rPr>
            <w:b/>
            <w:lang w:val="en-GB"/>
          </w:rPr>
          <w:t xml:space="preserve">T </w:t>
        </w:r>
      </w:ins>
      <w:ins w:id="2112"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113" w:author="Holger Eichelberger" w:date="2017-06-13T10:04:00Z"/>
          <w:lang w:val="en-GB"/>
        </w:rPr>
      </w:pPr>
      <w:proofErr w:type="gramStart"/>
      <w:ins w:id="2114" w:author="Holger Eichelberger" w:date="2017-06-13T10:04:00Z">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115" w:author="Holger Eichelberger" w:date="2017-06-13T10:05:00Z">
        <w:r>
          <w:rPr>
            <w:lang w:val="en-GB"/>
          </w:rPr>
          <w:t xml:space="preserve"> Returns the removed element</w:t>
        </w:r>
      </w:ins>
      <w:ins w:id="2116" w:author="Holger Eichelberger" w:date="2017-06-13T10:06:00Z">
        <w:r w:rsidR="00973DA5" w:rsidRPr="00973DA5">
          <w:rPr>
            <w:lang w:val="en-GB"/>
          </w:rPr>
          <w:t xml:space="preserve"> </w:t>
        </w:r>
        <w:r w:rsidR="00973DA5">
          <w:rPr>
            <w:lang w:val="en-GB"/>
          </w:rPr>
          <w:t>or undefined</w:t>
        </w:r>
      </w:ins>
      <w:ins w:id="2117" w:author="Holger Eichelberger" w:date="2017-06-13T10:05:00Z">
        <w:r>
          <w:rPr>
            <w:lang w:val="en-GB"/>
          </w:rPr>
          <w:t>.</w:t>
        </w:r>
      </w:ins>
    </w:p>
    <w:p w:rsidR="00AC37B0" w:rsidRPr="004A429E" w:rsidRDefault="00AC37B0" w:rsidP="00AC37B0">
      <w:pPr>
        <w:pStyle w:val="ListParagraph"/>
        <w:numPr>
          <w:ilvl w:val="0"/>
          <w:numId w:val="11"/>
        </w:numPr>
        <w:rPr>
          <w:ins w:id="2118" w:author="Holger Eichelberger" w:date="2017-06-13T10:04:00Z"/>
          <w:b/>
          <w:lang w:val="en-GB"/>
        </w:rPr>
      </w:pPr>
      <w:ins w:id="2119" w:author="Holger Eichelberger" w:date="2017-06-13T10:05:00Z">
        <w:r>
          <w:rPr>
            <w:b/>
            <w:lang w:val="en-GB"/>
          </w:rPr>
          <w:t xml:space="preserve">T </w:t>
        </w:r>
      </w:ins>
      <w:ins w:id="2120"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121" w:author="Holger Eichelberger" w:date="2017-06-13T10:04:00Z"/>
          <w:lang w:val="en-GB"/>
        </w:rPr>
      </w:pPr>
      <w:proofErr w:type="gramStart"/>
      <w:ins w:id="2122" w:author="Holger Eichelberger" w:date="2017-06-13T10:04:00Z">
        <w:r>
          <w:rPr>
            <w:lang w:val="en-GB"/>
          </w:rPr>
          <w:lastRenderedPageBreak/>
          <w:t xml:space="preserve">Removes the fir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123" w:author="Holger Eichelberger" w:date="2017-06-13T10:05:00Z">
        <w:r>
          <w:rPr>
            <w:lang w:val="en-GB"/>
          </w:rPr>
          <w:t xml:space="preserve"> </w:t>
        </w:r>
        <w:r>
          <w:rPr>
            <w:lang w:val="en-GB"/>
          </w:rPr>
          <w:t>Returns the removed element</w:t>
        </w:r>
      </w:ins>
      <w:ins w:id="2124" w:author="Holger Eichelberger" w:date="2017-06-13T10:06:00Z">
        <w:r w:rsidR="00973DA5" w:rsidRPr="00973DA5">
          <w:rPr>
            <w:lang w:val="en-GB"/>
          </w:rPr>
          <w:t xml:space="preserve"> </w:t>
        </w:r>
        <w:r w:rsidR="00973DA5">
          <w:rPr>
            <w:lang w:val="en-GB"/>
          </w:rPr>
          <w:t>or undefined</w:t>
        </w:r>
      </w:ins>
      <w:ins w:id="2125" w:author="Holger Eichelberger" w:date="2017-06-13T10:05:00Z">
        <w:r>
          <w:rPr>
            <w:lang w:val="en-GB"/>
          </w:rPr>
          <w:t>.</w:t>
        </w:r>
      </w:ins>
    </w:p>
    <w:p w:rsidR="00AC37B0" w:rsidRPr="004A429E" w:rsidRDefault="00AC37B0" w:rsidP="00AC37B0">
      <w:pPr>
        <w:pStyle w:val="ListParagraph"/>
        <w:numPr>
          <w:ilvl w:val="0"/>
          <w:numId w:val="11"/>
        </w:numPr>
        <w:rPr>
          <w:ins w:id="2126" w:author="Holger Eichelberger" w:date="2017-06-13T10:04:00Z"/>
          <w:b/>
          <w:lang w:val="en-GB"/>
        </w:rPr>
      </w:pPr>
      <w:ins w:id="2127" w:author="Holger Eichelberger" w:date="2017-06-13T10:05:00Z">
        <w:r>
          <w:rPr>
            <w:b/>
            <w:lang w:val="en-GB"/>
          </w:rPr>
          <w:t xml:space="preserve">T </w:t>
        </w:r>
      </w:ins>
      <w:ins w:id="2128"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129" w:author="Holger Eichelberger" w:date="2017-06-13T10:04:00Z"/>
          <w:lang w:val="en-GB"/>
        </w:rPr>
      </w:pPr>
      <w:proofErr w:type="gramStart"/>
      <w:ins w:id="2130" w:author="Holger Eichelberger" w:date="2017-06-13T10:04:00Z">
        <w:r>
          <w:rPr>
            <w:lang w:val="en-GB"/>
          </w:rPr>
          <w:t xml:space="preserve">Removes the la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131" w:author="Holger Eichelberger" w:date="2017-06-13T10:05:00Z">
        <w:r>
          <w:rPr>
            <w:lang w:val="en-GB"/>
          </w:rPr>
          <w:t xml:space="preserve"> </w:t>
        </w:r>
        <w:r>
          <w:rPr>
            <w:lang w:val="en-GB"/>
          </w:rPr>
          <w:t>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132" w:author="Holger Eichelberger" w:date="2017-06-13T10:07:00Z"/>
          <w:b/>
          <w:lang w:val="en-US"/>
        </w:rPr>
      </w:pPr>
      <w:ins w:id="2133"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19"/>
        </w:r>
      </w:ins>
    </w:p>
    <w:p w:rsidR="00845047" w:rsidRPr="003A7553" w:rsidRDefault="00845047" w:rsidP="00845047">
      <w:pPr>
        <w:pStyle w:val="ListParagraph"/>
        <w:rPr>
          <w:ins w:id="2136" w:author="Holger Eichelberger" w:date="2017-06-13T10:07:00Z"/>
          <w:lang w:val="en-US"/>
        </w:rPr>
      </w:pPr>
      <w:ins w:id="2137"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138" w:author="Holger Eichelberger" w:date="2017-06-13T10:05:00Z" w:name="move485111660"/>
      <w:moveTo w:id="2139" w:author="Holger Eichelberger" w:date="2017-06-13T10:05: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proofErr w:type="gramStart"/>
      <w:moveTo w:id="2140"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moveTo>
    </w:p>
    <w:moveToRangeEnd w:id="2138"/>
    <w:p w:rsidR="00AC37B0" w:rsidRDefault="00AC37B0" w:rsidP="00AC37B0">
      <w:pPr>
        <w:pStyle w:val="ListParagraph"/>
        <w:keepNext/>
        <w:numPr>
          <w:ilvl w:val="0"/>
          <w:numId w:val="11"/>
        </w:numPr>
        <w:rPr>
          <w:ins w:id="2141" w:author="Holger Eichelberger" w:date="2017-06-13T10:02:00Z"/>
          <w:b/>
          <w:lang w:val="en-GB"/>
        </w:rPr>
      </w:pPr>
      <w:ins w:id="2142"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143" w:author="Holger Eichelberger" w:date="2017-06-13T10:02:00Z"/>
          <w:lang w:val="en-GB"/>
        </w:rPr>
      </w:pPr>
      <w:proofErr w:type="gramStart"/>
      <w:ins w:id="2144"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roofErr w:type="gramEnd"/>
      </w:ins>
    </w:p>
    <w:p w:rsidR="00AC37B0" w:rsidRDefault="00AC37B0" w:rsidP="00AC37B0">
      <w:pPr>
        <w:pStyle w:val="ListParagraph"/>
        <w:keepNext/>
        <w:numPr>
          <w:ilvl w:val="0"/>
          <w:numId w:val="11"/>
        </w:numPr>
        <w:rPr>
          <w:ins w:id="2145" w:author="Holger Eichelberger" w:date="2017-06-13T10:02:00Z"/>
          <w:b/>
          <w:lang w:val="en-GB"/>
        </w:rPr>
      </w:pPr>
      <w:ins w:id="2146"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147" w:author="Holger Eichelberger" w:date="2017-06-13T10:02:00Z"/>
          <w:lang w:val="en-GB"/>
        </w:rPr>
      </w:pPr>
      <w:proofErr w:type="gramStart"/>
      <w:ins w:id="2148"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0"/>
        </w:r>
        <w:r w:rsidRPr="00725A64">
          <w:rPr>
            <w:lang w:val="en-GB"/>
          </w:rPr>
          <w:t>.</w:t>
        </w:r>
        <w:proofErr w:type="gramEnd"/>
      </w:ins>
    </w:p>
    <w:p w:rsidR="00845047" w:rsidRPr="00BE1FBF" w:rsidRDefault="00845047" w:rsidP="00845047">
      <w:pPr>
        <w:pStyle w:val="ListParagraph"/>
        <w:numPr>
          <w:ilvl w:val="0"/>
          <w:numId w:val="11"/>
        </w:numPr>
        <w:rPr>
          <w:ins w:id="2151" w:author="Holger Eichelberger" w:date="2017-06-13T10:07:00Z"/>
          <w:b/>
          <w:lang w:val="en-US"/>
        </w:rPr>
      </w:pPr>
      <w:ins w:id="2152"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153" w:author="Holger Eichelberger" w:date="2017-06-13T10:07:00Z"/>
          <w:lang w:val="en-US"/>
        </w:rPr>
      </w:pPr>
      <w:proofErr w:type="gramStart"/>
      <w:ins w:id="2154"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roofErr w:type="gramEnd"/>
      </w:ins>
    </w:p>
    <w:p w:rsidR="00845047" w:rsidRPr="00BE1FBF" w:rsidRDefault="00845047" w:rsidP="00845047">
      <w:pPr>
        <w:pStyle w:val="ListParagraph"/>
        <w:numPr>
          <w:ilvl w:val="0"/>
          <w:numId w:val="11"/>
        </w:numPr>
        <w:rPr>
          <w:ins w:id="2155" w:author="Holger Eichelberger" w:date="2017-06-13T10:07:00Z"/>
          <w:b/>
          <w:lang w:val="en-US"/>
        </w:rPr>
      </w:pPr>
      <w:ins w:id="2156"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157" w:author="Holger Eichelberger" w:date="2017-06-13T10:07:00Z"/>
          <w:lang w:val="en-US"/>
        </w:rPr>
      </w:pPr>
      <w:proofErr w:type="gramStart"/>
      <w:ins w:id="2158"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159" w:author="Holger Eichelberger" w:date="2017-06-13T10:03:00Z"/>
          <w:lang w:val="en-US"/>
        </w:rPr>
      </w:pPr>
      <w:ins w:id="2160"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161" w:author="Holger Eichelberger" w:date="2017-06-13T10:03:00Z"/>
          <w:lang w:val="en-US"/>
        </w:rPr>
      </w:pPr>
      <w:proofErr w:type="gramStart"/>
      <w:ins w:id="2162"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ins>
    </w:p>
    <w:p w:rsidR="00B357A7" w:rsidDel="00C40B5F" w:rsidRDefault="00DF07E6">
      <w:pPr>
        <w:pStyle w:val="ListParagraph"/>
        <w:keepNext/>
        <w:numPr>
          <w:ilvl w:val="0"/>
          <w:numId w:val="11"/>
        </w:numPr>
        <w:rPr>
          <w:b/>
          <w:lang w:val="en-GB"/>
        </w:rPr>
      </w:pPr>
      <w:moveFromRangeStart w:id="2163" w:author="Holger Eichelberger" w:date="2017-06-13T10:01:00Z" w:name="move485111397"/>
      <w:moveFrom w:id="2164" w:author="Holger Eichelberger" w:date="2017-06-13T10:01:00Z">
        <w:r w:rsidRPr="00725A64" w:rsidDel="00C40B5F">
          <w:rPr>
            <w:b/>
            <w:lang w:val="en-GB"/>
          </w:rPr>
          <w:t>Boolean ==(</w:t>
        </w:r>
        <w:r w:rsidR="0050740D" w:rsidDel="00C40B5F">
          <w:rPr>
            <w:b/>
            <w:lang w:val="en-GB"/>
          </w:rPr>
          <w:t>collectionOf(</w:t>
        </w:r>
        <w:r w:rsidRPr="00725A64" w:rsidDel="00C40B5F">
          <w:rPr>
            <w:b/>
            <w:lang w:val="en-GB"/>
          </w:rPr>
          <w:t>Type</w:t>
        </w:r>
        <w:r w:rsidR="0050740D" w:rsidDel="00C40B5F">
          <w:rPr>
            <w:b/>
            <w:lang w:val="en-GB"/>
          </w:rPr>
          <w:t>)</w:t>
        </w:r>
        <w:r w:rsidR="0050740D" w:rsidRPr="00725A64" w:rsidDel="00C40B5F">
          <w:rPr>
            <w:b/>
            <w:lang w:val="en-GB"/>
          </w:rPr>
          <w:t xml:space="preserve"> </w:t>
        </w:r>
        <w:r w:rsidRPr="00725A64" w:rsidDel="00C40B5F">
          <w:rPr>
            <w:b/>
            <w:lang w:val="en-GB"/>
          </w:rPr>
          <w:t>c)</w:t>
        </w:r>
      </w:moveFrom>
    </w:p>
    <w:p w:rsidR="00DF07E6" w:rsidRPr="00725A64" w:rsidDel="00C40B5F" w:rsidRDefault="00DF07E6" w:rsidP="00DF07E6">
      <w:pPr>
        <w:pStyle w:val="ListParagraph"/>
        <w:rPr>
          <w:lang w:val="en-GB"/>
        </w:rPr>
      </w:pPr>
      <w:moveFrom w:id="2165" w:author="Holger Eichelberger" w:date="2017-06-13T10:01:00Z">
        <w:r w:rsidRPr="00725A64" w:rsidDel="00C40B5F">
          <w:rPr>
            <w:lang w:val="en-GB"/>
          </w:rPr>
          <w:t xml:space="preserve">Returns whether </w:t>
        </w:r>
        <w:r w:rsidRPr="00725A64" w:rsidDel="00C40B5F">
          <w:rPr>
            <w:i/>
            <w:lang w:val="en-GB"/>
          </w:rPr>
          <w:t>operand</w:t>
        </w:r>
        <w:r w:rsidRPr="00725A64" w:rsidDel="00C40B5F">
          <w:rPr>
            <w:lang w:val="en-GB"/>
          </w:rPr>
          <w:t xml:space="preserve"> contains the same elements in the same sequence than </w:t>
        </w:r>
        <w:r w:rsidRPr="00725A64" w:rsidDel="00C40B5F">
          <w:rPr>
            <w:i/>
            <w:lang w:val="en-GB"/>
          </w:rPr>
          <w:t>c</w:t>
        </w:r>
        <w:r w:rsidRPr="00725A64" w:rsidDel="00C40B5F">
          <w:rPr>
            <w:lang w:val="en-GB"/>
          </w:rPr>
          <w:t>.</w:t>
        </w:r>
      </w:moveFrom>
    </w:p>
    <w:moveFromRangeEnd w:id="2163"/>
    <w:p w:rsidR="00B357A7" w:rsidDel="00F47792" w:rsidRDefault="00BB3591">
      <w:pPr>
        <w:pStyle w:val="ListParagraph"/>
        <w:keepNext/>
        <w:numPr>
          <w:ilvl w:val="0"/>
          <w:numId w:val="11"/>
        </w:numPr>
        <w:rPr>
          <w:del w:id="2166" w:author="Holger Eichelberger" w:date="2017-06-13T10:01:00Z"/>
          <w:b/>
          <w:lang w:val="en-GB"/>
        </w:rPr>
      </w:pPr>
      <w:del w:id="2167"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168" w:author="Holger Eichelberger" w:date="2017-06-13T10:01:00Z"/>
          <w:lang w:val="en-GB"/>
        </w:rPr>
      </w:pPr>
      <w:del w:id="2169"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C60100" w:rsidDel="00F47792" w:rsidRDefault="00200DB2">
      <w:pPr>
        <w:pStyle w:val="ListParagraph"/>
        <w:keepNext/>
        <w:numPr>
          <w:ilvl w:val="0"/>
          <w:numId w:val="11"/>
        </w:numPr>
        <w:rPr>
          <w:b/>
          <w:rPrChange w:id="2170" w:author="Holger Eichelberger" w:date="2017-06-12T18:31:00Z">
            <w:rPr>
              <w:b/>
              <w:lang w:val="en-GB"/>
            </w:rPr>
          </w:rPrChange>
        </w:rPr>
      </w:pPr>
      <w:moveFromRangeStart w:id="2171" w:author="Holger Eichelberger" w:date="2017-06-13T10:02:00Z" w:name="move485111431"/>
      <w:moveFrom w:id="2172" w:author="Holger Eichelberger" w:date="2017-06-13T10:02:00Z">
        <w:r w:rsidRPr="00C60100" w:rsidDel="00F47792">
          <w:rPr>
            <w:b/>
            <w:rPrChange w:id="2173" w:author="Holger Eichelberger" w:date="2017-06-12T18:31:00Z">
              <w:rPr>
                <w:b/>
                <w:lang w:val="en-GB"/>
              </w:rPr>
            </w:rPrChange>
          </w:rPr>
          <w:t>Integer indexOf(</w:t>
        </w:r>
        <w:r w:rsidRPr="007D485A" w:rsidDel="00F47792">
          <w:rPr>
            <w:b/>
            <w:rPrChange w:id="2174" w:author="Holger Eichelberger" w:date="2017-06-12T18:11:00Z">
              <w:rPr>
                <w:b/>
                <w:lang w:val="en-GB"/>
              </w:rPr>
            </w:rPrChange>
          </w:rPr>
          <w:t>T e</w:t>
        </w:r>
        <w:r w:rsidRPr="00C60100" w:rsidDel="00F47792">
          <w:rPr>
            <w:b/>
            <w:rPrChange w:id="2175" w:author="Holger Eichelberger" w:date="2017-06-12T18:31:00Z">
              <w:rPr>
                <w:b/>
                <w:lang w:val="en-GB"/>
              </w:rPr>
            </w:rPrChange>
          </w:rPr>
          <w:t>)</w:t>
        </w:r>
      </w:moveFrom>
    </w:p>
    <w:p w:rsidR="00A749B6" w:rsidRPr="00A749B6" w:rsidDel="00F47792" w:rsidRDefault="00A749B6" w:rsidP="00A749B6">
      <w:pPr>
        <w:pStyle w:val="ListParagraph"/>
        <w:keepNext/>
        <w:rPr>
          <w:lang w:val="en-GB"/>
        </w:rPr>
      </w:pPr>
      <w:moveFrom w:id="2176" w:author="Holger Eichelberger" w:date="2017-06-13T10:02:00Z">
        <w:r w:rsidRPr="00A749B6" w:rsidDel="00F47792">
          <w:rPr>
            <w:lang w:val="en-GB"/>
          </w:rPr>
          <w:t xml:space="preserve">Returns the index of e in </w:t>
        </w:r>
        <w:r w:rsidRPr="00A749B6" w:rsidDel="00F47792">
          <w:rPr>
            <w:i/>
            <w:lang w:val="en-GB"/>
          </w:rPr>
          <w:t>operand</w:t>
        </w:r>
        <w:r w:rsidRPr="00A749B6" w:rsidDel="00F47792">
          <w:rPr>
            <w:lang w:val="en-GB"/>
          </w:rPr>
          <w:t xml:space="preserve">. If e does not exist in </w:t>
        </w:r>
        <w:r w:rsidRPr="00A749B6" w:rsidDel="00F47792">
          <w:rPr>
            <w:i/>
            <w:lang w:val="en-GB"/>
          </w:rPr>
          <w:t>operand</w:t>
        </w:r>
        <w:r w:rsidRPr="00A749B6" w:rsidDel="00F47792">
          <w:rPr>
            <w:lang w:val="en-GB"/>
          </w:rPr>
          <w:t>, -1 will be returned.</w:t>
        </w:r>
      </w:moveFrom>
    </w:p>
    <w:moveFromRangeEnd w:id="2171"/>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177" w:author="Holger Eichelberger" w:date="2017-06-13T10:02:00Z">
        <w:r w:rsidR="00AC37B0" w:rsidRPr="00725A64">
          <w:rPr>
            <w:b/>
            <w:lang w:val="en-GB"/>
          </w:rPr>
          <w:t>toSet</w:t>
        </w:r>
        <w:r w:rsidR="00AC37B0">
          <w:rPr>
            <w:b/>
            <w:lang w:val="en-GB"/>
          </w:rPr>
          <w:t>()</w:t>
        </w:r>
        <w:r w:rsidR="00AC37B0">
          <w:rPr>
            <w:b/>
            <w:lang w:val="en-GB"/>
          </w:rPr>
          <w:t xml:space="preserve"> </w:t>
        </w:r>
      </w:ins>
      <w:del w:id="2178" w:author="Holger Eichelberger" w:date="2017-06-13T10:02:00Z">
        <w:r w:rsidR="00295E97" w:rsidDel="00AC37B0">
          <w:rPr>
            <w:b/>
            <w:lang w:val="en-GB"/>
          </w:rPr>
          <w:delText xml:space="preserve">asSet() </w:delText>
        </w:r>
      </w:del>
      <w:r w:rsidR="00295E97">
        <w:rPr>
          <w:b/>
          <w:lang w:val="en-GB"/>
        </w:rPr>
        <w:t xml:space="preserve">/ </w:t>
      </w:r>
      <w:ins w:id="2179" w:author="Holger Eichelberger" w:date="2017-06-13T10:02:00Z">
        <w:r w:rsidR="00AC37B0">
          <w:rPr>
            <w:b/>
            <w:lang w:val="en-GB"/>
          </w:rPr>
          <w:t>asSet()</w:t>
        </w:r>
      </w:ins>
      <w:del w:id="2180"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1"/>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Del="00AC37B0" w:rsidRDefault="0050740D">
      <w:pPr>
        <w:pStyle w:val="ListParagraph"/>
        <w:keepNext/>
        <w:numPr>
          <w:ilvl w:val="0"/>
          <w:numId w:val="11"/>
        </w:numPr>
        <w:rPr>
          <w:del w:id="2181" w:author="Holger Eichelberger" w:date="2017-06-13T10:02:00Z"/>
          <w:b/>
          <w:lang w:val="en-GB"/>
        </w:rPr>
      </w:pPr>
      <w:del w:id="2182"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183" w:author="Holger Eichelberger" w:date="2017-06-13T10:02:00Z"/>
          <w:lang w:val="en-GB"/>
        </w:rPr>
      </w:pPr>
      <w:del w:id="2184"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185"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186"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187" w:author="Holger Eichelberger" w:date="2017-05-24T17:22:00Z"/>
          <w:b/>
          <w:lang w:val="en-GB"/>
        </w:rPr>
      </w:pPr>
      <w:ins w:id="2188" w:author="Holger Eichelberger" w:date="2017-05-24T17:22:00Z">
        <w:r>
          <w:rPr>
            <w:b/>
            <w:lang w:val="en-GB"/>
          </w:rPr>
          <w:t>sequenceOf(Type) typeReject (Type t)</w:t>
        </w:r>
      </w:ins>
    </w:p>
    <w:p w:rsidR="000A11F9" w:rsidRDefault="00B97328" w:rsidP="000A11F9">
      <w:pPr>
        <w:pStyle w:val="ListParagraph"/>
        <w:rPr>
          <w:ins w:id="2189" w:author="Holger Eichelberger" w:date="2017-05-24T17:24:00Z"/>
          <w:lang w:val="en-GB"/>
        </w:rPr>
        <w:pPrChange w:id="2190" w:author="Holger Eichelberger" w:date="2017-05-24T17:24:00Z">
          <w:pPr>
            <w:keepNext/>
            <w:ind w:left="360"/>
          </w:pPr>
        </w:pPrChange>
      </w:pPr>
      <w:proofErr w:type="gramStart"/>
      <w:ins w:id="2191"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0A11F9" w:rsidRPr="000A11F9" w:rsidDel="00AC37B0" w:rsidRDefault="0050740D" w:rsidP="000A11F9">
      <w:pPr>
        <w:pStyle w:val="ListParagraph"/>
        <w:numPr>
          <w:ilvl w:val="0"/>
          <w:numId w:val="11"/>
        </w:numPr>
        <w:rPr>
          <w:del w:id="2192" w:author="Holger Eichelberger" w:date="2017-06-13T10:02:00Z"/>
          <w:lang w:val="en-GB"/>
          <w:rPrChange w:id="2193" w:author="Holger Eichelberger" w:date="2017-05-24T17:24:00Z">
            <w:rPr>
              <w:del w:id="2194" w:author="Holger Eichelberger" w:date="2017-06-13T10:02:00Z"/>
              <w:b/>
              <w:lang w:val="en-GB"/>
            </w:rPr>
          </w:rPrChange>
        </w:rPr>
        <w:pPrChange w:id="2195" w:author="Holger Eichelberger" w:date="2017-05-24T17:24:00Z">
          <w:pPr>
            <w:keepNext/>
          </w:pPr>
        </w:pPrChange>
      </w:pPr>
      <w:del w:id="2196" w:author="Holger Eichelberger" w:date="2017-06-13T10:02:00Z">
        <w:r w:rsidRPr="00B97328" w:rsidDel="00AC37B0">
          <w:rPr>
            <w:b/>
            <w:lang w:val="en-GB"/>
          </w:rPr>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del>
    </w:p>
    <w:p w:rsidR="00AD0EA0" w:rsidRPr="00725A64" w:rsidDel="00AC37B0" w:rsidRDefault="00AD0EA0" w:rsidP="00AD0EA0">
      <w:pPr>
        <w:pStyle w:val="ListParagraph"/>
        <w:rPr>
          <w:del w:id="2197" w:author="Holger Eichelberger" w:date="2017-06-13T10:02:00Z"/>
          <w:lang w:val="en-GB"/>
        </w:rPr>
      </w:pPr>
      <w:del w:id="2198"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del>
    </w:p>
    <w:p w:rsidR="000C5A8E" w:rsidDel="00AC37B0" w:rsidRDefault="0050740D" w:rsidP="000C5A8E">
      <w:pPr>
        <w:pStyle w:val="ListParagraph"/>
        <w:keepNext/>
        <w:numPr>
          <w:ilvl w:val="0"/>
          <w:numId w:val="11"/>
        </w:numPr>
        <w:rPr>
          <w:del w:id="2199" w:author="Holger Eichelberger" w:date="2017-06-13T10:03:00Z"/>
          <w:b/>
          <w:lang w:val="en-GB"/>
        </w:rPr>
      </w:pPr>
      <w:del w:id="2200"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del>
    </w:p>
    <w:p w:rsidR="000C5A8E" w:rsidDel="00856F0B" w:rsidRDefault="000C5A8E" w:rsidP="000C5A8E">
      <w:pPr>
        <w:pStyle w:val="ListParagraph"/>
        <w:rPr>
          <w:del w:id="2201" w:author="Holger Eichelberger" w:date="2017-06-13T10:08:00Z"/>
          <w:lang w:val="en-GB"/>
        </w:rPr>
      </w:pPr>
      <w:del w:id="2202"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p>
    <w:p w:rsidR="000502DE" w:rsidRPr="004A429E" w:rsidDel="00AC37B0" w:rsidRDefault="000502DE" w:rsidP="000502DE">
      <w:pPr>
        <w:pStyle w:val="ListParagraph"/>
        <w:numPr>
          <w:ilvl w:val="0"/>
          <w:numId w:val="11"/>
        </w:numPr>
        <w:rPr>
          <w:b/>
          <w:lang w:val="en-GB"/>
        </w:rPr>
      </w:pPr>
      <w:moveFromRangeStart w:id="2203" w:author="Holger Eichelberger" w:date="2017-06-13T10:04:00Z" w:name="move485111604"/>
      <w:moveFrom w:id="2204" w:author="Holger Eichelberger" w:date="2017-06-13T10:04:00Z">
        <w:r w:rsidRPr="000D6EAA" w:rsidDel="00AC37B0">
          <w:rPr>
            <w:b/>
            <w:lang w:val="en-GB"/>
          </w:rPr>
          <w:t>remove (T e)</w:t>
        </w:r>
      </w:moveFrom>
    </w:p>
    <w:p w:rsidR="000502DE" w:rsidDel="00AC37B0" w:rsidRDefault="000502DE" w:rsidP="000502DE">
      <w:pPr>
        <w:pStyle w:val="ListParagraph"/>
        <w:rPr>
          <w:lang w:val="en-GB"/>
        </w:rPr>
      </w:pPr>
      <w:moveFrom w:id="2205" w:author="Holger Eichelberger" w:date="2017-06-13T10:04:00Z">
        <w:r w:rsidDel="00AC37B0">
          <w:rPr>
            <w:lang w:val="en-GB"/>
          </w:rPr>
          <w:t>Removes</w:t>
        </w:r>
        <w:r w:rsidR="000E72B1" w:rsidDel="00AC37B0">
          <w:rPr>
            <w:lang w:val="en-GB"/>
          </w:rPr>
          <w:t xml:space="preserve"> the first </w:t>
        </w:r>
        <w:r w:rsidR="006E488E" w:rsidDel="00AC37B0">
          <w:rPr>
            <w:lang w:val="en-GB"/>
          </w:rPr>
          <w:t>occurrence</w:t>
        </w:r>
        <w:r w:rsidR="000E72B1" w:rsidDel="00AC37B0">
          <w:rPr>
            <w:lang w:val="en-GB"/>
          </w:rPr>
          <w:t xml:space="preserve"> of</w:t>
        </w:r>
        <w:r w:rsidDel="00AC37B0">
          <w:rPr>
            <w:lang w:val="en-GB"/>
          </w:rPr>
          <w:t xml:space="preserve"> </w:t>
        </w:r>
        <w:r w:rsidR="000B66C8" w:rsidRPr="006E488E" w:rsidDel="00AC37B0">
          <w:rPr>
            <w:i/>
            <w:lang w:val="en-GB"/>
          </w:rPr>
          <w:t>e</w:t>
        </w:r>
        <w:r w:rsidDel="00AC37B0">
          <w:rPr>
            <w:lang w:val="en-GB"/>
          </w:rPr>
          <w:t xml:space="preserve"> from </w:t>
        </w:r>
        <w:r w:rsidRPr="000D6EAA" w:rsidDel="00AC37B0">
          <w:rPr>
            <w:i/>
            <w:lang w:val="en-GB"/>
          </w:rPr>
          <w:t>operand</w:t>
        </w:r>
        <w:r w:rsidR="000E72B1" w:rsidDel="00AC37B0">
          <w:rPr>
            <w:i/>
            <w:lang w:val="en-GB"/>
          </w:rPr>
          <w:t xml:space="preserve"> </w:t>
        </w:r>
        <w:r w:rsidR="000B66C8" w:rsidRPr="006E488E" w:rsidDel="00AC37B0">
          <w:rPr>
            <w:lang w:val="en-GB"/>
          </w:rPr>
          <w:t>and returns whether</w:t>
        </w:r>
        <w:r w:rsidR="000E72B1" w:rsidDel="00AC37B0">
          <w:rPr>
            <w:i/>
            <w:lang w:val="en-GB"/>
          </w:rPr>
          <w:t xml:space="preserve"> e</w:t>
        </w:r>
        <w:r w:rsidR="000B66C8" w:rsidRPr="006E488E" w:rsidDel="00AC37B0">
          <w:rPr>
            <w:lang w:val="en-GB"/>
          </w:rPr>
          <w:t xml:space="preserve"> was removed</w:t>
        </w:r>
        <w:r w:rsidDel="00AC37B0">
          <w:rPr>
            <w:lang w:val="en-GB"/>
          </w:rPr>
          <w:t xml:space="preserve">. Does not affect </w:t>
        </w:r>
        <w:r w:rsidRPr="00C40EEC" w:rsidDel="00AC37B0">
          <w:rPr>
            <w:i/>
            <w:lang w:val="en-GB"/>
          </w:rPr>
          <w:t>operand</w:t>
        </w:r>
        <w:r w:rsidDel="00AC37B0">
          <w:rPr>
            <w:lang w:val="en-GB"/>
          </w:rPr>
          <w:t xml:space="preserve"> if </w:t>
        </w:r>
        <w:r w:rsidRPr="00C40EEC" w:rsidDel="00AC37B0">
          <w:rPr>
            <w:i/>
            <w:lang w:val="en-GB"/>
          </w:rPr>
          <w:t>operand</w:t>
        </w:r>
        <w:r w:rsidDel="00AC37B0">
          <w:rPr>
            <w:lang w:val="en-GB"/>
          </w:rPr>
          <w:t xml:space="preserve"> is not modifiable.</w:t>
        </w:r>
      </w:moveFrom>
    </w:p>
    <w:p w:rsidR="000502DE" w:rsidRPr="004A429E" w:rsidDel="00AC37B0" w:rsidRDefault="000502DE" w:rsidP="000502DE">
      <w:pPr>
        <w:pStyle w:val="ListParagraph"/>
        <w:numPr>
          <w:ilvl w:val="0"/>
          <w:numId w:val="11"/>
        </w:numPr>
        <w:rPr>
          <w:b/>
          <w:lang w:val="en-GB"/>
        </w:rPr>
      </w:pPr>
      <w:moveFromRangeStart w:id="2206" w:author="Holger Eichelberger" w:date="2017-06-13T10:05:00Z" w:name="move485111635"/>
      <w:moveFromRangeEnd w:id="2203"/>
      <w:moveFrom w:id="2207" w:author="Holger Eichelberger" w:date="2017-06-13T10:05:00Z">
        <w:r w:rsidRPr="000D6EAA" w:rsidDel="00AC37B0">
          <w:rPr>
            <w:b/>
            <w:lang w:val="en-GB"/>
          </w:rPr>
          <w:t>T add (T e)</w:t>
        </w:r>
      </w:moveFrom>
    </w:p>
    <w:p w:rsidR="001A757C" w:rsidDel="00AC37B0" w:rsidRDefault="000502DE">
      <w:pPr>
        <w:pStyle w:val="ListParagraph"/>
        <w:rPr>
          <w:lang w:val="en-GB"/>
        </w:rPr>
      </w:pPr>
      <w:moveFrom w:id="2208" w:author="Holger Eichelberger" w:date="2017-06-13T10:05:00Z">
        <w:r w:rsidDel="00AC37B0">
          <w:rPr>
            <w:lang w:val="en-GB"/>
          </w:rPr>
          <w:t xml:space="preserve">Adds the element e to the set </w:t>
        </w:r>
        <w:r w:rsidRPr="000D6EAA" w:rsidDel="00AC37B0">
          <w:rPr>
            <w:i/>
            <w:lang w:val="en-GB"/>
          </w:rPr>
          <w:t>operand</w:t>
        </w:r>
        <w:r w:rsidDel="00AC37B0">
          <w:rPr>
            <w:lang w:val="en-GB"/>
          </w:rPr>
          <w:t xml:space="preserve">. Does not affect </w:t>
        </w:r>
        <w:r w:rsidRPr="00C40EEC" w:rsidDel="00AC37B0">
          <w:rPr>
            <w:i/>
            <w:lang w:val="en-GB"/>
          </w:rPr>
          <w:t>operand</w:t>
        </w:r>
        <w:r w:rsidDel="00AC37B0">
          <w:rPr>
            <w:lang w:val="en-GB"/>
          </w:rPr>
          <w:t xml:space="preserve"> if </w:t>
        </w:r>
        <w:r w:rsidRPr="00C40EEC" w:rsidDel="00AC37B0">
          <w:rPr>
            <w:i/>
            <w:lang w:val="en-GB"/>
          </w:rPr>
          <w:t>operand</w:t>
        </w:r>
        <w:r w:rsidDel="00AC37B0">
          <w:rPr>
            <w:lang w:val="en-GB"/>
          </w:rPr>
          <w:t xml:space="preserve"> is not modifiable.</w:t>
        </w:r>
      </w:moveFrom>
    </w:p>
    <w:p w:rsidR="00B357A7" w:rsidDel="00AC37B0" w:rsidRDefault="0050740D">
      <w:pPr>
        <w:pStyle w:val="ListParagraph"/>
        <w:keepNext/>
        <w:numPr>
          <w:ilvl w:val="0"/>
          <w:numId w:val="11"/>
        </w:numPr>
        <w:rPr>
          <w:lang w:val="en-GB"/>
        </w:rPr>
      </w:pPr>
      <w:moveFromRangeStart w:id="2209" w:author="Holger Eichelberger" w:date="2017-06-13T10:05:00Z" w:name="move485111660"/>
      <w:moveFromRangeEnd w:id="2206"/>
      <w:moveFrom w:id="2210" w:author="Holger Eichelberger" w:date="2017-06-13T10:05:00Z">
        <w:r w:rsidDel="00AC37B0">
          <w:rPr>
            <w:b/>
            <w:lang w:val="en-GB"/>
          </w:rPr>
          <w:t>s</w:t>
        </w:r>
        <w:r w:rsidRPr="00725A64" w:rsidDel="00AC37B0">
          <w:rPr>
            <w:b/>
            <w:lang w:val="en-GB"/>
          </w:rPr>
          <w:t>equence</w:t>
        </w:r>
        <w:r w:rsidDel="00AC37B0">
          <w:rPr>
            <w:b/>
            <w:lang w:val="en-GB"/>
          </w:rPr>
          <w:t>Of(</w:t>
        </w:r>
        <w:r w:rsidR="00AD0EA0" w:rsidRPr="00725A64" w:rsidDel="00AC37B0">
          <w:rPr>
            <w:b/>
            <w:bCs/>
            <w:lang w:val="en-GB"/>
          </w:rPr>
          <w:t>T</w:t>
        </w:r>
        <w:r w:rsidDel="00AC37B0">
          <w:rPr>
            <w:b/>
            <w:bCs/>
            <w:lang w:val="en-GB"/>
          </w:rPr>
          <w:t>)</w:t>
        </w:r>
        <w:r w:rsidRPr="00725A64" w:rsidDel="00AC37B0">
          <w:rPr>
            <w:b/>
            <w:bCs/>
            <w:lang w:val="en-GB"/>
          </w:rPr>
          <w:t xml:space="preserve"> </w:t>
        </w:r>
        <w:r w:rsidR="00AD0EA0" w:rsidRPr="00725A64" w:rsidDel="00AC37B0">
          <w:rPr>
            <w:b/>
            <w:bCs/>
            <w:lang w:val="en-GB"/>
          </w:rPr>
          <w:t>select (Expression e)</w:t>
        </w:r>
      </w:moveFrom>
    </w:p>
    <w:p w:rsidR="00AD0EA0" w:rsidDel="00AC37B0" w:rsidRDefault="00AD0EA0" w:rsidP="00AD0EA0">
      <w:pPr>
        <w:pStyle w:val="ListParagraph"/>
        <w:rPr>
          <w:lang w:val="en-GB"/>
        </w:rPr>
      </w:pPr>
      <w:moveFrom w:id="2211" w:author="Holger Eichelberger" w:date="2017-06-13T10:05:00Z">
        <w:r w:rsidRPr="00725A64" w:rsidDel="00AC37B0">
          <w:rPr>
            <w:lang w:val="en-GB"/>
          </w:rPr>
          <w:t xml:space="preserve">Returns the elements in </w:t>
        </w:r>
        <w:r w:rsidRPr="00725A64" w:rsidDel="00AC37B0">
          <w:rPr>
            <w:i/>
            <w:lang w:val="en-GB"/>
          </w:rPr>
          <w:t>operand</w:t>
        </w:r>
        <w:r w:rsidRPr="00725A64" w:rsidDel="00AC37B0">
          <w:rPr>
            <w:lang w:val="en-GB"/>
          </w:rPr>
          <w:t xml:space="preserve"> which comply with the iterator expression </w:t>
        </w:r>
        <w:r w:rsidRPr="00725A64" w:rsidDel="00AC37B0">
          <w:rPr>
            <w:i/>
            <w:lang w:val="en-GB"/>
          </w:rPr>
          <w:t>e</w:t>
        </w:r>
        <w:r w:rsidRPr="00725A64" w:rsidDel="00AC37B0">
          <w:rPr>
            <w:lang w:val="en-GB"/>
          </w:rPr>
          <w:t>.</w:t>
        </w:r>
      </w:moveFrom>
    </w:p>
    <w:moveFromRangeEnd w:id="2209"/>
    <w:p w:rsidR="007C0829" w:rsidDel="00845047" w:rsidRDefault="007C0829" w:rsidP="00BE707E">
      <w:pPr>
        <w:pStyle w:val="ListParagraph"/>
        <w:numPr>
          <w:ilvl w:val="0"/>
          <w:numId w:val="11"/>
        </w:numPr>
        <w:rPr>
          <w:del w:id="2212" w:author="Holger Eichelberger" w:date="2017-06-13T10:06:00Z"/>
          <w:b/>
          <w:lang w:val="en-GB"/>
        </w:rPr>
      </w:pPr>
      <w:del w:id="2213" w:author="Holger Eichelberger" w:date="2017-06-13T10:06:00Z">
        <w:r w:rsidDel="00845047">
          <w:rPr>
            <w:b/>
            <w:lang w:val="en-GB"/>
          </w:rPr>
          <w:delText>sequenceOf(A) collect (Expression e)</w:delText>
        </w:r>
      </w:del>
    </w:p>
    <w:p w:rsidR="00743A1F" w:rsidDel="00743A1F" w:rsidRDefault="007C0829">
      <w:pPr>
        <w:pStyle w:val="ListParagraph"/>
        <w:rPr>
          <w:del w:id="2214" w:author="Holger Eichelberger" w:date="2017-05-30T08:36:00Z"/>
          <w:lang w:val="en-GB"/>
        </w:rPr>
      </w:pPr>
      <w:del w:id="2215"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p>
    <w:p w:rsidR="00BE707E" w:rsidRPr="00BE707E" w:rsidDel="00845047" w:rsidRDefault="00BE707E" w:rsidP="00BE707E">
      <w:pPr>
        <w:pStyle w:val="ListParagraph"/>
        <w:numPr>
          <w:ilvl w:val="0"/>
          <w:numId w:val="11"/>
        </w:numPr>
        <w:rPr>
          <w:del w:id="2216" w:author="Holger Eichelberger" w:date="2017-06-13T10:06:00Z"/>
          <w:b/>
          <w:lang w:val="en-GB"/>
        </w:rPr>
      </w:pPr>
      <w:del w:id="2217" w:author="Holger Eichelberger" w:date="2017-06-13T10:06:00Z">
        <w:r w:rsidRPr="00BE707E" w:rsidDel="00845047">
          <w:rPr>
            <w:b/>
            <w:lang w:val="en-GB"/>
          </w:rPr>
          <w:delText>iterate (Expression e)</w:delText>
        </w:r>
      </w:del>
    </w:p>
    <w:p w:rsidR="00BE707E" w:rsidRPr="00BE707E" w:rsidDel="005958C0" w:rsidRDefault="00BE707E" w:rsidP="005958C0">
      <w:pPr>
        <w:pStyle w:val="ListParagraph"/>
        <w:rPr>
          <w:del w:id="2218" w:author="Holger Eichelberger" w:date="2017-05-26T21:09:00Z"/>
          <w:lang w:val="en-GB"/>
        </w:rPr>
      </w:pPr>
      <w:del w:id="2219"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Del="00845047" w:rsidRDefault="0050740D" w:rsidP="008624FD">
      <w:pPr>
        <w:pStyle w:val="ListParagraph"/>
        <w:numPr>
          <w:ilvl w:val="0"/>
          <w:numId w:val="11"/>
        </w:numPr>
        <w:rPr>
          <w:del w:id="2220" w:author="Holger Eichelberger" w:date="2017-06-13T10:07:00Z"/>
          <w:b/>
          <w:lang w:val="en-US"/>
        </w:rPr>
      </w:pPr>
      <w:del w:id="2221"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del>
    </w:p>
    <w:p w:rsidR="003A7553" w:rsidRPr="003A7553" w:rsidDel="00845047" w:rsidRDefault="003A7553" w:rsidP="003A7553">
      <w:pPr>
        <w:pStyle w:val="ListParagraph"/>
        <w:rPr>
          <w:del w:id="2222" w:author="Holger Eichelberger" w:date="2017-06-13T10:07:00Z"/>
          <w:lang w:val="en-US"/>
        </w:rPr>
      </w:pPr>
      <w:del w:id="2223"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del>
    </w:p>
    <w:p w:rsidR="00BE1FBF" w:rsidRPr="00BE1FBF" w:rsidDel="00845047" w:rsidRDefault="0050740D">
      <w:pPr>
        <w:pStyle w:val="ListParagraph"/>
        <w:numPr>
          <w:ilvl w:val="0"/>
          <w:numId w:val="11"/>
        </w:numPr>
        <w:rPr>
          <w:del w:id="2224" w:author="Holger Eichelberger" w:date="2017-06-13T10:07:00Z"/>
          <w:b/>
          <w:lang w:val="en-US"/>
          <w:rPrChange w:id="2225" w:author="Holger Eichelberger" w:date="2017-05-26T20:43:00Z">
            <w:rPr>
              <w:del w:id="2226" w:author="Holger Eichelberger" w:date="2017-06-13T10:07:00Z"/>
              <w:lang w:val="en-US"/>
            </w:rPr>
          </w:rPrChange>
        </w:rPr>
      </w:pPr>
      <w:del w:id="2227"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del>
    </w:p>
    <w:p w:rsidR="003A7553" w:rsidRPr="003A7553" w:rsidDel="00845047" w:rsidRDefault="003A7553" w:rsidP="003A7553">
      <w:pPr>
        <w:pStyle w:val="ListParagraph"/>
        <w:rPr>
          <w:del w:id="2228" w:author="Holger Eichelberger" w:date="2017-06-13T10:07:00Z"/>
          <w:lang w:val="en-US"/>
        </w:rPr>
      </w:pPr>
      <w:del w:id="2229"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del>
    </w:p>
    <w:p w:rsidR="008624FD" w:rsidRPr="008624FD" w:rsidDel="00845047" w:rsidRDefault="0050740D" w:rsidP="008624FD">
      <w:pPr>
        <w:pStyle w:val="ListParagraph"/>
        <w:numPr>
          <w:ilvl w:val="0"/>
          <w:numId w:val="11"/>
        </w:numPr>
        <w:rPr>
          <w:b/>
          <w:lang w:val="en-US"/>
        </w:rPr>
      </w:pPr>
      <w:moveFromRangeStart w:id="2230" w:author="Holger Eichelberger" w:date="2017-06-13T10:07:00Z" w:name="move485111785"/>
      <w:moveFrom w:id="2231" w:author="Holger Eichelberger" w:date="2017-06-13T10:07:00Z">
        <w:r w:rsidDel="00845047">
          <w:rPr>
            <w:b/>
            <w:lang w:val="en-US"/>
          </w:rPr>
          <w:t>mapOf(</w:t>
        </w:r>
        <w:r w:rsidR="008624FD" w:rsidRPr="008624FD" w:rsidDel="00845047">
          <w:rPr>
            <w:b/>
            <w:lang w:val="en-US"/>
          </w:rPr>
          <w:t>T, U</w:t>
        </w:r>
        <w:r w:rsidDel="00845047">
          <w:rPr>
            <w:b/>
            <w:lang w:val="en-US"/>
          </w:rPr>
          <w:t>)</w:t>
        </w:r>
        <w:r w:rsidRPr="008624FD" w:rsidDel="00845047">
          <w:rPr>
            <w:b/>
            <w:lang w:val="en-US"/>
          </w:rPr>
          <w:t xml:space="preserve"> </w:t>
        </w:r>
        <w:r w:rsidR="008624FD" w:rsidRPr="008624FD" w:rsidDel="00845047">
          <w:rPr>
            <w:b/>
            <w:lang w:val="en-US"/>
          </w:rPr>
          <w:t>mapSequence(sequenceOf(U) o)</w:t>
        </w:r>
      </w:moveFrom>
    </w:p>
    <w:p w:rsidR="00F76091" w:rsidDel="00845047" w:rsidRDefault="008624FD" w:rsidP="00F76091">
      <w:pPr>
        <w:pStyle w:val="ListParagraph"/>
        <w:rPr>
          <w:lang w:val="en-US"/>
        </w:rPr>
      </w:pPr>
      <w:moveFrom w:id="2232" w:author="Holger Eichelberger" w:date="2017-06-13T10:07:00Z">
        <w:r w:rsidRPr="008624FD" w:rsidDel="00845047">
          <w:rPr>
            <w:lang w:val="en-US"/>
          </w:rPr>
          <w:t xml:space="preserve">Maps the elements of </w:t>
        </w:r>
        <w:r w:rsidRPr="008624FD" w:rsidDel="00845047">
          <w:rPr>
            <w:i/>
            <w:lang w:val="en-US"/>
          </w:rPr>
          <w:t>operand</w:t>
        </w:r>
        <w:r w:rsidRPr="008624FD" w:rsidDel="00845047">
          <w:rPr>
            <w:lang w:val="en-US"/>
          </w:rPr>
          <w:t xml:space="preserve"> against those in o in the given sequence and returns the mapping </w:t>
        </w:r>
        <w:r w:rsidR="00F76091" w:rsidDel="00845047">
          <w:rPr>
            <w:lang w:val="en-US"/>
          </w:rPr>
          <w:t xml:space="preserve">of equal elements </w:t>
        </w:r>
        <w:r w:rsidRPr="008624FD" w:rsidDel="00845047">
          <w:rPr>
            <w:lang w:val="en-US"/>
          </w:rPr>
          <w:t>between both.</w:t>
        </w:r>
      </w:moveFrom>
    </w:p>
    <w:p w:rsidR="00EE52CD" w:rsidRPr="008624FD" w:rsidDel="00845047" w:rsidRDefault="0050740D" w:rsidP="00EE52CD">
      <w:pPr>
        <w:pStyle w:val="ListParagraph"/>
        <w:numPr>
          <w:ilvl w:val="0"/>
          <w:numId w:val="11"/>
        </w:numPr>
        <w:rPr>
          <w:b/>
          <w:lang w:val="en-US"/>
        </w:rPr>
      </w:pPr>
      <w:moveFromRangeStart w:id="2233" w:author="Holger Eichelberger" w:date="2017-06-13T10:07:00Z" w:name="move485111797"/>
      <w:moveFromRangeEnd w:id="2230"/>
      <w:moveFrom w:id="2234" w:author="Holger Eichelberger" w:date="2017-06-13T10:07:00Z">
        <w:r w:rsidDel="00845047">
          <w:rPr>
            <w:b/>
            <w:lang w:val="en-US"/>
          </w:rPr>
          <w:t>mapOf(</w:t>
        </w:r>
        <w:r w:rsidR="00B63225" w:rsidDel="00845047">
          <w:rPr>
            <w:b/>
            <w:lang w:val="en-US"/>
          </w:rPr>
          <w:t>T, U</w:t>
        </w:r>
        <w:r w:rsidDel="00845047">
          <w:rPr>
            <w:b/>
            <w:lang w:val="en-US"/>
          </w:rPr>
          <w:t>)</w:t>
        </w:r>
        <w:r w:rsidR="00B63225" w:rsidDel="00845047">
          <w:rPr>
            <w:b/>
            <w:lang w:val="en-US"/>
          </w:rPr>
          <w:t xml:space="preserve"> mapAny</w:t>
        </w:r>
        <w:r w:rsidR="00EE52CD" w:rsidRPr="008624FD" w:rsidDel="00845047">
          <w:rPr>
            <w:b/>
            <w:lang w:val="en-US"/>
          </w:rPr>
          <w:t>(sequenceOf(U) o)</w:t>
        </w:r>
      </w:moveFrom>
    </w:p>
    <w:p w:rsidR="00EE52CD" w:rsidRPr="00F76091" w:rsidDel="00845047" w:rsidRDefault="00EE52CD" w:rsidP="00EE52CD">
      <w:pPr>
        <w:pStyle w:val="ListParagraph"/>
        <w:rPr>
          <w:lang w:val="en-US"/>
        </w:rPr>
      </w:pPr>
      <w:moveFrom w:id="2235" w:author="Holger Eichelberger" w:date="2017-06-13T10:07:00Z">
        <w:r w:rsidRPr="008624FD" w:rsidDel="00845047">
          <w:rPr>
            <w:lang w:val="en-US"/>
          </w:rPr>
          <w:t xml:space="preserve">Maps the elements of </w:t>
        </w:r>
        <w:r w:rsidRPr="008624FD" w:rsidDel="00845047">
          <w:rPr>
            <w:i/>
            <w:lang w:val="en-US"/>
          </w:rPr>
          <w:t>operand</w:t>
        </w:r>
        <w:r w:rsidRPr="008624FD" w:rsidDel="00845047">
          <w:rPr>
            <w:lang w:val="en-US"/>
          </w:rPr>
          <w:t xml:space="preserve"> against those in o </w:t>
        </w:r>
        <w:r w:rsidDel="00845047">
          <w:rPr>
            <w:lang w:val="en-US"/>
          </w:rPr>
          <w:t xml:space="preserve">regardless of their </w:t>
        </w:r>
        <w:r w:rsidRPr="008624FD" w:rsidDel="00845047">
          <w:rPr>
            <w:lang w:val="en-US"/>
          </w:rPr>
          <w:t xml:space="preserve">sequence and returns the mapping </w:t>
        </w:r>
        <w:r w:rsidDel="00845047">
          <w:rPr>
            <w:lang w:val="en-US"/>
          </w:rPr>
          <w:t xml:space="preserve">of equal elements </w:t>
        </w:r>
        <w:r w:rsidRPr="008624FD" w:rsidDel="00845047">
          <w:rPr>
            <w:lang w:val="en-US"/>
          </w:rPr>
          <w:t>between both.</w:t>
        </w:r>
      </w:moveFrom>
    </w:p>
    <w:p w:rsidR="008624FD" w:rsidRPr="008624FD" w:rsidDel="00845047" w:rsidRDefault="0050740D" w:rsidP="008624FD">
      <w:pPr>
        <w:pStyle w:val="ListParagraph"/>
        <w:numPr>
          <w:ilvl w:val="0"/>
          <w:numId w:val="11"/>
        </w:numPr>
        <w:rPr>
          <w:b/>
          <w:lang w:val="en-GB"/>
        </w:rPr>
      </w:pPr>
      <w:moveFromRangeStart w:id="2236" w:author="Holger Eichelberger" w:date="2017-06-13T10:07:00Z" w:name="move485111806"/>
      <w:moveFromRangeEnd w:id="2233"/>
      <w:moveFrom w:id="2237" w:author="Holger Eichelberger" w:date="2017-06-13T10:07:00Z">
        <w:r w:rsidDel="00845047">
          <w:rPr>
            <w:b/>
            <w:lang w:val="en-GB"/>
          </w:rPr>
          <w:t>s</w:t>
        </w:r>
        <w:r w:rsidRPr="00725A64" w:rsidDel="00845047">
          <w:rPr>
            <w:b/>
            <w:lang w:val="en-GB"/>
          </w:rPr>
          <w:t>equence</w:t>
        </w:r>
        <w:r w:rsidDel="00845047">
          <w:rPr>
            <w:b/>
            <w:lang w:val="en-GB"/>
          </w:rPr>
          <w:t>Of(</w:t>
        </w:r>
        <w:r w:rsidR="008624FD" w:rsidRPr="008624FD" w:rsidDel="00845047">
          <w:rPr>
            <w:b/>
            <w:lang w:val="en-GB"/>
          </w:rPr>
          <w:t>Integer</w:t>
        </w:r>
        <w:r w:rsidDel="00845047">
          <w:rPr>
            <w:b/>
            <w:lang w:val="en-GB"/>
          </w:rPr>
          <w:t>)</w:t>
        </w:r>
        <w:r w:rsidRPr="008624FD" w:rsidDel="00845047">
          <w:rPr>
            <w:b/>
            <w:lang w:val="en-GB"/>
          </w:rPr>
          <w:t xml:space="preserve"> </w:t>
        </w:r>
        <w:r w:rsidR="008624FD" w:rsidRPr="008624FD" w:rsidDel="00845047">
          <w:rPr>
            <w:b/>
            <w:lang w:val="en-GB"/>
          </w:rPr>
          <w:t>createIntegerSequence(Integer s, Integer e)</w:t>
        </w:r>
      </w:moveFrom>
    </w:p>
    <w:p w:rsidR="00AC39FA" w:rsidRDefault="00C54554">
      <w:pPr>
        <w:pStyle w:val="ListParagraph"/>
        <w:rPr>
          <w:lang w:val="en-GB"/>
        </w:rPr>
      </w:pPr>
      <w:moveFrom w:id="2238" w:author="Holger Eichelberger" w:date="2017-06-13T10:07:00Z">
        <w:r w:rsidDel="00845047">
          <w:rPr>
            <w:lang w:val="en-GB"/>
          </w:rPr>
          <w:t>Creates a sequence of integers from s to e. If e is smaller than s, an empty sequence is created</w:t>
        </w:r>
        <w:r w:rsidDel="00845047">
          <w:rPr>
            <w:rStyle w:val="FootnoteReference"/>
            <w:lang w:val="en-GB"/>
          </w:rPr>
          <w:footnoteReference w:id="22"/>
        </w:r>
        <w:r w:rsidDel="00845047">
          <w:rPr>
            <w:lang w:val="en-GB"/>
          </w:rPr>
          <w:t>.</w:t>
        </w:r>
      </w:moveFrom>
      <w:moveFromRangeEnd w:id="2236"/>
    </w:p>
    <w:p w:rsidR="00AA61B1" w:rsidRPr="00725A64" w:rsidRDefault="00AA61B1" w:rsidP="00EA17BB">
      <w:pPr>
        <w:pStyle w:val="Heading3"/>
        <w:numPr>
          <w:ilvl w:val="3"/>
          <w:numId w:val="1"/>
        </w:numPr>
        <w:tabs>
          <w:tab w:val="left" w:pos="1078"/>
        </w:tabs>
        <w:ind w:left="0" w:firstLine="0"/>
        <w:rPr>
          <w:lang w:val="en-GB"/>
        </w:rPr>
      </w:pPr>
      <w:bookmarkStart w:id="2241" w:name="_Toc449023966"/>
      <w:r w:rsidRPr="00725A64">
        <w:rPr>
          <w:lang w:val="en-GB"/>
        </w:rPr>
        <w:t>Map</w:t>
      </w:r>
      <w:bookmarkEnd w:id="2241"/>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2242" w:author="Holger Eichelberger" w:date="2017-06-13T10:08:00Z" w:name="move485111826"/>
      <w:moveTo w:id="2243" w:author="Holger Eichelberger" w:date="2017-06-13T10:08:00Z">
        <w:r w:rsidRPr="00725A64">
          <w:rPr>
            <w:b/>
            <w:lang w:val="en-GB"/>
          </w:rPr>
          <w:lastRenderedPageBreak/>
          <w:t>V [</w:t>
        </w:r>
        <w:r>
          <w:rPr>
            <w:b/>
            <w:lang w:val="en-GB"/>
          </w:rPr>
          <w:t>K k</w:t>
        </w:r>
        <w:r w:rsidRPr="00725A64">
          <w:rPr>
            <w:b/>
            <w:lang w:val="en-GB"/>
          </w:rPr>
          <w:t>]</w:t>
        </w:r>
      </w:moveTo>
      <w:ins w:id="2244" w:author="Holger Eichelberger" w:date="2017-06-13T10:08:00Z">
        <w:r w:rsidR="0002778D">
          <w:rPr>
            <w:b/>
            <w:lang w:val="en-GB"/>
          </w:rPr>
          <w:t xml:space="preserve"> / get (K k)</w:t>
        </w:r>
      </w:ins>
    </w:p>
    <w:p w:rsidR="00530CF6" w:rsidRDefault="00530CF6" w:rsidP="00530CF6">
      <w:pPr>
        <w:pStyle w:val="ListParagraph"/>
        <w:rPr>
          <w:lang w:val="en-GB"/>
        </w:rPr>
      </w:pPr>
      <w:moveTo w:id="2245"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Pr="00530CF6">
          <w:rPr>
            <w:rFonts w:ascii="Courier New" w:hAnsi="Courier New" w:cs="Courier New"/>
            <w:sz w:val="22"/>
            <w:szCs w:val="22"/>
            <w:lang w:val="en-GB"/>
            <w:rPrChange w:id="2246" w:author="Holger Eichelberger" w:date="2017-06-13T10:08:00Z">
              <w:rPr>
                <w:b/>
                <w:lang w:val="en-GB"/>
              </w:rPr>
            </w:rPrChange>
          </w:rPr>
          <w:t>containsKey</w:t>
        </w:r>
        <w:r>
          <w:rPr>
            <w:lang w:val="en-GB"/>
          </w:rPr>
          <w:t xml:space="preserve"> to avoid this.</w:t>
        </w:r>
      </w:moveTo>
    </w:p>
    <w:moveToRangeEnd w:id="2242"/>
    <w:p w:rsidR="00A83E5E" w:rsidRDefault="00A83E5E" w:rsidP="00A83E5E">
      <w:pPr>
        <w:pStyle w:val="ListParagraph"/>
        <w:numPr>
          <w:ilvl w:val="0"/>
          <w:numId w:val="11"/>
        </w:numPr>
        <w:rPr>
          <w:ins w:id="2247" w:author="Holger Eichelberger" w:date="2017-06-13T10:09:00Z"/>
          <w:b/>
          <w:lang w:val="en-GB"/>
        </w:rPr>
      </w:pPr>
      <w:ins w:id="2248" w:author="Holger Eichelberger" w:date="2017-06-13T10:09:00Z">
        <w:r>
          <w:rPr>
            <w:b/>
            <w:lang w:val="en-GB"/>
          </w:rPr>
          <w:t>clear()</w:t>
        </w:r>
      </w:ins>
    </w:p>
    <w:p w:rsidR="00A83E5E" w:rsidRPr="000A11F9" w:rsidRDefault="00A83E5E" w:rsidP="00A83E5E">
      <w:pPr>
        <w:pStyle w:val="ListParagraph"/>
        <w:rPr>
          <w:ins w:id="2249" w:author="Holger Eichelberger" w:date="2017-06-13T10:09:00Z"/>
          <w:lang w:val="en-GB"/>
        </w:rPr>
      </w:pPr>
      <w:proofErr w:type="gramStart"/>
      <w:ins w:id="2250"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roofErr w:type="gramEnd"/>
      </w:ins>
    </w:p>
    <w:p w:rsidR="00A83E5E" w:rsidRDefault="00A83E5E" w:rsidP="00A83E5E">
      <w:pPr>
        <w:pStyle w:val="ListParagraph"/>
        <w:numPr>
          <w:ilvl w:val="0"/>
          <w:numId w:val="11"/>
        </w:numPr>
        <w:rPr>
          <w:ins w:id="2251" w:author="Holger Eichelberger" w:date="2017-06-13T10:09:00Z"/>
          <w:b/>
          <w:lang w:val="en-GB"/>
        </w:rPr>
      </w:pPr>
      <w:ins w:id="2252" w:author="Holger Eichelberger" w:date="2017-06-13T10:09:00Z">
        <w:r>
          <w:rPr>
            <w:b/>
            <w:lang w:val="en-GB"/>
          </w:rPr>
          <w:t>Boolean containsKey(K k) / hasKey(K k)</w:t>
        </w:r>
      </w:ins>
    </w:p>
    <w:p w:rsidR="00A83E5E" w:rsidRDefault="00A83E5E" w:rsidP="00A83E5E">
      <w:pPr>
        <w:pStyle w:val="ListParagraph"/>
        <w:rPr>
          <w:ins w:id="2253" w:author="Holger Eichelberger" w:date="2017-06-13T10:09:00Z"/>
          <w:lang w:val="en-GB"/>
        </w:rPr>
      </w:pPr>
      <w:proofErr w:type="gramStart"/>
      <w:ins w:id="2254"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ins>
    </w:p>
    <w:p w:rsidR="00A83E5E" w:rsidRDefault="00A83E5E" w:rsidP="00A83E5E">
      <w:pPr>
        <w:pStyle w:val="ListParagraph"/>
        <w:numPr>
          <w:ilvl w:val="0"/>
          <w:numId w:val="11"/>
        </w:numPr>
        <w:rPr>
          <w:ins w:id="2255" w:author="Holger Eichelberger" w:date="2017-06-13T10:08:00Z"/>
          <w:b/>
          <w:lang w:val="en-GB"/>
        </w:rPr>
      </w:pPr>
      <w:ins w:id="2256"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2257" w:author="Holger Eichelberger" w:date="2017-06-13T10:08:00Z"/>
          <w:lang w:val="en-GB"/>
        </w:rPr>
      </w:pPr>
      <w:ins w:id="2258" w:author="Holger Eichelberger" w:date="2017-06-13T10:08:00Z">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410BE2" w:rsidRPr="00725A64" w:rsidDel="000A0479" w:rsidRDefault="00BC631E" w:rsidP="00845E9C">
      <w:pPr>
        <w:pStyle w:val="ListParagraph"/>
        <w:numPr>
          <w:ilvl w:val="0"/>
          <w:numId w:val="11"/>
        </w:numPr>
        <w:rPr>
          <w:del w:id="2259" w:author="Holger Eichelberger" w:date="2017-06-13T10:08:00Z"/>
          <w:b/>
          <w:lang w:val="en-GB"/>
        </w:rPr>
      </w:pPr>
      <w:del w:id="2260"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2261" w:author="Holger Eichelberger" w:date="2017-06-13T10:08:00Z"/>
          <w:lang w:val="en-GB"/>
        </w:rPr>
      </w:pPr>
      <w:del w:id="2262"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2263" w:author="Holger Eichelberger" w:date="2016-10-20T18:36:00Z">
        <w:r w:rsidRPr="00725A64" w:rsidDel="005109D0">
          <w:rPr>
            <w:lang w:val="en-GB"/>
          </w:rPr>
          <w:delText xml:space="preserve"> at position </w:delText>
        </w:r>
        <w:r w:rsidRPr="00725A64" w:rsidDel="005109D0">
          <w:rPr>
            <w:i/>
            <w:lang w:val="en-GB"/>
          </w:rPr>
          <w:delText>index</w:delText>
        </w:r>
      </w:del>
      <w:del w:id="2264"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2265" w:author="Holger Eichelberger" w:date="2016-10-20T18:36:00Z"/>
          <w:b/>
          <w:lang w:val="en-GB"/>
        </w:rPr>
      </w:pPr>
      <w:ins w:id="2266" w:author="Holger Eichelberger" w:date="2016-10-20T18:36:00Z">
        <w:r w:rsidRPr="00725A64">
          <w:rPr>
            <w:b/>
            <w:lang w:val="en-GB"/>
          </w:rPr>
          <w:t>V get (K k</w:t>
        </w:r>
        <w:r>
          <w:rPr>
            <w:b/>
            <w:lang w:val="en-GB"/>
          </w:rPr>
          <w:t>, V d</w:t>
        </w:r>
        <w:r w:rsidRPr="00725A64">
          <w:rPr>
            <w:b/>
            <w:lang w:val="en-GB"/>
          </w:rPr>
          <w:t>)</w:t>
        </w:r>
      </w:ins>
      <w:ins w:id="2267" w:author="Holger Eichelberger" w:date="2017-06-09T16:50:00Z">
        <w:r w:rsidR="00084759">
          <w:rPr>
            <w:b/>
            <w:lang w:val="en-GB"/>
          </w:rPr>
          <w:t xml:space="preserve"> / defaultget (K k, V d)</w:t>
        </w:r>
      </w:ins>
    </w:p>
    <w:p w:rsidR="005109D0" w:rsidRDefault="005109D0" w:rsidP="005109D0">
      <w:pPr>
        <w:pStyle w:val="ListParagraph"/>
        <w:rPr>
          <w:ins w:id="2268" w:author="Holger Eichelberger" w:date="2016-10-20T18:36:00Z"/>
          <w:lang w:val="en-GB"/>
        </w:rPr>
      </w:pPr>
      <w:proofErr w:type="gramStart"/>
      <w:ins w:id="2269"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2270" w:author="Holger Eichelberger" w:date="2016-10-20T18:37:00Z">
        <w:r w:rsidRPr="008624FD">
          <w:rPr>
            <w:i/>
            <w:lang w:val="en-GB"/>
          </w:rPr>
          <w:t>k</w:t>
        </w:r>
      </w:ins>
      <w:ins w:id="2271" w:author="Holger Eichelberger" w:date="2016-10-20T18:36:00Z">
        <w:r>
          <w:rPr>
            <w:lang w:val="en-GB"/>
          </w:rPr>
          <w:t xml:space="preserve"> </w:t>
        </w:r>
      </w:ins>
      <w:ins w:id="2272" w:author="Holger Eichelberger" w:date="2016-10-20T18:37:00Z">
        <w:r>
          <w:rPr>
            <w:lang w:val="en-GB"/>
          </w:rPr>
          <w:t>is returned</w:t>
        </w:r>
      </w:ins>
      <w:ins w:id="2273" w:author="Holger Eichelberger" w:date="2016-10-20T18:36:00Z">
        <w:r>
          <w:rPr>
            <w:lang w:val="en-GB"/>
          </w:rPr>
          <w:t>.</w:t>
        </w:r>
      </w:ins>
    </w:p>
    <w:p w:rsidR="00230223" w:rsidDel="00530CF6" w:rsidRDefault="00BC631E">
      <w:pPr>
        <w:pStyle w:val="ListParagraph"/>
        <w:numPr>
          <w:ilvl w:val="0"/>
          <w:numId w:val="11"/>
        </w:numPr>
        <w:rPr>
          <w:b/>
          <w:lang w:val="en-GB"/>
        </w:rPr>
      </w:pPr>
      <w:moveFromRangeStart w:id="2274" w:author="Holger Eichelberger" w:date="2017-06-13T10:08:00Z" w:name="move485111826"/>
      <w:moveFrom w:id="2275" w:author="Holger Eichelberger" w:date="2017-06-13T10:08:00Z">
        <w:r w:rsidRPr="00725A64" w:rsidDel="00530CF6">
          <w:rPr>
            <w:b/>
            <w:lang w:val="en-GB"/>
          </w:rPr>
          <w:t>V</w:t>
        </w:r>
        <w:r w:rsidR="00410BE2" w:rsidRPr="00725A64" w:rsidDel="00530CF6">
          <w:rPr>
            <w:b/>
            <w:lang w:val="en-GB"/>
          </w:rPr>
          <w:t xml:space="preserve"> [</w:t>
        </w:r>
        <w:r w:rsidR="006E488E" w:rsidDel="00530CF6">
          <w:rPr>
            <w:b/>
            <w:lang w:val="en-GB"/>
          </w:rPr>
          <w:t>K k</w:t>
        </w:r>
        <w:r w:rsidR="00410BE2" w:rsidRPr="00725A64" w:rsidDel="00530CF6">
          <w:rPr>
            <w:b/>
            <w:lang w:val="en-GB"/>
          </w:rPr>
          <w:t>]</w:t>
        </w:r>
      </w:moveFrom>
    </w:p>
    <w:p w:rsidR="00410BE2" w:rsidDel="00530CF6" w:rsidRDefault="00410BE2" w:rsidP="00410BE2">
      <w:pPr>
        <w:pStyle w:val="ListParagraph"/>
        <w:rPr>
          <w:lang w:val="en-GB"/>
        </w:rPr>
      </w:pPr>
      <w:moveFrom w:id="2276" w:author="Holger Eichelberger" w:date="2017-06-13T10:08:00Z">
        <w:r w:rsidRPr="00725A64" w:rsidDel="00530CF6">
          <w:rPr>
            <w:lang w:val="en-GB"/>
          </w:rPr>
          <w:t>The []-operator</w:t>
        </w:r>
        <w:r w:rsidR="00BC631E" w:rsidRPr="00725A64" w:rsidDel="00530CF6">
          <w:rPr>
            <w:lang w:val="en-GB"/>
          </w:rPr>
          <w:t xml:space="preserve"> r</w:t>
        </w:r>
        <w:r w:rsidRPr="00725A64" w:rsidDel="00530CF6">
          <w:rPr>
            <w:lang w:val="en-GB"/>
          </w:rPr>
          <w:t xml:space="preserve">eturns the </w:t>
        </w:r>
        <w:r w:rsidR="00A74678" w:rsidRPr="00725A64" w:rsidDel="00530CF6">
          <w:rPr>
            <w:lang w:val="en-GB"/>
          </w:rPr>
          <w:t>value assigned to the given</w:t>
        </w:r>
        <w:r w:rsidR="008B09A1" w:rsidDel="00530CF6">
          <w:rPr>
            <w:lang w:val="en-GB"/>
          </w:rPr>
          <w:t xml:space="preserve"> key</w:t>
        </w:r>
        <w:r w:rsidR="00A74678" w:rsidRPr="00725A64" w:rsidDel="00530CF6">
          <w:rPr>
            <w:lang w:val="en-GB"/>
          </w:rPr>
          <w:t xml:space="preserve"> </w:t>
        </w:r>
        <w:r w:rsidR="00A74678" w:rsidRPr="00725A64" w:rsidDel="00530CF6">
          <w:rPr>
            <w:i/>
            <w:lang w:val="en-GB"/>
          </w:rPr>
          <w:t>k</w:t>
        </w:r>
        <w:r w:rsidR="00A74678" w:rsidRPr="00725A64" w:rsidDel="00530CF6">
          <w:rPr>
            <w:lang w:val="en-GB"/>
          </w:rPr>
          <w:t xml:space="preserve"> in </w:t>
        </w:r>
        <w:r w:rsidR="00A74678" w:rsidRPr="00725A64" w:rsidDel="00530CF6">
          <w:rPr>
            <w:i/>
            <w:lang w:val="en-GB"/>
          </w:rPr>
          <w:t>operand</w:t>
        </w:r>
        <w:r w:rsidRPr="00725A64" w:rsidDel="00530CF6">
          <w:rPr>
            <w:lang w:val="en-GB"/>
          </w:rPr>
          <w:t>.</w:t>
        </w:r>
        <w:r w:rsidR="00DA66F0" w:rsidDel="00530CF6">
          <w:rPr>
            <w:lang w:val="en-GB"/>
          </w:rPr>
          <w:t xml:space="preserve"> In case that the mapping does not exist, the expression remains undefined. Use </w:t>
        </w:r>
        <w:r w:rsidR="008624FD" w:rsidRPr="008624FD" w:rsidDel="00530CF6">
          <w:rPr>
            <w:b/>
            <w:lang w:val="en-GB"/>
          </w:rPr>
          <w:t>containsKey</w:t>
        </w:r>
        <w:r w:rsidR="00DA66F0" w:rsidDel="00530CF6">
          <w:rPr>
            <w:lang w:val="en-GB"/>
          </w:rPr>
          <w:t xml:space="preserve"> to avoid this.</w:t>
        </w:r>
      </w:moveFrom>
    </w:p>
    <w:moveFromRangeEnd w:id="2274"/>
    <w:p w:rsidR="008B09A1" w:rsidDel="00A83E5E" w:rsidRDefault="008B09A1" w:rsidP="008B09A1">
      <w:pPr>
        <w:pStyle w:val="ListParagraph"/>
        <w:numPr>
          <w:ilvl w:val="0"/>
          <w:numId w:val="11"/>
        </w:numPr>
        <w:rPr>
          <w:del w:id="2277" w:author="Holger Eichelberger" w:date="2017-06-13T10:08:00Z"/>
          <w:b/>
          <w:lang w:val="en-GB"/>
        </w:rPr>
      </w:pPr>
      <w:del w:id="2278"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2279" w:author="Holger Eichelberger" w:date="2017-06-13T10:08:00Z"/>
          <w:lang w:val="en-GB"/>
        </w:rPr>
      </w:pPr>
      <w:del w:id="2280"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2281" w:author="Holger Eichelberger" w:date="2017-06-13T10:09:00Z"/>
          <w:b/>
          <w:lang w:val="en-GB"/>
        </w:rPr>
      </w:pPr>
      <w:del w:id="2282" w:author="Holger Eichelberger" w:date="2017-06-13T10:09:00Z">
        <w:r w:rsidDel="00A83E5E">
          <w:rPr>
            <w:b/>
            <w:lang w:val="en-GB"/>
          </w:rPr>
          <w:delText>Boolean containsKey(K k)</w:delText>
        </w:r>
      </w:del>
    </w:p>
    <w:p w:rsidR="008624FD" w:rsidDel="00A83E5E" w:rsidRDefault="008624FD" w:rsidP="008624FD">
      <w:pPr>
        <w:pStyle w:val="ListParagraph"/>
        <w:rPr>
          <w:del w:id="2283" w:author="Holger Eichelberger" w:date="2017-06-13T10:09:00Z"/>
          <w:lang w:val="en-GB"/>
        </w:rPr>
      </w:pPr>
      <w:del w:id="2284"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2285"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2286" w:author="Holger Eichelberger" w:date="2016-10-24T12:16:00Z">
        <w:r w:rsidDel="00692959">
          <w:rPr>
            <w:lang w:val="en-GB"/>
          </w:rPr>
          <w:delText xml:space="preserve">not </w:delText>
        </w:r>
      </w:del>
      <w:ins w:id="2287"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2288" w:author="Holger Eichelberger" w:date="2016-10-24T12:16:00Z"/>
          <w:b/>
          <w:lang w:val="en-GB"/>
        </w:rPr>
      </w:pPr>
      <w:ins w:id="2289" w:author="Holger Eichelberger" w:date="2016-10-24T12:16:00Z">
        <w:r>
          <w:rPr>
            <w:b/>
            <w:lang w:val="en-GB"/>
          </w:rPr>
          <w:t>setOf(K) getValues() / values()</w:t>
        </w:r>
      </w:ins>
    </w:p>
    <w:p w:rsidR="00692959" w:rsidRDefault="00692959" w:rsidP="00692959">
      <w:pPr>
        <w:pStyle w:val="ListParagraph"/>
        <w:rPr>
          <w:ins w:id="2290" w:author="Holger Eichelberger" w:date="2016-10-24T12:16:00Z"/>
          <w:lang w:val="en-GB"/>
        </w:rPr>
      </w:pPr>
      <w:proofErr w:type="gramStart"/>
      <w:ins w:id="2291"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A83E5E" w:rsidRPr="00725A64" w:rsidRDefault="00A83E5E" w:rsidP="00A83E5E">
      <w:pPr>
        <w:pStyle w:val="ListParagraph"/>
        <w:numPr>
          <w:ilvl w:val="0"/>
          <w:numId w:val="11"/>
        </w:numPr>
        <w:rPr>
          <w:ins w:id="2292" w:author="Holger Eichelberger" w:date="2017-06-13T10:09:00Z"/>
          <w:lang w:val="en-GB"/>
        </w:rPr>
      </w:pPr>
      <w:ins w:id="2293" w:author="Holger Eichelberger" w:date="2017-06-13T10:09:00Z">
        <w:r w:rsidRPr="00725A64">
          <w:rPr>
            <w:b/>
            <w:bCs/>
            <w:lang w:val="en-GB"/>
          </w:rPr>
          <w:t xml:space="preserve">Boolean isEmpty () </w:t>
        </w:r>
      </w:ins>
    </w:p>
    <w:p w:rsidR="00A83E5E" w:rsidRPr="00725A64" w:rsidRDefault="00A83E5E" w:rsidP="00A83E5E">
      <w:pPr>
        <w:pStyle w:val="ListParagraph"/>
        <w:rPr>
          <w:ins w:id="2294" w:author="Holger Eichelberger" w:date="2017-06-13T10:09:00Z"/>
          <w:lang w:val="en-GB"/>
        </w:rPr>
      </w:pPr>
      <w:ins w:id="2295"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2296" w:author="Holger Eichelberger" w:date="2017-06-13T10:09:00Z"/>
          <w:lang w:val="en-GB"/>
        </w:rPr>
      </w:pPr>
      <w:ins w:id="2297"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2298"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2299" w:author="Holger Eichelberger" w:date="2017-06-13T10:09:00Z" w:name="move485111893"/>
      <w:moveTo w:id="2300" w:author="Holger Eichelberger" w:date="2017-06-13T10:09:00Z">
        <w:r>
          <w:rPr>
            <w:b/>
            <w:lang w:val="en-GB"/>
          </w:rPr>
          <w:t>remove(K k)</w:t>
        </w:r>
      </w:moveTo>
    </w:p>
    <w:p w:rsidR="00A83E5E" w:rsidRDefault="00A83E5E" w:rsidP="00A83E5E">
      <w:pPr>
        <w:pStyle w:val="ListParagraph"/>
        <w:rPr>
          <w:lang w:val="en-GB"/>
        </w:rPr>
      </w:pPr>
      <w:proofErr w:type="gramStart"/>
      <w:moveTo w:id="2301" w:author="Holger Eichelberger" w:date="2017-06-13T10:09:00Z">
        <w:r>
          <w:rPr>
            <w:lang w:val="en-GB"/>
          </w:rPr>
          <w:t xml:space="preserve">Removes the mapping for key </w:t>
        </w:r>
        <w:r w:rsidRPr="008624FD">
          <w:rPr>
            <w:i/>
            <w:lang w:val="en-GB"/>
          </w:rPr>
          <w:t>k</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moveTo>
    </w:p>
    <w:moveToRangeEnd w:id="2299"/>
    <w:p w:rsidR="00BE6A96" w:rsidRDefault="00BE6A96" w:rsidP="008B09A1">
      <w:pPr>
        <w:pStyle w:val="ListParagraph"/>
        <w:numPr>
          <w:ilvl w:val="0"/>
          <w:numId w:val="11"/>
        </w:numPr>
        <w:rPr>
          <w:ins w:id="2302" w:author="Holger Eichelberger" w:date="2016-10-14T11:37:00Z"/>
          <w:b/>
          <w:lang w:val="en-GB"/>
        </w:rPr>
      </w:pPr>
      <w:ins w:id="2303" w:author="Holger Eichelberger" w:date="2016-10-14T11:36:00Z">
        <w:r>
          <w:rPr>
            <w:b/>
            <w:lang w:val="en-GB"/>
          </w:rPr>
          <w:t>sequenceOf(V) sortByKeys(</w:t>
        </w:r>
      </w:ins>
      <w:ins w:id="2304" w:author="Holger Eichelberger" w:date="2016-10-14T11:37:00Z">
        <w:r>
          <w:rPr>
            <w:b/>
            <w:lang w:val="en-GB"/>
          </w:rPr>
          <w:t>Expression e)</w:t>
        </w:r>
      </w:ins>
    </w:p>
    <w:p w:rsidR="000A11F9" w:rsidRDefault="00BE6A96" w:rsidP="000A11F9">
      <w:pPr>
        <w:pStyle w:val="ListParagraph"/>
        <w:rPr>
          <w:ins w:id="2305" w:author="Holger Eichelberger" w:date="2016-10-14T11:37:00Z"/>
          <w:lang w:val="en-US"/>
        </w:rPr>
        <w:pPrChange w:id="2306" w:author="Holger Eichelberger" w:date="2016-10-14T11:37:00Z">
          <w:pPr>
            <w:pStyle w:val="ListParagraph"/>
            <w:numPr>
              <w:numId w:val="11"/>
            </w:numPr>
            <w:ind w:hanging="360"/>
          </w:pPr>
        </w:pPrChange>
      </w:pPr>
      <w:proofErr w:type="gramStart"/>
      <w:ins w:id="2307"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2308" w:author="Holger Eichelberger" w:date="2016-10-14T11:38:00Z">
        <w:r>
          <w:rPr>
            <w:lang w:val="en-US"/>
          </w:rPr>
          <w:t xml:space="preserve">through the </w:t>
        </w:r>
      </w:ins>
      <w:ins w:id="2309"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Del="00A83E5E" w:rsidRDefault="008B09A1" w:rsidP="008B09A1">
      <w:pPr>
        <w:pStyle w:val="ListParagraph"/>
        <w:numPr>
          <w:ilvl w:val="0"/>
          <w:numId w:val="11"/>
        </w:numPr>
        <w:rPr>
          <w:b/>
          <w:lang w:val="en-GB"/>
        </w:rPr>
      </w:pPr>
      <w:moveFromRangeStart w:id="2310" w:author="Holger Eichelberger" w:date="2017-06-13T10:09:00Z" w:name="move485111893"/>
      <w:moveFrom w:id="2311" w:author="Holger Eichelberger" w:date="2017-06-13T10:09:00Z">
        <w:r w:rsidDel="00A83E5E">
          <w:rPr>
            <w:b/>
            <w:lang w:val="en-GB"/>
          </w:rPr>
          <w:t>remove(K k)</w:t>
        </w:r>
      </w:moveFrom>
    </w:p>
    <w:p w:rsidR="00B7068F" w:rsidRDefault="008B09A1" w:rsidP="00B7068F">
      <w:pPr>
        <w:pStyle w:val="ListParagraph"/>
        <w:rPr>
          <w:ins w:id="2312" w:author="Holger Eichelberger" w:date="2017-06-09T16:44:00Z"/>
          <w:lang w:val="en-GB"/>
        </w:rPr>
      </w:pPr>
      <w:moveFrom w:id="2313" w:author="Holger Eichelberger" w:date="2017-06-13T10:09:00Z">
        <w:del w:id="2314"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2310"/>
    </w:p>
    <w:p w:rsidR="00B7068F" w:rsidRPr="00725A64" w:rsidDel="00B7068F" w:rsidRDefault="00B7068F" w:rsidP="00410BE2">
      <w:pPr>
        <w:pStyle w:val="ListParagraph"/>
        <w:rPr>
          <w:del w:id="2315"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2316" w:name="_Toc449023967"/>
      <w:r>
        <w:rPr>
          <w:lang w:val="en-GB"/>
        </w:rPr>
        <w:t>Iterator</w:t>
      </w:r>
      <w:bookmarkEnd w:id="2316"/>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A11F9">
        <w:rPr>
          <w:lang w:val="en-GB"/>
        </w:rPr>
        <w:fldChar w:fldCharType="begin"/>
      </w:r>
      <w:r>
        <w:rPr>
          <w:lang w:val="en-GB"/>
        </w:rPr>
        <w:instrText xml:space="preserve"> REF _Ref368407271 \r \h </w:instrText>
      </w:r>
      <w:r w:rsidR="000A11F9">
        <w:rPr>
          <w:lang w:val="en-GB"/>
        </w:rPr>
      </w:r>
      <w:r w:rsidR="000A11F9">
        <w:rPr>
          <w:lang w:val="en-GB"/>
        </w:rPr>
        <w:fldChar w:fldCharType="separate"/>
      </w:r>
      <w:r w:rsidR="00F80448">
        <w:rPr>
          <w:lang w:val="en-GB"/>
        </w:rPr>
        <w:t>3.1.9.6</w:t>
      </w:r>
      <w:r w:rsidR="000A11F9">
        <w:rPr>
          <w:lang w:val="en-GB"/>
        </w:rPr>
        <w:fldChar w:fldCharType="end"/>
      </w:r>
      <w:r>
        <w:rPr>
          <w:lang w:val="en-GB"/>
        </w:rPr>
        <w:t>)</w:t>
      </w:r>
      <w:r w:rsidR="00FB4600">
        <w:rPr>
          <w:lang w:val="en-GB"/>
        </w:rPr>
        <w:t xml:space="preserve"> or for (Section </w:t>
      </w:r>
      <w:r w:rsidR="000A11F9">
        <w:rPr>
          <w:lang w:val="en-GB"/>
        </w:rPr>
        <w:fldChar w:fldCharType="begin"/>
      </w:r>
      <w:r w:rsidR="00FB4600">
        <w:rPr>
          <w:lang w:val="en-GB"/>
        </w:rPr>
        <w:instrText xml:space="preserve"> REF _Ref368407251 \r \h </w:instrText>
      </w:r>
      <w:r w:rsidR="000A11F9">
        <w:rPr>
          <w:lang w:val="en-GB"/>
        </w:rPr>
      </w:r>
      <w:r w:rsidR="000A11F9">
        <w:rPr>
          <w:lang w:val="en-GB"/>
        </w:rPr>
        <w:fldChar w:fldCharType="separate"/>
      </w:r>
      <w:r w:rsidR="00F80448">
        <w:rPr>
          <w:lang w:val="en-GB"/>
        </w:rPr>
        <w:t>3.2.9.5</w:t>
      </w:r>
      <w:r w:rsidR="000A11F9">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2317" w:name="_Ref399276854"/>
      <w:bookmarkStart w:id="2318" w:name="_Toc449023968"/>
      <w:bookmarkStart w:id="2319" w:name="_Ref368650336"/>
      <w:r>
        <w:rPr>
          <w:lang w:val="en-GB"/>
        </w:rPr>
        <w:t>Version Type</w:t>
      </w:r>
      <w:bookmarkEnd w:id="2317"/>
      <w:bookmarkEnd w:id="2318"/>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lastRenderedPageBreak/>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A83E5E" w:rsidRDefault="00A83E5E" w:rsidP="00A83E5E">
      <w:pPr>
        <w:pStyle w:val="ListParagraph"/>
        <w:numPr>
          <w:ilvl w:val="0"/>
          <w:numId w:val="11"/>
        </w:numPr>
        <w:rPr>
          <w:ins w:id="2320" w:author="Holger Eichelberger" w:date="2017-06-13T10:09:00Z"/>
          <w:b/>
          <w:lang w:val="en-US"/>
        </w:rPr>
      </w:pPr>
      <w:ins w:id="2321"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2322" w:author="Holger Eichelberger" w:date="2017-06-13T10:09:00Z"/>
          <w:lang w:val="en-US"/>
        </w:rPr>
      </w:pPr>
      <w:proofErr w:type="gramStart"/>
      <w:ins w:id="2323"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2324" w:author="Holger Eichelberger" w:date="2017-05-18T17:47:00Z"/>
          <w:b/>
          <w:lang w:val="en-US"/>
        </w:rPr>
      </w:pPr>
      <w:del w:id="2325"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2326" w:author="Holger Eichelberger" w:date="2017-05-18T17:47:00Z"/>
          <w:lang w:val="en-US"/>
        </w:rPr>
      </w:pPr>
      <w:del w:id="2327"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Del="00A83E5E" w:rsidRDefault="006F0842" w:rsidP="006F0842">
      <w:pPr>
        <w:pStyle w:val="ListParagraph"/>
        <w:numPr>
          <w:ilvl w:val="0"/>
          <w:numId w:val="11"/>
        </w:numPr>
        <w:rPr>
          <w:del w:id="2328" w:author="Holger Eichelberger" w:date="2017-06-13T10:09:00Z"/>
          <w:b/>
          <w:lang w:val="en-US"/>
        </w:rPr>
      </w:pPr>
      <w:del w:id="2329"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del>
    </w:p>
    <w:p w:rsidR="006F0842" w:rsidDel="00A83E5E" w:rsidRDefault="006F0842" w:rsidP="006F0842">
      <w:pPr>
        <w:pStyle w:val="ListParagraph"/>
        <w:rPr>
          <w:del w:id="2330" w:author="Holger Eichelberger" w:date="2017-06-13T10:09:00Z"/>
          <w:lang w:val="en-US"/>
        </w:rPr>
      </w:pPr>
      <w:del w:id="2331"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del>
    </w:p>
    <w:p w:rsidR="008624FD" w:rsidDel="000D2AA6" w:rsidRDefault="006F0842" w:rsidP="008624FD">
      <w:pPr>
        <w:pStyle w:val="ListParagraph"/>
        <w:numPr>
          <w:ilvl w:val="0"/>
          <w:numId w:val="11"/>
        </w:numPr>
        <w:rPr>
          <w:del w:id="2332" w:author="Holger Eichelberger" w:date="2017-06-01T20:10:00Z"/>
          <w:lang w:val="en-US"/>
        </w:rPr>
      </w:pPr>
      <w:del w:id="2333"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del>
    </w:p>
    <w:p w:rsidR="008624FD" w:rsidRPr="008624FD" w:rsidDel="000D2AA6" w:rsidRDefault="003F3329" w:rsidP="008624FD">
      <w:pPr>
        <w:pStyle w:val="ListParagraph"/>
        <w:rPr>
          <w:del w:id="2334" w:author="Holger Eichelberger" w:date="2017-06-01T20:10:00Z"/>
          <w:lang w:val="en-US"/>
        </w:rPr>
      </w:pPr>
      <w:del w:id="2335"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del>
    </w:p>
    <w:p w:rsidR="0000470C" w:rsidRPr="00725A64" w:rsidRDefault="0000470C" w:rsidP="00EA17BB">
      <w:pPr>
        <w:pStyle w:val="Heading3"/>
        <w:rPr>
          <w:lang w:val="en-GB"/>
        </w:rPr>
      </w:pPr>
      <w:bookmarkStart w:id="2336" w:name="_Toc449023969"/>
      <w:r w:rsidRPr="00725A64">
        <w:rPr>
          <w:lang w:val="en-GB"/>
        </w:rPr>
        <w:t>Configuration Types</w:t>
      </w:r>
      <w:bookmarkEnd w:id="2319"/>
      <w:bookmarkEnd w:id="2336"/>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337" w:name="_Ref383008972"/>
      <w:bookmarkStart w:id="2338" w:name="_Ref383008974"/>
      <w:bookmarkStart w:id="2339" w:name="_Toc449023970"/>
      <w:r w:rsidRPr="00725A64">
        <w:rPr>
          <w:lang w:val="en-GB"/>
        </w:rPr>
        <w:t>IvmlElement</w:t>
      </w:r>
      <w:bookmarkEnd w:id="2337"/>
      <w:bookmarkEnd w:id="2338"/>
      <w:bookmarkEnd w:id="2339"/>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8683E" w:rsidRPr="00725A64" w:rsidRDefault="0048683E" w:rsidP="0048683E">
      <w:pPr>
        <w:pStyle w:val="ListParagraph"/>
        <w:numPr>
          <w:ilvl w:val="0"/>
          <w:numId w:val="11"/>
        </w:numPr>
        <w:rPr>
          <w:ins w:id="2340" w:author="Holger Eichelberger" w:date="2017-06-13T10:10:00Z"/>
          <w:b/>
          <w:lang w:val="en-GB"/>
        </w:rPr>
      </w:pPr>
      <w:ins w:id="2341"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2342" w:author="Holger Eichelberger" w:date="2017-06-13T10:10:00Z"/>
          <w:lang w:val="en-GB"/>
        </w:rPr>
      </w:pPr>
      <w:proofErr w:type="gramStart"/>
      <w:ins w:id="2343"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2344" w:author="Holger Eichelberger" w:date="2017-06-13T10:10:00Z"/>
          <w:b/>
          <w:lang w:val="en-GB"/>
        </w:rPr>
      </w:pPr>
      <w:ins w:id="2345"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3"/>
        </w:r>
      </w:ins>
    </w:p>
    <w:p w:rsidR="0048683E" w:rsidRPr="00725A64" w:rsidRDefault="0048683E" w:rsidP="0048683E">
      <w:pPr>
        <w:pStyle w:val="ListParagraph"/>
        <w:rPr>
          <w:ins w:id="2348" w:author="Holger Eichelberger" w:date="2017-06-13T10:10:00Z"/>
          <w:lang w:val="en-GB"/>
        </w:rPr>
      </w:pPr>
      <w:proofErr w:type="gramStart"/>
      <w:ins w:id="2349"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2350" w:author="Holger Eichelberger" w:date="2017-06-13T10:11:00Z"/>
          <w:b/>
          <w:lang w:val="en-GB"/>
        </w:rPr>
      </w:pPr>
      <w:ins w:id="2351" w:author="Holger Eichelberger" w:date="2017-06-13T10:11:00Z">
        <w:r w:rsidRPr="00725A64">
          <w:rPr>
            <w:b/>
            <w:lang w:val="en-GB"/>
          </w:rPr>
          <w:t>Boolean getBooleanValue () / booleanValue ()</w:t>
        </w:r>
      </w:ins>
    </w:p>
    <w:p w:rsidR="0048683E" w:rsidRPr="00725A64" w:rsidRDefault="0048683E" w:rsidP="0048683E">
      <w:pPr>
        <w:pStyle w:val="ListParagraph"/>
        <w:rPr>
          <w:ins w:id="2352" w:author="Holger Eichelberger" w:date="2017-06-13T10:11:00Z"/>
          <w:lang w:val="en-GB"/>
        </w:rPr>
      </w:pPr>
      <w:ins w:id="2353"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2354" w:author="Holger Eichelberger" w:date="2017-06-13T10:11:00Z"/>
          <w:b/>
          <w:lang w:val="en-GB"/>
        </w:rPr>
      </w:pPr>
      <w:ins w:id="2355" w:author="Holger Eichelberger" w:date="2017-06-13T10:11:00Z">
        <w:r w:rsidRPr="00725A64">
          <w:rPr>
            <w:b/>
            <w:lang w:val="en-GB"/>
          </w:rPr>
          <w:t>Integer getIntegerValue () / integerValue ()</w:t>
        </w:r>
      </w:ins>
    </w:p>
    <w:p w:rsidR="0048683E" w:rsidRPr="00725A64" w:rsidRDefault="0048683E" w:rsidP="0048683E">
      <w:pPr>
        <w:pStyle w:val="ListParagraph"/>
        <w:rPr>
          <w:ins w:id="2356" w:author="Holger Eichelberger" w:date="2017-06-13T10:11:00Z"/>
          <w:lang w:val="en-GB"/>
        </w:rPr>
      </w:pPr>
      <w:ins w:id="2357"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2358" w:author="Holger Eichelberger" w:date="2017-06-13T10:10:00Z"/>
          <w:b/>
          <w:lang w:val="en-GB"/>
        </w:rPr>
      </w:pPr>
      <w:ins w:id="2359"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2360" w:author="Holger Eichelberger" w:date="2017-06-13T10:10:00Z"/>
          <w:lang w:val="en-GB"/>
        </w:rPr>
      </w:pPr>
      <w:proofErr w:type="gramStart"/>
      <w:ins w:id="2361"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roofErr w:type="gramEnd"/>
      </w:ins>
    </w:p>
    <w:p w:rsidR="0048683E" w:rsidRPr="00725A64" w:rsidRDefault="0048683E" w:rsidP="0048683E">
      <w:pPr>
        <w:pStyle w:val="ListParagraph"/>
        <w:numPr>
          <w:ilvl w:val="0"/>
          <w:numId w:val="11"/>
        </w:numPr>
        <w:rPr>
          <w:ins w:id="2362" w:author="Holger Eichelberger" w:date="2017-06-13T10:11:00Z"/>
          <w:b/>
          <w:lang w:val="en-GB"/>
        </w:rPr>
      </w:pPr>
      <w:ins w:id="2363" w:author="Holger Eichelberger" w:date="2017-06-13T10:11:00Z">
        <w:r w:rsidRPr="00725A64">
          <w:rPr>
            <w:b/>
            <w:lang w:val="en-GB"/>
          </w:rPr>
          <w:t>EnumValue getEnumValue () / enumValue ()</w:t>
        </w:r>
      </w:ins>
    </w:p>
    <w:p w:rsidR="0048683E" w:rsidRPr="0048683E" w:rsidRDefault="0048683E" w:rsidP="0048683E">
      <w:pPr>
        <w:pStyle w:val="ListParagraph"/>
        <w:rPr>
          <w:ins w:id="2364" w:author="Holger Eichelberger" w:date="2017-06-13T10:11:00Z"/>
          <w:b/>
          <w:lang w:val="en-GB"/>
          <w:rPrChange w:id="2365" w:author="Holger Eichelberger" w:date="2017-06-13T10:11:00Z">
            <w:rPr>
              <w:ins w:id="2366" w:author="Holger Eichelberger" w:date="2017-06-13T10:11:00Z"/>
              <w:lang w:val="en-GB"/>
            </w:rPr>
          </w:rPrChange>
        </w:rPr>
        <w:pPrChange w:id="2367" w:author="Holger Eichelberger" w:date="2017-06-13T10:11:00Z">
          <w:pPr>
            <w:pStyle w:val="ListParagraph"/>
            <w:numPr>
              <w:numId w:val="11"/>
            </w:numPr>
            <w:ind w:hanging="360"/>
          </w:pPr>
        </w:pPrChange>
      </w:pPr>
      <w:ins w:id="2368"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2369"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2370" w:author="Holger Eichelberger" w:date="2017-06-13T10:11:00Z"/>
          <w:b/>
          <w:lang w:val="en-GB"/>
        </w:rPr>
      </w:pPr>
      <w:ins w:id="2371" w:author="Holger Eichelberger" w:date="2017-06-13T10:11:00Z">
        <w:r w:rsidRPr="00725A64">
          <w:rPr>
            <w:b/>
            <w:lang w:val="en-GB"/>
          </w:rPr>
          <w:t>Real getRealValue () / realValue ()</w:t>
        </w:r>
      </w:ins>
    </w:p>
    <w:p w:rsidR="0048683E" w:rsidRPr="00725A64" w:rsidRDefault="0048683E" w:rsidP="0048683E">
      <w:pPr>
        <w:pStyle w:val="ListParagraph"/>
        <w:rPr>
          <w:ins w:id="2372" w:author="Holger Eichelberger" w:date="2017-06-13T10:11:00Z"/>
          <w:lang w:val="en-GB"/>
        </w:rPr>
      </w:pPr>
      <w:ins w:id="2373" w:author="Holger Eichelberger" w:date="2017-06-13T10:11:00Z">
        <w:r w:rsidRPr="00725A64">
          <w:rPr>
            <w:lang w:val="en-GB"/>
          </w:rPr>
          <w:lastRenderedPageBreak/>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2374" w:author="Holger Eichelberger" w:date="2017-06-13T10:10:00Z"/>
          <w:b/>
          <w:lang w:val="en-GB"/>
        </w:rPr>
      </w:pPr>
      <w:ins w:id="2375" w:author="Holger Eichelberger" w:date="2017-06-13T10:10:00Z">
        <w:r>
          <w:rPr>
            <w:b/>
            <w:lang w:val="en-GB"/>
          </w:rPr>
          <w:t>Type</w:t>
        </w:r>
        <w:r w:rsidRPr="00725A64">
          <w:rPr>
            <w:b/>
            <w:lang w:val="en-GB"/>
          </w:rPr>
          <w:t xml:space="preserve"> getType () / type ()</w:t>
        </w:r>
        <w:r>
          <w:rPr>
            <w:rStyle w:val="FootnoteReference"/>
            <w:b/>
            <w:lang w:val="en-GB"/>
          </w:rPr>
          <w:footnoteReference w:id="24"/>
        </w:r>
      </w:ins>
    </w:p>
    <w:p w:rsidR="0048683E" w:rsidRPr="00725A64" w:rsidRDefault="0048683E" w:rsidP="0048683E">
      <w:pPr>
        <w:pStyle w:val="ListParagraph"/>
        <w:rPr>
          <w:ins w:id="2378" w:author="Holger Eichelberger" w:date="2017-06-13T10:10:00Z"/>
          <w:lang w:val="en-GB"/>
        </w:rPr>
      </w:pPr>
      <w:proofErr w:type="gramStart"/>
      <w:ins w:id="2379" w:author="Holger Eichelberger" w:date="2017-06-13T10:10:00Z">
        <w:r w:rsidRPr="00725A64">
          <w:rPr>
            <w:lang w:val="en-GB"/>
          </w:rPr>
          <w:t xml:space="preserve">Returns the type of the </w:t>
        </w:r>
        <w:r w:rsidRPr="00725A64">
          <w:rPr>
            <w:i/>
            <w:lang w:val="en-GB"/>
          </w:rPr>
          <w:t>operand</w:t>
        </w:r>
        <w:r w:rsidRPr="00725A64">
          <w:rPr>
            <w:lang w:val="en-GB"/>
          </w:rPr>
          <w:t>.</w:t>
        </w:r>
        <w:proofErr w:type="gramEnd"/>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2380"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2381" w:author="Holger Eichelberger" w:date="2017-06-13T10:10:00Z"/>
          <w:b/>
          <w:lang w:val="en-GB"/>
        </w:rPr>
      </w:pPr>
      <w:ins w:id="2382" w:author="Holger Eichelberger" w:date="2017-06-13T10:10:00Z">
        <w:r w:rsidRPr="00725A64">
          <w:rPr>
            <w:b/>
            <w:lang w:val="en-GB"/>
          </w:rPr>
          <w:t>String getQualifiedType () / qualifiedType ()</w:t>
        </w:r>
      </w:ins>
    </w:p>
    <w:p w:rsidR="0048683E" w:rsidRPr="00725A64" w:rsidRDefault="0048683E" w:rsidP="0048683E">
      <w:pPr>
        <w:pStyle w:val="ListParagraph"/>
        <w:rPr>
          <w:ins w:id="2383" w:author="Holger Eichelberger" w:date="2017-06-13T10:10:00Z"/>
          <w:lang w:val="en-GB"/>
        </w:rPr>
      </w:pPr>
      <w:proofErr w:type="gramStart"/>
      <w:ins w:id="2384" w:author="Holger Eichelberger" w:date="2017-06-13T10:10:00Z">
        <w:r w:rsidRPr="00725A64">
          <w:rPr>
            <w:lang w:val="en-GB"/>
          </w:rPr>
          <w:t>Returns the unqualified name of the type of the IVML element.</w:t>
        </w:r>
        <w:proofErr w:type="gramEnd"/>
      </w:ins>
    </w:p>
    <w:p w:rsidR="0048683E" w:rsidRPr="00725A64" w:rsidRDefault="0048683E" w:rsidP="0048683E">
      <w:pPr>
        <w:pStyle w:val="ListParagraph"/>
        <w:numPr>
          <w:ilvl w:val="0"/>
          <w:numId w:val="11"/>
        </w:numPr>
        <w:rPr>
          <w:ins w:id="2385" w:author="Holger Eichelberger" w:date="2017-06-13T10:10:00Z"/>
          <w:b/>
          <w:lang w:val="en-GB"/>
        </w:rPr>
      </w:pPr>
      <w:ins w:id="2386" w:author="Holger Eichelberger" w:date="2017-06-13T10:10:00Z">
        <w:r w:rsidRPr="00725A64">
          <w:rPr>
            <w:b/>
            <w:lang w:val="en-GB"/>
          </w:rPr>
          <w:t>String getStringValue () / stringValue ()</w:t>
        </w:r>
      </w:ins>
    </w:p>
    <w:p w:rsidR="0048683E" w:rsidRPr="00725A64" w:rsidRDefault="0048683E" w:rsidP="0048683E">
      <w:pPr>
        <w:pStyle w:val="ListParagraph"/>
        <w:rPr>
          <w:ins w:id="2387" w:author="Holger Eichelberger" w:date="2017-06-13T10:10:00Z"/>
          <w:lang w:val="en-GB"/>
        </w:rPr>
      </w:pPr>
      <w:proofErr w:type="gramStart"/>
      <w:ins w:id="2388"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w:t>
        </w:r>
        <w:proofErr w:type="gramEnd"/>
        <w:r w:rsidRPr="00725A64">
          <w:rPr>
            <w:lang w:val="en-GB"/>
          </w:rPr>
          <w:t xml:space="preserve"> </w:t>
        </w:r>
      </w:ins>
    </w:p>
    <w:p w:rsidR="009942F1" w:rsidRPr="00725A64" w:rsidDel="0048683E" w:rsidRDefault="009942F1" w:rsidP="00845E9C">
      <w:pPr>
        <w:pStyle w:val="ListParagraph"/>
        <w:numPr>
          <w:ilvl w:val="0"/>
          <w:numId w:val="11"/>
        </w:numPr>
        <w:rPr>
          <w:del w:id="2389" w:author="Holger Eichelberger" w:date="2017-06-13T10:10:00Z"/>
          <w:b/>
          <w:lang w:val="en-GB"/>
        </w:rPr>
      </w:pPr>
      <w:del w:id="2390" w:author="Holger Eichelberger" w:date="2017-06-01T20:26:00Z">
        <w:r w:rsidRPr="00725A64" w:rsidDel="000670DA">
          <w:rPr>
            <w:b/>
            <w:lang w:val="en-GB"/>
          </w:rPr>
          <w:delText xml:space="preserve">String </w:delText>
        </w:r>
      </w:del>
      <w:del w:id="2391" w:author="Holger Eichelberger" w:date="2017-06-13T10:10:00Z">
        <w:r w:rsidRPr="00725A64" w:rsidDel="0048683E">
          <w:rPr>
            <w:b/>
            <w:lang w:val="en-GB"/>
          </w:rPr>
          <w:delText xml:space="preserve">getType () / </w:delText>
        </w:r>
      </w:del>
      <w:del w:id="2392" w:author="Holger Eichelberger" w:date="2017-05-30T09:17:00Z">
        <w:r w:rsidRPr="00725A64" w:rsidDel="003D1433">
          <w:rPr>
            <w:b/>
            <w:lang w:val="en-GB"/>
          </w:rPr>
          <w:delText xml:space="preserve">String </w:delText>
        </w:r>
      </w:del>
      <w:del w:id="2393"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2394" w:author="Holger Eichelberger" w:date="2017-06-13T10:10:00Z"/>
          <w:lang w:val="en-GB"/>
        </w:rPr>
      </w:pPr>
      <w:del w:id="2395" w:author="Holger Eichelberger" w:date="2017-06-13T10:10:00Z">
        <w:r w:rsidRPr="00725A64" w:rsidDel="0048683E">
          <w:rPr>
            <w:lang w:val="en-GB"/>
          </w:rPr>
          <w:delText xml:space="preserve">Returns the </w:delText>
        </w:r>
      </w:del>
      <w:del w:id="2396" w:author="Holger Eichelberger" w:date="2017-06-01T20:26:00Z">
        <w:r w:rsidRPr="00725A64" w:rsidDel="000670DA">
          <w:rPr>
            <w:lang w:val="en-GB"/>
          </w:rPr>
          <w:delText xml:space="preserve">(unqualified) name of the </w:delText>
        </w:r>
      </w:del>
      <w:del w:id="2397"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2398" w:author="Holger Eichelberger" w:date="2017-06-01T20:26:00Z"/>
          <w:b/>
          <w:lang w:val="en-GB"/>
        </w:rPr>
      </w:pPr>
      <w:ins w:id="2399"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2400" w:author="Holger Eichelberger" w:date="2017-06-01T20:26:00Z"/>
          <w:lang w:val="en-GB"/>
        </w:rPr>
      </w:pPr>
      <w:proofErr w:type="gramStart"/>
      <w:ins w:id="2401"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proofErr w:type="gramEnd"/>
      </w:ins>
    </w:p>
    <w:p w:rsidR="0048683E" w:rsidRPr="00725A64" w:rsidRDefault="0048683E" w:rsidP="0048683E">
      <w:pPr>
        <w:pStyle w:val="ListParagraph"/>
        <w:numPr>
          <w:ilvl w:val="0"/>
          <w:numId w:val="11"/>
        </w:numPr>
        <w:rPr>
          <w:ins w:id="2402" w:author="Holger Eichelberger" w:date="2017-06-13T10:10:00Z"/>
          <w:b/>
          <w:lang w:val="en-GB"/>
        </w:rPr>
      </w:pPr>
      <w:ins w:id="2403" w:author="Holger Eichelberger" w:date="2017-06-13T10:10:00Z">
        <w:r w:rsidRPr="00725A64">
          <w:rPr>
            <w:b/>
            <w:lang w:val="en-GB"/>
          </w:rPr>
          <w:t>Any getValue () / value ()</w:t>
        </w:r>
      </w:ins>
    </w:p>
    <w:p w:rsidR="0048683E" w:rsidRPr="00725A64" w:rsidRDefault="0048683E" w:rsidP="0048683E">
      <w:pPr>
        <w:pStyle w:val="ListParagraph"/>
        <w:rPr>
          <w:ins w:id="2404" w:author="Holger Eichelberger" w:date="2017-06-13T10:10:00Z"/>
          <w:lang w:val="en-GB"/>
        </w:rPr>
      </w:pPr>
      <w:proofErr w:type="gramStart"/>
      <w:ins w:id="2405"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proofErr w:type="gramEnd"/>
      </w:ins>
    </w:p>
    <w:p w:rsidR="0048683E" w:rsidRDefault="0048683E" w:rsidP="0048683E">
      <w:pPr>
        <w:pStyle w:val="ListParagraph"/>
        <w:numPr>
          <w:ilvl w:val="0"/>
          <w:numId w:val="11"/>
        </w:numPr>
        <w:rPr>
          <w:b/>
          <w:lang w:val="en-GB"/>
        </w:rPr>
      </w:pPr>
      <w:moveToRangeStart w:id="2406" w:author="Holger Eichelberger" w:date="2017-06-13T10:11:00Z" w:name="move485112005"/>
      <w:moveTo w:id="2407" w:author="Holger Eichelberger" w:date="2017-06-13T10:11:00Z">
        <w:r>
          <w:rPr>
            <w:b/>
            <w:lang w:val="en-GB"/>
          </w:rPr>
          <w:t>Boolean isNull()</w:t>
        </w:r>
      </w:moveTo>
    </w:p>
    <w:p w:rsidR="0048683E" w:rsidRDefault="0048683E" w:rsidP="0048683E">
      <w:pPr>
        <w:pStyle w:val="ListParagraph"/>
        <w:rPr>
          <w:lang w:val="en-GB"/>
        </w:rPr>
      </w:pPr>
      <w:moveTo w:id="2408"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Pr>
            <w:lang w:val="en-GB"/>
          </w:rPr>
          <w:fldChar w:fldCharType="begin"/>
        </w:r>
        <w:r>
          <w:rPr>
            <w:lang w:val="en-GB"/>
          </w:rPr>
          <w:instrText xml:space="preserve"> REF _Ref388974151 \r \h </w:instrText>
        </w:r>
        <w:r>
          <w:rPr>
            <w:lang w:val="en-GB"/>
          </w:rPr>
        </w:r>
        <w:r>
          <w:rPr>
            <w:lang w:val="en-GB"/>
          </w:rPr>
          <w:fldChar w:fldCharType="separate"/>
        </w:r>
        <w:r>
          <w:rPr>
            <w:lang w:val="en-GB"/>
          </w:rPr>
          <w:t>3.3.9</w:t>
        </w:r>
        <w:r>
          <w:rPr>
            <w:lang w:val="en-GB"/>
          </w:rPr>
          <w:fldChar w:fldCharType="end"/>
        </w:r>
        <w:r>
          <w:rPr>
            <w:lang w:val="en-GB"/>
          </w:rPr>
          <w:t>)</w:t>
        </w:r>
        <w:r w:rsidRPr="00725A64">
          <w:rPr>
            <w:lang w:val="en-GB"/>
          </w:rPr>
          <w:t>.</w:t>
        </w:r>
      </w:moveTo>
    </w:p>
    <w:moveToRangeEnd w:id="2406"/>
    <w:p w:rsidR="009942F1" w:rsidRPr="00725A64" w:rsidDel="0048683E" w:rsidRDefault="009942F1" w:rsidP="00845E9C">
      <w:pPr>
        <w:pStyle w:val="ListParagraph"/>
        <w:numPr>
          <w:ilvl w:val="0"/>
          <w:numId w:val="11"/>
        </w:numPr>
        <w:rPr>
          <w:del w:id="2409" w:author="Holger Eichelberger" w:date="2017-06-13T10:10:00Z"/>
          <w:b/>
          <w:lang w:val="en-GB"/>
        </w:rPr>
      </w:pPr>
      <w:del w:id="2410" w:author="Holger Eichelberger" w:date="2017-06-13T10:10:00Z">
        <w:r w:rsidRPr="00725A64" w:rsidDel="0048683E">
          <w:rPr>
            <w:b/>
            <w:lang w:val="en-GB"/>
          </w:rPr>
          <w:delText xml:space="preserve">String getQualifiedType () / </w:delText>
        </w:r>
      </w:del>
      <w:del w:id="2411" w:author="Holger Eichelberger" w:date="2017-05-30T09:17:00Z">
        <w:r w:rsidRPr="00725A64" w:rsidDel="003D1433">
          <w:rPr>
            <w:b/>
            <w:lang w:val="en-GB"/>
          </w:rPr>
          <w:delText xml:space="preserve">String </w:delText>
        </w:r>
      </w:del>
      <w:del w:id="2412"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2413" w:author="Holger Eichelberger" w:date="2017-06-13T10:10:00Z"/>
          <w:lang w:val="en-GB"/>
        </w:rPr>
      </w:pPr>
      <w:del w:id="2414"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2415" w:author="Holger Eichelberger" w:date="2017-06-13T10:10:00Z"/>
          <w:b/>
          <w:lang w:val="en-GB"/>
        </w:rPr>
      </w:pPr>
      <w:del w:id="2416"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2417" w:author="Holger Eichelberger" w:date="2017-05-30T09:17:00Z">
        <w:r w:rsidDel="003D1433">
          <w:rPr>
            <w:b/>
            <w:lang w:val="en-GB"/>
          </w:rPr>
          <w:delText>IvmlElement</w:delText>
        </w:r>
        <w:r w:rsidRPr="00725A64" w:rsidDel="003D1433">
          <w:rPr>
            <w:b/>
            <w:lang w:val="en-GB"/>
          </w:rPr>
          <w:delText xml:space="preserve"> </w:delText>
        </w:r>
      </w:del>
      <w:del w:id="2418"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2419" w:author="Holger Eichelberger" w:date="2017-06-13T10:10:00Z"/>
          <w:lang w:val="en-GB"/>
        </w:rPr>
      </w:pPr>
      <w:del w:id="2420"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2421" w:author="Holger Eichelberger" w:date="2017-06-13T10:10:00Z"/>
          <w:b/>
          <w:lang w:val="en-GB"/>
        </w:rPr>
      </w:pPr>
      <w:del w:id="2422"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2423" w:author="Holger Eichelberger" w:date="2017-05-30T09:17:00Z">
        <w:r w:rsidDel="003D1433">
          <w:rPr>
            <w:b/>
            <w:lang w:val="en-GB"/>
          </w:rPr>
          <w:delText>Annotation</w:delText>
        </w:r>
        <w:r w:rsidRPr="00725A64" w:rsidDel="003D1433">
          <w:rPr>
            <w:b/>
            <w:lang w:val="en-GB"/>
          </w:rPr>
          <w:delText xml:space="preserve"> </w:delText>
        </w:r>
      </w:del>
      <w:del w:id="2424"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5"/>
        </w:r>
      </w:del>
    </w:p>
    <w:p w:rsidR="000B3104" w:rsidRPr="00725A64" w:rsidDel="0048683E" w:rsidRDefault="000B3104" w:rsidP="000B3104">
      <w:pPr>
        <w:pStyle w:val="ListParagraph"/>
        <w:rPr>
          <w:del w:id="2427" w:author="Holger Eichelberger" w:date="2017-06-13T10:10:00Z"/>
          <w:lang w:val="en-GB"/>
        </w:rPr>
      </w:pPr>
      <w:del w:id="2428"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2429" w:author="Holger Eichelberger" w:date="2017-06-13T10:10:00Z"/>
          <w:b/>
          <w:lang w:val="en-GB"/>
        </w:rPr>
      </w:pPr>
      <w:del w:id="2430"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2431" w:author="Holger Eichelberger" w:date="2017-05-30T09:17:00Z">
        <w:r w:rsidDel="003D1433">
          <w:rPr>
            <w:b/>
            <w:lang w:val="en-GB"/>
          </w:rPr>
          <w:delText>Annotation</w:delText>
        </w:r>
        <w:r w:rsidR="007822E5" w:rsidRPr="00725A64" w:rsidDel="003D1433">
          <w:rPr>
            <w:b/>
            <w:lang w:val="en-GB"/>
          </w:rPr>
          <w:delText xml:space="preserve"> </w:delText>
        </w:r>
      </w:del>
      <w:del w:id="2432"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2433" w:author="Holger Eichelberger" w:date="2017-06-13T10:10:00Z"/>
          <w:lang w:val="en-GB"/>
        </w:rPr>
      </w:pPr>
      <w:del w:id="2434"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2435" w:author="Holger Eichelberger" w:date="2017-06-13T10:11:00Z" w:name="move485112005"/>
      <w:moveFrom w:id="2436" w:author="Holger Eichelberger" w:date="2017-06-13T10:11:00Z">
        <w:r w:rsidDel="0048683E">
          <w:rPr>
            <w:b/>
            <w:lang w:val="en-GB"/>
          </w:rPr>
          <w:t>Boolean isNull()</w:t>
        </w:r>
      </w:moveFrom>
    </w:p>
    <w:p w:rsidR="004011F9" w:rsidDel="0048683E" w:rsidRDefault="002A64A6" w:rsidP="00AA153B">
      <w:pPr>
        <w:pStyle w:val="ListParagraph"/>
        <w:rPr>
          <w:lang w:val="en-GB"/>
        </w:rPr>
      </w:pPr>
      <w:moveFrom w:id="2437"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0A11F9" w:rsidDel="0048683E">
          <w:rPr>
            <w:lang w:val="en-GB"/>
          </w:rPr>
          <w:fldChar w:fldCharType="begin"/>
        </w:r>
        <w:r w:rsidDel="0048683E">
          <w:rPr>
            <w:lang w:val="en-GB"/>
          </w:rPr>
          <w:instrText xml:space="preserve"> REF _Ref388974151 \r \h </w:instrText>
        </w:r>
        <w:r w:rsidR="000A11F9" w:rsidDel="0048683E">
          <w:rPr>
            <w:lang w:val="en-GB"/>
          </w:rPr>
        </w:r>
        <w:r w:rsidR="000A11F9" w:rsidDel="0048683E">
          <w:rPr>
            <w:lang w:val="en-GB"/>
          </w:rPr>
          <w:fldChar w:fldCharType="separate"/>
        </w:r>
        <w:r w:rsidR="00F80448" w:rsidDel="0048683E">
          <w:rPr>
            <w:lang w:val="en-GB"/>
          </w:rPr>
          <w:t>3.3.9</w:t>
        </w:r>
        <w:r w:rsidR="000A11F9" w:rsidDel="0048683E">
          <w:rPr>
            <w:lang w:val="en-GB"/>
          </w:rPr>
          <w:fldChar w:fldCharType="end"/>
        </w:r>
        <w:r w:rsidDel="0048683E">
          <w:rPr>
            <w:lang w:val="en-GB"/>
          </w:rPr>
          <w:t>)</w:t>
        </w:r>
        <w:r w:rsidRPr="00725A64" w:rsidDel="0048683E">
          <w:rPr>
            <w:lang w:val="en-GB"/>
          </w:rPr>
          <w:t>.</w:t>
        </w:r>
      </w:moveFrom>
    </w:p>
    <w:moveFromRangeEnd w:id="2435"/>
    <w:p w:rsidR="005670D2" w:rsidRPr="00725A64" w:rsidDel="0048683E" w:rsidRDefault="005670D2" w:rsidP="00845E9C">
      <w:pPr>
        <w:pStyle w:val="ListParagraph"/>
        <w:numPr>
          <w:ilvl w:val="0"/>
          <w:numId w:val="11"/>
        </w:numPr>
        <w:rPr>
          <w:del w:id="2438" w:author="Holger Eichelberger" w:date="2017-06-13T10:10:00Z"/>
          <w:b/>
          <w:lang w:val="en-GB"/>
        </w:rPr>
      </w:pPr>
      <w:del w:id="2439" w:author="Holger Eichelberger" w:date="2017-06-13T10:10:00Z">
        <w:r w:rsidRPr="00725A64" w:rsidDel="0048683E">
          <w:rPr>
            <w:b/>
            <w:lang w:val="en-GB"/>
          </w:rPr>
          <w:delText xml:space="preserve">Any getValue () / </w:delText>
        </w:r>
      </w:del>
      <w:del w:id="2440" w:author="Holger Eichelberger" w:date="2017-05-30T09:17:00Z">
        <w:r w:rsidRPr="00725A64" w:rsidDel="003D1433">
          <w:rPr>
            <w:b/>
            <w:lang w:val="en-GB"/>
          </w:rPr>
          <w:delText xml:space="preserve">Any </w:delText>
        </w:r>
      </w:del>
      <w:del w:id="2441"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2442" w:author="Holger Eichelberger" w:date="2017-06-13T10:10:00Z"/>
          <w:lang w:val="en-GB"/>
        </w:rPr>
      </w:pPr>
      <w:del w:id="2443"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2444" w:author="Holger Eichelberger" w:date="2017-06-13T10:10:00Z"/>
          <w:b/>
          <w:lang w:val="en-GB"/>
        </w:rPr>
      </w:pPr>
      <w:del w:id="2445" w:author="Holger Eichelberger" w:date="2017-06-13T10:10:00Z">
        <w:r w:rsidRPr="00725A64" w:rsidDel="0048683E">
          <w:rPr>
            <w:b/>
            <w:lang w:val="en-GB"/>
          </w:rPr>
          <w:delText xml:space="preserve">String getStringValue () / </w:delText>
        </w:r>
      </w:del>
      <w:del w:id="2446" w:author="Holger Eichelberger" w:date="2017-05-30T09:17:00Z">
        <w:r w:rsidRPr="00725A64" w:rsidDel="003D1433">
          <w:rPr>
            <w:b/>
            <w:lang w:val="en-GB"/>
          </w:rPr>
          <w:delText xml:space="preserve">String </w:delText>
        </w:r>
      </w:del>
      <w:del w:id="2447"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2448" w:author="Holger Eichelberger" w:date="2017-06-13T10:10:00Z"/>
          <w:lang w:val="en-GB"/>
        </w:rPr>
      </w:pPr>
      <w:del w:id="2449"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2450" w:author="Holger Eichelberger" w:date="2017-06-13T10:11:00Z"/>
          <w:b/>
          <w:lang w:val="en-GB"/>
        </w:rPr>
      </w:pPr>
      <w:del w:id="2451" w:author="Holger Eichelberger" w:date="2017-06-13T10:11:00Z">
        <w:r w:rsidRPr="00725A64" w:rsidDel="0048683E">
          <w:rPr>
            <w:b/>
            <w:lang w:val="en-GB"/>
          </w:rPr>
          <w:delText xml:space="preserve">Boolean getBooleanValue () / </w:delText>
        </w:r>
      </w:del>
      <w:del w:id="2452" w:author="Holger Eichelberger" w:date="2017-05-30T09:18:00Z">
        <w:r w:rsidRPr="00725A64" w:rsidDel="003D1433">
          <w:rPr>
            <w:b/>
            <w:lang w:val="en-GB"/>
          </w:rPr>
          <w:delText xml:space="preserve">Boolean </w:delText>
        </w:r>
      </w:del>
      <w:del w:id="2453"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2454" w:author="Holger Eichelberger" w:date="2017-06-13T10:11:00Z"/>
          <w:lang w:val="en-GB"/>
        </w:rPr>
      </w:pPr>
      <w:del w:id="2455"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456" w:author="Holger Eichelberger" w:date="2017-06-13T10:11:00Z"/>
          <w:b/>
          <w:lang w:val="en-GB"/>
        </w:rPr>
      </w:pPr>
      <w:del w:id="2457" w:author="Holger Eichelberger" w:date="2017-06-13T10:11:00Z">
        <w:r w:rsidRPr="00725A64" w:rsidDel="0048683E">
          <w:rPr>
            <w:b/>
            <w:lang w:val="en-GB"/>
          </w:rPr>
          <w:delText xml:space="preserve">Integer getIntegerValue () / </w:delText>
        </w:r>
      </w:del>
      <w:del w:id="2458" w:author="Holger Eichelberger" w:date="2017-05-30T09:18:00Z">
        <w:r w:rsidRPr="00725A64" w:rsidDel="003D1433">
          <w:rPr>
            <w:b/>
            <w:lang w:val="en-GB"/>
          </w:rPr>
          <w:delText xml:space="preserve">Integer </w:delText>
        </w:r>
      </w:del>
      <w:del w:id="2459"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2460" w:author="Holger Eichelberger" w:date="2017-06-13T10:11:00Z"/>
          <w:lang w:val="en-GB"/>
        </w:rPr>
      </w:pPr>
      <w:del w:id="2461"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462" w:author="Holger Eichelberger" w:date="2017-06-13T10:11:00Z"/>
          <w:b/>
          <w:lang w:val="en-GB"/>
        </w:rPr>
      </w:pPr>
      <w:del w:id="2463" w:author="Holger Eichelberger" w:date="2017-06-13T10:11:00Z">
        <w:r w:rsidRPr="00725A64" w:rsidDel="0048683E">
          <w:rPr>
            <w:b/>
            <w:lang w:val="en-GB"/>
          </w:rPr>
          <w:delText xml:space="preserve">Real getRealValue () / </w:delText>
        </w:r>
      </w:del>
      <w:del w:id="2464" w:author="Holger Eichelberger" w:date="2017-05-30T09:18:00Z">
        <w:r w:rsidRPr="00725A64" w:rsidDel="003D1433">
          <w:rPr>
            <w:b/>
            <w:lang w:val="en-GB"/>
          </w:rPr>
          <w:delText xml:space="preserve">Real </w:delText>
        </w:r>
      </w:del>
      <w:del w:id="2465"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2466" w:author="Holger Eichelberger" w:date="2017-06-13T10:11:00Z"/>
          <w:lang w:val="en-GB"/>
        </w:rPr>
      </w:pPr>
      <w:del w:id="2467"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468" w:author="Holger Eichelberger" w:date="2017-06-13T10:11:00Z"/>
          <w:b/>
          <w:lang w:val="en-GB"/>
        </w:rPr>
      </w:pPr>
      <w:del w:id="2469" w:author="Holger Eichelberger" w:date="2017-06-13T10:11:00Z">
        <w:r w:rsidRPr="00725A64" w:rsidDel="0048683E">
          <w:rPr>
            <w:b/>
            <w:lang w:val="en-GB"/>
          </w:rPr>
          <w:delText xml:space="preserve">EnumValue getEnumValue () / </w:delText>
        </w:r>
      </w:del>
      <w:del w:id="2470" w:author="Holger Eichelberger" w:date="2017-05-30T09:18:00Z">
        <w:r w:rsidRPr="00725A64" w:rsidDel="003D1433">
          <w:rPr>
            <w:b/>
            <w:lang w:val="en-GB"/>
          </w:rPr>
          <w:delText xml:space="preserve">Enum </w:delText>
        </w:r>
      </w:del>
      <w:del w:id="2471"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2472"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473" w:name="_Toc449023971"/>
      <w:del w:id="2474" w:author="Holger Eichelberger" w:date="2017-06-02T11:03:00Z">
        <w:r w:rsidRPr="00725A64" w:rsidDel="00992EA2">
          <w:rPr>
            <w:lang w:val="en-GB"/>
          </w:rPr>
          <w:delText>EnumValue</w:delText>
        </w:r>
      </w:del>
      <w:bookmarkEnd w:id="2473"/>
      <w:ins w:id="2475" w:author="Holger Eichelberger" w:date="2017-06-02T11:03:00Z">
        <w:r w:rsidR="00992EA2">
          <w:rPr>
            <w:lang w:val="en-GB"/>
          </w:rPr>
          <w:t>Enumerations (EnumValue)</w:t>
        </w:r>
      </w:ins>
    </w:p>
    <w:p w:rsidR="00992EA2" w:rsidRDefault="000A11F9" w:rsidP="00992EA2">
      <w:pPr>
        <w:rPr>
          <w:ins w:id="2476" w:author="Holger Eichelberger" w:date="2017-06-02T11:04:00Z"/>
          <w:lang w:val="en-GB"/>
        </w:rPr>
      </w:pPr>
      <w:ins w:id="2477" w:author="Holger Eichelberger" w:date="2017-06-02T11:03:00Z">
        <w:r w:rsidRPr="000A11F9">
          <w:rPr>
            <w:rFonts w:ascii="Courier New" w:hAnsi="Courier New" w:cs="Courier New"/>
            <w:sz w:val="22"/>
            <w:szCs w:val="22"/>
            <w:lang w:val="en-GB"/>
            <w:rPrChange w:id="2478"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2479" w:author="Holger Eichelberger" w:date="2017-06-02T11:04:00Z">
        <w:r w:rsidR="00992EA2">
          <w:rPr>
            <w:lang w:val="en-GB"/>
          </w:rPr>
          <w:t xml:space="preserve"> Values of this type are available independently of any mapping of IVML types into VIL using @advice.</w:t>
        </w:r>
      </w:ins>
    </w:p>
    <w:p w:rsidR="00174734" w:rsidRDefault="000A11F9" w:rsidP="00E42AA1">
      <w:pPr>
        <w:rPr>
          <w:lang w:val="en-GB"/>
        </w:rPr>
      </w:pPr>
      <w:ins w:id="2480" w:author="Holger Eichelberger" w:date="2017-06-02T11:04:00Z">
        <w:r w:rsidRPr="000A11F9">
          <w:rPr>
            <w:rFonts w:ascii="Courier New" w:hAnsi="Courier New" w:cs="Courier New"/>
            <w:sz w:val="22"/>
            <w:szCs w:val="22"/>
            <w:lang w:val="en-GB"/>
            <w:rPrChange w:id="2481"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2482"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2483" w:author="Holger Eichelberger" w:date="2017-06-13T10:12:00Z"/>
          <w:b/>
          <w:lang w:val="en-GB"/>
        </w:rPr>
      </w:pPr>
      <w:ins w:id="2484" w:author="Holger Eichelberger" w:date="2017-06-13T10:12:00Z">
        <w:r w:rsidRPr="00725A64">
          <w:rPr>
            <w:b/>
            <w:lang w:val="en-GB"/>
          </w:rPr>
          <w:t>EnumValue getEnumValue () / enumValue ()</w:t>
        </w:r>
      </w:ins>
    </w:p>
    <w:p w:rsidR="00C93536" w:rsidRPr="00C93536" w:rsidRDefault="00C93536" w:rsidP="00C93536">
      <w:pPr>
        <w:pStyle w:val="ListParagraph"/>
        <w:rPr>
          <w:ins w:id="2485" w:author="Holger Eichelberger" w:date="2017-06-13T10:12:00Z"/>
          <w:b/>
          <w:lang w:val="en-GB"/>
          <w:rPrChange w:id="2486" w:author="Holger Eichelberger" w:date="2017-06-13T10:12:00Z">
            <w:rPr>
              <w:ins w:id="2487" w:author="Holger Eichelberger" w:date="2017-06-13T10:12:00Z"/>
              <w:lang w:val="en-GB"/>
            </w:rPr>
          </w:rPrChange>
        </w:rPr>
        <w:pPrChange w:id="2488" w:author="Holger Eichelberger" w:date="2017-06-13T10:12:00Z">
          <w:pPr>
            <w:pStyle w:val="ListParagraph"/>
            <w:numPr>
              <w:numId w:val="11"/>
            </w:numPr>
            <w:ind w:hanging="360"/>
          </w:pPr>
        </w:pPrChange>
      </w:pPr>
      <w:ins w:id="2489"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2490" w:author="Holger Eichelberger" w:date="2017-06-13T10:12:00Z"/>
          <w:b/>
          <w:lang w:val="en-GB"/>
        </w:rPr>
      </w:pPr>
      <w:ins w:id="2491" w:author="Holger Eichelberger" w:date="2017-06-13T10:12:00Z">
        <w:r w:rsidRPr="00725A64">
          <w:rPr>
            <w:b/>
            <w:lang w:val="en-GB"/>
          </w:rPr>
          <w:t>Integer getIntegerValue () / integerValue ()</w:t>
        </w:r>
      </w:ins>
    </w:p>
    <w:p w:rsidR="00C93536" w:rsidRPr="00725A64" w:rsidRDefault="00C93536" w:rsidP="00C93536">
      <w:pPr>
        <w:pStyle w:val="ListParagraph"/>
        <w:rPr>
          <w:ins w:id="2492" w:author="Holger Eichelberger" w:date="2017-06-13T10:12:00Z"/>
          <w:lang w:val="en-GB"/>
        </w:rPr>
      </w:pPr>
      <w:proofErr w:type="gramStart"/>
      <w:ins w:id="2493"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2494" w:author="Holger Eichelberger" w:date="2017-06-13T10:12:00Z"/>
          <w:b/>
          <w:lang w:val="en-GB"/>
        </w:rPr>
      </w:pPr>
      <w:ins w:id="2495" w:author="Holger Eichelberger" w:date="2017-06-13T10:12:00Z">
        <w:r w:rsidRPr="00725A64">
          <w:rPr>
            <w:b/>
            <w:lang w:val="en-GB"/>
          </w:rPr>
          <w:t>Real getRealValue () / realValue ()</w:t>
        </w:r>
      </w:ins>
    </w:p>
    <w:p w:rsidR="00C93536" w:rsidRPr="00725A64" w:rsidRDefault="00C93536" w:rsidP="00C93536">
      <w:pPr>
        <w:pStyle w:val="ListParagraph"/>
        <w:rPr>
          <w:ins w:id="2496" w:author="Holger Eichelberger" w:date="2017-06-13T10:12:00Z"/>
          <w:lang w:val="en-GB"/>
        </w:rPr>
      </w:pPr>
      <w:proofErr w:type="gramStart"/>
      <w:ins w:id="2497"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2498" w:author="Holger Eichelberger" w:date="2017-06-13T10:12:00Z"/>
          <w:b/>
          <w:lang w:val="en-GB"/>
        </w:rPr>
      </w:pPr>
      <w:ins w:id="2499" w:author="Holger Eichelberger" w:date="2017-06-13T10:12:00Z">
        <w:r w:rsidRPr="00725A64">
          <w:rPr>
            <w:b/>
            <w:lang w:val="en-GB"/>
          </w:rPr>
          <w:t>String getStringValue () / stringValue ()</w:t>
        </w:r>
      </w:ins>
    </w:p>
    <w:p w:rsidR="00C93536" w:rsidRPr="00725A64" w:rsidRDefault="00C93536" w:rsidP="00C93536">
      <w:pPr>
        <w:pStyle w:val="ListParagraph"/>
        <w:rPr>
          <w:ins w:id="2500" w:author="Holger Eichelberger" w:date="2017-06-13T10:12:00Z"/>
          <w:lang w:val="en-GB"/>
        </w:rPr>
      </w:pPr>
      <w:proofErr w:type="gramStart"/>
      <w:ins w:id="2501"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proofErr w:type="gramEnd"/>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2502"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2503" w:author="Holger Eichelberger" w:date="2017-06-13T10:12:00Z"/>
          <w:b/>
          <w:lang w:val="en-GB"/>
        </w:rPr>
      </w:pPr>
      <w:del w:id="2504" w:author="Holger Eichelberger" w:date="2017-06-13T10:12:00Z">
        <w:r w:rsidRPr="00725A64" w:rsidDel="00C93536">
          <w:rPr>
            <w:b/>
            <w:lang w:val="en-GB"/>
          </w:rPr>
          <w:delText xml:space="preserve">String getStringValue () / </w:delText>
        </w:r>
      </w:del>
      <w:del w:id="2505" w:author="Holger Eichelberger" w:date="2017-05-30T09:18:00Z">
        <w:r w:rsidRPr="00725A64" w:rsidDel="003D1433">
          <w:rPr>
            <w:b/>
            <w:lang w:val="en-GB"/>
          </w:rPr>
          <w:delText xml:space="preserve">String </w:delText>
        </w:r>
      </w:del>
      <w:del w:id="2506"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2507" w:author="Holger Eichelberger" w:date="2017-06-13T10:12:00Z"/>
          <w:lang w:val="en-GB"/>
        </w:rPr>
      </w:pPr>
      <w:del w:id="2508"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2509" w:author="Holger Eichelberger" w:date="2017-06-13T10:12:00Z"/>
          <w:b/>
          <w:lang w:val="en-GB"/>
        </w:rPr>
      </w:pPr>
      <w:del w:id="2510" w:author="Holger Eichelberger" w:date="2017-06-13T10:12:00Z">
        <w:r w:rsidRPr="00725A64" w:rsidDel="00C93536">
          <w:rPr>
            <w:b/>
            <w:lang w:val="en-GB"/>
          </w:rPr>
          <w:delText xml:space="preserve">Integer getIntegerValue () / </w:delText>
        </w:r>
      </w:del>
      <w:del w:id="2511" w:author="Holger Eichelberger" w:date="2017-05-30T09:18:00Z">
        <w:r w:rsidRPr="00725A64" w:rsidDel="003D1433">
          <w:rPr>
            <w:b/>
            <w:lang w:val="en-GB"/>
          </w:rPr>
          <w:delText xml:space="preserve">Integer </w:delText>
        </w:r>
      </w:del>
      <w:del w:id="2512"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2513" w:author="Holger Eichelberger" w:date="2017-06-13T10:12:00Z"/>
          <w:lang w:val="en-GB"/>
        </w:rPr>
      </w:pPr>
      <w:del w:id="2514"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2515" w:author="Holger Eichelberger" w:date="2017-06-13T10:12:00Z"/>
          <w:b/>
          <w:lang w:val="en-GB"/>
        </w:rPr>
      </w:pPr>
      <w:del w:id="2516" w:author="Holger Eichelberger" w:date="2017-06-13T10:12:00Z">
        <w:r w:rsidRPr="00725A64" w:rsidDel="00C93536">
          <w:rPr>
            <w:b/>
            <w:lang w:val="en-GB"/>
          </w:rPr>
          <w:delText xml:space="preserve">Real getRealValue () / </w:delText>
        </w:r>
      </w:del>
      <w:del w:id="2517" w:author="Holger Eichelberger" w:date="2017-05-30T09:18:00Z">
        <w:r w:rsidRPr="00725A64" w:rsidDel="003D1433">
          <w:rPr>
            <w:b/>
            <w:lang w:val="en-GB"/>
          </w:rPr>
          <w:delText xml:space="preserve">Real </w:delText>
        </w:r>
      </w:del>
      <w:del w:id="2518"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2519" w:author="Holger Eichelberger" w:date="2017-06-13T10:12:00Z"/>
          <w:lang w:val="en-GB"/>
        </w:rPr>
      </w:pPr>
      <w:del w:id="2520"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2521" w:author="Holger Eichelberger" w:date="2017-06-13T10:12:00Z"/>
          <w:b/>
          <w:lang w:val="en-GB"/>
        </w:rPr>
      </w:pPr>
      <w:del w:id="2522" w:author="Holger Eichelberger" w:date="2017-06-13T10:12:00Z">
        <w:r w:rsidRPr="00725A64" w:rsidDel="00C93536">
          <w:rPr>
            <w:b/>
            <w:lang w:val="en-GB"/>
          </w:rPr>
          <w:delText xml:space="preserve">EnumValue getEnumValue () / </w:delText>
        </w:r>
      </w:del>
      <w:del w:id="2523" w:author="Holger Eichelberger" w:date="2017-05-30T09:18:00Z">
        <w:r w:rsidRPr="00725A64" w:rsidDel="003D1433">
          <w:rPr>
            <w:b/>
            <w:lang w:val="en-GB"/>
          </w:rPr>
          <w:delText xml:space="preserve">Enum </w:delText>
        </w:r>
      </w:del>
      <w:del w:id="2524" w:author="Holger Eichelberger" w:date="2017-06-13T10:12:00Z">
        <w:r w:rsidRPr="00725A64" w:rsidDel="00C93536">
          <w:rPr>
            <w:b/>
            <w:lang w:val="en-GB"/>
          </w:rPr>
          <w:delText>enumValue ()</w:delText>
        </w:r>
      </w:del>
    </w:p>
    <w:p w:rsidR="00A749B6" w:rsidRDefault="00174734" w:rsidP="00A749B6">
      <w:pPr>
        <w:pStyle w:val="ListParagraph"/>
        <w:rPr>
          <w:lang w:val="en-GB"/>
        </w:rPr>
      </w:pPr>
      <w:del w:id="2525"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2526"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lastRenderedPageBreak/>
        <w:t>Integer</w:t>
      </w:r>
      <w:r w:rsidRPr="00725A64">
        <w:rPr>
          <w:b/>
          <w:lang w:val="en-GB"/>
        </w:rPr>
        <w:t xml:space="preserve"> get</w:t>
      </w:r>
      <w:r>
        <w:rPr>
          <w:b/>
          <w:lang w:val="en-GB"/>
        </w:rPr>
        <w:t>Ordinal</w:t>
      </w:r>
      <w:r w:rsidRPr="00725A64">
        <w:rPr>
          <w:b/>
          <w:lang w:val="en-GB"/>
        </w:rPr>
        <w:t xml:space="preserve"> () / </w:t>
      </w:r>
      <w:del w:id="2527"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2528" w:author="Holger Eichelberger" w:date="2017-06-02T11:02:00Z"/>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992EA2" w:rsidRDefault="00992EA2" w:rsidP="00992EA2">
      <w:pPr>
        <w:rPr>
          <w:ins w:id="2529" w:author="Holger Eichelberger" w:date="2017-06-02T11:04:00Z"/>
          <w:lang w:val="en-GB"/>
        </w:rPr>
      </w:pPr>
      <w:ins w:id="2530" w:author="Holger Eichelberger" w:date="2017-06-02T11:05:00Z">
        <w:r>
          <w:rPr>
            <w:lang w:val="en-GB"/>
          </w:rPr>
          <w:t>The s</w:t>
        </w:r>
      </w:ins>
      <w:ins w:id="2531" w:author="Holger Eichelberger" w:date="2017-06-02T11:04:00Z">
        <w:r>
          <w:rPr>
            <w:lang w:val="en-GB"/>
          </w:rPr>
          <w:t xml:space="preserve">pecific types </w:t>
        </w:r>
      </w:ins>
      <w:ins w:id="2532" w:author="Holger Eichelberger" w:date="2017-06-02T11:05:00Z">
        <w:r>
          <w:rPr>
            <w:lang w:val="en-GB"/>
          </w:rPr>
          <w:t xml:space="preserve">defined in </w:t>
        </w:r>
      </w:ins>
      <w:ins w:id="2533" w:author="Holger Eichelberger" w:date="2017-06-02T11:04:00Z">
        <w:r>
          <w:rPr>
            <w:lang w:val="en-GB"/>
          </w:rPr>
          <w:t xml:space="preserve">IVML </w:t>
        </w:r>
      </w:ins>
      <w:ins w:id="2534" w:author="Holger Eichelberger" w:date="2017-06-02T11:05:00Z">
        <w:r>
          <w:rPr>
            <w:lang w:val="en-GB"/>
          </w:rPr>
          <w:t xml:space="preserve">models for enumerations and ordered enumerations </w:t>
        </w:r>
      </w:ins>
      <w:ins w:id="2535" w:author="Holger Eichelberger" w:date="2017-06-02T11:04:00Z">
        <w:r>
          <w:rPr>
            <w:lang w:val="en-GB"/>
          </w:rPr>
          <w:t xml:space="preserve">become available if the underlying IVML model is made accessible to VIL through @advice. If IVML </w:t>
        </w:r>
      </w:ins>
      <w:ins w:id="2536" w:author="Holger Eichelberger" w:date="2017-06-02T11:05:00Z">
        <w:r w:rsidR="00837C9D">
          <w:rPr>
            <w:lang w:val="en-GB"/>
          </w:rPr>
          <w:t>enumerations</w:t>
        </w:r>
      </w:ins>
      <w:ins w:id="2537" w:author="Holger Eichelberger" w:date="2017-06-02T11:04:00Z">
        <w:r>
          <w:rPr>
            <w:lang w:val="en-GB"/>
          </w:rPr>
          <w:t xml:space="preserve"> are mapped via @advice into the IVML type system and their specific operations are available.</w:t>
        </w:r>
      </w:ins>
    </w:p>
    <w:p w:rsidR="00992EA2" w:rsidRDefault="00992EA2" w:rsidP="00992EA2">
      <w:pPr>
        <w:rPr>
          <w:ins w:id="2538" w:author="Holger Eichelberger" w:date="2017-06-02T11:04:00Z"/>
          <w:lang w:val="en-GB"/>
        </w:rPr>
      </w:pPr>
      <w:ins w:id="2539" w:author="Holger Eichelberger" w:date="2017-06-02T11:04:00Z">
        <w:r>
          <w:rPr>
            <w:lang w:val="en-GB"/>
          </w:rPr>
          <w:t xml:space="preserve">Basically, </w:t>
        </w:r>
      </w:ins>
      <w:ins w:id="2540" w:author="Holger Eichelberger" w:date="2017-06-02T11:06:00Z">
        <w:r w:rsidR="00C33A81">
          <w:rPr>
            <w:lang w:val="en-GB"/>
          </w:rPr>
          <w:t>enumeration</w:t>
        </w:r>
      </w:ins>
      <w:ins w:id="2541" w:author="Holger Eichelberger" w:date="2017-06-02T11:04:00Z">
        <w:r>
          <w:rPr>
            <w:lang w:val="en-GB"/>
          </w:rPr>
          <w:t xml:space="preserve"> types provide the same operations as </w:t>
        </w:r>
        <w:r w:rsidR="000A11F9" w:rsidRPr="000A11F9">
          <w:rPr>
            <w:rFonts w:ascii="Courier New" w:hAnsi="Courier New" w:cs="Courier New"/>
            <w:sz w:val="22"/>
            <w:szCs w:val="22"/>
            <w:lang w:val="en-GB"/>
            <w:rPrChange w:id="2542"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0A11F9">
          <w:rPr>
            <w:lang w:val="en-GB"/>
          </w:rPr>
          <w:fldChar w:fldCharType="begin"/>
        </w:r>
        <w:r>
          <w:rPr>
            <w:lang w:val="en-GB"/>
          </w:rPr>
          <w:instrText xml:space="preserve"> REF _Ref413742245 \r \h </w:instrText>
        </w:r>
      </w:ins>
      <w:r w:rsidR="000A11F9">
        <w:rPr>
          <w:lang w:val="en-GB"/>
        </w:rPr>
      </w:r>
      <w:ins w:id="2543" w:author="Holger Eichelberger" w:date="2017-06-02T11:04:00Z">
        <w:r w:rsidR="000A11F9">
          <w:rPr>
            <w:lang w:val="en-GB"/>
          </w:rPr>
          <w:fldChar w:fldCharType="separate"/>
        </w:r>
        <w:r>
          <w:rPr>
            <w:lang w:val="en-GB"/>
          </w:rPr>
          <w:t>3.4.6.3</w:t>
        </w:r>
        <w:r w:rsidR="000A11F9">
          <w:rPr>
            <w:lang w:val="en-GB"/>
          </w:rPr>
          <w:fldChar w:fldCharType="end"/>
        </w:r>
        <w:r>
          <w:rPr>
            <w:lang w:val="en-GB"/>
          </w:rPr>
          <w:t xml:space="preserve">). </w:t>
        </w:r>
      </w:ins>
      <w:ins w:id="2544" w:author="Holger Eichelberger" w:date="2017-06-02T11:06:00Z">
        <w:r w:rsidR="00C33A81">
          <w:rPr>
            <w:lang w:val="en-GB"/>
          </w:rPr>
          <w:t>As in IVML, an o</w:t>
        </w:r>
      </w:ins>
      <w:ins w:id="2545" w:author="Holger Eichelberger" w:date="2017-06-02T11:04:00Z">
        <w:r>
          <w:rPr>
            <w:lang w:val="en-GB"/>
          </w:rPr>
          <w:t xml:space="preserve">rdered </w:t>
        </w:r>
      </w:ins>
      <w:ins w:id="2546" w:author="Holger Eichelberger" w:date="2017-06-02T11:06:00Z">
        <w:r w:rsidR="00C33A81">
          <w:rPr>
            <w:lang w:val="en-GB"/>
          </w:rPr>
          <w:t xml:space="preserve">enumeration type </w:t>
        </w:r>
        <w:r w:rsidR="000A11F9" w:rsidRPr="000A11F9">
          <w:rPr>
            <w:i/>
            <w:lang w:val="en-GB"/>
            <w:rPrChange w:id="2547" w:author="Holger Eichelberger" w:date="2017-06-02T11:06:00Z">
              <w:rPr>
                <w:rFonts w:ascii="Times New Roman" w:hAnsi="Times New Roman"/>
                <w:sz w:val="18"/>
                <w:vertAlign w:val="superscript"/>
                <w:lang w:val="en-GB"/>
              </w:rPr>
            </w:rPrChange>
          </w:rPr>
          <w:t>E</w:t>
        </w:r>
      </w:ins>
      <w:ins w:id="2548" w:author="Holger Eichelberger" w:date="2017-06-02T11:04:00Z">
        <w:r>
          <w:rPr>
            <w:lang w:val="en-GB"/>
          </w:rPr>
          <w:t xml:space="preserve"> </w:t>
        </w:r>
      </w:ins>
      <w:ins w:id="2549" w:author="Holger Eichelberger" w:date="2017-06-02T11:06:00Z">
        <w:r w:rsidR="00C33A81">
          <w:rPr>
            <w:lang w:val="en-GB"/>
          </w:rPr>
          <w:t>provides</w:t>
        </w:r>
      </w:ins>
      <w:ins w:id="2550"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2551" w:author="Holger Eichelberger" w:date="2017-06-02T11:02:00Z"/>
          <w:lang w:val="en-GB"/>
        </w:rPr>
      </w:pPr>
      <w:ins w:id="2552" w:author="Holger Eichelberger" w:date="2017-06-02T11:02:00Z">
        <w:r w:rsidRPr="00725A64">
          <w:rPr>
            <w:b/>
            <w:bCs/>
            <w:lang w:val="en-GB"/>
          </w:rPr>
          <w:t>Boolean &lt; (</w:t>
        </w:r>
      </w:ins>
      <w:ins w:id="2553" w:author="Holger Eichelberger" w:date="2017-06-02T11:06:00Z">
        <w:r w:rsidR="00C33A81">
          <w:rPr>
            <w:b/>
            <w:bCs/>
            <w:lang w:val="en-GB"/>
          </w:rPr>
          <w:t>E</w:t>
        </w:r>
      </w:ins>
      <w:ins w:id="2554" w:author="Holger Eichelberger" w:date="2017-06-02T11:02:00Z">
        <w:r w:rsidRPr="00725A64">
          <w:rPr>
            <w:b/>
            <w:bCs/>
            <w:lang w:val="en-GB"/>
          </w:rPr>
          <w:t xml:space="preserve"> </w:t>
        </w:r>
      </w:ins>
      <w:ins w:id="2555" w:author="Holger Eichelberger" w:date="2017-06-02T11:06:00Z">
        <w:r w:rsidR="00C33A81">
          <w:rPr>
            <w:b/>
            <w:bCs/>
            <w:lang w:val="en-GB"/>
          </w:rPr>
          <w:t>e</w:t>
        </w:r>
      </w:ins>
      <w:ins w:id="2556" w:author="Holger Eichelberger" w:date="2017-06-02T11:02:00Z">
        <w:r w:rsidRPr="00725A64">
          <w:rPr>
            <w:b/>
            <w:bCs/>
            <w:lang w:val="en-GB"/>
          </w:rPr>
          <w:t>)</w:t>
        </w:r>
      </w:ins>
    </w:p>
    <w:p w:rsidR="00992EA2" w:rsidRPr="00725A64" w:rsidRDefault="00992EA2" w:rsidP="00992EA2">
      <w:pPr>
        <w:pStyle w:val="ListParagraph"/>
        <w:rPr>
          <w:ins w:id="2557" w:author="Holger Eichelberger" w:date="2017-06-02T11:02:00Z"/>
          <w:lang w:val="en-GB"/>
        </w:rPr>
      </w:pPr>
      <w:ins w:id="2558"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2559" w:author="Holger Eichelberger" w:date="2017-06-02T11:07:00Z">
        <w:r w:rsidR="00C33A81">
          <w:rPr>
            <w:lang w:val="en-GB"/>
          </w:rPr>
          <w:t xml:space="preserve"> the ordinal of</w:t>
        </w:r>
      </w:ins>
      <w:ins w:id="2560" w:author="Holger Eichelberger" w:date="2017-06-02T11:02:00Z">
        <w:r w:rsidRPr="00725A64">
          <w:rPr>
            <w:lang w:val="en-GB"/>
          </w:rPr>
          <w:t xml:space="preserve"> </w:t>
        </w:r>
      </w:ins>
      <w:ins w:id="2561" w:author="Holger Eichelberger" w:date="2017-06-02T11:07:00Z">
        <w:r w:rsidR="00C33A81">
          <w:rPr>
            <w:i/>
            <w:iCs/>
            <w:lang w:val="en-GB"/>
          </w:rPr>
          <w:t>e</w:t>
        </w:r>
      </w:ins>
      <w:ins w:id="2562" w:author="Holger Eichelberger" w:date="2017-06-02T11:02:00Z">
        <w:r w:rsidRPr="00725A64">
          <w:rPr>
            <w:lang w:val="en-GB"/>
          </w:rPr>
          <w:t>.</w:t>
        </w:r>
      </w:ins>
    </w:p>
    <w:p w:rsidR="00992EA2" w:rsidRPr="00725A64" w:rsidRDefault="00992EA2" w:rsidP="00992EA2">
      <w:pPr>
        <w:pStyle w:val="ListParagraph"/>
        <w:numPr>
          <w:ilvl w:val="0"/>
          <w:numId w:val="11"/>
        </w:numPr>
        <w:rPr>
          <w:ins w:id="2563" w:author="Holger Eichelberger" w:date="2017-06-02T11:02:00Z"/>
          <w:lang w:val="en-GB"/>
        </w:rPr>
      </w:pPr>
      <w:ins w:id="2564" w:author="Holger Eichelberger" w:date="2017-06-02T11:02:00Z">
        <w:r w:rsidRPr="00725A64">
          <w:rPr>
            <w:b/>
            <w:bCs/>
            <w:lang w:val="en-GB"/>
          </w:rPr>
          <w:t>Boolean &gt; (</w:t>
        </w:r>
      </w:ins>
      <w:ins w:id="2565" w:author="Holger Eichelberger" w:date="2017-06-02T11:07:00Z">
        <w:r w:rsidR="00C33A81">
          <w:rPr>
            <w:b/>
            <w:bCs/>
            <w:lang w:val="en-GB"/>
          </w:rPr>
          <w:t>E</w:t>
        </w:r>
      </w:ins>
      <w:ins w:id="2566" w:author="Holger Eichelberger" w:date="2017-06-02T11:02:00Z">
        <w:r w:rsidR="00C33A81">
          <w:rPr>
            <w:b/>
            <w:bCs/>
            <w:lang w:val="en-GB"/>
          </w:rPr>
          <w:t xml:space="preserve"> </w:t>
        </w:r>
      </w:ins>
      <w:ins w:id="2567" w:author="Holger Eichelberger" w:date="2017-06-02T11:07:00Z">
        <w:r w:rsidR="00C33A81">
          <w:rPr>
            <w:b/>
            <w:bCs/>
            <w:lang w:val="en-GB"/>
          </w:rPr>
          <w:t>e</w:t>
        </w:r>
      </w:ins>
      <w:ins w:id="2568" w:author="Holger Eichelberger" w:date="2017-06-02T11:02:00Z">
        <w:r w:rsidRPr="00725A64">
          <w:rPr>
            <w:b/>
            <w:bCs/>
            <w:lang w:val="en-GB"/>
          </w:rPr>
          <w:t>)</w:t>
        </w:r>
      </w:ins>
    </w:p>
    <w:p w:rsidR="00992EA2" w:rsidRPr="00725A64" w:rsidRDefault="00992EA2" w:rsidP="00992EA2">
      <w:pPr>
        <w:pStyle w:val="ListParagraph"/>
        <w:rPr>
          <w:ins w:id="2569" w:author="Holger Eichelberger" w:date="2017-06-02T11:02:00Z"/>
          <w:lang w:val="en-GB"/>
        </w:rPr>
      </w:pPr>
      <w:ins w:id="2570"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2571" w:author="Holger Eichelberger" w:date="2017-06-02T11:07:00Z">
        <w:r w:rsidR="00C33A81">
          <w:rPr>
            <w:lang w:val="en-GB"/>
          </w:rPr>
          <w:t xml:space="preserve"> the ordinal of</w:t>
        </w:r>
      </w:ins>
      <w:ins w:id="2572" w:author="Holger Eichelberger" w:date="2017-06-02T11:02:00Z">
        <w:r w:rsidRPr="00725A64">
          <w:rPr>
            <w:lang w:val="en-GB"/>
          </w:rPr>
          <w:t xml:space="preserve"> </w:t>
        </w:r>
      </w:ins>
      <w:ins w:id="2573" w:author="Holger Eichelberger" w:date="2017-06-02T11:07:00Z">
        <w:r w:rsidR="00C33A81">
          <w:rPr>
            <w:i/>
            <w:iCs/>
            <w:lang w:val="en-GB"/>
          </w:rPr>
          <w:t>e</w:t>
        </w:r>
      </w:ins>
      <w:ins w:id="2574" w:author="Holger Eichelberger" w:date="2017-06-02T11:02:00Z">
        <w:r w:rsidRPr="00725A64">
          <w:rPr>
            <w:lang w:val="en-GB"/>
          </w:rPr>
          <w:t>.</w:t>
        </w:r>
      </w:ins>
    </w:p>
    <w:p w:rsidR="00992EA2" w:rsidRPr="00725A64" w:rsidRDefault="00992EA2" w:rsidP="00992EA2">
      <w:pPr>
        <w:pStyle w:val="ListParagraph"/>
        <w:numPr>
          <w:ilvl w:val="0"/>
          <w:numId w:val="11"/>
        </w:numPr>
        <w:rPr>
          <w:ins w:id="2575" w:author="Holger Eichelberger" w:date="2017-06-02T11:02:00Z"/>
          <w:lang w:val="en-GB"/>
        </w:rPr>
      </w:pPr>
      <w:ins w:id="2576" w:author="Holger Eichelberger" w:date="2017-06-02T11:02:00Z">
        <w:r w:rsidRPr="00725A64">
          <w:rPr>
            <w:b/>
            <w:bCs/>
            <w:lang w:val="en-GB"/>
          </w:rPr>
          <w:t>Boolean &lt;= (</w:t>
        </w:r>
      </w:ins>
      <w:ins w:id="2577" w:author="Holger Eichelberger" w:date="2017-06-02T11:07:00Z">
        <w:r w:rsidR="00C33A81">
          <w:rPr>
            <w:b/>
            <w:bCs/>
            <w:lang w:val="en-GB"/>
          </w:rPr>
          <w:t>E</w:t>
        </w:r>
      </w:ins>
      <w:ins w:id="2578" w:author="Holger Eichelberger" w:date="2017-06-02T11:02:00Z">
        <w:r w:rsidR="00C33A81">
          <w:rPr>
            <w:b/>
            <w:bCs/>
            <w:lang w:val="en-GB"/>
          </w:rPr>
          <w:t xml:space="preserve"> </w:t>
        </w:r>
      </w:ins>
      <w:ins w:id="2579" w:author="Holger Eichelberger" w:date="2017-06-02T11:07:00Z">
        <w:r w:rsidR="00C33A81">
          <w:rPr>
            <w:b/>
            <w:bCs/>
            <w:lang w:val="en-GB"/>
          </w:rPr>
          <w:t>e</w:t>
        </w:r>
      </w:ins>
      <w:ins w:id="2580" w:author="Holger Eichelberger" w:date="2017-06-02T11:02:00Z">
        <w:r w:rsidRPr="00725A64">
          <w:rPr>
            <w:b/>
            <w:bCs/>
            <w:lang w:val="en-GB"/>
          </w:rPr>
          <w:t>)</w:t>
        </w:r>
      </w:ins>
    </w:p>
    <w:p w:rsidR="00992EA2" w:rsidRPr="00725A64" w:rsidRDefault="00992EA2" w:rsidP="00992EA2">
      <w:pPr>
        <w:pStyle w:val="ListParagraph"/>
        <w:rPr>
          <w:ins w:id="2581" w:author="Holger Eichelberger" w:date="2017-06-02T11:02:00Z"/>
          <w:lang w:val="en-GB"/>
        </w:rPr>
      </w:pPr>
      <w:proofErr w:type="gramStart"/>
      <w:ins w:id="2582"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2583" w:author="Holger Eichelberger" w:date="2017-06-02T11:07:00Z">
        <w:r w:rsidR="00C33A81">
          <w:rPr>
            <w:lang w:val="en-GB"/>
          </w:rPr>
          <w:t xml:space="preserve"> the ordinal of</w:t>
        </w:r>
      </w:ins>
      <w:ins w:id="2584" w:author="Holger Eichelberger" w:date="2017-06-02T11:02:00Z">
        <w:r w:rsidRPr="00725A64">
          <w:rPr>
            <w:lang w:val="en-GB"/>
          </w:rPr>
          <w:t xml:space="preserve"> </w:t>
        </w:r>
      </w:ins>
      <w:ins w:id="2585" w:author="Holger Eichelberger" w:date="2017-06-02T11:07:00Z">
        <w:r w:rsidR="00C33A81">
          <w:rPr>
            <w:i/>
            <w:iCs/>
            <w:lang w:val="en-GB"/>
          </w:rPr>
          <w:t>e</w:t>
        </w:r>
      </w:ins>
      <w:ins w:id="2586" w:author="Holger Eichelberger" w:date="2017-06-02T11:02:00Z">
        <w:r w:rsidRPr="00725A64">
          <w:rPr>
            <w:lang w:val="en-GB"/>
          </w:rPr>
          <w:t>.</w:t>
        </w:r>
        <w:proofErr w:type="gramEnd"/>
      </w:ins>
    </w:p>
    <w:p w:rsidR="00C33A81" w:rsidRPr="00725A64" w:rsidRDefault="00C33A81" w:rsidP="00C33A81">
      <w:pPr>
        <w:pStyle w:val="ListParagraph"/>
        <w:numPr>
          <w:ilvl w:val="0"/>
          <w:numId w:val="11"/>
        </w:numPr>
        <w:rPr>
          <w:ins w:id="2587" w:author="Holger Eichelberger" w:date="2017-06-02T11:07:00Z"/>
          <w:lang w:val="en-GB"/>
        </w:rPr>
      </w:pPr>
      <w:ins w:id="2588"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2589" w:author="Holger Eichelberger" w:date="2017-06-02T11:07:00Z"/>
          <w:lang w:val="en-GB"/>
        </w:rPr>
      </w:pPr>
      <w:proofErr w:type="gramStart"/>
      <w:ins w:id="2590"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roofErr w:type="gramEnd"/>
      </w:ins>
    </w:p>
    <w:p w:rsidR="00992EA2" w:rsidRPr="00725A64" w:rsidRDefault="00C33A81" w:rsidP="00992EA2">
      <w:pPr>
        <w:pStyle w:val="ListParagraph"/>
        <w:numPr>
          <w:ilvl w:val="0"/>
          <w:numId w:val="11"/>
        </w:numPr>
        <w:rPr>
          <w:ins w:id="2591" w:author="Holger Eichelberger" w:date="2017-06-02T11:02:00Z"/>
          <w:lang w:val="en-GB"/>
        </w:rPr>
      </w:pPr>
      <w:ins w:id="2592" w:author="Holger Eichelberger" w:date="2017-06-02T11:07:00Z">
        <w:r>
          <w:rPr>
            <w:b/>
            <w:bCs/>
            <w:lang w:val="en-GB"/>
          </w:rPr>
          <w:t>E</w:t>
        </w:r>
      </w:ins>
      <w:ins w:id="2593"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2594" w:author="Holger Eichelberger" w:date="2017-06-02T11:07:00Z">
        <w:r>
          <w:rPr>
            <w:b/>
            <w:bCs/>
            <w:lang w:val="en-GB"/>
          </w:rPr>
          <w:t>E</w:t>
        </w:r>
      </w:ins>
      <w:ins w:id="2595" w:author="Holger Eichelberger" w:date="2017-06-02T11:02:00Z">
        <w:r>
          <w:rPr>
            <w:b/>
            <w:bCs/>
            <w:lang w:val="en-GB"/>
          </w:rPr>
          <w:t xml:space="preserve"> </w:t>
        </w:r>
      </w:ins>
      <w:ins w:id="2596" w:author="Holger Eichelberger" w:date="2017-06-02T11:08:00Z">
        <w:r>
          <w:rPr>
            <w:b/>
            <w:bCs/>
            <w:lang w:val="en-GB"/>
          </w:rPr>
          <w:t>e</w:t>
        </w:r>
      </w:ins>
      <w:ins w:id="2597" w:author="Holger Eichelberger" w:date="2017-06-02T11:02:00Z">
        <w:r w:rsidR="00992EA2" w:rsidRPr="00725A64">
          <w:rPr>
            <w:b/>
            <w:bCs/>
            <w:lang w:val="en-GB"/>
          </w:rPr>
          <w:t xml:space="preserve">) </w:t>
        </w:r>
      </w:ins>
    </w:p>
    <w:p w:rsidR="00992EA2" w:rsidRPr="00725A64" w:rsidRDefault="00992EA2" w:rsidP="00992EA2">
      <w:pPr>
        <w:pStyle w:val="ListParagraph"/>
        <w:rPr>
          <w:ins w:id="2598" w:author="Holger Eichelberger" w:date="2017-06-02T11:02:00Z"/>
          <w:lang w:val="en-GB"/>
        </w:rPr>
      </w:pPr>
      <w:ins w:id="2599"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2600" w:author="Holger Eichelberger" w:date="2017-06-02T11:08:00Z">
        <w:r w:rsidR="00C33A81">
          <w:rPr>
            <w:i/>
            <w:iCs/>
            <w:lang w:val="en-GB"/>
          </w:rPr>
          <w:t xml:space="preserve">e </w:t>
        </w:r>
        <w:r w:rsidR="000A11F9" w:rsidRPr="000A11F9">
          <w:rPr>
            <w:iCs/>
            <w:lang w:val="en-GB"/>
            <w:rPrChange w:id="2601" w:author="Holger Eichelberger" w:date="2017-06-02T11:08:00Z">
              <w:rPr>
                <w:rFonts w:ascii="Times New Roman" w:hAnsi="Times New Roman"/>
                <w:i/>
                <w:iCs/>
                <w:sz w:val="18"/>
                <w:vertAlign w:val="superscript"/>
                <w:lang w:val="en-GB"/>
              </w:rPr>
            </w:rPrChange>
          </w:rPr>
          <w:t>w.r.t. their ordinals</w:t>
        </w:r>
      </w:ins>
      <w:ins w:id="2602" w:author="Holger Eichelberger" w:date="2017-06-02T11:02:00Z">
        <w:r w:rsidRPr="00725A64">
          <w:rPr>
            <w:lang w:val="en-GB"/>
          </w:rPr>
          <w:t>.</w:t>
        </w:r>
      </w:ins>
    </w:p>
    <w:p w:rsidR="00992EA2" w:rsidRPr="00725A64" w:rsidRDefault="00C33A81" w:rsidP="00992EA2">
      <w:pPr>
        <w:pStyle w:val="ListParagraph"/>
        <w:numPr>
          <w:ilvl w:val="0"/>
          <w:numId w:val="11"/>
        </w:numPr>
        <w:rPr>
          <w:ins w:id="2603" w:author="Holger Eichelberger" w:date="2017-06-02T11:02:00Z"/>
          <w:lang w:val="en-GB"/>
        </w:rPr>
      </w:pPr>
      <w:ins w:id="2604" w:author="Holger Eichelberger" w:date="2017-06-02T11:07:00Z">
        <w:r>
          <w:rPr>
            <w:b/>
            <w:bCs/>
            <w:lang w:val="en-GB"/>
          </w:rPr>
          <w:t>E</w:t>
        </w:r>
      </w:ins>
      <w:ins w:id="2605"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2606" w:author="Holger Eichelberger" w:date="2017-06-02T11:08:00Z">
        <w:r>
          <w:rPr>
            <w:b/>
            <w:bCs/>
            <w:lang w:val="en-GB"/>
          </w:rPr>
          <w:t>E</w:t>
        </w:r>
      </w:ins>
      <w:ins w:id="2607" w:author="Holger Eichelberger" w:date="2017-06-02T11:02:00Z">
        <w:r w:rsidR="00992EA2" w:rsidRPr="00725A64">
          <w:rPr>
            <w:b/>
            <w:bCs/>
            <w:lang w:val="en-GB"/>
          </w:rPr>
          <w:t xml:space="preserve"> </w:t>
        </w:r>
      </w:ins>
      <w:ins w:id="2608" w:author="Holger Eichelberger" w:date="2017-06-02T11:08:00Z">
        <w:r>
          <w:rPr>
            <w:b/>
            <w:bCs/>
            <w:lang w:val="en-GB"/>
          </w:rPr>
          <w:t>e</w:t>
        </w:r>
      </w:ins>
      <w:ins w:id="2609" w:author="Holger Eichelberger" w:date="2017-06-02T11:02:00Z">
        <w:r w:rsidR="00992EA2" w:rsidRPr="00725A64">
          <w:rPr>
            <w:b/>
            <w:bCs/>
            <w:lang w:val="en-GB"/>
          </w:rPr>
          <w:t xml:space="preserve">) </w:t>
        </w:r>
      </w:ins>
    </w:p>
    <w:p w:rsidR="00992EA2" w:rsidRPr="00725A64" w:rsidRDefault="00992EA2" w:rsidP="00992EA2">
      <w:pPr>
        <w:pStyle w:val="ListParagraph"/>
        <w:rPr>
          <w:ins w:id="2610" w:author="Holger Eichelberger" w:date="2017-06-02T11:02:00Z"/>
          <w:lang w:val="en-GB"/>
        </w:rPr>
      </w:pPr>
      <w:ins w:id="2611"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2612" w:author="Holger Eichelberger" w:date="2017-06-02T11:08:00Z">
        <w:r w:rsidR="00C33A81">
          <w:rPr>
            <w:i/>
            <w:iCs/>
            <w:lang w:val="en-GB"/>
          </w:rPr>
          <w:t xml:space="preserve">e </w:t>
        </w:r>
        <w:r w:rsidR="00C33A81" w:rsidRPr="00C33A81">
          <w:rPr>
            <w:iCs/>
            <w:lang w:val="en-GB"/>
          </w:rPr>
          <w:t>w.r.t. their ordinals</w:t>
        </w:r>
      </w:ins>
      <w:ins w:id="2613" w:author="Holger Eichelberger" w:date="2017-06-02T11:02:00Z">
        <w:r w:rsidRPr="00725A64">
          <w:rPr>
            <w:lang w:val="en-GB"/>
          </w:rPr>
          <w:t>.</w:t>
        </w:r>
      </w:ins>
    </w:p>
    <w:p w:rsidR="00992EA2" w:rsidDel="0024497A" w:rsidRDefault="00992EA2" w:rsidP="00A749B6">
      <w:pPr>
        <w:pStyle w:val="ListParagraph"/>
        <w:rPr>
          <w:del w:id="2614" w:author="Holger Eichelberger" w:date="2017-06-02T11:08:00Z"/>
          <w:lang w:val="en-GB"/>
        </w:rPr>
      </w:pPr>
    </w:p>
    <w:p w:rsidR="00FE156B" w:rsidRPr="00725A64" w:rsidRDefault="00FE156B" w:rsidP="00EA17BB">
      <w:pPr>
        <w:pStyle w:val="Heading3"/>
        <w:numPr>
          <w:ilvl w:val="3"/>
          <w:numId w:val="1"/>
        </w:numPr>
        <w:tabs>
          <w:tab w:val="left" w:pos="1078"/>
        </w:tabs>
        <w:ind w:left="0" w:firstLine="0"/>
        <w:rPr>
          <w:lang w:val="en-GB"/>
        </w:rPr>
      </w:pPr>
      <w:bookmarkStart w:id="2615" w:name="_Toc393370953"/>
      <w:bookmarkStart w:id="2616" w:name="_Toc394492743"/>
      <w:bookmarkStart w:id="2617" w:name="_Toc395683483"/>
      <w:bookmarkStart w:id="2618" w:name="_Toc393370954"/>
      <w:bookmarkStart w:id="2619" w:name="_Toc394492744"/>
      <w:bookmarkStart w:id="2620" w:name="_Toc395683484"/>
      <w:bookmarkStart w:id="2621" w:name="_Ref413742245"/>
      <w:bookmarkStart w:id="2622" w:name="_Toc449023972"/>
      <w:bookmarkEnd w:id="2615"/>
      <w:bookmarkEnd w:id="2616"/>
      <w:bookmarkEnd w:id="2617"/>
      <w:bookmarkEnd w:id="2618"/>
      <w:bookmarkEnd w:id="2619"/>
      <w:bookmarkEnd w:id="2620"/>
      <w:r w:rsidRPr="00725A64">
        <w:rPr>
          <w:lang w:val="en-GB"/>
        </w:rPr>
        <w:t>DecisionVariable</w:t>
      </w:r>
      <w:bookmarkEnd w:id="2621"/>
      <w:bookmarkEnd w:id="2622"/>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2623"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 xml:space="preserve">IvmlDeclaration getDeclaration() / </w:t>
      </w:r>
      <w:del w:id="2624"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 xml:space="preserve">String getVarName() / </w:t>
      </w:r>
      <w:del w:id="2625"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2626" w:author="Holger Eichelberger" w:date="2017-06-09T13:27:00Z">
        <w:r w:rsidDel="00B606DB">
          <w:rPr>
            <w:b/>
            <w:lang w:val="en-GB"/>
          </w:rPr>
          <w:delText xml:space="preserve">Object </w:delText>
        </w:r>
      </w:del>
      <w:ins w:id="2627"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2628" w:author="Holger Eichelberger" w:date="2017-06-09T13:29:00Z">
        <w:r w:rsidRPr="003A7553" w:rsidDel="00B606DB">
          <w:rPr>
            <w:lang w:val="en-GB"/>
          </w:rPr>
          <w:delText>lead to a runtime error</w:delText>
        </w:r>
      </w:del>
      <w:ins w:id="2629"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2630" w:author="Holger Eichelberger" w:date="2017-06-09T13:28:00Z"/>
          <w:b/>
          <w:lang w:val="en-GB"/>
        </w:rPr>
      </w:pPr>
      <w:ins w:id="2631" w:author="Holger Eichelberger" w:date="2017-06-09T13:27:00Z">
        <w:r>
          <w:rPr>
            <w:b/>
            <w:lang w:val="en-GB"/>
          </w:rPr>
          <w:t>createValue(</w:t>
        </w:r>
      </w:ins>
      <w:ins w:id="2632" w:author="Holger Eichelberger" w:date="2017-06-09T13:28:00Z">
        <w:r>
          <w:rPr>
            <w:b/>
            <w:lang w:val="en-GB"/>
          </w:rPr>
          <w:t>Boolean o</w:t>
        </w:r>
      </w:ins>
      <w:ins w:id="2633" w:author="Holger Eichelberger" w:date="2017-06-09T13:27:00Z">
        <w:r>
          <w:rPr>
            <w:b/>
            <w:lang w:val="en-GB"/>
          </w:rPr>
          <w:t>)</w:t>
        </w:r>
      </w:ins>
    </w:p>
    <w:p w:rsidR="000A11F9" w:rsidRDefault="000A11F9" w:rsidP="000A11F9">
      <w:pPr>
        <w:pStyle w:val="ListParagraph"/>
        <w:rPr>
          <w:ins w:id="2634" w:author="Holger Eichelberger" w:date="2017-06-09T13:27:00Z"/>
          <w:b/>
          <w:lang w:val="en-GB"/>
        </w:rPr>
        <w:pPrChange w:id="2635" w:author="Holger Eichelberger" w:date="2017-06-09T13:28:00Z">
          <w:pPr>
            <w:pStyle w:val="ListParagraph"/>
            <w:numPr>
              <w:numId w:val="11"/>
            </w:numPr>
            <w:ind w:hanging="360"/>
          </w:pPr>
        </w:pPrChange>
      </w:pPr>
      <w:ins w:id="2636" w:author="Holger Eichelberger" w:date="2017-06-09T13:28:00Z">
        <w:r w:rsidRPr="000A11F9">
          <w:rPr>
            <w:lang w:val="en-GB"/>
            <w:rPrChange w:id="2637" w:author="Holger Eichelberger" w:date="2017-06-09T13:30:00Z">
              <w:rPr>
                <w:rFonts w:ascii="Times New Roman" w:hAnsi="Times New Roman"/>
                <w:b/>
                <w:sz w:val="18"/>
                <w:vertAlign w:val="superscript"/>
                <w:lang w:val="en-GB"/>
              </w:rPr>
            </w:rPrChange>
          </w:rPr>
          <w:t xml:space="preserve">Creates a new value </w:t>
        </w:r>
      </w:ins>
      <w:ins w:id="2638" w:author="Holger Eichelberger" w:date="2017-06-09T13:30:00Z">
        <w:r w:rsidR="00B606DB">
          <w:rPr>
            <w:lang w:val="en-GB"/>
          </w:rPr>
          <w:t xml:space="preserve">of the same (declared) type as </w:t>
        </w:r>
        <w:r w:rsidRPr="000A11F9">
          <w:rPr>
            <w:i/>
            <w:lang w:val="en-GB"/>
            <w:rPrChange w:id="2639" w:author="Holger Eichelberger" w:date="2017-06-09T13:31:00Z">
              <w:rPr>
                <w:rFonts w:ascii="Times New Roman" w:hAnsi="Times New Roman"/>
                <w:sz w:val="18"/>
                <w:vertAlign w:val="superscript"/>
                <w:lang w:val="en-GB"/>
              </w:rPr>
            </w:rPrChange>
          </w:rPr>
          <w:t>operand</w:t>
        </w:r>
        <w:r w:rsidR="00B606DB">
          <w:rPr>
            <w:lang w:val="en-GB"/>
          </w:rPr>
          <w:t xml:space="preserve"> </w:t>
        </w:r>
      </w:ins>
      <w:ins w:id="2640" w:author="Holger Eichelberger" w:date="2017-06-09T13:28:00Z">
        <w:r w:rsidRPr="000A11F9">
          <w:rPr>
            <w:lang w:val="en-GB"/>
            <w:rPrChange w:id="2641" w:author="Holger Eichelberger" w:date="2017-06-09T13:30:00Z">
              <w:rPr>
                <w:rFonts w:ascii="Times New Roman" w:hAnsi="Times New Roman"/>
                <w:b/>
                <w:sz w:val="18"/>
                <w:vertAlign w:val="superscript"/>
                <w:lang w:val="en-GB"/>
              </w:rPr>
            </w:rPrChange>
          </w:rPr>
          <w:t xml:space="preserve">and assigns it </w:t>
        </w:r>
      </w:ins>
      <w:ins w:id="2642" w:author="Holger Eichelberger" w:date="2017-06-09T13:31:00Z">
        <w:r w:rsidR="00B606DB">
          <w:rPr>
            <w:lang w:val="en-GB"/>
          </w:rPr>
          <w:t xml:space="preserve">as value </w:t>
        </w:r>
      </w:ins>
      <w:ins w:id="2643" w:author="Holger Eichelberger" w:date="2017-06-09T13:28:00Z">
        <w:r w:rsidRPr="000A11F9">
          <w:rPr>
            <w:lang w:val="en-GB"/>
            <w:rPrChange w:id="2644" w:author="Holger Eichelberger" w:date="2017-06-09T13:30:00Z">
              <w:rPr>
                <w:rFonts w:ascii="Times New Roman" w:hAnsi="Times New Roman"/>
                <w:b/>
                <w:sz w:val="18"/>
                <w:vertAlign w:val="superscript"/>
                <w:lang w:val="en-GB"/>
              </w:rPr>
            </w:rPrChange>
          </w:rPr>
          <w:t xml:space="preserve">to </w:t>
        </w:r>
      </w:ins>
      <w:ins w:id="2645" w:author="Holger Eichelberger" w:date="2017-06-09T13:30:00Z">
        <w:r w:rsidRPr="000A11F9">
          <w:rPr>
            <w:i/>
            <w:lang w:val="en-GB"/>
            <w:rPrChange w:id="2646" w:author="Holger Eichelberger" w:date="2017-06-09T13:31:00Z">
              <w:rPr>
                <w:rFonts w:ascii="Times New Roman" w:hAnsi="Times New Roman"/>
                <w:sz w:val="18"/>
                <w:vertAlign w:val="superscript"/>
                <w:lang w:val="en-GB"/>
              </w:rPr>
            </w:rPrChange>
          </w:rPr>
          <w:t>operand</w:t>
        </w:r>
      </w:ins>
      <w:ins w:id="2647" w:author="Holger Eichelberger" w:date="2017-06-09T13:29:00Z">
        <w:r w:rsidRPr="000A11F9">
          <w:rPr>
            <w:lang w:val="en-GB"/>
            <w:rPrChange w:id="2648" w:author="Holger Eichelberger" w:date="2017-06-09T13:30:00Z">
              <w:rPr>
                <w:rFonts w:ascii="Times New Roman" w:hAnsi="Times New Roman"/>
                <w:b/>
                <w:sz w:val="18"/>
                <w:vertAlign w:val="superscript"/>
                <w:lang w:val="en-GB"/>
              </w:rPr>
            </w:rPrChange>
          </w:rPr>
          <w:t>.</w:t>
        </w:r>
        <w:r w:rsidR="00B606DB">
          <w:rPr>
            <w:b/>
            <w:lang w:val="en-GB"/>
          </w:rPr>
          <w:t xml:space="preserve"> </w:t>
        </w:r>
      </w:ins>
      <w:ins w:id="2649" w:author="Holger Eichelberger" w:date="2017-06-09T13:31:00Z">
        <w:r w:rsidRPr="000A11F9">
          <w:rPr>
            <w:lang w:val="en-GB"/>
            <w:rPrChange w:id="2650"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2651" w:author="Holger Eichelberger" w:date="2017-06-09T13:30:00Z">
        <w:r w:rsidR="00B606DB">
          <w:rPr>
            <w:lang w:val="en-GB"/>
          </w:rPr>
          <w:t xml:space="preserve">verrides </w:t>
        </w:r>
      </w:ins>
      <w:ins w:id="2652" w:author="Holger Eichelberger" w:date="2017-06-09T13:31:00Z">
        <w:r w:rsidR="00B606DB">
          <w:rPr>
            <w:lang w:val="en-GB"/>
          </w:rPr>
          <w:t xml:space="preserve">an existing value if </w:t>
        </w:r>
        <w:r w:rsidRPr="000A11F9">
          <w:rPr>
            <w:i/>
            <w:lang w:val="en-GB"/>
            <w:rPrChange w:id="2653"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2654"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2655" w:author="Holger Eichelberger" w:date="2017-06-09T13:27:00Z"/>
          <w:b/>
          <w:lang w:val="en-GB"/>
        </w:rPr>
      </w:pPr>
      <w:ins w:id="2656" w:author="Holger Eichelberger" w:date="2017-06-09T13:27:00Z">
        <w:r>
          <w:rPr>
            <w:b/>
            <w:lang w:val="en-GB"/>
          </w:rPr>
          <w:t>createValue(Type t, Boolean o</w:t>
        </w:r>
      </w:ins>
    </w:p>
    <w:p w:rsidR="00B606DB" w:rsidRDefault="00B606DB" w:rsidP="00B606DB">
      <w:pPr>
        <w:pStyle w:val="ListParagraph"/>
        <w:numPr>
          <w:ilvl w:val="0"/>
          <w:numId w:val="11"/>
        </w:numPr>
        <w:rPr>
          <w:ins w:id="2657" w:author="Holger Eichelberger" w:date="2017-06-09T13:31:00Z"/>
          <w:b/>
          <w:lang w:val="en-GB"/>
        </w:rPr>
      </w:pPr>
      <w:ins w:id="2658" w:author="Holger Eichelberger" w:date="2017-06-09T13:31:00Z">
        <w:r w:rsidRPr="00B606DB">
          <w:rPr>
            <w:lang w:val="en-GB"/>
          </w:rPr>
          <w:t xml:space="preserve">Creates a new value </w:t>
        </w:r>
        <w:r>
          <w:rPr>
            <w:lang w:val="en-GB"/>
          </w:rPr>
          <w:t xml:space="preserve">of the given type </w:t>
        </w:r>
        <w:r w:rsidR="000A11F9" w:rsidRPr="000A11F9">
          <w:rPr>
            <w:i/>
            <w:lang w:val="en-GB"/>
            <w:rPrChange w:id="2659"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A11F9" w:rsidRPr="000A11F9">
          <w:rPr>
            <w:i/>
            <w:lang w:val="en-GB"/>
            <w:rPrChange w:id="2660"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2661" w:author="Holger Eichelberger" w:date="2017-06-09T13:32:00Z">
        <w:r>
          <w:rPr>
            <w:lang w:val="en-GB"/>
          </w:rPr>
          <w:t xml:space="preserve">or to </w:t>
        </w:r>
      </w:ins>
      <w:ins w:id="2662"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ins w:id="2663" w:author="Holger Eichelberger" w:date="2017-05-30T09:15:00Z">
        <w:r w:rsidR="005B6FCB">
          <w:rPr>
            <w:b/>
            <w:lang w:val="en-GB"/>
          </w:rPr>
          <w:t xml:space="preserve"> / isDefined()</w:t>
        </w:r>
      </w:ins>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0A11F9">
      <w:pPr>
        <w:pStyle w:val="ListParagraph"/>
        <w:rPr>
          <w:lang w:val="en-GB"/>
          <w:rPrChange w:id="2664" w:author="Holger Eichelberger" w:date="2016-04-20T09:12:00Z">
            <w:rPr>
              <w:b/>
              <w:lang w:val="en-GB"/>
            </w:rPr>
          </w:rPrChange>
        </w:rPr>
      </w:pPr>
      <w:proofErr w:type="gramStart"/>
      <w:r w:rsidRPr="000A11F9">
        <w:rPr>
          <w:lang w:val="en-GB"/>
          <w:rPrChange w:id="2665"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0A11F9">
        <w:rPr>
          <w:i/>
          <w:lang w:val="en-GB"/>
          <w:rPrChange w:id="2666" w:author="Holger Eichelberger" w:date="2016-04-20T09:12:00Z">
            <w:rPr>
              <w:rFonts w:ascii="Times New Roman" w:hAnsi="Times New Roman"/>
              <w:b/>
              <w:i/>
              <w:color w:val="0000FF"/>
              <w:sz w:val="18"/>
              <w:u w:val="single"/>
              <w:vertAlign w:val="superscript"/>
              <w:lang w:val="en-GB"/>
            </w:rPr>
          </w:rPrChange>
        </w:rPr>
        <w:t>operand</w:t>
      </w:r>
      <w:r w:rsidRPr="000A11F9">
        <w:rPr>
          <w:lang w:val="en-GB"/>
          <w:rPrChange w:id="2667" w:author="Holger Eichelberger" w:date="2016-04-20T09:12:00Z">
            <w:rPr>
              <w:rFonts w:ascii="Times New Roman" w:hAnsi="Times New Roman"/>
              <w:b/>
              <w:color w:val="0000FF"/>
              <w:sz w:val="18"/>
              <w:u w:val="single"/>
              <w:vertAlign w:val="superscript"/>
              <w:lang w:val="en-GB"/>
            </w:rPr>
          </w:rPrChange>
        </w:rPr>
        <w:t xml:space="preserve"> if available.</w:t>
      </w:r>
      <w:proofErr w:type="gramEnd"/>
      <w:r w:rsidRPr="000A11F9">
        <w:rPr>
          <w:lang w:val="en-GB"/>
          <w:rPrChange w:id="2668" w:author="Holger Eichelberger" w:date="2016-04-20T09:12:00Z">
            <w:rPr>
              <w:rFonts w:ascii="Times New Roman" w:hAnsi="Times New Roman"/>
              <w:b/>
              <w:color w:val="0000FF"/>
              <w:sz w:val="18"/>
              <w:u w:val="single"/>
              <w:vertAlign w:val="superscript"/>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2669" w:name="_Toc370915098"/>
      <w:bookmarkStart w:id="2670" w:name="_Toc370915202"/>
      <w:bookmarkStart w:id="2671" w:name="_Toc385852331"/>
      <w:bookmarkStart w:id="2672" w:name="_Toc385852445"/>
      <w:bookmarkStart w:id="2673" w:name="_Toc449023973"/>
      <w:bookmarkEnd w:id="2669"/>
      <w:bookmarkEnd w:id="2670"/>
      <w:bookmarkEnd w:id="2671"/>
      <w:bookmarkEnd w:id="2672"/>
      <w:r>
        <w:rPr>
          <w:lang w:val="en-GB"/>
        </w:rPr>
        <w:t>Annotation</w:t>
      </w:r>
      <w:r>
        <w:rPr>
          <w:rStyle w:val="FootnoteReference"/>
          <w:lang w:val="en-GB"/>
        </w:rPr>
        <w:footnoteReference w:id="26"/>
      </w:r>
      <w:bookmarkEnd w:id="2673"/>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674" w:name="_Toc385852333"/>
      <w:bookmarkStart w:id="2675" w:name="_Toc385852447"/>
      <w:bookmarkStart w:id="2676" w:name="_Toc449023974"/>
      <w:bookmarkEnd w:id="2674"/>
      <w:bookmarkEnd w:id="2675"/>
      <w:r w:rsidRPr="00725A64">
        <w:rPr>
          <w:lang w:val="en-GB"/>
        </w:rPr>
        <w:t>IvmlDeclaration</w:t>
      </w:r>
      <w:bookmarkEnd w:id="2676"/>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w:t>
      </w:r>
      <w:r w:rsidR="00351CAC" w:rsidRPr="00725A64">
        <w:rPr>
          <w:lang w:val="en-GB"/>
        </w:rPr>
        <w:lastRenderedPageBreak/>
        <w:t>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677" w:name="_Ref368653020"/>
      <w:bookmarkStart w:id="2678" w:name="_Toc449023975"/>
      <w:r w:rsidRPr="00725A64">
        <w:rPr>
          <w:lang w:val="en-GB"/>
        </w:rPr>
        <w:t>Configuration</w:t>
      </w:r>
      <w:bookmarkEnd w:id="2677"/>
      <w:bookmarkEnd w:id="2678"/>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2679"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2680"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2681" w:author="Holger Eichelberger" w:date="2017-06-02T15:22:00Z"/>
          <w:b/>
          <w:lang w:val="en-US"/>
        </w:rPr>
      </w:pPr>
      <w:ins w:id="2682"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2683" w:author="Holger Eichelberger" w:date="2017-06-02T15:22:00Z"/>
          <w:lang w:val="en-US"/>
        </w:rPr>
      </w:pPr>
      <w:proofErr w:type="gramStart"/>
      <w:ins w:id="2684" w:author="Holger Eichelberger" w:date="2017-06-02T15:22:00Z">
        <w:r>
          <w:rPr>
            <w:lang w:val="en-US"/>
          </w:rPr>
          <w:t xml:space="preserve">Returns all instances of type </w:t>
        </w:r>
        <w:r w:rsidR="000A11F9" w:rsidRPr="000A11F9">
          <w:rPr>
            <w:i/>
            <w:lang w:val="en-US"/>
            <w:rPrChange w:id="2685"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w:t>
        </w:r>
        <w:proofErr w:type="gramEnd"/>
        <w:r>
          <w:rPr>
            <w:lang w:val="en-US"/>
          </w:rPr>
          <w:t xml:space="preserve"> If no instances are known, an empty set is returned. The actual type of the returned set complies </w:t>
        </w:r>
        <w:proofErr w:type="gramStart"/>
        <w:r>
          <w:rPr>
            <w:lang w:val="en-US"/>
          </w:rPr>
          <w:t>to</w:t>
        </w:r>
        <w:proofErr w:type="gramEnd"/>
        <w:r>
          <w:rPr>
            <w:lang w:val="en-US"/>
          </w:rPr>
          <w:t xml:space="preserve"> the underlying type, in particular IVML compound types mapped via @advice into IVML.</w:t>
        </w:r>
      </w:ins>
    </w:p>
    <w:p w:rsidR="00230C7F" w:rsidRPr="00230C7F" w:rsidDel="00230C7F" w:rsidRDefault="00230C7F" w:rsidP="00687087">
      <w:pPr>
        <w:pStyle w:val="ListParagraph"/>
        <w:rPr>
          <w:del w:id="2686" w:author="Holger Eichelberger" w:date="2017-06-02T15:22:00Z"/>
          <w:lang w:val="en-US"/>
          <w:rPrChange w:id="2687" w:author="Holger Eichelberger" w:date="2017-06-02T15:22:00Z">
            <w:rPr>
              <w:del w:id="2688" w:author="Holger Eichelberger" w:date="2017-06-02T15:22:00Z"/>
              <w:lang w:val="en-GB"/>
            </w:rPr>
          </w:rPrChange>
        </w:rPr>
      </w:pPr>
    </w:p>
    <w:p w:rsidR="008921CE" w:rsidRPr="00725A64" w:rsidRDefault="008921CE" w:rsidP="00EA17BB">
      <w:pPr>
        <w:pStyle w:val="Heading3"/>
        <w:rPr>
          <w:lang w:val="en-GB"/>
        </w:rPr>
      </w:pPr>
      <w:bookmarkStart w:id="2689" w:name="_Toc389206099"/>
      <w:bookmarkStart w:id="2690" w:name="_Toc389206317"/>
      <w:bookmarkStart w:id="2691" w:name="_Toc389206534"/>
      <w:bookmarkStart w:id="2692" w:name="_Toc389206749"/>
      <w:bookmarkStart w:id="2693" w:name="_Toc389206964"/>
      <w:bookmarkStart w:id="2694" w:name="_Toc389207178"/>
      <w:bookmarkStart w:id="2695" w:name="_Toc389207391"/>
      <w:bookmarkStart w:id="2696" w:name="_Toc389207603"/>
      <w:bookmarkStart w:id="2697" w:name="_Toc389207814"/>
      <w:bookmarkStart w:id="2698" w:name="_Toc389208024"/>
      <w:bookmarkStart w:id="2699" w:name="_Toc389208233"/>
      <w:bookmarkStart w:id="2700" w:name="_Toc389208440"/>
      <w:bookmarkStart w:id="2701" w:name="_Toc389208645"/>
      <w:bookmarkStart w:id="2702" w:name="_Toc389208849"/>
      <w:bookmarkStart w:id="2703" w:name="_Toc389209052"/>
      <w:bookmarkStart w:id="2704" w:name="_Toc389209255"/>
      <w:bookmarkStart w:id="2705" w:name="_Toc389209457"/>
      <w:bookmarkStart w:id="2706" w:name="_Toc389209942"/>
      <w:bookmarkStart w:id="2707" w:name="_Toc389210143"/>
      <w:bookmarkStart w:id="2708" w:name="_Toc389210342"/>
      <w:bookmarkStart w:id="2709" w:name="_Toc389210540"/>
      <w:bookmarkStart w:id="2710" w:name="_Toc389210737"/>
      <w:bookmarkStart w:id="2711" w:name="_Toc389210933"/>
      <w:bookmarkStart w:id="2712" w:name="_Toc389211128"/>
      <w:bookmarkStart w:id="2713" w:name="_Toc389211321"/>
      <w:bookmarkStart w:id="2714" w:name="_Toc389211514"/>
      <w:bookmarkStart w:id="2715" w:name="_Toc389211706"/>
      <w:bookmarkStart w:id="2716" w:name="_Toc389211897"/>
      <w:bookmarkStart w:id="2717" w:name="_Toc389212087"/>
      <w:bookmarkStart w:id="2718" w:name="_Toc389212279"/>
      <w:bookmarkStart w:id="2719" w:name="_Toc389212462"/>
      <w:bookmarkStart w:id="2720" w:name="_Toc389212643"/>
      <w:bookmarkStart w:id="2721" w:name="_Toc389212823"/>
      <w:bookmarkStart w:id="2722" w:name="_Toc389213001"/>
      <w:bookmarkStart w:id="2723" w:name="_Toc389213178"/>
      <w:bookmarkStart w:id="2724" w:name="_Toc389213352"/>
      <w:bookmarkStart w:id="2725" w:name="_Toc389213524"/>
      <w:bookmarkStart w:id="2726" w:name="_Toc389213689"/>
      <w:bookmarkStart w:id="2727" w:name="_Toc389213846"/>
      <w:bookmarkStart w:id="2728" w:name="_Toc389214002"/>
      <w:bookmarkStart w:id="2729" w:name="_Toc389214156"/>
      <w:bookmarkStart w:id="2730" w:name="_Toc389214309"/>
      <w:bookmarkStart w:id="2731" w:name="_Toc389214459"/>
      <w:bookmarkStart w:id="2732" w:name="_Toc389214607"/>
      <w:bookmarkStart w:id="2733" w:name="_Toc389214753"/>
      <w:bookmarkStart w:id="2734" w:name="_Toc389214898"/>
      <w:bookmarkStart w:id="2735" w:name="_Toc389215042"/>
      <w:bookmarkStart w:id="2736" w:name="_Toc389215185"/>
      <w:bookmarkStart w:id="2737" w:name="_Toc389215324"/>
      <w:bookmarkStart w:id="2738" w:name="_Toc389215462"/>
      <w:bookmarkStart w:id="2739" w:name="_Toc389215599"/>
      <w:bookmarkStart w:id="2740" w:name="_Toc389215735"/>
      <w:bookmarkStart w:id="2741" w:name="_Toc389215872"/>
      <w:bookmarkStart w:id="2742" w:name="_Toc389216000"/>
      <w:bookmarkStart w:id="2743" w:name="_Toc389216123"/>
      <w:bookmarkStart w:id="2744" w:name="_Toc389216245"/>
      <w:bookmarkStart w:id="2745" w:name="_Toc389216366"/>
      <w:bookmarkStart w:id="2746" w:name="_Toc389216485"/>
      <w:bookmarkStart w:id="2747" w:name="_Toc389216603"/>
      <w:bookmarkStart w:id="2748" w:name="_Toc389216719"/>
      <w:bookmarkStart w:id="2749" w:name="_Toc389216833"/>
      <w:bookmarkStart w:id="2750" w:name="_Toc389216946"/>
      <w:bookmarkStart w:id="2751" w:name="_Toc389217058"/>
      <w:bookmarkStart w:id="2752" w:name="_Toc389217169"/>
      <w:bookmarkStart w:id="2753" w:name="_Toc389217279"/>
      <w:bookmarkStart w:id="2754" w:name="_Toc389217387"/>
      <w:bookmarkStart w:id="2755" w:name="_Toc389218015"/>
      <w:bookmarkStart w:id="2756" w:name="_Toc393195836"/>
      <w:bookmarkStart w:id="2757" w:name="_Toc393271613"/>
      <w:bookmarkStart w:id="2758" w:name="_Toc393271774"/>
      <w:bookmarkStart w:id="2759" w:name="_Toc393273045"/>
      <w:bookmarkStart w:id="2760" w:name="_Toc393348772"/>
      <w:bookmarkStart w:id="2761" w:name="_Toc393370959"/>
      <w:bookmarkStart w:id="2762" w:name="_Toc394492749"/>
      <w:bookmarkStart w:id="2763" w:name="_Toc395683489"/>
      <w:bookmarkStart w:id="2764" w:name="_Ref368650561"/>
      <w:bookmarkStart w:id="2765" w:name="_Ref368652495"/>
      <w:bookmarkStart w:id="2766" w:name="_Ref368652722"/>
      <w:bookmarkStart w:id="2767" w:name="_Toc449023976"/>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2764"/>
      <w:bookmarkEnd w:id="2765"/>
      <w:bookmarkEnd w:id="2766"/>
      <w:bookmarkEnd w:id="2767"/>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768" w:name="_Toc449023977"/>
      <w:r w:rsidRPr="00725A64">
        <w:rPr>
          <w:lang w:val="en-GB"/>
        </w:rPr>
        <w:t>Path</w:t>
      </w:r>
      <w:bookmarkEnd w:id="2768"/>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2769"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lastRenderedPageBreak/>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2770"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2771"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2772" w:author="Holger Eichelberger" w:date="2017-05-24T14:32:00Z">
        <w:r w:rsidR="00E5644A">
          <w:rPr>
            <w:rStyle w:val="FootnoteReference"/>
            <w:i/>
            <w:iCs/>
            <w:lang w:val="en-GB"/>
          </w:rPr>
          <w:footnoteReference w:id="27"/>
        </w:r>
      </w:ins>
      <w:del w:id="2774"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2775" w:author="Holger Eichelberger" w:date="2017-05-23T10:12:00Z"/>
          <w:b/>
          <w:lang w:val="en-GB"/>
          <w:rPrChange w:id="2776" w:author="Holger Eichelberger" w:date="2017-05-24T17:07:00Z">
            <w:rPr>
              <w:ins w:id="2777" w:author="Holger Eichelberger" w:date="2017-05-23T10:12:00Z"/>
              <w:lang w:val="en-GB"/>
            </w:rPr>
          </w:rPrChange>
        </w:rPr>
      </w:pPr>
      <w:ins w:id="2778"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2779"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A11F9" w:rsidRDefault="00205870" w:rsidP="000A11F9">
      <w:pPr>
        <w:pStyle w:val="ListParagraph"/>
        <w:rPr>
          <w:del w:id="2780" w:author="Holger Eichelberger" w:date="2017-05-23T10:12:00Z"/>
          <w:lang w:val="en-GB"/>
        </w:rPr>
        <w:pPrChange w:id="2781" w:author="Holger Eichelberger" w:date="2017-05-24T17:05:00Z">
          <w:pPr>
            <w:pStyle w:val="ListParagraph"/>
            <w:numPr>
              <w:numId w:val="11"/>
            </w:numPr>
            <w:ind w:hanging="360"/>
          </w:pPr>
        </w:pPrChange>
      </w:pPr>
      <w:ins w:id="2782"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2783" w:author="Holger Eichelberger" w:date="2017-05-24T17:23:00Z">
        <w:r w:rsidR="00B97328">
          <w:rPr>
            <w:lang w:val="en-GB"/>
          </w:rPr>
          <w:t>with</w:t>
        </w:r>
      </w:ins>
      <w:ins w:id="2784"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0A11F9" w:rsidRPr="000A11F9">
          <w:rPr>
            <w:lang w:val="en-GB"/>
            <w:rPrChange w:id="2785"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2786" w:author="Holger Eichelberger" w:date="2017-05-24T17:05:00Z"/>
          <w:lang w:val="en-GB"/>
        </w:rPr>
      </w:pPr>
    </w:p>
    <w:p w:rsidR="00B97328" w:rsidRPr="00A954B0" w:rsidRDefault="00B97328" w:rsidP="00B97328">
      <w:pPr>
        <w:pStyle w:val="ListParagraph"/>
        <w:numPr>
          <w:ilvl w:val="0"/>
          <w:numId w:val="11"/>
        </w:numPr>
        <w:rPr>
          <w:ins w:id="2787" w:author="Holger Eichelberger" w:date="2017-05-24T17:22:00Z"/>
          <w:b/>
          <w:lang w:val="en-GB"/>
        </w:rPr>
      </w:pPr>
      <w:ins w:id="2788"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2789" w:author="Holger Eichelberger" w:date="2017-05-24T17:23:00Z">
        <w:r>
          <w:rPr>
            <w:b/>
            <w:lang w:val="en-GB"/>
          </w:rPr>
          <w:t>Reject</w:t>
        </w:r>
      </w:ins>
      <w:ins w:id="2790"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2791" w:author="Holger Eichelberger" w:date="2017-05-24T17:22:00Z"/>
          <w:lang w:val="en-GB"/>
        </w:rPr>
      </w:pPr>
      <w:ins w:id="2792"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2793" w:author="Holger Eichelberger" w:date="2017-05-24T17:23:00Z">
        <w:r>
          <w:rPr>
            <w:lang w:val="en-GB"/>
          </w:rPr>
          <w:t xml:space="preserve">not </w:t>
        </w:r>
      </w:ins>
      <w:ins w:id="2794" w:author="Holger Eichelberger" w:date="2017-05-24T17:22:00Z">
        <w:r w:rsidRPr="00725A64">
          <w:rPr>
            <w:lang w:val="en-GB"/>
          </w:rPr>
          <w:t xml:space="preserve">complying </w:t>
        </w:r>
      </w:ins>
      <w:ins w:id="2795" w:author="Holger Eichelberger" w:date="2017-05-24T17:23:00Z">
        <w:r>
          <w:rPr>
            <w:lang w:val="en-GB"/>
          </w:rPr>
          <w:t>with</w:t>
        </w:r>
      </w:ins>
      <w:ins w:id="2796"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2797"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798" w:name="_Toc449023978"/>
      <w:r w:rsidRPr="00725A64">
        <w:rPr>
          <w:lang w:val="en-GB"/>
        </w:rPr>
        <w:lastRenderedPageBreak/>
        <w:t>JavaPath</w:t>
      </w:r>
      <w:bookmarkEnd w:id="2798"/>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2799"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2800"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2801" w:name="_Toc449023979"/>
      <w:r>
        <w:rPr>
          <w:lang w:val="en-GB"/>
        </w:rPr>
        <w:t>ProjectSettings</w:t>
      </w:r>
      <w:bookmarkEnd w:id="2801"/>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0A11F9">
        <w:rPr>
          <w:lang w:val="en-GB"/>
        </w:rPr>
        <w:fldChar w:fldCharType="begin"/>
      </w:r>
      <w:r>
        <w:rPr>
          <w:lang w:val="en-GB"/>
        </w:rPr>
        <w:instrText xml:space="preserve"> REF _Ref393271274 \r \h </w:instrText>
      </w:r>
      <w:r w:rsidR="000A11F9">
        <w:rPr>
          <w:lang w:val="en-GB"/>
        </w:rPr>
      </w:r>
      <w:r w:rsidR="000A11F9">
        <w:rPr>
          <w:lang w:val="en-GB"/>
        </w:rPr>
        <w:fldChar w:fldCharType="separate"/>
      </w:r>
      <w:r w:rsidR="00F80448">
        <w:rPr>
          <w:lang w:val="en-GB"/>
        </w:rPr>
        <w:t>3.5.2</w:t>
      </w:r>
      <w:r w:rsidR="000A11F9">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2802" w:name="_Toc449023980"/>
      <w:r w:rsidRPr="00725A64">
        <w:rPr>
          <w:lang w:val="en-GB"/>
        </w:rPr>
        <w:t>Project</w:t>
      </w:r>
      <w:bookmarkEnd w:id="2802"/>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2803"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 xml:space="preserve">String getPlainName() / </w:t>
      </w:r>
      <w:del w:id="2804"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2805"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2806"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2807"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2808"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proofErr w:type="gramStart"/>
      <w:r w:rsidRPr="00725A64">
        <w:rPr>
          <w:lang w:val="en-GB"/>
        </w:rPr>
        <w:lastRenderedPageBreak/>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2809"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2810"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2811"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812" w:name="_Toc449023981"/>
      <w:r w:rsidRPr="00725A64">
        <w:rPr>
          <w:lang w:val="en-GB"/>
        </w:rPr>
        <w:t>Text</w:t>
      </w:r>
      <w:bookmarkEnd w:id="2812"/>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 xml:space="preserve">String getText() / </w:t>
      </w:r>
      <w:del w:id="2813"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lastRenderedPageBreak/>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814" w:name="_Toc449023982"/>
      <w:r w:rsidRPr="00725A64">
        <w:rPr>
          <w:lang w:val="en-GB"/>
        </w:rPr>
        <w:t>Binary</w:t>
      </w:r>
      <w:bookmarkEnd w:id="2814"/>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815" w:name="_Toc449023983"/>
      <w:r w:rsidRPr="00725A64">
        <w:rPr>
          <w:lang w:val="en-GB"/>
        </w:rPr>
        <w:t>Artifact</w:t>
      </w:r>
      <w:bookmarkEnd w:id="2815"/>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2816"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2817"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2818"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819" w:name="_Toc449023984"/>
      <w:r w:rsidRPr="00725A64">
        <w:rPr>
          <w:lang w:val="en-GB"/>
        </w:rPr>
        <w:t>FileSystemArtifact</w:t>
      </w:r>
      <w:bookmarkEnd w:id="2819"/>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lastRenderedPageBreak/>
        <w:t xml:space="preserve">Path getPath() / </w:t>
      </w:r>
      <w:del w:id="2820"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821" w:name="_Toc449023985"/>
      <w:r w:rsidRPr="00725A64">
        <w:rPr>
          <w:lang w:val="en-GB"/>
        </w:rPr>
        <w:t>FolderArtifact</w:t>
      </w:r>
      <w:bookmarkEnd w:id="2821"/>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822" w:name="_Toc449023986"/>
      <w:r w:rsidRPr="00725A64">
        <w:rPr>
          <w:lang w:val="en-GB"/>
        </w:rPr>
        <w:t>FileArtifact</w:t>
      </w:r>
      <w:bookmarkEnd w:id="2822"/>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823" w:name="_Toc449023987"/>
      <w:r w:rsidRPr="00725A64">
        <w:rPr>
          <w:lang w:val="en-GB"/>
        </w:rPr>
        <w:t>VtlFileArtifact</w:t>
      </w:r>
      <w:bookmarkEnd w:id="2823"/>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824" w:name="_Toc449023988"/>
      <w:r w:rsidRPr="00725A64">
        <w:rPr>
          <w:lang w:val="en-GB"/>
        </w:rPr>
        <w:t>XmlFileArtifact</w:t>
      </w:r>
      <w:bookmarkEnd w:id="2824"/>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w:t>
      </w:r>
      <w:r w:rsidRPr="00725A64">
        <w:rPr>
          <w:lang w:val="en-GB"/>
        </w:rPr>
        <w:lastRenderedPageBreak/>
        <w:t>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2825"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826" w:name="_Ref419810320"/>
      <w:r>
        <w:rPr>
          <w:rStyle w:val="FootnoteReference"/>
          <w:lang w:val="en-GB"/>
        </w:rPr>
        <w:footnoteReference w:id="28"/>
      </w:r>
      <w:bookmarkEnd w:id="2826"/>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lastRenderedPageBreak/>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0A11F9">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A11F9">
        <w:rPr>
          <w:rFonts w:asciiTheme="majorHAnsi" w:hAnsiTheme="majorHAnsi" w:cs="Courier New"/>
          <w:lang w:val="en-GB"/>
        </w:rPr>
      </w:r>
      <w:r w:rsidR="000A11F9">
        <w:rPr>
          <w:rFonts w:asciiTheme="majorHAnsi" w:hAnsiTheme="majorHAnsi" w:cs="Courier New"/>
          <w:lang w:val="en-GB"/>
        </w:rPr>
        <w:fldChar w:fldCharType="separate"/>
      </w:r>
      <w:r w:rsidR="00F80448">
        <w:rPr>
          <w:rFonts w:asciiTheme="majorHAnsi" w:hAnsiTheme="majorHAnsi" w:cs="Courier New"/>
          <w:lang w:val="en-GB"/>
        </w:rPr>
        <w:t>4.3.5</w:t>
      </w:r>
      <w:r w:rsidR="000A11F9">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827" w:author="Holger Eichelberger" w:date="2016-04-21T17:42:00Z">
          <w:r w:rsidR="000A11F9" w:rsidRPr="000A11F9">
            <w:rPr>
              <w:vertAlign w:val="superscript"/>
              <w:lang w:val="en-GB"/>
              <w:rPrChange w:id="2828" w:author="Holger Eichelberger" w:date="2016-04-21T17:42:00Z">
                <w:rPr>
                  <w:rFonts w:ascii="Times New Roman" w:hAnsi="Times New Roman"/>
                  <w:color w:val="0000FF"/>
                  <w:sz w:val="18"/>
                  <w:u w:val="single"/>
                  <w:vertAlign w:val="superscript"/>
                </w:rPr>
              </w:rPrChange>
            </w:rPr>
            <w:t>17</w:t>
          </w:r>
        </w:ins>
        <w:del w:id="2829"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lastRenderedPageBreak/>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2830"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2831" w:name="_Toc393271626"/>
      <w:bookmarkStart w:id="2832" w:name="_Toc393271787"/>
      <w:bookmarkStart w:id="2833" w:name="_Toc393273058"/>
      <w:bookmarkStart w:id="2834" w:name="_Toc393271627"/>
      <w:bookmarkStart w:id="2835" w:name="_Toc393271788"/>
      <w:bookmarkStart w:id="2836" w:name="_Toc393273059"/>
      <w:bookmarkStart w:id="2837" w:name="_Toc393271628"/>
      <w:bookmarkStart w:id="2838" w:name="_Toc393271789"/>
      <w:bookmarkStart w:id="2839" w:name="_Toc393273060"/>
      <w:bookmarkStart w:id="2840" w:name="_Toc393271629"/>
      <w:bookmarkStart w:id="2841" w:name="_Toc393271790"/>
      <w:bookmarkStart w:id="2842" w:name="_Toc393273061"/>
      <w:bookmarkStart w:id="2843" w:name="_Toc393271630"/>
      <w:bookmarkStart w:id="2844" w:name="_Toc393271791"/>
      <w:bookmarkStart w:id="2845" w:name="_Toc393273062"/>
      <w:bookmarkStart w:id="2846" w:name="_Toc393271631"/>
      <w:bookmarkStart w:id="2847" w:name="_Toc393271792"/>
      <w:bookmarkStart w:id="2848" w:name="_Toc393273063"/>
      <w:bookmarkStart w:id="2849" w:name="_Toc393271632"/>
      <w:bookmarkStart w:id="2850" w:name="_Toc393271793"/>
      <w:bookmarkStart w:id="2851" w:name="_Toc393273064"/>
      <w:bookmarkStart w:id="2852" w:name="_Toc393271633"/>
      <w:bookmarkStart w:id="2853" w:name="_Toc393271794"/>
      <w:bookmarkStart w:id="2854" w:name="_Toc393273065"/>
      <w:bookmarkStart w:id="2855" w:name="_Toc393271634"/>
      <w:bookmarkStart w:id="2856" w:name="_Toc393271795"/>
      <w:bookmarkStart w:id="2857" w:name="_Toc393273066"/>
      <w:bookmarkStart w:id="2858" w:name="_Toc393271635"/>
      <w:bookmarkStart w:id="2859" w:name="_Toc393271796"/>
      <w:bookmarkStart w:id="2860" w:name="_Toc393273067"/>
      <w:bookmarkStart w:id="2861" w:name="_Toc393271636"/>
      <w:bookmarkStart w:id="2862" w:name="_Toc393271797"/>
      <w:bookmarkStart w:id="2863" w:name="_Toc393273068"/>
      <w:bookmarkStart w:id="2864" w:name="_Toc393271637"/>
      <w:bookmarkStart w:id="2865" w:name="_Toc393271798"/>
      <w:bookmarkStart w:id="2866" w:name="_Toc393273069"/>
      <w:bookmarkStart w:id="2867" w:name="_Toc393271638"/>
      <w:bookmarkStart w:id="2868" w:name="_Toc393271799"/>
      <w:bookmarkStart w:id="2869" w:name="_Toc393273070"/>
      <w:bookmarkStart w:id="2870" w:name="_Toc393271639"/>
      <w:bookmarkStart w:id="2871" w:name="_Toc393271800"/>
      <w:bookmarkStart w:id="2872" w:name="_Toc393273071"/>
      <w:bookmarkStart w:id="2873" w:name="_Toc393271640"/>
      <w:bookmarkStart w:id="2874" w:name="_Toc393271801"/>
      <w:bookmarkStart w:id="2875" w:name="_Toc393273072"/>
      <w:bookmarkStart w:id="2876" w:name="_Toc393271641"/>
      <w:bookmarkStart w:id="2877" w:name="_Toc393271802"/>
      <w:bookmarkStart w:id="2878" w:name="_Toc393273073"/>
      <w:bookmarkStart w:id="2879" w:name="_Toc393271642"/>
      <w:bookmarkStart w:id="2880" w:name="_Toc393271803"/>
      <w:bookmarkStart w:id="2881" w:name="_Toc393273074"/>
      <w:bookmarkStart w:id="2882" w:name="_Toc393271643"/>
      <w:bookmarkStart w:id="2883" w:name="_Toc393271804"/>
      <w:bookmarkStart w:id="2884" w:name="_Toc393273075"/>
      <w:bookmarkStart w:id="2885" w:name="_Toc393271644"/>
      <w:bookmarkStart w:id="2886" w:name="_Toc393271805"/>
      <w:bookmarkStart w:id="2887" w:name="_Toc393273076"/>
      <w:bookmarkStart w:id="2888" w:name="_Toc393271645"/>
      <w:bookmarkStart w:id="2889" w:name="_Toc393271806"/>
      <w:bookmarkStart w:id="2890" w:name="_Toc393273077"/>
      <w:bookmarkStart w:id="2891" w:name="_Toc393271646"/>
      <w:bookmarkStart w:id="2892" w:name="_Toc393271807"/>
      <w:bookmarkStart w:id="2893" w:name="_Toc393273078"/>
      <w:bookmarkStart w:id="2894" w:name="_Toc393271647"/>
      <w:bookmarkStart w:id="2895" w:name="_Toc393271808"/>
      <w:bookmarkStart w:id="2896" w:name="_Toc393273079"/>
      <w:bookmarkStart w:id="2897" w:name="_Toc393271648"/>
      <w:bookmarkStart w:id="2898" w:name="_Toc393271809"/>
      <w:bookmarkStart w:id="2899" w:name="_Toc393273080"/>
      <w:bookmarkStart w:id="2900" w:name="_Toc393271649"/>
      <w:bookmarkStart w:id="2901" w:name="_Toc393271810"/>
      <w:bookmarkStart w:id="2902" w:name="_Toc393273081"/>
      <w:bookmarkStart w:id="2903" w:name="_Toc393271650"/>
      <w:bookmarkStart w:id="2904" w:name="_Toc393271811"/>
      <w:bookmarkStart w:id="2905" w:name="_Toc393273082"/>
      <w:bookmarkStart w:id="2906" w:name="_Toc393271651"/>
      <w:bookmarkStart w:id="2907" w:name="_Toc393271812"/>
      <w:bookmarkStart w:id="2908" w:name="_Toc393273083"/>
      <w:bookmarkStart w:id="2909" w:name="_Toc393271652"/>
      <w:bookmarkStart w:id="2910" w:name="_Toc393271813"/>
      <w:bookmarkStart w:id="2911" w:name="_Toc393273084"/>
      <w:bookmarkStart w:id="2912" w:name="_Toc393271653"/>
      <w:bookmarkStart w:id="2913" w:name="_Toc393271814"/>
      <w:bookmarkStart w:id="2914" w:name="_Toc393273085"/>
      <w:bookmarkStart w:id="2915" w:name="_Toc393271654"/>
      <w:bookmarkStart w:id="2916" w:name="_Toc393271815"/>
      <w:bookmarkStart w:id="2917" w:name="_Toc393273086"/>
      <w:bookmarkStart w:id="2918" w:name="_Toc393271655"/>
      <w:bookmarkStart w:id="2919" w:name="_Toc393271816"/>
      <w:bookmarkStart w:id="2920" w:name="_Toc393273087"/>
      <w:bookmarkStart w:id="2921" w:name="_Toc393271656"/>
      <w:bookmarkStart w:id="2922" w:name="_Toc393271817"/>
      <w:bookmarkStart w:id="2923" w:name="_Toc393273088"/>
      <w:bookmarkStart w:id="2924" w:name="_Toc393271657"/>
      <w:bookmarkStart w:id="2925" w:name="_Toc393271818"/>
      <w:bookmarkStart w:id="2926" w:name="_Toc393273089"/>
      <w:bookmarkStart w:id="2927" w:name="_Toc393271658"/>
      <w:bookmarkStart w:id="2928" w:name="_Toc393271819"/>
      <w:bookmarkStart w:id="2929" w:name="_Toc393273090"/>
      <w:bookmarkStart w:id="2930" w:name="_Toc393271659"/>
      <w:bookmarkStart w:id="2931" w:name="_Toc393271820"/>
      <w:bookmarkStart w:id="2932" w:name="_Toc393273091"/>
      <w:bookmarkStart w:id="2933" w:name="_Toc393271660"/>
      <w:bookmarkStart w:id="2934" w:name="_Toc393271821"/>
      <w:bookmarkStart w:id="2935" w:name="_Toc393273092"/>
      <w:bookmarkStart w:id="2936" w:name="_Toc393271661"/>
      <w:bookmarkStart w:id="2937" w:name="_Toc393271822"/>
      <w:bookmarkStart w:id="2938" w:name="_Toc393273093"/>
      <w:bookmarkStart w:id="2939" w:name="_Toc393271662"/>
      <w:bookmarkStart w:id="2940" w:name="_Toc393271823"/>
      <w:bookmarkStart w:id="2941" w:name="_Toc393273094"/>
      <w:bookmarkStart w:id="2942" w:name="_Toc393271663"/>
      <w:bookmarkStart w:id="2943" w:name="_Toc393271824"/>
      <w:bookmarkStart w:id="2944" w:name="_Toc393273095"/>
      <w:bookmarkStart w:id="2945" w:name="_Toc393271664"/>
      <w:bookmarkStart w:id="2946" w:name="_Toc393271825"/>
      <w:bookmarkStart w:id="2947" w:name="_Toc393273096"/>
      <w:bookmarkStart w:id="2948" w:name="_Toc393271665"/>
      <w:bookmarkStart w:id="2949" w:name="_Toc393271826"/>
      <w:bookmarkStart w:id="2950" w:name="_Toc393273097"/>
      <w:bookmarkStart w:id="2951" w:name="_Toc393271666"/>
      <w:bookmarkStart w:id="2952" w:name="_Toc393271827"/>
      <w:bookmarkStart w:id="2953" w:name="_Toc393273098"/>
      <w:bookmarkStart w:id="2954" w:name="_Toc393271667"/>
      <w:bookmarkStart w:id="2955" w:name="_Toc393271828"/>
      <w:bookmarkStart w:id="2956" w:name="_Toc393273099"/>
      <w:bookmarkStart w:id="2957" w:name="_Toc393271668"/>
      <w:bookmarkStart w:id="2958" w:name="_Toc393271829"/>
      <w:bookmarkStart w:id="2959" w:name="_Toc393273100"/>
      <w:bookmarkStart w:id="2960" w:name="_Toc393271669"/>
      <w:bookmarkStart w:id="2961" w:name="_Toc393271830"/>
      <w:bookmarkStart w:id="2962" w:name="_Toc393273101"/>
      <w:bookmarkStart w:id="2963" w:name="_Toc393271670"/>
      <w:bookmarkStart w:id="2964" w:name="_Toc393271831"/>
      <w:bookmarkStart w:id="2965" w:name="_Toc393273102"/>
      <w:bookmarkStart w:id="2966" w:name="_Toc393271671"/>
      <w:bookmarkStart w:id="2967" w:name="_Toc393271832"/>
      <w:bookmarkStart w:id="2968" w:name="_Toc393273103"/>
      <w:bookmarkStart w:id="2969" w:name="_Toc393271672"/>
      <w:bookmarkStart w:id="2970" w:name="_Toc393271833"/>
      <w:bookmarkStart w:id="2971" w:name="_Toc393273104"/>
      <w:bookmarkStart w:id="2972" w:name="_Toc393271673"/>
      <w:bookmarkStart w:id="2973" w:name="_Toc393271834"/>
      <w:bookmarkStart w:id="2974" w:name="_Toc393273105"/>
      <w:bookmarkStart w:id="2975" w:name="_Ref368652388"/>
      <w:bookmarkStart w:id="2976" w:name="_Toc449023989"/>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r w:rsidRPr="00725A64">
        <w:rPr>
          <w:lang w:val="en-GB"/>
        </w:rPr>
        <w:t>Built-in Instantiators</w:t>
      </w:r>
      <w:bookmarkEnd w:id="2975"/>
      <w:bookmarkEnd w:id="2976"/>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977" w:name="_Ref393195244"/>
      <w:bookmarkStart w:id="2978" w:name="_Toc449023990"/>
      <w:r w:rsidRPr="00725A64">
        <w:rPr>
          <w:lang w:val="en-GB"/>
        </w:rPr>
        <w:t xml:space="preserve">VIL Template </w:t>
      </w:r>
      <w:r w:rsidR="00FF5A62">
        <w:rPr>
          <w:lang w:val="en-GB"/>
        </w:rPr>
        <w:t>Processor</w:t>
      </w:r>
      <w:bookmarkEnd w:id="2977"/>
      <w:bookmarkEnd w:id="2978"/>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A11F9">
        <w:rPr>
          <w:lang w:val="en-GB"/>
        </w:rPr>
        <w:fldChar w:fldCharType="begin"/>
      </w:r>
      <w:r w:rsidR="00026555">
        <w:rPr>
          <w:lang w:val="en-GB"/>
        </w:rPr>
        <w:instrText xml:space="preserve"> REF _Ref368381282 \r \h </w:instrText>
      </w:r>
      <w:r w:rsidR="000A11F9">
        <w:rPr>
          <w:lang w:val="en-GB"/>
        </w:rPr>
      </w:r>
      <w:r w:rsidR="000A11F9">
        <w:rPr>
          <w:lang w:val="en-GB"/>
        </w:rPr>
        <w:fldChar w:fldCharType="separate"/>
      </w:r>
      <w:r w:rsidR="00F80448">
        <w:rPr>
          <w:lang w:val="en-GB"/>
        </w:rPr>
        <w:t>3.1.4</w:t>
      </w:r>
      <w:r w:rsidR="000A11F9">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w:t>
      </w:r>
      <w:r w:rsidRPr="00F74CAD">
        <w:rPr>
          <w:lang w:val="en-GB"/>
        </w:rPr>
        <w:lastRenderedPageBreak/>
        <w:t xml:space="preserve">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979" w:name="_Toc449023991"/>
      <w:r>
        <w:rPr>
          <w:lang w:val="en-GB"/>
        </w:rPr>
        <w:t>ZIP File Instantiator</w:t>
      </w:r>
      <w:bookmarkEnd w:id="2979"/>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2980" w:name="_Toc430078948"/>
      <w:bookmarkStart w:id="2981" w:name="_Toc434595871"/>
      <w:bookmarkStart w:id="2982" w:name="_Ref411839918"/>
      <w:bookmarkStart w:id="2983" w:name="_Toc449023992"/>
      <w:bookmarkEnd w:id="2980"/>
      <w:bookmarkEnd w:id="2981"/>
      <w:r>
        <w:rPr>
          <w:lang w:val="en-GB"/>
        </w:rPr>
        <w:t>Default Extensions</w:t>
      </w:r>
      <w:bookmarkEnd w:id="2982"/>
      <w:bookmarkEnd w:id="2983"/>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w:t>
      </w:r>
      <w:r w:rsidR="00A749B6" w:rsidRPr="00A749B6">
        <w:rPr>
          <w:lang w:val="en-GB"/>
        </w:rPr>
        <w:lastRenderedPageBreak/>
        <w:t xml:space="preserve">installations of EASy-Producer may or may not contain these default extensions and, thus, customize VIL/VTL according to the individual needs or even provide alternative implementations. </w:t>
      </w:r>
      <w:r w:rsidR="000A11F9">
        <w:rPr>
          <w:lang w:val="en-GB"/>
        </w:rPr>
        <w:fldChar w:fldCharType="begin"/>
      </w:r>
      <w:r w:rsidR="00A24F50">
        <w:rPr>
          <w:lang w:val="en-GB"/>
        </w:rPr>
        <w:instrText xml:space="preserve"> REF _Ref412823150 \h </w:instrText>
      </w:r>
      <w:r w:rsidR="000A11F9">
        <w:rPr>
          <w:lang w:val="en-GB"/>
        </w:rPr>
      </w:r>
      <w:r w:rsidR="000A11F9">
        <w:rPr>
          <w:lang w:val="en-GB"/>
        </w:rPr>
        <w:fldChar w:fldCharType="separate"/>
      </w:r>
      <w:ins w:id="2984" w:author="Holger Eichelberger" w:date="2016-04-21T17:42:00Z">
        <w:r w:rsidR="000A11F9" w:rsidRPr="000A11F9">
          <w:rPr>
            <w:lang w:val="en-US"/>
            <w:rPrChange w:id="2985" w:author="Holger Eichelberger" w:date="2016-05-02T16:53:00Z">
              <w:rPr>
                <w:rFonts w:ascii="Times New Roman" w:hAnsi="Times New Roman"/>
                <w:color w:val="0000FF"/>
                <w:sz w:val="18"/>
                <w:u w:val="single"/>
                <w:vertAlign w:val="superscript"/>
              </w:rPr>
            </w:rPrChange>
          </w:rPr>
          <w:t xml:space="preserve">Table </w:t>
        </w:r>
        <w:r w:rsidR="000A11F9" w:rsidRPr="000A11F9">
          <w:rPr>
            <w:noProof/>
            <w:lang w:val="en-US"/>
            <w:rPrChange w:id="2986" w:author="Holger Eichelberger" w:date="2016-05-02T16:53:00Z">
              <w:rPr>
                <w:rFonts w:ascii="Times New Roman" w:hAnsi="Times New Roman"/>
                <w:noProof/>
                <w:color w:val="0000FF"/>
                <w:sz w:val="18"/>
                <w:u w:val="single"/>
                <w:vertAlign w:val="superscript"/>
              </w:rPr>
            </w:rPrChange>
          </w:rPr>
          <w:t>1</w:t>
        </w:r>
      </w:ins>
      <w:del w:id="2987" w:author="Holger Eichelberger" w:date="2016-04-21T17:42:00Z">
        <w:r w:rsidR="000A11F9" w:rsidRPr="000A11F9">
          <w:rPr>
            <w:lang w:val="en-US"/>
            <w:rPrChange w:id="2988" w:author="Holger Eichelberger" w:date="2016-03-16T15:22:00Z">
              <w:rPr>
                <w:rFonts w:ascii="Times New Roman" w:hAnsi="Times New Roman"/>
                <w:color w:val="0000FF"/>
                <w:sz w:val="18"/>
                <w:u w:val="single"/>
                <w:vertAlign w:val="superscript"/>
              </w:rPr>
            </w:rPrChange>
          </w:rPr>
          <w:delText xml:space="preserve">Table </w:delText>
        </w:r>
        <w:r w:rsidR="000A11F9" w:rsidRPr="000A11F9">
          <w:rPr>
            <w:noProof/>
            <w:lang w:val="en-US"/>
            <w:rPrChange w:id="2989" w:author="Holger Eichelberger" w:date="2016-03-16T15:22:00Z">
              <w:rPr>
                <w:rFonts w:ascii="Times New Roman" w:hAnsi="Times New Roman"/>
                <w:noProof/>
                <w:color w:val="0000FF"/>
                <w:sz w:val="18"/>
                <w:u w:val="single"/>
                <w:vertAlign w:val="superscript"/>
              </w:rPr>
            </w:rPrChange>
          </w:rPr>
          <w:delText>1</w:delText>
        </w:r>
      </w:del>
      <w:r w:rsidR="000A11F9">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0A11F9">
        <w:rPr>
          <w:lang w:val="en-GB"/>
        </w:rPr>
        <w:fldChar w:fldCharType="begin"/>
      </w:r>
      <w:r w:rsidR="00A24F50">
        <w:rPr>
          <w:lang w:val="en-GB"/>
        </w:rPr>
        <w:instrText xml:space="preserve"> REF _Ref412823150 \h </w:instrText>
      </w:r>
      <w:r w:rsidR="000A11F9">
        <w:rPr>
          <w:lang w:val="en-GB"/>
        </w:rPr>
      </w:r>
      <w:r w:rsidR="000A11F9">
        <w:rPr>
          <w:lang w:val="en-GB"/>
        </w:rPr>
        <w:fldChar w:fldCharType="separate"/>
      </w:r>
      <w:ins w:id="2990" w:author="Holger Eichelberger" w:date="2016-04-21T17:42:00Z">
        <w:r w:rsidR="000A11F9" w:rsidRPr="000A11F9">
          <w:rPr>
            <w:lang w:val="en-US"/>
            <w:rPrChange w:id="2991" w:author="Holger Eichelberger" w:date="2016-05-02T16:53:00Z">
              <w:rPr>
                <w:rFonts w:ascii="Times New Roman" w:hAnsi="Times New Roman"/>
                <w:color w:val="0000FF"/>
                <w:sz w:val="18"/>
                <w:u w:val="single"/>
                <w:vertAlign w:val="superscript"/>
              </w:rPr>
            </w:rPrChange>
          </w:rPr>
          <w:t xml:space="preserve">Table </w:t>
        </w:r>
        <w:r w:rsidR="000A11F9" w:rsidRPr="000A11F9">
          <w:rPr>
            <w:noProof/>
            <w:lang w:val="en-US"/>
            <w:rPrChange w:id="2992" w:author="Holger Eichelberger" w:date="2016-05-02T16:53:00Z">
              <w:rPr>
                <w:rFonts w:ascii="Times New Roman" w:hAnsi="Times New Roman"/>
                <w:noProof/>
                <w:color w:val="0000FF"/>
                <w:sz w:val="18"/>
                <w:u w:val="single"/>
                <w:vertAlign w:val="superscript"/>
              </w:rPr>
            </w:rPrChange>
          </w:rPr>
          <w:t>1</w:t>
        </w:r>
      </w:ins>
      <w:del w:id="2993" w:author="Holger Eichelberger" w:date="2016-04-21T17:42:00Z">
        <w:r w:rsidR="000A11F9" w:rsidRPr="000A11F9">
          <w:rPr>
            <w:lang w:val="en-US"/>
            <w:rPrChange w:id="2994" w:author="Holger Eichelberger" w:date="2016-03-16T15:22:00Z">
              <w:rPr>
                <w:rFonts w:ascii="Times New Roman" w:hAnsi="Times New Roman"/>
                <w:color w:val="0000FF"/>
                <w:sz w:val="18"/>
                <w:u w:val="single"/>
                <w:vertAlign w:val="superscript"/>
              </w:rPr>
            </w:rPrChange>
          </w:rPr>
          <w:delText xml:space="preserve">Table </w:delText>
        </w:r>
        <w:r w:rsidR="000A11F9" w:rsidRPr="000A11F9">
          <w:rPr>
            <w:noProof/>
            <w:lang w:val="en-US"/>
            <w:rPrChange w:id="2995" w:author="Holger Eichelberger" w:date="2016-03-16T15:22:00Z">
              <w:rPr>
                <w:rFonts w:ascii="Times New Roman" w:hAnsi="Times New Roman"/>
                <w:noProof/>
                <w:color w:val="0000FF"/>
                <w:sz w:val="18"/>
                <w:u w:val="single"/>
                <w:vertAlign w:val="superscript"/>
              </w:rPr>
            </w:rPrChange>
          </w:rPr>
          <w:delText>1</w:delText>
        </w:r>
      </w:del>
      <w:r w:rsidR="000A11F9">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581340"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0A11F9" w:rsidP="00956AE9">
            <w:pPr>
              <w:rPr>
                <w:lang w:val="en-GB"/>
              </w:rPr>
            </w:pPr>
            <w:fldSimple w:instr=" REF _Ref393271273 \r \h  \* MERGEFORMAT ">
              <w:ins w:id="2996" w:author="Holger Eichelberger" w:date="2016-04-21T17:42:00Z">
                <w:r w:rsidRPr="000A11F9">
                  <w:rPr>
                    <w:lang w:val="en-GB"/>
                    <w:rPrChange w:id="2997" w:author="Holger Eichelberger" w:date="2016-04-21T17:42:00Z">
                      <w:rPr>
                        <w:rFonts w:ascii="Times New Roman" w:hAnsi="Times New Roman"/>
                        <w:color w:val="0000FF"/>
                        <w:sz w:val="18"/>
                        <w:u w:val="single"/>
                        <w:vertAlign w:val="superscript"/>
                      </w:rPr>
                    </w:rPrChange>
                  </w:rPr>
                  <w:t>3.5.1</w:t>
                </w:r>
              </w:ins>
              <w:del w:id="2998"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581340" w:rsidTr="00CD3E00">
        <w:tc>
          <w:tcPr>
            <w:tcW w:w="1418" w:type="dxa"/>
          </w:tcPr>
          <w:p w:rsidR="009D02EC" w:rsidRDefault="009D02EC" w:rsidP="009D02EC">
            <w:pPr>
              <w:rPr>
                <w:lang w:val="en-GB"/>
              </w:rPr>
            </w:pPr>
            <w:r>
              <w:rPr>
                <w:lang w:val="en-GB"/>
              </w:rPr>
              <w:t>Java</w:t>
            </w:r>
          </w:p>
        </w:tc>
        <w:tc>
          <w:tcPr>
            <w:tcW w:w="992" w:type="dxa"/>
          </w:tcPr>
          <w:p w:rsidR="009D02EC" w:rsidRPr="00671E1A" w:rsidRDefault="000A11F9"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999" w:author="Holger Eichelberger" w:date="2016-04-21T17:42:00Z">
                <w:r w:rsidR="000A11F9" w:rsidRPr="000A11F9">
                  <w:rPr>
                    <w:vertAlign w:val="superscript"/>
                    <w:lang w:val="en-GB"/>
                    <w:rPrChange w:id="3000" w:author="Holger Eichelberger" w:date="2016-04-21T17:42:00Z">
                      <w:rPr>
                        <w:rFonts w:ascii="Times New Roman" w:hAnsi="Times New Roman"/>
                        <w:color w:val="0000FF"/>
                        <w:sz w:val="18"/>
                        <w:u w:val="single"/>
                        <w:vertAlign w:val="superscript"/>
                      </w:rPr>
                    </w:rPrChange>
                  </w:rPr>
                  <w:t>18</w:t>
                </w:r>
              </w:ins>
              <w:del w:id="3001" w:author="Holger Eichelberger" w:date="2016-04-21T17:42:00Z">
                <w:r w:rsidR="007E4224" w:rsidRPr="007E4224" w:rsidDel="00F80448">
                  <w:rPr>
                    <w:vertAlign w:val="superscript"/>
                    <w:lang w:val="en-GB"/>
                  </w:rPr>
                  <w:delText>22</w:delText>
                </w:r>
              </w:del>
            </w:fldSimple>
          </w:p>
        </w:tc>
      </w:tr>
      <w:tr w:rsidR="00174282" w:rsidRPr="00581340" w:rsidTr="00CD3E00">
        <w:tc>
          <w:tcPr>
            <w:tcW w:w="1418" w:type="dxa"/>
          </w:tcPr>
          <w:p w:rsidR="00174282" w:rsidRDefault="00174282">
            <w:pPr>
              <w:rPr>
                <w:lang w:val="en-GB"/>
              </w:rPr>
            </w:pPr>
            <w:r>
              <w:rPr>
                <w:lang w:val="en-GB"/>
              </w:rPr>
              <w:t>AspectJ</w:t>
            </w:r>
          </w:p>
        </w:tc>
        <w:tc>
          <w:tcPr>
            <w:tcW w:w="992" w:type="dxa"/>
          </w:tcPr>
          <w:p w:rsidR="0025083F" w:rsidRDefault="000A11F9">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581340" w:rsidTr="00CD3E00">
        <w:tc>
          <w:tcPr>
            <w:tcW w:w="1418" w:type="dxa"/>
          </w:tcPr>
          <w:p w:rsidR="00956AE9" w:rsidRDefault="009D02EC">
            <w:pPr>
              <w:rPr>
                <w:lang w:val="en-GB"/>
              </w:rPr>
            </w:pPr>
            <w:r>
              <w:rPr>
                <w:lang w:val="en-GB"/>
              </w:rPr>
              <w:t>XVCL</w:t>
            </w:r>
          </w:p>
        </w:tc>
        <w:tc>
          <w:tcPr>
            <w:tcW w:w="992" w:type="dxa"/>
          </w:tcPr>
          <w:p w:rsidR="009D02EC" w:rsidRPr="00671E1A" w:rsidRDefault="000A11F9"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581340" w:rsidTr="00CD3E00">
        <w:tc>
          <w:tcPr>
            <w:tcW w:w="1418" w:type="dxa"/>
          </w:tcPr>
          <w:p w:rsidR="00174282" w:rsidRDefault="00174282">
            <w:pPr>
              <w:rPr>
                <w:lang w:val="en-GB"/>
              </w:rPr>
            </w:pPr>
            <w:r>
              <w:rPr>
                <w:lang w:val="en-GB"/>
              </w:rPr>
              <w:t>ANT</w:t>
            </w:r>
          </w:p>
        </w:tc>
        <w:tc>
          <w:tcPr>
            <w:tcW w:w="992" w:type="dxa"/>
          </w:tcPr>
          <w:p w:rsidR="00174282" w:rsidRDefault="000A11F9"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581340" w:rsidTr="00CD3E00">
        <w:tc>
          <w:tcPr>
            <w:tcW w:w="1418" w:type="dxa"/>
          </w:tcPr>
          <w:p w:rsidR="00CC6172" w:rsidRDefault="00CC6172">
            <w:pPr>
              <w:rPr>
                <w:lang w:val="en-GB"/>
              </w:rPr>
            </w:pPr>
            <w:r>
              <w:rPr>
                <w:lang w:val="en-GB"/>
              </w:rPr>
              <w:t>Maven</w:t>
            </w:r>
          </w:p>
        </w:tc>
        <w:tc>
          <w:tcPr>
            <w:tcW w:w="992" w:type="dxa"/>
          </w:tcPr>
          <w:p w:rsidR="00CC6172" w:rsidRDefault="000A11F9"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3002" w:name="_Ref408403816"/>
            <w:r w:rsidR="00575A9F">
              <w:rPr>
                <w:rStyle w:val="FootnoteReference"/>
                <w:lang w:val="en-GB"/>
              </w:rPr>
              <w:footnoteReference w:id="29"/>
            </w:r>
            <w:bookmarkEnd w:id="3002"/>
          </w:p>
        </w:tc>
      </w:tr>
    </w:tbl>
    <w:p w:rsidR="00D14EFC" w:rsidRDefault="00D14EFC" w:rsidP="00D14EFC">
      <w:pPr>
        <w:pStyle w:val="Caption"/>
      </w:pPr>
      <w:bookmarkStart w:id="3003" w:name="_Ref412823150"/>
      <w:proofErr w:type="gramStart"/>
      <w:r>
        <w:t xml:space="preserve">Table </w:t>
      </w:r>
      <w:r w:rsidR="000A11F9">
        <w:fldChar w:fldCharType="begin"/>
      </w:r>
      <w:r>
        <w:instrText xml:space="preserve"> SEQ Table \* ARABIC </w:instrText>
      </w:r>
      <w:r w:rsidR="000A11F9">
        <w:fldChar w:fldCharType="separate"/>
      </w:r>
      <w:r w:rsidR="00F80448">
        <w:rPr>
          <w:noProof/>
        </w:rPr>
        <w:t>1</w:t>
      </w:r>
      <w:r w:rsidR="000A11F9">
        <w:fldChar w:fldCharType="end"/>
      </w:r>
      <w:bookmarkEnd w:id="3003"/>
      <w:r>
        <w:t xml:space="preserve">: </w:t>
      </w:r>
      <w:r w:rsidR="009D02EC">
        <w:t xml:space="preserve">Default extensions </w:t>
      </w:r>
      <w:r>
        <w:t>and providing bundles.</w:t>
      </w:r>
      <w:proofErr w:type="gramEnd"/>
    </w:p>
    <w:p w:rsidR="00A749B6" w:rsidRPr="00A749B6" w:rsidRDefault="00A749B6" w:rsidP="00A749B6">
      <w:pPr>
        <w:pStyle w:val="Heading3"/>
      </w:pPr>
      <w:bookmarkStart w:id="3004" w:name="_Ref393271273"/>
      <w:bookmarkStart w:id="3005" w:name="_Toc449023993"/>
      <w:r w:rsidRPr="00A749B6">
        <w:t>Velocity</w:t>
      </w:r>
      <w:bookmarkEnd w:id="3004"/>
      <w:bookmarkEnd w:id="3005"/>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30"/>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lastRenderedPageBreak/>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3006" w:name="_Ref393271274"/>
      <w:bookmarkStart w:id="3007" w:name="_Toc449023994"/>
      <w:r w:rsidRPr="00A749B6">
        <w:t>Java</w:t>
      </w:r>
      <w:bookmarkEnd w:id="3006"/>
      <w:bookmarkEnd w:id="3007"/>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3008"/>
      <w:r w:rsidRPr="00F74CAD">
        <w:rPr>
          <w:rFonts w:ascii="Courier New" w:hAnsi="Courier New" w:cs="Courier New"/>
          <w:sz w:val="22"/>
          <w:szCs w:val="22"/>
          <w:lang w:val="en-GB"/>
        </w:rPr>
        <w:t>JavaFileArtifact</w:t>
      </w:r>
      <w:commentRangeEnd w:id="3008"/>
      <w:r w:rsidR="001A02C0">
        <w:rPr>
          <w:rStyle w:val="CommentReference"/>
        </w:rPr>
        <w:commentReference w:id="3008"/>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lastRenderedPageBreak/>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31"/>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0A11F9">
        <w:rPr>
          <w:lang w:val="en-US"/>
        </w:rPr>
        <w:fldChar w:fldCharType="begin"/>
      </w:r>
      <w:r w:rsidR="006E6C3D">
        <w:rPr>
          <w:lang w:val="en-US"/>
        </w:rPr>
        <w:instrText xml:space="preserve"> REF _Ref434519883 \r \h </w:instrText>
      </w:r>
      <w:r w:rsidR="000A11F9">
        <w:rPr>
          <w:lang w:val="en-US"/>
        </w:rPr>
      </w:r>
      <w:r w:rsidR="000A11F9">
        <w:rPr>
          <w:lang w:val="en-US"/>
        </w:rPr>
        <w:fldChar w:fldCharType="separate"/>
      </w:r>
      <w:r w:rsidR="00F80448">
        <w:rPr>
          <w:lang w:val="en-US"/>
        </w:rPr>
        <w:t>4.3.7</w:t>
      </w:r>
      <w:r w:rsidR="000A11F9">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0A11F9">
        <w:rPr>
          <w:lang w:val="en-US"/>
        </w:rPr>
        <w:fldChar w:fldCharType="begin"/>
      </w:r>
      <w:r w:rsidR="006E6C3D">
        <w:rPr>
          <w:lang w:val="en-US"/>
        </w:rPr>
        <w:instrText xml:space="preserve"> REF _Ref434519883 \r \h </w:instrText>
      </w:r>
      <w:r w:rsidR="000A11F9">
        <w:rPr>
          <w:lang w:val="en-US"/>
        </w:rPr>
      </w:r>
      <w:r w:rsidR="000A11F9">
        <w:rPr>
          <w:lang w:val="en-US"/>
        </w:rPr>
        <w:fldChar w:fldCharType="separate"/>
      </w:r>
      <w:r w:rsidR="00F80448">
        <w:rPr>
          <w:lang w:val="en-US"/>
        </w:rPr>
        <w:t>4.3.7</w:t>
      </w:r>
      <w:r w:rsidR="000A11F9">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0A11F9">
        <w:rPr>
          <w:lang w:val="en-US"/>
        </w:rPr>
        <w:fldChar w:fldCharType="begin"/>
      </w:r>
      <w:r w:rsidR="006E6C3D">
        <w:rPr>
          <w:lang w:val="en-US"/>
        </w:rPr>
        <w:instrText xml:space="preserve"> REF _Ref434519883 \r \h </w:instrText>
      </w:r>
      <w:r w:rsidR="000A11F9">
        <w:rPr>
          <w:lang w:val="en-US"/>
        </w:rPr>
      </w:r>
      <w:r w:rsidR="000A11F9">
        <w:rPr>
          <w:lang w:val="en-US"/>
        </w:rPr>
        <w:fldChar w:fldCharType="separate"/>
      </w:r>
      <w:r w:rsidR="00F80448">
        <w:rPr>
          <w:lang w:val="en-US"/>
        </w:rPr>
        <w:t>4.3.7</w:t>
      </w:r>
      <w:r w:rsidR="000A11F9">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3009"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3010"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lastRenderedPageBreak/>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 xml:space="preserve">String getType() / </w:t>
      </w:r>
      <w:del w:id="3011" w:author="Holger Eichelberger" w:date="2017-05-30T09:20:00Z">
        <w:r w:rsidDel="00064DBD">
          <w:rPr>
            <w:b/>
            <w:lang w:val="en-GB"/>
          </w:rPr>
          <w:delText xml:space="preserve">String </w:delText>
        </w:r>
      </w:del>
      <w:r>
        <w:rPr>
          <w:b/>
          <w:lang w:val="en-GB"/>
        </w:rPr>
        <w:t>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3012"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3013" w:name="_Ref393433036"/>
      <w:proofErr w:type="gramEnd"/>
      <w:r w:rsidR="004852B0">
        <w:rPr>
          <w:rStyle w:val="FootnoteReference"/>
          <w:lang w:val="en-GB"/>
        </w:rPr>
        <w:footnoteReference w:id="32"/>
      </w:r>
      <w:bookmarkEnd w:id="3013"/>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lastRenderedPageBreak/>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3014" w:name="_Ref416534277"/>
    </w:p>
    <w:p w:rsidR="00230223" w:rsidRDefault="007E4224">
      <w:pPr>
        <w:rPr>
          <w:lang w:val="en-GB"/>
        </w:rPr>
      </w:pPr>
      <w:r w:rsidRPr="007E4224">
        <w:rPr>
          <w:b/>
          <w:i/>
          <w:lang w:val="en-GB"/>
        </w:rPr>
        <w:t>AspectJ</w:t>
      </w:r>
      <w:bookmarkEnd w:id="3014"/>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0A11F9">
        <w:fldChar w:fldCharType="begin"/>
      </w:r>
      <w:r w:rsidR="000A11F9" w:rsidRPr="00581340">
        <w:rPr>
          <w:lang w:val="en-US"/>
          <w:rPrChange w:id="3015" w:author="Holger Eichelberger" w:date="2017-06-12T13:50:00Z">
            <w:rPr/>
          </w:rPrChange>
        </w:rPr>
        <w:instrText xml:space="preserve"> NOTEREF _Ref393433036 \h  \* MERGEFORMAT </w:instrText>
      </w:r>
      <w:r w:rsidR="000A11F9">
        <w:fldChar w:fldCharType="separate"/>
      </w:r>
      <w:ins w:id="3016" w:author="Holger Eichelberger" w:date="2016-04-21T17:42:00Z">
        <w:r w:rsidR="000A11F9" w:rsidRPr="000A11F9">
          <w:rPr>
            <w:vertAlign w:val="superscript"/>
            <w:lang w:val="en-GB"/>
            <w:rPrChange w:id="3017" w:author="Holger Eichelberger" w:date="2016-04-21T17:42:00Z">
              <w:rPr>
                <w:rFonts w:ascii="Times New Roman" w:hAnsi="Times New Roman"/>
                <w:color w:val="0000FF"/>
                <w:sz w:val="18"/>
                <w:u w:val="single"/>
                <w:vertAlign w:val="superscript"/>
              </w:rPr>
            </w:rPrChange>
          </w:rPr>
          <w:t>21</w:t>
        </w:r>
      </w:ins>
      <w:del w:id="3018" w:author="Holger Eichelberger" w:date="2016-04-21T17:42:00Z">
        <w:r w:rsidR="007E4224" w:rsidRPr="007E4224" w:rsidDel="00F80448">
          <w:rPr>
            <w:vertAlign w:val="superscript"/>
            <w:lang w:val="en-GB"/>
          </w:rPr>
          <w:delText>25</w:delText>
        </w:r>
      </w:del>
      <w:r w:rsidR="000A11F9">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3019" w:name="_Toc422485278"/>
      <w:bookmarkStart w:id="3020" w:name="_Ref393271276"/>
      <w:bookmarkStart w:id="3021" w:name="_Toc449023995"/>
      <w:bookmarkEnd w:id="3019"/>
      <w:r w:rsidRPr="00A749B6">
        <w:lastRenderedPageBreak/>
        <w:t>XVCL</w:t>
      </w:r>
      <w:bookmarkEnd w:id="3020"/>
      <w:bookmarkEnd w:id="3021"/>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33"/>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0A11F9">
        <w:rPr>
          <w:lang w:val="en-GB"/>
        </w:rPr>
        <w:fldChar w:fldCharType="begin"/>
      </w:r>
      <w:r>
        <w:rPr>
          <w:lang w:val="en-GB"/>
        </w:rPr>
        <w:instrText xml:space="preserve"> REF _Ref393195232 \r \h </w:instrText>
      </w:r>
      <w:r w:rsidR="000A11F9">
        <w:rPr>
          <w:lang w:val="en-GB"/>
        </w:rPr>
      </w:r>
      <w:r w:rsidR="000A11F9">
        <w:rPr>
          <w:lang w:val="en-GB"/>
        </w:rPr>
        <w:fldChar w:fldCharType="separate"/>
      </w:r>
      <w:r w:rsidR="00F80448">
        <w:rPr>
          <w:lang w:val="en-GB"/>
        </w:rPr>
        <w:t>3.2</w:t>
      </w:r>
      <w:r w:rsidR="000A11F9">
        <w:rPr>
          <w:lang w:val="en-GB"/>
        </w:rPr>
        <w:fldChar w:fldCharType="end"/>
      </w:r>
      <w:r>
        <w:rPr>
          <w:lang w:val="en-GB"/>
        </w:rPr>
        <w:t xml:space="preserve"> and </w:t>
      </w:r>
      <w:r w:rsidR="000A11F9">
        <w:rPr>
          <w:lang w:val="en-GB"/>
        </w:rPr>
        <w:fldChar w:fldCharType="begin"/>
      </w:r>
      <w:r>
        <w:rPr>
          <w:lang w:val="en-GB"/>
        </w:rPr>
        <w:instrText xml:space="preserve"> REF _Ref393195244 \r \h </w:instrText>
      </w:r>
      <w:r w:rsidR="000A11F9">
        <w:rPr>
          <w:lang w:val="en-GB"/>
        </w:rPr>
      </w:r>
      <w:r w:rsidR="000A11F9">
        <w:rPr>
          <w:lang w:val="en-GB"/>
        </w:rPr>
        <w:fldChar w:fldCharType="separate"/>
      </w:r>
      <w:r w:rsidR="00F80448">
        <w:rPr>
          <w:lang w:val="en-GB"/>
        </w:rPr>
        <w:t>3.4.7.1</w:t>
      </w:r>
      <w:r w:rsidR="000A11F9">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573EC0" w:rsidRDefault="000A11F9" w:rsidP="005052AB">
      <w:pPr>
        <w:autoSpaceDE w:val="0"/>
        <w:autoSpaceDN w:val="0"/>
        <w:adjustRightInd w:val="0"/>
        <w:spacing w:after="0"/>
        <w:ind w:firstLine="709"/>
        <w:jc w:val="left"/>
        <w:rPr>
          <w:rFonts w:ascii="Consolas" w:hAnsi="Consolas" w:cs="Consolas"/>
          <w:sz w:val="20"/>
          <w:szCs w:val="20"/>
        </w:rPr>
      </w:pPr>
      <w:r w:rsidRPr="000A11F9">
        <w:rPr>
          <w:rFonts w:ascii="Consolas" w:hAnsi="Consolas" w:cs="Consolas"/>
          <w:sz w:val="20"/>
          <w:szCs w:val="20"/>
          <w:rPrChange w:id="3022" w:author="Holger Eichelberger" w:date="2017-06-12T12:03:00Z">
            <w:rPr>
              <w:rFonts w:ascii="Consolas" w:hAnsi="Consolas" w:cs="Consolas"/>
              <w:color w:val="0000FF"/>
              <w:sz w:val="20"/>
              <w:szCs w:val="20"/>
              <w:u w:val="single"/>
              <w:vertAlign w:val="superscript"/>
            </w:rPr>
          </w:rPrChange>
        </w:rPr>
        <w:t>&lt;?</w:t>
      </w:r>
      <w:r w:rsidRPr="000A11F9">
        <w:rPr>
          <w:rFonts w:ascii="Consolas" w:hAnsi="Consolas" w:cs="Consolas"/>
          <w:color w:val="000000"/>
          <w:sz w:val="20"/>
          <w:szCs w:val="20"/>
          <w:rPrChange w:id="3023" w:author="Holger Eichelberger" w:date="2017-06-12T12:03:00Z">
            <w:rPr>
              <w:rFonts w:ascii="Consolas" w:hAnsi="Consolas" w:cs="Consolas"/>
              <w:color w:val="000000"/>
              <w:sz w:val="20"/>
              <w:szCs w:val="20"/>
              <w:u w:val="single"/>
              <w:vertAlign w:val="superscript"/>
            </w:rPr>
          </w:rPrChange>
        </w:rPr>
        <w:t>xml</w:t>
      </w:r>
      <w:r w:rsidRPr="000A11F9">
        <w:rPr>
          <w:rFonts w:ascii="Consolas" w:hAnsi="Consolas" w:cs="Consolas"/>
          <w:sz w:val="20"/>
          <w:szCs w:val="20"/>
          <w:rPrChange w:id="3024" w:author="Holger Eichelberger" w:date="2017-06-12T12:03:00Z">
            <w:rPr>
              <w:rFonts w:ascii="Consolas" w:hAnsi="Consolas" w:cs="Consolas"/>
              <w:color w:val="0000FF"/>
              <w:sz w:val="20"/>
              <w:szCs w:val="20"/>
              <w:u w:val="single"/>
              <w:vertAlign w:val="superscript"/>
            </w:rPr>
          </w:rPrChange>
        </w:rPr>
        <w:t xml:space="preserve"> version="1.0"?&gt;</w:t>
      </w:r>
    </w:p>
    <w:p w:rsidR="00B3604B" w:rsidRPr="00573EC0" w:rsidRDefault="000A11F9" w:rsidP="005052AB">
      <w:pPr>
        <w:autoSpaceDE w:val="0"/>
        <w:autoSpaceDN w:val="0"/>
        <w:adjustRightInd w:val="0"/>
        <w:spacing w:after="0"/>
        <w:ind w:firstLine="709"/>
        <w:jc w:val="left"/>
        <w:rPr>
          <w:rFonts w:ascii="Consolas" w:hAnsi="Consolas" w:cs="Consolas"/>
          <w:sz w:val="20"/>
          <w:szCs w:val="20"/>
        </w:rPr>
      </w:pPr>
      <w:proofErr w:type="gramStart"/>
      <w:r w:rsidRPr="000A11F9">
        <w:rPr>
          <w:rFonts w:ascii="Consolas" w:hAnsi="Consolas" w:cs="Consolas"/>
          <w:sz w:val="20"/>
          <w:szCs w:val="20"/>
          <w:rPrChange w:id="3025" w:author="Holger Eichelberger" w:date="2017-06-12T12:03:00Z">
            <w:rPr>
              <w:rFonts w:ascii="Consolas" w:hAnsi="Consolas" w:cs="Consolas"/>
              <w:color w:val="0000FF"/>
              <w:sz w:val="20"/>
              <w:szCs w:val="20"/>
              <w:u w:val="single"/>
              <w:vertAlign w:val="superscript"/>
            </w:rPr>
          </w:rPrChange>
        </w:rPr>
        <w:t>&lt;!DOCTYPE</w:t>
      </w:r>
      <w:proofErr w:type="gramEnd"/>
      <w:r w:rsidRPr="000A11F9">
        <w:rPr>
          <w:rFonts w:ascii="Consolas" w:hAnsi="Consolas" w:cs="Consolas"/>
          <w:sz w:val="20"/>
          <w:szCs w:val="20"/>
          <w:rPrChange w:id="3026" w:author="Holger Eichelberger" w:date="2017-06-12T12:03:00Z">
            <w:rPr>
              <w:rFonts w:ascii="Consolas" w:hAnsi="Consolas" w:cs="Consolas"/>
              <w:color w:val="0000FF"/>
              <w:sz w:val="20"/>
              <w:szCs w:val="20"/>
              <w:u w:val="single"/>
              <w:vertAlign w:val="superscript"/>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573EC0" w:rsidRDefault="000A11F9" w:rsidP="005052AB">
      <w:pPr>
        <w:autoSpaceDE w:val="0"/>
        <w:autoSpaceDN w:val="0"/>
        <w:adjustRightInd w:val="0"/>
        <w:spacing w:after="0"/>
        <w:jc w:val="left"/>
        <w:rPr>
          <w:rFonts w:ascii="Consolas" w:hAnsi="Consolas" w:cs="Consolas"/>
          <w:sz w:val="20"/>
          <w:szCs w:val="20"/>
          <w:lang w:val="en-US"/>
        </w:rPr>
      </w:pPr>
      <w:proofErr w:type="gramStart"/>
      <w:r w:rsidRPr="000A11F9">
        <w:rPr>
          <w:rFonts w:ascii="Consolas" w:hAnsi="Consolas" w:cs="Consolas"/>
          <w:sz w:val="20"/>
          <w:szCs w:val="20"/>
          <w:lang w:val="en-US"/>
          <w:rPrChange w:id="3027" w:author="Holger Eichelberger" w:date="2017-06-12T12:03:00Z">
            <w:rPr>
              <w:rFonts w:ascii="Consolas" w:hAnsi="Consolas" w:cs="Consolas"/>
              <w:color w:val="0000FF"/>
              <w:sz w:val="20"/>
              <w:szCs w:val="20"/>
              <w:u w:val="single"/>
              <w:vertAlign w:val="superscript"/>
              <w:lang w:val="en-US"/>
            </w:rPr>
          </w:rPrChange>
        </w:rPr>
        <w:t>&lt;?</w:t>
      </w:r>
      <w:r w:rsidRPr="000A11F9">
        <w:rPr>
          <w:rFonts w:ascii="Consolas" w:hAnsi="Consolas" w:cs="Consolas"/>
          <w:color w:val="000000"/>
          <w:sz w:val="20"/>
          <w:szCs w:val="20"/>
          <w:lang w:val="en-US"/>
          <w:rPrChange w:id="3028" w:author="Holger Eichelberger" w:date="2017-06-12T12:03:00Z">
            <w:rPr>
              <w:rFonts w:ascii="Consolas" w:hAnsi="Consolas" w:cs="Consolas"/>
              <w:color w:val="000000"/>
              <w:sz w:val="20"/>
              <w:szCs w:val="20"/>
              <w:u w:val="single"/>
              <w:vertAlign w:val="superscript"/>
              <w:lang w:val="en-US"/>
            </w:rPr>
          </w:rPrChange>
        </w:rPr>
        <w:t>xml</w:t>
      </w:r>
      <w:proofErr w:type="gramEnd"/>
      <w:r w:rsidRPr="000A11F9">
        <w:rPr>
          <w:rFonts w:ascii="Consolas" w:hAnsi="Consolas" w:cs="Consolas"/>
          <w:sz w:val="20"/>
          <w:szCs w:val="20"/>
          <w:lang w:val="en-US"/>
          <w:rPrChange w:id="3029" w:author="Holger Eichelberger" w:date="2017-06-12T12:03:00Z">
            <w:rPr>
              <w:rFonts w:ascii="Consolas" w:hAnsi="Consolas" w:cs="Consolas"/>
              <w:color w:val="0000FF"/>
              <w:sz w:val="20"/>
              <w:szCs w:val="20"/>
              <w:u w:val="single"/>
              <w:vertAlign w:val="superscript"/>
              <w:lang w:val="en-US"/>
            </w:rPr>
          </w:rPrChange>
        </w:rPr>
        <w:t xml:space="preserve"> version="1.0"?&gt;</w:t>
      </w:r>
    </w:p>
    <w:p w:rsidR="005052AB" w:rsidRPr="00573EC0" w:rsidRDefault="000A11F9" w:rsidP="005052AB">
      <w:pPr>
        <w:autoSpaceDE w:val="0"/>
        <w:autoSpaceDN w:val="0"/>
        <w:adjustRightInd w:val="0"/>
        <w:spacing w:after="0"/>
        <w:jc w:val="left"/>
        <w:rPr>
          <w:rFonts w:ascii="Consolas" w:hAnsi="Consolas" w:cs="Consolas"/>
          <w:sz w:val="20"/>
          <w:szCs w:val="20"/>
          <w:lang w:val="en-US"/>
        </w:rPr>
      </w:pPr>
      <w:proofErr w:type="gramStart"/>
      <w:r w:rsidRPr="000A11F9">
        <w:rPr>
          <w:rFonts w:ascii="Consolas" w:hAnsi="Consolas" w:cs="Consolas"/>
          <w:sz w:val="20"/>
          <w:szCs w:val="20"/>
          <w:lang w:val="en-US"/>
          <w:rPrChange w:id="3030" w:author="Holger Eichelberger" w:date="2017-06-12T12:03:00Z">
            <w:rPr>
              <w:rFonts w:ascii="Consolas" w:hAnsi="Consolas" w:cs="Consolas"/>
              <w:color w:val="0000FF"/>
              <w:sz w:val="20"/>
              <w:szCs w:val="20"/>
              <w:u w:val="single"/>
              <w:vertAlign w:val="superscript"/>
              <w:lang w:val="en-US"/>
            </w:rPr>
          </w:rPrChange>
        </w:rPr>
        <w:t>&lt;!DOCTYPE</w:t>
      </w:r>
      <w:proofErr w:type="gramEnd"/>
      <w:r w:rsidRPr="000A11F9">
        <w:rPr>
          <w:rFonts w:ascii="Consolas" w:hAnsi="Consolas" w:cs="Consolas"/>
          <w:sz w:val="20"/>
          <w:szCs w:val="20"/>
          <w:lang w:val="en-US"/>
          <w:rPrChange w:id="3031" w:author="Holger Eichelberger" w:date="2017-06-12T12:03:00Z">
            <w:rPr>
              <w:rFonts w:ascii="Consolas" w:hAnsi="Consolas" w:cs="Consolas"/>
              <w:color w:val="0000FF"/>
              <w:sz w:val="20"/>
              <w:szCs w:val="20"/>
              <w:u w:val="single"/>
              <w:vertAlign w:val="superscript"/>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lastRenderedPageBreak/>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3032" w:name="_Ref416534278"/>
      <w:bookmarkStart w:id="3033" w:name="_Toc449023996"/>
      <w:bookmarkStart w:id="3034" w:name="_Ref405934206"/>
      <w:r>
        <w:t>ANT / Make</w:t>
      </w:r>
      <w:bookmarkEnd w:id="3032"/>
      <w:bookmarkEnd w:id="3033"/>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34"/>
      </w:r>
      <w:r>
        <w:rPr>
          <w:lang w:val="en-GB"/>
        </w:rPr>
        <w:t xml:space="preserve"> (version </w:t>
      </w:r>
      <w:r w:rsidR="00EE2FBD" w:rsidRPr="00EE2FBD">
        <w:rPr>
          <w:lang w:val="en-GB"/>
        </w:rPr>
        <w:t>1.9.4</w:t>
      </w:r>
      <w:r>
        <w:rPr>
          <w:lang w:val="en-GB"/>
        </w:rPr>
        <w:t>) as well as Make scripts</w:t>
      </w:r>
      <w:r>
        <w:rPr>
          <w:rStyle w:val="FootnoteReference"/>
          <w:lang w:val="en-GB"/>
        </w:rPr>
        <w:footnoteReference w:id="35"/>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3035" w:name="_Toc449023997"/>
      <w:r>
        <w:t>Maven</w:t>
      </w:r>
      <w:bookmarkEnd w:id="3034"/>
      <w:bookmarkEnd w:id="3035"/>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6"/>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lastRenderedPageBreak/>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3036" w:name="h.bkowx75hdfjm" w:colFirst="0" w:colLast="0"/>
      <w:bookmarkStart w:id="3037" w:name="h.oi8nibsyvu4" w:colFirst="0" w:colLast="0"/>
      <w:bookmarkStart w:id="3038" w:name="h.jj81uxn5uv0c" w:colFirst="0" w:colLast="0"/>
      <w:bookmarkStart w:id="3039" w:name="_Toc412188675"/>
      <w:bookmarkStart w:id="3040" w:name="_Toc412823121"/>
      <w:bookmarkStart w:id="3041" w:name="_Toc416535536"/>
      <w:bookmarkStart w:id="3042" w:name="_Toc422485289"/>
      <w:bookmarkEnd w:id="3036"/>
      <w:bookmarkEnd w:id="3037"/>
      <w:bookmarkEnd w:id="3038"/>
      <w:bookmarkEnd w:id="3039"/>
      <w:bookmarkEnd w:id="3040"/>
      <w:bookmarkEnd w:id="3041"/>
      <w:bookmarkEnd w:id="3042"/>
    </w:p>
    <w:p w:rsidR="00F33AE4" w:rsidRDefault="00F33AE4" w:rsidP="00EA17BB">
      <w:pPr>
        <w:pStyle w:val="Heading1"/>
        <w:rPr>
          <w:lang w:val="en-GB"/>
        </w:rPr>
      </w:pPr>
      <w:bookmarkStart w:id="3043" w:name="_Toc412823123"/>
      <w:bookmarkStart w:id="3044" w:name="_Toc416535545"/>
      <w:bookmarkStart w:id="3045" w:name="_Toc422485298"/>
      <w:bookmarkStart w:id="3046" w:name="_Toc393195853"/>
      <w:bookmarkStart w:id="3047" w:name="_Toc393271681"/>
      <w:bookmarkStart w:id="3048" w:name="_Toc393271842"/>
      <w:bookmarkStart w:id="3049" w:name="_Toc393273113"/>
      <w:bookmarkStart w:id="3050" w:name="_Toc393348792"/>
      <w:bookmarkStart w:id="3051" w:name="_Toc393370979"/>
      <w:bookmarkStart w:id="3052" w:name="_Toc394492769"/>
      <w:bookmarkStart w:id="3053" w:name="_Toc395683509"/>
      <w:bookmarkStart w:id="3054" w:name="_Toc449023998"/>
      <w:bookmarkStart w:id="3055" w:name="_Ref368648541"/>
      <w:bookmarkEnd w:id="3043"/>
      <w:bookmarkEnd w:id="3044"/>
      <w:bookmarkEnd w:id="3045"/>
      <w:bookmarkEnd w:id="3046"/>
      <w:bookmarkEnd w:id="3047"/>
      <w:bookmarkEnd w:id="3048"/>
      <w:bookmarkEnd w:id="3049"/>
      <w:bookmarkEnd w:id="3050"/>
      <w:bookmarkEnd w:id="3051"/>
      <w:bookmarkEnd w:id="3052"/>
      <w:bookmarkEnd w:id="3053"/>
      <w:r>
        <w:rPr>
          <w:lang w:val="en-GB"/>
        </w:rPr>
        <w:lastRenderedPageBreak/>
        <w:t xml:space="preserve">How </w:t>
      </w:r>
      <w:proofErr w:type="gramStart"/>
      <w:r>
        <w:rPr>
          <w:lang w:val="en-GB"/>
        </w:rPr>
        <w:t>to ...?</w:t>
      </w:r>
      <w:bookmarkEnd w:id="3054"/>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3056" w:name="_Toc449023999"/>
      <w:r>
        <w:rPr>
          <w:lang w:val="en-GB"/>
        </w:rPr>
        <w:t>VIL</w:t>
      </w:r>
      <w:bookmarkEnd w:id="3056"/>
    </w:p>
    <w:p w:rsidR="00B357A7" w:rsidRDefault="00365B29">
      <w:pPr>
        <w:pStyle w:val="Heading3"/>
        <w:rPr>
          <w:lang w:val="en-GB"/>
        </w:rPr>
      </w:pPr>
      <w:bookmarkStart w:id="3057" w:name="_Toc449024000"/>
      <w:r>
        <w:rPr>
          <w:lang w:val="en-GB"/>
        </w:rPr>
        <w:t>Copy Multiple Files</w:t>
      </w:r>
      <w:bookmarkEnd w:id="3057"/>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107A4A" w:rsidP="00EA17BB">
      <w:pPr>
        <w:pStyle w:val="Heading3"/>
        <w:rPr>
          <w:lang w:val="en-GB"/>
        </w:rPr>
      </w:pPr>
      <w:bookmarkStart w:id="3058" w:name="_Toc449024001"/>
      <w:r w:rsidRPr="00107A4A">
        <w:rPr>
          <w:rStyle w:val="Heading3Char"/>
          <w:b/>
        </w:rPr>
        <w:t>Modifying</w:t>
      </w:r>
      <w:r w:rsidR="00A749B6" w:rsidRPr="00A749B6">
        <w:rPr>
          <w:b w:val="0"/>
          <w:lang w:val="en-US"/>
        </w:rPr>
        <w:t xml:space="preserve"> </w:t>
      </w:r>
      <w:r w:rsidR="008371BF">
        <w:rPr>
          <w:lang w:val="en-US"/>
        </w:rPr>
        <w:t>namespaces</w:t>
      </w:r>
      <w:bookmarkEnd w:id="3058"/>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3059" w:name="_Toc449024002"/>
      <w:r>
        <w:rPr>
          <w:lang w:val="en-GB"/>
        </w:rPr>
        <w:t>Convenient Shortcuts</w:t>
      </w:r>
      <w:bookmarkEnd w:id="3059"/>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3060" w:name="_Toc449024003"/>
      <w:r>
        <w:rPr>
          <w:lang w:val="en-GB"/>
        </w:rPr>
        <w:t>Projected Configurations</w:t>
      </w:r>
      <w:bookmarkEnd w:id="3060"/>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3061" w:name="_Toc449024004"/>
      <w:r>
        <w:rPr>
          <w:lang w:val="en-GB"/>
        </w:rPr>
        <w:t>Running XVCL</w:t>
      </w:r>
      <w:bookmarkEnd w:id="3061"/>
    </w:p>
    <w:p w:rsidR="00BD2B67" w:rsidRDefault="008371BF">
      <w:pPr>
        <w:rPr>
          <w:lang w:val="en-GB"/>
        </w:rPr>
      </w:pPr>
      <w:r>
        <w:rPr>
          <w:lang w:val="en-GB"/>
        </w:rPr>
        <w:t xml:space="preserve">As described in Section </w:t>
      </w:r>
      <w:r w:rsidR="000A11F9">
        <w:rPr>
          <w:lang w:val="en-GB"/>
        </w:rPr>
        <w:fldChar w:fldCharType="begin"/>
      </w:r>
      <w:r>
        <w:rPr>
          <w:lang w:val="en-GB"/>
        </w:rPr>
        <w:instrText xml:space="preserve"> REF _Ref393271276 \r \h </w:instrText>
      </w:r>
      <w:r w:rsidR="000A11F9">
        <w:rPr>
          <w:lang w:val="en-GB"/>
        </w:rPr>
      </w:r>
      <w:r w:rsidR="000A11F9">
        <w:rPr>
          <w:lang w:val="en-GB"/>
        </w:rPr>
        <w:fldChar w:fldCharType="separate"/>
      </w:r>
      <w:r w:rsidR="00F80448">
        <w:rPr>
          <w:lang w:val="en-GB"/>
        </w:rPr>
        <w:t>3.5.3</w:t>
      </w:r>
      <w:r w:rsidR="000A11F9">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573EC0"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0A11F9" w:rsidRPr="000A11F9">
        <w:rPr>
          <w:rFonts w:ascii="Courier New" w:hAnsi="Courier New" w:cs="Courier New"/>
          <w:color w:val="000000"/>
          <w:sz w:val="22"/>
          <w:szCs w:val="22"/>
          <w:lang w:val="en-US"/>
          <w:rPrChange w:id="3062" w:author="Holger Eichelberger" w:date="2017-06-12T12:03:00Z">
            <w:rPr>
              <w:rFonts w:ascii="Courier New" w:hAnsi="Courier New" w:cs="Courier New"/>
              <w:b/>
              <w:bCs/>
              <w:color w:val="000000"/>
              <w:sz w:val="22"/>
              <w:szCs w:val="22"/>
              <w:u w:val="single"/>
              <w:vertAlign w:val="superscript"/>
              <w:lang w:val="en-US"/>
            </w:rPr>
          </w:rPrChange>
        </w:rPr>
        <w:t>'&lt;</w:t>
      </w:r>
      <w:proofErr w:type="gramStart"/>
      <w:r w:rsidR="000A11F9" w:rsidRPr="000A11F9">
        <w:rPr>
          <w:rFonts w:ascii="Courier New" w:hAnsi="Courier New" w:cs="Courier New"/>
          <w:color w:val="000000"/>
          <w:sz w:val="22"/>
          <w:szCs w:val="22"/>
          <w:lang w:val="en-US"/>
          <w:rPrChange w:id="3063" w:author="Holger Eichelberger" w:date="2017-06-12T12:03:00Z">
            <w:rPr>
              <w:rFonts w:ascii="Courier New" w:hAnsi="Courier New" w:cs="Courier New"/>
              <w:b/>
              <w:bCs/>
              <w:color w:val="000000"/>
              <w:sz w:val="22"/>
              <w:szCs w:val="22"/>
              <w:u w:val="single"/>
              <w:vertAlign w:val="superscript"/>
              <w:lang w:val="en-US"/>
            </w:rPr>
          </w:rPrChange>
        </w:rPr>
        <w:t>?xml</w:t>
      </w:r>
      <w:proofErr w:type="gramEnd"/>
      <w:r w:rsidR="000A11F9" w:rsidRPr="000A11F9">
        <w:rPr>
          <w:rFonts w:ascii="Courier New" w:hAnsi="Courier New" w:cs="Courier New"/>
          <w:color w:val="000000"/>
          <w:sz w:val="22"/>
          <w:szCs w:val="22"/>
          <w:lang w:val="en-US"/>
          <w:rPrChange w:id="3064" w:author="Holger Eichelberger" w:date="2017-06-12T12:03:00Z">
            <w:rPr>
              <w:rFonts w:ascii="Courier New" w:hAnsi="Courier New" w:cs="Courier New"/>
              <w:b/>
              <w:bCs/>
              <w:color w:val="000000"/>
              <w:sz w:val="22"/>
              <w:szCs w:val="22"/>
              <w:u w:val="single"/>
              <w:vertAlign w:val="superscript"/>
              <w:lang w:val="en-US"/>
            </w:rPr>
          </w:rPrChange>
        </w:rPr>
        <w:t xml:space="preserve"> version="1.0"?&gt;'</w:t>
      </w:r>
    </w:p>
    <w:p w:rsidR="003A7553" w:rsidRPr="00573EC0" w:rsidRDefault="000A11F9" w:rsidP="003A7553">
      <w:pPr>
        <w:spacing w:after="0"/>
        <w:rPr>
          <w:rFonts w:ascii="Courier New" w:hAnsi="Courier New" w:cs="Courier New"/>
          <w:color w:val="000000"/>
          <w:sz w:val="22"/>
          <w:szCs w:val="22"/>
          <w:lang w:val="en-US"/>
        </w:rPr>
      </w:pPr>
      <w:r w:rsidRPr="000A11F9">
        <w:rPr>
          <w:rFonts w:ascii="Courier New" w:hAnsi="Courier New" w:cs="Courier New"/>
          <w:color w:val="000000"/>
          <w:sz w:val="22"/>
          <w:szCs w:val="22"/>
          <w:lang w:val="en-US"/>
          <w:rPrChange w:id="3065" w:author="Holger Eichelberger" w:date="2017-06-12T12:03:00Z">
            <w:rPr>
              <w:rFonts w:ascii="Courier New" w:hAnsi="Courier New" w:cs="Courier New"/>
              <w:b/>
              <w:bCs/>
              <w:color w:val="000000"/>
              <w:sz w:val="22"/>
              <w:szCs w:val="22"/>
              <w:u w:val="single"/>
              <w:vertAlign w:val="superscript"/>
              <w:lang w:val="en-US"/>
            </w:rPr>
          </w:rPrChange>
        </w:rPr>
        <w:t xml:space="preserve">    '&lt;</w:t>
      </w:r>
      <w:proofErr w:type="gramStart"/>
      <w:r w:rsidRPr="000A11F9">
        <w:rPr>
          <w:rFonts w:ascii="Courier New" w:hAnsi="Courier New" w:cs="Courier New"/>
          <w:color w:val="000000"/>
          <w:sz w:val="22"/>
          <w:szCs w:val="22"/>
          <w:lang w:val="en-US"/>
          <w:rPrChange w:id="3066" w:author="Holger Eichelberger" w:date="2017-06-12T12:03:00Z">
            <w:rPr>
              <w:rFonts w:ascii="Courier New" w:hAnsi="Courier New" w:cs="Courier New"/>
              <w:b/>
              <w:bCs/>
              <w:color w:val="000000"/>
              <w:sz w:val="22"/>
              <w:szCs w:val="22"/>
              <w:u w:val="single"/>
              <w:vertAlign w:val="superscript"/>
              <w:lang w:val="en-US"/>
            </w:rPr>
          </w:rPrChange>
        </w:rPr>
        <w:t>!DOCTYPE</w:t>
      </w:r>
      <w:proofErr w:type="gramEnd"/>
      <w:r w:rsidRPr="000A11F9">
        <w:rPr>
          <w:rFonts w:ascii="Courier New" w:hAnsi="Courier New" w:cs="Courier New"/>
          <w:color w:val="000000"/>
          <w:sz w:val="22"/>
          <w:szCs w:val="22"/>
          <w:lang w:val="en-US"/>
          <w:rPrChange w:id="3067" w:author="Holger Eichelberger" w:date="2017-06-12T12:03:00Z">
            <w:rPr>
              <w:rFonts w:ascii="Courier New" w:hAnsi="Courier New" w:cs="Courier New"/>
              <w:b/>
              <w:bCs/>
              <w:color w:val="000000"/>
              <w:sz w:val="22"/>
              <w:szCs w:val="22"/>
              <w:u w:val="single"/>
              <w:vertAlign w:val="superscript"/>
              <w:lang w:val="en-US"/>
            </w:rPr>
          </w:rPrChange>
        </w:rPr>
        <w:t xml:space="preserve"> x-frame SYSTEM "null"&gt;'</w:t>
      </w:r>
    </w:p>
    <w:p w:rsidR="003A7553" w:rsidRDefault="000A11F9" w:rsidP="003A7553">
      <w:pPr>
        <w:spacing w:after="0"/>
        <w:rPr>
          <w:rFonts w:ascii="Courier New" w:hAnsi="Courier New" w:cs="Courier New"/>
          <w:color w:val="000000"/>
          <w:sz w:val="22"/>
          <w:szCs w:val="22"/>
          <w:lang w:val="en-US"/>
        </w:rPr>
      </w:pPr>
      <w:r w:rsidRPr="000A11F9">
        <w:rPr>
          <w:rFonts w:ascii="Courier New" w:hAnsi="Courier New" w:cs="Courier New"/>
          <w:color w:val="000000"/>
          <w:sz w:val="22"/>
          <w:szCs w:val="22"/>
          <w:lang w:val="en-US"/>
          <w:rPrChange w:id="3068" w:author="Holger Eichelberger" w:date="2017-06-12T12:03:00Z">
            <w:rPr>
              <w:rFonts w:ascii="Courier New" w:hAnsi="Courier New" w:cs="Courier New"/>
              <w:b/>
              <w:bCs/>
              <w:color w:val="000000"/>
              <w:sz w:val="22"/>
              <w:szCs w:val="22"/>
              <w:u w:val="single"/>
              <w:vertAlign w:val="superscript"/>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0A11F9">
        <w:fldChar w:fldCharType="begin"/>
      </w:r>
      <w:r w:rsidR="000A11F9" w:rsidRPr="000A11F9">
        <w:rPr>
          <w:lang w:val="en-US"/>
          <w:rPrChange w:id="3069" w:author="Holger Eichelberger" w:date="2016-03-17T09:50:00Z">
            <w:rPr>
              <w:rFonts w:ascii="Times New Roman" w:hAnsi="Times New Roman"/>
              <w:b/>
              <w:bCs/>
              <w:color w:val="0000FF"/>
              <w:sz w:val="18"/>
              <w:szCs w:val="26"/>
              <w:u w:val="single"/>
              <w:vertAlign w:val="superscript"/>
            </w:rPr>
          </w:rPrChange>
        </w:rPr>
        <w:instrText>HYPERLINK "mailto:?@dir?\\\\main\\\\Main.xvcl"</w:instrText>
      </w:r>
      <w:r w:rsidR="000A11F9">
        <w:fldChar w:fldCharType="separate"/>
      </w:r>
      <w:r w:rsidRPr="003A7553">
        <w:rPr>
          <w:rFonts w:ascii="Courier New" w:hAnsi="Courier New" w:cs="Courier New"/>
          <w:color w:val="000000"/>
          <w:sz w:val="22"/>
          <w:szCs w:val="22"/>
          <w:lang w:val="en-GB"/>
        </w:rPr>
        <w:t>?@dir?\\main\\Main.xvcl</w:t>
      </w:r>
      <w:r w:rsidR="000A11F9">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3070" w:name="_Toc449024005"/>
      <w:r>
        <w:rPr>
          <w:lang w:val="en-GB"/>
        </w:rPr>
        <w:t xml:space="preserve">VIL </w:t>
      </w:r>
      <w:r w:rsidR="00F45671">
        <w:rPr>
          <w:lang w:val="en-GB"/>
        </w:rPr>
        <w:t xml:space="preserve">Template </w:t>
      </w:r>
      <w:r>
        <w:rPr>
          <w:lang w:val="en-GB"/>
        </w:rPr>
        <w:t>Language</w:t>
      </w:r>
      <w:bookmarkEnd w:id="3070"/>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3071" w:name="_Toc449024006"/>
      <w:r>
        <w:rPr>
          <w:lang w:val="en-GB"/>
        </w:rPr>
        <w:t>Don’t fear named parameters</w:t>
      </w:r>
      <w:bookmarkEnd w:id="3071"/>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3072" w:name="_Toc449024007"/>
      <w:r>
        <w:rPr>
          <w:lang w:val="en-GB"/>
        </w:rPr>
        <w:t>Appending or Prepending</w:t>
      </w:r>
      <w:bookmarkEnd w:id="3072"/>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3073" w:name="_Toc449024008"/>
      <w:r>
        <w:rPr>
          <w:lang w:val="en-GB"/>
        </w:rPr>
        <w:t xml:space="preserve">All </w:t>
      </w:r>
      <w:r w:rsidR="00FB5525">
        <w:rPr>
          <w:lang w:val="en-GB"/>
        </w:rPr>
        <w:t xml:space="preserve">VIL </w:t>
      </w:r>
      <w:r w:rsidR="00E157F5">
        <w:rPr>
          <w:lang w:val="en-GB"/>
        </w:rPr>
        <w:t>languages</w:t>
      </w:r>
      <w:bookmarkEnd w:id="3073"/>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3074" w:name="_Toc449024009"/>
      <w:r>
        <w:rPr>
          <w:lang w:val="en-GB"/>
        </w:rPr>
        <w:t xml:space="preserve">Rely </w:t>
      </w:r>
      <w:r w:rsidR="00AE0259">
        <w:rPr>
          <w:lang w:val="en-GB"/>
        </w:rPr>
        <w:t xml:space="preserve">on </w:t>
      </w:r>
      <w:r>
        <w:rPr>
          <w:lang w:val="en-GB"/>
        </w:rPr>
        <w:t>Automatic Conversions</w:t>
      </w:r>
      <w:bookmarkEnd w:id="3074"/>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3075" w:name="_Toc449024010"/>
      <w:r>
        <w:rPr>
          <w:lang w:val="en-GB"/>
        </w:rPr>
        <w:t>Use Dynamic Dispatch</w:t>
      </w:r>
      <w:bookmarkEnd w:id="3075"/>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3076" w:author="Holger Eichelberger" w:date="2016-04-21T17:42:00Z">
          <w:r w:rsidR="000A11F9" w:rsidRPr="000A11F9">
            <w:rPr>
              <w:lang w:val="en-US"/>
              <w:rPrChange w:id="3077" w:author="Holger Eichelberger" w:date="2016-04-21T17:42:00Z">
                <w:rPr>
                  <w:rFonts w:ascii="Times New Roman" w:hAnsi="Times New Roman"/>
                  <w:b/>
                  <w:bCs/>
                  <w:color w:val="0000FF"/>
                  <w:sz w:val="18"/>
                  <w:szCs w:val="26"/>
                  <w:u w:val="single"/>
                  <w:vertAlign w:val="superscript"/>
                </w:rPr>
              </w:rPrChange>
            </w:rPr>
            <w:t>3.3.11</w:t>
          </w:r>
        </w:ins>
        <w:del w:id="3078"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3079" w:name="_Toc449024011"/>
      <w:r>
        <w:rPr>
          <w:lang w:val="en-GB"/>
        </w:rPr>
        <w:t>For-loop</w:t>
      </w:r>
      <w:bookmarkEnd w:id="3079"/>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A11F9">
        <w:rPr>
          <w:lang w:val="en-GB"/>
        </w:rPr>
        <w:fldChar w:fldCharType="begin"/>
      </w:r>
      <w:r>
        <w:rPr>
          <w:lang w:val="en-GB"/>
        </w:rPr>
        <w:instrText xml:space="preserve"> REF _Ref402953022 \n \h </w:instrText>
      </w:r>
      <w:r w:rsidR="000A11F9">
        <w:rPr>
          <w:lang w:val="en-GB"/>
        </w:rPr>
      </w:r>
      <w:r w:rsidR="000A11F9">
        <w:rPr>
          <w:lang w:val="en-GB"/>
        </w:rPr>
        <w:fldChar w:fldCharType="separate"/>
      </w:r>
      <w:r w:rsidR="00F80448">
        <w:rPr>
          <w:lang w:val="en-GB"/>
        </w:rPr>
        <w:t>3.4.3.3</w:t>
      </w:r>
      <w:r w:rsidR="000A11F9">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3080" w:name="_Ref412188265"/>
      <w:bookmarkStart w:id="3081" w:name="_Toc449024012"/>
      <w:r>
        <w:rPr>
          <w:lang w:val="en-GB"/>
        </w:rPr>
        <w:t>Create XML File / XML elements / XML attributes</w:t>
      </w:r>
      <w:bookmarkEnd w:id="3080"/>
      <w:bookmarkEnd w:id="3081"/>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3082" w:name="_Ref412188895"/>
      <w:bookmarkStart w:id="3083" w:name="_Toc449024013"/>
      <w:r>
        <w:rPr>
          <w:lang w:val="en-GB"/>
        </w:rPr>
        <w:t>Overriding / Reinstantiating an XML File</w:t>
      </w:r>
      <w:bookmarkEnd w:id="3082"/>
      <w:bookmarkEnd w:id="3083"/>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A11F9">
        <w:rPr>
          <w:lang w:val="en-GB"/>
        </w:rPr>
        <w:fldChar w:fldCharType="begin"/>
      </w:r>
      <w:r>
        <w:rPr>
          <w:lang w:val="en-GB"/>
        </w:rPr>
        <w:instrText xml:space="preserve"> REF _Ref412188265 \r \h </w:instrText>
      </w:r>
      <w:r w:rsidR="000A11F9">
        <w:rPr>
          <w:lang w:val="en-GB"/>
        </w:rPr>
      </w:r>
      <w:r w:rsidR="000A11F9">
        <w:rPr>
          <w:lang w:val="en-GB"/>
        </w:rPr>
        <w:fldChar w:fldCharType="separate"/>
      </w:r>
      <w:r w:rsidR="00F80448">
        <w:rPr>
          <w:lang w:val="en-GB"/>
        </w:rPr>
        <w:t>4.3.4</w:t>
      </w:r>
      <w:r w:rsidR="000A11F9">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3084" w:name="_Toc449024014"/>
      <w:r>
        <w:rPr>
          <w:lang w:val="en-GB"/>
        </w:rPr>
        <w:t>Print some debugging information</w:t>
      </w:r>
      <w:bookmarkEnd w:id="3084"/>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3085" w:author="Holger Eichelberger" w:date="2016-12-02T15:05:00Z"/>
          <w:lang w:val="en-US"/>
        </w:rPr>
      </w:pPr>
      <w:bookmarkStart w:id="3086" w:name="_Ref434519883"/>
      <w:bookmarkStart w:id="3087" w:name="_Toc449024015"/>
      <w:ins w:id="3088" w:author="Holger Eichelberger" w:date="2016-12-02T15:04:00Z">
        <w:r>
          <w:rPr>
            <w:lang w:val="en-US"/>
          </w:rPr>
          <w:lastRenderedPageBreak/>
          <w:t>Focus execution traces</w:t>
        </w:r>
      </w:ins>
    </w:p>
    <w:p w:rsidR="000A11F9" w:rsidRDefault="009117FB" w:rsidP="000A11F9">
      <w:pPr>
        <w:rPr>
          <w:ins w:id="3089" w:author="Holger Eichelberger" w:date="2016-12-02T15:05:00Z"/>
          <w:lang w:val="en-US"/>
        </w:rPr>
        <w:pPrChange w:id="3090" w:author="Holger Eichelberger" w:date="2016-12-02T15:05:00Z">
          <w:pPr>
            <w:pStyle w:val="Heading3"/>
          </w:pPr>
        </w:pPrChange>
      </w:pPr>
      <w:ins w:id="3091"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3092" w:author="Holger Eichelberger" w:date="2016-12-02T15:06:00Z"/>
          <w:rFonts w:ascii="Courier New" w:hAnsi="Courier New" w:cs="Courier New"/>
          <w:color w:val="000000"/>
          <w:sz w:val="22"/>
          <w:szCs w:val="22"/>
          <w:lang w:val="en-US"/>
        </w:rPr>
      </w:pPr>
      <w:proofErr w:type="gramStart"/>
      <w:ins w:id="3093"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3094" w:author="Holger Eichelberger" w:date="2016-12-02T15:06:00Z"/>
          <w:rFonts w:ascii="Courier New" w:hAnsi="Courier New" w:cs="Courier New"/>
          <w:color w:val="000000"/>
          <w:sz w:val="22"/>
          <w:szCs w:val="22"/>
          <w:lang w:val="en-US"/>
        </w:rPr>
      </w:pPr>
    </w:p>
    <w:p w:rsidR="009117FB" w:rsidRDefault="009117FB" w:rsidP="009117FB">
      <w:pPr>
        <w:spacing w:after="0"/>
        <w:rPr>
          <w:ins w:id="3095" w:author="Holger Eichelberger" w:date="2016-12-02T15:06:00Z"/>
          <w:rFonts w:ascii="Courier New" w:hAnsi="Courier New" w:cs="Courier New"/>
          <w:color w:val="000000"/>
          <w:sz w:val="22"/>
          <w:szCs w:val="22"/>
          <w:lang w:val="en-US"/>
        </w:rPr>
      </w:pPr>
      <w:proofErr w:type="gramStart"/>
      <w:ins w:id="3096" w:author="Holger Eichelberger" w:date="2016-12-02T15:06:00Z">
        <w:r>
          <w:rPr>
            <w:lang w:val="en-US"/>
          </w:rPr>
          <w:t>completely</w:t>
        </w:r>
        <w:proofErr w:type="gramEnd"/>
        <w:r>
          <w:rPr>
            <w:lang w:val="en-US"/>
          </w:rPr>
          <w:t xml:space="preserve">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3086"/>
      <w:bookmarkEnd w:id="3087"/>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3097" w:name="_Ref414440001"/>
      <w:bookmarkStart w:id="3098" w:name="_Toc449024016"/>
      <w:r>
        <w:rPr>
          <w:lang w:val="en-GB"/>
        </w:rPr>
        <w:lastRenderedPageBreak/>
        <w:t>Implementation Status</w:t>
      </w:r>
      <w:bookmarkEnd w:id="3097"/>
      <w:bookmarkEnd w:id="3098"/>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3099" w:name="_Toc449024017"/>
      <w:r>
        <w:rPr>
          <w:lang w:val="en-GB"/>
        </w:rPr>
        <w:t>Missing / incomplete functionality</w:t>
      </w:r>
      <w:bookmarkEnd w:id="3099"/>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3100" w:name="_Toc402953234"/>
      <w:bookmarkStart w:id="3101" w:name="_Ref414440033"/>
      <w:bookmarkStart w:id="3102" w:name="_Toc449024018"/>
      <w:bookmarkEnd w:id="3100"/>
      <w:r w:rsidRPr="00725A64">
        <w:rPr>
          <w:lang w:val="en-GB"/>
        </w:rPr>
        <w:lastRenderedPageBreak/>
        <w:t>VIL</w:t>
      </w:r>
      <w:r w:rsidR="005E6C41" w:rsidRPr="00725A64">
        <w:rPr>
          <w:lang w:val="en-GB"/>
        </w:rPr>
        <w:t xml:space="preserve"> Grammar</w:t>
      </w:r>
      <w:r w:rsidRPr="00725A64">
        <w:rPr>
          <w:lang w:val="en-GB"/>
        </w:rPr>
        <w:t>s</w:t>
      </w:r>
      <w:bookmarkEnd w:id="3055"/>
      <w:bookmarkEnd w:id="3101"/>
      <w:bookmarkEnd w:id="3102"/>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7"/>
      </w:r>
      <w:r w:rsidR="001E775E" w:rsidRPr="00725A64">
        <w:rPr>
          <w:lang w:val="en-GB"/>
        </w:rPr>
        <w:t xml:space="preserve"> grammar (close to ANTLR</w:t>
      </w:r>
      <w:r w:rsidR="005E7EA1" w:rsidRPr="00725A64">
        <w:rPr>
          <w:rStyle w:val="FootnoteReference"/>
          <w:lang w:val="en-GB"/>
        </w:rPr>
        <w:footnoteReference w:id="38"/>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3103" w:name="_Toc449024019"/>
      <w:r w:rsidRPr="00725A64">
        <w:rPr>
          <w:lang w:val="en-GB"/>
        </w:rPr>
        <w:t xml:space="preserve">VIL </w:t>
      </w:r>
      <w:r w:rsidR="00843553" w:rsidRPr="00725A64">
        <w:rPr>
          <w:lang w:val="en-GB"/>
        </w:rPr>
        <w:t>Grammar</w:t>
      </w:r>
      <w:bookmarkEnd w:id="3103"/>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3104"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3105" w:author="Holger Eichelberger" w:date="2016-03-16T15:45:00Z"/>
          <w:rFonts w:ascii="Courier New" w:eastAsia="Consolas" w:hAnsi="Courier New" w:cs="Courier New"/>
          <w:color w:val="auto"/>
          <w:sz w:val="20"/>
          <w:lang w:val="en-US"/>
        </w:rPr>
      </w:pPr>
      <w:ins w:id="3106"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3107"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3108" w:author="Holger Eichelberger" w:date="2016-03-16T15:46:00Z">
        <w:r w:rsidRPr="003A7553" w:rsidDel="00230223">
          <w:rPr>
            <w:rFonts w:ascii="Courier New" w:eastAsia="Consolas" w:hAnsi="Courier New" w:cs="Courier New"/>
            <w:color w:val="auto"/>
            <w:sz w:val="20"/>
            <w:lang w:val="en-US"/>
          </w:rPr>
          <w:delText>MapVariable</w:delText>
        </w:r>
      </w:del>
      <w:ins w:id="310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3110" w:author="Holger Eichelberger" w:date="2016-03-16T15:46:00Z">
        <w:r w:rsidRPr="003A7553" w:rsidDel="00230223">
          <w:rPr>
            <w:rFonts w:ascii="Courier New" w:eastAsia="Consolas" w:hAnsi="Courier New" w:cs="Courier New"/>
            <w:color w:val="auto"/>
            <w:sz w:val="20"/>
            <w:lang w:val="en-US"/>
          </w:rPr>
          <w:delText xml:space="preserve">MapVariable </w:delText>
        </w:r>
      </w:del>
      <w:ins w:id="3111"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3112" w:author="Holger Eichelberger" w:date="2016-03-16T15:46:00Z">
        <w:r w:rsidRPr="003A7553" w:rsidDel="00230223">
          <w:rPr>
            <w:rFonts w:ascii="Courier New" w:eastAsia="Consolas" w:hAnsi="Courier New" w:cs="Courier New"/>
            <w:color w:val="auto"/>
            <w:sz w:val="20"/>
            <w:lang w:val="en-US"/>
          </w:rPr>
          <w:delText>MapVariable</w:delText>
        </w:r>
      </w:del>
      <w:ins w:id="3113"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3114" w:author="Holger Eichelberger" w:date="2016-03-16T15:45:00Z"/>
          <w:rFonts w:ascii="Courier New" w:eastAsia="Consolas" w:hAnsi="Courier New" w:cs="Courier New"/>
          <w:sz w:val="20"/>
          <w:lang w:val="en-US"/>
        </w:rPr>
      </w:pPr>
    </w:p>
    <w:p w:rsidR="00230223" w:rsidRPr="00CF229F" w:rsidRDefault="000A11F9" w:rsidP="00230223">
      <w:pPr>
        <w:autoSpaceDE w:val="0"/>
        <w:autoSpaceDN w:val="0"/>
        <w:adjustRightInd w:val="0"/>
        <w:spacing w:after="0"/>
        <w:jc w:val="left"/>
        <w:rPr>
          <w:ins w:id="3115" w:author="Holger Eichelberger" w:date="2016-03-16T15:45:00Z"/>
          <w:rFonts w:ascii="Courier New" w:eastAsia="Consolas" w:hAnsi="Courier New" w:cs="Courier New"/>
          <w:sz w:val="20"/>
          <w:szCs w:val="20"/>
          <w:lang w:val="en-US"/>
          <w:rPrChange w:id="3116" w:author="Holger Eichelberger" w:date="2017-05-18T17:59:00Z">
            <w:rPr>
              <w:ins w:id="3117" w:author="Holger Eichelberger" w:date="2016-03-16T15:45:00Z"/>
              <w:rFonts w:ascii="Consolas" w:hAnsi="Consolas" w:cs="Consolas"/>
              <w:sz w:val="20"/>
              <w:szCs w:val="20"/>
            </w:rPr>
          </w:rPrChange>
        </w:rPr>
      </w:pPr>
      <w:ins w:id="3118" w:author="Holger Eichelberger" w:date="2016-03-16T15:45:00Z">
        <w:r w:rsidRPr="000A11F9">
          <w:rPr>
            <w:rFonts w:ascii="Courier New" w:eastAsia="Consolas" w:hAnsi="Courier New" w:cs="Courier New"/>
            <w:sz w:val="20"/>
            <w:szCs w:val="20"/>
            <w:lang w:val="en-US"/>
            <w:rPrChange w:id="3119"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0A11F9" w:rsidP="00230223">
      <w:pPr>
        <w:autoSpaceDE w:val="0"/>
        <w:autoSpaceDN w:val="0"/>
        <w:adjustRightInd w:val="0"/>
        <w:spacing w:after="0"/>
        <w:jc w:val="left"/>
        <w:rPr>
          <w:ins w:id="3120" w:author="Holger Eichelberger" w:date="2016-03-16T15:45:00Z"/>
          <w:rFonts w:ascii="Courier New" w:eastAsia="Consolas" w:hAnsi="Courier New" w:cs="Courier New"/>
          <w:sz w:val="20"/>
          <w:szCs w:val="20"/>
          <w:lang w:val="en-US"/>
          <w:rPrChange w:id="3121" w:author="Holger Eichelberger" w:date="2017-05-18T17:59:00Z">
            <w:rPr>
              <w:ins w:id="3122" w:author="Holger Eichelberger" w:date="2016-03-16T15:45:00Z"/>
              <w:rFonts w:ascii="Consolas" w:hAnsi="Consolas" w:cs="Consolas"/>
              <w:sz w:val="20"/>
              <w:szCs w:val="20"/>
            </w:rPr>
          </w:rPrChange>
        </w:rPr>
      </w:pPr>
      <w:ins w:id="3123" w:author="Holger Eichelberger" w:date="2016-03-16T15:45:00Z">
        <w:r w:rsidRPr="000A11F9">
          <w:rPr>
            <w:rFonts w:ascii="Courier New" w:eastAsia="Consolas" w:hAnsi="Courier New" w:cs="Courier New"/>
            <w:sz w:val="20"/>
            <w:szCs w:val="20"/>
            <w:lang w:val="en-US"/>
            <w:rPrChange w:id="3124"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0A11F9" w:rsidP="00230223">
      <w:pPr>
        <w:autoSpaceDE w:val="0"/>
        <w:autoSpaceDN w:val="0"/>
        <w:adjustRightInd w:val="0"/>
        <w:spacing w:after="0"/>
        <w:jc w:val="left"/>
        <w:rPr>
          <w:ins w:id="3125" w:author="Holger Eichelberger" w:date="2016-03-16T15:45:00Z"/>
          <w:rFonts w:ascii="Courier New" w:eastAsia="Consolas" w:hAnsi="Courier New" w:cs="Courier New"/>
          <w:sz w:val="20"/>
          <w:szCs w:val="20"/>
          <w:lang w:val="en-US"/>
          <w:rPrChange w:id="3126" w:author="Holger Eichelberger" w:date="2017-05-18T17:59:00Z">
            <w:rPr>
              <w:ins w:id="3127" w:author="Holger Eichelberger" w:date="2016-03-16T15:45:00Z"/>
              <w:rFonts w:ascii="Consolas" w:hAnsi="Consolas" w:cs="Consolas"/>
              <w:sz w:val="20"/>
              <w:szCs w:val="20"/>
            </w:rPr>
          </w:rPrChange>
        </w:rPr>
      </w:pPr>
      <w:ins w:id="3128" w:author="Holger Eichelberger" w:date="2016-03-16T15:45:00Z">
        <w:r w:rsidRPr="000A11F9">
          <w:rPr>
            <w:rFonts w:ascii="Courier New" w:eastAsia="Consolas" w:hAnsi="Courier New" w:cs="Courier New"/>
            <w:sz w:val="20"/>
            <w:szCs w:val="20"/>
            <w:lang w:val="en-US"/>
            <w:rPrChange w:id="3129" w:author="Holger Eichelberger" w:date="2017-05-18T17:59:00Z">
              <w:rPr>
                <w:rFonts w:ascii="Consolas" w:hAnsi="Consolas" w:cs="Consolas"/>
                <w:b/>
                <w:bCs/>
                <w:color w:val="000000"/>
                <w:sz w:val="20"/>
                <w:szCs w:val="20"/>
                <w:u w:val="single"/>
                <w:vertAlign w:val="superscript"/>
                <w:lang w:val="en-US"/>
              </w:rPr>
            </w:rPrChange>
          </w:rPr>
          <w:t xml:space="preserve">  </w:t>
        </w:r>
      </w:ins>
      <w:ins w:id="3130" w:author="Holger Eichelberger" w:date="2016-03-16T15:46:00Z">
        <w:r w:rsidRPr="000A11F9">
          <w:rPr>
            <w:rFonts w:ascii="Courier New" w:eastAsia="Consolas" w:hAnsi="Courier New" w:cs="Courier New"/>
            <w:sz w:val="20"/>
            <w:szCs w:val="20"/>
            <w:lang w:val="en-US"/>
            <w:rPrChange w:id="3131" w:author="Holger Eichelberger" w:date="2017-05-18T17:59:00Z">
              <w:rPr>
                <w:rFonts w:ascii="Consolas" w:hAnsi="Consolas" w:cs="Consolas"/>
                <w:b/>
                <w:bCs/>
                <w:color w:val="000000"/>
                <w:sz w:val="20"/>
                <w:szCs w:val="20"/>
                <w:u w:val="single"/>
                <w:vertAlign w:val="superscript"/>
                <w:lang w:val="en-US"/>
              </w:rPr>
            </w:rPrChange>
          </w:rPr>
          <w:t xml:space="preserve"> </w:t>
        </w:r>
      </w:ins>
      <w:ins w:id="3132" w:author="Holger Eichelberger" w:date="2016-03-16T15:45:00Z">
        <w:r w:rsidRPr="000A11F9">
          <w:rPr>
            <w:rFonts w:ascii="Courier New" w:eastAsia="Consolas" w:hAnsi="Courier New" w:cs="Courier New"/>
            <w:sz w:val="20"/>
            <w:szCs w:val="20"/>
            <w:lang w:val="en-US"/>
            <w:rPrChange w:id="3133"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3134" w:author="Holger Eichelberger" w:date="2016-03-16T15:45:00Z"/>
          <w:rFonts w:ascii="Courier New" w:eastAsia="Consolas" w:hAnsi="Courier New" w:cs="Courier New"/>
          <w:sz w:val="20"/>
          <w:szCs w:val="20"/>
          <w:lang w:val="en-US"/>
          <w:rPrChange w:id="3135" w:author="Holger Eichelberger" w:date="2017-05-18T17:59:00Z">
            <w:rPr>
              <w:ins w:id="3136" w:author="Holger Eichelberger" w:date="2016-03-16T15:45:00Z"/>
              <w:rFonts w:ascii="Consolas" w:hAnsi="Consolas" w:cs="Consolas"/>
              <w:sz w:val="20"/>
              <w:szCs w:val="20"/>
            </w:rPr>
          </w:rPrChange>
        </w:rPr>
      </w:pPr>
    </w:p>
    <w:p w:rsidR="00230223" w:rsidRPr="00CF229F" w:rsidRDefault="000A11F9" w:rsidP="00230223">
      <w:pPr>
        <w:autoSpaceDE w:val="0"/>
        <w:autoSpaceDN w:val="0"/>
        <w:adjustRightInd w:val="0"/>
        <w:spacing w:after="0"/>
        <w:jc w:val="left"/>
        <w:rPr>
          <w:ins w:id="3137" w:author="Holger Eichelberger" w:date="2016-03-16T15:45:00Z"/>
          <w:rFonts w:ascii="Courier New" w:eastAsia="Consolas" w:hAnsi="Courier New" w:cs="Courier New"/>
          <w:sz w:val="20"/>
          <w:szCs w:val="20"/>
          <w:lang w:val="en-US"/>
          <w:rPrChange w:id="3138" w:author="Holger Eichelberger" w:date="2017-05-18T17:59:00Z">
            <w:rPr>
              <w:ins w:id="3139" w:author="Holger Eichelberger" w:date="2016-03-16T15:45:00Z"/>
              <w:rFonts w:ascii="Consolas" w:hAnsi="Consolas" w:cs="Consolas"/>
              <w:sz w:val="20"/>
              <w:szCs w:val="20"/>
            </w:rPr>
          </w:rPrChange>
        </w:rPr>
      </w:pPr>
      <w:ins w:id="3140" w:author="Holger Eichelberger" w:date="2016-03-16T15:45:00Z">
        <w:r w:rsidRPr="000A11F9">
          <w:rPr>
            <w:rFonts w:ascii="Courier New" w:eastAsia="Consolas" w:hAnsi="Courier New" w:cs="Courier New"/>
            <w:sz w:val="20"/>
            <w:szCs w:val="20"/>
            <w:lang w:val="en-US"/>
            <w:rPrChange w:id="3141" w:author="Holger Eichelberger" w:date="2017-05-18T17:59:00Z">
              <w:rPr>
                <w:rFonts w:ascii="Consolas" w:hAnsi="Consolas" w:cs="Consolas"/>
                <w:b/>
                <w:bCs/>
                <w:color w:val="000000"/>
                <w:sz w:val="20"/>
                <w:szCs w:val="20"/>
                <w:u w:val="single"/>
                <w:vertAlign w:val="superscript"/>
              </w:rPr>
            </w:rPrChange>
          </w:rPr>
          <w:t>While:</w:t>
        </w:r>
      </w:ins>
    </w:p>
    <w:p w:rsidR="000A11F9" w:rsidRDefault="000A11F9" w:rsidP="000A11F9">
      <w:pPr>
        <w:autoSpaceDE w:val="0"/>
        <w:autoSpaceDN w:val="0"/>
        <w:adjustRightInd w:val="0"/>
        <w:spacing w:after="0"/>
        <w:jc w:val="left"/>
        <w:rPr>
          <w:ins w:id="3142" w:author="Holger Eichelberger" w:date="2016-03-16T15:45:00Z"/>
          <w:rFonts w:ascii="Courier New" w:eastAsia="Consolas" w:hAnsi="Courier New" w:cs="Courier New"/>
          <w:sz w:val="20"/>
          <w:lang w:val="en-US"/>
        </w:rPr>
        <w:pPrChange w:id="3143" w:author="Holger Eichelberger" w:date="2016-03-16T15:46:00Z">
          <w:pPr>
            <w:pStyle w:val="Standard1"/>
            <w:jc w:val="both"/>
          </w:pPr>
        </w:pPrChange>
      </w:pPr>
      <w:ins w:id="3144" w:author="Holger Eichelberger" w:date="2016-03-16T15:45:00Z">
        <w:r w:rsidRPr="000A11F9">
          <w:rPr>
            <w:rFonts w:ascii="Courier New" w:eastAsia="Consolas" w:hAnsi="Courier New" w:cs="Courier New"/>
            <w:sz w:val="20"/>
            <w:szCs w:val="20"/>
            <w:lang w:val="en-US"/>
            <w:rPrChange w:id="3145" w:author="Holger Eichelberger" w:date="2017-05-18T17:59:00Z">
              <w:rPr>
                <w:rFonts w:ascii="Consolas" w:hAnsi="Consolas" w:cs="Consolas"/>
                <w:b/>
                <w:bCs/>
                <w:color w:val="0000FF"/>
                <w:sz w:val="20"/>
                <w:szCs w:val="26"/>
                <w:u w:val="single"/>
                <w:vertAlign w:val="superscript"/>
              </w:rPr>
            </w:rPrChange>
          </w:rPr>
          <w:t xml:space="preserve">  '</w:t>
        </w:r>
        <w:proofErr w:type="gramStart"/>
        <w:r w:rsidRPr="000A11F9">
          <w:rPr>
            <w:rFonts w:ascii="Courier New" w:eastAsia="Consolas" w:hAnsi="Courier New" w:cs="Courier New"/>
            <w:sz w:val="20"/>
            <w:szCs w:val="20"/>
            <w:lang w:val="en-US"/>
            <w:rPrChange w:id="3146" w:author="Holger Eichelberger" w:date="2017-05-18T17:59:00Z">
              <w:rPr>
                <w:rFonts w:ascii="Consolas" w:hAnsi="Consolas" w:cs="Consolas"/>
                <w:b/>
                <w:bCs/>
                <w:color w:val="0000FF"/>
                <w:sz w:val="20"/>
                <w:szCs w:val="26"/>
                <w:u w:val="single"/>
                <w:vertAlign w:val="superscript"/>
              </w:rPr>
            </w:rPrChange>
          </w:rPr>
          <w:t>while</w:t>
        </w:r>
        <w:proofErr w:type="gramEnd"/>
        <w:r w:rsidRPr="000A11F9">
          <w:rPr>
            <w:rFonts w:ascii="Courier New" w:eastAsia="Consolas" w:hAnsi="Courier New" w:cs="Courier New"/>
            <w:sz w:val="20"/>
            <w:szCs w:val="20"/>
            <w:lang w:val="en-US"/>
            <w:rPrChange w:id="3147" w:author="Holger Eichelberger" w:date="2017-05-18T17:59:00Z">
              <w:rPr>
                <w:rFonts w:ascii="Consolas" w:hAnsi="Consolas" w:cs="Consolas"/>
                <w:b/>
                <w:bCs/>
                <w:color w:val="0000FF"/>
                <w:sz w:val="20"/>
                <w:szCs w:val="26"/>
                <w:u w:val="single"/>
                <w:vertAlign w:val="superscript"/>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3148" w:name="_Toc412188697"/>
      <w:bookmarkStart w:id="3149" w:name="_Toc412823144"/>
      <w:bookmarkStart w:id="3150" w:name="_Toc416535566"/>
      <w:bookmarkStart w:id="3151" w:name="_Toc422485320"/>
      <w:bookmarkStart w:id="3152" w:name="_Toc385852366"/>
      <w:bookmarkStart w:id="3153" w:name="_Toc385852479"/>
      <w:bookmarkStart w:id="3154" w:name="_Toc385852367"/>
      <w:bookmarkStart w:id="3155" w:name="_Toc385852480"/>
      <w:bookmarkStart w:id="3156" w:name="_Toc449024020"/>
      <w:bookmarkEnd w:id="3148"/>
      <w:bookmarkEnd w:id="3149"/>
      <w:bookmarkEnd w:id="3150"/>
      <w:bookmarkEnd w:id="3151"/>
      <w:bookmarkEnd w:id="3152"/>
      <w:bookmarkEnd w:id="3153"/>
      <w:bookmarkEnd w:id="3154"/>
      <w:bookmarkEnd w:id="3155"/>
      <w:r w:rsidRPr="00725A64">
        <w:rPr>
          <w:lang w:val="en-GB"/>
        </w:rPr>
        <w:t>VIL Template Language</w:t>
      </w:r>
      <w:r w:rsidR="00843553" w:rsidRPr="00725A64">
        <w:rPr>
          <w:lang w:val="en-GB"/>
        </w:rPr>
        <w:t xml:space="preserve"> Grammar</w:t>
      </w:r>
      <w:bookmarkEnd w:id="3156"/>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573EC0" w:rsidRDefault="000A11F9" w:rsidP="003A7553">
      <w:pPr>
        <w:pStyle w:val="Standard1"/>
        <w:jc w:val="both"/>
        <w:rPr>
          <w:rFonts w:ascii="Courier New" w:eastAsia="Consolas" w:hAnsi="Courier New" w:cs="Courier New"/>
          <w:sz w:val="20"/>
        </w:rPr>
      </w:pPr>
      <w:r w:rsidRPr="000A11F9">
        <w:rPr>
          <w:rFonts w:ascii="Courier New" w:eastAsia="Consolas" w:hAnsi="Courier New" w:cs="Courier New"/>
          <w:color w:val="auto"/>
          <w:sz w:val="20"/>
          <w:rPrChange w:id="3157" w:author="Holger Eichelberger" w:date="2017-06-12T12:03:00Z">
            <w:rPr>
              <w:rFonts w:ascii="Courier New" w:eastAsia="Consolas" w:hAnsi="Courier New" w:cs="Courier New"/>
              <w:b/>
              <w:bCs/>
              <w:color w:val="auto"/>
              <w:sz w:val="20"/>
              <w:szCs w:val="26"/>
              <w:u w:val="single"/>
              <w:vertAlign w:val="superscript"/>
            </w:rPr>
          </w:rPrChange>
        </w:rPr>
        <w:t>IndentationHint:</w:t>
      </w:r>
    </w:p>
    <w:p w:rsidR="003A7553" w:rsidRPr="003A7553" w:rsidRDefault="000A11F9" w:rsidP="003A7553">
      <w:pPr>
        <w:pStyle w:val="Standard1"/>
        <w:jc w:val="both"/>
        <w:rPr>
          <w:rFonts w:ascii="Courier New" w:eastAsia="Consolas" w:hAnsi="Courier New" w:cs="Courier New"/>
          <w:sz w:val="20"/>
        </w:rPr>
      </w:pPr>
      <w:r w:rsidRPr="000A11F9">
        <w:rPr>
          <w:rFonts w:ascii="Courier New" w:eastAsia="Consolas" w:hAnsi="Courier New" w:cs="Courier New"/>
          <w:color w:val="auto"/>
          <w:sz w:val="20"/>
          <w:rPrChange w:id="3158" w:author="Holger Eichelberger" w:date="2017-06-12T12:03: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3159"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3160"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3161" w:author="Holger Eichelberger" w:date="2016-03-16T15:47:00Z"/>
          <w:rFonts w:ascii="Courier New" w:eastAsia="Consolas" w:hAnsi="Courier New" w:cs="Courier New"/>
          <w:color w:val="auto"/>
          <w:sz w:val="20"/>
          <w:lang w:val="en-US"/>
        </w:rPr>
      </w:pPr>
    </w:p>
    <w:p w:rsidR="00340A9A" w:rsidRPr="00340A9A" w:rsidRDefault="000A11F9" w:rsidP="00340A9A">
      <w:pPr>
        <w:autoSpaceDE w:val="0"/>
        <w:autoSpaceDN w:val="0"/>
        <w:adjustRightInd w:val="0"/>
        <w:spacing w:after="0"/>
        <w:jc w:val="left"/>
        <w:rPr>
          <w:ins w:id="3162" w:author="Holger Eichelberger" w:date="2016-03-16T15:47:00Z"/>
          <w:rFonts w:ascii="Consolas" w:hAnsi="Consolas" w:cs="Consolas"/>
          <w:sz w:val="20"/>
          <w:szCs w:val="20"/>
          <w:lang w:val="en-US"/>
          <w:rPrChange w:id="3163" w:author="Holger Eichelberger" w:date="2016-03-16T15:47:00Z">
            <w:rPr>
              <w:ins w:id="3164" w:author="Holger Eichelberger" w:date="2016-03-16T15:47:00Z"/>
              <w:rFonts w:ascii="Consolas" w:hAnsi="Consolas" w:cs="Consolas"/>
              <w:sz w:val="20"/>
              <w:szCs w:val="20"/>
            </w:rPr>
          </w:rPrChange>
        </w:rPr>
      </w:pPr>
      <w:ins w:id="3165" w:author="Holger Eichelberger" w:date="2016-03-16T15:47:00Z">
        <w:r w:rsidRPr="000A11F9">
          <w:rPr>
            <w:rFonts w:ascii="Consolas" w:hAnsi="Consolas" w:cs="Consolas"/>
            <w:color w:val="000000"/>
            <w:sz w:val="20"/>
            <w:szCs w:val="20"/>
            <w:lang w:val="en-US"/>
            <w:rPrChange w:id="3166"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0A11F9" w:rsidP="00340A9A">
      <w:pPr>
        <w:autoSpaceDE w:val="0"/>
        <w:autoSpaceDN w:val="0"/>
        <w:adjustRightInd w:val="0"/>
        <w:spacing w:after="0"/>
        <w:jc w:val="left"/>
        <w:rPr>
          <w:ins w:id="3167" w:author="Holger Eichelberger" w:date="2016-03-16T15:47:00Z"/>
          <w:rFonts w:ascii="Consolas" w:hAnsi="Consolas" w:cs="Consolas"/>
          <w:sz w:val="20"/>
          <w:szCs w:val="20"/>
          <w:lang w:val="en-US"/>
          <w:rPrChange w:id="3168" w:author="Holger Eichelberger" w:date="2016-03-16T15:47:00Z">
            <w:rPr>
              <w:ins w:id="3169" w:author="Holger Eichelberger" w:date="2016-03-16T15:47:00Z"/>
              <w:rFonts w:ascii="Consolas" w:hAnsi="Consolas" w:cs="Consolas"/>
              <w:sz w:val="20"/>
              <w:szCs w:val="20"/>
            </w:rPr>
          </w:rPrChange>
        </w:rPr>
      </w:pPr>
      <w:ins w:id="3170" w:author="Holger Eichelberger" w:date="2016-03-16T15:47:00Z">
        <w:r w:rsidRPr="000A11F9">
          <w:rPr>
            <w:rFonts w:ascii="Consolas" w:hAnsi="Consolas" w:cs="Consolas"/>
            <w:color w:val="000000"/>
            <w:sz w:val="20"/>
            <w:szCs w:val="20"/>
            <w:lang w:val="en-US"/>
            <w:rPrChange w:id="3171" w:author="Holger Eichelberger" w:date="2016-03-16T15:47:00Z">
              <w:rPr>
                <w:rFonts w:ascii="Consolas" w:hAnsi="Consolas" w:cs="Consolas"/>
                <w:b/>
                <w:bCs/>
                <w:color w:val="000000"/>
                <w:sz w:val="20"/>
                <w:szCs w:val="20"/>
                <w:u w:val="single"/>
                <w:vertAlign w:val="superscript"/>
              </w:rPr>
            </w:rPrChange>
          </w:rPr>
          <w:t xml:space="preserve">  </w:t>
        </w:r>
        <w:r w:rsidRPr="000A11F9">
          <w:rPr>
            <w:rFonts w:ascii="Consolas" w:hAnsi="Consolas" w:cs="Consolas"/>
            <w:color w:val="2A00FF"/>
            <w:sz w:val="20"/>
            <w:szCs w:val="20"/>
            <w:lang w:val="en-US"/>
            <w:rPrChange w:id="3172" w:author="Holger Eichelberger" w:date="2016-03-16T15:47:00Z">
              <w:rPr>
                <w:rFonts w:ascii="Consolas" w:hAnsi="Consolas" w:cs="Consolas"/>
                <w:b/>
                <w:bCs/>
                <w:color w:val="2A00FF"/>
                <w:sz w:val="20"/>
                <w:szCs w:val="20"/>
                <w:u w:val="single"/>
                <w:vertAlign w:val="superscript"/>
              </w:rPr>
            </w:rPrChange>
          </w:rPr>
          <w:t>'</w:t>
        </w:r>
        <w:proofErr w:type="gramStart"/>
        <w:r w:rsidRPr="000A11F9">
          <w:rPr>
            <w:rFonts w:ascii="Consolas" w:hAnsi="Consolas" w:cs="Consolas"/>
            <w:color w:val="2A00FF"/>
            <w:sz w:val="20"/>
            <w:szCs w:val="20"/>
            <w:lang w:val="en-US"/>
            <w:rPrChange w:id="3173" w:author="Holger Eichelberger" w:date="2016-03-16T15:47:00Z">
              <w:rPr>
                <w:rFonts w:ascii="Consolas" w:hAnsi="Consolas" w:cs="Consolas"/>
                <w:b/>
                <w:bCs/>
                <w:color w:val="2A00FF"/>
                <w:sz w:val="20"/>
                <w:szCs w:val="20"/>
                <w:u w:val="single"/>
                <w:vertAlign w:val="superscript"/>
              </w:rPr>
            </w:rPrChange>
          </w:rPr>
          <w:t>while</w:t>
        </w:r>
        <w:proofErr w:type="gramEnd"/>
        <w:r w:rsidRPr="000A11F9">
          <w:rPr>
            <w:rFonts w:ascii="Consolas" w:hAnsi="Consolas" w:cs="Consolas"/>
            <w:color w:val="2A00FF"/>
            <w:sz w:val="20"/>
            <w:szCs w:val="20"/>
            <w:lang w:val="en-US"/>
            <w:rPrChange w:id="3174" w:author="Holger Eichelberger" w:date="2016-03-16T15:47:00Z">
              <w:rPr>
                <w:rFonts w:ascii="Consolas" w:hAnsi="Consolas" w:cs="Consolas"/>
                <w:b/>
                <w:bCs/>
                <w:color w:val="2A00FF"/>
                <w:sz w:val="20"/>
                <w:szCs w:val="20"/>
                <w:u w:val="single"/>
                <w:vertAlign w:val="superscript"/>
              </w:rPr>
            </w:rPrChange>
          </w:rPr>
          <w:t>'</w:t>
        </w:r>
        <w:r w:rsidRPr="000A11F9">
          <w:rPr>
            <w:rFonts w:ascii="Consolas" w:hAnsi="Consolas" w:cs="Consolas"/>
            <w:color w:val="000000"/>
            <w:sz w:val="20"/>
            <w:szCs w:val="20"/>
            <w:lang w:val="en-US"/>
            <w:rPrChange w:id="3175" w:author="Holger Eichelberger" w:date="2016-03-16T15:47:00Z">
              <w:rPr>
                <w:rFonts w:ascii="Consolas" w:hAnsi="Consolas" w:cs="Consolas"/>
                <w:b/>
                <w:bCs/>
                <w:color w:val="000000"/>
                <w:sz w:val="20"/>
                <w:szCs w:val="20"/>
                <w:u w:val="single"/>
                <w:vertAlign w:val="superscript"/>
              </w:rPr>
            </w:rPrChange>
          </w:rPr>
          <w:t xml:space="preserve"> </w:t>
        </w:r>
        <w:r w:rsidRPr="000A11F9">
          <w:rPr>
            <w:rFonts w:ascii="Consolas" w:hAnsi="Consolas" w:cs="Consolas"/>
            <w:color w:val="2A00FF"/>
            <w:sz w:val="20"/>
            <w:szCs w:val="20"/>
            <w:lang w:val="en-US"/>
            <w:rPrChange w:id="3176" w:author="Holger Eichelberger" w:date="2016-03-16T15:47:00Z">
              <w:rPr>
                <w:rFonts w:ascii="Consolas" w:hAnsi="Consolas" w:cs="Consolas"/>
                <w:b/>
                <w:bCs/>
                <w:color w:val="2A00FF"/>
                <w:sz w:val="20"/>
                <w:szCs w:val="20"/>
                <w:u w:val="single"/>
                <w:vertAlign w:val="superscript"/>
              </w:rPr>
            </w:rPrChange>
          </w:rPr>
          <w:t>'('</w:t>
        </w:r>
        <w:r w:rsidRPr="000A11F9">
          <w:rPr>
            <w:rFonts w:ascii="Consolas" w:hAnsi="Consolas" w:cs="Consolas"/>
            <w:color w:val="000000"/>
            <w:sz w:val="20"/>
            <w:szCs w:val="20"/>
            <w:lang w:val="en-US"/>
            <w:rPrChange w:id="3177" w:author="Holger Eichelberger" w:date="2016-03-16T15:47:00Z">
              <w:rPr>
                <w:rFonts w:ascii="Consolas" w:hAnsi="Consolas" w:cs="Consolas"/>
                <w:b/>
                <w:bCs/>
                <w:color w:val="000000"/>
                <w:sz w:val="20"/>
                <w:szCs w:val="20"/>
                <w:u w:val="single"/>
                <w:vertAlign w:val="superscript"/>
              </w:rPr>
            </w:rPrChange>
          </w:rPr>
          <w:t xml:space="preserve"> Expression </w:t>
        </w:r>
        <w:r w:rsidRPr="000A11F9">
          <w:rPr>
            <w:rFonts w:ascii="Consolas" w:hAnsi="Consolas" w:cs="Consolas"/>
            <w:color w:val="2A00FF"/>
            <w:sz w:val="20"/>
            <w:szCs w:val="20"/>
            <w:lang w:val="en-US"/>
            <w:rPrChange w:id="3178" w:author="Holger Eichelberger" w:date="2016-03-16T15:47:00Z">
              <w:rPr>
                <w:rFonts w:ascii="Consolas" w:hAnsi="Consolas" w:cs="Consolas"/>
                <w:b/>
                <w:bCs/>
                <w:color w:val="2A00FF"/>
                <w:sz w:val="20"/>
                <w:szCs w:val="20"/>
                <w:u w:val="single"/>
                <w:vertAlign w:val="superscript"/>
              </w:rPr>
            </w:rPrChange>
          </w:rPr>
          <w:t>')'</w:t>
        </w:r>
        <w:r w:rsidRPr="000A11F9">
          <w:rPr>
            <w:rFonts w:ascii="Consolas" w:hAnsi="Consolas" w:cs="Consolas"/>
            <w:color w:val="000000"/>
            <w:sz w:val="20"/>
            <w:szCs w:val="20"/>
            <w:lang w:val="en-US"/>
            <w:rPrChange w:id="3179"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3180"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3181" w:name="_Toc449024021"/>
      <w:r w:rsidRPr="00725A64">
        <w:rPr>
          <w:lang w:val="en-GB"/>
        </w:rPr>
        <w:t>Common Expression Language</w:t>
      </w:r>
      <w:r w:rsidR="00843553" w:rsidRPr="00725A64">
        <w:rPr>
          <w:lang w:val="en-GB"/>
        </w:rPr>
        <w:t xml:space="preserve"> Grammar</w:t>
      </w:r>
      <w:bookmarkEnd w:id="3181"/>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3182"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3183"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3184"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3185"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3186"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3187"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3188"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3189" w:name="_Toc179456084"/>
      <w:bookmarkStart w:id="3190" w:name="_Toc313096753"/>
      <w:bookmarkStart w:id="3191" w:name="_Toc449024022"/>
      <w:r w:rsidRPr="00725A64">
        <w:rPr>
          <w:lang w:val="en-GB"/>
        </w:rPr>
        <w:lastRenderedPageBreak/>
        <w:t>References</w:t>
      </w:r>
      <w:bookmarkEnd w:id="3189"/>
      <w:bookmarkEnd w:id="3190"/>
      <w:bookmarkEnd w:id="3191"/>
    </w:p>
    <w:p w:rsidR="001E46F3" w:rsidRDefault="001E46F3" w:rsidP="00E33E27">
      <w:pPr>
        <w:tabs>
          <w:tab w:val="left" w:pos="567"/>
        </w:tabs>
        <w:ind w:left="567" w:hanging="567"/>
        <w:rPr>
          <w:lang w:val="en-GB"/>
        </w:rPr>
      </w:pPr>
      <w:bookmarkStart w:id="3192" w:name="BIB__bib"/>
      <w:r w:rsidRPr="001E46F3">
        <w:rPr>
          <w:lang w:val="en-GB"/>
        </w:rPr>
        <w:t>[</w:t>
      </w:r>
      <w:bookmarkStart w:id="3193" w:name="BIB_www_mi_aspectj"/>
      <w:r w:rsidRPr="001E46F3">
        <w:rPr>
          <w:lang w:val="en-GB"/>
        </w:rPr>
        <w:t>1</w:t>
      </w:r>
      <w:bookmarkEnd w:id="3193"/>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194" w:name="BIB_xtend13"/>
      <w:r w:rsidRPr="001E46F3">
        <w:rPr>
          <w:lang w:val="en-GB"/>
        </w:rPr>
        <w:t>2</w:t>
      </w:r>
      <w:bookmarkEnd w:id="3194"/>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195" w:name="BIB_d21"/>
      <w:r w:rsidRPr="001E46F3">
        <w:rPr>
          <w:lang w:val="en-GB"/>
        </w:rPr>
        <w:t>3</w:t>
      </w:r>
      <w:bookmarkEnd w:id="3195"/>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196" w:name="BIB_d241"/>
      <w:r w:rsidRPr="001E46F3">
        <w:rPr>
          <w:lang w:val="en-GB"/>
        </w:rPr>
        <w:t>4</w:t>
      </w:r>
      <w:bookmarkEnd w:id="3196"/>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197" w:name="BIB_d222"/>
      <w:r w:rsidRPr="001E46F3">
        <w:rPr>
          <w:lang w:val="en-GB"/>
        </w:rPr>
        <w:t>5</w:t>
      </w:r>
      <w:bookmarkEnd w:id="3197"/>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198" w:name="BIB_omgocl20"/>
      <w:r w:rsidRPr="001E46F3">
        <w:rPr>
          <w:lang w:val="en-GB"/>
        </w:rPr>
        <w:t>6</w:t>
      </w:r>
      <w:bookmarkEnd w:id="3198"/>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199" w:name="BIB_ivmlwww"/>
      <w:r w:rsidRPr="000B2642">
        <w:rPr>
          <w:lang w:val="en-US"/>
        </w:rPr>
        <w:t>7</w:t>
      </w:r>
      <w:bookmarkEnd w:id="3199"/>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3200" w:name="BIB_make10"/>
      <w:r w:rsidRPr="001E46F3">
        <w:rPr>
          <w:lang w:val="en-GB"/>
        </w:rPr>
        <w:t>8</w:t>
      </w:r>
      <w:bookmarkEnd w:id="3200"/>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201" w:name="BIB_ant13"/>
      <w:r w:rsidRPr="001E46F3">
        <w:rPr>
          <w:lang w:val="en-GB"/>
        </w:rPr>
        <w:t>9</w:t>
      </w:r>
      <w:bookmarkEnd w:id="3201"/>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3192"/>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0A11F9">
        <w:fldChar w:fldCharType="begin"/>
      </w:r>
      <w:r w:rsidR="000A11F9" w:rsidRPr="000A11F9">
        <w:rPr>
          <w:lang w:val="en-US"/>
          <w:rPrChange w:id="3202"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0A11F9">
        <w:fldChar w:fldCharType="separate"/>
      </w:r>
      <w:r w:rsidR="00AF34FE" w:rsidRPr="00885873">
        <w:rPr>
          <w:rStyle w:val="Hyperlink"/>
          <w:lang w:val="en-US"/>
        </w:rPr>
        <w:t>http://qualimaster.eu</w:t>
      </w:r>
      <w:r w:rsidR="000A11F9">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08" w:author="Holger Eichelberger" w:date="2015-11-09T13:13:00Z" w:initials="he">
    <w:p w:rsidR="00942062" w:rsidRDefault="00942062">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61D" w:rsidRDefault="002E261D">
      <w:r>
        <w:separator/>
      </w:r>
    </w:p>
    <w:p w:rsidR="002E261D" w:rsidRDefault="002E261D"/>
  </w:endnote>
  <w:endnote w:type="continuationSeparator" w:id="0">
    <w:p w:rsidR="002E261D" w:rsidRDefault="002E261D">
      <w:r>
        <w:continuationSeparator/>
      </w:r>
    </w:p>
    <w:p w:rsidR="002E261D" w:rsidRDefault="002E261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0A11F9"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942062">
      <w:rPr>
        <w:rStyle w:val="PageNumber"/>
        <w:noProof/>
      </w:rPr>
      <w:t>91</w:t>
    </w:r>
    <w:r>
      <w:rPr>
        <w:rStyle w:val="PageNumber"/>
      </w:rPr>
      <w:fldChar w:fldCharType="end"/>
    </w:r>
  </w:p>
  <w:p w:rsidR="00942062" w:rsidRDefault="0094206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0A11F9"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C93536">
      <w:rPr>
        <w:rStyle w:val="PageNumber"/>
        <w:noProof/>
      </w:rPr>
      <w:t>72</w:t>
    </w:r>
    <w:r>
      <w:rPr>
        <w:rStyle w:val="PageNumber"/>
      </w:rPr>
      <w:fldChar w:fldCharType="end"/>
    </w:r>
  </w:p>
  <w:p w:rsidR="00942062" w:rsidRDefault="00942062" w:rsidP="00BE548F">
    <w:pPr>
      <w:pStyle w:val="Footer"/>
      <w:ind w:right="360"/>
      <w:jc w:val="right"/>
    </w:pPr>
    <w:r>
      <w:tab/>
    </w:r>
    <w:r w:rsidR="000A11F9">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61D" w:rsidRDefault="002E261D">
      <w:r>
        <w:separator/>
      </w:r>
    </w:p>
  </w:footnote>
  <w:footnote w:type="continuationSeparator" w:id="0">
    <w:p w:rsidR="002E261D" w:rsidRDefault="002E261D">
      <w:r>
        <w:continuationSeparator/>
      </w:r>
    </w:p>
    <w:p w:rsidR="002E261D" w:rsidRDefault="002E261D"/>
  </w:footnote>
  <w:footnote w:id="1">
    <w:p w:rsidR="00942062" w:rsidRPr="00727E74" w:rsidRDefault="00942062">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42062" w:rsidRPr="008634C2" w:rsidRDefault="0094206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42062" w:rsidRPr="007F2930" w:rsidRDefault="0094206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42062" w:rsidRPr="00873156" w:rsidRDefault="00942062">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5">
    <w:p w:rsidR="00942062" w:rsidRPr="00664723" w:rsidRDefault="00942062" w:rsidP="00AC49B1">
      <w:pPr>
        <w:pStyle w:val="FootnoteText"/>
      </w:pPr>
      <w:r>
        <w:rPr>
          <w:rStyle w:val="FootnoteReference"/>
        </w:rPr>
        <w:footnoteRef/>
      </w:r>
      <w:r>
        <w:t xml:space="preserve"> We adopted US English in the implementation of VIL.</w:t>
      </w:r>
    </w:p>
  </w:footnote>
  <w:footnote w:id="6">
    <w:p w:rsidR="00942062" w:rsidRPr="00D74804" w:rsidRDefault="0094206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42062" w:rsidRPr="00161C67" w:rsidRDefault="00942062">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42062" w:rsidRPr="00EF65C4" w:rsidRDefault="0094206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42062" w:rsidRPr="009B234F" w:rsidRDefault="0094206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10">
    <w:p w:rsidR="00942062" w:rsidRPr="00C55CC1" w:rsidRDefault="0094206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942062" w:rsidRPr="00611233" w:rsidRDefault="00942062">
      <w:pPr>
        <w:pStyle w:val="FootnoteText"/>
      </w:pPr>
      <w:ins w:id="1002"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942062" w:rsidRPr="00E03E66" w:rsidRDefault="00942062">
      <w:pPr>
        <w:pStyle w:val="FootnoteText"/>
      </w:pPr>
      <w:r>
        <w:rPr>
          <w:rStyle w:val="FootnoteReference"/>
        </w:rPr>
        <w:footnoteRef/>
      </w:r>
      <w:r>
        <w:t xml:space="preserve"> To improve and clarify the mapping, the old mapping implemented in versions 0.92 to 0.94 has been disabled.</w:t>
      </w:r>
    </w:p>
  </w:footnote>
  <w:footnote w:id="13">
    <w:p w:rsidR="00942062" w:rsidRPr="00643FC4" w:rsidDel="009302BB" w:rsidRDefault="00942062">
      <w:pPr>
        <w:pStyle w:val="FootnoteText"/>
        <w:rPr>
          <w:del w:id="1042" w:author="Holger Eichelberger" w:date="2016-12-02T15:13:00Z"/>
        </w:rPr>
      </w:pPr>
      <w:del w:id="1043"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01257E" w:rsidRPr="004623B1" w:rsidRDefault="0001257E" w:rsidP="0001257E">
      <w:pPr>
        <w:pStyle w:val="FootnoteText"/>
        <w:rPr>
          <w:ins w:id="1730" w:author="Holger Eichelberger" w:date="2017-06-13T09:56:00Z"/>
        </w:rPr>
      </w:pPr>
      <w:ins w:id="1731"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5">
    <w:p w:rsidR="00F47792" w:rsidRPr="003159E0" w:rsidRDefault="00F47792" w:rsidP="00F47792">
      <w:pPr>
        <w:pStyle w:val="FootnoteText"/>
        <w:rPr>
          <w:ins w:id="1860" w:author="Holger Eichelberger" w:date="2017-06-13T10:01:00Z"/>
        </w:rPr>
      </w:pPr>
      <w:ins w:id="1861" w:author="Holger Eichelberger" w:date="2017-06-13T10:01:00Z">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ins>
    </w:p>
  </w:footnote>
  <w:footnote w:id="16">
    <w:p w:rsidR="00DB0E30" w:rsidRPr="00E5644A" w:rsidRDefault="00DB0E30" w:rsidP="00DB0E30">
      <w:pPr>
        <w:pStyle w:val="FootnoteText"/>
        <w:rPr>
          <w:ins w:id="1936" w:author="Holger Eichelberger" w:date="2017-06-13T09:59:00Z"/>
        </w:rPr>
      </w:pPr>
      <w:ins w:id="1937"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7">
    <w:p w:rsidR="00942062" w:rsidRPr="003159E0" w:rsidRDefault="00942062">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8">
    <w:p w:rsidR="00845047" w:rsidRPr="00C54554" w:rsidRDefault="00845047" w:rsidP="00845047">
      <w:pPr>
        <w:pStyle w:val="FootnoteText"/>
        <w:rPr>
          <w:ins w:id="2047" w:author="Holger Eichelberger" w:date="2017-06-13T10:07:00Z"/>
        </w:rPr>
      </w:pPr>
      <w:ins w:id="2048" w:author="Holger Eichelberger" w:date="2017-06-13T10:07:00Z">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ins>
    </w:p>
  </w:footnote>
  <w:footnote w:id="19">
    <w:p w:rsidR="00845047" w:rsidRPr="00705819" w:rsidRDefault="00845047" w:rsidP="00845047">
      <w:pPr>
        <w:pStyle w:val="FootnoteText"/>
        <w:rPr>
          <w:ins w:id="2134" w:author="Holger Eichelberger" w:date="2017-06-13T10:07:00Z"/>
        </w:rPr>
      </w:pPr>
      <w:ins w:id="2135" w:author="Holger Eichelberger" w:date="2017-06-13T10:07:00Z">
        <w:r>
          <w:rPr>
            <w:rStyle w:val="FootnoteReference"/>
          </w:rPr>
          <w:footnoteRef/>
        </w:r>
        <w:r>
          <w:t xml:space="preserve"> The reverse operation has been introduced as an alias to increase OCL compliance in version 0.98.</w:t>
        </w:r>
      </w:ins>
    </w:p>
  </w:footnote>
  <w:footnote w:id="20">
    <w:p w:rsidR="00AC37B0" w:rsidRPr="00E5644A" w:rsidRDefault="00AC37B0" w:rsidP="00AC37B0">
      <w:pPr>
        <w:pStyle w:val="FootnoteText"/>
        <w:rPr>
          <w:ins w:id="2149" w:author="Holger Eichelberger" w:date="2017-06-13T10:02:00Z"/>
        </w:rPr>
      </w:pPr>
      <w:ins w:id="2150"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1">
    <w:p w:rsidR="00942062" w:rsidRPr="003159E0" w:rsidRDefault="00942062">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22">
    <w:p w:rsidR="00942062" w:rsidRPr="00C54554" w:rsidDel="00845047" w:rsidRDefault="00942062">
      <w:pPr>
        <w:pStyle w:val="FootnoteText"/>
        <w:rPr>
          <w:del w:id="2239" w:author="Holger Eichelberger" w:date="2017-06-13T10:07:00Z"/>
        </w:rPr>
      </w:pPr>
      <w:del w:id="2240" w:author="Holger Eichelberger" w:date="2017-06-13T10:07:00Z">
        <w:r w:rsidDel="00845047">
          <w:rPr>
            <w:rStyle w:val="FootnoteReference"/>
          </w:rPr>
          <w:footnoteRef/>
        </w:r>
        <w:r w:rsidDel="00845047">
          <w:delText xml:space="preserve"> Please note that this is currently realized by a real enumeration of the values, i.e., extensive sequences shall may not be created. Arbitrary sequences will be targeted in future.</w:delText>
        </w:r>
      </w:del>
    </w:p>
  </w:footnote>
  <w:footnote w:id="23">
    <w:p w:rsidR="0048683E" w:rsidRPr="003438B2" w:rsidRDefault="0048683E" w:rsidP="0048683E">
      <w:pPr>
        <w:pStyle w:val="FootnoteText"/>
        <w:rPr>
          <w:ins w:id="2346" w:author="Holger Eichelberger" w:date="2017-06-13T10:10:00Z"/>
        </w:rPr>
      </w:pPr>
      <w:ins w:id="2347"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4">
    <w:p w:rsidR="0048683E" w:rsidRPr="001521E2" w:rsidRDefault="0048683E" w:rsidP="0048683E">
      <w:pPr>
        <w:pStyle w:val="FootnoteText"/>
        <w:rPr>
          <w:ins w:id="2376" w:author="Holger Eichelberger" w:date="2017-06-13T10:10:00Z"/>
        </w:rPr>
      </w:pPr>
      <w:ins w:id="2377"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5">
    <w:p w:rsidR="00942062" w:rsidRPr="003438B2" w:rsidDel="0048683E" w:rsidRDefault="00942062">
      <w:pPr>
        <w:pStyle w:val="FootnoteText"/>
        <w:rPr>
          <w:del w:id="2425" w:author="Holger Eichelberger" w:date="2017-06-13T10:10:00Z"/>
        </w:rPr>
      </w:pPr>
      <w:del w:id="2426"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6">
    <w:p w:rsidR="00942062" w:rsidRPr="00D266DF"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rsidR="00942062" w:rsidRPr="00E5644A" w:rsidRDefault="00942062">
      <w:pPr>
        <w:pStyle w:val="FootnoteText"/>
      </w:pPr>
      <w:ins w:id="2773"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8">
    <w:p w:rsidR="00942062" w:rsidRPr="0042001D" w:rsidRDefault="00942062">
      <w:pPr>
        <w:pStyle w:val="FootnoteText"/>
      </w:pPr>
      <w:r>
        <w:rPr>
          <w:rStyle w:val="FootnoteReference"/>
        </w:rPr>
        <w:footnoteRef/>
      </w:r>
      <w:r>
        <w:t xml:space="preserve"> </w:t>
      </w:r>
      <w:r w:rsidRPr="0042001D">
        <w:t>http://www.w3.org/TR/xpath20/</w:t>
      </w:r>
    </w:p>
  </w:footnote>
  <w:footnote w:id="29">
    <w:p w:rsidR="00942062" w:rsidRPr="00575A9F" w:rsidRDefault="00942062">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30">
    <w:p w:rsidR="00942062" w:rsidRPr="00511BAD" w:rsidRDefault="00942062" w:rsidP="009F371A">
      <w:pPr>
        <w:pStyle w:val="FootnoteText"/>
      </w:pPr>
      <w:r>
        <w:rPr>
          <w:rStyle w:val="FootnoteReference"/>
        </w:rPr>
        <w:footnoteRef/>
      </w:r>
      <w:r w:rsidRPr="00511BAD">
        <w:t xml:space="preserve"> http://velocity.apache.org/engine/devel/user-guide.html#Velocity_Template_Language_VTL:_An_Introduction</w:t>
      </w:r>
    </w:p>
  </w:footnote>
  <w:footnote w:id="31">
    <w:p w:rsidR="00942062" w:rsidRPr="00F51EF7" w:rsidRDefault="0094206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32">
    <w:p w:rsidR="00942062" w:rsidRPr="00957F24" w:rsidRDefault="00942062"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33">
    <w:p w:rsidR="00942062" w:rsidRPr="003D4FFF" w:rsidRDefault="00942062" w:rsidP="003C1549">
      <w:pPr>
        <w:pStyle w:val="FootnoteText"/>
      </w:pPr>
      <w:r>
        <w:rPr>
          <w:rStyle w:val="FootnoteReference"/>
        </w:rPr>
        <w:footnoteRef/>
      </w:r>
      <w:r w:rsidRPr="003D4FFF">
        <w:t xml:space="preserve"> </w:t>
      </w:r>
      <w:r w:rsidRPr="001F5DA9">
        <w:t>http://xvcl.comp.nus.edu.sg/cms/</w:t>
      </w:r>
    </w:p>
  </w:footnote>
  <w:footnote w:id="34">
    <w:p w:rsidR="00942062" w:rsidRPr="00D52BD3" w:rsidRDefault="0094206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35">
    <w:p w:rsidR="00942062" w:rsidRPr="00BE2CCD" w:rsidRDefault="0094206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6">
    <w:p w:rsidR="00942062" w:rsidRPr="00126425" w:rsidRDefault="00942062">
      <w:pPr>
        <w:pStyle w:val="FootnoteText"/>
      </w:pPr>
      <w:r>
        <w:rPr>
          <w:rStyle w:val="FootnoteReference"/>
        </w:rPr>
        <w:footnoteRef/>
      </w:r>
      <w:r>
        <w:t xml:space="preserve"> Currently, this extension does not support Maven parameters. This will follow in a future version.</w:t>
      </w:r>
    </w:p>
  </w:footnote>
  <w:footnote w:id="37">
    <w:p w:rsidR="00942062" w:rsidRPr="000F5893" w:rsidRDefault="0094206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8">
    <w:p w:rsidR="00942062" w:rsidRPr="000F5893" w:rsidRDefault="0094206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Pr="00360145" w:rsidRDefault="00942062" w:rsidP="00BE548F">
    <w:pPr>
      <w:pStyle w:val="Header"/>
      <w:jc w:val="right"/>
      <w:rPr>
        <w:lang w:val="en-US"/>
      </w:rPr>
    </w:pPr>
    <w:r>
      <w:rPr>
        <w:lang w:val="en-US"/>
      </w:rPr>
      <w:t>VIL</w:t>
    </w:r>
    <w:r w:rsidRPr="00360145">
      <w:rPr>
        <w:lang w:val="en-US"/>
      </w:rPr>
      <w:t xml:space="preserve"> Language Specification</w:t>
    </w:r>
  </w:p>
  <w:p w:rsidR="00942062" w:rsidRDefault="000A11F9"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3FBA2AB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8601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C976-9F72-4FB0-929C-86DB8DDC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33815</Words>
  <Characters>213035</Characters>
  <Application>Microsoft Office Word</Application>
  <DocSecurity>0</DocSecurity>
  <Lines>1775</Lines>
  <Paragraphs>4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4635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00</cp:revision>
  <cp:lastPrinted>2016-03-16T11:31:00Z</cp:lastPrinted>
  <dcterms:created xsi:type="dcterms:W3CDTF">2012-07-20T09:19:00Z</dcterms:created>
  <dcterms:modified xsi:type="dcterms:W3CDTF">2017-06-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